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p>
    <w:p w:rsidR="00007283" w:rsidRPr="00E231E2" w:rsidRDefault="00007283" w:rsidP="00BC57BD">
      <w:pPr>
        <w:pStyle w:val="Heading1"/>
      </w:pPr>
      <w:bookmarkStart w:id="0" w:name="_Toc389376128"/>
      <w:bookmarkStart w:id="1" w:name="_Toc401343944"/>
      <w:r>
        <w:lastRenderedPageBreak/>
        <w:t>Document History</w:t>
      </w:r>
      <w:bookmarkEnd w:id="0"/>
      <w:bookmarkEnd w:id="1"/>
    </w:p>
    <w:p w:rsidR="00007283" w:rsidRDefault="000D38C1" w:rsidP="00007283">
      <w:r>
        <w:rPr>
          <w:rStyle w:val="FootnoteReference"/>
        </w:rPr>
        <w:footnoteReference w:id="1"/>
      </w:r>
    </w:p>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007283" w:rsidRPr="000D38C1" w:rsidTr="004765B0">
        <w:trPr>
          <w:trHeight w:val="276"/>
        </w:trPr>
        <w:tc>
          <w:tcPr>
            <w:tcW w:w="1318"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ocument Name</w:t>
            </w:r>
          </w:p>
        </w:tc>
        <w:tc>
          <w:tcPr>
            <w:tcW w:w="10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ersion</w:t>
            </w:r>
          </w:p>
        </w:tc>
        <w:tc>
          <w:tcPr>
            <w:tcW w:w="3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Status</w:t>
            </w:r>
          </w:p>
        </w:tc>
        <w:tc>
          <w:tcPr>
            <w:tcW w:w="439"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ate</w:t>
            </w:r>
          </w:p>
        </w:tc>
        <w:tc>
          <w:tcPr>
            <w:tcW w:w="627"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iewable</w:t>
            </w:r>
          </w:p>
        </w:tc>
        <w:tc>
          <w:tcPr>
            <w:tcW w:w="532"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viewer</w:t>
            </w:r>
          </w:p>
        </w:tc>
        <w:tc>
          <w:tcPr>
            <w:tcW w:w="595"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sponsible</w:t>
            </w:r>
          </w:p>
        </w:tc>
      </w:tr>
      <w:tr w:rsidR="00007283" w:rsidRPr="000D38C1" w:rsidTr="004D7328">
        <w:trPr>
          <w:trHeight w:val="276"/>
        </w:trPr>
        <w:tc>
          <w:tcPr>
            <w:tcW w:w="5000" w:type="pct"/>
            <w:gridSpan w:val="7"/>
            <w:shd w:val="clear" w:color="auto" w:fill="EEECE1"/>
            <w:noWrap/>
            <w:hideMark/>
          </w:tcPr>
          <w:p w:rsidR="00007283" w:rsidRPr="000D38C1" w:rsidRDefault="00007283" w:rsidP="004D7328">
            <w:pPr>
              <w:jc w:val="thaiDistribute"/>
              <w:rPr>
                <w:rFonts w:eastAsia="Calibri" w:cs="Times New Roman"/>
                <w:b/>
                <w:bCs/>
                <w:sz w:val="20"/>
                <w:szCs w:val="20"/>
              </w:rPr>
            </w:pPr>
            <w:r w:rsidRPr="000D38C1">
              <w:rPr>
                <w:rFonts w:eastAsia="Calibri" w:cs="Times New Roman"/>
                <w:b/>
                <w:bCs/>
                <w:sz w:val="20"/>
                <w:szCs w:val="20"/>
              </w:rPr>
              <w:t>Documents</w:t>
            </w:r>
          </w:p>
        </w:tc>
      </w:tr>
      <w:tr w:rsidR="00007283" w:rsidRPr="000D38C1" w:rsidTr="004765B0">
        <w:trPr>
          <w:trHeight w:val="276"/>
        </w:trPr>
        <w:tc>
          <w:tcPr>
            <w:tcW w:w="1318" w:type="pct"/>
            <w:noWrap/>
            <w:hideMark/>
          </w:tcPr>
          <w:p w:rsidR="00007283" w:rsidRPr="000D38C1" w:rsidRDefault="007D5463" w:rsidP="004D7328">
            <w:pPr>
              <w:rPr>
                <w:rFonts w:eastAsia="Calibri" w:cs="Times New Roman"/>
                <w:b/>
                <w:sz w:val="20"/>
                <w:szCs w:val="20"/>
              </w:rPr>
            </w:pPr>
            <w:r w:rsidRPr="000D38C1">
              <w:rPr>
                <w:rFonts w:eastAsia="Calibri" w:cs="Times New Roman"/>
                <w:b/>
                <w:bCs/>
                <w:sz w:val="20"/>
                <w:szCs w:val="20"/>
              </w:rPr>
              <w:t>OEGP</w:t>
            </w:r>
            <w:r w:rsidR="00D23FBA" w:rsidRPr="000D38C1">
              <w:rPr>
                <w:rFonts w:eastAsia="Calibri" w:cs="Times New Roman"/>
                <w:b/>
                <w:bCs/>
                <w:sz w:val="20"/>
                <w:szCs w:val="20"/>
              </w:rPr>
              <w:t xml:space="preserve"> –Software Design Document_</w:t>
            </w:r>
            <w:r w:rsidR="00007283" w:rsidRPr="000D38C1">
              <w:rPr>
                <w:rFonts w:eastAsia="Calibri" w:cs="Times New Roman"/>
                <w:b/>
                <w:bCs/>
                <w:sz w:val="20"/>
                <w:szCs w:val="20"/>
              </w:rPr>
              <w:t xml:space="preserve">v.0.1.docx </w:t>
            </w:r>
          </w:p>
        </w:tc>
        <w:tc>
          <w:tcPr>
            <w:tcW w:w="1095" w:type="pct"/>
            <w:noWrap/>
            <w:hideMark/>
          </w:tcPr>
          <w:p w:rsidR="00007283" w:rsidRPr="000D38C1" w:rsidRDefault="00007283" w:rsidP="004D7328">
            <w:pPr>
              <w:rPr>
                <w:rFonts w:eastAsia="Calibri" w:cs="Times New Roman"/>
                <w:b/>
                <w:sz w:val="20"/>
                <w:szCs w:val="20"/>
              </w:rPr>
            </w:pPr>
            <w:r w:rsidRPr="000D38C1">
              <w:rPr>
                <w:rFonts w:eastAsia="Calibri" w:cs="Times New Roman"/>
                <w:b/>
                <w:sz w:val="20"/>
                <w:szCs w:val="20"/>
              </w:rPr>
              <w:t>0.1</w:t>
            </w:r>
          </w:p>
          <w:p w:rsidR="00007283" w:rsidRPr="000D38C1" w:rsidRDefault="00007283"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Introduction</w:t>
            </w:r>
          </w:p>
          <w:p w:rsidR="00007283" w:rsidRPr="000D38C1" w:rsidRDefault="00BC57BD"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D966D9" w:rsidRPr="000D38C1" w:rsidRDefault="00BC57BD"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Sequence Diagram</w:t>
            </w:r>
          </w:p>
          <w:p w:rsidR="00007283" w:rsidRPr="000D38C1" w:rsidRDefault="00D966D9"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UI Design</w:t>
            </w:r>
            <w:r w:rsidR="00BC57BD" w:rsidRPr="000D38C1">
              <w:rPr>
                <w:rFonts w:eastAsia="Times New Roman" w:cs="Times New Roman"/>
                <w:bCs/>
                <w:color w:val="333333"/>
                <w:sz w:val="20"/>
                <w:szCs w:val="20"/>
                <w:shd w:val="clear" w:color="auto" w:fill="FFFFFF"/>
              </w:rPr>
              <w:t xml:space="preserve"> </w:t>
            </w:r>
          </w:p>
        </w:tc>
        <w:tc>
          <w:tcPr>
            <w:tcW w:w="395" w:type="pct"/>
            <w:noWrap/>
            <w:hideMark/>
          </w:tcPr>
          <w:p w:rsidR="00007283" w:rsidRPr="000D38C1" w:rsidRDefault="00007283"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007283" w:rsidRPr="000D38C1" w:rsidRDefault="00BC57BD" w:rsidP="004D7328">
            <w:pPr>
              <w:rPr>
                <w:rFonts w:eastAsia="Calibri" w:cs="Times New Roman"/>
                <w:sz w:val="20"/>
                <w:szCs w:val="20"/>
              </w:rPr>
            </w:pPr>
            <w:r w:rsidRPr="000D38C1">
              <w:rPr>
                <w:rFonts w:eastAsia="Calibri" w:cs="Times New Roman"/>
                <w:sz w:val="20"/>
                <w:szCs w:val="20"/>
              </w:rPr>
              <w:t>Jun. 4, 14</w:t>
            </w:r>
          </w:p>
        </w:tc>
        <w:tc>
          <w:tcPr>
            <w:tcW w:w="627" w:type="pct"/>
            <w:noWrap/>
            <w:hideMark/>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r>
      <w:tr w:rsidR="00D966D9" w:rsidRPr="000D38C1" w:rsidTr="004765B0">
        <w:trPr>
          <w:trHeight w:val="276"/>
        </w:trPr>
        <w:tc>
          <w:tcPr>
            <w:tcW w:w="1318" w:type="pct"/>
            <w:noWrap/>
          </w:tcPr>
          <w:p w:rsidR="00D966D9" w:rsidRPr="000D38C1" w:rsidRDefault="007D5463" w:rsidP="004D7328">
            <w:pPr>
              <w:rPr>
                <w:rFonts w:eastAsia="Calibri" w:cs="Times New Roman"/>
                <w:b/>
                <w:bCs/>
                <w:sz w:val="20"/>
                <w:szCs w:val="20"/>
              </w:rPr>
            </w:pPr>
            <w:r w:rsidRPr="000D38C1">
              <w:rPr>
                <w:rFonts w:eastAsia="Calibri" w:cs="Times New Roman"/>
                <w:b/>
                <w:bCs/>
                <w:sz w:val="20"/>
                <w:szCs w:val="20"/>
              </w:rPr>
              <w:t xml:space="preserve">OEGP </w:t>
            </w:r>
            <w:r w:rsidR="00D23FBA" w:rsidRPr="000D38C1">
              <w:rPr>
                <w:rFonts w:eastAsia="Calibri" w:cs="Times New Roman"/>
                <w:b/>
                <w:bCs/>
                <w:sz w:val="20"/>
                <w:szCs w:val="20"/>
              </w:rPr>
              <w:t>–Software Design Document_v.0.2</w:t>
            </w:r>
            <w:r w:rsidRPr="000D38C1">
              <w:rPr>
                <w:rFonts w:eastAsia="Calibri" w:cs="Times New Roman"/>
                <w:b/>
                <w:bCs/>
                <w:sz w:val="20"/>
                <w:szCs w:val="20"/>
              </w:rPr>
              <w:t>.docx</w:t>
            </w:r>
          </w:p>
        </w:tc>
        <w:tc>
          <w:tcPr>
            <w:tcW w:w="1095" w:type="pct"/>
            <w:noWrap/>
          </w:tcPr>
          <w:p w:rsidR="00D966D9" w:rsidRPr="000D38C1" w:rsidRDefault="007D5463" w:rsidP="004D7328">
            <w:pPr>
              <w:rPr>
                <w:rFonts w:eastAsia="Calibri" w:cs="Times New Roman"/>
                <w:b/>
                <w:sz w:val="20"/>
                <w:szCs w:val="20"/>
              </w:rPr>
            </w:pPr>
            <w:r w:rsidRPr="000D38C1">
              <w:rPr>
                <w:rFonts w:eastAsia="Calibri" w:cs="Times New Roman"/>
                <w:b/>
                <w:sz w:val="20"/>
                <w:szCs w:val="20"/>
              </w:rPr>
              <w:t>0.2</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Acronyms</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 xml:space="preserve">Method description </w:t>
            </w:r>
          </w:p>
        </w:tc>
        <w:tc>
          <w:tcPr>
            <w:tcW w:w="395" w:type="pct"/>
            <w:noWrap/>
          </w:tcPr>
          <w:p w:rsidR="00D966D9" w:rsidRPr="000D38C1" w:rsidRDefault="00C14605"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D966D9" w:rsidRPr="000D38C1" w:rsidRDefault="00C14605" w:rsidP="004D7328">
            <w:pPr>
              <w:rPr>
                <w:rFonts w:eastAsia="Calibri" w:cs="Times New Roman"/>
                <w:sz w:val="20"/>
                <w:szCs w:val="20"/>
              </w:rPr>
            </w:pPr>
            <w:r w:rsidRPr="000D38C1">
              <w:rPr>
                <w:rFonts w:eastAsia="Calibri" w:cs="Times New Roman"/>
                <w:sz w:val="20"/>
                <w:szCs w:val="20"/>
              </w:rPr>
              <w:t>July 6, 2014</w:t>
            </w:r>
          </w:p>
        </w:tc>
        <w:tc>
          <w:tcPr>
            <w:tcW w:w="627" w:type="pct"/>
            <w:noWrap/>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c>
          <w:tcPr>
            <w:tcW w:w="595"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r>
      <w:tr w:rsidR="004765B0" w:rsidRPr="000D38C1" w:rsidTr="004765B0">
        <w:trPr>
          <w:trHeight w:val="276"/>
        </w:trPr>
        <w:tc>
          <w:tcPr>
            <w:tcW w:w="1318" w:type="pct"/>
            <w:noWrap/>
          </w:tcPr>
          <w:p w:rsidR="004765B0" w:rsidRPr="000D38C1" w:rsidRDefault="004765B0" w:rsidP="004765B0">
            <w:pPr>
              <w:rPr>
                <w:rFonts w:eastAsia="Calibri" w:cs="Times New Roman"/>
                <w:b/>
                <w:bCs/>
                <w:sz w:val="20"/>
                <w:szCs w:val="20"/>
              </w:rPr>
            </w:pPr>
            <w:r w:rsidRPr="000D38C1">
              <w:rPr>
                <w:rFonts w:eastAsia="Calibri" w:cs="Times New Roman"/>
                <w:b/>
                <w:bCs/>
                <w:sz w:val="20"/>
                <w:szCs w:val="20"/>
              </w:rPr>
              <w:t>OEGP –Software Design Document_v.1.0.docx</w:t>
            </w:r>
          </w:p>
        </w:tc>
        <w:tc>
          <w:tcPr>
            <w:tcW w:w="1095" w:type="pct"/>
            <w:noWrap/>
          </w:tcPr>
          <w:p w:rsidR="004765B0" w:rsidRPr="000D38C1" w:rsidRDefault="004765B0" w:rsidP="004765B0">
            <w:pPr>
              <w:rPr>
                <w:rFonts w:eastAsia="Calibri" w:cs="Times New Roman"/>
                <w:b/>
                <w:sz w:val="20"/>
                <w:szCs w:val="20"/>
              </w:rPr>
            </w:pPr>
            <w:r w:rsidRPr="000D38C1">
              <w:rPr>
                <w:rFonts w:eastAsia="Calibri" w:cs="Times New Roman"/>
                <w:b/>
                <w:sz w:val="20"/>
                <w:szCs w:val="20"/>
              </w:rPr>
              <w:t>1.0</w:t>
            </w:r>
          </w:p>
          <w:p w:rsidR="004765B0" w:rsidRPr="000D38C1" w:rsidRDefault="004765B0" w:rsidP="004765B0">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Update the figure number</w:t>
            </w:r>
          </w:p>
        </w:tc>
        <w:tc>
          <w:tcPr>
            <w:tcW w:w="395" w:type="pct"/>
            <w:noWrap/>
          </w:tcPr>
          <w:p w:rsidR="004765B0" w:rsidRPr="000D38C1" w:rsidRDefault="004765B0" w:rsidP="004765B0">
            <w:pPr>
              <w:jc w:val="center"/>
              <w:rPr>
                <w:rFonts w:eastAsia="Calibri" w:cs="Times New Roman"/>
                <w:sz w:val="20"/>
                <w:szCs w:val="20"/>
              </w:rPr>
            </w:pPr>
            <w:r w:rsidRPr="000D38C1">
              <w:rPr>
                <w:rFonts w:eastAsia="Calibri" w:cs="Times New Roman"/>
                <w:sz w:val="20"/>
                <w:szCs w:val="20"/>
              </w:rPr>
              <w:t>Release</w:t>
            </w:r>
          </w:p>
        </w:tc>
        <w:tc>
          <w:tcPr>
            <w:tcW w:w="439" w:type="pct"/>
            <w:noWrap/>
          </w:tcPr>
          <w:p w:rsidR="004765B0" w:rsidRPr="000D38C1" w:rsidRDefault="004765B0" w:rsidP="004765B0">
            <w:pPr>
              <w:rPr>
                <w:rFonts w:eastAsia="Calibri" w:cs="Times New Roman"/>
                <w:sz w:val="20"/>
                <w:szCs w:val="20"/>
              </w:rPr>
            </w:pPr>
            <w:r w:rsidRPr="000D38C1">
              <w:rPr>
                <w:rFonts w:eastAsia="Calibri" w:cs="Times New Roman"/>
                <w:sz w:val="20"/>
                <w:szCs w:val="20"/>
              </w:rPr>
              <w:t>July 6, 2014</w:t>
            </w:r>
          </w:p>
        </w:tc>
        <w:tc>
          <w:tcPr>
            <w:tcW w:w="627" w:type="pct"/>
            <w:noWrap/>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c>
          <w:tcPr>
            <w:tcW w:w="595"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r>
      <w:tr w:rsidR="00037956" w:rsidRPr="000D38C1" w:rsidTr="004765B0">
        <w:trPr>
          <w:trHeight w:val="276"/>
        </w:trPr>
        <w:tc>
          <w:tcPr>
            <w:tcW w:w="1318" w:type="pct"/>
            <w:noWrap/>
          </w:tcPr>
          <w:p w:rsidR="00037956" w:rsidRPr="000D38C1" w:rsidRDefault="00037956" w:rsidP="004765B0">
            <w:pPr>
              <w:rPr>
                <w:rFonts w:eastAsia="Calibri" w:cs="Times New Roman"/>
                <w:b/>
                <w:bCs/>
                <w:sz w:val="20"/>
                <w:szCs w:val="20"/>
              </w:rPr>
            </w:pPr>
            <w:r>
              <w:rPr>
                <w:rFonts w:eastAsia="Calibri" w:cs="Times New Roman"/>
                <w:b/>
                <w:bCs/>
                <w:sz w:val="20"/>
                <w:szCs w:val="20"/>
              </w:rPr>
              <w:t xml:space="preserve">OEGP-Software Design Document_v1.1 </w:t>
            </w:r>
          </w:p>
        </w:tc>
        <w:tc>
          <w:tcPr>
            <w:tcW w:w="1095" w:type="pct"/>
            <w:noWrap/>
          </w:tcPr>
          <w:p w:rsidR="00037956" w:rsidRPr="000D38C1" w:rsidRDefault="00817E33" w:rsidP="00037956">
            <w:pPr>
              <w:rPr>
                <w:rFonts w:eastAsia="Calibri" w:cs="Times New Roman"/>
                <w:b/>
                <w:sz w:val="20"/>
                <w:szCs w:val="20"/>
              </w:rPr>
            </w:pPr>
            <w:r>
              <w:rPr>
                <w:rFonts w:eastAsia="Calibri" w:cs="Times New Roman"/>
                <w:b/>
                <w:sz w:val="20"/>
                <w:szCs w:val="20"/>
              </w:rPr>
              <w:t>1</w:t>
            </w:r>
            <w:r w:rsidR="00037956" w:rsidRPr="000D38C1">
              <w:rPr>
                <w:rFonts w:eastAsia="Calibri" w:cs="Times New Roman"/>
                <w:b/>
                <w:sz w:val="20"/>
                <w:szCs w:val="20"/>
              </w:rPr>
              <w:t>.1</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pdate substance, excipient and formulation class diagram and sequence diagram </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move substance  Properties class diagram and sequence diagram</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Add class diagram and sequence at client part</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design UI</w:t>
            </w:r>
          </w:p>
        </w:tc>
        <w:tc>
          <w:tcPr>
            <w:tcW w:w="395" w:type="pct"/>
            <w:noWrap/>
          </w:tcPr>
          <w:p w:rsidR="00037956" w:rsidRPr="000D38C1" w:rsidRDefault="00037956" w:rsidP="004765B0">
            <w:pPr>
              <w:jc w:val="center"/>
              <w:rPr>
                <w:rFonts w:eastAsia="Calibri" w:cs="Times New Roman"/>
                <w:sz w:val="20"/>
                <w:szCs w:val="20"/>
              </w:rPr>
            </w:pPr>
            <w:r>
              <w:rPr>
                <w:rFonts w:eastAsia="Calibri" w:cs="Times New Roman"/>
                <w:sz w:val="20"/>
                <w:szCs w:val="20"/>
              </w:rPr>
              <w:t>Draft</w:t>
            </w:r>
          </w:p>
        </w:tc>
        <w:tc>
          <w:tcPr>
            <w:tcW w:w="439" w:type="pct"/>
            <w:noWrap/>
          </w:tcPr>
          <w:p w:rsidR="00037956" w:rsidRPr="000D38C1" w:rsidRDefault="00037956" w:rsidP="004765B0">
            <w:pPr>
              <w:rPr>
                <w:rFonts w:eastAsia="Calibri" w:cs="Times New Roman"/>
                <w:sz w:val="20"/>
                <w:szCs w:val="20"/>
              </w:rPr>
            </w:pPr>
            <w:r>
              <w:rPr>
                <w:rFonts w:eastAsia="Calibri" w:cs="Times New Roman"/>
                <w:sz w:val="20"/>
                <w:szCs w:val="20"/>
              </w:rPr>
              <w:t>October 16, 2014</w:t>
            </w:r>
          </w:p>
        </w:tc>
        <w:tc>
          <w:tcPr>
            <w:tcW w:w="627" w:type="pct"/>
            <w:noWrap/>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37956" w:rsidRPr="000D38C1" w:rsidRDefault="00037956" w:rsidP="004765B0">
            <w:pPr>
              <w:jc w:val="thaiDistribute"/>
              <w:rPr>
                <w:rFonts w:eastAsia="Calibri" w:cs="Times New Roman"/>
                <w:sz w:val="20"/>
                <w:szCs w:val="20"/>
              </w:rPr>
            </w:pPr>
            <w:r>
              <w:rPr>
                <w:rFonts w:eastAsia="Calibri" w:cs="Times New Roman"/>
                <w:sz w:val="20"/>
                <w:szCs w:val="20"/>
              </w:rPr>
              <w:t>NS, PW</w:t>
            </w:r>
          </w:p>
        </w:tc>
        <w:tc>
          <w:tcPr>
            <w:tcW w:w="595" w:type="pct"/>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w:t>
          </w:r>
          <w:bookmarkStart w:id="2" w:name="_GoBack"/>
          <w:bookmarkEnd w:id="2"/>
          <w:r>
            <w:t>ts</w:t>
          </w:r>
        </w:p>
        <w:p w:rsidR="00AF0E85" w:rsidRDefault="00BC57B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01343944" w:history="1">
            <w:r w:rsidR="00AF0E85" w:rsidRPr="004170C9">
              <w:rPr>
                <w:rStyle w:val="Hyperlink"/>
                <w:noProof/>
              </w:rPr>
              <w:t>Document History</w:t>
            </w:r>
            <w:r w:rsidR="00AF0E85">
              <w:rPr>
                <w:noProof/>
                <w:webHidden/>
              </w:rPr>
              <w:tab/>
            </w:r>
            <w:r w:rsidR="00AF0E85">
              <w:rPr>
                <w:noProof/>
                <w:webHidden/>
              </w:rPr>
              <w:fldChar w:fldCharType="begin"/>
            </w:r>
            <w:r w:rsidR="00AF0E85">
              <w:rPr>
                <w:noProof/>
                <w:webHidden/>
              </w:rPr>
              <w:instrText xml:space="preserve"> PAGEREF _Toc401343944 \h </w:instrText>
            </w:r>
            <w:r w:rsidR="00AF0E85">
              <w:rPr>
                <w:noProof/>
                <w:webHidden/>
              </w:rPr>
            </w:r>
            <w:r w:rsidR="00AF0E85">
              <w:rPr>
                <w:noProof/>
                <w:webHidden/>
              </w:rPr>
              <w:fldChar w:fldCharType="separate"/>
            </w:r>
            <w:r w:rsidR="00AF0E85">
              <w:rPr>
                <w:noProof/>
                <w:webHidden/>
              </w:rPr>
              <w:t>ii</w:t>
            </w:r>
            <w:r w:rsidR="00AF0E85">
              <w:rPr>
                <w:noProof/>
                <w:webHidden/>
              </w:rPr>
              <w:fldChar w:fldCharType="end"/>
            </w:r>
          </w:hyperlink>
        </w:p>
        <w:p w:rsidR="00AF0E85" w:rsidRDefault="00AF0E85">
          <w:pPr>
            <w:pStyle w:val="TOC1"/>
            <w:tabs>
              <w:tab w:val="left" w:pos="1320"/>
              <w:tab w:val="right" w:leader="dot" w:pos="9017"/>
            </w:tabs>
            <w:rPr>
              <w:rFonts w:eastAsiaTheme="minorEastAsia"/>
              <w:noProof/>
            </w:rPr>
          </w:pPr>
          <w:hyperlink w:anchor="_Toc401343945" w:history="1">
            <w:r w:rsidRPr="004170C9">
              <w:rPr>
                <w:rStyle w:val="Hyperlink"/>
                <w:noProof/>
              </w:rPr>
              <w:t>Chapter 1 |</w:t>
            </w:r>
            <w:r>
              <w:rPr>
                <w:rFonts w:eastAsiaTheme="minorEastAsia"/>
                <w:noProof/>
              </w:rPr>
              <w:tab/>
            </w:r>
            <w:r w:rsidRPr="004170C9">
              <w:rPr>
                <w:rStyle w:val="Hyperlink"/>
                <w:noProof/>
              </w:rPr>
              <w:t>Introduction</w:t>
            </w:r>
            <w:r>
              <w:rPr>
                <w:noProof/>
                <w:webHidden/>
              </w:rPr>
              <w:tab/>
            </w:r>
            <w:r>
              <w:rPr>
                <w:noProof/>
                <w:webHidden/>
              </w:rPr>
              <w:fldChar w:fldCharType="begin"/>
            </w:r>
            <w:r>
              <w:rPr>
                <w:noProof/>
                <w:webHidden/>
              </w:rPr>
              <w:instrText xml:space="preserve"> PAGEREF _Toc401343945 \h </w:instrText>
            </w:r>
            <w:r>
              <w:rPr>
                <w:noProof/>
                <w:webHidden/>
              </w:rPr>
            </w:r>
            <w:r>
              <w:rPr>
                <w:noProof/>
                <w:webHidden/>
              </w:rPr>
              <w:fldChar w:fldCharType="separate"/>
            </w:r>
            <w:r>
              <w:rPr>
                <w:noProof/>
                <w:webHidden/>
              </w:rPr>
              <w:t>1</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46" w:history="1">
            <w:r w:rsidRPr="004170C9">
              <w:rPr>
                <w:rStyle w:val="Hyperlink"/>
                <w:noProof/>
              </w:rPr>
              <w:t>1.1.</w:t>
            </w:r>
            <w:r>
              <w:rPr>
                <w:rFonts w:eastAsiaTheme="minorEastAsia"/>
                <w:noProof/>
              </w:rPr>
              <w:tab/>
            </w:r>
            <w:r w:rsidRPr="004170C9">
              <w:rPr>
                <w:rStyle w:val="Hyperlink"/>
                <w:noProof/>
              </w:rPr>
              <w:t>Identification</w:t>
            </w:r>
            <w:r>
              <w:rPr>
                <w:noProof/>
                <w:webHidden/>
              </w:rPr>
              <w:tab/>
            </w:r>
            <w:r>
              <w:rPr>
                <w:noProof/>
                <w:webHidden/>
              </w:rPr>
              <w:fldChar w:fldCharType="begin"/>
            </w:r>
            <w:r>
              <w:rPr>
                <w:noProof/>
                <w:webHidden/>
              </w:rPr>
              <w:instrText xml:space="preserve"> PAGEREF _Toc401343946 \h </w:instrText>
            </w:r>
            <w:r>
              <w:rPr>
                <w:noProof/>
                <w:webHidden/>
              </w:rPr>
            </w:r>
            <w:r>
              <w:rPr>
                <w:noProof/>
                <w:webHidden/>
              </w:rPr>
              <w:fldChar w:fldCharType="separate"/>
            </w:r>
            <w:r>
              <w:rPr>
                <w:noProof/>
                <w:webHidden/>
              </w:rPr>
              <w:t>1</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47" w:history="1">
            <w:r w:rsidRPr="004170C9">
              <w:rPr>
                <w:rStyle w:val="Hyperlink"/>
                <w:noProof/>
                <w:lang w:val="en-GB"/>
              </w:rPr>
              <w:t>1.2.</w:t>
            </w:r>
            <w:r>
              <w:rPr>
                <w:rFonts w:eastAsiaTheme="minorEastAsia"/>
                <w:noProof/>
              </w:rPr>
              <w:tab/>
            </w:r>
            <w:r w:rsidRPr="004170C9">
              <w:rPr>
                <w:rStyle w:val="Hyperlink"/>
                <w:noProof/>
                <w:lang w:val="en-GB"/>
              </w:rPr>
              <w:t>Acronyms</w:t>
            </w:r>
            <w:r>
              <w:rPr>
                <w:noProof/>
                <w:webHidden/>
              </w:rPr>
              <w:tab/>
            </w:r>
            <w:r>
              <w:rPr>
                <w:noProof/>
                <w:webHidden/>
              </w:rPr>
              <w:fldChar w:fldCharType="begin"/>
            </w:r>
            <w:r>
              <w:rPr>
                <w:noProof/>
                <w:webHidden/>
              </w:rPr>
              <w:instrText xml:space="preserve"> PAGEREF _Toc401343947 \h </w:instrText>
            </w:r>
            <w:r>
              <w:rPr>
                <w:noProof/>
                <w:webHidden/>
              </w:rPr>
            </w:r>
            <w:r>
              <w:rPr>
                <w:noProof/>
                <w:webHidden/>
              </w:rPr>
              <w:fldChar w:fldCharType="separate"/>
            </w:r>
            <w:r>
              <w:rPr>
                <w:noProof/>
                <w:webHidden/>
              </w:rPr>
              <w:t>2</w:t>
            </w:r>
            <w:r>
              <w:rPr>
                <w:noProof/>
                <w:webHidden/>
              </w:rPr>
              <w:fldChar w:fldCharType="end"/>
            </w:r>
          </w:hyperlink>
        </w:p>
        <w:p w:rsidR="00AF0E85" w:rsidRDefault="00AF0E85">
          <w:pPr>
            <w:pStyle w:val="TOC1"/>
            <w:tabs>
              <w:tab w:val="left" w:pos="1320"/>
              <w:tab w:val="right" w:leader="dot" w:pos="9017"/>
            </w:tabs>
            <w:rPr>
              <w:rFonts w:eastAsiaTheme="minorEastAsia"/>
              <w:noProof/>
            </w:rPr>
          </w:pPr>
          <w:hyperlink w:anchor="_Toc401343948" w:history="1">
            <w:r w:rsidRPr="004170C9">
              <w:rPr>
                <w:rStyle w:val="Hyperlink"/>
                <w:noProof/>
              </w:rPr>
              <w:t>Chapter 2 |</w:t>
            </w:r>
            <w:r>
              <w:rPr>
                <w:rFonts w:eastAsiaTheme="minorEastAsia"/>
                <w:noProof/>
              </w:rPr>
              <w:tab/>
            </w:r>
            <w:r w:rsidRPr="004170C9">
              <w:rPr>
                <w:rStyle w:val="Hyperlink"/>
                <w:noProof/>
              </w:rPr>
              <w:t>Use Case and class diagram relationship</w:t>
            </w:r>
            <w:r>
              <w:rPr>
                <w:noProof/>
                <w:webHidden/>
              </w:rPr>
              <w:tab/>
            </w:r>
            <w:r>
              <w:rPr>
                <w:noProof/>
                <w:webHidden/>
              </w:rPr>
              <w:fldChar w:fldCharType="begin"/>
            </w:r>
            <w:r>
              <w:rPr>
                <w:noProof/>
                <w:webHidden/>
              </w:rPr>
              <w:instrText xml:space="preserve"> PAGEREF _Toc401343948 \h </w:instrText>
            </w:r>
            <w:r>
              <w:rPr>
                <w:noProof/>
                <w:webHidden/>
              </w:rPr>
            </w:r>
            <w:r>
              <w:rPr>
                <w:noProof/>
                <w:webHidden/>
              </w:rPr>
              <w:fldChar w:fldCharType="separate"/>
            </w:r>
            <w:r>
              <w:rPr>
                <w:noProof/>
                <w:webHidden/>
              </w:rPr>
              <w:t>3</w:t>
            </w:r>
            <w:r>
              <w:rPr>
                <w:noProof/>
                <w:webHidden/>
              </w:rPr>
              <w:fldChar w:fldCharType="end"/>
            </w:r>
          </w:hyperlink>
        </w:p>
        <w:p w:rsidR="00AF0E85" w:rsidRDefault="00AF0E85">
          <w:pPr>
            <w:pStyle w:val="TOC1"/>
            <w:tabs>
              <w:tab w:val="left" w:pos="1320"/>
              <w:tab w:val="right" w:leader="dot" w:pos="9017"/>
            </w:tabs>
            <w:rPr>
              <w:rFonts w:eastAsiaTheme="minorEastAsia"/>
              <w:noProof/>
            </w:rPr>
          </w:pPr>
          <w:hyperlink w:anchor="_Toc401343949" w:history="1">
            <w:r w:rsidRPr="004170C9">
              <w:rPr>
                <w:rStyle w:val="Hyperlink"/>
                <w:noProof/>
              </w:rPr>
              <w:t>Chapter 3 |</w:t>
            </w:r>
            <w:r>
              <w:rPr>
                <w:rFonts w:eastAsiaTheme="minorEastAsia"/>
                <w:noProof/>
              </w:rPr>
              <w:tab/>
            </w:r>
            <w:r w:rsidRPr="004170C9">
              <w:rPr>
                <w:rStyle w:val="Hyperlink"/>
                <w:noProof/>
              </w:rPr>
              <w:t>Class Diagram</w:t>
            </w:r>
            <w:r>
              <w:rPr>
                <w:noProof/>
                <w:webHidden/>
              </w:rPr>
              <w:tab/>
            </w:r>
            <w:r>
              <w:rPr>
                <w:noProof/>
                <w:webHidden/>
              </w:rPr>
              <w:fldChar w:fldCharType="begin"/>
            </w:r>
            <w:r>
              <w:rPr>
                <w:noProof/>
                <w:webHidden/>
              </w:rPr>
              <w:instrText xml:space="preserve"> PAGEREF _Toc401343949 \h </w:instrText>
            </w:r>
            <w:r>
              <w:rPr>
                <w:noProof/>
                <w:webHidden/>
              </w:rPr>
            </w:r>
            <w:r>
              <w:rPr>
                <w:noProof/>
                <w:webHidden/>
              </w:rPr>
              <w:fldChar w:fldCharType="separate"/>
            </w:r>
            <w:r>
              <w:rPr>
                <w:noProof/>
                <w:webHidden/>
              </w:rPr>
              <w:t>4</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50" w:history="1">
            <w:r w:rsidRPr="004170C9">
              <w:rPr>
                <w:rStyle w:val="Hyperlink"/>
                <w:noProof/>
              </w:rPr>
              <w:t>3.1.</w:t>
            </w:r>
            <w:r>
              <w:rPr>
                <w:rFonts w:eastAsiaTheme="minorEastAsia"/>
                <w:noProof/>
              </w:rPr>
              <w:tab/>
            </w:r>
            <w:r w:rsidRPr="004170C9">
              <w:rPr>
                <w:rStyle w:val="Hyperlink"/>
                <w:noProof/>
              </w:rPr>
              <w:t>Sub-Feature 5: Manage the drug substance</w:t>
            </w:r>
            <w:r>
              <w:rPr>
                <w:noProof/>
                <w:webHidden/>
              </w:rPr>
              <w:tab/>
            </w:r>
            <w:r>
              <w:rPr>
                <w:noProof/>
                <w:webHidden/>
              </w:rPr>
              <w:fldChar w:fldCharType="begin"/>
            </w:r>
            <w:r>
              <w:rPr>
                <w:noProof/>
                <w:webHidden/>
              </w:rPr>
              <w:instrText xml:space="preserve"> PAGEREF _Toc401343950 \h </w:instrText>
            </w:r>
            <w:r>
              <w:rPr>
                <w:noProof/>
                <w:webHidden/>
              </w:rPr>
            </w:r>
            <w:r>
              <w:rPr>
                <w:noProof/>
                <w:webHidden/>
              </w:rPr>
              <w:fldChar w:fldCharType="separate"/>
            </w:r>
            <w:r>
              <w:rPr>
                <w:noProof/>
                <w:webHidden/>
              </w:rPr>
              <w:t>4</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1" w:history="1">
            <w:r w:rsidRPr="004170C9">
              <w:rPr>
                <w:rStyle w:val="Hyperlink"/>
                <w:noProof/>
              </w:rPr>
              <w:t>3.1.1.</w:t>
            </w:r>
            <w:r>
              <w:rPr>
                <w:rFonts w:eastAsiaTheme="minorEastAsia"/>
                <w:noProof/>
              </w:rPr>
              <w:tab/>
            </w:r>
            <w:r w:rsidRPr="004170C9">
              <w:rPr>
                <w:rStyle w:val="Hyperlink"/>
                <w:noProof/>
              </w:rPr>
              <w:t>CD-CI- 01: Substance Class Diagram (Client Side)</w:t>
            </w:r>
            <w:r>
              <w:rPr>
                <w:noProof/>
                <w:webHidden/>
              </w:rPr>
              <w:tab/>
            </w:r>
            <w:r>
              <w:rPr>
                <w:noProof/>
                <w:webHidden/>
              </w:rPr>
              <w:fldChar w:fldCharType="begin"/>
            </w:r>
            <w:r>
              <w:rPr>
                <w:noProof/>
                <w:webHidden/>
              </w:rPr>
              <w:instrText xml:space="preserve"> PAGEREF _Toc401343951 \h </w:instrText>
            </w:r>
            <w:r>
              <w:rPr>
                <w:noProof/>
                <w:webHidden/>
              </w:rPr>
            </w:r>
            <w:r>
              <w:rPr>
                <w:noProof/>
                <w:webHidden/>
              </w:rPr>
              <w:fldChar w:fldCharType="separate"/>
            </w:r>
            <w:r>
              <w:rPr>
                <w:noProof/>
                <w:webHidden/>
              </w:rPr>
              <w:t>4</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2" w:history="1">
            <w:r w:rsidRPr="004170C9">
              <w:rPr>
                <w:rStyle w:val="Hyperlink"/>
                <w:noProof/>
              </w:rPr>
              <w:t>3.1.2.</w:t>
            </w:r>
            <w:r>
              <w:rPr>
                <w:rFonts w:eastAsiaTheme="minorEastAsia"/>
                <w:noProof/>
              </w:rPr>
              <w:tab/>
            </w:r>
            <w:r w:rsidRPr="004170C9">
              <w:rPr>
                <w:rStyle w:val="Hyperlink"/>
                <w:noProof/>
              </w:rPr>
              <w:t>CD-SV-01: Substance Class Diagram (Server Side)</w:t>
            </w:r>
            <w:r>
              <w:rPr>
                <w:noProof/>
                <w:webHidden/>
              </w:rPr>
              <w:tab/>
            </w:r>
            <w:r>
              <w:rPr>
                <w:noProof/>
                <w:webHidden/>
              </w:rPr>
              <w:fldChar w:fldCharType="begin"/>
            </w:r>
            <w:r>
              <w:rPr>
                <w:noProof/>
                <w:webHidden/>
              </w:rPr>
              <w:instrText xml:space="preserve"> PAGEREF _Toc401343952 \h </w:instrText>
            </w:r>
            <w:r>
              <w:rPr>
                <w:noProof/>
                <w:webHidden/>
              </w:rPr>
            </w:r>
            <w:r>
              <w:rPr>
                <w:noProof/>
                <w:webHidden/>
              </w:rPr>
              <w:fldChar w:fldCharType="separate"/>
            </w:r>
            <w:r>
              <w:rPr>
                <w:noProof/>
                <w:webHidden/>
              </w:rPr>
              <w:t>9</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53" w:history="1">
            <w:r w:rsidRPr="004170C9">
              <w:rPr>
                <w:rStyle w:val="Hyperlink"/>
                <w:noProof/>
              </w:rPr>
              <w:t>3.2.</w:t>
            </w:r>
            <w:r>
              <w:rPr>
                <w:rFonts w:eastAsiaTheme="minorEastAsia"/>
                <w:noProof/>
              </w:rPr>
              <w:tab/>
            </w:r>
            <w:r w:rsidRPr="004170C9">
              <w:rPr>
                <w:rStyle w:val="Hyperlink"/>
                <w:noProof/>
              </w:rPr>
              <w:t>Sub-Feature 6: Manage the drug Excipient</w:t>
            </w:r>
            <w:r>
              <w:rPr>
                <w:noProof/>
                <w:webHidden/>
              </w:rPr>
              <w:tab/>
            </w:r>
            <w:r>
              <w:rPr>
                <w:noProof/>
                <w:webHidden/>
              </w:rPr>
              <w:fldChar w:fldCharType="begin"/>
            </w:r>
            <w:r>
              <w:rPr>
                <w:noProof/>
                <w:webHidden/>
              </w:rPr>
              <w:instrText xml:space="preserve"> PAGEREF _Toc401343953 \h </w:instrText>
            </w:r>
            <w:r>
              <w:rPr>
                <w:noProof/>
                <w:webHidden/>
              </w:rPr>
            </w:r>
            <w:r>
              <w:rPr>
                <w:noProof/>
                <w:webHidden/>
              </w:rPr>
              <w:fldChar w:fldCharType="separate"/>
            </w:r>
            <w:r>
              <w:rPr>
                <w:noProof/>
                <w:webHidden/>
              </w:rPr>
              <w:t>1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4" w:history="1">
            <w:r w:rsidRPr="004170C9">
              <w:rPr>
                <w:rStyle w:val="Hyperlink"/>
                <w:noProof/>
              </w:rPr>
              <w:t>3.2.1.</w:t>
            </w:r>
            <w:r>
              <w:rPr>
                <w:rFonts w:eastAsiaTheme="minorEastAsia"/>
                <w:noProof/>
              </w:rPr>
              <w:tab/>
            </w:r>
            <w:r w:rsidRPr="004170C9">
              <w:rPr>
                <w:rStyle w:val="Hyperlink"/>
                <w:noProof/>
              </w:rPr>
              <w:t>CD-CI- 02: Excipient Class Diagram (Client Side)</w:t>
            </w:r>
            <w:r>
              <w:rPr>
                <w:noProof/>
                <w:webHidden/>
              </w:rPr>
              <w:tab/>
            </w:r>
            <w:r>
              <w:rPr>
                <w:noProof/>
                <w:webHidden/>
              </w:rPr>
              <w:fldChar w:fldCharType="begin"/>
            </w:r>
            <w:r>
              <w:rPr>
                <w:noProof/>
                <w:webHidden/>
              </w:rPr>
              <w:instrText xml:space="preserve"> PAGEREF _Toc401343954 \h </w:instrText>
            </w:r>
            <w:r>
              <w:rPr>
                <w:noProof/>
                <w:webHidden/>
              </w:rPr>
            </w:r>
            <w:r>
              <w:rPr>
                <w:noProof/>
                <w:webHidden/>
              </w:rPr>
              <w:fldChar w:fldCharType="separate"/>
            </w:r>
            <w:r>
              <w:rPr>
                <w:noProof/>
                <w:webHidden/>
              </w:rPr>
              <w:t>16</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5" w:history="1">
            <w:r w:rsidRPr="004170C9">
              <w:rPr>
                <w:rStyle w:val="Hyperlink"/>
                <w:noProof/>
              </w:rPr>
              <w:t>3.2.2.</w:t>
            </w:r>
            <w:r>
              <w:rPr>
                <w:rFonts w:eastAsiaTheme="minorEastAsia"/>
                <w:noProof/>
              </w:rPr>
              <w:tab/>
            </w:r>
            <w:r w:rsidRPr="004170C9">
              <w:rPr>
                <w:rStyle w:val="Hyperlink"/>
                <w:noProof/>
              </w:rPr>
              <w:t>CD-SV-02: Excipient Class Diagram (Server Side)</w:t>
            </w:r>
            <w:r>
              <w:rPr>
                <w:noProof/>
                <w:webHidden/>
              </w:rPr>
              <w:tab/>
            </w:r>
            <w:r>
              <w:rPr>
                <w:noProof/>
                <w:webHidden/>
              </w:rPr>
              <w:fldChar w:fldCharType="begin"/>
            </w:r>
            <w:r>
              <w:rPr>
                <w:noProof/>
                <w:webHidden/>
              </w:rPr>
              <w:instrText xml:space="preserve"> PAGEREF _Toc401343955 \h </w:instrText>
            </w:r>
            <w:r>
              <w:rPr>
                <w:noProof/>
                <w:webHidden/>
              </w:rPr>
            </w:r>
            <w:r>
              <w:rPr>
                <w:noProof/>
                <w:webHidden/>
              </w:rPr>
              <w:fldChar w:fldCharType="separate"/>
            </w:r>
            <w:r>
              <w:rPr>
                <w:noProof/>
                <w:webHidden/>
              </w:rPr>
              <w:t>21</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56" w:history="1">
            <w:r w:rsidRPr="004170C9">
              <w:rPr>
                <w:rStyle w:val="Hyperlink"/>
                <w:noProof/>
              </w:rPr>
              <w:t>3.3.</w:t>
            </w:r>
            <w:r>
              <w:rPr>
                <w:rFonts w:eastAsiaTheme="minorEastAsia"/>
                <w:noProof/>
              </w:rPr>
              <w:tab/>
            </w:r>
            <w:r w:rsidRPr="004170C9">
              <w:rPr>
                <w:rStyle w:val="Hyperlink"/>
                <w:noProof/>
              </w:rPr>
              <w:t>Sub-Feature 7: Manage the drug formulation</w:t>
            </w:r>
            <w:r>
              <w:rPr>
                <w:noProof/>
                <w:webHidden/>
              </w:rPr>
              <w:tab/>
            </w:r>
            <w:r>
              <w:rPr>
                <w:noProof/>
                <w:webHidden/>
              </w:rPr>
              <w:fldChar w:fldCharType="begin"/>
            </w:r>
            <w:r>
              <w:rPr>
                <w:noProof/>
                <w:webHidden/>
              </w:rPr>
              <w:instrText xml:space="preserve"> PAGEREF _Toc401343956 \h </w:instrText>
            </w:r>
            <w:r>
              <w:rPr>
                <w:noProof/>
                <w:webHidden/>
              </w:rPr>
            </w:r>
            <w:r>
              <w:rPr>
                <w:noProof/>
                <w:webHidden/>
              </w:rPr>
              <w:fldChar w:fldCharType="separate"/>
            </w:r>
            <w:r>
              <w:rPr>
                <w:noProof/>
                <w:webHidden/>
              </w:rPr>
              <w:t>2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7" w:history="1">
            <w:r w:rsidRPr="004170C9">
              <w:rPr>
                <w:rStyle w:val="Hyperlink"/>
                <w:noProof/>
              </w:rPr>
              <w:t>3.3.1.</w:t>
            </w:r>
            <w:r>
              <w:rPr>
                <w:rFonts w:eastAsiaTheme="minorEastAsia"/>
                <w:noProof/>
              </w:rPr>
              <w:tab/>
            </w:r>
            <w:r w:rsidRPr="004170C9">
              <w:rPr>
                <w:rStyle w:val="Hyperlink"/>
                <w:noProof/>
              </w:rPr>
              <w:t>CD-CI-03: Formulation Class diagram (Client Side)</w:t>
            </w:r>
            <w:r>
              <w:rPr>
                <w:noProof/>
                <w:webHidden/>
              </w:rPr>
              <w:tab/>
            </w:r>
            <w:r>
              <w:rPr>
                <w:noProof/>
                <w:webHidden/>
              </w:rPr>
              <w:fldChar w:fldCharType="begin"/>
            </w:r>
            <w:r>
              <w:rPr>
                <w:noProof/>
                <w:webHidden/>
              </w:rPr>
              <w:instrText xml:space="preserve"> PAGEREF _Toc401343957 \h </w:instrText>
            </w:r>
            <w:r>
              <w:rPr>
                <w:noProof/>
                <w:webHidden/>
              </w:rPr>
            </w:r>
            <w:r>
              <w:rPr>
                <w:noProof/>
                <w:webHidden/>
              </w:rPr>
              <w:fldChar w:fldCharType="separate"/>
            </w:r>
            <w:r>
              <w:rPr>
                <w:noProof/>
                <w:webHidden/>
              </w:rPr>
              <w:t>2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58" w:history="1">
            <w:r w:rsidRPr="004170C9">
              <w:rPr>
                <w:rStyle w:val="Hyperlink"/>
                <w:noProof/>
              </w:rPr>
              <w:t>3.3.2.</w:t>
            </w:r>
            <w:r>
              <w:rPr>
                <w:rFonts w:eastAsiaTheme="minorEastAsia"/>
                <w:noProof/>
              </w:rPr>
              <w:tab/>
            </w:r>
            <w:r w:rsidRPr="004170C9">
              <w:rPr>
                <w:rStyle w:val="Hyperlink"/>
                <w:noProof/>
              </w:rPr>
              <w:t>CD-SV-03: Formulation Class Diagram (Server Side)</w:t>
            </w:r>
            <w:r>
              <w:rPr>
                <w:noProof/>
                <w:webHidden/>
              </w:rPr>
              <w:tab/>
            </w:r>
            <w:r>
              <w:rPr>
                <w:noProof/>
                <w:webHidden/>
              </w:rPr>
              <w:fldChar w:fldCharType="begin"/>
            </w:r>
            <w:r>
              <w:rPr>
                <w:noProof/>
                <w:webHidden/>
              </w:rPr>
              <w:instrText xml:space="preserve"> PAGEREF _Toc401343958 \h </w:instrText>
            </w:r>
            <w:r>
              <w:rPr>
                <w:noProof/>
                <w:webHidden/>
              </w:rPr>
            </w:r>
            <w:r>
              <w:rPr>
                <w:noProof/>
                <w:webHidden/>
              </w:rPr>
              <w:fldChar w:fldCharType="separate"/>
            </w:r>
            <w:r>
              <w:rPr>
                <w:noProof/>
                <w:webHidden/>
              </w:rPr>
              <w:t>29</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59" w:history="1">
            <w:r w:rsidRPr="004170C9">
              <w:rPr>
                <w:rStyle w:val="Hyperlink"/>
                <w:noProof/>
              </w:rPr>
              <w:t>3.4.</w:t>
            </w:r>
            <w:r>
              <w:rPr>
                <w:rFonts w:eastAsiaTheme="minorEastAsia"/>
                <w:noProof/>
              </w:rPr>
              <w:tab/>
            </w:r>
            <w:r w:rsidRPr="004170C9">
              <w:rPr>
                <w:rStyle w:val="Hyperlink"/>
                <w:noProof/>
              </w:rPr>
              <w:t>Sub-Feature 2: Calculate the drug reformulation by using the inference engine.</w:t>
            </w:r>
            <w:r>
              <w:rPr>
                <w:noProof/>
                <w:webHidden/>
              </w:rPr>
              <w:tab/>
            </w:r>
            <w:r>
              <w:rPr>
                <w:noProof/>
                <w:webHidden/>
              </w:rPr>
              <w:fldChar w:fldCharType="begin"/>
            </w:r>
            <w:r>
              <w:rPr>
                <w:noProof/>
                <w:webHidden/>
              </w:rPr>
              <w:instrText xml:space="preserve"> PAGEREF _Toc401343959 \h </w:instrText>
            </w:r>
            <w:r>
              <w:rPr>
                <w:noProof/>
                <w:webHidden/>
              </w:rPr>
            </w:r>
            <w:r>
              <w:rPr>
                <w:noProof/>
                <w:webHidden/>
              </w:rPr>
              <w:fldChar w:fldCharType="separate"/>
            </w:r>
            <w:r>
              <w:rPr>
                <w:noProof/>
                <w:webHidden/>
              </w:rPr>
              <w:t>3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0" w:history="1">
            <w:r w:rsidRPr="004170C9">
              <w:rPr>
                <w:rStyle w:val="Hyperlink"/>
                <w:noProof/>
              </w:rPr>
              <w:t>3.4.1.</w:t>
            </w:r>
            <w:r>
              <w:rPr>
                <w:rFonts w:eastAsiaTheme="minorEastAsia"/>
                <w:noProof/>
              </w:rPr>
              <w:tab/>
            </w:r>
            <w:r w:rsidRPr="004170C9">
              <w:rPr>
                <w:rStyle w:val="Hyperlink"/>
                <w:noProof/>
              </w:rPr>
              <w:t>CD-CI- 04: Reformulation Class Diagram (Client Side)</w:t>
            </w:r>
            <w:r>
              <w:rPr>
                <w:noProof/>
                <w:webHidden/>
              </w:rPr>
              <w:tab/>
            </w:r>
            <w:r>
              <w:rPr>
                <w:noProof/>
                <w:webHidden/>
              </w:rPr>
              <w:fldChar w:fldCharType="begin"/>
            </w:r>
            <w:r>
              <w:rPr>
                <w:noProof/>
                <w:webHidden/>
              </w:rPr>
              <w:instrText xml:space="preserve"> PAGEREF _Toc401343960 \h </w:instrText>
            </w:r>
            <w:r>
              <w:rPr>
                <w:noProof/>
                <w:webHidden/>
              </w:rPr>
            </w:r>
            <w:r>
              <w:rPr>
                <w:noProof/>
                <w:webHidden/>
              </w:rPr>
              <w:fldChar w:fldCharType="separate"/>
            </w:r>
            <w:r>
              <w:rPr>
                <w:noProof/>
                <w:webHidden/>
              </w:rPr>
              <w:t>3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1" w:history="1">
            <w:r w:rsidRPr="004170C9">
              <w:rPr>
                <w:rStyle w:val="Hyperlink"/>
                <w:noProof/>
              </w:rPr>
              <w:t>3.4.2.</w:t>
            </w:r>
            <w:r>
              <w:rPr>
                <w:rFonts w:eastAsiaTheme="minorEastAsia"/>
                <w:noProof/>
              </w:rPr>
              <w:tab/>
            </w:r>
            <w:r w:rsidRPr="004170C9">
              <w:rPr>
                <w:rStyle w:val="Hyperlink"/>
                <w:noProof/>
              </w:rPr>
              <w:t>CD-SV-04: Reformulation Class Diagram (Server Side)</w:t>
            </w:r>
            <w:r>
              <w:rPr>
                <w:noProof/>
                <w:webHidden/>
              </w:rPr>
              <w:tab/>
            </w:r>
            <w:r>
              <w:rPr>
                <w:noProof/>
                <w:webHidden/>
              </w:rPr>
              <w:fldChar w:fldCharType="begin"/>
            </w:r>
            <w:r>
              <w:rPr>
                <w:noProof/>
                <w:webHidden/>
              </w:rPr>
              <w:instrText xml:space="preserve"> PAGEREF _Toc401343961 \h </w:instrText>
            </w:r>
            <w:r>
              <w:rPr>
                <w:noProof/>
                <w:webHidden/>
              </w:rPr>
            </w:r>
            <w:r>
              <w:rPr>
                <w:noProof/>
                <w:webHidden/>
              </w:rPr>
              <w:fldChar w:fldCharType="separate"/>
            </w:r>
            <w:r>
              <w:rPr>
                <w:noProof/>
                <w:webHidden/>
              </w:rPr>
              <w:t>38</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62" w:history="1">
            <w:r w:rsidRPr="004170C9">
              <w:rPr>
                <w:rStyle w:val="Hyperlink"/>
                <w:noProof/>
              </w:rPr>
              <w:t>3.5.</w:t>
            </w:r>
            <w:r>
              <w:rPr>
                <w:rFonts w:eastAsiaTheme="minorEastAsia"/>
                <w:noProof/>
              </w:rPr>
              <w:tab/>
            </w:r>
            <w:r w:rsidRPr="004170C9">
              <w:rPr>
                <w:rStyle w:val="Hyperlink"/>
                <w:noProof/>
              </w:rPr>
              <w:t>Sub-Feature 3: View the drug reformulation history.</w:t>
            </w:r>
            <w:r>
              <w:rPr>
                <w:noProof/>
                <w:webHidden/>
              </w:rPr>
              <w:tab/>
            </w:r>
            <w:r>
              <w:rPr>
                <w:noProof/>
                <w:webHidden/>
              </w:rPr>
              <w:fldChar w:fldCharType="begin"/>
            </w:r>
            <w:r>
              <w:rPr>
                <w:noProof/>
                <w:webHidden/>
              </w:rPr>
              <w:instrText xml:space="preserve"> PAGEREF _Toc401343962 \h </w:instrText>
            </w:r>
            <w:r>
              <w:rPr>
                <w:noProof/>
                <w:webHidden/>
              </w:rPr>
            </w:r>
            <w:r>
              <w:rPr>
                <w:noProof/>
                <w:webHidden/>
              </w:rPr>
              <w:fldChar w:fldCharType="separate"/>
            </w:r>
            <w:r>
              <w:rPr>
                <w:noProof/>
                <w:webHidden/>
              </w:rPr>
              <w:t>44</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3" w:history="1">
            <w:r w:rsidRPr="004170C9">
              <w:rPr>
                <w:rStyle w:val="Hyperlink"/>
                <w:noProof/>
              </w:rPr>
              <w:t>3.5.1.</w:t>
            </w:r>
            <w:r>
              <w:rPr>
                <w:rFonts w:eastAsiaTheme="minorEastAsia"/>
                <w:noProof/>
              </w:rPr>
              <w:tab/>
            </w:r>
            <w:r w:rsidRPr="004170C9">
              <w:rPr>
                <w:rStyle w:val="Hyperlink"/>
                <w:noProof/>
              </w:rPr>
              <w:t>CD-CI- 05: Reformulation History Class Diagram (Client Side)</w:t>
            </w:r>
            <w:r>
              <w:rPr>
                <w:noProof/>
                <w:webHidden/>
              </w:rPr>
              <w:tab/>
            </w:r>
            <w:r>
              <w:rPr>
                <w:noProof/>
                <w:webHidden/>
              </w:rPr>
              <w:fldChar w:fldCharType="begin"/>
            </w:r>
            <w:r>
              <w:rPr>
                <w:noProof/>
                <w:webHidden/>
              </w:rPr>
              <w:instrText xml:space="preserve"> PAGEREF _Toc401343963 \h </w:instrText>
            </w:r>
            <w:r>
              <w:rPr>
                <w:noProof/>
                <w:webHidden/>
              </w:rPr>
            </w:r>
            <w:r>
              <w:rPr>
                <w:noProof/>
                <w:webHidden/>
              </w:rPr>
              <w:fldChar w:fldCharType="separate"/>
            </w:r>
            <w:r>
              <w:rPr>
                <w:noProof/>
                <w:webHidden/>
              </w:rPr>
              <w:t>4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4" w:history="1">
            <w:r w:rsidRPr="004170C9">
              <w:rPr>
                <w:rStyle w:val="Hyperlink"/>
                <w:noProof/>
              </w:rPr>
              <w:t>3.5.2.</w:t>
            </w:r>
            <w:r>
              <w:rPr>
                <w:rFonts w:eastAsiaTheme="minorEastAsia"/>
                <w:noProof/>
              </w:rPr>
              <w:tab/>
            </w:r>
            <w:r w:rsidRPr="004170C9">
              <w:rPr>
                <w:rStyle w:val="Hyperlink"/>
                <w:noProof/>
              </w:rPr>
              <w:t>CD-SV-05: Reformulation History Class Diagram (Server Side)</w:t>
            </w:r>
            <w:r>
              <w:rPr>
                <w:noProof/>
                <w:webHidden/>
              </w:rPr>
              <w:tab/>
            </w:r>
            <w:r>
              <w:rPr>
                <w:noProof/>
                <w:webHidden/>
              </w:rPr>
              <w:fldChar w:fldCharType="begin"/>
            </w:r>
            <w:r>
              <w:rPr>
                <w:noProof/>
                <w:webHidden/>
              </w:rPr>
              <w:instrText xml:space="preserve"> PAGEREF _Toc401343964 \h </w:instrText>
            </w:r>
            <w:r>
              <w:rPr>
                <w:noProof/>
                <w:webHidden/>
              </w:rPr>
            </w:r>
            <w:r>
              <w:rPr>
                <w:noProof/>
                <w:webHidden/>
              </w:rPr>
              <w:fldChar w:fldCharType="separate"/>
            </w:r>
            <w:r>
              <w:rPr>
                <w:noProof/>
                <w:webHidden/>
              </w:rPr>
              <w:t>48</w:t>
            </w:r>
            <w:r>
              <w:rPr>
                <w:noProof/>
                <w:webHidden/>
              </w:rPr>
              <w:fldChar w:fldCharType="end"/>
            </w:r>
          </w:hyperlink>
        </w:p>
        <w:p w:rsidR="00AF0E85" w:rsidRDefault="00AF0E85">
          <w:pPr>
            <w:pStyle w:val="TOC1"/>
            <w:tabs>
              <w:tab w:val="left" w:pos="1320"/>
              <w:tab w:val="right" w:leader="dot" w:pos="9017"/>
            </w:tabs>
            <w:rPr>
              <w:rFonts w:eastAsiaTheme="minorEastAsia"/>
              <w:noProof/>
            </w:rPr>
          </w:pPr>
          <w:hyperlink w:anchor="_Toc401343965" w:history="1">
            <w:r w:rsidRPr="004170C9">
              <w:rPr>
                <w:rStyle w:val="Hyperlink"/>
                <w:noProof/>
              </w:rPr>
              <w:t>Chapter 4 |</w:t>
            </w:r>
            <w:r>
              <w:rPr>
                <w:rFonts w:eastAsiaTheme="minorEastAsia"/>
                <w:noProof/>
              </w:rPr>
              <w:tab/>
            </w:r>
            <w:r w:rsidRPr="004170C9">
              <w:rPr>
                <w:rStyle w:val="Hyperlink"/>
                <w:noProof/>
              </w:rPr>
              <w:t>Sequence Diagram</w:t>
            </w:r>
            <w:r>
              <w:rPr>
                <w:noProof/>
                <w:webHidden/>
              </w:rPr>
              <w:tab/>
            </w:r>
            <w:r>
              <w:rPr>
                <w:noProof/>
                <w:webHidden/>
              </w:rPr>
              <w:fldChar w:fldCharType="begin"/>
            </w:r>
            <w:r>
              <w:rPr>
                <w:noProof/>
                <w:webHidden/>
              </w:rPr>
              <w:instrText xml:space="preserve"> PAGEREF _Toc401343965 \h </w:instrText>
            </w:r>
            <w:r>
              <w:rPr>
                <w:noProof/>
                <w:webHidden/>
              </w:rPr>
            </w:r>
            <w:r>
              <w:rPr>
                <w:noProof/>
                <w:webHidden/>
              </w:rPr>
              <w:fldChar w:fldCharType="separate"/>
            </w:r>
            <w:r>
              <w:rPr>
                <w:noProof/>
                <w:webHidden/>
              </w:rPr>
              <w:t>52</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66" w:history="1">
            <w:r w:rsidRPr="004170C9">
              <w:rPr>
                <w:rStyle w:val="Hyperlink"/>
                <w:noProof/>
              </w:rPr>
              <w:t>4.1.</w:t>
            </w:r>
            <w:r>
              <w:rPr>
                <w:rFonts w:eastAsiaTheme="minorEastAsia"/>
                <w:noProof/>
              </w:rPr>
              <w:tab/>
            </w:r>
            <w:r w:rsidRPr="004170C9">
              <w:rPr>
                <w:rStyle w:val="Hyperlink"/>
                <w:noProof/>
              </w:rPr>
              <w:t>Sub-Feature 6: Manage the drug substance</w:t>
            </w:r>
            <w:r>
              <w:rPr>
                <w:noProof/>
                <w:webHidden/>
              </w:rPr>
              <w:tab/>
            </w:r>
            <w:r>
              <w:rPr>
                <w:noProof/>
                <w:webHidden/>
              </w:rPr>
              <w:fldChar w:fldCharType="begin"/>
            </w:r>
            <w:r>
              <w:rPr>
                <w:noProof/>
                <w:webHidden/>
              </w:rPr>
              <w:instrText xml:space="preserve"> PAGEREF _Toc401343966 \h </w:instrText>
            </w:r>
            <w:r>
              <w:rPr>
                <w:noProof/>
                <w:webHidden/>
              </w:rPr>
            </w:r>
            <w:r>
              <w:rPr>
                <w:noProof/>
                <w:webHidden/>
              </w:rPr>
              <w:fldChar w:fldCharType="separate"/>
            </w:r>
            <w:r>
              <w:rPr>
                <w:noProof/>
                <w:webHidden/>
              </w:rPr>
              <w:t>5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7" w:history="1">
            <w:r w:rsidRPr="004170C9">
              <w:rPr>
                <w:rStyle w:val="Hyperlink"/>
                <w:noProof/>
              </w:rPr>
              <w:t>4.1.1.</w:t>
            </w:r>
            <w:r>
              <w:rPr>
                <w:rFonts w:eastAsiaTheme="minorEastAsia"/>
                <w:noProof/>
              </w:rPr>
              <w:tab/>
            </w:r>
            <w:r w:rsidRPr="004170C9">
              <w:rPr>
                <w:rStyle w:val="Hyperlink"/>
                <w:noProof/>
              </w:rPr>
              <w:t>URS-09: The user adds a new substance to the system.</w:t>
            </w:r>
            <w:r>
              <w:rPr>
                <w:noProof/>
                <w:webHidden/>
              </w:rPr>
              <w:tab/>
            </w:r>
            <w:r>
              <w:rPr>
                <w:noProof/>
                <w:webHidden/>
              </w:rPr>
              <w:fldChar w:fldCharType="begin"/>
            </w:r>
            <w:r>
              <w:rPr>
                <w:noProof/>
                <w:webHidden/>
              </w:rPr>
              <w:instrText xml:space="preserve"> PAGEREF _Toc401343967 \h </w:instrText>
            </w:r>
            <w:r>
              <w:rPr>
                <w:noProof/>
                <w:webHidden/>
              </w:rPr>
            </w:r>
            <w:r>
              <w:rPr>
                <w:noProof/>
                <w:webHidden/>
              </w:rPr>
              <w:fldChar w:fldCharType="separate"/>
            </w:r>
            <w:r>
              <w:rPr>
                <w:noProof/>
                <w:webHidden/>
              </w:rPr>
              <w:t>5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8" w:history="1">
            <w:r w:rsidRPr="004170C9">
              <w:rPr>
                <w:rStyle w:val="Hyperlink"/>
                <w:noProof/>
              </w:rPr>
              <w:t>4.1.2.</w:t>
            </w:r>
            <w:r>
              <w:rPr>
                <w:rFonts w:eastAsiaTheme="minorEastAsia"/>
                <w:noProof/>
              </w:rPr>
              <w:tab/>
            </w:r>
            <w:r w:rsidRPr="004170C9">
              <w:rPr>
                <w:rStyle w:val="Hyperlink"/>
                <w:noProof/>
              </w:rPr>
              <w:t>URS-10: The user updates an existing substance in the system.</w:t>
            </w:r>
            <w:r>
              <w:rPr>
                <w:noProof/>
                <w:webHidden/>
              </w:rPr>
              <w:tab/>
            </w:r>
            <w:r>
              <w:rPr>
                <w:noProof/>
                <w:webHidden/>
              </w:rPr>
              <w:fldChar w:fldCharType="begin"/>
            </w:r>
            <w:r>
              <w:rPr>
                <w:noProof/>
                <w:webHidden/>
              </w:rPr>
              <w:instrText xml:space="preserve"> PAGEREF _Toc401343968 \h </w:instrText>
            </w:r>
            <w:r>
              <w:rPr>
                <w:noProof/>
                <w:webHidden/>
              </w:rPr>
            </w:r>
            <w:r>
              <w:rPr>
                <w:noProof/>
                <w:webHidden/>
              </w:rPr>
              <w:fldChar w:fldCharType="separate"/>
            </w:r>
            <w:r>
              <w:rPr>
                <w:noProof/>
                <w:webHidden/>
              </w:rPr>
              <w:t>5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69" w:history="1">
            <w:r w:rsidRPr="004170C9">
              <w:rPr>
                <w:rStyle w:val="Hyperlink"/>
                <w:noProof/>
              </w:rPr>
              <w:t>4.1.3.</w:t>
            </w:r>
            <w:r>
              <w:rPr>
                <w:rFonts w:eastAsiaTheme="minorEastAsia"/>
                <w:noProof/>
              </w:rPr>
              <w:tab/>
            </w:r>
            <w:r w:rsidRPr="004170C9">
              <w:rPr>
                <w:rStyle w:val="Hyperlink"/>
                <w:noProof/>
              </w:rPr>
              <w:t>URS-11: The user deletes an existing substance from the system.</w:t>
            </w:r>
            <w:r>
              <w:rPr>
                <w:noProof/>
                <w:webHidden/>
              </w:rPr>
              <w:tab/>
            </w:r>
            <w:r>
              <w:rPr>
                <w:noProof/>
                <w:webHidden/>
              </w:rPr>
              <w:fldChar w:fldCharType="begin"/>
            </w:r>
            <w:r>
              <w:rPr>
                <w:noProof/>
                <w:webHidden/>
              </w:rPr>
              <w:instrText xml:space="preserve"> PAGEREF _Toc401343969 \h </w:instrText>
            </w:r>
            <w:r>
              <w:rPr>
                <w:noProof/>
                <w:webHidden/>
              </w:rPr>
            </w:r>
            <w:r>
              <w:rPr>
                <w:noProof/>
                <w:webHidden/>
              </w:rPr>
              <w:fldChar w:fldCharType="separate"/>
            </w:r>
            <w:r>
              <w:rPr>
                <w:noProof/>
                <w:webHidden/>
              </w:rPr>
              <w:t>57</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0" w:history="1">
            <w:r w:rsidRPr="004170C9">
              <w:rPr>
                <w:rStyle w:val="Hyperlink"/>
                <w:noProof/>
              </w:rPr>
              <w:t>4.1.4.</w:t>
            </w:r>
            <w:r>
              <w:rPr>
                <w:rFonts w:eastAsiaTheme="minorEastAsia"/>
                <w:noProof/>
              </w:rPr>
              <w:tab/>
            </w:r>
            <w:r w:rsidRPr="004170C9">
              <w:rPr>
                <w:rStyle w:val="Hyperlink"/>
                <w:noProof/>
              </w:rPr>
              <w:t>URS-12: The user views the substance in the system.</w:t>
            </w:r>
            <w:r>
              <w:rPr>
                <w:noProof/>
                <w:webHidden/>
              </w:rPr>
              <w:tab/>
            </w:r>
            <w:r>
              <w:rPr>
                <w:noProof/>
                <w:webHidden/>
              </w:rPr>
              <w:fldChar w:fldCharType="begin"/>
            </w:r>
            <w:r>
              <w:rPr>
                <w:noProof/>
                <w:webHidden/>
              </w:rPr>
              <w:instrText xml:space="preserve"> PAGEREF _Toc401343970 \h </w:instrText>
            </w:r>
            <w:r>
              <w:rPr>
                <w:noProof/>
                <w:webHidden/>
              </w:rPr>
            </w:r>
            <w:r>
              <w:rPr>
                <w:noProof/>
                <w:webHidden/>
              </w:rPr>
              <w:fldChar w:fldCharType="separate"/>
            </w:r>
            <w:r>
              <w:rPr>
                <w:noProof/>
                <w:webHidden/>
              </w:rPr>
              <w:t>59</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71" w:history="1">
            <w:r w:rsidRPr="004170C9">
              <w:rPr>
                <w:rStyle w:val="Hyperlink"/>
                <w:noProof/>
              </w:rPr>
              <w:t>4.2.</w:t>
            </w:r>
            <w:r>
              <w:rPr>
                <w:rFonts w:eastAsiaTheme="minorEastAsia"/>
                <w:noProof/>
              </w:rPr>
              <w:tab/>
            </w:r>
            <w:r w:rsidRPr="004170C9">
              <w:rPr>
                <w:rStyle w:val="Hyperlink"/>
                <w:noProof/>
              </w:rPr>
              <w:t>Sub-Feature 7: Manage the drug excipient</w:t>
            </w:r>
            <w:r>
              <w:rPr>
                <w:noProof/>
                <w:webHidden/>
              </w:rPr>
              <w:tab/>
            </w:r>
            <w:r>
              <w:rPr>
                <w:noProof/>
                <w:webHidden/>
              </w:rPr>
              <w:fldChar w:fldCharType="begin"/>
            </w:r>
            <w:r>
              <w:rPr>
                <w:noProof/>
                <w:webHidden/>
              </w:rPr>
              <w:instrText xml:space="preserve"> PAGEREF _Toc401343971 \h </w:instrText>
            </w:r>
            <w:r>
              <w:rPr>
                <w:noProof/>
                <w:webHidden/>
              </w:rPr>
            </w:r>
            <w:r>
              <w:rPr>
                <w:noProof/>
                <w:webHidden/>
              </w:rPr>
              <w:fldChar w:fldCharType="separate"/>
            </w:r>
            <w:r>
              <w:rPr>
                <w:noProof/>
                <w:webHidden/>
              </w:rPr>
              <w:t>61</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2" w:history="1">
            <w:r w:rsidRPr="004170C9">
              <w:rPr>
                <w:rStyle w:val="Hyperlink"/>
                <w:noProof/>
              </w:rPr>
              <w:t>4.2.1.</w:t>
            </w:r>
            <w:r>
              <w:rPr>
                <w:rFonts w:eastAsiaTheme="minorEastAsia"/>
                <w:noProof/>
              </w:rPr>
              <w:tab/>
            </w:r>
            <w:r w:rsidRPr="004170C9">
              <w:rPr>
                <w:rStyle w:val="Hyperlink"/>
                <w:noProof/>
              </w:rPr>
              <w:t>URS-13: The user adds a new excipient to the system.</w:t>
            </w:r>
            <w:r>
              <w:rPr>
                <w:noProof/>
                <w:webHidden/>
              </w:rPr>
              <w:tab/>
            </w:r>
            <w:r>
              <w:rPr>
                <w:noProof/>
                <w:webHidden/>
              </w:rPr>
              <w:fldChar w:fldCharType="begin"/>
            </w:r>
            <w:r>
              <w:rPr>
                <w:noProof/>
                <w:webHidden/>
              </w:rPr>
              <w:instrText xml:space="preserve"> PAGEREF _Toc401343972 \h </w:instrText>
            </w:r>
            <w:r>
              <w:rPr>
                <w:noProof/>
                <w:webHidden/>
              </w:rPr>
            </w:r>
            <w:r>
              <w:rPr>
                <w:noProof/>
                <w:webHidden/>
              </w:rPr>
              <w:fldChar w:fldCharType="separate"/>
            </w:r>
            <w:r>
              <w:rPr>
                <w:noProof/>
                <w:webHidden/>
              </w:rPr>
              <w:t>61</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3" w:history="1">
            <w:r w:rsidRPr="004170C9">
              <w:rPr>
                <w:rStyle w:val="Hyperlink"/>
                <w:noProof/>
              </w:rPr>
              <w:t>4.2.2.</w:t>
            </w:r>
            <w:r>
              <w:rPr>
                <w:rFonts w:eastAsiaTheme="minorEastAsia"/>
                <w:noProof/>
              </w:rPr>
              <w:tab/>
            </w:r>
            <w:r w:rsidRPr="004170C9">
              <w:rPr>
                <w:rStyle w:val="Hyperlink"/>
                <w:noProof/>
              </w:rPr>
              <w:t>URS-14: The user updates an existing excipient in the system.</w:t>
            </w:r>
            <w:r>
              <w:rPr>
                <w:noProof/>
                <w:webHidden/>
              </w:rPr>
              <w:tab/>
            </w:r>
            <w:r>
              <w:rPr>
                <w:noProof/>
                <w:webHidden/>
              </w:rPr>
              <w:fldChar w:fldCharType="begin"/>
            </w:r>
            <w:r>
              <w:rPr>
                <w:noProof/>
                <w:webHidden/>
              </w:rPr>
              <w:instrText xml:space="preserve"> PAGEREF _Toc401343973 \h </w:instrText>
            </w:r>
            <w:r>
              <w:rPr>
                <w:noProof/>
                <w:webHidden/>
              </w:rPr>
            </w:r>
            <w:r>
              <w:rPr>
                <w:noProof/>
                <w:webHidden/>
              </w:rPr>
              <w:fldChar w:fldCharType="separate"/>
            </w:r>
            <w:r>
              <w:rPr>
                <w:noProof/>
                <w:webHidden/>
              </w:rPr>
              <w:t>6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4" w:history="1">
            <w:r w:rsidRPr="004170C9">
              <w:rPr>
                <w:rStyle w:val="Hyperlink"/>
                <w:noProof/>
              </w:rPr>
              <w:t>4.2.3.</w:t>
            </w:r>
            <w:r>
              <w:rPr>
                <w:rFonts w:eastAsiaTheme="minorEastAsia"/>
                <w:noProof/>
              </w:rPr>
              <w:tab/>
            </w:r>
            <w:r w:rsidRPr="004170C9">
              <w:rPr>
                <w:rStyle w:val="Hyperlink"/>
                <w:noProof/>
              </w:rPr>
              <w:t>URS-15: The user deletes an existing excipient from the system.</w:t>
            </w:r>
            <w:r>
              <w:rPr>
                <w:noProof/>
                <w:webHidden/>
              </w:rPr>
              <w:tab/>
            </w:r>
            <w:r>
              <w:rPr>
                <w:noProof/>
                <w:webHidden/>
              </w:rPr>
              <w:fldChar w:fldCharType="begin"/>
            </w:r>
            <w:r>
              <w:rPr>
                <w:noProof/>
                <w:webHidden/>
              </w:rPr>
              <w:instrText xml:space="preserve"> PAGEREF _Toc401343974 \h </w:instrText>
            </w:r>
            <w:r>
              <w:rPr>
                <w:noProof/>
                <w:webHidden/>
              </w:rPr>
            </w:r>
            <w:r>
              <w:rPr>
                <w:noProof/>
                <w:webHidden/>
              </w:rPr>
              <w:fldChar w:fldCharType="separate"/>
            </w:r>
            <w:r>
              <w:rPr>
                <w:noProof/>
                <w:webHidden/>
              </w:rPr>
              <w:t>65</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5" w:history="1">
            <w:r w:rsidRPr="004170C9">
              <w:rPr>
                <w:rStyle w:val="Hyperlink"/>
                <w:noProof/>
              </w:rPr>
              <w:t>4.2.4.</w:t>
            </w:r>
            <w:r>
              <w:rPr>
                <w:rFonts w:eastAsiaTheme="minorEastAsia"/>
                <w:noProof/>
              </w:rPr>
              <w:tab/>
            </w:r>
            <w:r w:rsidRPr="004170C9">
              <w:rPr>
                <w:rStyle w:val="Hyperlink"/>
                <w:noProof/>
              </w:rPr>
              <w:t>URS-16: The user views the excipient in the system.</w:t>
            </w:r>
            <w:r>
              <w:rPr>
                <w:noProof/>
                <w:webHidden/>
              </w:rPr>
              <w:tab/>
            </w:r>
            <w:r>
              <w:rPr>
                <w:noProof/>
                <w:webHidden/>
              </w:rPr>
              <w:fldChar w:fldCharType="begin"/>
            </w:r>
            <w:r>
              <w:rPr>
                <w:noProof/>
                <w:webHidden/>
              </w:rPr>
              <w:instrText xml:space="preserve"> PAGEREF _Toc401343975 \h </w:instrText>
            </w:r>
            <w:r>
              <w:rPr>
                <w:noProof/>
                <w:webHidden/>
              </w:rPr>
            </w:r>
            <w:r>
              <w:rPr>
                <w:noProof/>
                <w:webHidden/>
              </w:rPr>
              <w:fldChar w:fldCharType="separate"/>
            </w:r>
            <w:r>
              <w:rPr>
                <w:noProof/>
                <w:webHidden/>
              </w:rPr>
              <w:t>67</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76" w:history="1">
            <w:r w:rsidRPr="004170C9">
              <w:rPr>
                <w:rStyle w:val="Hyperlink"/>
                <w:noProof/>
              </w:rPr>
              <w:t>4.3.</w:t>
            </w:r>
            <w:r>
              <w:rPr>
                <w:rFonts w:eastAsiaTheme="minorEastAsia"/>
                <w:noProof/>
              </w:rPr>
              <w:tab/>
            </w:r>
            <w:r w:rsidRPr="004170C9">
              <w:rPr>
                <w:rStyle w:val="Hyperlink"/>
                <w:noProof/>
              </w:rPr>
              <w:t>Sub-Feature 8: Manage the drug formulation</w:t>
            </w:r>
            <w:r>
              <w:rPr>
                <w:noProof/>
                <w:webHidden/>
              </w:rPr>
              <w:tab/>
            </w:r>
            <w:r>
              <w:rPr>
                <w:noProof/>
                <w:webHidden/>
              </w:rPr>
              <w:fldChar w:fldCharType="begin"/>
            </w:r>
            <w:r>
              <w:rPr>
                <w:noProof/>
                <w:webHidden/>
              </w:rPr>
              <w:instrText xml:space="preserve"> PAGEREF _Toc401343976 \h </w:instrText>
            </w:r>
            <w:r>
              <w:rPr>
                <w:noProof/>
                <w:webHidden/>
              </w:rPr>
            </w:r>
            <w:r>
              <w:rPr>
                <w:noProof/>
                <w:webHidden/>
              </w:rPr>
              <w:fldChar w:fldCharType="separate"/>
            </w:r>
            <w:r>
              <w:rPr>
                <w:noProof/>
                <w:webHidden/>
              </w:rPr>
              <w:t>69</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7" w:history="1">
            <w:r w:rsidRPr="004170C9">
              <w:rPr>
                <w:rStyle w:val="Hyperlink"/>
                <w:noProof/>
              </w:rPr>
              <w:t>4.3.1.</w:t>
            </w:r>
            <w:r>
              <w:rPr>
                <w:rFonts w:eastAsiaTheme="minorEastAsia"/>
                <w:noProof/>
              </w:rPr>
              <w:tab/>
            </w:r>
            <w:r w:rsidRPr="004170C9">
              <w:rPr>
                <w:rStyle w:val="Hyperlink"/>
                <w:noProof/>
              </w:rPr>
              <w:t>URS-17: The user adds a new drug’s formulation to the system.</w:t>
            </w:r>
            <w:r>
              <w:rPr>
                <w:noProof/>
                <w:webHidden/>
              </w:rPr>
              <w:tab/>
            </w:r>
            <w:r>
              <w:rPr>
                <w:noProof/>
                <w:webHidden/>
              </w:rPr>
              <w:fldChar w:fldCharType="begin"/>
            </w:r>
            <w:r>
              <w:rPr>
                <w:noProof/>
                <w:webHidden/>
              </w:rPr>
              <w:instrText xml:space="preserve"> PAGEREF _Toc401343977 \h </w:instrText>
            </w:r>
            <w:r>
              <w:rPr>
                <w:noProof/>
                <w:webHidden/>
              </w:rPr>
            </w:r>
            <w:r>
              <w:rPr>
                <w:noProof/>
                <w:webHidden/>
              </w:rPr>
              <w:fldChar w:fldCharType="separate"/>
            </w:r>
            <w:r>
              <w:rPr>
                <w:noProof/>
                <w:webHidden/>
              </w:rPr>
              <w:t>69</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8" w:history="1">
            <w:r w:rsidRPr="004170C9">
              <w:rPr>
                <w:rStyle w:val="Hyperlink"/>
                <w:noProof/>
              </w:rPr>
              <w:t>4.3.2.</w:t>
            </w:r>
            <w:r>
              <w:rPr>
                <w:rFonts w:eastAsiaTheme="minorEastAsia"/>
                <w:noProof/>
              </w:rPr>
              <w:tab/>
            </w:r>
            <w:r w:rsidRPr="004170C9">
              <w:rPr>
                <w:rStyle w:val="Hyperlink"/>
                <w:noProof/>
              </w:rPr>
              <w:t>URS-18: The user updates an existing drug’s formulation in the system.</w:t>
            </w:r>
            <w:r>
              <w:rPr>
                <w:noProof/>
                <w:webHidden/>
              </w:rPr>
              <w:tab/>
            </w:r>
            <w:r>
              <w:rPr>
                <w:noProof/>
                <w:webHidden/>
              </w:rPr>
              <w:fldChar w:fldCharType="begin"/>
            </w:r>
            <w:r>
              <w:rPr>
                <w:noProof/>
                <w:webHidden/>
              </w:rPr>
              <w:instrText xml:space="preserve"> PAGEREF _Toc401343978 \h </w:instrText>
            </w:r>
            <w:r>
              <w:rPr>
                <w:noProof/>
                <w:webHidden/>
              </w:rPr>
            </w:r>
            <w:r>
              <w:rPr>
                <w:noProof/>
                <w:webHidden/>
              </w:rPr>
              <w:fldChar w:fldCharType="separate"/>
            </w:r>
            <w:r>
              <w:rPr>
                <w:noProof/>
                <w:webHidden/>
              </w:rPr>
              <w:t>71</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79" w:history="1">
            <w:r w:rsidRPr="004170C9">
              <w:rPr>
                <w:rStyle w:val="Hyperlink"/>
                <w:noProof/>
              </w:rPr>
              <w:t>4.3.3.</w:t>
            </w:r>
            <w:r>
              <w:rPr>
                <w:rFonts w:eastAsiaTheme="minorEastAsia"/>
                <w:noProof/>
              </w:rPr>
              <w:tab/>
            </w:r>
            <w:r w:rsidRPr="004170C9">
              <w:rPr>
                <w:rStyle w:val="Hyperlink"/>
                <w:noProof/>
              </w:rPr>
              <w:t>URS-19: The user deletes an existing drug’s formulation from the system.</w:t>
            </w:r>
            <w:r>
              <w:rPr>
                <w:noProof/>
                <w:webHidden/>
              </w:rPr>
              <w:tab/>
            </w:r>
            <w:r>
              <w:rPr>
                <w:noProof/>
                <w:webHidden/>
              </w:rPr>
              <w:fldChar w:fldCharType="begin"/>
            </w:r>
            <w:r>
              <w:rPr>
                <w:noProof/>
                <w:webHidden/>
              </w:rPr>
              <w:instrText xml:space="preserve"> PAGEREF _Toc401343979 \h </w:instrText>
            </w:r>
            <w:r>
              <w:rPr>
                <w:noProof/>
                <w:webHidden/>
              </w:rPr>
            </w:r>
            <w:r>
              <w:rPr>
                <w:noProof/>
                <w:webHidden/>
              </w:rPr>
              <w:fldChar w:fldCharType="separate"/>
            </w:r>
            <w:r>
              <w:rPr>
                <w:noProof/>
                <w:webHidden/>
              </w:rPr>
              <w:t>73</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80" w:history="1">
            <w:r w:rsidRPr="004170C9">
              <w:rPr>
                <w:rStyle w:val="Hyperlink"/>
                <w:noProof/>
              </w:rPr>
              <w:t>4.3.4.</w:t>
            </w:r>
            <w:r>
              <w:rPr>
                <w:rFonts w:eastAsiaTheme="minorEastAsia"/>
                <w:noProof/>
              </w:rPr>
              <w:tab/>
            </w:r>
            <w:r w:rsidRPr="004170C9">
              <w:rPr>
                <w:rStyle w:val="Hyperlink"/>
                <w:noProof/>
              </w:rPr>
              <w:t>URS-20: The user views the drug’s formulation in the system.</w:t>
            </w:r>
            <w:r>
              <w:rPr>
                <w:noProof/>
                <w:webHidden/>
              </w:rPr>
              <w:tab/>
            </w:r>
            <w:r>
              <w:rPr>
                <w:noProof/>
                <w:webHidden/>
              </w:rPr>
              <w:fldChar w:fldCharType="begin"/>
            </w:r>
            <w:r>
              <w:rPr>
                <w:noProof/>
                <w:webHidden/>
              </w:rPr>
              <w:instrText xml:space="preserve"> PAGEREF _Toc401343980 \h </w:instrText>
            </w:r>
            <w:r>
              <w:rPr>
                <w:noProof/>
                <w:webHidden/>
              </w:rPr>
            </w:r>
            <w:r>
              <w:rPr>
                <w:noProof/>
                <w:webHidden/>
              </w:rPr>
              <w:fldChar w:fldCharType="separate"/>
            </w:r>
            <w:r>
              <w:rPr>
                <w:noProof/>
                <w:webHidden/>
              </w:rPr>
              <w:t>75</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81" w:history="1">
            <w:r w:rsidRPr="004170C9">
              <w:rPr>
                <w:rStyle w:val="Hyperlink"/>
                <w:noProof/>
              </w:rPr>
              <w:t>4.4.</w:t>
            </w:r>
            <w:r>
              <w:rPr>
                <w:rFonts w:eastAsiaTheme="minorEastAsia"/>
                <w:noProof/>
              </w:rPr>
              <w:tab/>
            </w:r>
            <w:r w:rsidRPr="004170C9">
              <w:rPr>
                <w:rStyle w:val="Hyperlink"/>
                <w:noProof/>
              </w:rPr>
              <w:t>Sub-Feature 2: Calculate the drug reformulation by using the inference engine.</w:t>
            </w:r>
            <w:r>
              <w:rPr>
                <w:noProof/>
                <w:webHidden/>
              </w:rPr>
              <w:tab/>
            </w:r>
            <w:r>
              <w:rPr>
                <w:noProof/>
                <w:webHidden/>
              </w:rPr>
              <w:fldChar w:fldCharType="begin"/>
            </w:r>
            <w:r>
              <w:rPr>
                <w:noProof/>
                <w:webHidden/>
              </w:rPr>
              <w:instrText xml:space="preserve"> PAGEREF _Toc401343981 \h </w:instrText>
            </w:r>
            <w:r>
              <w:rPr>
                <w:noProof/>
                <w:webHidden/>
              </w:rPr>
            </w:r>
            <w:r>
              <w:rPr>
                <w:noProof/>
                <w:webHidden/>
              </w:rPr>
              <w:fldChar w:fldCharType="separate"/>
            </w:r>
            <w:r>
              <w:rPr>
                <w:noProof/>
                <w:webHidden/>
              </w:rPr>
              <w:t>77</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82" w:history="1">
            <w:r w:rsidRPr="004170C9">
              <w:rPr>
                <w:rStyle w:val="Hyperlink"/>
                <w:noProof/>
              </w:rPr>
              <w:t>4.4.1.</w:t>
            </w:r>
            <w:r>
              <w:rPr>
                <w:rFonts w:eastAsiaTheme="minorEastAsia"/>
                <w:noProof/>
              </w:rPr>
              <w:tab/>
            </w:r>
            <w:r w:rsidRPr="004170C9">
              <w:rPr>
                <w:rStyle w:val="Hyperlink"/>
                <w:noProof/>
              </w:rPr>
              <w:t>URS-06: The user calculates a drug reformulation by using an inference engine.</w:t>
            </w:r>
            <w:r>
              <w:rPr>
                <w:noProof/>
                <w:webHidden/>
              </w:rPr>
              <w:tab/>
            </w:r>
            <w:r>
              <w:rPr>
                <w:noProof/>
                <w:webHidden/>
              </w:rPr>
              <w:fldChar w:fldCharType="begin"/>
            </w:r>
            <w:r>
              <w:rPr>
                <w:noProof/>
                <w:webHidden/>
              </w:rPr>
              <w:instrText xml:space="preserve"> PAGEREF _Toc401343982 \h </w:instrText>
            </w:r>
            <w:r>
              <w:rPr>
                <w:noProof/>
                <w:webHidden/>
              </w:rPr>
            </w:r>
            <w:r>
              <w:rPr>
                <w:noProof/>
                <w:webHidden/>
              </w:rPr>
              <w:fldChar w:fldCharType="separate"/>
            </w:r>
            <w:r>
              <w:rPr>
                <w:noProof/>
                <w:webHidden/>
              </w:rPr>
              <w:t>77</w:t>
            </w:r>
            <w:r>
              <w:rPr>
                <w:noProof/>
                <w:webHidden/>
              </w:rPr>
              <w:fldChar w:fldCharType="end"/>
            </w:r>
          </w:hyperlink>
        </w:p>
        <w:p w:rsidR="00AF0E85" w:rsidRDefault="00AF0E85">
          <w:pPr>
            <w:pStyle w:val="TOC2"/>
            <w:tabs>
              <w:tab w:val="left" w:pos="880"/>
              <w:tab w:val="right" w:leader="dot" w:pos="9017"/>
            </w:tabs>
            <w:rPr>
              <w:rFonts w:eastAsiaTheme="minorEastAsia"/>
              <w:noProof/>
            </w:rPr>
          </w:pPr>
          <w:hyperlink w:anchor="_Toc401343983" w:history="1">
            <w:r w:rsidRPr="004170C9">
              <w:rPr>
                <w:rStyle w:val="Hyperlink"/>
                <w:noProof/>
              </w:rPr>
              <w:t>4.5.</w:t>
            </w:r>
            <w:r>
              <w:rPr>
                <w:rFonts w:eastAsiaTheme="minorEastAsia"/>
                <w:noProof/>
              </w:rPr>
              <w:tab/>
            </w:r>
            <w:r w:rsidRPr="004170C9">
              <w:rPr>
                <w:rStyle w:val="Hyperlink"/>
                <w:noProof/>
              </w:rPr>
              <w:t>Sub-Feature 3: View the drug reformulation history</w:t>
            </w:r>
            <w:r>
              <w:rPr>
                <w:noProof/>
                <w:webHidden/>
              </w:rPr>
              <w:tab/>
            </w:r>
            <w:r>
              <w:rPr>
                <w:noProof/>
                <w:webHidden/>
              </w:rPr>
              <w:fldChar w:fldCharType="begin"/>
            </w:r>
            <w:r>
              <w:rPr>
                <w:noProof/>
                <w:webHidden/>
              </w:rPr>
              <w:instrText xml:space="preserve"> PAGEREF _Toc401343983 \h </w:instrText>
            </w:r>
            <w:r>
              <w:rPr>
                <w:noProof/>
                <w:webHidden/>
              </w:rPr>
            </w:r>
            <w:r>
              <w:rPr>
                <w:noProof/>
                <w:webHidden/>
              </w:rPr>
              <w:fldChar w:fldCharType="separate"/>
            </w:r>
            <w:r>
              <w:rPr>
                <w:noProof/>
                <w:webHidden/>
              </w:rPr>
              <w:t>79</w:t>
            </w:r>
            <w:r>
              <w:rPr>
                <w:noProof/>
                <w:webHidden/>
              </w:rPr>
              <w:fldChar w:fldCharType="end"/>
            </w:r>
          </w:hyperlink>
        </w:p>
        <w:p w:rsidR="00AF0E85" w:rsidRDefault="00AF0E85">
          <w:pPr>
            <w:pStyle w:val="TOC3"/>
            <w:tabs>
              <w:tab w:val="left" w:pos="1320"/>
              <w:tab w:val="right" w:leader="dot" w:pos="9017"/>
            </w:tabs>
            <w:rPr>
              <w:rFonts w:eastAsiaTheme="minorEastAsia"/>
              <w:noProof/>
            </w:rPr>
          </w:pPr>
          <w:hyperlink w:anchor="_Toc401343984" w:history="1">
            <w:r w:rsidRPr="004170C9">
              <w:rPr>
                <w:rStyle w:val="Hyperlink"/>
                <w:noProof/>
              </w:rPr>
              <w:t>4.5.1.</w:t>
            </w:r>
            <w:r>
              <w:rPr>
                <w:rFonts w:eastAsiaTheme="minorEastAsia"/>
                <w:noProof/>
              </w:rPr>
              <w:tab/>
            </w:r>
            <w:r w:rsidRPr="004170C9">
              <w:rPr>
                <w:rStyle w:val="Hyperlink"/>
                <w:noProof/>
              </w:rPr>
              <w:t>URS-07: The user views their drug reformulation history.</w:t>
            </w:r>
            <w:r>
              <w:rPr>
                <w:noProof/>
                <w:webHidden/>
              </w:rPr>
              <w:tab/>
            </w:r>
            <w:r>
              <w:rPr>
                <w:noProof/>
                <w:webHidden/>
              </w:rPr>
              <w:fldChar w:fldCharType="begin"/>
            </w:r>
            <w:r>
              <w:rPr>
                <w:noProof/>
                <w:webHidden/>
              </w:rPr>
              <w:instrText xml:space="preserve"> PAGEREF _Toc401343984 \h </w:instrText>
            </w:r>
            <w:r>
              <w:rPr>
                <w:noProof/>
                <w:webHidden/>
              </w:rPr>
            </w:r>
            <w:r>
              <w:rPr>
                <w:noProof/>
                <w:webHidden/>
              </w:rPr>
              <w:fldChar w:fldCharType="separate"/>
            </w:r>
            <w:r>
              <w:rPr>
                <w:noProof/>
                <w:webHidden/>
              </w:rPr>
              <w:t>79</w:t>
            </w:r>
            <w:r>
              <w:rPr>
                <w:noProof/>
                <w:webHidden/>
              </w:rPr>
              <w:fldChar w:fldCharType="end"/>
            </w:r>
          </w:hyperlink>
        </w:p>
        <w:p w:rsidR="00AF0E85" w:rsidRDefault="00AF0E85">
          <w:pPr>
            <w:pStyle w:val="TOC1"/>
            <w:tabs>
              <w:tab w:val="right" w:leader="dot" w:pos="9017"/>
            </w:tabs>
            <w:rPr>
              <w:rFonts w:eastAsiaTheme="minorEastAsia"/>
              <w:noProof/>
            </w:rPr>
          </w:pPr>
          <w:hyperlink w:anchor="_Toc401343985" w:history="1">
            <w:r w:rsidRPr="004170C9">
              <w:rPr>
                <w:rStyle w:val="Hyperlink"/>
                <w:noProof/>
              </w:rPr>
              <w:t>Chapter 5 | User Interface</w:t>
            </w:r>
            <w:r>
              <w:rPr>
                <w:noProof/>
                <w:webHidden/>
              </w:rPr>
              <w:tab/>
            </w:r>
            <w:r>
              <w:rPr>
                <w:noProof/>
                <w:webHidden/>
              </w:rPr>
              <w:fldChar w:fldCharType="begin"/>
            </w:r>
            <w:r>
              <w:rPr>
                <w:noProof/>
                <w:webHidden/>
              </w:rPr>
              <w:instrText xml:space="preserve"> PAGEREF _Toc401343985 \h </w:instrText>
            </w:r>
            <w:r>
              <w:rPr>
                <w:noProof/>
                <w:webHidden/>
              </w:rPr>
            </w:r>
            <w:r>
              <w:rPr>
                <w:noProof/>
                <w:webHidden/>
              </w:rPr>
              <w:fldChar w:fldCharType="separate"/>
            </w:r>
            <w:r>
              <w:rPr>
                <w:noProof/>
                <w:webHidden/>
              </w:rPr>
              <w:t>81</w:t>
            </w:r>
            <w:r>
              <w:rPr>
                <w:noProof/>
                <w:webHidden/>
              </w:rPr>
              <w:fldChar w:fldCharType="end"/>
            </w:r>
          </w:hyperlink>
        </w:p>
        <w:p w:rsidR="00AF0E85" w:rsidRDefault="00AF0E85">
          <w:pPr>
            <w:pStyle w:val="TOC2"/>
            <w:tabs>
              <w:tab w:val="right" w:leader="dot" w:pos="9017"/>
            </w:tabs>
            <w:rPr>
              <w:rFonts w:eastAsiaTheme="minorEastAsia"/>
              <w:noProof/>
            </w:rPr>
          </w:pPr>
          <w:hyperlink w:anchor="_Toc401343986" w:history="1">
            <w:r w:rsidRPr="004170C9">
              <w:rPr>
                <w:rStyle w:val="Hyperlink"/>
                <w:noProof/>
              </w:rPr>
              <w:t>5.1- Sub-Feature 5: Manage the drug substance property</w:t>
            </w:r>
            <w:r>
              <w:rPr>
                <w:noProof/>
                <w:webHidden/>
              </w:rPr>
              <w:tab/>
            </w:r>
            <w:r>
              <w:rPr>
                <w:noProof/>
                <w:webHidden/>
              </w:rPr>
              <w:fldChar w:fldCharType="begin"/>
            </w:r>
            <w:r>
              <w:rPr>
                <w:noProof/>
                <w:webHidden/>
              </w:rPr>
              <w:instrText xml:space="preserve"> PAGEREF _Toc401343986 \h </w:instrText>
            </w:r>
            <w:r>
              <w:rPr>
                <w:noProof/>
                <w:webHidden/>
              </w:rPr>
            </w:r>
            <w:r>
              <w:rPr>
                <w:noProof/>
                <w:webHidden/>
              </w:rPr>
              <w:fldChar w:fldCharType="separate"/>
            </w:r>
            <w:r>
              <w:rPr>
                <w:noProof/>
                <w:webHidden/>
              </w:rPr>
              <w:t>82</w:t>
            </w:r>
            <w:r>
              <w:rPr>
                <w:noProof/>
                <w:webHidden/>
              </w:rPr>
              <w:fldChar w:fldCharType="end"/>
            </w:r>
          </w:hyperlink>
        </w:p>
        <w:p w:rsidR="00AF0E85" w:rsidRDefault="00AF0E85">
          <w:pPr>
            <w:pStyle w:val="TOC3"/>
            <w:tabs>
              <w:tab w:val="right" w:leader="dot" w:pos="9017"/>
            </w:tabs>
            <w:rPr>
              <w:rFonts w:eastAsiaTheme="minorEastAsia"/>
              <w:noProof/>
            </w:rPr>
          </w:pPr>
          <w:hyperlink w:anchor="_Toc401343987" w:history="1">
            <w:r w:rsidRPr="004170C9">
              <w:rPr>
                <w:rStyle w:val="Hyperlink"/>
                <w:noProof/>
              </w:rPr>
              <w:t>5.1.1 URS-09: The user adds a new substance property into the system.</w:t>
            </w:r>
            <w:r>
              <w:rPr>
                <w:noProof/>
                <w:webHidden/>
              </w:rPr>
              <w:tab/>
            </w:r>
            <w:r>
              <w:rPr>
                <w:noProof/>
                <w:webHidden/>
              </w:rPr>
              <w:fldChar w:fldCharType="begin"/>
            </w:r>
            <w:r>
              <w:rPr>
                <w:noProof/>
                <w:webHidden/>
              </w:rPr>
              <w:instrText xml:space="preserve"> PAGEREF _Toc401343987 \h </w:instrText>
            </w:r>
            <w:r>
              <w:rPr>
                <w:noProof/>
                <w:webHidden/>
              </w:rPr>
            </w:r>
            <w:r>
              <w:rPr>
                <w:noProof/>
                <w:webHidden/>
              </w:rPr>
              <w:fldChar w:fldCharType="separate"/>
            </w:r>
            <w:r>
              <w:rPr>
                <w:noProof/>
                <w:webHidden/>
              </w:rPr>
              <w:t>82</w:t>
            </w:r>
            <w:r>
              <w:rPr>
                <w:noProof/>
                <w:webHidden/>
              </w:rPr>
              <w:fldChar w:fldCharType="end"/>
            </w:r>
          </w:hyperlink>
        </w:p>
        <w:p w:rsidR="00AF0E85" w:rsidRDefault="00AF0E85">
          <w:pPr>
            <w:pStyle w:val="TOC3"/>
            <w:tabs>
              <w:tab w:val="right" w:leader="dot" w:pos="9017"/>
            </w:tabs>
            <w:rPr>
              <w:rFonts w:eastAsiaTheme="minorEastAsia"/>
              <w:noProof/>
            </w:rPr>
          </w:pPr>
          <w:hyperlink w:anchor="_Toc401343988" w:history="1">
            <w:r w:rsidRPr="004170C9">
              <w:rPr>
                <w:rStyle w:val="Hyperlink"/>
                <w:noProof/>
              </w:rPr>
              <w:t>5.1.2 URS-10: The user updates an existing substance property into the system.</w:t>
            </w:r>
            <w:r>
              <w:rPr>
                <w:noProof/>
                <w:webHidden/>
              </w:rPr>
              <w:tab/>
            </w:r>
            <w:r>
              <w:rPr>
                <w:noProof/>
                <w:webHidden/>
              </w:rPr>
              <w:fldChar w:fldCharType="begin"/>
            </w:r>
            <w:r>
              <w:rPr>
                <w:noProof/>
                <w:webHidden/>
              </w:rPr>
              <w:instrText xml:space="preserve"> PAGEREF _Toc401343988 \h </w:instrText>
            </w:r>
            <w:r>
              <w:rPr>
                <w:noProof/>
                <w:webHidden/>
              </w:rPr>
            </w:r>
            <w:r>
              <w:rPr>
                <w:noProof/>
                <w:webHidden/>
              </w:rPr>
              <w:fldChar w:fldCharType="separate"/>
            </w:r>
            <w:r>
              <w:rPr>
                <w:noProof/>
                <w:webHidden/>
              </w:rPr>
              <w:t>85</w:t>
            </w:r>
            <w:r>
              <w:rPr>
                <w:noProof/>
                <w:webHidden/>
              </w:rPr>
              <w:fldChar w:fldCharType="end"/>
            </w:r>
          </w:hyperlink>
        </w:p>
        <w:p w:rsidR="00AF0E85" w:rsidRDefault="00AF0E85">
          <w:pPr>
            <w:pStyle w:val="TOC3"/>
            <w:tabs>
              <w:tab w:val="right" w:leader="dot" w:pos="9017"/>
            </w:tabs>
            <w:rPr>
              <w:rFonts w:eastAsiaTheme="minorEastAsia"/>
              <w:noProof/>
            </w:rPr>
          </w:pPr>
          <w:hyperlink w:anchor="_Toc401343989" w:history="1">
            <w:r w:rsidRPr="004170C9">
              <w:rPr>
                <w:rStyle w:val="Hyperlink"/>
                <w:noProof/>
              </w:rPr>
              <w:t>5.1.3 URS-11: The user deletes an existing substance property from the system.</w:t>
            </w:r>
            <w:r>
              <w:rPr>
                <w:noProof/>
                <w:webHidden/>
              </w:rPr>
              <w:tab/>
            </w:r>
            <w:r>
              <w:rPr>
                <w:noProof/>
                <w:webHidden/>
              </w:rPr>
              <w:fldChar w:fldCharType="begin"/>
            </w:r>
            <w:r>
              <w:rPr>
                <w:noProof/>
                <w:webHidden/>
              </w:rPr>
              <w:instrText xml:space="preserve"> PAGEREF _Toc401343989 \h </w:instrText>
            </w:r>
            <w:r>
              <w:rPr>
                <w:noProof/>
                <w:webHidden/>
              </w:rPr>
            </w:r>
            <w:r>
              <w:rPr>
                <w:noProof/>
                <w:webHidden/>
              </w:rPr>
              <w:fldChar w:fldCharType="separate"/>
            </w:r>
            <w:r>
              <w:rPr>
                <w:noProof/>
                <w:webHidden/>
              </w:rPr>
              <w:t>86</w:t>
            </w:r>
            <w:r>
              <w:rPr>
                <w:noProof/>
                <w:webHidden/>
              </w:rPr>
              <w:fldChar w:fldCharType="end"/>
            </w:r>
          </w:hyperlink>
        </w:p>
        <w:p w:rsidR="00AF0E85" w:rsidRDefault="00AF0E85">
          <w:pPr>
            <w:pStyle w:val="TOC2"/>
            <w:tabs>
              <w:tab w:val="right" w:leader="dot" w:pos="9017"/>
            </w:tabs>
            <w:rPr>
              <w:rFonts w:eastAsiaTheme="minorEastAsia"/>
              <w:noProof/>
            </w:rPr>
          </w:pPr>
          <w:hyperlink w:anchor="_Toc401343990" w:history="1">
            <w:r w:rsidRPr="004170C9">
              <w:rPr>
                <w:rStyle w:val="Hyperlink"/>
                <w:noProof/>
              </w:rPr>
              <w:t>5.2- Sub-Feature 6: Manage the drug substance</w:t>
            </w:r>
            <w:r>
              <w:rPr>
                <w:noProof/>
                <w:webHidden/>
              </w:rPr>
              <w:tab/>
            </w:r>
            <w:r>
              <w:rPr>
                <w:noProof/>
                <w:webHidden/>
              </w:rPr>
              <w:fldChar w:fldCharType="begin"/>
            </w:r>
            <w:r>
              <w:rPr>
                <w:noProof/>
                <w:webHidden/>
              </w:rPr>
              <w:instrText xml:space="preserve"> PAGEREF _Toc401343990 \h </w:instrText>
            </w:r>
            <w:r>
              <w:rPr>
                <w:noProof/>
                <w:webHidden/>
              </w:rPr>
            </w:r>
            <w:r>
              <w:rPr>
                <w:noProof/>
                <w:webHidden/>
              </w:rPr>
              <w:fldChar w:fldCharType="separate"/>
            </w:r>
            <w:r>
              <w:rPr>
                <w:noProof/>
                <w:webHidden/>
              </w:rPr>
              <w:t>87</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1" w:history="1">
            <w:r w:rsidRPr="004170C9">
              <w:rPr>
                <w:rStyle w:val="Hyperlink"/>
                <w:noProof/>
              </w:rPr>
              <w:t>5.2.1 URS-12: The user adds a new substance to the system.</w:t>
            </w:r>
            <w:r>
              <w:rPr>
                <w:noProof/>
                <w:webHidden/>
              </w:rPr>
              <w:tab/>
            </w:r>
            <w:r>
              <w:rPr>
                <w:noProof/>
                <w:webHidden/>
              </w:rPr>
              <w:fldChar w:fldCharType="begin"/>
            </w:r>
            <w:r>
              <w:rPr>
                <w:noProof/>
                <w:webHidden/>
              </w:rPr>
              <w:instrText xml:space="preserve"> PAGEREF _Toc401343991 \h </w:instrText>
            </w:r>
            <w:r>
              <w:rPr>
                <w:noProof/>
                <w:webHidden/>
              </w:rPr>
            </w:r>
            <w:r>
              <w:rPr>
                <w:noProof/>
                <w:webHidden/>
              </w:rPr>
              <w:fldChar w:fldCharType="separate"/>
            </w:r>
            <w:r>
              <w:rPr>
                <w:noProof/>
                <w:webHidden/>
              </w:rPr>
              <w:t>87</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2" w:history="1">
            <w:r w:rsidRPr="004170C9">
              <w:rPr>
                <w:rStyle w:val="Hyperlink"/>
                <w:noProof/>
              </w:rPr>
              <w:t>5.2.2 URS-13: The user updates an existing substance in the system.</w:t>
            </w:r>
            <w:r>
              <w:rPr>
                <w:noProof/>
                <w:webHidden/>
              </w:rPr>
              <w:tab/>
            </w:r>
            <w:r>
              <w:rPr>
                <w:noProof/>
                <w:webHidden/>
              </w:rPr>
              <w:fldChar w:fldCharType="begin"/>
            </w:r>
            <w:r>
              <w:rPr>
                <w:noProof/>
                <w:webHidden/>
              </w:rPr>
              <w:instrText xml:space="preserve"> PAGEREF _Toc401343992 \h </w:instrText>
            </w:r>
            <w:r>
              <w:rPr>
                <w:noProof/>
                <w:webHidden/>
              </w:rPr>
            </w:r>
            <w:r>
              <w:rPr>
                <w:noProof/>
                <w:webHidden/>
              </w:rPr>
              <w:fldChar w:fldCharType="separate"/>
            </w:r>
            <w:r>
              <w:rPr>
                <w:noProof/>
                <w:webHidden/>
              </w:rPr>
              <w:t>89</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3" w:history="1">
            <w:r w:rsidRPr="004170C9">
              <w:rPr>
                <w:rStyle w:val="Hyperlink"/>
                <w:noProof/>
              </w:rPr>
              <w:t>5.2.3 URS-14: The user deletes an existing substance from the system.</w:t>
            </w:r>
            <w:r>
              <w:rPr>
                <w:noProof/>
                <w:webHidden/>
              </w:rPr>
              <w:tab/>
            </w:r>
            <w:r>
              <w:rPr>
                <w:noProof/>
                <w:webHidden/>
              </w:rPr>
              <w:fldChar w:fldCharType="begin"/>
            </w:r>
            <w:r>
              <w:rPr>
                <w:noProof/>
                <w:webHidden/>
              </w:rPr>
              <w:instrText xml:space="preserve"> PAGEREF _Toc401343993 \h </w:instrText>
            </w:r>
            <w:r>
              <w:rPr>
                <w:noProof/>
                <w:webHidden/>
              </w:rPr>
            </w:r>
            <w:r>
              <w:rPr>
                <w:noProof/>
                <w:webHidden/>
              </w:rPr>
              <w:fldChar w:fldCharType="separate"/>
            </w:r>
            <w:r>
              <w:rPr>
                <w:noProof/>
                <w:webHidden/>
              </w:rPr>
              <w:t>90</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4" w:history="1">
            <w:r w:rsidRPr="004170C9">
              <w:rPr>
                <w:rStyle w:val="Hyperlink"/>
                <w:noProof/>
              </w:rPr>
              <w:t>5.2.4 URS-15: The user views the substance in the system</w:t>
            </w:r>
            <w:r>
              <w:rPr>
                <w:noProof/>
                <w:webHidden/>
              </w:rPr>
              <w:tab/>
            </w:r>
            <w:r>
              <w:rPr>
                <w:noProof/>
                <w:webHidden/>
              </w:rPr>
              <w:fldChar w:fldCharType="begin"/>
            </w:r>
            <w:r>
              <w:rPr>
                <w:noProof/>
                <w:webHidden/>
              </w:rPr>
              <w:instrText xml:space="preserve"> PAGEREF _Toc401343994 \h </w:instrText>
            </w:r>
            <w:r>
              <w:rPr>
                <w:noProof/>
                <w:webHidden/>
              </w:rPr>
            </w:r>
            <w:r>
              <w:rPr>
                <w:noProof/>
                <w:webHidden/>
              </w:rPr>
              <w:fldChar w:fldCharType="separate"/>
            </w:r>
            <w:r>
              <w:rPr>
                <w:noProof/>
                <w:webHidden/>
              </w:rPr>
              <w:t>90</w:t>
            </w:r>
            <w:r>
              <w:rPr>
                <w:noProof/>
                <w:webHidden/>
              </w:rPr>
              <w:fldChar w:fldCharType="end"/>
            </w:r>
          </w:hyperlink>
        </w:p>
        <w:p w:rsidR="00AF0E85" w:rsidRDefault="00AF0E85">
          <w:pPr>
            <w:pStyle w:val="TOC2"/>
            <w:tabs>
              <w:tab w:val="right" w:leader="dot" w:pos="9017"/>
            </w:tabs>
            <w:rPr>
              <w:rFonts w:eastAsiaTheme="minorEastAsia"/>
              <w:noProof/>
            </w:rPr>
          </w:pPr>
          <w:hyperlink w:anchor="_Toc401343995" w:history="1">
            <w:r w:rsidRPr="004170C9">
              <w:rPr>
                <w:rStyle w:val="Hyperlink"/>
                <w:noProof/>
              </w:rPr>
              <w:t>5.3- Sub-Feature 7: Manage the drug excipient</w:t>
            </w:r>
            <w:r>
              <w:rPr>
                <w:noProof/>
                <w:webHidden/>
              </w:rPr>
              <w:tab/>
            </w:r>
            <w:r>
              <w:rPr>
                <w:noProof/>
                <w:webHidden/>
              </w:rPr>
              <w:fldChar w:fldCharType="begin"/>
            </w:r>
            <w:r>
              <w:rPr>
                <w:noProof/>
                <w:webHidden/>
              </w:rPr>
              <w:instrText xml:space="preserve"> PAGEREF _Toc401343995 \h </w:instrText>
            </w:r>
            <w:r>
              <w:rPr>
                <w:noProof/>
                <w:webHidden/>
              </w:rPr>
            </w:r>
            <w:r>
              <w:rPr>
                <w:noProof/>
                <w:webHidden/>
              </w:rPr>
              <w:fldChar w:fldCharType="separate"/>
            </w:r>
            <w:r>
              <w:rPr>
                <w:noProof/>
                <w:webHidden/>
              </w:rPr>
              <w:t>91</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6" w:history="1">
            <w:r w:rsidRPr="004170C9">
              <w:rPr>
                <w:rStyle w:val="Hyperlink"/>
                <w:noProof/>
              </w:rPr>
              <w:t>5.3.1 URS-16: The user adds a new excipient to the system.</w:t>
            </w:r>
            <w:r>
              <w:rPr>
                <w:noProof/>
                <w:webHidden/>
              </w:rPr>
              <w:tab/>
            </w:r>
            <w:r>
              <w:rPr>
                <w:noProof/>
                <w:webHidden/>
              </w:rPr>
              <w:fldChar w:fldCharType="begin"/>
            </w:r>
            <w:r>
              <w:rPr>
                <w:noProof/>
                <w:webHidden/>
              </w:rPr>
              <w:instrText xml:space="preserve"> PAGEREF _Toc401343996 \h </w:instrText>
            </w:r>
            <w:r>
              <w:rPr>
                <w:noProof/>
                <w:webHidden/>
              </w:rPr>
            </w:r>
            <w:r>
              <w:rPr>
                <w:noProof/>
                <w:webHidden/>
              </w:rPr>
              <w:fldChar w:fldCharType="separate"/>
            </w:r>
            <w:r>
              <w:rPr>
                <w:noProof/>
                <w:webHidden/>
              </w:rPr>
              <w:t>91</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7" w:history="1">
            <w:r w:rsidRPr="004170C9">
              <w:rPr>
                <w:rStyle w:val="Hyperlink"/>
                <w:noProof/>
              </w:rPr>
              <w:t>5.3.2 URS-17: The user updates an existing excipient in the system.</w:t>
            </w:r>
            <w:r>
              <w:rPr>
                <w:noProof/>
                <w:webHidden/>
              </w:rPr>
              <w:tab/>
            </w:r>
            <w:r>
              <w:rPr>
                <w:noProof/>
                <w:webHidden/>
              </w:rPr>
              <w:fldChar w:fldCharType="begin"/>
            </w:r>
            <w:r>
              <w:rPr>
                <w:noProof/>
                <w:webHidden/>
              </w:rPr>
              <w:instrText xml:space="preserve"> PAGEREF _Toc401343997 \h </w:instrText>
            </w:r>
            <w:r>
              <w:rPr>
                <w:noProof/>
                <w:webHidden/>
              </w:rPr>
            </w:r>
            <w:r>
              <w:rPr>
                <w:noProof/>
                <w:webHidden/>
              </w:rPr>
              <w:fldChar w:fldCharType="separate"/>
            </w:r>
            <w:r>
              <w:rPr>
                <w:noProof/>
                <w:webHidden/>
              </w:rPr>
              <w:t>93</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8" w:history="1">
            <w:r w:rsidRPr="004170C9">
              <w:rPr>
                <w:rStyle w:val="Hyperlink"/>
                <w:noProof/>
              </w:rPr>
              <w:t>5.2.3 URS-18: The user deletes an existing excipient from the system.</w:t>
            </w:r>
            <w:r>
              <w:rPr>
                <w:noProof/>
                <w:webHidden/>
              </w:rPr>
              <w:tab/>
            </w:r>
            <w:r>
              <w:rPr>
                <w:noProof/>
                <w:webHidden/>
              </w:rPr>
              <w:fldChar w:fldCharType="begin"/>
            </w:r>
            <w:r>
              <w:rPr>
                <w:noProof/>
                <w:webHidden/>
              </w:rPr>
              <w:instrText xml:space="preserve"> PAGEREF _Toc401343998 \h </w:instrText>
            </w:r>
            <w:r>
              <w:rPr>
                <w:noProof/>
                <w:webHidden/>
              </w:rPr>
            </w:r>
            <w:r>
              <w:rPr>
                <w:noProof/>
                <w:webHidden/>
              </w:rPr>
              <w:fldChar w:fldCharType="separate"/>
            </w:r>
            <w:r>
              <w:rPr>
                <w:noProof/>
                <w:webHidden/>
              </w:rPr>
              <w:t>93</w:t>
            </w:r>
            <w:r>
              <w:rPr>
                <w:noProof/>
                <w:webHidden/>
              </w:rPr>
              <w:fldChar w:fldCharType="end"/>
            </w:r>
          </w:hyperlink>
        </w:p>
        <w:p w:rsidR="00AF0E85" w:rsidRDefault="00AF0E85">
          <w:pPr>
            <w:pStyle w:val="TOC3"/>
            <w:tabs>
              <w:tab w:val="right" w:leader="dot" w:pos="9017"/>
            </w:tabs>
            <w:rPr>
              <w:rFonts w:eastAsiaTheme="minorEastAsia"/>
              <w:noProof/>
            </w:rPr>
          </w:pPr>
          <w:hyperlink w:anchor="_Toc401343999" w:history="1">
            <w:r w:rsidRPr="004170C9">
              <w:rPr>
                <w:rStyle w:val="Hyperlink"/>
                <w:noProof/>
              </w:rPr>
              <w:t>5.2.4 URS-19: The user views the excipient in the system</w:t>
            </w:r>
            <w:r>
              <w:rPr>
                <w:noProof/>
                <w:webHidden/>
              </w:rPr>
              <w:tab/>
            </w:r>
            <w:r>
              <w:rPr>
                <w:noProof/>
                <w:webHidden/>
              </w:rPr>
              <w:fldChar w:fldCharType="begin"/>
            </w:r>
            <w:r>
              <w:rPr>
                <w:noProof/>
                <w:webHidden/>
              </w:rPr>
              <w:instrText xml:space="preserve"> PAGEREF _Toc401343999 \h </w:instrText>
            </w:r>
            <w:r>
              <w:rPr>
                <w:noProof/>
                <w:webHidden/>
              </w:rPr>
            </w:r>
            <w:r>
              <w:rPr>
                <w:noProof/>
                <w:webHidden/>
              </w:rPr>
              <w:fldChar w:fldCharType="separate"/>
            </w:r>
            <w:r>
              <w:rPr>
                <w:noProof/>
                <w:webHidden/>
              </w:rPr>
              <w:t>93</w:t>
            </w:r>
            <w:r>
              <w:rPr>
                <w:noProof/>
                <w:webHidden/>
              </w:rPr>
              <w:fldChar w:fldCharType="end"/>
            </w:r>
          </w:hyperlink>
        </w:p>
        <w:p w:rsidR="00AF0E85" w:rsidRDefault="00AF0E85">
          <w:pPr>
            <w:pStyle w:val="TOC2"/>
            <w:tabs>
              <w:tab w:val="right" w:leader="dot" w:pos="9017"/>
            </w:tabs>
            <w:rPr>
              <w:rFonts w:eastAsiaTheme="minorEastAsia"/>
              <w:noProof/>
            </w:rPr>
          </w:pPr>
          <w:hyperlink w:anchor="_Toc401344000" w:history="1">
            <w:r w:rsidRPr="004170C9">
              <w:rPr>
                <w:rStyle w:val="Hyperlink"/>
                <w:noProof/>
              </w:rPr>
              <w:t>5.4- Sub-Feature 8: Manage the drug formulation</w:t>
            </w:r>
            <w:r>
              <w:rPr>
                <w:noProof/>
                <w:webHidden/>
              </w:rPr>
              <w:tab/>
            </w:r>
            <w:r>
              <w:rPr>
                <w:noProof/>
                <w:webHidden/>
              </w:rPr>
              <w:fldChar w:fldCharType="begin"/>
            </w:r>
            <w:r>
              <w:rPr>
                <w:noProof/>
                <w:webHidden/>
              </w:rPr>
              <w:instrText xml:space="preserve"> PAGEREF _Toc401344000 \h </w:instrText>
            </w:r>
            <w:r>
              <w:rPr>
                <w:noProof/>
                <w:webHidden/>
              </w:rPr>
            </w:r>
            <w:r>
              <w:rPr>
                <w:noProof/>
                <w:webHidden/>
              </w:rPr>
              <w:fldChar w:fldCharType="separate"/>
            </w:r>
            <w:r>
              <w:rPr>
                <w:noProof/>
                <w:webHidden/>
              </w:rPr>
              <w:t>94</w:t>
            </w:r>
            <w:r>
              <w:rPr>
                <w:noProof/>
                <w:webHidden/>
              </w:rPr>
              <w:fldChar w:fldCharType="end"/>
            </w:r>
          </w:hyperlink>
        </w:p>
        <w:p w:rsidR="00AF0E85" w:rsidRDefault="00AF0E85">
          <w:pPr>
            <w:pStyle w:val="TOC3"/>
            <w:tabs>
              <w:tab w:val="right" w:leader="dot" w:pos="9017"/>
            </w:tabs>
            <w:rPr>
              <w:rFonts w:eastAsiaTheme="minorEastAsia"/>
              <w:noProof/>
            </w:rPr>
          </w:pPr>
          <w:hyperlink w:anchor="_Toc401344001" w:history="1">
            <w:r w:rsidRPr="004170C9">
              <w:rPr>
                <w:rStyle w:val="Hyperlink"/>
                <w:noProof/>
              </w:rPr>
              <w:t>5.4.1 URS-20: The user adds a new formulation to the system.</w:t>
            </w:r>
            <w:r>
              <w:rPr>
                <w:noProof/>
                <w:webHidden/>
              </w:rPr>
              <w:tab/>
            </w:r>
            <w:r>
              <w:rPr>
                <w:noProof/>
                <w:webHidden/>
              </w:rPr>
              <w:fldChar w:fldCharType="begin"/>
            </w:r>
            <w:r>
              <w:rPr>
                <w:noProof/>
                <w:webHidden/>
              </w:rPr>
              <w:instrText xml:space="preserve"> PAGEREF _Toc401344001 \h </w:instrText>
            </w:r>
            <w:r>
              <w:rPr>
                <w:noProof/>
                <w:webHidden/>
              </w:rPr>
            </w:r>
            <w:r>
              <w:rPr>
                <w:noProof/>
                <w:webHidden/>
              </w:rPr>
              <w:fldChar w:fldCharType="separate"/>
            </w:r>
            <w:r>
              <w:rPr>
                <w:noProof/>
                <w:webHidden/>
              </w:rPr>
              <w:t>94</w:t>
            </w:r>
            <w:r>
              <w:rPr>
                <w:noProof/>
                <w:webHidden/>
              </w:rPr>
              <w:fldChar w:fldCharType="end"/>
            </w:r>
          </w:hyperlink>
        </w:p>
        <w:p w:rsidR="00AF0E85" w:rsidRDefault="00AF0E85">
          <w:pPr>
            <w:pStyle w:val="TOC3"/>
            <w:tabs>
              <w:tab w:val="right" w:leader="dot" w:pos="9017"/>
            </w:tabs>
            <w:rPr>
              <w:rFonts w:eastAsiaTheme="minorEastAsia"/>
              <w:noProof/>
            </w:rPr>
          </w:pPr>
          <w:hyperlink w:anchor="_Toc401344002" w:history="1">
            <w:r w:rsidRPr="004170C9">
              <w:rPr>
                <w:rStyle w:val="Hyperlink"/>
                <w:noProof/>
              </w:rPr>
              <w:t>5.4.2 URS-21: The user updates a tablet formulation in the system.</w:t>
            </w:r>
            <w:r>
              <w:rPr>
                <w:noProof/>
                <w:webHidden/>
              </w:rPr>
              <w:tab/>
            </w:r>
            <w:r>
              <w:rPr>
                <w:noProof/>
                <w:webHidden/>
              </w:rPr>
              <w:fldChar w:fldCharType="begin"/>
            </w:r>
            <w:r>
              <w:rPr>
                <w:noProof/>
                <w:webHidden/>
              </w:rPr>
              <w:instrText xml:space="preserve"> PAGEREF _Toc401344002 \h </w:instrText>
            </w:r>
            <w:r>
              <w:rPr>
                <w:noProof/>
                <w:webHidden/>
              </w:rPr>
            </w:r>
            <w:r>
              <w:rPr>
                <w:noProof/>
                <w:webHidden/>
              </w:rPr>
              <w:fldChar w:fldCharType="separate"/>
            </w:r>
            <w:r>
              <w:rPr>
                <w:noProof/>
                <w:webHidden/>
              </w:rPr>
              <w:t>96</w:t>
            </w:r>
            <w:r>
              <w:rPr>
                <w:noProof/>
                <w:webHidden/>
              </w:rPr>
              <w:fldChar w:fldCharType="end"/>
            </w:r>
          </w:hyperlink>
        </w:p>
        <w:p w:rsidR="00AF0E85" w:rsidRDefault="00AF0E85">
          <w:pPr>
            <w:pStyle w:val="TOC3"/>
            <w:tabs>
              <w:tab w:val="right" w:leader="dot" w:pos="9017"/>
            </w:tabs>
            <w:rPr>
              <w:rFonts w:eastAsiaTheme="minorEastAsia"/>
              <w:noProof/>
            </w:rPr>
          </w:pPr>
          <w:hyperlink w:anchor="_Toc401344003" w:history="1">
            <w:r w:rsidRPr="004170C9">
              <w:rPr>
                <w:rStyle w:val="Hyperlink"/>
                <w:noProof/>
              </w:rPr>
              <w:t>5.4.3 URS-22: The user deletes an existing tablet formulation from the system.</w:t>
            </w:r>
            <w:r>
              <w:rPr>
                <w:noProof/>
                <w:webHidden/>
              </w:rPr>
              <w:tab/>
            </w:r>
            <w:r>
              <w:rPr>
                <w:noProof/>
                <w:webHidden/>
              </w:rPr>
              <w:fldChar w:fldCharType="begin"/>
            </w:r>
            <w:r>
              <w:rPr>
                <w:noProof/>
                <w:webHidden/>
              </w:rPr>
              <w:instrText xml:space="preserve"> PAGEREF _Toc401344003 \h </w:instrText>
            </w:r>
            <w:r>
              <w:rPr>
                <w:noProof/>
                <w:webHidden/>
              </w:rPr>
            </w:r>
            <w:r>
              <w:rPr>
                <w:noProof/>
                <w:webHidden/>
              </w:rPr>
              <w:fldChar w:fldCharType="separate"/>
            </w:r>
            <w:r>
              <w:rPr>
                <w:noProof/>
                <w:webHidden/>
              </w:rPr>
              <w:t>97</w:t>
            </w:r>
            <w:r>
              <w:rPr>
                <w:noProof/>
                <w:webHidden/>
              </w:rPr>
              <w:fldChar w:fldCharType="end"/>
            </w:r>
          </w:hyperlink>
        </w:p>
        <w:p w:rsidR="00AF0E85" w:rsidRDefault="00AF0E85">
          <w:pPr>
            <w:pStyle w:val="TOC3"/>
            <w:tabs>
              <w:tab w:val="right" w:leader="dot" w:pos="9017"/>
            </w:tabs>
            <w:rPr>
              <w:rFonts w:eastAsiaTheme="minorEastAsia"/>
              <w:noProof/>
            </w:rPr>
          </w:pPr>
          <w:hyperlink w:anchor="_Toc401344004" w:history="1">
            <w:r w:rsidRPr="004170C9">
              <w:rPr>
                <w:rStyle w:val="Hyperlink"/>
                <w:noProof/>
              </w:rPr>
              <w:t>5.4.4 URS-23: The user views the tablet formulation in the system</w:t>
            </w:r>
            <w:r>
              <w:rPr>
                <w:noProof/>
                <w:webHidden/>
              </w:rPr>
              <w:tab/>
            </w:r>
            <w:r>
              <w:rPr>
                <w:noProof/>
                <w:webHidden/>
              </w:rPr>
              <w:fldChar w:fldCharType="begin"/>
            </w:r>
            <w:r>
              <w:rPr>
                <w:noProof/>
                <w:webHidden/>
              </w:rPr>
              <w:instrText xml:space="preserve"> PAGEREF _Toc401344004 \h </w:instrText>
            </w:r>
            <w:r>
              <w:rPr>
                <w:noProof/>
                <w:webHidden/>
              </w:rPr>
            </w:r>
            <w:r>
              <w:rPr>
                <w:noProof/>
                <w:webHidden/>
              </w:rPr>
              <w:fldChar w:fldCharType="separate"/>
            </w:r>
            <w:r>
              <w:rPr>
                <w:noProof/>
                <w:webHidden/>
              </w:rPr>
              <w:t>97</w:t>
            </w:r>
            <w:r>
              <w:rPr>
                <w:noProof/>
                <w:webHidden/>
              </w:rPr>
              <w:fldChar w:fldCharType="end"/>
            </w:r>
          </w:hyperlink>
        </w:p>
        <w:p w:rsidR="00BC57BD" w:rsidRDefault="00BC57BD">
          <w:r>
            <w:rPr>
              <w:b/>
              <w:bCs/>
              <w:noProof/>
            </w:rPr>
            <w:fldChar w:fldCharType="end"/>
          </w:r>
        </w:p>
      </w:sdtContent>
    </w:sdt>
    <w:p w:rsidR="00F04C98" w:rsidRDefault="00F04C98" w:rsidP="00D23FBA">
      <w:pPr>
        <w:jc w:val="center"/>
      </w:pPr>
    </w:p>
    <w:p w:rsidR="00F04C98" w:rsidRDefault="00F04C98" w:rsidP="00F04C98">
      <w:pPr>
        <w:tabs>
          <w:tab w:val="left" w:pos="960"/>
        </w:tabs>
      </w:pPr>
      <w:r>
        <w:tab/>
      </w:r>
    </w:p>
    <w:p w:rsidR="00007283" w:rsidRPr="00F04C98" w:rsidRDefault="00F04C98" w:rsidP="00F04C98">
      <w:pPr>
        <w:tabs>
          <w:tab w:val="left" w:pos="960"/>
        </w:tabs>
        <w:sectPr w:rsidR="00007283" w:rsidRPr="00F04C98" w:rsidSect="00B42402">
          <w:pgSz w:w="11907" w:h="16839" w:code="9"/>
          <w:pgMar w:top="1440" w:right="1440" w:bottom="1440" w:left="1440" w:header="720" w:footer="720" w:gutter="0"/>
          <w:cols w:space="720"/>
          <w:titlePg/>
          <w:docGrid w:linePitch="360"/>
        </w:sectPr>
      </w:pPr>
      <w:r>
        <w:tab/>
      </w:r>
    </w:p>
    <w:p w:rsidR="001856C8" w:rsidRDefault="00BC57BD" w:rsidP="000D38C1">
      <w:pPr>
        <w:pStyle w:val="Heading1"/>
        <w:numPr>
          <w:ilvl w:val="0"/>
          <w:numId w:val="5"/>
        </w:numPr>
      </w:pPr>
      <w:bookmarkStart w:id="3" w:name="_Toc401343945"/>
      <w:r>
        <w:lastRenderedPageBreak/>
        <w:t>Introduction</w:t>
      </w:r>
      <w:bookmarkEnd w:id="3"/>
    </w:p>
    <w:p w:rsidR="000862D9" w:rsidRPr="000862D9" w:rsidRDefault="000862D9" w:rsidP="000D38C1">
      <w:pPr>
        <w:pStyle w:val="Heading2"/>
        <w:numPr>
          <w:ilvl w:val="1"/>
          <w:numId w:val="5"/>
        </w:numPr>
      </w:pPr>
      <w:bookmarkStart w:id="4" w:name="_Toc401343946"/>
      <w:r>
        <w:t>Identification</w:t>
      </w:r>
      <w:bookmarkEnd w:id="4"/>
    </w:p>
    <w:p w:rsidR="00BC57BD" w:rsidRDefault="002B6723" w:rsidP="00BC57BD">
      <w:pPr>
        <w:ind w:firstLine="720"/>
        <w:jc w:val="both"/>
      </w:pPr>
      <w:r w:rsidRPr="002B6723">
        <w:t>Software Design Document (</w:t>
      </w:r>
      <w:r w:rsidR="002041DF">
        <w:t>S</w:t>
      </w:r>
      <w:r w:rsidR="00434472">
        <w:t>D</w:t>
      </w:r>
      <w:r w:rsidRPr="002B6723">
        <w:t xml:space="preserve">D) is translated the requirement into the detail design. The </w:t>
      </w:r>
      <w:r w:rsidR="002041DF">
        <w:t>S</w:t>
      </w:r>
      <w:r w:rsidR="00434472">
        <w:t>D</w:t>
      </w:r>
      <w:r w:rsidRPr="002B6723">
        <w:t xml:space="preserve">D also explains the system architecture in detail. The purposes of the description are making a same </w:t>
      </w:r>
      <w:r w:rsidR="00037956">
        <w:t>understanding about the system. T</w:t>
      </w:r>
      <w:r w:rsidRPr="002B6723">
        <w:t xml:space="preserve">he software design consists of the list of </w:t>
      </w:r>
      <w:r w:rsidR="00746FB1">
        <w:t>Sub-Feature</w:t>
      </w:r>
      <w:r w:rsidRPr="002B6723">
        <w:t xml:space="preserve"> in a software requirement specificati</w:t>
      </w:r>
      <w:r w:rsidR="002E1EAE">
        <w:t>on that is illustrated in Table</w:t>
      </w:r>
      <w:r w:rsidRPr="002B6723">
        <w:t xml:space="preserv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FB5191" w:rsidP="00037956">
            <w:pPr>
              <w:jc w:val="center"/>
              <w:rPr>
                <w:b/>
                <w:bCs/>
              </w:rPr>
            </w:pPr>
            <w:r>
              <w:rPr>
                <w:b/>
                <w:bCs/>
              </w:rPr>
              <w:t>Sub-Feature</w:t>
            </w:r>
          </w:p>
        </w:tc>
        <w:tc>
          <w:tcPr>
            <w:tcW w:w="993" w:type="dxa"/>
          </w:tcPr>
          <w:p w:rsidR="00044C76" w:rsidRDefault="00044C76" w:rsidP="004D7328">
            <w:pPr>
              <w:rPr>
                <w:b/>
                <w:bCs/>
              </w:rPr>
            </w:pPr>
            <w:r>
              <w:rPr>
                <w:b/>
                <w:bCs/>
              </w:rPr>
              <w:t>URS No.</w:t>
            </w:r>
          </w:p>
        </w:tc>
        <w:tc>
          <w:tcPr>
            <w:tcW w:w="3341" w:type="dxa"/>
          </w:tcPr>
          <w:p w:rsidR="00044C76" w:rsidRPr="0014255A" w:rsidRDefault="00044C76" w:rsidP="00037956">
            <w:pPr>
              <w:jc w:val="center"/>
              <w:rPr>
                <w:b/>
                <w:bCs/>
              </w:rPr>
            </w:pPr>
            <w:r>
              <w:rPr>
                <w:b/>
                <w:bCs/>
              </w:rPr>
              <w:t>URS Name</w:t>
            </w:r>
          </w:p>
        </w:tc>
        <w:tc>
          <w:tcPr>
            <w:tcW w:w="2189" w:type="dxa"/>
          </w:tcPr>
          <w:p w:rsidR="00044C76" w:rsidRPr="0014255A" w:rsidRDefault="00044C76" w:rsidP="00037956">
            <w:pPr>
              <w:jc w:val="center"/>
              <w:rPr>
                <w:b/>
                <w:bCs/>
              </w:rPr>
            </w:pPr>
            <w:r w:rsidRPr="0014255A">
              <w:rPr>
                <w:b/>
                <w:bCs/>
              </w:rPr>
              <w:t>Actor</w:t>
            </w:r>
          </w:p>
        </w:tc>
      </w:tr>
      <w:tr w:rsidR="00DA12A0" w:rsidTr="00A06EAC">
        <w:trPr>
          <w:trHeight w:val="176"/>
        </w:trPr>
        <w:tc>
          <w:tcPr>
            <w:tcW w:w="536" w:type="dxa"/>
          </w:tcPr>
          <w:p w:rsidR="00DA12A0" w:rsidRDefault="00DA12A0" w:rsidP="00DA12A0">
            <w:r>
              <w:t>2</w:t>
            </w:r>
          </w:p>
        </w:tc>
        <w:tc>
          <w:tcPr>
            <w:tcW w:w="1986" w:type="dxa"/>
          </w:tcPr>
          <w:p w:rsidR="00DA12A0" w:rsidRDefault="00DA12A0" w:rsidP="00DA12A0">
            <w:r>
              <w:t>Calculate the drug reformulation by using the inference engine.</w:t>
            </w:r>
          </w:p>
        </w:tc>
        <w:tc>
          <w:tcPr>
            <w:tcW w:w="993" w:type="dxa"/>
          </w:tcPr>
          <w:p w:rsidR="00DA12A0" w:rsidRDefault="00DA12A0" w:rsidP="00DA12A0">
            <w:r>
              <w:t xml:space="preserve">URS-06 </w:t>
            </w:r>
          </w:p>
        </w:tc>
        <w:tc>
          <w:tcPr>
            <w:tcW w:w="3341" w:type="dxa"/>
          </w:tcPr>
          <w:p w:rsidR="00DA12A0" w:rsidRDefault="00DA12A0" w:rsidP="00DA12A0">
            <w:r>
              <w:t>The user calculates a drug reformulation by using an inference engine.</w:t>
            </w:r>
          </w:p>
        </w:tc>
        <w:tc>
          <w:tcPr>
            <w:tcW w:w="2189" w:type="dxa"/>
          </w:tcPr>
          <w:p w:rsidR="00DA12A0" w:rsidRDefault="00DA12A0" w:rsidP="00DA12A0">
            <w:r>
              <w:t xml:space="preserve">General Pharmacists, Expert Pharmacists, Administrator </w:t>
            </w:r>
          </w:p>
        </w:tc>
      </w:tr>
      <w:tr w:rsidR="00DA12A0" w:rsidTr="00A06EAC">
        <w:trPr>
          <w:trHeight w:val="176"/>
        </w:trPr>
        <w:tc>
          <w:tcPr>
            <w:tcW w:w="536" w:type="dxa"/>
          </w:tcPr>
          <w:p w:rsidR="00DA12A0" w:rsidRDefault="00DA12A0" w:rsidP="00DA12A0">
            <w:r>
              <w:t>3</w:t>
            </w:r>
          </w:p>
        </w:tc>
        <w:tc>
          <w:tcPr>
            <w:tcW w:w="1986" w:type="dxa"/>
          </w:tcPr>
          <w:p w:rsidR="00DA12A0" w:rsidRDefault="00DA12A0" w:rsidP="00DA12A0">
            <w:r>
              <w:t>View the drug reformulation history</w:t>
            </w:r>
          </w:p>
        </w:tc>
        <w:tc>
          <w:tcPr>
            <w:tcW w:w="993" w:type="dxa"/>
          </w:tcPr>
          <w:p w:rsidR="00DA12A0" w:rsidRDefault="00DA12A0" w:rsidP="00DA12A0">
            <w:r>
              <w:t>URS-07</w:t>
            </w:r>
          </w:p>
        </w:tc>
        <w:tc>
          <w:tcPr>
            <w:tcW w:w="3341" w:type="dxa"/>
          </w:tcPr>
          <w:p w:rsidR="00DA12A0" w:rsidRDefault="00DA12A0" w:rsidP="00DA12A0">
            <w:r>
              <w:t>The user views their drug reformulation history.</w:t>
            </w:r>
          </w:p>
        </w:tc>
        <w:tc>
          <w:tcPr>
            <w:tcW w:w="2189" w:type="dxa"/>
          </w:tcPr>
          <w:p w:rsidR="00DA12A0" w:rsidRDefault="00DA12A0" w:rsidP="00DA12A0">
            <w:r>
              <w:t>General Pharmacists, Expert Pharmacists, Administrator</w:t>
            </w:r>
          </w:p>
        </w:tc>
      </w:tr>
      <w:tr w:rsidR="00044C76" w:rsidTr="00A06EAC">
        <w:trPr>
          <w:trHeight w:val="176"/>
        </w:trPr>
        <w:tc>
          <w:tcPr>
            <w:tcW w:w="536" w:type="dxa"/>
            <w:vMerge w:val="restart"/>
          </w:tcPr>
          <w:p w:rsidR="00044C76" w:rsidRDefault="00DA12A0" w:rsidP="004D7328">
            <w:r>
              <w:t>5</w:t>
            </w:r>
          </w:p>
        </w:tc>
        <w:tc>
          <w:tcPr>
            <w:tcW w:w="1986" w:type="dxa"/>
            <w:vMerge w:val="restart"/>
          </w:tcPr>
          <w:p w:rsidR="00044C76" w:rsidRDefault="00044C76" w:rsidP="004D7328">
            <w:r>
              <w:t>Manage the drug substance</w:t>
            </w:r>
          </w:p>
        </w:tc>
        <w:tc>
          <w:tcPr>
            <w:tcW w:w="993" w:type="dxa"/>
          </w:tcPr>
          <w:p w:rsidR="00044C76" w:rsidRDefault="00DA12A0" w:rsidP="004D7328">
            <w:r>
              <w:t>URS-09</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0</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1</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2</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DA12A0" w:rsidP="004D7328">
            <w:r>
              <w:t>6</w:t>
            </w:r>
          </w:p>
        </w:tc>
        <w:tc>
          <w:tcPr>
            <w:tcW w:w="1986" w:type="dxa"/>
            <w:vMerge w:val="restart"/>
          </w:tcPr>
          <w:p w:rsidR="00044C76" w:rsidRDefault="00044C76" w:rsidP="004D7328">
            <w:r>
              <w:t>Manage the drug excipient</w:t>
            </w:r>
          </w:p>
        </w:tc>
        <w:tc>
          <w:tcPr>
            <w:tcW w:w="993" w:type="dxa"/>
          </w:tcPr>
          <w:p w:rsidR="00044C76" w:rsidRDefault="00DA12A0" w:rsidP="004D7328">
            <w:r>
              <w:t>URS-13</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4</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5</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6</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DA12A0" w:rsidP="004D7328">
            <w:r>
              <w:t>7</w:t>
            </w:r>
          </w:p>
        </w:tc>
        <w:tc>
          <w:tcPr>
            <w:tcW w:w="1986" w:type="dxa"/>
            <w:vMerge w:val="restart"/>
          </w:tcPr>
          <w:p w:rsidR="00044C76" w:rsidRDefault="00044C76" w:rsidP="004D7328">
            <w:r>
              <w:t>Manage the drug formulation</w:t>
            </w:r>
          </w:p>
        </w:tc>
        <w:tc>
          <w:tcPr>
            <w:tcW w:w="993" w:type="dxa"/>
          </w:tcPr>
          <w:p w:rsidR="00044C76" w:rsidRDefault="00DA12A0" w:rsidP="004D7328">
            <w:r>
              <w:t>URS-17</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8</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9</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20</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0862D9" w:rsidRPr="00C86CDF" w:rsidRDefault="00C86CDF" w:rsidP="00C86CDF">
      <w:pPr>
        <w:pStyle w:val="Caption"/>
        <w:jc w:val="center"/>
        <w:rPr>
          <w:b/>
          <w:bCs/>
          <w:sz w:val="20"/>
          <w:szCs w:val="24"/>
        </w:rPr>
      </w:pPr>
      <w:r w:rsidRPr="00C86CDF">
        <w:rPr>
          <w:b/>
          <w:bCs/>
          <w:sz w:val="20"/>
          <w:szCs w:val="24"/>
        </w:rPr>
        <w:t xml:space="preserve">Table </w:t>
      </w:r>
      <w:r w:rsidRPr="00C86CDF">
        <w:rPr>
          <w:b/>
          <w:bCs/>
          <w:sz w:val="20"/>
          <w:szCs w:val="24"/>
        </w:rPr>
        <w:fldChar w:fldCharType="begin"/>
      </w:r>
      <w:r w:rsidRPr="00C86CDF">
        <w:rPr>
          <w:b/>
          <w:bCs/>
          <w:sz w:val="20"/>
          <w:szCs w:val="24"/>
        </w:rPr>
        <w:instrText xml:space="preserve"> SEQ Table \* ARABIC </w:instrText>
      </w:r>
      <w:r w:rsidRPr="00C86CDF">
        <w:rPr>
          <w:b/>
          <w:bCs/>
          <w:sz w:val="20"/>
          <w:szCs w:val="24"/>
        </w:rPr>
        <w:fldChar w:fldCharType="separate"/>
      </w:r>
      <w:r>
        <w:rPr>
          <w:b/>
          <w:bCs/>
          <w:noProof/>
          <w:sz w:val="20"/>
          <w:szCs w:val="24"/>
        </w:rPr>
        <w:t>1</w:t>
      </w:r>
      <w:r w:rsidRPr="00C86CDF">
        <w:rPr>
          <w:b/>
          <w:bCs/>
          <w:sz w:val="20"/>
          <w:szCs w:val="24"/>
        </w:rPr>
        <w:fldChar w:fldCharType="end"/>
      </w:r>
      <w:r w:rsidRPr="00C86CDF">
        <w:rPr>
          <w:b/>
          <w:bCs/>
          <w:sz w:val="20"/>
          <w:szCs w:val="24"/>
        </w:rPr>
        <w:t>: The list of Sub-Feature in software requirement specification</w:t>
      </w:r>
    </w:p>
    <w:p w:rsidR="000862D9" w:rsidRPr="00C86CDF" w:rsidRDefault="000862D9" w:rsidP="00C86CDF">
      <w:pPr>
        <w:jc w:val="center"/>
        <w:rPr>
          <w:b/>
          <w:bCs/>
          <w:sz w:val="24"/>
          <w:szCs w:val="32"/>
        </w:rPr>
      </w:pPr>
    </w:p>
    <w:p w:rsidR="00037956" w:rsidRDefault="00037956" w:rsidP="00BC57BD">
      <w:pPr>
        <w:jc w:val="center"/>
      </w:pPr>
    </w:p>
    <w:p w:rsidR="000862D9" w:rsidRPr="007D66C3" w:rsidRDefault="000862D9" w:rsidP="000D38C1">
      <w:pPr>
        <w:pStyle w:val="Heading2"/>
        <w:numPr>
          <w:ilvl w:val="1"/>
          <w:numId w:val="5"/>
        </w:numPr>
        <w:rPr>
          <w:lang w:val="en-GB"/>
        </w:rPr>
      </w:pPr>
      <w:bookmarkStart w:id="5" w:name="_Toc392384255"/>
      <w:bookmarkStart w:id="6" w:name="_Toc401343947"/>
      <w:r w:rsidRPr="00642993">
        <w:rPr>
          <w:lang w:val="en-GB"/>
        </w:rPr>
        <w:lastRenderedPageBreak/>
        <w:t>Acronyms</w:t>
      </w:r>
      <w:bookmarkEnd w:id="5"/>
      <w:bookmarkEnd w:id="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20"/>
      </w:tblGrid>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0862D9" w:rsidRPr="00642993" w:rsidTr="00DA12A0">
        <w:trPr>
          <w:trHeight w:val="80"/>
        </w:trPr>
        <w:tc>
          <w:tcPr>
            <w:tcW w:w="905"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920"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CI</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Client Side</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SV</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Server Side.</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CI</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Client Side</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SV</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Server Side</w:t>
            </w:r>
          </w:p>
        </w:tc>
      </w:tr>
      <w:tr w:rsidR="000862D9" w:rsidRPr="00642993" w:rsidTr="00DA12A0">
        <w:trPr>
          <w:trHeight w:val="80"/>
        </w:trPr>
        <w:tc>
          <w:tcPr>
            <w:tcW w:w="905"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7920"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2041DF" w:rsidRPr="00642993" w:rsidTr="00DA12A0">
        <w:trPr>
          <w:trHeight w:val="80"/>
        </w:trPr>
        <w:tc>
          <w:tcPr>
            <w:tcW w:w="905"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7920" w:type="dxa"/>
          </w:tcPr>
          <w:p w:rsidR="00DA12A0"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bl>
    <w:p w:rsidR="00743BFA" w:rsidRDefault="00743BFA" w:rsidP="00044C76">
      <w:pPr>
        <w:ind w:firstLine="720"/>
      </w:pPr>
    </w:p>
    <w:p w:rsidR="00DA12A0" w:rsidRDefault="00DA12A0"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BC57BD" w:rsidRDefault="00DA12A0" w:rsidP="000D38C1">
      <w:pPr>
        <w:pStyle w:val="Heading1"/>
        <w:numPr>
          <w:ilvl w:val="0"/>
          <w:numId w:val="5"/>
        </w:numPr>
      </w:pPr>
      <w:bookmarkStart w:id="7" w:name="_Toc401343948"/>
      <w:r>
        <w:lastRenderedPageBreak/>
        <w:t>Use Case</w:t>
      </w:r>
      <w:r w:rsidR="007404D7">
        <w:t xml:space="preserve"> and class d</w:t>
      </w:r>
      <w:r w:rsidR="007C16D9">
        <w:t>iagram relationship</w:t>
      </w:r>
      <w:bookmarkEnd w:id="7"/>
    </w:p>
    <w:p w:rsidR="004E6C4D" w:rsidRDefault="00652BC3" w:rsidP="00A06EAC">
      <w:pPr>
        <w:ind w:firstLine="720"/>
        <w:jc w:val="both"/>
      </w:pPr>
      <w:r>
        <w:t>In the 1</w:t>
      </w:r>
      <w:r w:rsidRPr="00652BC3">
        <w:rPr>
          <w:vertAlign w:val="superscript"/>
        </w:rPr>
        <w:t>st</w:t>
      </w:r>
      <w:r>
        <w:t xml:space="preserve"> progress, the </w:t>
      </w:r>
      <w:r w:rsidR="00746FB1">
        <w:t>Sub-Feature</w:t>
      </w:r>
      <w:r>
        <w:t xml:space="preserve"> in the table 1 is related with the class diagram that show on the list below</w:t>
      </w:r>
      <w:r w:rsidR="00EC30FB">
        <w:t xml:space="preserve"> this passage</w:t>
      </w:r>
      <w:r>
        <w:t>.</w:t>
      </w:r>
    </w:p>
    <w:p w:rsidR="004E6C4D" w:rsidRPr="004E6C4D" w:rsidRDefault="004E6C4D" w:rsidP="004E6C4D">
      <w:pPr>
        <w:jc w:val="both"/>
        <w:rPr>
          <w:b/>
          <w:bCs/>
        </w:rPr>
      </w:pPr>
      <w:r>
        <w:rPr>
          <w:b/>
          <w:bCs/>
        </w:rPr>
        <w:t>Feature 5: PDPO System</w:t>
      </w:r>
    </w:p>
    <w:p w:rsidR="004E6C4D" w:rsidRDefault="004E6C4D" w:rsidP="004E6C4D">
      <w:pPr>
        <w:ind w:firstLine="360"/>
        <w:rPr>
          <w:b/>
          <w:bCs/>
        </w:rPr>
      </w:pPr>
      <w:r>
        <w:rPr>
          <w:b/>
          <w:bCs/>
        </w:rPr>
        <w:tab/>
      </w:r>
      <w:r w:rsidR="00FB5191">
        <w:rPr>
          <w:b/>
          <w:bCs/>
        </w:rPr>
        <w:t>Sub-Feature</w:t>
      </w:r>
      <w:r>
        <w:rPr>
          <w:b/>
          <w:bCs/>
        </w:rPr>
        <w:t xml:space="preserve"> 6</w:t>
      </w:r>
      <w:r w:rsidRPr="007404D7">
        <w:rPr>
          <w:b/>
          <w:bCs/>
        </w:rPr>
        <w:t>: Manage the drug substance</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1 : Substance Class Diagram</w:t>
      </w:r>
      <w:r>
        <w:t xml:space="preserve"> (Client Side)</w:t>
      </w:r>
    </w:p>
    <w:p w:rsidR="004D6440" w:rsidRDefault="004D6440" w:rsidP="004D6440">
      <w:pPr>
        <w:pStyle w:val="ListParagraph"/>
        <w:numPr>
          <w:ilvl w:val="0"/>
          <w:numId w:val="9"/>
        </w:numPr>
        <w:jc w:val="both"/>
        <w:rPr>
          <w:b/>
          <w:bCs/>
        </w:rPr>
      </w:pPr>
      <w:r>
        <w:rPr>
          <w:b/>
          <w:bCs/>
        </w:rPr>
        <w:t>Server Side</w:t>
      </w:r>
    </w:p>
    <w:p w:rsidR="004D6440" w:rsidRDefault="008F169A" w:rsidP="004E6C4D">
      <w:pPr>
        <w:pStyle w:val="ListParagraph"/>
        <w:numPr>
          <w:ilvl w:val="0"/>
          <w:numId w:val="10"/>
        </w:numPr>
        <w:jc w:val="both"/>
      </w:pPr>
      <w:r>
        <w:t>CD-SV-01 : Substance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7</w:t>
      </w:r>
      <w:r w:rsidR="004E6C4D" w:rsidRPr="007404D7">
        <w:rPr>
          <w:b/>
          <w:bCs/>
        </w:rPr>
        <w:t>: Manage the drug excipient</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2 : Excipient Class Diagram</w:t>
      </w:r>
      <w:r>
        <w:t xml:space="preserve"> (Client Side)</w:t>
      </w:r>
    </w:p>
    <w:p w:rsidR="004D6440" w:rsidRDefault="004D6440" w:rsidP="004D6440">
      <w:pPr>
        <w:pStyle w:val="ListParagraph"/>
        <w:numPr>
          <w:ilvl w:val="0"/>
          <w:numId w:val="9"/>
        </w:numPr>
        <w:jc w:val="both"/>
        <w:rPr>
          <w:b/>
          <w:bCs/>
        </w:rPr>
      </w:pPr>
      <w:r>
        <w:rPr>
          <w:b/>
          <w:bCs/>
        </w:rPr>
        <w:t>Server Side</w:t>
      </w:r>
    </w:p>
    <w:p w:rsidR="004E6C4D" w:rsidRDefault="008F169A" w:rsidP="004E6C4D">
      <w:pPr>
        <w:pStyle w:val="ListParagraph"/>
        <w:numPr>
          <w:ilvl w:val="0"/>
          <w:numId w:val="10"/>
        </w:numPr>
        <w:jc w:val="both"/>
      </w:pPr>
      <w:r>
        <w:t>CD-SV-02 : Excipient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8</w:t>
      </w:r>
      <w:r w:rsidR="004E6C4D" w:rsidRPr="007404D7">
        <w:rPr>
          <w:b/>
          <w:bCs/>
        </w:rPr>
        <w:t>: Manage the drug formulation</w:t>
      </w:r>
    </w:p>
    <w:p w:rsidR="004D6440" w:rsidRDefault="004D6440" w:rsidP="004D6440">
      <w:pPr>
        <w:pStyle w:val="ListParagraph"/>
        <w:numPr>
          <w:ilvl w:val="0"/>
          <w:numId w:val="9"/>
        </w:numPr>
        <w:jc w:val="both"/>
        <w:rPr>
          <w:b/>
          <w:bCs/>
        </w:rPr>
      </w:pPr>
      <w:r>
        <w:rPr>
          <w:b/>
          <w:bCs/>
        </w:rPr>
        <w:t>Client Side</w:t>
      </w:r>
    </w:p>
    <w:p w:rsidR="004D6440" w:rsidRDefault="004D6440" w:rsidP="004D6440">
      <w:pPr>
        <w:pStyle w:val="ListParagraph"/>
        <w:numPr>
          <w:ilvl w:val="0"/>
          <w:numId w:val="10"/>
        </w:numPr>
        <w:jc w:val="both"/>
        <w:rPr>
          <w:b/>
          <w:bCs/>
        </w:rPr>
      </w:pPr>
      <w:r>
        <w:t>CD–CI-</w:t>
      </w:r>
      <w:r w:rsidR="008F169A">
        <w:t>03 : Formulation</w:t>
      </w:r>
      <w:r>
        <w:t xml:space="preserve"> Class Diagram (Client Side)</w:t>
      </w:r>
    </w:p>
    <w:p w:rsidR="004D6440" w:rsidRDefault="004D6440" w:rsidP="004D6440">
      <w:pPr>
        <w:pStyle w:val="ListParagraph"/>
        <w:numPr>
          <w:ilvl w:val="0"/>
          <w:numId w:val="9"/>
        </w:numPr>
        <w:jc w:val="both"/>
        <w:rPr>
          <w:b/>
          <w:bCs/>
        </w:rPr>
      </w:pPr>
      <w:r>
        <w:rPr>
          <w:b/>
          <w:bCs/>
        </w:rPr>
        <w:t>Server Side</w:t>
      </w:r>
    </w:p>
    <w:p w:rsidR="004D6440" w:rsidRPr="004D6440" w:rsidRDefault="008F169A" w:rsidP="004D6440">
      <w:pPr>
        <w:pStyle w:val="ListParagraph"/>
        <w:numPr>
          <w:ilvl w:val="0"/>
          <w:numId w:val="10"/>
        </w:numPr>
        <w:jc w:val="both"/>
      </w:pPr>
      <w:r>
        <w:t>CD-SV-03 : Formulation</w:t>
      </w:r>
      <w:r w:rsidR="004D6440" w:rsidRPr="004D6440">
        <w:t xml:space="preserve"> Class Diagram (Server Side)</w:t>
      </w:r>
    </w:p>
    <w:p w:rsidR="00A01734" w:rsidRDefault="00A01734" w:rsidP="00A01734">
      <w:pPr>
        <w:jc w:val="both"/>
        <w:rPr>
          <w:b/>
          <w:bCs/>
        </w:rPr>
      </w:pPr>
      <w:r>
        <w:rPr>
          <w:b/>
          <w:bCs/>
        </w:rPr>
        <w:t>Feature 2: Rule Base System and Feature 4: Case Base Reasoning System</w:t>
      </w:r>
    </w:p>
    <w:p w:rsidR="00A01734" w:rsidRDefault="00A01734" w:rsidP="00A01734">
      <w:pPr>
        <w:jc w:val="both"/>
        <w:rPr>
          <w:b/>
          <w:bCs/>
        </w:rPr>
      </w:pPr>
      <w:r>
        <w:rPr>
          <w:b/>
          <w:bCs/>
        </w:rPr>
        <w:tab/>
        <w:t>Sub-Feature 2</w:t>
      </w:r>
      <w:r w:rsidRPr="007404D7">
        <w:rPr>
          <w:b/>
          <w:bCs/>
        </w:rPr>
        <w:t xml:space="preserve">: </w:t>
      </w:r>
      <w:r w:rsidRPr="004D6440">
        <w:rPr>
          <w:b/>
          <w:bCs/>
        </w:rPr>
        <w:t>Calculate the drug reformulation by using the inference engine.</w:t>
      </w:r>
    </w:p>
    <w:p w:rsidR="00A01734" w:rsidRDefault="00A01734" w:rsidP="00A01734">
      <w:pPr>
        <w:pStyle w:val="ListParagraph"/>
        <w:numPr>
          <w:ilvl w:val="0"/>
          <w:numId w:val="9"/>
        </w:numPr>
        <w:jc w:val="both"/>
        <w:rPr>
          <w:b/>
          <w:bCs/>
        </w:rPr>
      </w:pPr>
      <w:r>
        <w:rPr>
          <w:b/>
          <w:bCs/>
        </w:rPr>
        <w:t>Client Side</w:t>
      </w:r>
    </w:p>
    <w:p w:rsidR="00A01734" w:rsidRDefault="00A01734" w:rsidP="00A01734">
      <w:pPr>
        <w:pStyle w:val="ListParagraph"/>
        <w:numPr>
          <w:ilvl w:val="0"/>
          <w:numId w:val="10"/>
        </w:numPr>
        <w:jc w:val="both"/>
        <w:rPr>
          <w:b/>
          <w:bCs/>
        </w:rPr>
      </w:pPr>
      <w:r>
        <w:t>CD–CI-04 : Reformulation Class Diagram (Client Side)</w:t>
      </w:r>
    </w:p>
    <w:p w:rsidR="00A01734" w:rsidRDefault="00A01734" w:rsidP="00A01734">
      <w:pPr>
        <w:pStyle w:val="ListParagraph"/>
        <w:numPr>
          <w:ilvl w:val="0"/>
          <w:numId w:val="9"/>
        </w:numPr>
        <w:jc w:val="both"/>
        <w:rPr>
          <w:b/>
          <w:bCs/>
        </w:rPr>
      </w:pPr>
      <w:r>
        <w:rPr>
          <w:b/>
          <w:bCs/>
        </w:rPr>
        <w:t>Server Side</w:t>
      </w:r>
    </w:p>
    <w:p w:rsidR="00A01734" w:rsidRDefault="00A01734" w:rsidP="00A01734">
      <w:pPr>
        <w:pStyle w:val="ListParagraph"/>
        <w:numPr>
          <w:ilvl w:val="0"/>
          <w:numId w:val="10"/>
        </w:numPr>
        <w:jc w:val="both"/>
      </w:pPr>
      <w:r>
        <w:t>CD-SV-04</w:t>
      </w:r>
      <w:r w:rsidRPr="004D6440">
        <w:t xml:space="preserve"> : Reformulation Class Diagram (Server Side)</w:t>
      </w:r>
    </w:p>
    <w:p w:rsidR="00A01734" w:rsidRDefault="00A01734" w:rsidP="00A01734">
      <w:pPr>
        <w:jc w:val="both"/>
        <w:rPr>
          <w:b/>
          <w:bCs/>
        </w:rPr>
      </w:pPr>
      <w:r>
        <w:rPr>
          <w:b/>
          <w:bCs/>
        </w:rPr>
        <w:tab/>
        <w:t>Sub-Feature 3</w:t>
      </w:r>
      <w:r w:rsidRPr="007404D7">
        <w:rPr>
          <w:b/>
          <w:bCs/>
        </w:rPr>
        <w:t xml:space="preserve">: </w:t>
      </w:r>
      <w:r w:rsidRPr="004D6440">
        <w:rPr>
          <w:b/>
          <w:bCs/>
        </w:rPr>
        <w:t>View the drug reformulation history.</w:t>
      </w:r>
    </w:p>
    <w:p w:rsidR="00A01734" w:rsidRDefault="00A01734" w:rsidP="00A01734">
      <w:pPr>
        <w:pStyle w:val="ListParagraph"/>
        <w:numPr>
          <w:ilvl w:val="0"/>
          <w:numId w:val="9"/>
        </w:numPr>
        <w:jc w:val="both"/>
        <w:rPr>
          <w:b/>
          <w:bCs/>
        </w:rPr>
      </w:pPr>
      <w:r>
        <w:rPr>
          <w:b/>
          <w:bCs/>
        </w:rPr>
        <w:t>Client Side</w:t>
      </w:r>
    </w:p>
    <w:p w:rsidR="00A01734" w:rsidRDefault="00A01734" w:rsidP="00A01734">
      <w:pPr>
        <w:pStyle w:val="ListParagraph"/>
        <w:numPr>
          <w:ilvl w:val="0"/>
          <w:numId w:val="10"/>
        </w:numPr>
        <w:jc w:val="both"/>
        <w:rPr>
          <w:b/>
          <w:bCs/>
        </w:rPr>
      </w:pPr>
      <w:r>
        <w:t>CD–CI-05 : Reformulation History Class Diagram (Client Side)</w:t>
      </w:r>
    </w:p>
    <w:p w:rsidR="00A01734" w:rsidRDefault="00A01734" w:rsidP="00A01734">
      <w:pPr>
        <w:pStyle w:val="ListParagraph"/>
        <w:numPr>
          <w:ilvl w:val="0"/>
          <w:numId w:val="9"/>
        </w:numPr>
        <w:jc w:val="both"/>
        <w:rPr>
          <w:b/>
          <w:bCs/>
        </w:rPr>
      </w:pPr>
      <w:r>
        <w:rPr>
          <w:b/>
          <w:bCs/>
        </w:rPr>
        <w:t>Server Side</w:t>
      </w:r>
    </w:p>
    <w:p w:rsidR="00A01734" w:rsidRPr="004D6440" w:rsidRDefault="00A01734" w:rsidP="00A01734">
      <w:pPr>
        <w:pStyle w:val="ListParagraph"/>
        <w:numPr>
          <w:ilvl w:val="0"/>
          <w:numId w:val="10"/>
        </w:numPr>
        <w:jc w:val="both"/>
      </w:pPr>
      <w:r>
        <w:t>CD-SV-05</w:t>
      </w:r>
      <w:r w:rsidRPr="004D6440">
        <w:t xml:space="preserve"> : Reformulation</w:t>
      </w:r>
      <w:r>
        <w:t xml:space="preserve"> History</w:t>
      </w:r>
      <w:r w:rsidRPr="004D6440">
        <w:t xml:space="preserve"> Class Diagram (Server Side)</w:t>
      </w: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FB5191" w:rsidRDefault="00707496" w:rsidP="00FB5191">
      <w:pPr>
        <w:pStyle w:val="Heading1"/>
        <w:numPr>
          <w:ilvl w:val="0"/>
          <w:numId w:val="5"/>
        </w:numPr>
      </w:pPr>
      <w:bookmarkStart w:id="8" w:name="_Toc401343949"/>
      <w:r>
        <w:lastRenderedPageBreak/>
        <w:t>Class Diagram</w:t>
      </w:r>
      <w:bookmarkEnd w:id="8"/>
    </w:p>
    <w:p w:rsidR="003E27A0" w:rsidRDefault="002E27C2" w:rsidP="00FB5191">
      <w:pPr>
        <w:pStyle w:val="Heading2"/>
        <w:numPr>
          <w:ilvl w:val="1"/>
          <w:numId w:val="5"/>
        </w:numPr>
      </w:pPr>
      <w:bookmarkStart w:id="9" w:name="_Toc401343950"/>
      <w:r>
        <w:t>Sub-</w:t>
      </w:r>
      <w:r w:rsidR="00746FB1">
        <w:t>Feature</w:t>
      </w:r>
      <w:r w:rsidR="002C4FD2">
        <w:t xml:space="preserve"> 5</w:t>
      </w:r>
      <w:r w:rsidR="00A01734">
        <w:t>:</w:t>
      </w:r>
      <w:r w:rsidR="00743BFA">
        <w:t xml:space="preserve"> </w:t>
      </w:r>
      <w:r w:rsidR="00743BFA" w:rsidRPr="00743BFA">
        <w:t>Manage the drug substance</w:t>
      </w:r>
      <w:bookmarkEnd w:id="9"/>
    </w:p>
    <w:p w:rsidR="003E27A0" w:rsidRDefault="003E27A0" w:rsidP="00FB5191">
      <w:r>
        <w:tab/>
      </w:r>
      <w:r w:rsidR="00743BFA" w:rsidRPr="00743BFA">
        <w:t xml:space="preserve">The </w:t>
      </w:r>
      <w:r w:rsidR="00746FB1">
        <w:t>Sub-Feature</w:t>
      </w:r>
      <w:r w:rsidR="00F45DC4">
        <w:t xml:space="preserve"> 5</w:t>
      </w:r>
      <w:r w:rsidR="00743BFA" w:rsidRPr="00743BFA">
        <w:t xml:space="preserve"> is the sub</w:t>
      </w:r>
      <w:r w:rsidR="00425701">
        <w:t>stance management. The user</w:t>
      </w:r>
      <w:r w:rsidR="00743BFA" w:rsidRPr="00743BFA">
        <w:t xml:space="preserve"> can add, update,</w:t>
      </w:r>
      <w:r w:rsidR="00FB5191">
        <w:t xml:space="preserve"> delete and view the substance. The substance is a part of excipient and formulation. </w:t>
      </w:r>
    </w:p>
    <w:p w:rsidR="00E4608B" w:rsidRDefault="00E4608B" w:rsidP="00E4608B">
      <w:pPr>
        <w:pStyle w:val="Heading3"/>
        <w:numPr>
          <w:ilvl w:val="2"/>
          <w:numId w:val="5"/>
        </w:numPr>
      </w:pPr>
      <w:bookmarkStart w:id="10" w:name="_Toc401343951"/>
      <w:r>
        <w:t>CD-CI- 01: Substance Class Diagram (Client Side)</w:t>
      </w:r>
      <w:bookmarkEnd w:id="10"/>
    </w:p>
    <w:p w:rsidR="00E4608B" w:rsidRDefault="00E4608B" w:rsidP="00E4608B">
      <w:pPr>
        <w:pStyle w:val="Heading5"/>
        <w:numPr>
          <w:ilvl w:val="3"/>
          <w:numId w:val="5"/>
        </w:numPr>
      </w:pPr>
      <w:r>
        <w:t>Class diagram</w:t>
      </w:r>
    </w:p>
    <w:p w:rsidR="003B0AF5" w:rsidRDefault="004D64AA" w:rsidP="003B0AF5">
      <w:r w:rsidRPr="004D64AA">
        <w:rPr>
          <w:noProof/>
        </w:rPr>
        <w:drawing>
          <wp:inline distT="0" distB="0" distL="0" distR="0">
            <wp:extent cx="6069330" cy="4333875"/>
            <wp:effectExtent l="0" t="0" r="7620" b="9525"/>
            <wp:docPr id="10" name="Picture 10" descr="D:\All for desktop\Senior project\Software design\DrugExpertClassDiagram(jpg file)\Class Diagram\CD-CI-01 _ Substance Class Diagram(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lass Diagram\CD-CI-01 _ Substance Class Diagram(Cilent 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3303" cy="4336712"/>
                    </a:xfrm>
                    <a:prstGeom prst="rect">
                      <a:avLst/>
                    </a:prstGeom>
                    <a:noFill/>
                    <a:ln>
                      <a:noFill/>
                    </a:ln>
                  </pic:spPr>
                </pic:pic>
              </a:graphicData>
            </a:graphic>
          </wp:inline>
        </w:drawing>
      </w:r>
    </w:p>
    <w:p w:rsidR="003B0AF5" w:rsidRPr="003B0AF5" w:rsidRDefault="003B0AF5" w:rsidP="003B0AF5">
      <w:pPr>
        <w:rPr>
          <w:b/>
          <w:bCs/>
        </w:rPr>
      </w:pPr>
    </w:p>
    <w:p w:rsidR="003B0AF5" w:rsidRPr="003B0AF5" w:rsidRDefault="003B0AF5" w:rsidP="003B0AF5">
      <w:pPr>
        <w:pStyle w:val="Caption"/>
        <w:jc w:val="center"/>
        <w:rPr>
          <w:b/>
          <w:bCs/>
          <w:sz w:val="20"/>
          <w:szCs w:val="24"/>
        </w:rPr>
      </w:pPr>
      <w:r w:rsidRPr="003B0AF5">
        <w:rPr>
          <w:b/>
          <w:bCs/>
          <w:sz w:val="20"/>
          <w:szCs w:val="24"/>
        </w:rPr>
        <w:t xml:space="preserve">Figure </w:t>
      </w:r>
      <w:r w:rsidRPr="003B0AF5">
        <w:rPr>
          <w:b/>
          <w:bCs/>
          <w:sz w:val="20"/>
          <w:szCs w:val="24"/>
        </w:rPr>
        <w:fldChar w:fldCharType="begin"/>
      </w:r>
      <w:r w:rsidRPr="003B0AF5">
        <w:rPr>
          <w:b/>
          <w:bCs/>
          <w:sz w:val="20"/>
          <w:szCs w:val="24"/>
        </w:rPr>
        <w:instrText xml:space="preserve"> SEQ Figure \* ARABIC </w:instrText>
      </w:r>
      <w:r w:rsidRPr="003B0AF5">
        <w:rPr>
          <w:b/>
          <w:bCs/>
          <w:sz w:val="20"/>
          <w:szCs w:val="24"/>
        </w:rPr>
        <w:fldChar w:fldCharType="separate"/>
      </w:r>
      <w:r w:rsidR="00924E33">
        <w:rPr>
          <w:b/>
          <w:bCs/>
          <w:noProof/>
          <w:sz w:val="20"/>
          <w:szCs w:val="24"/>
        </w:rPr>
        <w:t>1</w:t>
      </w:r>
      <w:r w:rsidRPr="003B0AF5">
        <w:rPr>
          <w:b/>
          <w:bCs/>
          <w:sz w:val="20"/>
          <w:szCs w:val="24"/>
        </w:rPr>
        <w:fldChar w:fldCharType="end"/>
      </w:r>
      <w:r w:rsidRPr="003B0AF5">
        <w:rPr>
          <w:b/>
          <w:bCs/>
          <w:sz w:val="20"/>
          <w:szCs w:val="24"/>
        </w:rPr>
        <w:t xml:space="preserve">: </w:t>
      </w:r>
      <w:r w:rsidR="00B87A3E">
        <w:rPr>
          <w:b/>
          <w:bCs/>
          <w:sz w:val="20"/>
          <w:szCs w:val="24"/>
        </w:rPr>
        <w:t>CD-CI-01</w:t>
      </w:r>
      <w:r w:rsidR="00811623">
        <w:rPr>
          <w:b/>
          <w:bCs/>
          <w:sz w:val="20"/>
          <w:szCs w:val="24"/>
        </w:rPr>
        <w:t xml:space="preserve"> – </w:t>
      </w:r>
      <w:proofErr w:type="spellStart"/>
      <w:r w:rsidR="00811623">
        <w:rPr>
          <w:b/>
          <w:bCs/>
          <w:sz w:val="20"/>
          <w:szCs w:val="24"/>
        </w:rPr>
        <w:t>Substanec</w:t>
      </w:r>
      <w:proofErr w:type="spellEnd"/>
      <w:r w:rsidR="00811623">
        <w:rPr>
          <w:b/>
          <w:bCs/>
          <w:sz w:val="20"/>
          <w:szCs w:val="24"/>
        </w:rPr>
        <w:t xml:space="preserve"> Class Diagram (Client Side)</w:t>
      </w:r>
    </w:p>
    <w:p w:rsidR="003B0AF5" w:rsidRDefault="003B0AF5" w:rsidP="003B0AF5"/>
    <w:p w:rsidR="003B0AF5" w:rsidRDefault="003B0AF5" w:rsidP="003B0AF5"/>
    <w:p w:rsidR="003B0AF5" w:rsidRDefault="003B0AF5" w:rsidP="003B0AF5"/>
    <w:p w:rsidR="003B0AF5" w:rsidRDefault="003B0AF5" w:rsidP="003B0AF5"/>
    <w:p w:rsidR="003B0AF5" w:rsidRDefault="003B0AF5" w:rsidP="003B0AF5"/>
    <w:p w:rsidR="003B0AF5" w:rsidRDefault="003B0AF5" w:rsidP="003B0AF5"/>
    <w:p w:rsidR="003B0AF5" w:rsidRDefault="003B0AF5" w:rsidP="003B0AF5">
      <w:pPr>
        <w:pStyle w:val="Heading5"/>
        <w:numPr>
          <w:ilvl w:val="3"/>
          <w:numId w:val="5"/>
        </w:numPr>
      </w:pPr>
      <w:r>
        <w:lastRenderedPageBreak/>
        <w:t>Class description</w:t>
      </w:r>
    </w:p>
    <w:p w:rsidR="003B0AF5" w:rsidRDefault="003B0AF5" w:rsidP="003B0AF5">
      <w:r>
        <w:tab/>
      </w:r>
      <w:r>
        <w:tab/>
        <w:t>From the Figu</w:t>
      </w:r>
      <w:r w:rsidR="000E0527">
        <w:t>re number 1.It can divide into 5</w:t>
      </w:r>
      <w:r>
        <w:t xml:space="preserve"> Classes .The detail of each class is described on the next paragraph</w:t>
      </w:r>
    </w:p>
    <w:p w:rsidR="003B0AF5" w:rsidRPr="003B0AF5" w:rsidRDefault="003B0AF5" w:rsidP="003B0AF5">
      <w:pPr>
        <w:pStyle w:val="Heading6"/>
        <w:numPr>
          <w:ilvl w:val="4"/>
          <w:numId w:val="5"/>
        </w:numPr>
      </w:pPr>
      <w:r>
        <w:t>Substance Class</w:t>
      </w:r>
    </w:p>
    <w:p w:rsidR="003460FB" w:rsidRDefault="00107BA8" w:rsidP="00107BA8">
      <w:pPr>
        <w:jc w:val="center"/>
      </w:pPr>
      <w:r w:rsidRPr="00107BA8">
        <w:rPr>
          <w:noProof/>
        </w:rPr>
        <w:drawing>
          <wp:inline distT="0" distB="0" distL="0" distR="0">
            <wp:extent cx="1693730" cy="2066925"/>
            <wp:effectExtent l="0" t="0" r="1905" b="0"/>
            <wp:docPr id="3" name="Picture 3" descr="D:\All for desktop\Senior project\Software design\Each Class diagram in class diagram\Substance (Client)\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Each Class diagram in class diagram\Substance (Client)\subs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358" cy="2081115"/>
                    </a:xfrm>
                    <a:prstGeom prst="rect">
                      <a:avLst/>
                    </a:prstGeom>
                    <a:noFill/>
                    <a:ln>
                      <a:noFill/>
                    </a:ln>
                  </pic:spPr>
                </pic:pic>
              </a:graphicData>
            </a:graphic>
          </wp:inline>
        </w:drawing>
      </w:r>
    </w:p>
    <w:p w:rsidR="003B0AF5" w:rsidRDefault="00107BA8" w:rsidP="00107BA8">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2</w:t>
      </w:r>
      <w:r w:rsidRPr="00107BA8">
        <w:rPr>
          <w:b/>
          <w:bCs/>
          <w:sz w:val="20"/>
          <w:szCs w:val="24"/>
        </w:rPr>
        <w:fldChar w:fldCharType="end"/>
      </w:r>
      <w:r w:rsidRPr="00107BA8">
        <w:rPr>
          <w:b/>
          <w:bCs/>
          <w:sz w:val="20"/>
          <w:szCs w:val="24"/>
        </w:rPr>
        <w:t>: Substance Class (Client Side)</w:t>
      </w:r>
    </w:p>
    <w:p w:rsidR="00107BA8" w:rsidRDefault="00107BA8" w:rsidP="00107BA8">
      <w:r>
        <w:tab/>
      </w:r>
      <w:r>
        <w:tab/>
        <w:t xml:space="preserve">The Substance Class in Client Side is the model class that used for receiving substance data from the user and showing a substance data to the user. This model is controlled by </w:t>
      </w:r>
      <w:proofErr w:type="spellStart"/>
      <w:r>
        <w:t>SubstanceCtrl</w:t>
      </w:r>
      <w:proofErr w:type="spellEnd"/>
      <w:r>
        <w:t>.</w:t>
      </w:r>
    </w:p>
    <w:p w:rsidR="00107BA8" w:rsidRDefault="00107BA8" w:rsidP="00107BA8">
      <w:pPr>
        <w:pStyle w:val="Heading6"/>
        <w:numPr>
          <w:ilvl w:val="4"/>
          <w:numId w:val="5"/>
        </w:numPr>
      </w:pPr>
      <w:proofErr w:type="spellStart"/>
      <w:r>
        <w:t>SubstanceCtrl</w:t>
      </w:r>
      <w:proofErr w:type="spellEnd"/>
    </w:p>
    <w:p w:rsidR="00107BA8" w:rsidRPr="00107BA8" w:rsidRDefault="00107BA8" w:rsidP="00107BA8"/>
    <w:p w:rsidR="00107BA8" w:rsidRDefault="004D64AA" w:rsidP="004D64AA">
      <w:pPr>
        <w:jc w:val="center"/>
      </w:pPr>
      <w:r w:rsidRPr="004D64AA">
        <w:rPr>
          <w:noProof/>
        </w:rPr>
        <w:drawing>
          <wp:inline distT="0" distB="0" distL="0" distR="0">
            <wp:extent cx="2573079" cy="1257300"/>
            <wp:effectExtent l="0" t="0" r="0" b="0"/>
            <wp:docPr id="17" name="Picture 17" descr="D:\All for desktop\Senior project\Software design\Each Class diagram in class diagram\Substance (Client)\substance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Each Class diagram in class diagram\Substance (Client)\substanceCt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763" cy="1264475"/>
                    </a:xfrm>
                    <a:prstGeom prst="rect">
                      <a:avLst/>
                    </a:prstGeom>
                    <a:noFill/>
                    <a:ln>
                      <a:noFill/>
                    </a:ln>
                  </pic:spPr>
                </pic:pic>
              </a:graphicData>
            </a:graphic>
          </wp:inline>
        </w:drawing>
      </w:r>
    </w:p>
    <w:p w:rsidR="00107BA8" w:rsidRDefault="00107BA8" w:rsidP="00107BA8">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3</w:t>
      </w:r>
      <w:r w:rsidRPr="00107BA8">
        <w:rPr>
          <w:b/>
          <w:bCs/>
          <w:sz w:val="20"/>
          <w:szCs w:val="24"/>
        </w:rPr>
        <w:fldChar w:fldCharType="end"/>
      </w:r>
      <w:r w:rsidRPr="00107BA8">
        <w:rPr>
          <w:b/>
          <w:bCs/>
          <w:sz w:val="20"/>
          <w:szCs w:val="24"/>
        </w:rPr>
        <w:t xml:space="preserve"> : </w:t>
      </w:r>
      <w:proofErr w:type="spellStart"/>
      <w:r w:rsidRPr="00107BA8">
        <w:rPr>
          <w:b/>
          <w:bCs/>
          <w:sz w:val="20"/>
          <w:szCs w:val="24"/>
        </w:rPr>
        <w:t>SubstanceCtrl</w:t>
      </w:r>
      <w:proofErr w:type="spellEnd"/>
      <w:r w:rsidR="000E0527">
        <w:rPr>
          <w:b/>
          <w:bCs/>
          <w:sz w:val="20"/>
          <w:szCs w:val="24"/>
        </w:rPr>
        <w:t xml:space="preserve"> (Client Side)</w:t>
      </w:r>
    </w:p>
    <w:p w:rsidR="00304AA1" w:rsidRDefault="00107BA8" w:rsidP="00107BA8">
      <w:r>
        <w:tab/>
      </w:r>
      <w:r>
        <w:tab/>
        <w:t xml:space="preserve">The </w:t>
      </w:r>
      <w:proofErr w:type="spellStart"/>
      <w:r>
        <w:t>SubstanceCtrl</w:t>
      </w:r>
      <w:proofErr w:type="spellEnd"/>
      <w:r>
        <w:t xml:space="preserve"> is the substance controller that used for controlling the substance data</w:t>
      </w:r>
      <w:r w:rsidR="00304AA1">
        <w:t xml:space="preserve"> that receive from the user or server. The </w:t>
      </w:r>
      <w:proofErr w:type="spellStart"/>
      <w:r w:rsidR="00304AA1">
        <w:t>SubstanceCtrl</w:t>
      </w:r>
      <w:proofErr w:type="spellEnd"/>
      <w:r w:rsidR="00304AA1">
        <w:t xml:space="preserve"> consists of 5 method. The detail of each method are shown on next paragraph.</w:t>
      </w:r>
    </w:p>
    <w:p w:rsidR="00304AA1" w:rsidRDefault="00304AA1" w:rsidP="00304AA1">
      <w:pPr>
        <w:pStyle w:val="Heading8"/>
        <w:numPr>
          <w:ilvl w:val="5"/>
          <w:numId w:val="5"/>
        </w:numPr>
      </w:pPr>
      <w:r>
        <w:t>Attribute Description</w:t>
      </w:r>
    </w:p>
    <w:p w:rsidR="00304AA1" w:rsidRDefault="00304AA1" w:rsidP="00304AA1">
      <w:r>
        <w:tab/>
      </w:r>
      <w:r>
        <w:tab/>
      </w:r>
      <w:r>
        <w:tab/>
        <w:t>N/A</w:t>
      </w:r>
    </w:p>
    <w:p w:rsidR="00304AA1" w:rsidRDefault="00304AA1" w:rsidP="00304AA1"/>
    <w:p w:rsidR="00304AA1" w:rsidRDefault="00304AA1" w:rsidP="00304AA1"/>
    <w:p w:rsidR="00304AA1" w:rsidRPr="00304AA1" w:rsidRDefault="00304AA1" w:rsidP="00304AA1"/>
    <w:p w:rsidR="00107BA8" w:rsidRDefault="00304AA1" w:rsidP="00304AA1">
      <w:pPr>
        <w:pStyle w:val="Heading8"/>
        <w:numPr>
          <w:ilvl w:val="5"/>
          <w:numId w:val="5"/>
        </w:numPr>
      </w:pPr>
      <w:r>
        <w:lastRenderedPageBreak/>
        <w:t>Method Description</w:t>
      </w:r>
    </w:p>
    <w:p w:rsidR="00304AA1" w:rsidRDefault="00304AA1" w:rsidP="00304AA1">
      <w:pPr>
        <w:pStyle w:val="ListParagraph"/>
        <w:numPr>
          <w:ilvl w:val="2"/>
          <w:numId w:val="9"/>
        </w:numPr>
        <w:jc w:val="both"/>
      </w:pPr>
      <w:proofErr w:type="spellStart"/>
      <w:proofErr w:type="gramStart"/>
      <w:r w:rsidRPr="00304AA1">
        <w:rPr>
          <w:b/>
          <w:bCs/>
        </w:rPr>
        <w:t>getSubstanceList</w:t>
      </w:r>
      <w:proofErr w:type="spellEnd"/>
      <w:r w:rsidRPr="00304AA1">
        <w:rPr>
          <w:b/>
          <w:bCs/>
        </w:rPr>
        <w:t>(</w:t>
      </w:r>
      <w:proofErr w:type="gramEnd"/>
      <w:r w:rsidRPr="00304AA1">
        <w:rPr>
          <w:b/>
          <w:bCs/>
        </w:rPr>
        <w:t>)</w:t>
      </w:r>
      <w:r w:rsidR="00C97862">
        <w:rPr>
          <w:b/>
          <w:bCs/>
        </w:rPr>
        <w:t xml:space="preserve"> </w:t>
      </w:r>
      <w:r w:rsidRPr="00304AA1">
        <w:rPr>
          <w:b/>
          <w:bCs/>
        </w:rPr>
        <w:t xml:space="preserve"> : Substance[]</w:t>
      </w:r>
      <w:r>
        <w:t xml:space="preserve"> - This method is used for getting the list of substance from the service. The method will return the list of substance object. On the other hand, if there are not any substance object in the database. The </w:t>
      </w:r>
      <w:proofErr w:type="spellStart"/>
      <w:r>
        <w:t>SubstanceCtrl</w:t>
      </w:r>
      <w:proofErr w:type="spellEnd"/>
      <w:r>
        <w:t xml:space="preserve"> will return null.</w:t>
      </w:r>
    </w:p>
    <w:p w:rsidR="00C97862" w:rsidRDefault="00304AA1" w:rsidP="00304AA1">
      <w:pPr>
        <w:pStyle w:val="ListParagraph"/>
        <w:numPr>
          <w:ilvl w:val="2"/>
          <w:numId w:val="9"/>
        </w:numPr>
        <w:jc w:val="both"/>
      </w:pPr>
      <w:proofErr w:type="spellStart"/>
      <w:proofErr w:type="gramStart"/>
      <w:r>
        <w:rPr>
          <w:b/>
          <w:bCs/>
        </w:rPr>
        <w:t>setSelectedSubstance</w:t>
      </w:r>
      <w:proofErr w:type="spellEnd"/>
      <w:r>
        <w:rPr>
          <w:b/>
          <w:bCs/>
        </w:rPr>
        <w:t>(</w:t>
      </w:r>
      <w:proofErr w:type="gramEnd"/>
      <w:r>
        <w:rPr>
          <w:b/>
          <w:bCs/>
        </w:rPr>
        <w:t xml:space="preserve">Substance substance) – </w:t>
      </w:r>
      <w:r>
        <w:t>This method is used for setting the substance data that selected by the user.</w:t>
      </w:r>
      <w:r w:rsidR="00C97862">
        <w:t xml:space="preserve"> The selected substance can use for updating or deleting substance object.</w:t>
      </w:r>
    </w:p>
    <w:p w:rsidR="00C97862" w:rsidRDefault="00C97862" w:rsidP="00304AA1">
      <w:pPr>
        <w:pStyle w:val="ListParagraph"/>
        <w:numPr>
          <w:ilvl w:val="2"/>
          <w:numId w:val="9"/>
        </w:numPr>
        <w:jc w:val="both"/>
      </w:pPr>
      <w:proofErr w:type="spellStart"/>
      <w:proofErr w:type="gramStart"/>
      <w:r>
        <w:rPr>
          <w:b/>
          <w:bCs/>
        </w:rPr>
        <w:t>addNewSubstance</w:t>
      </w:r>
      <w:proofErr w:type="spellEnd"/>
      <w:proofErr w:type="gramEnd"/>
      <w:r>
        <w:rPr>
          <w:b/>
          <w:bCs/>
        </w:rPr>
        <w:t xml:space="preserve"> (Substance substance) –</w:t>
      </w:r>
      <w:r>
        <w:t xml:space="preserve"> This method is used for adding a new substance data to the database. The method will receive data from the user.</w:t>
      </w:r>
    </w:p>
    <w:p w:rsidR="00C97862" w:rsidRDefault="00C97862" w:rsidP="00304AA1">
      <w:pPr>
        <w:pStyle w:val="ListParagraph"/>
        <w:numPr>
          <w:ilvl w:val="2"/>
          <w:numId w:val="9"/>
        </w:numPr>
        <w:jc w:val="both"/>
      </w:pPr>
      <w:proofErr w:type="spellStart"/>
      <w:proofErr w:type="gramStart"/>
      <w:r>
        <w:rPr>
          <w:b/>
          <w:bCs/>
        </w:rPr>
        <w:t>UpdateSubstance</w:t>
      </w:r>
      <w:proofErr w:type="spellEnd"/>
      <w:r>
        <w:rPr>
          <w:b/>
          <w:bCs/>
        </w:rPr>
        <w:t>(</w:t>
      </w:r>
      <w:proofErr w:type="gramEnd"/>
      <w:r>
        <w:rPr>
          <w:b/>
          <w:bCs/>
        </w:rPr>
        <w:t>Substance substance) –</w:t>
      </w:r>
      <w:r>
        <w:t xml:space="preserve"> This method is used for updating the existing substance that user selected.</w:t>
      </w:r>
    </w:p>
    <w:p w:rsidR="00C97862" w:rsidRDefault="00C97862" w:rsidP="00C97862">
      <w:pPr>
        <w:pStyle w:val="ListParagraph"/>
        <w:numPr>
          <w:ilvl w:val="2"/>
          <w:numId w:val="9"/>
        </w:numPr>
        <w:jc w:val="both"/>
      </w:pPr>
      <w:proofErr w:type="spellStart"/>
      <w:proofErr w:type="gramStart"/>
      <w:r>
        <w:rPr>
          <w:b/>
          <w:bCs/>
        </w:rPr>
        <w:t>DeleteSubstance</w:t>
      </w:r>
      <w:proofErr w:type="spellEnd"/>
      <w:r>
        <w:rPr>
          <w:b/>
          <w:bCs/>
        </w:rPr>
        <w:t>(</w:t>
      </w:r>
      <w:proofErr w:type="gramEnd"/>
      <w:r>
        <w:rPr>
          <w:b/>
          <w:bCs/>
        </w:rPr>
        <w:t>Substance substance) –</w:t>
      </w:r>
      <w:r>
        <w:t xml:space="preserve"> This method is used for deleting the existing substance from the database.</w:t>
      </w:r>
    </w:p>
    <w:p w:rsidR="00E50E58" w:rsidRDefault="00E50E58" w:rsidP="00E50E58">
      <w:pPr>
        <w:pStyle w:val="ListParagraph"/>
        <w:ind w:left="2880"/>
        <w:jc w:val="both"/>
      </w:pPr>
    </w:p>
    <w:p w:rsidR="00C97862" w:rsidRDefault="00C97862" w:rsidP="00C97862">
      <w:pPr>
        <w:pStyle w:val="Heading6"/>
        <w:numPr>
          <w:ilvl w:val="4"/>
          <w:numId w:val="5"/>
        </w:numPr>
      </w:pPr>
      <w:proofErr w:type="spellStart"/>
      <w:r>
        <w:t>SubstancePropService</w:t>
      </w:r>
      <w:proofErr w:type="spellEnd"/>
    </w:p>
    <w:p w:rsidR="00C97862" w:rsidRPr="00C97862" w:rsidRDefault="00C97862" w:rsidP="00C97862"/>
    <w:p w:rsidR="00C97862" w:rsidRDefault="004D64AA" w:rsidP="00C97862">
      <w:pPr>
        <w:jc w:val="center"/>
      </w:pPr>
      <w:r w:rsidRPr="004D64AA">
        <w:rPr>
          <w:noProof/>
        </w:rPr>
        <w:drawing>
          <wp:inline distT="0" distB="0" distL="0" distR="0">
            <wp:extent cx="2549387" cy="1543050"/>
            <wp:effectExtent l="0" t="0" r="3810" b="0"/>
            <wp:docPr id="12" name="Picture 12" descr="D:\All for desktop\Senior project\Software design\Each Class diagram in class diagram\Substance (Client)\substancePr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Substance (Client)\substanceProp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464" cy="1548544"/>
                    </a:xfrm>
                    <a:prstGeom prst="rect">
                      <a:avLst/>
                    </a:prstGeom>
                    <a:noFill/>
                    <a:ln>
                      <a:noFill/>
                    </a:ln>
                  </pic:spPr>
                </pic:pic>
              </a:graphicData>
            </a:graphic>
          </wp:inline>
        </w:drawing>
      </w:r>
    </w:p>
    <w:p w:rsidR="004D64AA" w:rsidRPr="004D64AA" w:rsidRDefault="004D64AA" w:rsidP="004D64AA">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4</w:t>
      </w:r>
      <w:r w:rsidRPr="004D64AA">
        <w:rPr>
          <w:b/>
          <w:bCs/>
          <w:sz w:val="20"/>
          <w:szCs w:val="24"/>
        </w:rPr>
        <w:fldChar w:fldCharType="end"/>
      </w:r>
      <w:r w:rsidRPr="004D64AA">
        <w:rPr>
          <w:b/>
          <w:bCs/>
          <w:sz w:val="20"/>
          <w:szCs w:val="24"/>
        </w:rPr>
        <w:t xml:space="preserve"> : </w:t>
      </w:r>
      <w:proofErr w:type="spellStart"/>
      <w:r w:rsidRPr="004D64AA">
        <w:rPr>
          <w:b/>
          <w:bCs/>
          <w:sz w:val="20"/>
          <w:szCs w:val="24"/>
        </w:rPr>
        <w:t>SubstancePropService</w:t>
      </w:r>
      <w:proofErr w:type="spellEnd"/>
      <w:r w:rsidRPr="004D64AA">
        <w:rPr>
          <w:b/>
          <w:bCs/>
          <w:sz w:val="20"/>
          <w:szCs w:val="24"/>
        </w:rPr>
        <w:t xml:space="preserve"> (Client Side)</w:t>
      </w:r>
    </w:p>
    <w:p w:rsidR="00E50E58" w:rsidRDefault="00C97862" w:rsidP="00E50E58">
      <w:r>
        <w:tab/>
      </w:r>
      <w:r>
        <w:tab/>
        <w:t xml:space="preserve">The </w:t>
      </w:r>
      <w:proofErr w:type="spellStart"/>
      <w:r>
        <w:t>SubstancePropService</w:t>
      </w:r>
      <w:proofErr w:type="spellEnd"/>
      <w:r>
        <w:t xml:space="preserve"> used for getting the substance properties data from the JSON file. The </w:t>
      </w:r>
      <w:proofErr w:type="spellStart"/>
      <w:r>
        <w:t>SubstanceCtrl</w:t>
      </w:r>
      <w:proofErr w:type="spellEnd"/>
      <w:r>
        <w:t xml:space="preserve"> use this class for</w:t>
      </w:r>
      <w:r w:rsidR="00E50E58">
        <w:t xml:space="preserve"> setting the properties of substance object.</w:t>
      </w:r>
      <w:r>
        <w:t xml:space="preserve">  </w:t>
      </w:r>
    </w:p>
    <w:p w:rsidR="00E50E58" w:rsidRDefault="00E50E58" w:rsidP="00E50E58">
      <w:pPr>
        <w:pStyle w:val="Heading8"/>
        <w:numPr>
          <w:ilvl w:val="5"/>
          <w:numId w:val="5"/>
        </w:numPr>
      </w:pPr>
      <w:r>
        <w:t>Attribute Description</w:t>
      </w:r>
    </w:p>
    <w:p w:rsidR="00E50E58" w:rsidRPr="00304AA1" w:rsidRDefault="00E50E58" w:rsidP="00E50E58">
      <w:r>
        <w:tab/>
      </w:r>
      <w:r>
        <w:tab/>
      </w:r>
      <w:r>
        <w:tab/>
        <w:t>N/A</w:t>
      </w:r>
    </w:p>
    <w:p w:rsidR="003B0AF5" w:rsidRDefault="00E50E58" w:rsidP="00E50E58">
      <w:pPr>
        <w:pStyle w:val="Heading8"/>
        <w:numPr>
          <w:ilvl w:val="5"/>
          <w:numId w:val="5"/>
        </w:numPr>
      </w:pPr>
      <w:r>
        <w:t>Method Description</w:t>
      </w:r>
    </w:p>
    <w:p w:rsidR="00E50E58" w:rsidRDefault="00E50E58" w:rsidP="00E50E58">
      <w:pPr>
        <w:pStyle w:val="ListParagraph"/>
        <w:numPr>
          <w:ilvl w:val="0"/>
          <w:numId w:val="20"/>
        </w:numPr>
      </w:pPr>
      <w:proofErr w:type="spellStart"/>
      <w:proofErr w:type="gramStart"/>
      <w:r w:rsidRPr="00E50E58">
        <w:rPr>
          <w:b/>
          <w:bCs/>
        </w:rPr>
        <w:t>getSubstanceProp</w:t>
      </w:r>
      <w:proofErr w:type="spellEnd"/>
      <w:r w:rsidRPr="00E50E58">
        <w:rPr>
          <w:b/>
          <w:bCs/>
        </w:rPr>
        <w:t>(</w:t>
      </w:r>
      <w:proofErr w:type="gramEnd"/>
      <w:r w:rsidRPr="00E50E58">
        <w:rPr>
          <w:b/>
          <w:bCs/>
        </w:rPr>
        <w:t xml:space="preserve">) : </w:t>
      </w:r>
      <w:proofErr w:type="spellStart"/>
      <w:r w:rsidRPr="00E50E58">
        <w:rPr>
          <w:b/>
          <w:bCs/>
        </w:rPr>
        <w:t>SubstanceProp</w:t>
      </w:r>
      <w:proofErr w:type="spellEnd"/>
      <w:r w:rsidRPr="00E50E58">
        <w:rPr>
          <w:b/>
          <w:bCs/>
        </w:rPr>
        <w:t>[]</w:t>
      </w:r>
      <w:r>
        <w:t xml:space="preserve"> : The </w:t>
      </w:r>
      <w:proofErr w:type="spellStart"/>
      <w:r>
        <w:t>getSubstanceProp</w:t>
      </w:r>
      <w:proofErr w:type="spellEnd"/>
      <w:r>
        <w:t xml:space="preserve"> method is used for getting substance data from the JSON file.</w:t>
      </w:r>
    </w:p>
    <w:p w:rsidR="00E50E58" w:rsidRDefault="00E50E58" w:rsidP="00E50E58"/>
    <w:p w:rsidR="00E50E58" w:rsidRDefault="00E50E58" w:rsidP="00E50E58"/>
    <w:p w:rsidR="00E50E58" w:rsidRDefault="00E50E58" w:rsidP="00E50E58"/>
    <w:p w:rsidR="00E50E58" w:rsidRDefault="00E50E58" w:rsidP="00E50E58"/>
    <w:p w:rsidR="00E50E58" w:rsidRPr="00E50E58" w:rsidRDefault="00E50E58" w:rsidP="00E50E58"/>
    <w:p w:rsidR="003B0AF5" w:rsidRDefault="00E50E58" w:rsidP="00E50E58">
      <w:pPr>
        <w:pStyle w:val="Heading6"/>
        <w:numPr>
          <w:ilvl w:val="4"/>
          <w:numId w:val="5"/>
        </w:numPr>
      </w:pPr>
      <w:proofErr w:type="spellStart"/>
      <w:r>
        <w:lastRenderedPageBreak/>
        <w:t>SubstanceService</w:t>
      </w:r>
      <w:proofErr w:type="spellEnd"/>
    </w:p>
    <w:p w:rsidR="004D64AA" w:rsidRPr="004D64AA" w:rsidRDefault="004D64AA" w:rsidP="004D64AA"/>
    <w:p w:rsidR="00E50E58" w:rsidRPr="00E50E58" w:rsidRDefault="004D64AA" w:rsidP="004D64AA">
      <w:pPr>
        <w:jc w:val="center"/>
      </w:pPr>
      <w:r w:rsidRPr="004D64AA">
        <w:rPr>
          <w:noProof/>
        </w:rPr>
        <w:drawing>
          <wp:inline distT="0" distB="0" distL="0" distR="0">
            <wp:extent cx="2562565" cy="1771650"/>
            <wp:effectExtent l="0" t="0" r="9525" b="0"/>
            <wp:docPr id="19" name="Picture 19" descr="D:\All for desktop\Senior project\Software design\Each Class diagram in class diagram\Substance (Client)\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Each Class diagram in class diagram\Substance (Client)\substance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909" cy="1778802"/>
                    </a:xfrm>
                    <a:prstGeom prst="rect">
                      <a:avLst/>
                    </a:prstGeom>
                    <a:noFill/>
                    <a:ln>
                      <a:noFill/>
                    </a:ln>
                  </pic:spPr>
                </pic:pic>
              </a:graphicData>
            </a:graphic>
          </wp:inline>
        </w:drawing>
      </w:r>
    </w:p>
    <w:p w:rsidR="003B0AF5" w:rsidRDefault="00E50E58" w:rsidP="004D64AA">
      <w:pPr>
        <w:pStyle w:val="Caption"/>
        <w:rPr>
          <w:b/>
          <w:bCs/>
          <w:sz w:val="20"/>
          <w:szCs w:val="24"/>
        </w:rPr>
      </w:pPr>
      <w:r>
        <w:tab/>
      </w:r>
      <w:r>
        <w:tab/>
      </w:r>
      <w:r>
        <w:tab/>
      </w:r>
      <w:r>
        <w:tab/>
      </w:r>
      <w:r w:rsidR="004D64AA" w:rsidRPr="004D64AA">
        <w:rPr>
          <w:b/>
          <w:bCs/>
          <w:sz w:val="20"/>
          <w:szCs w:val="24"/>
        </w:rPr>
        <w:t xml:space="preserve">Figure </w:t>
      </w:r>
      <w:r w:rsidR="004D64AA" w:rsidRPr="004D64AA">
        <w:rPr>
          <w:b/>
          <w:bCs/>
          <w:sz w:val="20"/>
          <w:szCs w:val="24"/>
        </w:rPr>
        <w:fldChar w:fldCharType="begin"/>
      </w:r>
      <w:r w:rsidR="004D64AA" w:rsidRPr="004D64AA">
        <w:rPr>
          <w:b/>
          <w:bCs/>
          <w:sz w:val="20"/>
          <w:szCs w:val="24"/>
        </w:rPr>
        <w:instrText xml:space="preserve"> SEQ Figure \* ARABIC </w:instrText>
      </w:r>
      <w:r w:rsidR="004D64AA" w:rsidRPr="004D64AA">
        <w:rPr>
          <w:b/>
          <w:bCs/>
          <w:sz w:val="20"/>
          <w:szCs w:val="24"/>
        </w:rPr>
        <w:fldChar w:fldCharType="separate"/>
      </w:r>
      <w:r w:rsidR="00924E33">
        <w:rPr>
          <w:b/>
          <w:bCs/>
          <w:noProof/>
          <w:sz w:val="20"/>
          <w:szCs w:val="24"/>
        </w:rPr>
        <w:t>5</w:t>
      </w:r>
      <w:r w:rsidR="004D64AA" w:rsidRPr="004D64AA">
        <w:rPr>
          <w:b/>
          <w:bCs/>
          <w:sz w:val="20"/>
          <w:szCs w:val="24"/>
        </w:rPr>
        <w:fldChar w:fldCharType="end"/>
      </w:r>
      <w:r w:rsidR="004D64AA" w:rsidRPr="004D64AA">
        <w:rPr>
          <w:b/>
          <w:bCs/>
          <w:sz w:val="20"/>
          <w:szCs w:val="24"/>
        </w:rPr>
        <w:t xml:space="preserve"> : Substance Service (Client Side)</w:t>
      </w:r>
    </w:p>
    <w:p w:rsidR="00514708" w:rsidRPr="00514708" w:rsidRDefault="00514708" w:rsidP="000B1E9E">
      <w:pPr>
        <w:jc w:val="both"/>
      </w:pPr>
      <w:r>
        <w:tab/>
      </w:r>
      <w:r>
        <w:tab/>
      </w:r>
      <w:r w:rsidR="000B1E9E">
        <w:t>The Substance</w:t>
      </w:r>
      <w:r>
        <w:t xml:space="preserve"> Service is the service that use for adding, updating, deleting and getting data from the server. T</w:t>
      </w:r>
      <w:r w:rsidR="000B1E9E">
        <w:t xml:space="preserve">he </w:t>
      </w:r>
      <w:proofErr w:type="spellStart"/>
      <w:r w:rsidR="000B1E9E">
        <w:t>Substance</w:t>
      </w:r>
      <w:r>
        <w:t>Service</w:t>
      </w:r>
      <w:proofErr w:type="spellEnd"/>
      <w:r>
        <w:t xml:space="preserve"> can do its business by using http request such as POST, PUT, GET and DELELTE.   </w:t>
      </w:r>
    </w:p>
    <w:p w:rsidR="00E50E58" w:rsidRDefault="00E50E58" w:rsidP="00E50E58">
      <w:pPr>
        <w:pStyle w:val="Heading8"/>
        <w:numPr>
          <w:ilvl w:val="5"/>
          <w:numId w:val="5"/>
        </w:numPr>
      </w:pPr>
      <w:r>
        <w:t>Attribute Description</w:t>
      </w:r>
    </w:p>
    <w:p w:rsidR="00E50E58" w:rsidRPr="00E50E58" w:rsidRDefault="00E50E58" w:rsidP="00E50E58">
      <w:pPr>
        <w:pStyle w:val="ListParagraph"/>
        <w:numPr>
          <w:ilvl w:val="0"/>
          <w:numId w:val="20"/>
        </w:numPr>
      </w:pPr>
      <w:r w:rsidRPr="00E50E58">
        <w:rPr>
          <w:b/>
          <w:bCs/>
        </w:rPr>
        <w:t>Substance</w:t>
      </w:r>
      <w:r>
        <w:t xml:space="preserve"> – The Substance object that receive from </w:t>
      </w:r>
      <w:proofErr w:type="spellStart"/>
      <w:r>
        <w:t>SubstanceCtrl</w:t>
      </w:r>
      <w:proofErr w:type="spellEnd"/>
      <w:r>
        <w:t xml:space="preserve"> and get from the server.</w:t>
      </w:r>
    </w:p>
    <w:p w:rsidR="00E50E58" w:rsidRDefault="00E50E58" w:rsidP="00E50E58">
      <w:pPr>
        <w:pStyle w:val="Heading8"/>
        <w:numPr>
          <w:ilvl w:val="5"/>
          <w:numId w:val="5"/>
        </w:numPr>
      </w:pPr>
      <w:r>
        <w:t>Method Description</w:t>
      </w:r>
    </w:p>
    <w:p w:rsidR="00531E8F" w:rsidRDefault="00531E8F" w:rsidP="00531E8F">
      <w:pPr>
        <w:pStyle w:val="ListParagraph"/>
        <w:numPr>
          <w:ilvl w:val="0"/>
          <w:numId w:val="20"/>
        </w:numPr>
      </w:pPr>
      <w:proofErr w:type="spellStart"/>
      <w:proofErr w:type="gramStart"/>
      <w:r w:rsidRPr="00531E8F">
        <w:rPr>
          <w:b/>
          <w:bCs/>
        </w:rPr>
        <w:t>addSubstance</w:t>
      </w:r>
      <w:proofErr w:type="spellEnd"/>
      <w:proofErr w:type="gramEnd"/>
      <w:r w:rsidRPr="00531E8F">
        <w:rPr>
          <w:b/>
          <w:bCs/>
        </w:rPr>
        <w:t xml:space="preserve"> (substance: Substance)</w:t>
      </w:r>
      <w:r>
        <w:t xml:space="preserve"> – This method is used for adding a new substance to database. The </w:t>
      </w:r>
      <w:proofErr w:type="spellStart"/>
      <w:r>
        <w:t>addSubstance</w:t>
      </w:r>
      <w:proofErr w:type="spellEnd"/>
      <w:r>
        <w:t xml:space="preserve"> method send the data that user input to the server by POST request.</w:t>
      </w:r>
    </w:p>
    <w:p w:rsidR="00531E8F" w:rsidRDefault="00531E8F" w:rsidP="00531E8F">
      <w:pPr>
        <w:pStyle w:val="ListParagraph"/>
        <w:numPr>
          <w:ilvl w:val="0"/>
          <w:numId w:val="20"/>
        </w:numPr>
      </w:pPr>
      <w:proofErr w:type="spellStart"/>
      <w:proofErr w:type="gramStart"/>
      <w:r>
        <w:rPr>
          <w:b/>
          <w:bCs/>
        </w:rPr>
        <w:t>updateSubstance</w:t>
      </w:r>
      <w:proofErr w:type="spellEnd"/>
      <w:proofErr w:type="gramEnd"/>
      <w:r>
        <w:rPr>
          <w:b/>
          <w:bCs/>
        </w:rPr>
        <w:t xml:space="preserve"> (substance : Substance) – </w:t>
      </w:r>
      <w:r>
        <w:t xml:space="preserve">This method is used for updating the existing substance object. The </w:t>
      </w:r>
      <w:proofErr w:type="spellStart"/>
      <w:r>
        <w:t>updateSubstance</w:t>
      </w:r>
      <w:proofErr w:type="spellEnd"/>
      <w:r>
        <w:t xml:space="preserve"> method send the edited data that user input to the server by PUT request.</w:t>
      </w:r>
    </w:p>
    <w:p w:rsidR="00531E8F" w:rsidRDefault="00531E8F" w:rsidP="00531E8F">
      <w:pPr>
        <w:pStyle w:val="ListParagraph"/>
        <w:numPr>
          <w:ilvl w:val="0"/>
          <w:numId w:val="20"/>
        </w:numPr>
      </w:pPr>
      <w:proofErr w:type="spellStart"/>
      <w:proofErr w:type="gramStart"/>
      <w:r>
        <w:rPr>
          <w:b/>
          <w:bCs/>
        </w:rPr>
        <w:t>deleteSubstance</w:t>
      </w:r>
      <w:proofErr w:type="spellEnd"/>
      <w:proofErr w:type="gramEnd"/>
      <w:r>
        <w:rPr>
          <w:b/>
          <w:bCs/>
        </w:rPr>
        <w:t xml:space="preserve"> (id: String) – </w:t>
      </w:r>
      <w:r>
        <w:t xml:space="preserve">This method is used for deleting the existing substance object. The </w:t>
      </w:r>
      <w:proofErr w:type="spellStart"/>
      <w:r>
        <w:t>deleteSubstance</w:t>
      </w:r>
      <w:proofErr w:type="spellEnd"/>
      <w:r>
        <w:t xml:space="preserve"> method send the id of the substance object to the server by DELETE request.</w:t>
      </w:r>
    </w:p>
    <w:p w:rsidR="00531E8F" w:rsidRPr="003460FB" w:rsidRDefault="00531E8F" w:rsidP="00531E8F">
      <w:pPr>
        <w:pStyle w:val="ListParagraph"/>
        <w:numPr>
          <w:ilvl w:val="0"/>
          <w:numId w:val="20"/>
        </w:numPr>
      </w:pPr>
      <w:proofErr w:type="spellStart"/>
      <w:proofErr w:type="gramStart"/>
      <w:r>
        <w:rPr>
          <w:b/>
          <w:bCs/>
        </w:rPr>
        <w:t>getSubstanceList</w:t>
      </w:r>
      <w:proofErr w:type="spellEnd"/>
      <w:r>
        <w:rPr>
          <w:b/>
          <w:bCs/>
        </w:rPr>
        <w:t>(</w:t>
      </w:r>
      <w:proofErr w:type="gramEnd"/>
      <w:r>
        <w:rPr>
          <w:b/>
          <w:bCs/>
        </w:rPr>
        <w:t xml:space="preserve">) : Substance [] – </w:t>
      </w:r>
      <w:r>
        <w:t xml:space="preserve">This method is used for getting the substance object from the database. This method send the GET request to server for getting the data. </w:t>
      </w:r>
      <w:r>
        <w:rPr>
          <w:b/>
          <w:bCs/>
        </w:rPr>
        <w:t xml:space="preserve"> </w:t>
      </w:r>
    </w:p>
    <w:p w:rsidR="003460FB" w:rsidRDefault="003460FB" w:rsidP="003460FB"/>
    <w:p w:rsidR="003460FB" w:rsidRDefault="003460FB" w:rsidP="003460FB"/>
    <w:p w:rsidR="003460FB" w:rsidRDefault="003460FB" w:rsidP="003460FB"/>
    <w:p w:rsidR="003460FB" w:rsidRDefault="003460FB" w:rsidP="003460FB"/>
    <w:p w:rsidR="003460FB" w:rsidRDefault="003460FB" w:rsidP="003460FB"/>
    <w:p w:rsidR="003460FB" w:rsidRDefault="003460FB" w:rsidP="003460FB"/>
    <w:p w:rsidR="003460FB" w:rsidRDefault="003460FB" w:rsidP="003460FB"/>
    <w:p w:rsidR="003460FB" w:rsidRPr="00531E8F" w:rsidRDefault="003460FB" w:rsidP="003460FB"/>
    <w:p w:rsidR="007A02CB" w:rsidRDefault="00531E8F" w:rsidP="007A02CB">
      <w:pPr>
        <w:pStyle w:val="Heading6"/>
        <w:numPr>
          <w:ilvl w:val="4"/>
          <w:numId w:val="5"/>
        </w:numPr>
      </w:pPr>
      <w:proofErr w:type="spellStart"/>
      <w:r>
        <w:t>StabilityService</w:t>
      </w:r>
      <w:proofErr w:type="spellEnd"/>
    </w:p>
    <w:p w:rsidR="003460FB" w:rsidRPr="003460FB" w:rsidRDefault="003460FB" w:rsidP="003460FB"/>
    <w:p w:rsidR="007A02CB" w:rsidRDefault="003460FB" w:rsidP="003460FB">
      <w:pPr>
        <w:jc w:val="center"/>
      </w:pPr>
      <w:r w:rsidRPr="003460FB">
        <w:rPr>
          <w:noProof/>
        </w:rPr>
        <w:drawing>
          <wp:inline distT="0" distB="0" distL="0" distR="0">
            <wp:extent cx="2365513" cy="1600200"/>
            <wp:effectExtent l="0" t="0" r="0" b="0"/>
            <wp:docPr id="20" name="Picture 20" descr="D:\All for desktop\Senior project\Software design\Each Class diagram in class diagram\Substance (Client)\sta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Substance (Client)\stability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532" cy="1613742"/>
                    </a:xfrm>
                    <a:prstGeom prst="rect">
                      <a:avLst/>
                    </a:prstGeom>
                    <a:noFill/>
                    <a:ln>
                      <a:noFill/>
                    </a:ln>
                  </pic:spPr>
                </pic:pic>
              </a:graphicData>
            </a:graphic>
          </wp:inline>
        </w:drawing>
      </w:r>
    </w:p>
    <w:p w:rsidR="003460FB" w:rsidRDefault="003460FB" w:rsidP="003460FB">
      <w:pPr>
        <w:pStyle w:val="Caption"/>
        <w:jc w:val="center"/>
        <w:rPr>
          <w:b/>
          <w:bCs/>
          <w:sz w:val="20"/>
          <w:szCs w:val="24"/>
        </w:rPr>
      </w:pPr>
      <w:r w:rsidRPr="003460FB">
        <w:rPr>
          <w:b/>
          <w:bCs/>
          <w:sz w:val="20"/>
          <w:szCs w:val="24"/>
        </w:rPr>
        <w:t xml:space="preserve">Figure </w:t>
      </w:r>
      <w:r w:rsidRPr="003460FB">
        <w:rPr>
          <w:b/>
          <w:bCs/>
          <w:sz w:val="20"/>
          <w:szCs w:val="24"/>
        </w:rPr>
        <w:fldChar w:fldCharType="begin"/>
      </w:r>
      <w:r w:rsidRPr="003460FB">
        <w:rPr>
          <w:b/>
          <w:bCs/>
          <w:sz w:val="20"/>
          <w:szCs w:val="24"/>
        </w:rPr>
        <w:instrText xml:space="preserve"> SEQ Figure \* ARABIC </w:instrText>
      </w:r>
      <w:r w:rsidRPr="003460FB">
        <w:rPr>
          <w:b/>
          <w:bCs/>
          <w:sz w:val="20"/>
          <w:szCs w:val="24"/>
        </w:rPr>
        <w:fldChar w:fldCharType="separate"/>
      </w:r>
      <w:r w:rsidR="00924E33">
        <w:rPr>
          <w:b/>
          <w:bCs/>
          <w:noProof/>
          <w:sz w:val="20"/>
          <w:szCs w:val="24"/>
        </w:rPr>
        <w:t>6</w:t>
      </w:r>
      <w:r w:rsidRPr="003460FB">
        <w:rPr>
          <w:b/>
          <w:bCs/>
          <w:sz w:val="20"/>
          <w:szCs w:val="24"/>
        </w:rPr>
        <w:fldChar w:fldCharType="end"/>
      </w:r>
      <w:r w:rsidRPr="003460FB">
        <w:rPr>
          <w:b/>
          <w:bCs/>
          <w:sz w:val="20"/>
          <w:szCs w:val="24"/>
        </w:rPr>
        <w:t xml:space="preserve"> : </w:t>
      </w:r>
      <w:proofErr w:type="spellStart"/>
      <w:r w:rsidRPr="003460FB">
        <w:rPr>
          <w:b/>
          <w:bCs/>
          <w:sz w:val="20"/>
          <w:szCs w:val="24"/>
        </w:rPr>
        <w:t>StabilityService</w:t>
      </w:r>
      <w:proofErr w:type="spellEnd"/>
      <w:r w:rsidRPr="003460FB">
        <w:rPr>
          <w:b/>
          <w:bCs/>
          <w:sz w:val="20"/>
          <w:szCs w:val="24"/>
        </w:rPr>
        <w:t xml:space="preserve"> (Client Side)</w:t>
      </w:r>
    </w:p>
    <w:p w:rsidR="000B1E9E" w:rsidRPr="000B1E9E" w:rsidRDefault="000B1E9E" w:rsidP="000B1E9E">
      <w:r>
        <w:tab/>
      </w:r>
      <w:r>
        <w:tab/>
        <w:t xml:space="preserve">The </w:t>
      </w:r>
      <w:proofErr w:type="spellStart"/>
      <w:r>
        <w:t>StabilityService</w:t>
      </w:r>
      <w:proofErr w:type="spellEnd"/>
      <w:r>
        <w:t xml:space="preserve"> is the service that use for setting, deleting and getting the stability object to the list. </w:t>
      </w:r>
    </w:p>
    <w:p w:rsidR="00531E8F" w:rsidRDefault="00C54F16" w:rsidP="00C54F16">
      <w:pPr>
        <w:pStyle w:val="Heading8"/>
        <w:numPr>
          <w:ilvl w:val="5"/>
          <w:numId w:val="5"/>
        </w:numPr>
      </w:pPr>
      <w:r>
        <w:t>Attribute Description</w:t>
      </w:r>
    </w:p>
    <w:p w:rsidR="003460FB" w:rsidRDefault="003460FB" w:rsidP="003460FB">
      <w:pPr>
        <w:pStyle w:val="ListParagraph"/>
        <w:numPr>
          <w:ilvl w:val="0"/>
          <w:numId w:val="21"/>
        </w:numPr>
      </w:pPr>
      <w:r w:rsidRPr="003460FB">
        <w:rPr>
          <w:b/>
          <w:bCs/>
        </w:rPr>
        <w:t>Stabilities</w:t>
      </w:r>
      <w:r>
        <w:t xml:space="preserve"> – The list of stability object that receive from the server.</w:t>
      </w:r>
    </w:p>
    <w:p w:rsidR="003460FB" w:rsidRPr="003460FB" w:rsidRDefault="003460FB" w:rsidP="003460FB">
      <w:pPr>
        <w:pStyle w:val="ListParagraph"/>
        <w:numPr>
          <w:ilvl w:val="0"/>
          <w:numId w:val="21"/>
        </w:numPr>
      </w:pPr>
      <w:proofErr w:type="spellStart"/>
      <w:r w:rsidRPr="003460FB">
        <w:rPr>
          <w:b/>
          <w:bCs/>
        </w:rPr>
        <w:t>currentStability</w:t>
      </w:r>
      <w:proofErr w:type="spellEnd"/>
      <w:r w:rsidRPr="003460FB">
        <w:rPr>
          <w:b/>
          <w:bCs/>
        </w:rPr>
        <w:t xml:space="preserve"> </w:t>
      </w:r>
      <w:r>
        <w:t xml:space="preserve">– The stability that user want to add to the substance object </w:t>
      </w:r>
    </w:p>
    <w:p w:rsidR="00C54F16" w:rsidRDefault="00C54F16" w:rsidP="00C54F16">
      <w:pPr>
        <w:pStyle w:val="Heading8"/>
        <w:numPr>
          <w:ilvl w:val="5"/>
          <w:numId w:val="5"/>
        </w:numPr>
      </w:pPr>
      <w:r>
        <w:t>Method Description</w:t>
      </w:r>
    </w:p>
    <w:p w:rsidR="003460FB" w:rsidRDefault="003460FB" w:rsidP="003460FB">
      <w:pPr>
        <w:pStyle w:val="ListParagraph"/>
        <w:numPr>
          <w:ilvl w:val="0"/>
          <w:numId w:val="22"/>
        </w:numPr>
      </w:pPr>
      <w:proofErr w:type="spellStart"/>
      <w:proofErr w:type="gramStart"/>
      <w:r w:rsidRPr="003460FB">
        <w:rPr>
          <w:b/>
          <w:bCs/>
        </w:rPr>
        <w:t>setStabilities</w:t>
      </w:r>
      <w:proofErr w:type="spellEnd"/>
      <w:r w:rsidRPr="003460FB">
        <w:rPr>
          <w:b/>
          <w:bCs/>
        </w:rPr>
        <w:t>(</w:t>
      </w:r>
      <w:proofErr w:type="gramEnd"/>
      <w:r w:rsidRPr="003460FB">
        <w:rPr>
          <w:b/>
          <w:bCs/>
        </w:rPr>
        <w:t>stability: Stability)</w:t>
      </w:r>
      <w:r>
        <w:t xml:space="preserve"> - This method use for setting the stability that user input.</w:t>
      </w:r>
    </w:p>
    <w:p w:rsidR="003460FB" w:rsidRDefault="003460FB" w:rsidP="003460FB">
      <w:pPr>
        <w:pStyle w:val="ListParagraph"/>
        <w:numPr>
          <w:ilvl w:val="0"/>
          <w:numId w:val="22"/>
        </w:numPr>
      </w:pPr>
      <w:proofErr w:type="spellStart"/>
      <w:proofErr w:type="gramStart"/>
      <w:r w:rsidRPr="003460FB">
        <w:rPr>
          <w:b/>
          <w:bCs/>
        </w:rPr>
        <w:t>deleteStability</w:t>
      </w:r>
      <w:proofErr w:type="spellEnd"/>
      <w:r w:rsidRPr="003460FB">
        <w:rPr>
          <w:b/>
          <w:bCs/>
        </w:rPr>
        <w:t>(</w:t>
      </w:r>
      <w:proofErr w:type="gramEnd"/>
      <w:r w:rsidRPr="003460FB">
        <w:rPr>
          <w:b/>
          <w:bCs/>
        </w:rPr>
        <w:t>stability : Stability)</w:t>
      </w:r>
      <w:r>
        <w:t xml:space="preserve"> - This method user for deleting the stability that user input.</w:t>
      </w:r>
    </w:p>
    <w:p w:rsidR="003460FB" w:rsidRPr="003460FB" w:rsidRDefault="003460FB" w:rsidP="003460FB">
      <w:pPr>
        <w:pStyle w:val="ListParagraph"/>
        <w:numPr>
          <w:ilvl w:val="0"/>
          <w:numId w:val="22"/>
        </w:numPr>
      </w:pPr>
      <w:proofErr w:type="spellStart"/>
      <w:proofErr w:type="gramStart"/>
      <w:r w:rsidRPr="003460FB">
        <w:rPr>
          <w:b/>
          <w:bCs/>
        </w:rPr>
        <w:t>getStabilities</w:t>
      </w:r>
      <w:proofErr w:type="spellEnd"/>
      <w:proofErr w:type="gramEnd"/>
      <w:r w:rsidRPr="003460FB">
        <w:rPr>
          <w:b/>
          <w:bCs/>
        </w:rPr>
        <w:t xml:space="preserve"> () : Stabilities []</w:t>
      </w:r>
      <w:r>
        <w:t xml:space="preserve"> – This method is used when getting the stability data that user input.</w:t>
      </w:r>
    </w:p>
    <w:p w:rsidR="00C54F16" w:rsidRPr="00C54F16" w:rsidRDefault="00C54F16" w:rsidP="00C54F16"/>
    <w:p w:rsidR="00C54F16" w:rsidRPr="00C54F16" w:rsidRDefault="00C54F16" w:rsidP="00C54F16"/>
    <w:p w:rsidR="00E50E58" w:rsidRDefault="00E50E58" w:rsidP="003B0AF5"/>
    <w:p w:rsidR="00E50E58" w:rsidRDefault="00E50E58" w:rsidP="003B0AF5"/>
    <w:p w:rsidR="00E50E58" w:rsidRDefault="00E50E58" w:rsidP="003B0AF5"/>
    <w:p w:rsidR="003460FB" w:rsidRDefault="003460FB" w:rsidP="003B0AF5"/>
    <w:p w:rsidR="003460FB" w:rsidRDefault="003460FB" w:rsidP="003B0AF5"/>
    <w:p w:rsidR="003460FB" w:rsidRDefault="003460FB" w:rsidP="003B0AF5"/>
    <w:p w:rsidR="003460FB" w:rsidRDefault="003460FB" w:rsidP="003B0AF5"/>
    <w:p w:rsidR="003460FB" w:rsidRDefault="003460FB" w:rsidP="003B0AF5"/>
    <w:p w:rsidR="003460FB" w:rsidRPr="003B0AF5" w:rsidRDefault="003460FB" w:rsidP="003B0AF5"/>
    <w:p w:rsidR="007761B0" w:rsidRPr="007712F1" w:rsidRDefault="007761B0" w:rsidP="00FB5191">
      <w:pPr>
        <w:pStyle w:val="Heading3"/>
        <w:numPr>
          <w:ilvl w:val="2"/>
          <w:numId w:val="5"/>
        </w:numPr>
      </w:pPr>
      <w:bookmarkStart w:id="11" w:name="_Toc401343952"/>
      <w:r>
        <w:lastRenderedPageBreak/>
        <w:t>CD-</w:t>
      </w:r>
      <w:r w:rsidR="00F45DC4">
        <w:t>SV-01</w:t>
      </w:r>
      <w:r w:rsidR="00E4608B">
        <w:t>: Substance Class D</w:t>
      </w:r>
      <w:r>
        <w:t xml:space="preserve">iagram </w:t>
      </w:r>
      <w:r w:rsidR="00F45DC4">
        <w:t>(Server Side)</w:t>
      </w:r>
      <w:bookmarkEnd w:id="11"/>
    </w:p>
    <w:p w:rsidR="007761B0" w:rsidRDefault="007761B0" w:rsidP="00F45DC4">
      <w:pPr>
        <w:pStyle w:val="Heading5"/>
        <w:numPr>
          <w:ilvl w:val="3"/>
          <w:numId w:val="5"/>
        </w:numPr>
      </w:pPr>
      <w:r>
        <w:t>Class diagram</w:t>
      </w:r>
    </w:p>
    <w:p w:rsidR="00F45DC4" w:rsidRPr="00F45DC4" w:rsidRDefault="00F45DC4" w:rsidP="00F45DC4"/>
    <w:p w:rsidR="007761B0" w:rsidRDefault="00160265" w:rsidP="007761B0">
      <w:pPr>
        <w:jc w:val="center"/>
      </w:pPr>
      <w:r w:rsidRPr="00160265">
        <w:rPr>
          <w:noProof/>
        </w:rPr>
        <w:drawing>
          <wp:inline distT="0" distB="0" distL="0" distR="0">
            <wp:extent cx="6036945" cy="5057775"/>
            <wp:effectExtent l="0" t="0" r="1905" b="9525"/>
            <wp:docPr id="49" name="Picture 49" descr="D:\All for desktop\Senior project\Software design\DrugExpertClassDiagram(jpg file)\CD-SV-01 _Substance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D-SV-01 _Substance class diagram(Server 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0360" cy="5060636"/>
                    </a:xfrm>
                    <a:prstGeom prst="rect">
                      <a:avLst/>
                    </a:prstGeom>
                    <a:noFill/>
                    <a:ln>
                      <a:noFill/>
                    </a:ln>
                  </pic:spPr>
                </pic:pic>
              </a:graphicData>
            </a:graphic>
          </wp:inline>
        </w:drawing>
      </w:r>
    </w:p>
    <w:p w:rsidR="00CD2C0A" w:rsidRDefault="00CD2C0A" w:rsidP="007761B0">
      <w:pPr>
        <w:jc w:val="center"/>
        <w:rPr>
          <w:b/>
          <w:bCs/>
        </w:rPr>
      </w:pPr>
    </w:p>
    <w:p w:rsidR="00CB20C8" w:rsidRPr="00A01734" w:rsidRDefault="00A01734" w:rsidP="00A01734">
      <w:pPr>
        <w:pStyle w:val="Caption"/>
        <w:jc w:val="center"/>
        <w:rPr>
          <w:b/>
          <w:bCs/>
        </w:rPr>
      </w:pPr>
      <w:r w:rsidRPr="00A01734">
        <w:rPr>
          <w:b/>
          <w:bCs/>
        </w:rPr>
        <w:t xml:space="preserve">Figure </w:t>
      </w:r>
      <w:r w:rsidRPr="00A01734">
        <w:rPr>
          <w:b/>
          <w:bCs/>
        </w:rPr>
        <w:fldChar w:fldCharType="begin"/>
      </w:r>
      <w:r w:rsidRPr="00A01734">
        <w:rPr>
          <w:b/>
          <w:bCs/>
        </w:rPr>
        <w:instrText xml:space="preserve"> SEQ Figure \* ARABIC </w:instrText>
      </w:r>
      <w:r w:rsidRPr="00A01734">
        <w:rPr>
          <w:b/>
          <w:bCs/>
        </w:rPr>
        <w:fldChar w:fldCharType="separate"/>
      </w:r>
      <w:r w:rsidR="00924E33">
        <w:rPr>
          <w:b/>
          <w:bCs/>
          <w:noProof/>
        </w:rPr>
        <w:t>7</w:t>
      </w:r>
      <w:r w:rsidRPr="00A01734">
        <w:rPr>
          <w:b/>
          <w:bCs/>
        </w:rPr>
        <w:fldChar w:fldCharType="end"/>
      </w:r>
      <w:r w:rsidR="00811623">
        <w:rPr>
          <w:b/>
          <w:bCs/>
        </w:rPr>
        <w:t xml:space="preserve"> : CD-SV-01 – Substance Class Diagram (Server Side).</w:t>
      </w:r>
    </w:p>
    <w:p w:rsidR="00F45DC4" w:rsidRDefault="00F45DC4" w:rsidP="007761B0">
      <w:pPr>
        <w:jc w:val="center"/>
        <w:rPr>
          <w:b/>
          <w:bCs/>
        </w:rPr>
      </w:pPr>
    </w:p>
    <w:p w:rsidR="003460FB" w:rsidRDefault="003460FB" w:rsidP="007761B0">
      <w:pPr>
        <w:jc w:val="center"/>
        <w:rPr>
          <w:b/>
          <w:bCs/>
        </w:rPr>
      </w:pPr>
    </w:p>
    <w:p w:rsidR="003460FB" w:rsidRDefault="003460FB" w:rsidP="007761B0">
      <w:pPr>
        <w:jc w:val="center"/>
        <w:rPr>
          <w:b/>
          <w:bCs/>
        </w:rPr>
      </w:pPr>
    </w:p>
    <w:p w:rsidR="00CB20C8" w:rsidRDefault="00CB20C8" w:rsidP="007761B0">
      <w:pPr>
        <w:jc w:val="center"/>
        <w:rPr>
          <w:b/>
          <w:bCs/>
        </w:rPr>
      </w:pPr>
    </w:p>
    <w:p w:rsidR="00A01734" w:rsidRDefault="00A01734" w:rsidP="007761B0">
      <w:pPr>
        <w:jc w:val="center"/>
        <w:rPr>
          <w:b/>
          <w:bCs/>
        </w:rPr>
      </w:pPr>
    </w:p>
    <w:p w:rsidR="00A01734" w:rsidRPr="00E92606" w:rsidRDefault="00A01734" w:rsidP="007761B0">
      <w:pPr>
        <w:jc w:val="center"/>
        <w:rPr>
          <w:b/>
          <w:bCs/>
        </w:rPr>
      </w:pPr>
    </w:p>
    <w:p w:rsidR="007761B0" w:rsidRDefault="007761B0" w:rsidP="00FB5191">
      <w:pPr>
        <w:pStyle w:val="Heading5"/>
        <w:numPr>
          <w:ilvl w:val="3"/>
          <w:numId w:val="5"/>
        </w:numPr>
      </w:pPr>
      <w:r>
        <w:lastRenderedPageBreak/>
        <w:t>Class description</w:t>
      </w:r>
    </w:p>
    <w:p w:rsidR="007761B0" w:rsidRPr="00707496" w:rsidRDefault="002041DF" w:rsidP="007761B0">
      <w:pPr>
        <w:jc w:val="both"/>
      </w:pPr>
      <w:r>
        <w:tab/>
      </w:r>
      <w:r>
        <w:tab/>
        <w:t>From the figure 55</w:t>
      </w:r>
      <w:r w:rsidR="007761B0">
        <w:t>, it can divide</w:t>
      </w:r>
      <w:r w:rsidR="00915453">
        <w:t xml:space="preserve"> into 4</w:t>
      </w:r>
      <w:r w:rsidR="007761B0">
        <w:t xml:space="preserve"> important classes. The detail of each class is </w:t>
      </w:r>
      <w:r w:rsidR="007761B0" w:rsidRPr="00707496">
        <w:t>describe</w:t>
      </w:r>
      <w:r w:rsidR="007761B0">
        <w:t xml:space="preserve">d on the next paragraph.  </w:t>
      </w:r>
    </w:p>
    <w:p w:rsidR="007761B0" w:rsidRDefault="007761B0" w:rsidP="00FB5191">
      <w:pPr>
        <w:pStyle w:val="Heading6"/>
        <w:numPr>
          <w:ilvl w:val="4"/>
          <w:numId w:val="5"/>
        </w:numPr>
      </w:pPr>
      <w:r>
        <w:t>Substance class</w:t>
      </w:r>
    </w:p>
    <w:p w:rsidR="007761B0" w:rsidRDefault="007B4451" w:rsidP="007761B0">
      <w:pPr>
        <w:jc w:val="center"/>
      </w:pPr>
      <w:r w:rsidRPr="007B4451">
        <w:rPr>
          <w:noProof/>
        </w:rPr>
        <w:drawing>
          <wp:inline distT="0" distB="0" distL="0" distR="0">
            <wp:extent cx="2876550" cy="5387825"/>
            <wp:effectExtent l="0" t="0" r="0" b="0"/>
            <wp:docPr id="29" name="Picture 29" descr="D:\All for desktop\Senior project\Software design\Each Class diagram in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Each Class diagram in class diagram\Substance\Subs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810" cy="5431391"/>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924E33">
        <w:rPr>
          <w:b/>
          <w:bCs/>
          <w:noProof/>
          <w:sz w:val="20"/>
          <w:szCs w:val="24"/>
        </w:rPr>
        <w:t>8</w:t>
      </w:r>
      <w:r w:rsidRPr="00A01734">
        <w:rPr>
          <w:b/>
          <w:bCs/>
          <w:sz w:val="20"/>
          <w:szCs w:val="24"/>
        </w:rPr>
        <w:fldChar w:fldCharType="end"/>
      </w:r>
      <w:r w:rsidRPr="00A01734">
        <w:rPr>
          <w:b/>
          <w:bCs/>
          <w:sz w:val="20"/>
          <w:szCs w:val="24"/>
        </w:rPr>
        <w:t xml:space="preserve"> : Substance Class (Server Side)</w:t>
      </w:r>
    </w:p>
    <w:p w:rsidR="007761B0" w:rsidRDefault="007761B0" w:rsidP="007761B0">
      <w:pPr>
        <w:jc w:val="right"/>
      </w:pPr>
      <w:r>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B4451" w:rsidRDefault="007B4451" w:rsidP="007761B0">
      <w:pPr>
        <w:jc w:val="right"/>
      </w:pPr>
    </w:p>
    <w:p w:rsidR="007B4451" w:rsidRDefault="007B4451" w:rsidP="007761B0">
      <w:pPr>
        <w:jc w:val="right"/>
      </w:pPr>
    </w:p>
    <w:p w:rsidR="007B4451" w:rsidRDefault="007B4451" w:rsidP="007761B0">
      <w:pPr>
        <w:jc w:val="right"/>
      </w:pPr>
    </w:p>
    <w:p w:rsidR="007B4451" w:rsidRDefault="007B4451" w:rsidP="007761B0">
      <w:pPr>
        <w:jc w:val="right"/>
      </w:pPr>
    </w:p>
    <w:p w:rsidR="007761B0" w:rsidRDefault="007761B0" w:rsidP="00FB5191">
      <w:pPr>
        <w:pStyle w:val="Heading8"/>
        <w:numPr>
          <w:ilvl w:val="5"/>
          <w:numId w:val="5"/>
        </w:numPr>
      </w:pPr>
      <w:r>
        <w:lastRenderedPageBreak/>
        <w:t xml:space="preserve">Attribute description </w:t>
      </w:r>
    </w:p>
    <w:p w:rsidR="007761B0" w:rsidRDefault="007761B0" w:rsidP="007761B0">
      <w:pPr>
        <w:pStyle w:val="ListParagraph"/>
        <w:numPr>
          <w:ilvl w:val="2"/>
          <w:numId w:val="4"/>
        </w:numPr>
        <w:jc w:val="both"/>
      </w:pPr>
      <w:r w:rsidRPr="00707496">
        <w:rPr>
          <w:b/>
          <w:bCs/>
        </w:rPr>
        <w:t>Id</w:t>
      </w:r>
      <w:r>
        <w:t xml:space="preserve"> </w:t>
      </w:r>
      <w:r w:rsidR="00DF0202">
        <w:t>– the identity of the substance</w:t>
      </w:r>
      <w:r>
        <w:t xml:space="preserve"> </w:t>
      </w:r>
      <w:r w:rsidR="003A5AB0">
        <w:t>class. Id attribute is a String</w:t>
      </w:r>
      <w:r>
        <w:t>.</w:t>
      </w:r>
    </w:p>
    <w:p w:rsidR="007761B0" w:rsidRDefault="007761B0" w:rsidP="007761B0">
      <w:pPr>
        <w:pStyle w:val="ListParagraph"/>
        <w:numPr>
          <w:ilvl w:val="2"/>
          <w:numId w:val="4"/>
        </w:numPr>
        <w:jc w:val="both"/>
      </w:pPr>
      <w:r>
        <w:rPr>
          <w:b/>
          <w:bCs/>
        </w:rPr>
        <w:t>Name</w:t>
      </w:r>
      <w:r w:rsidRPr="00707496">
        <w:rPr>
          <w:b/>
          <w:bCs/>
        </w:rPr>
        <w:t xml:space="preserve"> </w:t>
      </w:r>
      <w:r w:rsidR="00DF0202">
        <w:t>– the name of the substan</w:t>
      </w:r>
      <w:r w:rsidR="009F4566">
        <w:t>ce class. The substance name is String</w:t>
      </w:r>
      <w:r w:rsidR="00DF0202">
        <w:t>.</w:t>
      </w:r>
    </w:p>
    <w:p w:rsidR="007761B0" w:rsidRDefault="007761B0" w:rsidP="007761B0">
      <w:pPr>
        <w:pStyle w:val="ListParagraph"/>
        <w:numPr>
          <w:ilvl w:val="2"/>
          <w:numId w:val="4"/>
        </w:numPr>
        <w:jc w:val="both"/>
      </w:pPr>
      <w:proofErr w:type="spellStart"/>
      <w:proofErr w:type="gramStart"/>
      <w:r w:rsidRPr="007761B0">
        <w:rPr>
          <w:b/>
          <w:bCs/>
        </w:rPr>
        <w:t>waterSolubility</w:t>
      </w:r>
      <w:proofErr w:type="spellEnd"/>
      <w:proofErr w:type="gramEnd"/>
      <w:r>
        <w:rPr>
          <w:b/>
          <w:bCs/>
        </w:rPr>
        <w:t xml:space="preserve"> </w:t>
      </w:r>
      <w:r w:rsidR="00B76D8F">
        <w:t>– the soluble of water in each substance. The water solubility is String.</w:t>
      </w:r>
    </w:p>
    <w:p w:rsidR="007B4451" w:rsidRDefault="00DF0202" w:rsidP="00DF0202">
      <w:pPr>
        <w:pStyle w:val="ListParagraph"/>
        <w:numPr>
          <w:ilvl w:val="2"/>
          <w:numId w:val="4"/>
        </w:numPr>
        <w:jc w:val="both"/>
      </w:pPr>
      <w:r w:rsidRPr="00DF0202">
        <w:rPr>
          <w:b/>
          <w:bCs/>
        </w:rPr>
        <w:t>Stability</w:t>
      </w:r>
      <w:r>
        <w:rPr>
          <w:b/>
          <w:bCs/>
        </w:rPr>
        <w:t xml:space="preserve"> – </w:t>
      </w:r>
      <w:r>
        <w:t>the stability of substance. The stabilit</w:t>
      </w:r>
      <w:r w:rsidR="00CB20C8">
        <w:t>y attribute is the list of String</w:t>
      </w:r>
      <w:r w:rsidR="007B4451">
        <w:t>.</w:t>
      </w:r>
    </w:p>
    <w:p w:rsidR="00DF0202" w:rsidRDefault="007B4451" w:rsidP="007B4451">
      <w:pPr>
        <w:pStyle w:val="ListParagraph"/>
        <w:numPr>
          <w:ilvl w:val="2"/>
          <w:numId w:val="4"/>
        </w:numPr>
        <w:jc w:val="both"/>
      </w:pPr>
      <w:proofErr w:type="spellStart"/>
      <w:proofErr w:type="gramStart"/>
      <w:r>
        <w:rPr>
          <w:b/>
          <w:bCs/>
        </w:rPr>
        <w:t>pKa</w:t>
      </w:r>
      <w:proofErr w:type="spellEnd"/>
      <w:proofErr w:type="gramEnd"/>
      <w:r>
        <w:rPr>
          <w:b/>
          <w:bCs/>
        </w:rPr>
        <w:t xml:space="preserve"> –</w:t>
      </w:r>
      <w:r w:rsidR="00610863">
        <w:t xml:space="preserve"> the </w:t>
      </w:r>
      <w:r>
        <w:t>d</w:t>
      </w:r>
      <w:r w:rsidRPr="007B4451">
        <w:t>issociation constant of the drug.</w:t>
      </w:r>
      <w:r w:rsidR="00875C20">
        <w:t xml:space="preserve"> It used for estimating the result of drug. The </w:t>
      </w:r>
      <w:proofErr w:type="spellStart"/>
      <w:r w:rsidR="00875C20">
        <w:t>pKa</w:t>
      </w:r>
      <w:proofErr w:type="spellEnd"/>
      <w:r w:rsidR="00875C20">
        <w:t xml:space="preserve"> is a double number.  </w:t>
      </w:r>
      <w:r w:rsidR="00DF0202">
        <w:rPr>
          <w:b/>
          <w:bCs/>
        </w:rPr>
        <w:t xml:space="preserve"> </w:t>
      </w:r>
    </w:p>
    <w:p w:rsidR="007761B0" w:rsidRDefault="007761B0" w:rsidP="007761B0">
      <w:pPr>
        <w:pStyle w:val="ListParagraph"/>
        <w:numPr>
          <w:ilvl w:val="2"/>
          <w:numId w:val="4"/>
        </w:numPr>
        <w:jc w:val="both"/>
      </w:pPr>
      <w:proofErr w:type="spellStart"/>
      <w:r w:rsidRPr="007761B0">
        <w:rPr>
          <w:b/>
          <w:bCs/>
        </w:rPr>
        <w:t>PartitionCoefficient</w:t>
      </w:r>
      <w:proofErr w:type="spellEnd"/>
      <w:r w:rsidR="00875C20">
        <w:t xml:space="preserve"> –</w:t>
      </w:r>
      <w:r w:rsidR="00875C20">
        <w:rPr>
          <w:rFonts w:hint="cs"/>
          <w:cs/>
        </w:rPr>
        <w:t xml:space="preserve"> </w:t>
      </w:r>
      <w:r w:rsidR="00875C20">
        <w:t>the partition coefficient is the distribution between substances. The partition coefficient is double number</w:t>
      </w:r>
      <w:r w:rsidR="00610863">
        <w:t>.</w:t>
      </w:r>
    </w:p>
    <w:p w:rsidR="00610863" w:rsidRDefault="00B76D8F" w:rsidP="007761B0">
      <w:pPr>
        <w:pStyle w:val="ListParagraph"/>
        <w:numPr>
          <w:ilvl w:val="2"/>
          <w:numId w:val="4"/>
        </w:numPr>
        <w:jc w:val="both"/>
      </w:pPr>
      <w:r>
        <w:rPr>
          <w:b/>
          <w:bCs/>
        </w:rPr>
        <w:t>Solid State</w:t>
      </w:r>
      <w:r w:rsidR="00610863" w:rsidRPr="00610863">
        <w:t>-</w:t>
      </w:r>
      <w:r w:rsidR="00610863">
        <w:t xml:space="preserve"> the statement that change to solid. The solid state is String. </w:t>
      </w:r>
    </w:p>
    <w:p w:rsidR="007761B0" w:rsidRDefault="00B76D8F" w:rsidP="00610863">
      <w:pPr>
        <w:pStyle w:val="ListParagraph"/>
        <w:numPr>
          <w:ilvl w:val="2"/>
          <w:numId w:val="4"/>
        </w:numPr>
        <w:jc w:val="both"/>
      </w:pPr>
      <w:proofErr w:type="spellStart"/>
      <w:r>
        <w:rPr>
          <w:b/>
          <w:bCs/>
        </w:rPr>
        <w:t>H</w:t>
      </w:r>
      <w:r w:rsidR="007761B0" w:rsidRPr="007761B0">
        <w:rPr>
          <w:b/>
          <w:bCs/>
        </w:rPr>
        <w:t>ygroscopicity</w:t>
      </w:r>
      <w:proofErr w:type="spellEnd"/>
      <w:r w:rsidR="007761B0">
        <w:rPr>
          <w:b/>
          <w:bCs/>
        </w:rPr>
        <w:t xml:space="preserve"> </w:t>
      </w:r>
      <w:r w:rsidR="00610863">
        <w:t>–</w:t>
      </w:r>
      <w:r w:rsidR="007761B0">
        <w:t xml:space="preserve"> </w:t>
      </w:r>
      <w:r w:rsidR="00610863">
        <w:t xml:space="preserve">the ability to absorb the </w:t>
      </w:r>
      <w:r w:rsidR="00610863" w:rsidRPr="00610863">
        <w:t>moisture</w:t>
      </w:r>
      <w:r w:rsidR="00610863">
        <w:t xml:space="preserve"> from the air and water. The </w:t>
      </w:r>
      <w:proofErr w:type="spellStart"/>
      <w:r w:rsidR="00610863">
        <w:t>hygroscopicity</w:t>
      </w:r>
      <w:proofErr w:type="spellEnd"/>
      <w:r w:rsidR="00610863">
        <w:t xml:space="preserve"> is the String  </w:t>
      </w:r>
    </w:p>
    <w:p w:rsidR="007761B0" w:rsidRPr="007761B0" w:rsidRDefault="00B76D8F" w:rsidP="007761B0">
      <w:pPr>
        <w:pStyle w:val="ListParagraph"/>
        <w:numPr>
          <w:ilvl w:val="2"/>
          <w:numId w:val="4"/>
        </w:numPr>
        <w:jc w:val="both"/>
      </w:pPr>
      <w:proofErr w:type="spellStart"/>
      <w:r>
        <w:rPr>
          <w:b/>
          <w:bCs/>
        </w:rPr>
        <w:t>P</w:t>
      </w:r>
      <w:r w:rsidR="007761B0" w:rsidRPr="007761B0">
        <w:rPr>
          <w:b/>
          <w:bCs/>
        </w:rPr>
        <w:t>articleSize</w:t>
      </w:r>
      <w:proofErr w:type="spellEnd"/>
      <w:r w:rsidR="00610863">
        <w:rPr>
          <w:b/>
          <w:bCs/>
        </w:rPr>
        <w:t xml:space="preserve"> </w:t>
      </w:r>
      <w:r w:rsidR="00610863">
        <w:t xml:space="preserve">– the size of particle in each substance. The particle size is String. </w:t>
      </w:r>
    </w:p>
    <w:p w:rsidR="007761B0" w:rsidRDefault="00B76D8F" w:rsidP="002F4C56">
      <w:pPr>
        <w:pStyle w:val="ListParagraph"/>
        <w:numPr>
          <w:ilvl w:val="2"/>
          <w:numId w:val="4"/>
        </w:numPr>
        <w:jc w:val="both"/>
      </w:pPr>
      <w:proofErr w:type="spellStart"/>
      <w:r>
        <w:rPr>
          <w:b/>
          <w:bCs/>
        </w:rPr>
        <w:t>AlcoholSolubility</w:t>
      </w:r>
      <w:proofErr w:type="spellEnd"/>
      <w:r w:rsidR="007B6269">
        <w:t>-</w:t>
      </w:r>
      <w:r w:rsidR="00610863">
        <w:t xml:space="preserve"> the soluble of alcohol in each substance. The alcohol solubility is String</w:t>
      </w:r>
      <w:r>
        <w:t>.</w:t>
      </w:r>
    </w:p>
    <w:p w:rsidR="00B76D8F" w:rsidRDefault="00B76D8F" w:rsidP="002F4C56">
      <w:pPr>
        <w:pStyle w:val="ListParagraph"/>
        <w:numPr>
          <w:ilvl w:val="2"/>
          <w:numId w:val="4"/>
        </w:numPr>
        <w:jc w:val="both"/>
      </w:pPr>
      <w:proofErr w:type="spellStart"/>
      <w:r>
        <w:rPr>
          <w:b/>
          <w:bCs/>
        </w:rPr>
        <w:t>FlowAbility</w:t>
      </w:r>
      <w:proofErr w:type="spellEnd"/>
      <w:r>
        <w:rPr>
          <w:b/>
          <w:bCs/>
        </w:rPr>
        <w:t xml:space="preserve"> –</w:t>
      </w:r>
      <w:r w:rsidRPr="00B76D8F">
        <w:t xml:space="preserve"> the format of flowing that estimate from the medium</w:t>
      </w:r>
      <w:r>
        <w:t>. The flow ability is the String.</w:t>
      </w:r>
    </w:p>
    <w:p w:rsidR="00B76D8F" w:rsidRDefault="00B76D8F" w:rsidP="002F4C56">
      <w:pPr>
        <w:pStyle w:val="ListParagraph"/>
        <w:numPr>
          <w:ilvl w:val="2"/>
          <w:numId w:val="4"/>
        </w:numPr>
        <w:jc w:val="both"/>
      </w:pPr>
      <w:r w:rsidRPr="00B76D8F">
        <w:rPr>
          <w:b/>
          <w:bCs/>
        </w:rPr>
        <w:t>Density</w:t>
      </w:r>
      <w:r>
        <w:t xml:space="preserve"> – the ration between mass and volume. The density is the double number.</w:t>
      </w:r>
    </w:p>
    <w:p w:rsidR="00B76D8F" w:rsidRPr="00B76D8F" w:rsidRDefault="00B76D8F" w:rsidP="002F4C56">
      <w:pPr>
        <w:pStyle w:val="ListParagraph"/>
        <w:numPr>
          <w:ilvl w:val="2"/>
          <w:numId w:val="4"/>
        </w:numPr>
        <w:jc w:val="both"/>
        <w:rPr>
          <w:b/>
          <w:bCs/>
        </w:rPr>
      </w:pPr>
      <w:proofErr w:type="spellStart"/>
      <w:r w:rsidRPr="00B76D8F">
        <w:rPr>
          <w:b/>
          <w:bCs/>
        </w:rPr>
        <w:t>SaltForm</w:t>
      </w:r>
      <w:proofErr w:type="spellEnd"/>
      <w:r>
        <w:rPr>
          <w:b/>
          <w:bCs/>
        </w:rPr>
        <w:t xml:space="preserve"> – </w:t>
      </w:r>
      <w:r>
        <w:t>the form of salt that used in each substance. The salt form is String.</w:t>
      </w:r>
    </w:p>
    <w:p w:rsidR="009F4566" w:rsidRPr="009F4566" w:rsidRDefault="009F4566" w:rsidP="002F4C56">
      <w:pPr>
        <w:pStyle w:val="ListParagraph"/>
        <w:numPr>
          <w:ilvl w:val="2"/>
          <w:numId w:val="4"/>
        </w:numPr>
        <w:jc w:val="both"/>
        <w:rPr>
          <w:b/>
          <w:bCs/>
        </w:rPr>
      </w:pPr>
      <w:proofErr w:type="spellStart"/>
      <w:r>
        <w:rPr>
          <w:b/>
          <w:bCs/>
        </w:rPr>
        <w:t>Molecu</w:t>
      </w:r>
      <w:r w:rsidRPr="009F4566">
        <w:rPr>
          <w:b/>
          <w:bCs/>
        </w:rPr>
        <w:t>larWeight</w:t>
      </w:r>
      <w:proofErr w:type="spellEnd"/>
      <w:r>
        <w:t xml:space="preserve"> – the weight of each molecular in each substance</w:t>
      </w:r>
      <w:r>
        <w:rPr>
          <w:b/>
          <w:bCs/>
        </w:rPr>
        <w:t xml:space="preserve">. </w:t>
      </w:r>
      <w:r>
        <w:t>The molecular weight is double number.</w:t>
      </w:r>
    </w:p>
    <w:p w:rsidR="00B76D8F" w:rsidRPr="00B76D8F" w:rsidRDefault="009F4566" w:rsidP="002F4C56">
      <w:pPr>
        <w:pStyle w:val="ListParagraph"/>
        <w:numPr>
          <w:ilvl w:val="2"/>
          <w:numId w:val="4"/>
        </w:numPr>
        <w:jc w:val="both"/>
        <w:rPr>
          <w:b/>
          <w:bCs/>
        </w:rPr>
      </w:pPr>
      <w:proofErr w:type="spellStart"/>
      <w:r>
        <w:rPr>
          <w:b/>
          <w:bCs/>
        </w:rPr>
        <w:t>Ionicity</w:t>
      </w:r>
      <w:proofErr w:type="spellEnd"/>
      <w:r>
        <w:rPr>
          <w:b/>
          <w:bCs/>
        </w:rPr>
        <w:t xml:space="preserve"> – </w:t>
      </w:r>
      <w:r>
        <w:t xml:space="preserve">the </w:t>
      </w:r>
      <w:proofErr w:type="spellStart"/>
      <w:r>
        <w:t>ionicity</w:t>
      </w:r>
      <w:proofErr w:type="spellEnd"/>
      <w:r>
        <w:t xml:space="preserve"> of substance. The ionic is String. </w:t>
      </w:r>
      <w:r w:rsidR="00B76D8F" w:rsidRPr="00B76D8F">
        <w:rPr>
          <w:b/>
          <w:bCs/>
        </w:rPr>
        <w:t xml:space="preserve"> </w:t>
      </w:r>
    </w:p>
    <w:p w:rsidR="007761B0" w:rsidRDefault="007761B0" w:rsidP="00FB5191">
      <w:pPr>
        <w:pStyle w:val="Heading8"/>
        <w:numPr>
          <w:ilvl w:val="5"/>
          <w:numId w:val="5"/>
        </w:numPr>
      </w:pPr>
      <w:r>
        <w:t>Method description</w:t>
      </w:r>
    </w:p>
    <w:p w:rsidR="007761B0" w:rsidRDefault="007761B0" w:rsidP="007761B0">
      <w:pPr>
        <w:pStyle w:val="ListParagraph"/>
        <w:numPr>
          <w:ilvl w:val="2"/>
          <w:numId w:val="4"/>
        </w:numPr>
        <w:jc w:val="both"/>
      </w:pPr>
      <w:r w:rsidRPr="008001D6">
        <w:rPr>
          <w:b/>
          <w:bCs/>
        </w:rPr>
        <w:t>Getter and Setter method</w:t>
      </w:r>
      <w:r>
        <w:t xml:space="preserve"> – It used when the system set value and get value.</w:t>
      </w:r>
    </w:p>
    <w:p w:rsidR="003A5AB0" w:rsidRDefault="003A5AB0"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761B0" w:rsidRDefault="00A03897" w:rsidP="00CB20C8">
      <w:pPr>
        <w:pStyle w:val="Heading6"/>
        <w:numPr>
          <w:ilvl w:val="4"/>
          <w:numId w:val="5"/>
        </w:numPr>
        <w:jc w:val="both"/>
      </w:pPr>
      <w:proofErr w:type="spellStart"/>
      <w:r>
        <w:lastRenderedPageBreak/>
        <w:t>Substance</w:t>
      </w:r>
      <w:r w:rsidR="007761B0">
        <w:t>Repository</w:t>
      </w:r>
      <w:proofErr w:type="spellEnd"/>
      <w:r w:rsidR="007761B0">
        <w:t xml:space="preserve"> Interface</w:t>
      </w:r>
    </w:p>
    <w:p w:rsidR="007761B0" w:rsidRPr="00C67FC2" w:rsidRDefault="007761B0" w:rsidP="007761B0"/>
    <w:p w:rsidR="007761B0" w:rsidRDefault="009F4566" w:rsidP="007761B0">
      <w:pPr>
        <w:jc w:val="center"/>
      </w:pPr>
      <w:r w:rsidRPr="009F4566">
        <w:rPr>
          <w:noProof/>
        </w:rPr>
        <w:drawing>
          <wp:inline distT="0" distB="0" distL="0" distR="0">
            <wp:extent cx="3288323" cy="1295400"/>
            <wp:effectExtent l="0" t="0" r="0" b="0"/>
            <wp:docPr id="43" name="Picture 43" descr="D:\All for desktop\Senior project\Software design\Each Class diagram in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Each Class diagram in class diagram\Substance\SubstanceReposi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54" cy="1300021"/>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924E33">
        <w:rPr>
          <w:b/>
          <w:bCs/>
          <w:noProof/>
          <w:sz w:val="20"/>
          <w:szCs w:val="24"/>
        </w:rPr>
        <w:t>9</w:t>
      </w:r>
      <w:r w:rsidRPr="00A01734">
        <w:rPr>
          <w:b/>
          <w:bCs/>
          <w:sz w:val="20"/>
          <w:szCs w:val="24"/>
        </w:rPr>
        <w:fldChar w:fldCharType="end"/>
      </w:r>
      <w:r w:rsidRPr="00A01734">
        <w:rPr>
          <w:b/>
          <w:bCs/>
          <w:sz w:val="20"/>
          <w:szCs w:val="24"/>
        </w:rPr>
        <w:t xml:space="preserve"> : </w:t>
      </w:r>
      <w:proofErr w:type="spellStart"/>
      <w:r w:rsidRPr="00A01734">
        <w:rPr>
          <w:b/>
          <w:bCs/>
          <w:sz w:val="20"/>
          <w:szCs w:val="24"/>
        </w:rPr>
        <w:t>SubstanceRepository</w:t>
      </w:r>
      <w:proofErr w:type="spellEnd"/>
      <w:r w:rsidRPr="00A01734">
        <w:rPr>
          <w:b/>
          <w:bCs/>
          <w:sz w:val="20"/>
          <w:szCs w:val="24"/>
        </w:rPr>
        <w:t xml:space="preserve"> (Server Side)</w:t>
      </w:r>
    </w:p>
    <w:p w:rsidR="007761B0" w:rsidRDefault="007761B0" w:rsidP="007761B0">
      <w:pPr>
        <w:jc w:val="both"/>
      </w:pPr>
      <w:r>
        <w:rPr>
          <w:cs/>
        </w:rPr>
        <w:tab/>
      </w:r>
      <w:r>
        <w:tab/>
      </w:r>
      <w:proofErr w:type="spellStart"/>
      <w:r w:rsidR="00A03897">
        <w:t>Substance</w:t>
      </w:r>
      <w:r w:rsidRPr="00806A16">
        <w:t>Repository</w:t>
      </w:r>
      <w:proofErr w:type="spellEnd"/>
      <w:r w:rsidRPr="00806A16">
        <w:t xml:space="preserve"> Interface is an interface that use for CRUD with entity classes in the sy</w:t>
      </w:r>
      <w:r>
        <w:t>st</w:t>
      </w:r>
      <w:r w:rsidR="009F4566">
        <w:t xml:space="preserve">em. All </w:t>
      </w:r>
      <w:r>
        <w:t xml:space="preserve">of </w:t>
      </w:r>
      <w:proofErr w:type="spellStart"/>
      <w:r w:rsidR="00A03897">
        <w:t>Substanc</w:t>
      </w:r>
      <w:r w:rsidRPr="00806A16">
        <w:t>e</w:t>
      </w:r>
      <w:r w:rsidR="00A03897">
        <w:t>Re</w:t>
      </w:r>
      <w:r w:rsidRPr="00806A16">
        <w:t>pository</w:t>
      </w:r>
      <w:proofErr w:type="spellEnd"/>
      <w:r w:rsidRPr="00806A16">
        <w:t xml:space="preserve"> interface</w:t>
      </w:r>
      <w:r>
        <w:t xml:space="preserve">’s method </w:t>
      </w:r>
      <w:r w:rsidR="009F4566">
        <w:t>is generated from Spring D</w:t>
      </w:r>
      <w:r w:rsidRPr="00806A16">
        <w:t>a</w:t>
      </w:r>
      <w:r w:rsidR="00A03897">
        <w:t xml:space="preserve">ta MongoDB framework. </w:t>
      </w:r>
      <w:proofErr w:type="spellStart"/>
      <w:r w:rsidR="00A03897">
        <w:t>Substance</w:t>
      </w:r>
      <w:r w:rsidRPr="00806A16">
        <w:t>Repository</w:t>
      </w:r>
      <w:proofErr w:type="spellEnd"/>
      <w:r w:rsidRPr="00806A16">
        <w:t xml:space="preserve"> interface consists of </w:t>
      </w:r>
      <w:r w:rsidR="009F4566">
        <w:rPr>
          <w:rFonts w:cs="Cordia New"/>
        </w:rPr>
        <w:t>4</w:t>
      </w:r>
      <w:r w:rsidRPr="00806A16">
        <w:rPr>
          <w:rFonts w:cs="Cordia New"/>
          <w:cs/>
        </w:rPr>
        <w:t xml:space="preserve"> </w:t>
      </w:r>
      <w:r w:rsidRPr="00806A16">
        <w:t>methods is shown below</w:t>
      </w:r>
      <w:r>
        <w:t xml:space="preserve"> this passage</w:t>
      </w:r>
      <w:r w:rsidRPr="00806A16">
        <w:t>.</w:t>
      </w:r>
    </w:p>
    <w:p w:rsidR="007761B0" w:rsidRDefault="007761B0" w:rsidP="00F45DC4">
      <w:pPr>
        <w:pStyle w:val="Heading8"/>
        <w:numPr>
          <w:ilvl w:val="5"/>
          <w:numId w:val="5"/>
        </w:numPr>
      </w:pPr>
      <w:r>
        <w:t>Attribute description</w:t>
      </w:r>
    </w:p>
    <w:p w:rsidR="007761B0" w:rsidRDefault="007761B0" w:rsidP="007761B0">
      <w:r>
        <w:tab/>
      </w:r>
      <w:r>
        <w:tab/>
      </w:r>
      <w:r>
        <w:tab/>
        <w:t>N/A</w:t>
      </w:r>
    </w:p>
    <w:p w:rsidR="007761B0" w:rsidRDefault="007761B0" w:rsidP="00F45DC4">
      <w:pPr>
        <w:pStyle w:val="Heading8"/>
        <w:numPr>
          <w:ilvl w:val="5"/>
          <w:numId w:val="5"/>
        </w:numPr>
      </w:pPr>
      <w:r>
        <w:t>Method description</w:t>
      </w:r>
    </w:p>
    <w:p w:rsidR="007761B0" w:rsidRDefault="00A03897" w:rsidP="007761B0">
      <w:pPr>
        <w:pStyle w:val="ListParagraph"/>
        <w:numPr>
          <w:ilvl w:val="2"/>
          <w:numId w:val="4"/>
        </w:numPr>
        <w:jc w:val="both"/>
      </w:pPr>
      <w:r>
        <w:rPr>
          <w:b/>
          <w:bCs/>
        </w:rPr>
        <w:t>Save (substance: Substance</w:t>
      </w:r>
      <w:r w:rsidR="007761B0" w:rsidRPr="00057F0B">
        <w:rPr>
          <w:b/>
          <w:bCs/>
        </w:rPr>
        <w:t>)</w:t>
      </w:r>
      <w:r w:rsidR="007761B0">
        <w:t xml:space="preserve"> - The save m</w:t>
      </w:r>
      <w:r w:rsidR="009F4566">
        <w:t>ethod is generated from Spring D</w:t>
      </w:r>
      <w:r w:rsidR="007761B0">
        <w:t>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7761B0">
      <w:pPr>
        <w:pStyle w:val="ListParagraph"/>
        <w:numPr>
          <w:ilvl w:val="2"/>
          <w:numId w:val="4"/>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w:t>
      </w:r>
      <w:r w:rsidR="009F4566">
        <w:t>ethod is generated from Spring D</w:t>
      </w:r>
      <w:r w:rsidR="007761B0">
        <w:t>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7761B0">
      <w:pPr>
        <w:pStyle w:val="ListParagraph"/>
        <w:numPr>
          <w:ilvl w:val="2"/>
          <w:numId w:val="4"/>
        </w:numPr>
        <w:jc w:val="both"/>
      </w:pPr>
      <w:proofErr w:type="gramStart"/>
      <w:r>
        <w:rPr>
          <w:b/>
          <w:bCs/>
        </w:rPr>
        <w:t>findAll</w:t>
      </w:r>
      <w:proofErr w:type="gramEnd"/>
      <w:r>
        <w:rPr>
          <w:b/>
          <w:bCs/>
        </w:rPr>
        <w:t xml:space="preserve"> (): Substance</w:t>
      </w:r>
      <w:r w:rsidR="007761B0" w:rsidRPr="00057F0B">
        <w:rPr>
          <w:b/>
          <w:bCs/>
        </w:rPr>
        <w:t xml:space="preserve"> []</w:t>
      </w:r>
      <w:r w:rsidR="007761B0">
        <w:t xml:space="preserve"> – The findAll method</w:t>
      </w:r>
      <w:r w:rsidR="009F4566">
        <w:t xml:space="preserve"> is generated from Spring D</w:t>
      </w:r>
      <w:r w:rsidR="007761B0">
        <w:t>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9F4566" w:rsidP="007761B0">
      <w:pPr>
        <w:pStyle w:val="ListParagraph"/>
        <w:numPr>
          <w:ilvl w:val="2"/>
          <w:numId w:val="4"/>
        </w:numPr>
        <w:jc w:val="both"/>
      </w:pPr>
      <w:proofErr w:type="spellStart"/>
      <w:proofErr w:type="gramStart"/>
      <w:r>
        <w:rPr>
          <w:b/>
          <w:bCs/>
        </w:rPr>
        <w:t>findOne</w:t>
      </w:r>
      <w:proofErr w:type="spellEnd"/>
      <w:proofErr w:type="gramEnd"/>
      <w:r>
        <w:rPr>
          <w:b/>
          <w:bCs/>
        </w:rPr>
        <w:t xml:space="preserve"> (id: String</w:t>
      </w:r>
      <w:r w:rsidR="00A03897">
        <w:rPr>
          <w:b/>
          <w:bCs/>
        </w:rPr>
        <w:t>): Substance</w:t>
      </w:r>
      <w:r>
        <w:t xml:space="preserve"> – The </w:t>
      </w:r>
      <w:proofErr w:type="spellStart"/>
      <w:r>
        <w:t>findOne</w:t>
      </w:r>
      <w:proofErr w:type="spellEnd"/>
      <w:r w:rsidR="007761B0">
        <w:t xml:space="preserve"> method is used when the user wants</w:t>
      </w:r>
      <w:r w:rsidR="00A03897">
        <w:t xml:space="preserve"> to retrieve the substance</w:t>
      </w:r>
      <w:r w:rsidR="007761B0">
        <w:t xml:space="preserve"> data from the system. The system gets</w:t>
      </w:r>
      <w:r w:rsidR="00A03897">
        <w:t xml:space="preserve"> a substance</w:t>
      </w:r>
      <w:r w:rsidR="007761B0">
        <w:t xml:space="preserve"> object by the id</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F45DC4" w:rsidRDefault="00F45DC4" w:rsidP="007761B0">
      <w:pPr>
        <w:pStyle w:val="ListParagraph"/>
        <w:jc w:val="both"/>
      </w:pPr>
    </w:p>
    <w:p w:rsidR="003A5AB0" w:rsidRDefault="003A5AB0"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7761B0" w:rsidRDefault="00A03897" w:rsidP="00F45DC4">
      <w:pPr>
        <w:pStyle w:val="Heading6"/>
        <w:numPr>
          <w:ilvl w:val="4"/>
          <w:numId w:val="5"/>
        </w:numPr>
      </w:pPr>
      <w:proofErr w:type="spellStart"/>
      <w:r>
        <w:lastRenderedPageBreak/>
        <w:t>Substance</w:t>
      </w:r>
      <w:r w:rsidR="007761B0">
        <w:t>Service</w:t>
      </w:r>
      <w:proofErr w:type="spellEnd"/>
    </w:p>
    <w:p w:rsidR="00160265" w:rsidRPr="00160265" w:rsidRDefault="00160265" w:rsidP="00160265"/>
    <w:p w:rsidR="007761B0" w:rsidRDefault="00160265" w:rsidP="00160265">
      <w:pPr>
        <w:jc w:val="center"/>
      </w:pPr>
      <w:r w:rsidRPr="00160265">
        <w:rPr>
          <w:noProof/>
        </w:rPr>
        <w:drawing>
          <wp:inline distT="0" distB="0" distL="0" distR="0">
            <wp:extent cx="2888639" cy="1581150"/>
            <wp:effectExtent l="0" t="0" r="6985" b="0"/>
            <wp:docPr id="53" name="Picture 53" descr="D:\All for desktop\Senior project\Software design\Each Class diagram in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Each Class diagram in class diagram\Substance\Substance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772" cy="1586149"/>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924E33">
        <w:rPr>
          <w:b/>
          <w:bCs/>
          <w:noProof/>
          <w:sz w:val="20"/>
          <w:szCs w:val="24"/>
        </w:rPr>
        <w:t>10</w:t>
      </w:r>
      <w:r w:rsidRPr="00A01734">
        <w:rPr>
          <w:b/>
          <w:bCs/>
          <w:sz w:val="20"/>
          <w:szCs w:val="24"/>
        </w:rPr>
        <w:fldChar w:fldCharType="end"/>
      </w:r>
      <w:r w:rsidRPr="00A01734">
        <w:rPr>
          <w:b/>
          <w:bCs/>
          <w:sz w:val="20"/>
          <w:szCs w:val="24"/>
        </w:rPr>
        <w:t xml:space="preserve"> : </w:t>
      </w:r>
      <w:proofErr w:type="spellStart"/>
      <w:r w:rsidRPr="00A01734">
        <w:rPr>
          <w:b/>
          <w:bCs/>
          <w:sz w:val="20"/>
          <w:szCs w:val="24"/>
        </w:rPr>
        <w:t>SubstanceService</w:t>
      </w:r>
      <w:proofErr w:type="spellEnd"/>
      <w:r w:rsidRPr="00A01734">
        <w:rPr>
          <w:b/>
          <w:bCs/>
          <w:sz w:val="20"/>
          <w:szCs w:val="24"/>
        </w:rPr>
        <w:t xml:space="preserve"> (Server Side)</w:t>
      </w:r>
    </w:p>
    <w:p w:rsidR="007761B0" w:rsidRDefault="007761B0" w:rsidP="007761B0">
      <w:pPr>
        <w:jc w:val="both"/>
      </w:pPr>
      <w:r>
        <w:tab/>
      </w:r>
      <w:r>
        <w:tab/>
      </w:r>
      <w:proofErr w:type="spellStart"/>
      <w:r w:rsidR="00915453">
        <w:t>Substance</w:t>
      </w:r>
      <w:r w:rsidRPr="006B64D4">
        <w:t>Service</w:t>
      </w:r>
      <w:proofErr w:type="spellEnd"/>
      <w:r w:rsidRPr="006B64D4">
        <w:t xml:space="preserve"> is business processing logic f</w:t>
      </w:r>
      <w:r w:rsidR="00160265">
        <w:t>or substance</w:t>
      </w:r>
      <w:r w:rsidR="00915453">
        <w:t xml:space="preserve"> entity. </w:t>
      </w:r>
      <w:proofErr w:type="spellStart"/>
      <w:r w:rsidR="00915453">
        <w:t>Substance</w:t>
      </w:r>
      <w:r w:rsidR="00160265">
        <w:t>Service</w:t>
      </w:r>
      <w:proofErr w:type="spellEnd"/>
      <w:r w:rsidR="00160265">
        <w:t xml:space="preserve"> manages the substance</w:t>
      </w:r>
      <w:r>
        <w:t xml:space="preserve"> data</w:t>
      </w:r>
      <w:r w:rsidR="00915453">
        <w:t xml:space="preserve"> through the </w:t>
      </w:r>
      <w:proofErr w:type="spellStart"/>
      <w:r w:rsidR="00915453">
        <w:t>SubstanceRepository</w:t>
      </w:r>
      <w:proofErr w:type="spellEnd"/>
      <w:r w:rsidR="00915453">
        <w:t xml:space="preserve"> interface. </w:t>
      </w:r>
      <w:proofErr w:type="spellStart"/>
      <w:r w:rsidR="00915453">
        <w:t>Substance</w:t>
      </w:r>
      <w:r>
        <w:t>Service</w:t>
      </w:r>
      <w:proofErr w:type="spellEnd"/>
      <w:r>
        <w:t xml:space="preserve"> consists of </w:t>
      </w:r>
      <w:r w:rsidRPr="006B64D4">
        <w:t>6 methods follow the list below this passage.</w:t>
      </w:r>
    </w:p>
    <w:p w:rsidR="007761B0" w:rsidRDefault="007761B0" w:rsidP="00F45DC4">
      <w:pPr>
        <w:pStyle w:val="Heading8"/>
        <w:numPr>
          <w:ilvl w:val="5"/>
          <w:numId w:val="5"/>
        </w:numPr>
      </w:pPr>
      <w:r>
        <w:t>Attribute description</w:t>
      </w:r>
    </w:p>
    <w:p w:rsidR="007761B0" w:rsidRDefault="007761B0" w:rsidP="007761B0">
      <w:r>
        <w:tab/>
      </w:r>
      <w:r>
        <w:tab/>
      </w:r>
      <w:r>
        <w:tab/>
        <w:t>N/A</w:t>
      </w:r>
    </w:p>
    <w:p w:rsidR="007761B0" w:rsidRDefault="007761B0" w:rsidP="00F45DC4">
      <w:pPr>
        <w:pStyle w:val="Heading8"/>
        <w:numPr>
          <w:ilvl w:val="5"/>
          <w:numId w:val="5"/>
        </w:numPr>
      </w:pPr>
      <w:r>
        <w:t>Method description</w:t>
      </w:r>
    </w:p>
    <w:p w:rsidR="007761B0" w:rsidRDefault="007761B0" w:rsidP="00C13044">
      <w:pPr>
        <w:pStyle w:val="ListParagraph"/>
        <w:numPr>
          <w:ilvl w:val="2"/>
          <w:numId w:val="4"/>
        </w:numPr>
        <w:jc w:val="both"/>
      </w:pPr>
      <w:proofErr w:type="spellStart"/>
      <w:proofErr w:type="gramStart"/>
      <w:r w:rsidRPr="00A7045C">
        <w:rPr>
          <w:b/>
          <w:bCs/>
        </w:rPr>
        <w:t>add</w:t>
      </w:r>
      <w:r w:rsidR="00160265">
        <w:rPr>
          <w:b/>
          <w:bCs/>
        </w:rPr>
        <w:t>Substance</w:t>
      </w:r>
      <w:proofErr w:type="spellEnd"/>
      <w:proofErr w:type="gramEnd"/>
      <w:r w:rsidRPr="00A7045C">
        <w:rPr>
          <w:b/>
          <w:bCs/>
        </w:rPr>
        <w:t xml:space="preserve"> (</w:t>
      </w:r>
      <w:r w:rsidR="00915453">
        <w:rPr>
          <w:b/>
          <w:bCs/>
        </w:rPr>
        <w:t>substance: Substance</w:t>
      </w:r>
      <w:r w:rsidRPr="00A7045C">
        <w:rPr>
          <w:b/>
          <w:bCs/>
        </w:rPr>
        <w:t>)</w:t>
      </w:r>
      <w:r w:rsidR="00160265">
        <w:rPr>
          <w:b/>
          <w:bCs/>
        </w:rPr>
        <w:t xml:space="preserve"> : Substance</w:t>
      </w:r>
      <w:r>
        <w:t xml:space="preserve"> – </w:t>
      </w:r>
      <w:r w:rsidR="00C13044">
        <w:t>The adding substance</w:t>
      </w:r>
      <w:r w:rsidR="00C13044" w:rsidRPr="00F73CFB">
        <w:t xml:space="preserve"> method is used, when the us</w:t>
      </w:r>
      <w:r w:rsidR="00C13044">
        <w:t>er wants to add a new substance</w:t>
      </w:r>
      <w:r w:rsidR="00C13044" w:rsidRPr="00F73CFB">
        <w:t xml:space="preserve"> to the database. Th</w:t>
      </w:r>
      <w:r w:rsidR="00C13044">
        <w:t>is method adds a new substance</w:t>
      </w:r>
      <w:r w:rsidR="00C13044" w:rsidRPr="00F73CFB">
        <w:t xml:space="preserve"> </w:t>
      </w:r>
      <w:r w:rsidR="00C13044">
        <w:t>by input variable of substance</w:t>
      </w:r>
      <w:r w:rsidR="00C13044" w:rsidRPr="00F73CFB">
        <w:t xml:space="preserve"> </w:t>
      </w:r>
      <w:r w:rsidR="00C13044">
        <w:t>object. If the substance</w:t>
      </w:r>
      <w:r w:rsidR="00C13044" w:rsidRPr="00F73CFB">
        <w:t xml:space="preserve"> object that input by the user is not contained in the database, this </w:t>
      </w:r>
      <w:r w:rsidR="00C13044">
        <w:t>method will add a new substance</w:t>
      </w:r>
      <w:r w:rsidR="00C13044" w:rsidRPr="00F73CFB">
        <w:t xml:space="preserve"> to the da</w:t>
      </w:r>
      <w:r w:rsidR="00C13044">
        <w:t>tabase and return the substance</w:t>
      </w:r>
      <w:r w:rsidR="00C13044" w:rsidRPr="00F73CFB">
        <w:t xml:space="preserve"> object from the database to the </w:t>
      </w:r>
      <w:r w:rsidR="00C13044">
        <w:t>user after the adding substance</w:t>
      </w:r>
      <w:r w:rsidR="00C13044" w:rsidRPr="00F73CFB">
        <w:t xml:space="preserve"> is successful. On the</w:t>
      </w:r>
      <w:r w:rsidR="00C13044">
        <w:t xml:space="preserve"> other hand, when the substance</w:t>
      </w:r>
      <w:r w:rsidR="00C13044" w:rsidRPr="00F73CFB">
        <w:t xml:space="preserve"> object that input by the user is contained in the database. This method will return a null value to the user.</w:t>
      </w:r>
    </w:p>
    <w:p w:rsidR="007761B0" w:rsidRDefault="00915453" w:rsidP="007761B0">
      <w:pPr>
        <w:pStyle w:val="ListParagraph"/>
        <w:numPr>
          <w:ilvl w:val="2"/>
          <w:numId w:val="4"/>
        </w:numPr>
        <w:jc w:val="both"/>
      </w:pPr>
      <w:proofErr w:type="spellStart"/>
      <w:proofErr w:type="gramStart"/>
      <w:r>
        <w:rPr>
          <w:b/>
          <w:bCs/>
        </w:rPr>
        <w:t>update</w:t>
      </w:r>
      <w:r w:rsidR="00160265">
        <w:rPr>
          <w:b/>
          <w:bCs/>
        </w:rPr>
        <w:t>Substance</w:t>
      </w:r>
      <w:proofErr w:type="spellEnd"/>
      <w:proofErr w:type="gramEnd"/>
      <w:r>
        <w:rPr>
          <w:b/>
          <w:bCs/>
        </w:rPr>
        <w:t xml:space="preserve"> (substance</w:t>
      </w:r>
      <w:r w:rsidR="007761B0" w:rsidRPr="00A7045C">
        <w:rPr>
          <w:b/>
          <w:bCs/>
        </w:rPr>
        <w:t>:</w:t>
      </w:r>
      <w:r>
        <w:rPr>
          <w:b/>
          <w:bCs/>
        </w:rPr>
        <w:t xml:space="preserve"> Substance</w:t>
      </w:r>
      <w:r w:rsidR="00A01734" w:rsidRPr="00A7045C">
        <w:rPr>
          <w:b/>
          <w:bCs/>
        </w:rPr>
        <w:t>)</w:t>
      </w:r>
      <w:r w:rsidR="00A01734">
        <w:rPr>
          <w:b/>
          <w:bCs/>
        </w:rPr>
        <w:t>:</w:t>
      </w:r>
      <w:r w:rsidR="00160265">
        <w:rPr>
          <w:b/>
          <w:bCs/>
        </w:rPr>
        <w:t xml:space="preserve"> Substance</w:t>
      </w:r>
      <w:r w:rsidR="007761B0">
        <w:t xml:space="preserve"> - </w:t>
      </w:r>
      <w:r w:rsidR="00C13044">
        <w:t>The updating</w:t>
      </w:r>
      <w:r w:rsidR="00C13044" w:rsidRPr="00F73CFB">
        <w:t xml:space="preserve"> </w:t>
      </w:r>
      <w:r w:rsidR="00C13044">
        <w:t>substance</w:t>
      </w:r>
      <w:r w:rsidR="00C13044" w:rsidRPr="00F73CFB">
        <w:t xml:space="preserve"> method is </w:t>
      </w:r>
      <w:r w:rsidR="00C13044">
        <w:t>used, when the user wants to update</w:t>
      </w:r>
      <w:r w:rsidR="00C13044" w:rsidRPr="00F73CFB">
        <w:t xml:space="preserve"> a</w:t>
      </w:r>
      <w:r w:rsidR="00C13044">
        <w:t>n existing substance</w:t>
      </w:r>
      <w:r w:rsidR="00C13044" w:rsidRPr="00DD7C14">
        <w:t xml:space="preserve"> on</w:t>
      </w:r>
      <w:r w:rsidR="00C13044">
        <w:t xml:space="preserve"> in</w:t>
      </w:r>
      <w:r w:rsidR="00C13044" w:rsidRPr="00F73CFB">
        <w:t xml:space="preserve"> the </w:t>
      </w:r>
      <w:r w:rsidR="00C13044">
        <w:t>database. This method update the existing substance</w:t>
      </w:r>
      <w:r w:rsidR="00C13044" w:rsidRPr="00F73CFB">
        <w:t xml:space="preserve"> by input variable of </w:t>
      </w:r>
      <w:r w:rsidR="00C13044">
        <w:t>substance</w:t>
      </w:r>
      <w:r w:rsidR="00C13044" w:rsidRPr="00F73CFB">
        <w:t xml:space="preserve"> object. If the </w:t>
      </w:r>
      <w:r w:rsidR="00C13044">
        <w:t>substance</w:t>
      </w:r>
      <w:r w:rsidR="00C13044" w:rsidRPr="00F73CFB">
        <w:t xml:space="preserve"> obje</w:t>
      </w:r>
      <w:r w:rsidR="00C13044">
        <w:t xml:space="preserve">ct that input by the user is </w:t>
      </w:r>
      <w:r w:rsidR="00C13044" w:rsidRPr="00F73CFB">
        <w:t>contained in the database, t</w:t>
      </w:r>
      <w:r w:rsidR="00C13044">
        <w:t>his method will update an existing substance</w:t>
      </w:r>
      <w:r w:rsidR="00C13044" w:rsidRPr="00F73CFB">
        <w:t xml:space="preserve"> </w:t>
      </w:r>
      <w:r w:rsidR="00C13044">
        <w:t>in</w:t>
      </w:r>
      <w:r w:rsidR="00C13044" w:rsidRPr="00F73CFB">
        <w:t xml:space="preserve"> the database and return the </w:t>
      </w:r>
      <w:r w:rsidR="00C13044">
        <w:t>substance</w:t>
      </w:r>
      <w:r w:rsidR="00C13044" w:rsidRPr="00F73CFB">
        <w:t xml:space="preserve"> object from the da</w:t>
      </w:r>
      <w:r w:rsidR="00C13044">
        <w:t>tabase to the user after the updat</w:t>
      </w:r>
      <w:r w:rsidR="00C13044" w:rsidRPr="00F73CFB">
        <w:t xml:space="preserve">ing </w:t>
      </w:r>
      <w:r w:rsidR="00C13044">
        <w:t>substance</w:t>
      </w:r>
      <w:r w:rsidR="00C13044" w:rsidRPr="00F73CFB">
        <w:t xml:space="preserve"> is successful. On the other hand, when the </w:t>
      </w:r>
      <w:r w:rsidR="00C13044">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915453">
      <w:pPr>
        <w:pStyle w:val="ListParagraph"/>
        <w:numPr>
          <w:ilvl w:val="2"/>
          <w:numId w:val="4"/>
        </w:numPr>
        <w:jc w:val="both"/>
      </w:pPr>
      <w:proofErr w:type="spellStart"/>
      <w:proofErr w:type="gramStart"/>
      <w:r w:rsidRPr="00E92606">
        <w:rPr>
          <w:b/>
          <w:bCs/>
        </w:rPr>
        <w:t>delete</w:t>
      </w:r>
      <w:r w:rsidR="00160265">
        <w:rPr>
          <w:b/>
          <w:bCs/>
        </w:rPr>
        <w:t>Substance</w:t>
      </w:r>
      <w:proofErr w:type="spellEnd"/>
      <w:proofErr w:type="gramEnd"/>
      <w:r w:rsidRPr="00E92606">
        <w:rPr>
          <w:b/>
          <w:bCs/>
        </w:rPr>
        <w:t xml:space="preserve"> (</w:t>
      </w:r>
      <w:r w:rsidR="00915453" w:rsidRPr="00915453">
        <w:rPr>
          <w:b/>
          <w:bCs/>
        </w:rPr>
        <w:t>substance</w:t>
      </w:r>
      <w:r w:rsidRPr="00E92606">
        <w:rPr>
          <w:b/>
          <w:bCs/>
        </w:rPr>
        <w:t xml:space="preserve">: </w:t>
      </w:r>
      <w:r w:rsidR="00915453" w:rsidRPr="00915453">
        <w:rPr>
          <w:b/>
          <w:bCs/>
        </w:rPr>
        <w:t>Substance</w:t>
      </w:r>
      <w:r w:rsidRPr="00E92606">
        <w:rPr>
          <w:b/>
          <w:bCs/>
        </w:rPr>
        <w:t>)</w:t>
      </w:r>
      <w:r w:rsidR="00160265">
        <w:rPr>
          <w:b/>
          <w:bCs/>
        </w:rPr>
        <w:t xml:space="preserve"> : Substance</w:t>
      </w:r>
      <w:r>
        <w:t xml:space="preserve"> – </w:t>
      </w:r>
      <w:r w:rsidR="00C13044">
        <w:t>The deleting</w:t>
      </w:r>
      <w:r w:rsidR="00C13044" w:rsidRPr="00C13044">
        <w:t xml:space="preserve"> </w:t>
      </w:r>
      <w:r w:rsidR="00F00333">
        <w:t>substance</w:t>
      </w:r>
      <w:r w:rsidR="00C13044">
        <w:t xml:space="preserve"> method is used when the user wants to deletes the existing </w:t>
      </w:r>
      <w:r w:rsidR="00F00333">
        <w:t xml:space="preserve">substance </w:t>
      </w:r>
      <w:r w:rsidR="00C13044">
        <w:t xml:space="preserve">from the database. This method delete the </w:t>
      </w:r>
      <w:r w:rsidR="00F00333">
        <w:t>substance</w:t>
      </w:r>
      <w:r w:rsidR="00C13044">
        <w:t xml:space="preserve"> by input variable of </w:t>
      </w:r>
      <w:r w:rsidR="00F00333">
        <w:t xml:space="preserve">substance </w:t>
      </w:r>
      <w:r w:rsidR="00C13044">
        <w:t>object.</w:t>
      </w:r>
      <w:r w:rsidR="00C13044" w:rsidRPr="00C27417">
        <w:t xml:space="preserve"> </w:t>
      </w:r>
      <w:r w:rsidR="00C13044" w:rsidRPr="00F73CFB">
        <w:t>If the</w:t>
      </w:r>
      <w:r w:rsidR="00C13044" w:rsidRPr="00737BCC">
        <w:t xml:space="preserve"> </w:t>
      </w:r>
      <w:r w:rsidR="00F00333">
        <w:t>substance</w:t>
      </w:r>
      <w:r w:rsidR="00C13044" w:rsidRPr="00F73CFB">
        <w:t xml:space="preserve"> obje</w:t>
      </w:r>
      <w:r w:rsidR="00C13044">
        <w:t xml:space="preserve">ct that input by the user is </w:t>
      </w:r>
      <w:r w:rsidR="00C13044" w:rsidRPr="00F73CFB">
        <w:t>contained in the database, t</w:t>
      </w:r>
      <w:r w:rsidR="00C13044">
        <w:t xml:space="preserve">his method will delete an existing </w:t>
      </w:r>
      <w:r w:rsidR="00F00333">
        <w:t>substance</w:t>
      </w:r>
      <w:r w:rsidR="00C13044">
        <w:t xml:space="preserve"> from</w:t>
      </w:r>
      <w:r w:rsidR="00C13044" w:rsidRPr="00F73CFB">
        <w:t xml:space="preserve"> the database and return t</w:t>
      </w:r>
      <w:r w:rsidR="00C13044">
        <w:t xml:space="preserve">he </w:t>
      </w:r>
      <w:r w:rsidR="00F00333">
        <w:t>substance</w:t>
      </w:r>
      <w:r w:rsidR="00C13044">
        <w:t xml:space="preserve"> object to the user after the delet</w:t>
      </w:r>
      <w:r w:rsidR="00C13044" w:rsidRPr="00F73CFB">
        <w:t xml:space="preserve">ing </w:t>
      </w:r>
      <w:r w:rsidR="00F00333">
        <w:t>substance</w:t>
      </w:r>
      <w:r w:rsidR="00C13044" w:rsidRPr="00F73CFB">
        <w:t xml:space="preserve"> is successful. On the other hand, when the </w:t>
      </w:r>
      <w:r w:rsidR="00F00333">
        <w:t>substance</w:t>
      </w:r>
      <w:r w:rsidR="00C13044" w:rsidRPr="00F73CFB">
        <w:t xml:space="preserve"> </w:t>
      </w:r>
      <w:r w:rsidR="00C13044" w:rsidRPr="00F73CFB">
        <w:lastRenderedPageBreak/>
        <w:t>object that input by the user is</w:t>
      </w:r>
      <w:r w:rsidR="00C13044">
        <w:t xml:space="preserve"> not</w:t>
      </w:r>
      <w:r w:rsidR="00C13044" w:rsidRPr="00F73CFB">
        <w:t xml:space="preserve"> contained in the database. This method will return a null value to the user.</w:t>
      </w:r>
    </w:p>
    <w:p w:rsidR="007761B0" w:rsidRDefault="00160265" w:rsidP="007761B0">
      <w:pPr>
        <w:pStyle w:val="ListParagraph"/>
        <w:numPr>
          <w:ilvl w:val="2"/>
          <w:numId w:val="4"/>
        </w:numPr>
        <w:jc w:val="both"/>
      </w:pPr>
      <w:proofErr w:type="spellStart"/>
      <w:proofErr w:type="gramStart"/>
      <w:r>
        <w:rPr>
          <w:b/>
          <w:bCs/>
        </w:rPr>
        <w:t>getAllSubstance</w:t>
      </w:r>
      <w:proofErr w:type="spellEnd"/>
      <w:r w:rsidR="007761B0" w:rsidRPr="00E92606">
        <w:rPr>
          <w:b/>
          <w:bCs/>
        </w:rPr>
        <w:t>(</w:t>
      </w:r>
      <w:proofErr w:type="gramEnd"/>
      <w:r w:rsidR="007761B0" w:rsidRPr="00E92606">
        <w:rPr>
          <w:b/>
          <w:bCs/>
        </w:rPr>
        <w:t xml:space="preserve">) : </w:t>
      </w:r>
      <w:r w:rsidR="00915453" w:rsidRPr="00915453">
        <w:rPr>
          <w:b/>
          <w:bCs/>
        </w:rPr>
        <w:t>Substance</w:t>
      </w:r>
      <w:r w:rsidR="00915453" w:rsidRPr="00E92606">
        <w:rPr>
          <w:b/>
          <w:bCs/>
        </w:rPr>
        <w:t xml:space="preserve"> </w:t>
      </w:r>
      <w:r w:rsidR="007761B0" w:rsidRPr="00E92606">
        <w:rPr>
          <w:b/>
          <w:bCs/>
        </w:rPr>
        <w:t>[]</w:t>
      </w:r>
      <w:r w:rsidR="00A01734">
        <w:t xml:space="preserve"> – The </w:t>
      </w:r>
      <w:proofErr w:type="spellStart"/>
      <w:r w:rsidR="00A01734">
        <w:t>getAllSubstance</w:t>
      </w:r>
      <w:proofErr w:type="spellEnd"/>
      <w:r w:rsidR="007761B0">
        <w:t xml:space="preserve"> method is used, when the user wants to get all </w:t>
      </w:r>
      <w:r w:rsidR="00915453">
        <w:t>substance</w:t>
      </w:r>
      <w:r w:rsidR="007761B0">
        <w:t xml:space="preserve"> data in the </w:t>
      </w:r>
      <w:r w:rsidR="00F00333">
        <w:t>database</w:t>
      </w:r>
      <w:r w:rsidR="007761B0">
        <w:t xml:space="preserve">. This method is return as a list of </w:t>
      </w:r>
      <w:r w:rsidR="00915453">
        <w:t>substance</w:t>
      </w:r>
      <w:r w:rsidR="007761B0">
        <w:t xml:space="preserve"> object</w:t>
      </w:r>
      <w:r w:rsidR="00F00333">
        <w:t xml:space="preserve"> database</w:t>
      </w:r>
      <w:r w:rsidR="007761B0">
        <w:t>.</w:t>
      </w:r>
    </w:p>
    <w:p w:rsidR="00C13044" w:rsidRDefault="00160265" w:rsidP="00C13044">
      <w:pPr>
        <w:pStyle w:val="ListParagraph"/>
        <w:numPr>
          <w:ilvl w:val="2"/>
          <w:numId w:val="4"/>
        </w:numPr>
        <w:jc w:val="both"/>
      </w:pPr>
      <w:proofErr w:type="spellStart"/>
      <w:proofErr w:type="gramStart"/>
      <w:r>
        <w:rPr>
          <w:b/>
          <w:bCs/>
        </w:rPr>
        <w:t>getSubstanceById</w:t>
      </w:r>
      <w:proofErr w:type="spellEnd"/>
      <w:r>
        <w:rPr>
          <w:b/>
          <w:bCs/>
        </w:rPr>
        <w:t>(</w:t>
      </w:r>
      <w:proofErr w:type="gramEnd"/>
      <w:r>
        <w:rPr>
          <w:b/>
          <w:bCs/>
        </w:rPr>
        <w:t>id String</w:t>
      </w:r>
      <w:r w:rsidR="007761B0" w:rsidRPr="00C13044">
        <w:rPr>
          <w:b/>
          <w:bCs/>
        </w:rPr>
        <w:t xml:space="preserve">) : </w:t>
      </w:r>
      <w:r w:rsidR="00915453" w:rsidRPr="00C13044">
        <w:rPr>
          <w:b/>
          <w:bCs/>
        </w:rPr>
        <w:t>Substance</w:t>
      </w:r>
      <w:r w:rsidR="00A01734">
        <w:t xml:space="preserve"> – The </w:t>
      </w:r>
      <w:proofErr w:type="spellStart"/>
      <w:r w:rsidR="00A01734">
        <w:t>getSubstanceById</w:t>
      </w:r>
      <w:proofErr w:type="spellEnd"/>
      <w:r w:rsidR="007761B0">
        <w:t xml:space="preserve"> method is used, when the user wants to get the </w:t>
      </w:r>
      <w:r w:rsidR="00915453">
        <w:t>substance</w:t>
      </w:r>
      <w:r w:rsidR="007761B0">
        <w:t xml:space="preserve"> data in the system. </w:t>
      </w:r>
      <w:r w:rsidR="00C13044">
        <w:t xml:space="preserve">This method gets </w:t>
      </w:r>
      <w:r w:rsidR="00F00333">
        <w:t>substance</w:t>
      </w:r>
      <w:r w:rsidR="00C13044">
        <w:t xml:space="preserve"> object from the database by id that input by the user. On the other hand,</w:t>
      </w:r>
      <w:r w:rsidR="00F00333">
        <w:t xml:space="preserve"> if the id that input by user is not contained in the database. This method will return null value to the user.  </w:t>
      </w:r>
      <w:r w:rsidR="00C13044">
        <w:t xml:space="preserve"> </w:t>
      </w:r>
    </w:p>
    <w:p w:rsidR="003A5AB0" w:rsidRDefault="003A5AB0" w:rsidP="003A5AB0">
      <w:pPr>
        <w:pStyle w:val="ListParagraph"/>
        <w:ind w:left="2520"/>
        <w:jc w:val="both"/>
        <w:rPr>
          <w:b/>
          <w:bCs/>
        </w:rPr>
      </w:pPr>
    </w:p>
    <w:p w:rsidR="00160265" w:rsidRDefault="00160265" w:rsidP="003A5AB0">
      <w:pPr>
        <w:pStyle w:val="ListParagraph"/>
        <w:ind w:left="2520"/>
        <w:jc w:val="both"/>
        <w:rPr>
          <w:b/>
          <w:bCs/>
        </w:rPr>
      </w:pPr>
    </w:p>
    <w:p w:rsidR="00160265" w:rsidRDefault="00160265" w:rsidP="003A5AB0">
      <w:pPr>
        <w:pStyle w:val="ListParagraph"/>
        <w:ind w:left="2520"/>
        <w:jc w:val="both"/>
      </w:pPr>
    </w:p>
    <w:p w:rsidR="007761B0" w:rsidRDefault="00915453" w:rsidP="00F45DC4">
      <w:pPr>
        <w:pStyle w:val="Heading6"/>
        <w:numPr>
          <w:ilvl w:val="4"/>
          <w:numId w:val="5"/>
        </w:numPr>
      </w:pPr>
      <w:proofErr w:type="spellStart"/>
      <w:r>
        <w:t>Substance</w:t>
      </w:r>
      <w:r w:rsidR="007761B0">
        <w:t>ServiceImpl</w:t>
      </w:r>
      <w:proofErr w:type="spellEnd"/>
    </w:p>
    <w:p w:rsidR="007761B0" w:rsidRPr="006B6BBC" w:rsidRDefault="007761B0" w:rsidP="007761B0"/>
    <w:p w:rsidR="007761B0" w:rsidRDefault="00160265" w:rsidP="007761B0">
      <w:pPr>
        <w:jc w:val="center"/>
      </w:pPr>
      <w:r w:rsidRPr="00160265">
        <w:rPr>
          <w:noProof/>
        </w:rPr>
        <w:drawing>
          <wp:inline distT="0" distB="0" distL="0" distR="0">
            <wp:extent cx="3197578" cy="981075"/>
            <wp:effectExtent l="0" t="0" r="3175" b="0"/>
            <wp:docPr id="54" name="Picture 54" descr="D:\All for desktop\Senior project\Software design\Each Class diagram in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Substance\SubstanceServiceIm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038" cy="983364"/>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924E33">
        <w:rPr>
          <w:b/>
          <w:bCs/>
          <w:noProof/>
          <w:sz w:val="20"/>
          <w:szCs w:val="24"/>
        </w:rPr>
        <w:t>11</w:t>
      </w:r>
      <w:r w:rsidRPr="00A01734">
        <w:rPr>
          <w:b/>
          <w:bCs/>
          <w:sz w:val="20"/>
          <w:szCs w:val="24"/>
        </w:rPr>
        <w:fldChar w:fldCharType="end"/>
      </w:r>
      <w:r w:rsidRPr="00A01734">
        <w:rPr>
          <w:b/>
          <w:bCs/>
          <w:sz w:val="20"/>
          <w:szCs w:val="24"/>
        </w:rPr>
        <w:t xml:space="preserve"> : </w:t>
      </w:r>
      <w:proofErr w:type="spellStart"/>
      <w:r w:rsidRPr="00A01734">
        <w:rPr>
          <w:b/>
          <w:bCs/>
          <w:sz w:val="20"/>
          <w:szCs w:val="24"/>
        </w:rPr>
        <w:t>SubstanceServiceImpl</w:t>
      </w:r>
      <w:proofErr w:type="spellEnd"/>
      <w:r w:rsidRPr="00A01734">
        <w:rPr>
          <w:b/>
          <w:bCs/>
          <w:sz w:val="20"/>
          <w:szCs w:val="24"/>
        </w:rPr>
        <w:t xml:space="preserve"> (Server Side)</w:t>
      </w:r>
    </w:p>
    <w:p w:rsidR="007761B0" w:rsidRDefault="00915453" w:rsidP="007761B0">
      <w:pPr>
        <w:jc w:val="both"/>
      </w:pPr>
      <w:r>
        <w:tab/>
      </w:r>
      <w:r>
        <w:tab/>
      </w:r>
      <w:proofErr w:type="spellStart"/>
      <w:r>
        <w:t>Substance</w:t>
      </w:r>
      <w:r w:rsidR="007761B0">
        <w:t>ServiceImpl</w:t>
      </w:r>
      <w:proofErr w:type="spellEnd"/>
      <w:r w:rsidR="007761B0">
        <w:t xml:space="preserve"> is the </w:t>
      </w:r>
      <w:r>
        <w:t>substance</w:t>
      </w:r>
      <w:r w:rsidR="007761B0">
        <w:t xml:space="preserve"> service class that impleme</w:t>
      </w:r>
      <w:r>
        <w:t xml:space="preserve">nts the method from </w:t>
      </w:r>
      <w:proofErr w:type="spellStart"/>
      <w:r>
        <w:t>Substance</w:t>
      </w:r>
      <w:r w:rsidR="007761B0">
        <w:t>Servi</w:t>
      </w:r>
      <w:r>
        <w:t>ce</w:t>
      </w:r>
      <w:proofErr w:type="spellEnd"/>
      <w:r>
        <w:t xml:space="preserve">. So, the method of </w:t>
      </w:r>
      <w:proofErr w:type="spellStart"/>
      <w:r>
        <w:t>Substance</w:t>
      </w:r>
      <w:r w:rsidR="007761B0">
        <w:t>S</w:t>
      </w:r>
      <w:r>
        <w:t>erviceImpl</w:t>
      </w:r>
      <w:proofErr w:type="spellEnd"/>
      <w:r>
        <w:t xml:space="preserve"> is same as </w:t>
      </w:r>
      <w:proofErr w:type="spellStart"/>
      <w:r>
        <w:t>Substance</w:t>
      </w:r>
      <w:r w:rsidR="007761B0">
        <w:t>Service</w:t>
      </w:r>
      <w:proofErr w:type="spellEnd"/>
      <w:r w:rsidR="007761B0">
        <w:t xml:space="preserve">. </w:t>
      </w:r>
    </w:p>
    <w:p w:rsidR="007761B0" w:rsidRDefault="007761B0" w:rsidP="00F45DC4">
      <w:pPr>
        <w:pStyle w:val="Heading8"/>
        <w:numPr>
          <w:ilvl w:val="5"/>
          <w:numId w:val="5"/>
        </w:numPr>
      </w:pPr>
      <w:r>
        <w:t>Attribute description</w:t>
      </w:r>
    </w:p>
    <w:p w:rsidR="007761B0" w:rsidRDefault="00915453" w:rsidP="007761B0">
      <w:pPr>
        <w:pStyle w:val="ListParagraph"/>
        <w:numPr>
          <w:ilvl w:val="2"/>
          <w:numId w:val="4"/>
        </w:numPr>
      </w:pPr>
      <w:proofErr w:type="spellStart"/>
      <w:r>
        <w:rPr>
          <w:b/>
          <w:bCs/>
        </w:rPr>
        <w:t>Substance</w:t>
      </w:r>
      <w:r w:rsidR="007761B0" w:rsidRPr="00C56057">
        <w:rPr>
          <w:b/>
          <w:bCs/>
        </w:rPr>
        <w:t>Repository</w:t>
      </w:r>
      <w:proofErr w:type="spellEnd"/>
      <w:r>
        <w:t xml:space="preserve"> – the repository of substance</w:t>
      </w:r>
      <w:r w:rsidR="007761B0">
        <w:t xml:space="preserve">. This </w:t>
      </w:r>
      <w:r>
        <w:t>attribute is used for substance</w:t>
      </w:r>
      <w:r w:rsidR="007761B0">
        <w:t xml:space="preserve"> data management.</w:t>
      </w:r>
    </w:p>
    <w:p w:rsidR="007761B0" w:rsidRDefault="007761B0" w:rsidP="00F45DC4">
      <w:pPr>
        <w:pStyle w:val="Heading8"/>
        <w:numPr>
          <w:ilvl w:val="5"/>
          <w:numId w:val="5"/>
        </w:numPr>
      </w:pPr>
      <w:r>
        <w:t>Method description</w:t>
      </w:r>
    </w:p>
    <w:p w:rsidR="007761B0" w:rsidRDefault="00915453" w:rsidP="007761B0">
      <w:r>
        <w:tab/>
      </w:r>
      <w:r>
        <w:tab/>
      </w:r>
      <w:r>
        <w:tab/>
        <w:t xml:space="preserve">Same as </w:t>
      </w:r>
      <w:proofErr w:type="spellStart"/>
      <w:r>
        <w:t>Substance</w:t>
      </w:r>
      <w:r w:rsidR="007761B0">
        <w:t>Service</w:t>
      </w:r>
      <w:proofErr w:type="spellEnd"/>
    </w:p>
    <w:p w:rsidR="003E27A0" w:rsidRDefault="003E27A0" w:rsidP="00A06EAC">
      <w:pPr>
        <w:jc w:val="both"/>
      </w:pPr>
    </w:p>
    <w:p w:rsidR="003E27A0" w:rsidRDefault="003E27A0" w:rsidP="00A06EAC">
      <w:pPr>
        <w:jc w:val="both"/>
      </w:pPr>
    </w:p>
    <w:p w:rsidR="003E27A0" w:rsidRDefault="003E27A0"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915453" w:rsidRDefault="002E27C2" w:rsidP="000E0527">
      <w:pPr>
        <w:pStyle w:val="Heading2"/>
        <w:numPr>
          <w:ilvl w:val="1"/>
          <w:numId w:val="5"/>
        </w:numPr>
      </w:pPr>
      <w:bookmarkStart w:id="12" w:name="_Toc401343953"/>
      <w:r>
        <w:lastRenderedPageBreak/>
        <w:t>Sub-</w:t>
      </w:r>
      <w:r w:rsidR="00746FB1">
        <w:t>Feature</w:t>
      </w:r>
      <w:r w:rsidR="002C4FD2">
        <w:t xml:space="preserve"> 6</w:t>
      </w:r>
      <w:r w:rsidR="00915453">
        <w:t>: Manage the drug Excipient</w:t>
      </w:r>
      <w:bookmarkEnd w:id="12"/>
    </w:p>
    <w:p w:rsidR="00E73F7B" w:rsidRDefault="00915453" w:rsidP="00E73F7B">
      <w:r>
        <w:tab/>
        <w:t xml:space="preserve">The </w:t>
      </w:r>
      <w:r w:rsidR="00746FB1">
        <w:t>Sub-Feature</w:t>
      </w:r>
      <w:r w:rsidR="002C4FD2">
        <w:t xml:space="preserve"> 6</w:t>
      </w:r>
      <w:r>
        <w:t xml:space="preserve"> is the excipient</w:t>
      </w:r>
      <w:r w:rsidR="00CD2C0A">
        <w:t xml:space="preserve"> management. The user</w:t>
      </w:r>
      <w:r w:rsidRPr="00743BFA">
        <w:t xml:space="preserve"> can add, updat</w:t>
      </w:r>
      <w:r w:rsidR="00E73F7B">
        <w:t>e, delete and view the excipient. Each excipient</w:t>
      </w:r>
      <w:r w:rsidRPr="00743BFA">
        <w:t xml:space="preserve"> is created </w:t>
      </w:r>
      <w:r w:rsidR="00E73F7B">
        <w:t xml:space="preserve">from the </w:t>
      </w:r>
      <w:r w:rsidR="00A01734">
        <w:t xml:space="preserve">substance and </w:t>
      </w:r>
      <w:proofErr w:type="spellStart"/>
      <w:r w:rsidR="00A01734">
        <w:t>substanceFunction</w:t>
      </w:r>
      <w:proofErr w:type="spellEnd"/>
      <w:r w:rsidR="00E73F7B" w:rsidRPr="00195CF5">
        <w:t>. Th</w:t>
      </w:r>
      <w:r w:rsidR="00E73F7B">
        <w:t>e relationship between excipient entity, substance</w:t>
      </w:r>
      <w:r w:rsidR="00E73F7B" w:rsidRPr="00195CF5">
        <w:t xml:space="preserve"> entity</w:t>
      </w:r>
      <w:r w:rsidR="00B12AFB">
        <w:t>,</w:t>
      </w:r>
      <w:r w:rsidR="00A01734">
        <w:t xml:space="preserve"> and </w:t>
      </w:r>
      <w:proofErr w:type="spellStart"/>
      <w:r w:rsidR="00A01734">
        <w:t>substanceFunction</w:t>
      </w:r>
      <w:proofErr w:type="spellEnd"/>
      <w:r w:rsidR="00E73F7B" w:rsidRPr="00195CF5">
        <w:t xml:space="preserve"> is illustrated in the Figure </w:t>
      </w:r>
      <w:r w:rsidR="00E73F7B">
        <w:t xml:space="preserve">60 </w:t>
      </w:r>
      <w:r w:rsidR="00E73F7B" w:rsidRPr="00195CF5">
        <w:t>below on this passage.</w:t>
      </w:r>
    </w:p>
    <w:p w:rsidR="00E73F7B" w:rsidRDefault="000E0527" w:rsidP="00E73F7B">
      <w:r w:rsidRPr="000E0527">
        <w:rPr>
          <w:noProof/>
        </w:rPr>
        <w:drawing>
          <wp:anchor distT="0" distB="0" distL="114300" distR="114300" simplePos="0" relativeHeight="251717632" behindDoc="0" locked="0" layoutInCell="1" allowOverlap="1" wp14:anchorId="307FF1BA" wp14:editId="37693D6B">
            <wp:simplePos x="0" y="0"/>
            <wp:positionH relativeFrom="column">
              <wp:posOffset>-523875</wp:posOffset>
            </wp:positionH>
            <wp:positionV relativeFrom="paragraph">
              <wp:posOffset>287655</wp:posOffset>
            </wp:positionV>
            <wp:extent cx="6819900" cy="4584065"/>
            <wp:effectExtent l="0" t="0" r="0" b="6985"/>
            <wp:wrapThrough wrapText="bothSides">
              <wp:wrapPolygon edited="0">
                <wp:start x="14842" y="0"/>
                <wp:lineTo x="0" y="0"/>
                <wp:lineTo x="0" y="359"/>
                <wp:lineTo x="14842" y="1436"/>
                <wp:lineTo x="14842" y="7181"/>
                <wp:lineTo x="0" y="7989"/>
                <wp:lineTo x="0" y="14093"/>
                <wp:lineTo x="6878" y="14362"/>
                <wp:lineTo x="8447" y="15798"/>
                <wp:lineTo x="8085" y="15798"/>
                <wp:lineTo x="8085" y="15978"/>
                <wp:lineTo x="8507" y="17235"/>
                <wp:lineTo x="8507" y="21543"/>
                <wp:lineTo x="13153" y="21543"/>
                <wp:lineTo x="13153" y="20107"/>
                <wp:lineTo x="21540" y="19748"/>
                <wp:lineTo x="21540" y="0"/>
                <wp:lineTo x="14842" y="0"/>
              </wp:wrapPolygon>
            </wp:wrapThrough>
            <wp:docPr id="31" name="Picture 31" descr="D:\All for desktop\Senior project\Software design\DrugExpertClassDiagram(jpg file)\ENR-01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ENR-01 _ Entity Relationship for the drug excip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9900" cy="458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0E0527" w:rsidRDefault="000E0527" w:rsidP="00A06EAC">
      <w:pPr>
        <w:jc w:val="both"/>
      </w:pPr>
    </w:p>
    <w:p w:rsidR="00915453" w:rsidRPr="000E0527" w:rsidRDefault="000E0527" w:rsidP="000E0527">
      <w:pPr>
        <w:pStyle w:val="Caption"/>
        <w:jc w:val="center"/>
        <w:rPr>
          <w:b/>
          <w:bCs/>
          <w:sz w:val="20"/>
          <w:szCs w:val="24"/>
        </w:rPr>
      </w:pPr>
      <w:r w:rsidRPr="000E0527">
        <w:rPr>
          <w:b/>
          <w:bCs/>
          <w:sz w:val="20"/>
          <w:szCs w:val="24"/>
        </w:rPr>
        <w:t xml:space="preserve">Figure </w:t>
      </w:r>
      <w:r w:rsidRPr="000E0527">
        <w:rPr>
          <w:b/>
          <w:bCs/>
          <w:sz w:val="20"/>
          <w:szCs w:val="24"/>
        </w:rPr>
        <w:fldChar w:fldCharType="begin"/>
      </w:r>
      <w:r w:rsidRPr="000E0527">
        <w:rPr>
          <w:b/>
          <w:bCs/>
          <w:sz w:val="20"/>
          <w:szCs w:val="24"/>
        </w:rPr>
        <w:instrText xml:space="preserve"> SEQ Figure \* ARABIC </w:instrText>
      </w:r>
      <w:r w:rsidRPr="000E0527">
        <w:rPr>
          <w:b/>
          <w:bCs/>
          <w:sz w:val="20"/>
          <w:szCs w:val="24"/>
        </w:rPr>
        <w:fldChar w:fldCharType="separate"/>
      </w:r>
      <w:r w:rsidR="00924E33">
        <w:rPr>
          <w:b/>
          <w:bCs/>
          <w:noProof/>
          <w:sz w:val="20"/>
          <w:szCs w:val="24"/>
        </w:rPr>
        <w:t>12</w:t>
      </w:r>
      <w:r w:rsidRPr="000E0527">
        <w:rPr>
          <w:b/>
          <w:bCs/>
          <w:sz w:val="20"/>
          <w:szCs w:val="24"/>
        </w:rPr>
        <w:fldChar w:fldCharType="end"/>
      </w:r>
      <w:r w:rsidRPr="000E0527">
        <w:rPr>
          <w:b/>
          <w:bCs/>
          <w:sz w:val="20"/>
          <w:szCs w:val="24"/>
        </w:rPr>
        <w:t>: The Entity Relationship between Excipient,</w:t>
      </w:r>
      <w:r w:rsidR="00BA44A5">
        <w:rPr>
          <w:b/>
          <w:bCs/>
          <w:sz w:val="20"/>
          <w:szCs w:val="24"/>
        </w:rPr>
        <w:t xml:space="preserve"> </w:t>
      </w:r>
      <w:r w:rsidRPr="000E0527">
        <w:rPr>
          <w:b/>
          <w:bCs/>
          <w:sz w:val="20"/>
          <w:szCs w:val="24"/>
        </w:rPr>
        <w:t>Substance Function and Substance</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A01734" w:rsidRDefault="00A01734" w:rsidP="00A06EAC">
      <w:pPr>
        <w:jc w:val="both"/>
      </w:pPr>
    </w:p>
    <w:p w:rsidR="00A01734" w:rsidRDefault="00A01734" w:rsidP="00A06EAC">
      <w:pPr>
        <w:jc w:val="both"/>
      </w:pPr>
    </w:p>
    <w:p w:rsidR="00A01734" w:rsidRDefault="000E0527" w:rsidP="00A01734">
      <w:pPr>
        <w:pStyle w:val="Heading3"/>
        <w:numPr>
          <w:ilvl w:val="2"/>
          <w:numId w:val="5"/>
        </w:numPr>
      </w:pPr>
      <w:bookmarkStart w:id="13" w:name="_Toc401343954"/>
      <w:r>
        <w:lastRenderedPageBreak/>
        <w:t>CD-CI- 02: Excipient</w:t>
      </w:r>
      <w:r w:rsidR="00A01734">
        <w:t xml:space="preserve"> Class Diagram (Client Side)</w:t>
      </w:r>
      <w:bookmarkEnd w:id="13"/>
    </w:p>
    <w:p w:rsidR="00A01734" w:rsidRDefault="00A01734" w:rsidP="00A01734">
      <w:pPr>
        <w:pStyle w:val="Heading5"/>
        <w:numPr>
          <w:ilvl w:val="3"/>
          <w:numId w:val="5"/>
        </w:numPr>
      </w:pPr>
      <w:r>
        <w:t>Class diagram</w:t>
      </w:r>
    </w:p>
    <w:p w:rsidR="00A01734" w:rsidRDefault="00A01734" w:rsidP="00A01734"/>
    <w:p w:rsidR="00A01734" w:rsidRDefault="000E0527" w:rsidP="00A01734">
      <w:pPr>
        <w:rPr>
          <w:b/>
          <w:bCs/>
        </w:rPr>
      </w:pPr>
      <w:r w:rsidRPr="000E0527">
        <w:rPr>
          <w:b/>
          <w:bCs/>
          <w:noProof/>
        </w:rPr>
        <w:drawing>
          <wp:inline distT="0" distB="0" distL="0" distR="0">
            <wp:extent cx="6091555" cy="4029075"/>
            <wp:effectExtent l="0" t="0" r="4445" b="9525"/>
            <wp:docPr id="32" name="Picture 32" descr="D:\All for desktop\Senior project\Software design\DrugExpertClassDiagram(jpg file)\Class Diagram\CD-CI-02 _ Excipient Class Diagram(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DrugExpertClassDiagram(jpg file)\Class Diagram\CD-CI-02 _ Excipient Class Diagram(Client Sid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468" cy="4030340"/>
                    </a:xfrm>
                    <a:prstGeom prst="rect">
                      <a:avLst/>
                    </a:prstGeom>
                    <a:noFill/>
                    <a:ln>
                      <a:noFill/>
                    </a:ln>
                  </pic:spPr>
                </pic:pic>
              </a:graphicData>
            </a:graphic>
          </wp:inline>
        </w:drawing>
      </w:r>
    </w:p>
    <w:p w:rsidR="000E0527" w:rsidRPr="003B0AF5" w:rsidRDefault="000E0527" w:rsidP="00A01734">
      <w:pPr>
        <w:rPr>
          <w:b/>
          <w:bCs/>
        </w:rPr>
      </w:pPr>
    </w:p>
    <w:p w:rsidR="00A01734" w:rsidRDefault="00A01734" w:rsidP="000E0527">
      <w:pPr>
        <w:pStyle w:val="Caption"/>
        <w:jc w:val="center"/>
        <w:rPr>
          <w:b/>
          <w:bCs/>
          <w:sz w:val="20"/>
          <w:szCs w:val="24"/>
        </w:rPr>
      </w:pPr>
      <w:r w:rsidRPr="003B0AF5">
        <w:rPr>
          <w:b/>
          <w:bCs/>
          <w:sz w:val="20"/>
          <w:szCs w:val="24"/>
        </w:rPr>
        <w:t xml:space="preserve">Figure </w:t>
      </w:r>
      <w:r w:rsidRPr="003B0AF5">
        <w:rPr>
          <w:b/>
          <w:bCs/>
          <w:sz w:val="20"/>
          <w:szCs w:val="24"/>
        </w:rPr>
        <w:fldChar w:fldCharType="begin"/>
      </w:r>
      <w:r w:rsidRPr="003B0AF5">
        <w:rPr>
          <w:b/>
          <w:bCs/>
          <w:sz w:val="20"/>
          <w:szCs w:val="24"/>
        </w:rPr>
        <w:instrText xml:space="preserve"> SEQ Figure \* ARABIC </w:instrText>
      </w:r>
      <w:r w:rsidRPr="003B0AF5">
        <w:rPr>
          <w:b/>
          <w:bCs/>
          <w:sz w:val="20"/>
          <w:szCs w:val="24"/>
        </w:rPr>
        <w:fldChar w:fldCharType="separate"/>
      </w:r>
      <w:r w:rsidR="00924E33">
        <w:rPr>
          <w:b/>
          <w:bCs/>
          <w:noProof/>
          <w:sz w:val="20"/>
          <w:szCs w:val="24"/>
        </w:rPr>
        <w:t>13</w:t>
      </w:r>
      <w:r w:rsidRPr="003B0AF5">
        <w:rPr>
          <w:b/>
          <w:bCs/>
          <w:sz w:val="20"/>
          <w:szCs w:val="24"/>
        </w:rPr>
        <w:fldChar w:fldCharType="end"/>
      </w:r>
      <w:r w:rsidR="00811623">
        <w:rPr>
          <w:b/>
          <w:bCs/>
          <w:sz w:val="20"/>
          <w:szCs w:val="24"/>
        </w:rPr>
        <w:t>: CD-CI-02 – Excipient Class Diagram (Client Side).</w:t>
      </w:r>
    </w:p>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Pr="000E0527" w:rsidRDefault="000E0527" w:rsidP="000E0527"/>
    <w:p w:rsidR="00A01734" w:rsidRDefault="00A01734" w:rsidP="00A01734">
      <w:pPr>
        <w:pStyle w:val="Heading5"/>
        <w:numPr>
          <w:ilvl w:val="3"/>
          <w:numId w:val="5"/>
        </w:numPr>
      </w:pPr>
      <w:r>
        <w:lastRenderedPageBreak/>
        <w:t>Class description</w:t>
      </w:r>
    </w:p>
    <w:p w:rsidR="00A01734" w:rsidRDefault="00A01734" w:rsidP="00A01734">
      <w:r>
        <w:tab/>
      </w:r>
      <w:r>
        <w:tab/>
        <w:t>From the Figure number 1</w:t>
      </w:r>
      <w:r w:rsidR="000E0527">
        <w:t>3 .It can divide into 5</w:t>
      </w:r>
      <w:r>
        <w:t xml:space="preserve"> Classes .The detail of each class is described on the next paragraph</w:t>
      </w:r>
    </w:p>
    <w:p w:rsidR="00A01734" w:rsidRPr="003B0AF5" w:rsidRDefault="000E0527" w:rsidP="00A01734">
      <w:pPr>
        <w:pStyle w:val="Heading6"/>
        <w:numPr>
          <w:ilvl w:val="4"/>
          <w:numId w:val="5"/>
        </w:numPr>
      </w:pPr>
      <w:r>
        <w:t>Excipient</w:t>
      </w:r>
      <w:r w:rsidR="00A01734">
        <w:t xml:space="preserve"> Class</w:t>
      </w:r>
    </w:p>
    <w:p w:rsidR="00A01734" w:rsidRDefault="000E0527" w:rsidP="00A01734">
      <w:pPr>
        <w:jc w:val="center"/>
      </w:pPr>
      <w:r w:rsidRPr="000E0527">
        <w:rPr>
          <w:noProof/>
        </w:rPr>
        <w:drawing>
          <wp:inline distT="0" distB="0" distL="0" distR="0">
            <wp:extent cx="1350301" cy="1647825"/>
            <wp:effectExtent l="0" t="0" r="2540" b="0"/>
            <wp:docPr id="40" name="Picture 40" descr="D:\All for desktop\Senior project\Software design\Each Class diagram in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Each Class diagram in class diagram\Excipient\Excip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943" cy="1663252"/>
                    </a:xfrm>
                    <a:prstGeom prst="rect">
                      <a:avLst/>
                    </a:prstGeom>
                    <a:noFill/>
                    <a:ln>
                      <a:noFill/>
                    </a:ln>
                  </pic:spPr>
                </pic:pic>
              </a:graphicData>
            </a:graphic>
          </wp:inline>
        </w:drawing>
      </w:r>
    </w:p>
    <w:p w:rsidR="00A01734" w:rsidRDefault="00A01734" w:rsidP="00A01734">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14</w:t>
      </w:r>
      <w:r w:rsidRPr="00107BA8">
        <w:rPr>
          <w:b/>
          <w:bCs/>
          <w:sz w:val="20"/>
          <w:szCs w:val="24"/>
        </w:rPr>
        <w:fldChar w:fldCharType="end"/>
      </w:r>
      <w:r w:rsidR="000E0527">
        <w:rPr>
          <w:b/>
          <w:bCs/>
          <w:sz w:val="20"/>
          <w:szCs w:val="24"/>
        </w:rPr>
        <w:t>: Excipient</w:t>
      </w:r>
      <w:r w:rsidRPr="00107BA8">
        <w:rPr>
          <w:b/>
          <w:bCs/>
          <w:sz w:val="20"/>
          <w:szCs w:val="24"/>
        </w:rPr>
        <w:t xml:space="preserve"> Class (Client Side)</w:t>
      </w:r>
    </w:p>
    <w:p w:rsidR="00A01734" w:rsidRDefault="000E0527" w:rsidP="00A01734">
      <w:r>
        <w:tab/>
      </w:r>
      <w:r>
        <w:tab/>
        <w:t>The Excipient</w:t>
      </w:r>
      <w:r w:rsidR="00A01734">
        <w:t xml:space="preserve"> Class in Client Side is the model class t</w:t>
      </w:r>
      <w:r>
        <w:t>hat used for receiving excipient</w:t>
      </w:r>
      <w:r w:rsidR="00A01734">
        <w:t xml:space="preserve"> data from the user and showi</w:t>
      </w:r>
      <w:r>
        <w:t>ng an excipient</w:t>
      </w:r>
      <w:r w:rsidR="00A01734">
        <w:t xml:space="preserve"> data to the user. This </w:t>
      </w:r>
      <w:r>
        <w:t xml:space="preserve">model is controlled by </w:t>
      </w:r>
      <w:proofErr w:type="spellStart"/>
      <w:r>
        <w:t>Excipient</w:t>
      </w:r>
      <w:r w:rsidR="00A01734">
        <w:t>Ctrl</w:t>
      </w:r>
      <w:proofErr w:type="spellEnd"/>
      <w:r w:rsidR="00A01734">
        <w:t>.</w:t>
      </w:r>
    </w:p>
    <w:p w:rsidR="00A01734" w:rsidRDefault="000E0527" w:rsidP="00A01734">
      <w:pPr>
        <w:pStyle w:val="Heading6"/>
        <w:numPr>
          <w:ilvl w:val="4"/>
          <w:numId w:val="5"/>
        </w:numPr>
      </w:pPr>
      <w:proofErr w:type="spellStart"/>
      <w:r>
        <w:t>Excipient</w:t>
      </w:r>
      <w:r w:rsidR="00A01734">
        <w:t>Ctrl</w:t>
      </w:r>
      <w:proofErr w:type="spellEnd"/>
    </w:p>
    <w:p w:rsidR="00A01734" w:rsidRPr="00107BA8" w:rsidRDefault="00A01734" w:rsidP="00A01734"/>
    <w:p w:rsidR="00A01734" w:rsidRDefault="000E0527" w:rsidP="00A01734">
      <w:pPr>
        <w:jc w:val="center"/>
      </w:pPr>
      <w:r w:rsidRPr="000E0527">
        <w:rPr>
          <w:noProof/>
        </w:rPr>
        <w:drawing>
          <wp:inline distT="0" distB="0" distL="0" distR="0">
            <wp:extent cx="2342600" cy="1400175"/>
            <wp:effectExtent l="0" t="0" r="635" b="0"/>
            <wp:docPr id="41" name="Picture 41" descr="D:\All for desktop\Senior project\Software design\Each Class diagram in class diagram\Excipient (Client)\Excipient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Each Class diagram in class diagram\Excipient (Client)\ExcipientCt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909" cy="1405739"/>
                    </a:xfrm>
                    <a:prstGeom prst="rect">
                      <a:avLst/>
                    </a:prstGeom>
                    <a:noFill/>
                    <a:ln>
                      <a:noFill/>
                    </a:ln>
                  </pic:spPr>
                </pic:pic>
              </a:graphicData>
            </a:graphic>
          </wp:inline>
        </w:drawing>
      </w:r>
    </w:p>
    <w:p w:rsidR="00A01734" w:rsidRDefault="00A01734" w:rsidP="00A01734">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15</w:t>
      </w:r>
      <w:r w:rsidRPr="00107BA8">
        <w:rPr>
          <w:b/>
          <w:bCs/>
          <w:sz w:val="20"/>
          <w:szCs w:val="24"/>
        </w:rPr>
        <w:fldChar w:fldCharType="end"/>
      </w:r>
      <w:r w:rsidR="000E0527">
        <w:rPr>
          <w:b/>
          <w:bCs/>
          <w:sz w:val="20"/>
          <w:szCs w:val="24"/>
        </w:rPr>
        <w:t xml:space="preserve"> : </w:t>
      </w:r>
      <w:proofErr w:type="spellStart"/>
      <w:r w:rsidR="000E0527">
        <w:rPr>
          <w:b/>
          <w:bCs/>
          <w:sz w:val="20"/>
          <w:szCs w:val="24"/>
        </w:rPr>
        <w:t>Excipient</w:t>
      </w:r>
      <w:r w:rsidRPr="00107BA8">
        <w:rPr>
          <w:b/>
          <w:bCs/>
          <w:sz w:val="20"/>
          <w:szCs w:val="24"/>
        </w:rPr>
        <w:t>Ctrl</w:t>
      </w:r>
      <w:proofErr w:type="spellEnd"/>
      <w:r w:rsidR="000E0527">
        <w:rPr>
          <w:b/>
          <w:bCs/>
          <w:sz w:val="20"/>
          <w:szCs w:val="24"/>
        </w:rPr>
        <w:t xml:space="preserve"> (Client Side)</w:t>
      </w:r>
    </w:p>
    <w:p w:rsidR="00A01734" w:rsidRDefault="000E0527" w:rsidP="00A01734">
      <w:r>
        <w:tab/>
      </w:r>
      <w:r>
        <w:tab/>
        <w:t xml:space="preserve">The </w:t>
      </w:r>
      <w:proofErr w:type="spellStart"/>
      <w:r>
        <w:t>ExcipientCtrl</w:t>
      </w:r>
      <w:proofErr w:type="spellEnd"/>
      <w:r>
        <w:t xml:space="preserve"> is the excipient</w:t>
      </w:r>
      <w:r w:rsidR="00A01734">
        <w:t xml:space="preserve"> controller that us</w:t>
      </w:r>
      <w:r>
        <w:t>ed for controlling the excipient</w:t>
      </w:r>
      <w:r w:rsidR="00A01734">
        <w:t xml:space="preserve"> data that receive from t</w:t>
      </w:r>
      <w:r>
        <w:t xml:space="preserve">he user or server. The </w:t>
      </w:r>
      <w:proofErr w:type="spellStart"/>
      <w:r>
        <w:t>Excipient</w:t>
      </w:r>
      <w:r w:rsidR="00A01734">
        <w:t>Ctrl</w:t>
      </w:r>
      <w:proofErr w:type="spellEnd"/>
      <w:r w:rsidR="00A01734">
        <w:t xml:space="preserve"> consists of 5 method. The detail of each method are shown on next paragraph.</w:t>
      </w:r>
    </w:p>
    <w:p w:rsidR="00A01734" w:rsidRDefault="00A01734" w:rsidP="00A01734">
      <w:pPr>
        <w:pStyle w:val="Heading8"/>
        <w:numPr>
          <w:ilvl w:val="5"/>
          <w:numId w:val="5"/>
        </w:numPr>
      </w:pPr>
      <w:r>
        <w:t>Attribute Description</w:t>
      </w:r>
    </w:p>
    <w:p w:rsidR="00A01734" w:rsidRDefault="00A01734" w:rsidP="00A01734">
      <w:r>
        <w:tab/>
      </w:r>
      <w:r>
        <w:tab/>
      </w:r>
      <w:r>
        <w:tab/>
        <w:t>N/A</w:t>
      </w:r>
    </w:p>
    <w:p w:rsidR="00A01734" w:rsidRDefault="00A01734" w:rsidP="00A01734"/>
    <w:p w:rsidR="00A01734" w:rsidRDefault="00A01734" w:rsidP="00A01734"/>
    <w:p w:rsidR="00A01734" w:rsidRDefault="00A01734" w:rsidP="00A01734"/>
    <w:p w:rsidR="000E0527" w:rsidRPr="00304AA1" w:rsidRDefault="000E0527" w:rsidP="00A01734"/>
    <w:p w:rsidR="00A01734" w:rsidRDefault="00A01734" w:rsidP="00A01734">
      <w:pPr>
        <w:pStyle w:val="Heading8"/>
        <w:numPr>
          <w:ilvl w:val="5"/>
          <w:numId w:val="5"/>
        </w:numPr>
      </w:pPr>
      <w:r>
        <w:lastRenderedPageBreak/>
        <w:t>Method Description</w:t>
      </w:r>
    </w:p>
    <w:p w:rsidR="00A01734" w:rsidRDefault="000E0527" w:rsidP="00A01734">
      <w:pPr>
        <w:pStyle w:val="ListParagraph"/>
        <w:numPr>
          <w:ilvl w:val="2"/>
          <w:numId w:val="9"/>
        </w:numPr>
        <w:jc w:val="both"/>
      </w:pPr>
      <w:proofErr w:type="spellStart"/>
      <w:proofErr w:type="gramStart"/>
      <w:r>
        <w:rPr>
          <w:b/>
          <w:bCs/>
        </w:rPr>
        <w:t>getExcipient</w:t>
      </w:r>
      <w:r w:rsidR="00A01734" w:rsidRPr="00304AA1">
        <w:rPr>
          <w:b/>
          <w:bCs/>
        </w:rPr>
        <w:t>List</w:t>
      </w:r>
      <w:proofErr w:type="spellEnd"/>
      <w:r w:rsidR="00A01734" w:rsidRPr="00304AA1">
        <w:rPr>
          <w:b/>
          <w:bCs/>
        </w:rPr>
        <w:t>(</w:t>
      </w:r>
      <w:proofErr w:type="gramEnd"/>
      <w:r w:rsidR="00A01734" w:rsidRPr="00304AA1">
        <w:rPr>
          <w:b/>
          <w:bCs/>
        </w:rPr>
        <w:t>)</w:t>
      </w:r>
      <w:r w:rsidR="00A01734">
        <w:rPr>
          <w:b/>
          <w:bCs/>
        </w:rPr>
        <w:t xml:space="preserve"> </w:t>
      </w:r>
      <w:r>
        <w:rPr>
          <w:b/>
          <w:bCs/>
        </w:rPr>
        <w:t xml:space="preserve"> : Excipient</w:t>
      </w:r>
      <w:r w:rsidR="00A01734" w:rsidRPr="00304AA1">
        <w:rPr>
          <w:b/>
          <w:bCs/>
        </w:rPr>
        <w:t>[]</w:t>
      </w:r>
      <w:r w:rsidR="00A01734">
        <w:t xml:space="preserve"> - This method is used f</w:t>
      </w:r>
      <w:r w:rsidR="00EA0EF9">
        <w:t>or getting the list of excipient from the server</w:t>
      </w:r>
      <w:r w:rsidR="00A01734">
        <w:t>. The method w</w:t>
      </w:r>
      <w:r w:rsidR="00EA0EF9">
        <w:t>ill return the list of excipient</w:t>
      </w:r>
      <w:r w:rsidR="00A01734">
        <w:t xml:space="preserve"> object. On the other hand</w:t>
      </w:r>
      <w:r w:rsidR="00EA0EF9">
        <w:t>, if there are not any excipient</w:t>
      </w:r>
      <w:r w:rsidR="00A01734">
        <w:t xml:space="preserve"> objec</w:t>
      </w:r>
      <w:r w:rsidR="00EA0EF9">
        <w:t xml:space="preserve">t in the database. The </w:t>
      </w:r>
      <w:proofErr w:type="spellStart"/>
      <w:r w:rsidR="00EA0EF9">
        <w:t>Excipient</w:t>
      </w:r>
      <w:r w:rsidR="00A01734">
        <w:t>Ctrl</w:t>
      </w:r>
      <w:proofErr w:type="spellEnd"/>
      <w:r w:rsidR="00A01734">
        <w:t xml:space="preserve"> will return null.</w:t>
      </w:r>
    </w:p>
    <w:p w:rsidR="00A01734" w:rsidRDefault="000E0527" w:rsidP="00A01734">
      <w:pPr>
        <w:pStyle w:val="ListParagraph"/>
        <w:numPr>
          <w:ilvl w:val="2"/>
          <w:numId w:val="9"/>
        </w:numPr>
        <w:jc w:val="both"/>
      </w:pPr>
      <w:proofErr w:type="spellStart"/>
      <w:proofErr w:type="gramStart"/>
      <w:r>
        <w:rPr>
          <w:b/>
          <w:bCs/>
        </w:rPr>
        <w:t>setSelectedExcipient</w:t>
      </w:r>
      <w:proofErr w:type="spellEnd"/>
      <w:r w:rsidR="00EA0EF9">
        <w:rPr>
          <w:b/>
          <w:bCs/>
        </w:rPr>
        <w:t>(</w:t>
      </w:r>
      <w:proofErr w:type="gramEnd"/>
      <w:r w:rsidR="00EA0EF9">
        <w:rPr>
          <w:b/>
          <w:bCs/>
        </w:rPr>
        <w:t>excipient : Excipient</w:t>
      </w:r>
      <w:r w:rsidR="00A01734">
        <w:rPr>
          <w:b/>
          <w:bCs/>
        </w:rPr>
        <w:t xml:space="preserve">) – </w:t>
      </w:r>
      <w:r w:rsidR="00A01734">
        <w:t>This method is used for settin</w:t>
      </w:r>
      <w:r w:rsidR="00EA0EF9">
        <w:t>g the excipient</w:t>
      </w:r>
      <w:r w:rsidR="00A01734">
        <w:t xml:space="preserve"> data that selected by the user. The</w:t>
      </w:r>
      <w:r w:rsidR="00EA0EF9">
        <w:t xml:space="preserve"> selected excipient</w:t>
      </w:r>
      <w:r w:rsidR="00A01734">
        <w:t xml:space="preserve"> ca</w:t>
      </w:r>
      <w:r w:rsidR="00EA0EF9">
        <w:t>n use for updating or deleting excipient</w:t>
      </w:r>
      <w:r w:rsidR="00A01734">
        <w:t xml:space="preserve"> object.</w:t>
      </w:r>
    </w:p>
    <w:p w:rsidR="00A01734" w:rsidRDefault="000E0527" w:rsidP="00A01734">
      <w:pPr>
        <w:pStyle w:val="ListParagraph"/>
        <w:numPr>
          <w:ilvl w:val="2"/>
          <w:numId w:val="9"/>
        </w:numPr>
        <w:jc w:val="both"/>
      </w:pPr>
      <w:proofErr w:type="spellStart"/>
      <w:proofErr w:type="gramStart"/>
      <w:r>
        <w:rPr>
          <w:b/>
          <w:bCs/>
        </w:rPr>
        <w:t>addNewExcipient</w:t>
      </w:r>
      <w:proofErr w:type="spellEnd"/>
      <w:proofErr w:type="gramEnd"/>
      <w:r w:rsidR="00A01734">
        <w:rPr>
          <w:b/>
          <w:bCs/>
        </w:rPr>
        <w:t xml:space="preserve"> (</w:t>
      </w:r>
      <w:r w:rsidR="00EA0EF9">
        <w:rPr>
          <w:b/>
          <w:bCs/>
        </w:rPr>
        <w:t>excipient : Excipient</w:t>
      </w:r>
      <w:r w:rsidR="00A01734">
        <w:rPr>
          <w:b/>
          <w:bCs/>
        </w:rPr>
        <w:t>) –</w:t>
      </w:r>
      <w:r w:rsidR="00A01734">
        <w:t xml:space="preserve"> This method is use</w:t>
      </w:r>
      <w:r w:rsidR="00EA0EF9">
        <w:t>d for adding a new excipient</w:t>
      </w:r>
      <w:r w:rsidR="00A01734">
        <w:t xml:space="preserve"> data to the database. The method will receive data from the user.</w:t>
      </w:r>
    </w:p>
    <w:p w:rsidR="00A01734" w:rsidRDefault="00EA0EF9" w:rsidP="00A01734">
      <w:pPr>
        <w:pStyle w:val="ListParagraph"/>
        <w:numPr>
          <w:ilvl w:val="2"/>
          <w:numId w:val="9"/>
        </w:numPr>
        <w:jc w:val="both"/>
      </w:pPr>
      <w:proofErr w:type="spellStart"/>
      <w:proofErr w:type="gramStart"/>
      <w:r>
        <w:rPr>
          <w:b/>
          <w:bCs/>
        </w:rPr>
        <w:t>UpdateExcipient</w:t>
      </w:r>
      <w:proofErr w:type="spellEnd"/>
      <w:r w:rsidR="00A01734">
        <w:rPr>
          <w:b/>
          <w:bCs/>
        </w:rPr>
        <w:t>(</w:t>
      </w:r>
      <w:proofErr w:type="gramEnd"/>
      <w:r>
        <w:rPr>
          <w:b/>
          <w:bCs/>
        </w:rPr>
        <w:t>excipient : Excipient</w:t>
      </w:r>
      <w:r w:rsidR="00A01734">
        <w:rPr>
          <w:b/>
          <w:bCs/>
        </w:rPr>
        <w:t>) –</w:t>
      </w:r>
      <w:r w:rsidR="00A01734">
        <w:t xml:space="preserve"> This method is used for</w:t>
      </w:r>
      <w:r>
        <w:t xml:space="preserve"> updating the existing excipient</w:t>
      </w:r>
      <w:r w:rsidR="00A01734">
        <w:t xml:space="preserve"> that user selected.</w:t>
      </w:r>
    </w:p>
    <w:p w:rsidR="00A01734" w:rsidRDefault="00A01734" w:rsidP="00A01734">
      <w:pPr>
        <w:pStyle w:val="ListParagraph"/>
        <w:numPr>
          <w:ilvl w:val="2"/>
          <w:numId w:val="9"/>
        </w:numPr>
        <w:jc w:val="both"/>
      </w:pPr>
      <w:proofErr w:type="spellStart"/>
      <w:proofErr w:type="gramStart"/>
      <w:r>
        <w:rPr>
          <w:b/>
          <w:bCs/>
        </w:rPr>
        <w:t>Delete</w:t>
      </w:r>
      <w:r w:rsidR="00EA0EF9">
        <w:rPr>
          <w:b/>
          <w:bCs/>
        </w:rPr>
        <w:t>Excipient</w:t>
      </w:r>
      <w:proofErr w:type="spellEnd"/>
      <w:r>
        <w:rPr>
          <w:b/>
          <w:bCs/>
        </w:rPr>
        <w:t>(</w:t>
      </w:r>
      <w:proofErr w:type="gramEnd"/>
      <w:r w:rsidR="00EA0EF9">
        <w:rPr>
          <w:b/>
          <w:bCs/>
        </w:rPr>
        <w:t>excipient : Excipient</w:t>
      </w:r>
      <w:r>
        <w:rPr>
          <w:b/>
          <w:bCs/>
        </w:rPr>
        <w:t>) –</w:t>
      </w:r>
      <w:r>
        <w:t xml:space="preserve"> This method is used for</w:t>
      </w:r>
      <w:r w:rsidR="00EA0EF9">
        <w:t xml:space="preserve"> deleting the existing excipient</w:t>
      </w:r>
      <w:r>
        <w:t xml:space="preserve"> from the database.</w:t>
      </w:r>
    </w:p>
    <w:p w:rsidR="00EA0EF9" w:rsidRDefault="00EA0EF9" w:rsidP="00EA0EF9">
      <w:pPr>
        <w:pStyle w:val="ListParagraph"/>
        <w:numPr>
          <w:ilvl w:val="2"/>
          <w:numId w:val="9"/>
        </w:numPr>
        <w:jc w:val="both"/>
      </w:pPr>
      <w:proofErr w:type="spellStart"/>
      <w:proofErr w:type="gramStart"/>
      <w:r w:rsidRPr="00EA0EF9">
        <w:rPr>
          <w:b/>
          <w:bCs/>
        </w:rPr>
        <w:t>get</w:t>
      </w:r>
      <w:r>
        <w:rPr>
          <w:b/>
          <w:bCs/>
        </w:rPr>
        <w:t>Excipient</w:t>
      </w:r>
      <w:r w:rsidRPr="00EA0EF9">
        <w:rPr>
          <w:b/>
          <w:bCs/>
        </w:rPr>
        <w:t>List</w:t>
      </w:r>
      <w:proofErr w:type="spellEnd"/>
      <w:r w:rsidRPr="00EA0EF9">
        <w:rPr>
          <w:b/>
          <w:bCs/>
        </w:rPr>
        <w:t>(</w:t>
      </w:r>
      <w:proofErr w:type="gramEnd"/>
      <w:r w:rsidRPr="00EA0EF9">
        <w:rPr>
          <w:b/>
          <w:bCs/>
        </w:rPr>
        <w:t>) :</w:t>
      </w:r>
      <w:r>
        <w:rPr>
          <w:b/>
          <w:bCs/>
        </w:rPr>
        <w:t xml:space="preserve"> Excipient</w:t>
      </w:r>
      <w:r w:rsidRPr="00EA0EF9">
        <w:rPr>
          <w:b/>
          <w:bCs/>
        </w:rPr>
        <w:t xml:space="preserve">[] </w:t>
      </w:r>
      <w:r>
        <w:t xml:space="preserve">- This method is used for getting the list of excipient from the service. The method will return the list of excipient object. On the other hand, if there are not any excipient object in the database. The </w:t>
      </w:r>
      <w:proofErr w:type="spellStart"/>
      <w:r>
        <w:t>getExcipientList</w:t>
      </w:r>
      <w:proofErr w:type="spellEnd"/>
      <w:r>
        <w:t xml:space="preserve"> will return null.</w:t>
      </w:r>
    </w:p>
    <w:p w:rsidR="00EA0EF9" w:rsidRDefault="00EA0EF9" w:rsidP="00A01734">
      <w:pPr>
        <w:pStyle w:val="ListParagraph"/>
        <w:numPr>
          <w:ilvl w:val="2"/>
          <w:numId w:val="9"/>
        </w:numPr>
        <w:jc w:val="both"/>
      </w:pPr>
      <w:proofErr w:type="spellStart"/>
      <w:proofErr w:type="gramStart"/>
      <w:r w:rsidRPr="00EA0EF9">
        <w:rPr>
          <w:b/>
          <w:bCs/>
        </w:rPr>
        <w:t>getCurrentSubstanceFnList</w:t>
      </w:r>
      <w:proofErr w:type="spellEnd"/>
      <w:r w:rsidRPr="00EA0EF9">
        <w:rPr>
          <w:b/>
          <w:bCs/>
        </w:rPr>
        <w:t>(</w:t>
      </w:r>
      <w:proofErr w:type="gramEnd"/>
      <w:r w:rsidRPr="00EA0EF9">
        <w:rPr>
          <w:b/>
          <w:bCs/>
        </w:rPr>
        <w:t xml:space="preserve">) : </w:t>
      </w:r>
      <w:proofErr w:type="spellStart"/>
      <w:r w:rsidRPr="00EA0EF9">
        <w:rPr>
          <w:b/>
          <w:bCs/>
        </w:rPr>
        <w:t>SubstanceFn</w:t>
      </w:r>
      <w:proofErr w:type="spellEnd"/>
      <w:r w:rsidRPr="00EA0EF9">
        <w:rPr>
          <w:b/>
          <w:bCs/>
        </w:rPr>
        <w:t xml:space="preserve"> []</w:t>
      </w:r>
      <w:r>
        <w:t xml:space="preserve"> -  This method is used for getting substance function object from the </w:t>
      </w:r>
      <w:proofErr w:type="spellStart"/>
      <w:r>
        <w:t>substanceFnService</w:t>
      </w:r>
      <w:proofErr w:type="spellEnd"/>
      <w:r>
        <w:t>.</w:t>
      </w:r>
    </w:p>
    <w:p w:rsidR="00A01734" w:rsidRPr="00E50E58" w:rsidRDefault="00A01734" w:rsidP="00A01734"/>
    <w:p w:rsidR="00A01734" w:rsidRDefault="00A01734" w:rsidP="00A01734">
      <w:pPr>
        <w:pStyle w:val="Heading6"/>
        <w:numPr>
          <w:ilvl w:val="4"/>
          <w:numId w:val="5"/>
        </w:numPr>
      </w:pPr>
      <w:proofErr w:type="spellStart"/>
      <w:r>
        <w:t>SubstanceService</w:t>
      </w:r>
      <w:proofErr w:type="spellEnd"/>
    </w:p>
    <w:p w:rsidR="00A01734" w:rsidRPr="004D64AA" w:rsidRDefault="00A01734" w:rsidP="00A01734"/>
    <w:p w:rsidR="00A01734" w:rsidRPr="00E50E58" w:rsidRDefault="00A01734" w:rsidP="00A01734">
      <w:pPr>
        <w:jc w:val="center"/>
      </w:pPr>
      <w:r w:rsidRPr="004D64AA">
        <w:rPr>
          <w:noProof/>
        </w:rPr>
        <w:drawing>
          <wp:inline distT="0" distB="0" distL="0" distR="0" wp14:anchorId="13DEBAAA" wp14:editId="62ABCE4B">
            <wp:extent cx="2562565" cy="1771650"/>
            <wp:effectExtent l="0" t="0" r="9525" b="0"/>
            <wp:docPr id="27" name="Picture 27" descr="D:\All for desktop\Senior project\Software design\Each Class diagram in class diagram\Substance (Client)\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Each Class diagram in class diagram\Substance (Client)\substance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909" cy="1778802"/>
                    </a:xfrm>
                    <a:prstGeom prst="rect">
                      <a:avLst/>
                    </a:prstGeom>
                    <a:noFill/>
                    <a:ln>
                      <a:noFill/>
                    </a:ln>
                  </pic:spPr>
                </pic:pic>
              </a:graphicData>
            </a:graphic>
          </wp:inline>
        </w:drawing>
      </w:r>
    </w:p>
    <w:p w:rsidR="00A01734" w:rsidRDefault="00A01734" w:rsidP="00A01734">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16</w:t>
      </w:r>
      <w:r w:rsidRPr="004D64AA">
        <w:rPr>
          <w:b/>
          <w:bCs/>
          <w:sz w:val="20"/>
          <w:szCs w:val="24"/>
        </w:rPr>
        <w:fldChar w:fldCharType="end"/>
      </w:r>
      <w:r w:rsidRPr="004D64AA">
        <w:rPr>
          <w:b/>
          <w:bCs/>
          <w:sz w:val="20"/>
          <w:szCs w:val="24"/>
        </w:rPr>
        <w:t xml:space="preserve"> : Substance Service (Client Side)</w:t>
      </w:r>
    </w:p>
    <w:p w:rsidR="00514708" w:rsidRPr="00514708" w:rsidRDefault="00514708" w:rsidP="00514708">
      <w:r>
        <w:tab/>
      </w:r>
      <w:r>
        <w:tab/>
        <w:t xml:space="preserve">The Substance Service is used for adding, updating, deleting and getting data from the server. The </w:t>
      </w:r>
      <w:proofErr w:type="spellStart"/>
      <w:r>
        <w:t>ExcipientCtrl</w:t>
      </w:r>
      <w:proofErr w:type="spellEnd"/>
      <w:r>
        <w:t xml:space="preserve"> will use this service for creating excipient object.</w:t>
      </w:r>
    </w:p>
    <w:p w:rsidR="00A01734" w:rsidRDefault="00A01734" w:rsidP="00A01734">
      <w:pPr>
        <w:pStyle w:val="Heading8"/>
        <w:numPr>
          <w:ilvl w:val="5"/>
          <w:numId w:val="5"/>
        </w:numPr>
      </w:pPr>
      <w:r>
        <w:t>Attribute Description</w:t>
      </w:r>
    </w:p>
    <w:p w:rsidR="00A01734" w:rsidRPr="00E50E58" w:rsidRDefault="00A01734" w:rsidP="00A01734">
      <w:pPr>
        <w:pStyle w:val="ListParagraph"/>
        <w:numPr>
          <w:ilvl w:val="0"/>
          <w:numId w:val="20"/>
        </w:numPr>
      </w:pPr>
      <w:r w:rsidRPr="00E50E58">
        <w:rPr>
          <w:b/>
          <w:bCs/>
        </w:rPr>
        <w:t>Substance</w:t>
      </w:r>
      <w:r>
        <w:t xml:space="preserve"> – The Substance object that receive from </w:t>
      </w:r>
      <w:proofErr w:type="spellStart"/>
      <w:r>
        <w:t>SubstanceCtrl</w:t>
      </w:r>
      <w:proofErr w:type="spellEnd"/>
      <w:r>
        <w:t xml:space="preserve"> and get from the server.</w:t>
      </w:r>
    </w:p>
    <w:p w:rsidR="00A01734" w:rsidRDefault="00A01734" w:rsidP="00A01734">
      <w:pPr>
        <w:pStyle w:val="Heading8"/>
        <w:numPr>
          <w:ilvl w:val="5"/>
          <w:numId w:val="5"/>
        </w:numPr>
      </w:pPr>
      <w:r>
        <w:lastRenderedPageBreak/>
        <w:t>Method Description</w:t>
      </w:r>
    </w:p>
    <w:p w:rsidR="00A01734" w:rsidRDefault="00A01734" w:rsidP="00A01734">
      <w:pPr>
        <w:pStyle w:val="ListParagraph"/>
        <w:numPr>
          <w:ilvl w:val="0"/>
          <w:numId w:val="20"/>
        </w:numPr>
      </w:pPr>
      <w:proofErr w:type="spellStart"/>
      <w:proofErr w:type="gramStart"/>
      <w:r w:rsidRPr="00531E8F">
        <w:rPr>
          <w:b/>
          <w:bCs/>
        </w:rPr>
        <w:t>addSubstance</w:t>
      </w:r>
      <w:proofErr w:type="spellEnd"/>
      <w:proofErr w:type="gramEnd"/>
      <w:r w:rsidRPr="00531E8F">
        <w:rPr>
          <w:b/>
          <w:bCs/>
        </w:rPr>
        <w:t xml:space="preserve"> (substance: Substance)</w:t>
      </w:r>
      <w:r>
        <w:t xml:space="preserve"> – This method is used for adding a new substance to database. The </w:t>
      </w:r>
      <w:proofErr w:type="spellStart"/>
      <w:r>
        <w:t>addSubstance</w:t>
      </w:r>
      <w:proofErr w:type="spellEnd"/>
      <w:r>
        <w:t xml:space="preserve"> method send the data that user input to the server by POST request.</w:t>
      </w:r>
    </w:p>
    <w:p w:rsidR="00A01734" w:rsidRDefault="00A01734" w:rsidP="00A01734">
      <w:pPr>
        <w:pStyle w:val="ListParagraph"/>
        <w:numPr>
          <w:ilvl w:val="0"/>
          <w:numId w:val="20"/>
        </w:numPr>
      </w:pPr>
      <w:proofErr w:type="spellStart"/>
      <w:proofErr w:type="gramStart"/>
      <w:r>
        <w:rPr>
          <w:b/>
          <w:bCs/>
        </w:rPr>
        <w:t>updateSubstance</w:t>
      </w:r>
      <w:proofErr w:type="spellEnd"/>
      <w:proofErr w:type="gramEnd"/>
      <w:r>
        <w:rPr>
          <w:b/>
          <w:bCs/>
        </w:rPr>
        <w:t xml:space="preserve"> (substance : Substance) – </w:t>
      </w:r>
      <w:r>
        <w:t xml:space="preserve">This method is used for updating the existing substance object. The </w:t>
      </w:r>
      <w:proofErr w:type="spellStart"/>
      <w:r>
        <w:t>updateSubstance</w:t>
      </w:r>
      <w:proofErr w:type="spellEnd"/>
      <w:r>
        <w:t xml:space="preserve"> method send the edited data that user input to the server by PUT request.</w:t>
      </w:r>
    </w:p>
    <w:p w:rsidR="00A01734" w:rsidRDefault="00A01734" w:rsidP="00A01734">
      <w:pPr>
        <w:pStyle w:val="ListParagraph"/>
        <w:numPr>
          <w:ilvl w:val="0"/>
          <w:numId w:val="20"/>
        </w:numPr>
      </w:pPr>
      <w:proofErr w:type="spellStart"/>
      <w:proofErr w:type="gramStart"/>
      <w:r>
        <w:rPr>
          <w:b/>
          <w:bCs/>
        </w:rPr>
        <w:t>deleteSubstance</w:t>
      </w:r>
      <w:proofErr w:type="spellEnd"/>
      <w:proofErr w:type="gramEnd"/>
      <w:r>
        <w:rPr>
          <w:b/>
          <w:bCs/>
        </w:rPr>
        <w:t xml:space="preserve"> (id: String) – </w:t>
      </w:r>
      <w:r>
        <w:t xml:space="preserve">This method is used for deleting the existing substance object. The </w:t>
      </w:r>
      <w:proofErr w:type="spellStart"/>
      <w:r>
        <w:t>deleteSubstance</w:t>
      </w:r>
      <w:proofErr w:type="spellEnd"/>
      <w:r>
        <w:t xml:space="preserve"> method send the id of the substance object to the server by DELETE request.</w:t>
      </w:r>
    </w:p>
    <w:p w:rsidR="00A01734" w:rsidRPr="003460FB" w:rsidRDefault="00A01734" w:rsidP="00A01734">
      <w:pPr>
        <w:pStyle w:val="ListParagraph"/>
        <w:numPr>
          <w:ilvl w:val="0"/>
          <w:numId w:val="20"/>
        </w:numPr>
      </w:pPr>
      <w:proofErr w:type="spellStart"/>
      <w:proofErr w:type="gramStart"/>
      <w:r>
        <w:rPr>
          <w:b/>
          <w:bCs/>
        </w:rPr>
        <w:t>getSubstanceList</w:t>
      </w:r>
      <w:proofErr w:type="spellEnd"/>
      <w:r>
        <w:rPr>
          <w:b/>
          <w:bCs/>
        </w:rPr>
        <w:t>(</w:t>
      </w:r>
      <w:proofErr w:type="gramEnd"/>
      <w:r>
        <w:rPr>
          <w:b/>
          <w:bCs/>
        </w:rPr>
        <w:t xml:space="preserve">) : Substance [] – </w:t>
      </w:r>
      <w:r>
        <w:t xml:space="preserve">This method is used for getting the substance object from the database. This method send the GET request to server for getting the data. </w:t>
      </w:r>
      <w:r>
        <w:rPr>
          <w:b/>
          <w:bCs/>
        </w:rPr>
        <w:t xml:space="preserve"> </w:t>
      </w:r>
    </w:p>
    <w:p w:rsidR="002913A4" w:rsidRDefault="002913A4" w:rsidP="002913A4">
      <w:pPr>
        <w:pStyle w:val="Heading6"/>
        <w:numPr>
          <w:ilvl w:val="4"/>
          <w:numId w:val="5"/>
        </w:numPr>
      </w:pPr>
      <w:proofErr w:type="spellStart"/>
      <w:r>
        <w:t>ExcipientService</w:t>
      </w:r>
      <w:proofErr w:type="spellEnd"/>
    </w:p>
    <w:p w:rsidR="002913A4" w:rsidRPr="004D64AA" w:rsidRDefault="002913A4" w:rsidP="002913A4"/>
    <w:p w:rsidR="002913A4" w:rsidRPr="00E50E58" w:rsidRDefault="002913A4" w:rsidP="002913A4">
      <w:pPr>
        <w:jc w:val="center"/>
      </w:pPr>
      <w:r w:rsidRPr="002913A4">
        <w:rPr>
          <w:noProof/>
        </w:rPr>
        <w:drawing>
          <wp:inline distT="0" distB="0" distL="0" distR="0">
            <wp:extent cx="2290763" cy="1362075"/>
            <wp:effectExtent l="0" t="0" r="0" b="0"/>
            <wp:docPr id="46" name="Picture 46" descr="D:\All for desktop\Senior project\Software design\Each Class diagram in class diagram\Excipient (Cl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Each Class diagram in class diagram\Excipient (Client)\Excipient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923" cy="1368116"/>
                    </a:xfrm>
                    <a:prstGeom prst="rect">
                      <a:avLst/>
                    </a:prstGeom>
                    <a:noFill/>
                    <a:ln>
                      <a:noFill/>
                    </a:ln>
                  </pic:spPr>
                </pic:pic>
              </a:graphicData>
            </a:graphic>
          </wp:inline>
        </w:drawing>
      </w:r>
    </w:p>
    <w:p w:rsidR="002913A4" w:rsidRDefault="002913A4" w:rsidP="002913A4">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17</w:t>
      </w:r>
      <w:r w:rsidRPr="004D64AA">
        <w:rPr>
          <w:b/>
          <w:bCs/>
          <w:sz w:val="20"/>
          <w:szCs w:val="24"/>
        </w:rPr>
        <w:fldChar w:fldCharType="end"/>
      </w:r>
      <w:r>
        <w:rPr>
          <w:b/>
          <w:bCs/>
          <w:sz w:val="20"/>
          <w:szCs w:val="24"/>
        </w:rPr>
        <w:t xml:space="preserve"> : Excipient</w:t>
      </w:r>
      <w:r w:rsidRPr="004D64AA">
        <w:rPr>
          <w:b/>
          <w:bCs/>
          <w:sz w:val="20"/>
          <w:szCs w:val="24"/>
        </w:rPr>
        <w:t xml:space="preserve"> Service (Client Side)</w:t>
      </w:r>
    </w:p>
    <w:p w:rsidR="00514708" w:rsidRPr="00514708" w:rsidRDefault="00514708" w:rsidP="00514708">
      <w:r>
        <w:tab/>
      </w:r>
      <w:r>
        <w:tab/>
        <w:t xml:space="preserve">The Excipient Service is the service that use for adding, updating, deleting and getting data from the server. The </w:t>
      </w:r>
      <w:proofErr w:type="spellStart"/>
      <w:r>
        <w:t>ExcipientService</w:t>
      </w:r>
      <w:proofErr w:type="spellEnd"/>
      <w:r>
        <w:t xml:space="preserve"> can do its business by using http request such as POST, PUT, GET and DELELTE.   </w:t>
      </w:r>
    </w:p>
    <w:p w:rsidR="002913A4" w:rsidRDefault="002913A4" w:rsidP="002913A4">
      <w:pPr>
        <w:pStyle w:val="Heading8"/>
        <w:numPr>
          <w:ilvl w:val="5"/>
          <w:numId w:val="5"/>
        </w:numPr>
      </w:pPr>
      <w:r>
        <w:t>Attribute Description</w:t>
      </w:r>
    </w:p>
    <w:p w:rsidR="002913A4" w:rsidRPr="00E50E58" w:rsidRDefault="002913A4" w:rsidP="002913A4">
      <w:pPr>
        <w:pStyle w:val="ListParagraph"/>
        <w:numPr>
          <w:ilvl w:val="0"/>
          <w:numId w:val="20"/>
        </w:numPr>
      </w:pPr>
      <w:r>
        <w:rPr>
          <w:b/>
          <w:bCs/>
        </w:rPr>
        <w:t>Excipient</w:t>
      </w:r>
      <w:r>
        <w:t xml:space="preserve"> – The Excipient object that receive from </w:t>
      </w:r>
      <w:proofErr w:type="spellStart"/>
      <w:r>
        <w:t>ExcipientCtrl</w:t>
      </w:r>
      <w:proofErr w:type="spellEnd"/>
      <w:r>
        <w:t xml:space="preserve"> and get from the user.</w:t>
      </w:r>
    </w:p>
    <w:p w:rsidR="002913A4" w:rsidRDefault="002913A4" w:rsidP="002913A4">
      <w:pPr>
        <w:pStyle w:val="Heading8"/>
        <w:numPr>
          <w:ilvl w:val="5"/>
          <w:numId w:val="5"/>
        </w:numPr>
      </w:pPr>
      <w:r>
        <w:t>Method Description</w:t>
      </w:r>
    </w:p>
    <w:p w:rsidR="002913A4" w:rsidRDefault="002913A4" w:rsidP="002913A4">
      <w:pPr>
        <w:pStyle w:val="ListParagraph"/>
        <w:numPr>
          <w:ilvl w:val="0"/>
          <w:numId w:val="20"/>
        </w:numPr>
        <w:jc w:val="both"/>
      </w:pPr>
      <w:proofErr w:type="spellStart"/>
      <w:proofErr w:type="gramStart"/>
      <w:r>
        <w:rPr>
          <w:b/>
          <w:bCs/>
        </w:rPr>
        <w:t>addExcipient</w:t>
      </w:r>
      <w:proofErr w:type="spellEnd"/>
      <w:proofErr w:type="gramEnd"/>
      <w:r w:rsidRPr="00531E8F">
        <w:rPr>
          <w:b/>
          <w:bCs/>
        </w:rPr>
        <w:t xml:space="preserve"> (</w:t>
      </w:r>
      <w:r>
        <w:rPr>
          <w:b/>
          <w:bCs/>
        </w:rPr>
        <w:t>excipient</w:t>
      </w:r>
      <w:r w:rsidRPr="00531E8F">
        <w:rPr>
          <w:b/>
          <w:bCs/>
        </w:rPr>
        <w:t>:</w:t>
      </w:r>
      <w:r>
        <w:rPr>
          <w:b/>
          <w:bCs/>
        </w:rPr>
        <w:t xml:space="preserve"> Excipient</w:t>
      </w:r>
      <w:r w:rsidRPr="00531E8F">
        <w:rPr>
          <w:b/>
          <w:bCs/>
        </w:rPr>
        <w:t>)</w:t>
      </w:r>
      <w:r>
        <w:t xml:space="preserve"> – This method is used for adding a new excipient to database. The </w:t>
      </w:r>
      <w:proofErr w:type="spellStart"/>
      <w:r>
        <w:t>addExcipient</w:t>
      </w:r>
      <w:proofErr w:type="spellEnd"/>
      <w:r>
        <w:t xml:space="preserve"> method send the data that user input to the server by POST request.</w:t>
      </w:r>
    </w:p>
    <w:p w:rsidR="002913A4" w:rsidRDefault="002913A4" w:rsidP="002913A4">
      <w:pPr>
        <w:pStyle w:val="ListParagraph"/>
        <w:numPr>
          <w:ilvl w:val="0"/>
          <w:numId w:val="20"/>
        </w:numPr>
        <w:jc w:val="both"/>
      </w:pPr>
      <w:proofErr w:type="spellStart"/>
      <w:proofErr w:type="gramStart"/>
      <w:r>
        <w:rPr>
          <w:b/>
          <w:bCs/>
        </w:rPr>
        <w:t>updateExcipient</w:t>
      </w:r>
      <w:proofErr w:type="spellEnd"/>
      <w:proofErr w:type="gramEnd"/>
      <w:r>
        <w:rPr>
          <w:b/>
          <w:bCs/>
        </w:rPr>
        <w:t xml:space="preserve"> (excipient : Excipient) – </w:t>
      </w:r>
      <w:r>
        <w:t xml:space="preserve">This method is used for updating the existing excipient object. The </w:t>
      </w:r>
      <w:proofErr w:type="spellStart"/>
      <w:r>
        <w:t>updateExcipient</w:t>
      </w:r>
      <w:proofErr w:type="spellEnd"/>
      <w:r>
        <w:t xml:space="preserve"> method send the edited data that user input to the server by PUT request.</w:t>
      </w:r>
    </w:p>
    <w:p w:rsidR="002913A4" w:rsidRDefault="002913A4" w:rsidP="002913A4">
      <w:pPr>
        <w:pStyle w:val="ListParagraph"/>
        <w:numPr>
          <w:ilvl w:val="0"/>
          <w:numId w:val="20"/>
        </w:numPr>
        <w:jc w:val="both"/>
      </w:pPr>
      <w:proofErr w:type="spellStart"/>
      <w:proofErr w:type="gramStart"/>
      <w:r>
        <w:rPr>
          <w:b/>
          <w:bCs/>
        </w:rPr>
        <w:t>deleteExcipient</w:t>
      </w:r>
      <w:proofErr w:type="spellEnd"/>
      <w:proofErr w:type="gramEnd"/>
      <w:r>
        <w:rPr>
          <w:b/>
          <w:bCs/>
        </w:rPr>
        <w:t xml:space="preserve"> (id: String) – </w:t>
      </w:r>
      <w:r>
        <w:t xml:space="preserve">This method is used for deleting the existing excipient object. The </w:t>
      </w:r>
      <w:proofErr w:type="spellStart"/>
      <w:r>
        <w:t>deleteExcipient</w:t>
      </w:r>
      <w:proofErr w:type="spellEnd"/>
      <w:r>
        <w:t xml:space="preserve"> method send the id of the excipient object to the server by DELETE request.</w:t>
      </w:r>
    </w:p>
    <w:p w:rsidR="002913A4" w:rsidRPr="00514708" w:rsidRDefault="002913A4" w:rsidP="00A01734">
      <w:pPr>
        <w:pStyle w:val="ListParagraph"/>
        <w:numPr>
          <w:ilvl w:val="0"/>
          <w:numId w:val="20"/>
        </w:numPr>
        <w:jc w:val="both"/>
      </w:pPr>
      <w:proofErr w:type="spellStart"/>
      <w:proofErr w:type="gramStart"/>
      <w:r>
        <w:rPr>
          <w:b/>
          <w:bCs/>
        </w:rPr>
        <w:lastRenderedPageBreak/>
        <w:t>getExcipientList</w:t>
      </w:r>
      <w:proofErr w:type="spellEnd"/>
      <w:r>
        <w:rPr>
          <w:b/>
          <w:bCs/>
        </w:rPr>
        <w:t>(</w:t>
      </w:r>
      <w:proofErr w:type="gramEnd"/>
      <w:r>
        <w:rPr>
          <w:b/>
          <w:bCs/>
        </w:rPr>
        <w:t xml:space="preserve">) : Excipient [] – </w:t>
      </w:r>
      <w:r>
        <w:t xml:space="preserve">This method is used for getting the excipient object from the database. This method send the GET request to server for getting the data. </w:t>
      </w:r>
      <w:r>
        <w:rPr>
          <w:b/>
          <w:bCs/>
        </w:rPr>
        <w:t xml:space="preserve"> </w:t>
      </w:r>
    </w:p>
    <w:p w:rsidR="00514708" w:rsidRDefault="00514708" w:rsidP="00514708">
      <w:pPr>
        <w:pStyle w:val="ListParagraph"/>
        <w:ind w:left="2880"/>
        <w:jc w:val="both"/>
      </w:pPr>
    </w:p>
    <w:p w:rsidR="002913A4" w:rsidRDefault="002913A4" w:rsidP="002913A4">
      <w:pPr>
        <w:pStyle w:val="Heading6"/>
        <w:numPr>
          <w:ilvl w:val="4"/>
          <w:numId w:val="5"/>
        </w:numPr>
      </w:pPr>
      <w:proofErr w:type="spellStart"/>
      <w:r>
        <w:t>SubstanceFnService</w:t>
      </w:r>
      <w:proofErr w:type="spellEnd"/>
    </w:p>
    <w:p w:rsidR="002913A4" w:rsidRPr="00C97862" w:rsidRDefault="002913A4" w:rsidP="002913A4"/>
    <w:p w:rsidR="002913A4" w:rsidRDefault="002913A4" w:rsidP="002913A4">
      <w:pPr>
        <w:jc w:val="center"/>
      </w:pPr>
      <w:r w:rsidRPr="002913A4">
        <w:rPr>
          <w:noProof/>
        </w:rPr>
        <w:drawing>
          <wp:inline distT="0" distB="0" distL="0" distR="0">
            <wp:extent cx="2731339" cy="1419225"/>
            <wp:effectExtent l="0" t="0" r="0" b="0"/>
            <wp:docPr id="47" name="Picture 47" descr="D:\All for desktop\Senior project\Software design\Each Class diagram in class diagram\Excipient (Client)\SubstanceF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Each Class diagram in class diagram\Excipient (Client)\SubstanceFnServ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28" cy="1421766"/>
                    </a:xfrm>
                    <a:prstGeom prst="rect">
                      <a:avLst/>
                    </a:prstGeom>
                    <a:noFill/>
                    <a:ln>
                      <a:noFill/>
                    </a:ln>
                  </pic:spPr>
                </pic:pic>
              </a:graphicData>
            </a:graphic>
          </wp:inline>
        </w:drawing>
      </w:r>
    </w:p>
    <w:p w:rsidR="002913A4" w:rsidRPr="004D64AA" w:rsidRDefault="002913A4" w:rsidP="002913A4">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18</w:t>
      </w:r>
      <w:r w:rsidRPr="004D64AA">
        <w:rPr>
          <w:b/>
          <w:bCs/>
          <w:sz w:val="20"/>
          <w:szCs w:val="24"/>
        </w:rPr>
        <w:fldChar w:fldCharType="end"/>
      </w:r>
      <w:r w:rsidRPr="004D64AA">
        <w:rPr>
          <w:b/>
          <w:bCs/>
          <w:sz w:val="20"/>
          <w:szCs w:val="24"/>
        </w:rPr>
        <w:t xml:space="preserve"> : </w:t>
      </w:r>
      <w:proofErr w:type="spellStart"/>
      <w:r w:rsidRPr="004D64AA">
        <w:rPr>
          <w:b/>
          <w:bCs/>
          <w:sz w:val="20"/>
          <w:szCs w:val="24"/>
        </w:rPr>
        <w:t>Subs</w:t>
      </w:r>
      <w:r>
        <w:rPr>
          <w:b/>
          <w:bCs/>
          <w:sz w:val="20"/>
          <w:szCs w:val="24"/>
        </w:rPr>
        <w:t>tanceFnService</w:t>
      </w:r>
      <w:proofErr w:type="spellEnd"/>
      <w:r w:rsidRPr="004D64AA">
        <w:rPr>
          <w:b/>
          <w:bCs/>
          <w:sz w:val="20"/>
          <w:szCs w:val="24"/>
        </w:rPr>
        <w:t xml:space="preserve"> (Client Side)</w:t>
      </w:r>
    </w:p>
    <w:p w:rsidR="002913A4" w:rsidRDefault="002913A4" w:rsidP="002913A4">
      <w:r>
        <w:tab/>
      </w:r>
      <w:r>
        <w:tab/>
        <w:t xml:space="preserve">The </w:t>
      </w:r>
      <w:proofErr w:type="spellStart"/>
      <w:r>
        <w:t>SubstanceFnService</w:t>
      </w:r>
      <w:proofErr w:type="spellEnd"/>
      <w:r>
        <w:t xml:space="preserve"> used for getting the substance function data from the JSON file. The </w:t>
      </w:r>
      <w:proofErr w:type="spellStart"/>
      <w:r>
        <w:t>ExcipientCtrl</w:t>
      </w:r>
      <w:proofErr w:type="spellEnd"/>
      <w:r>
        <w:t xml:space="preserve"> use this class for setting the substance function of excipient object.  </w:t>
      </w:r>
    </w:p>
    <w:p w:rsidR="002913A4" w:rsidRDefault="002913A4" w:rsidP="002913A4">
      <w:pPr>
        <w:pStyle w:val="Heading8"/>
        <w:numPr>
          <w:ilvl w:val="5"/>
          <w:numId w:val="5"/>
        </w:numPr>
      </w:pPr>
      <w:r>
        <w:t>Attribute Description</w:t>
      </w:r>
    </w:p>
    <w:p w:rsidR="002913A4" w:rsidRDefault="00FC238C" w:rsidP="00FC238C">
      <w:pPr>
        <w:pStyle w:val="ListParagraph"/>
        <w:numPr>
          <w:ilvl w:val="0"/>
          <w:numId w:val="24"/>
        </w:numPr>
      </w:pPr>
      <w:proofErr w:type="spellStart"/>
      <w:r w:rsidRPr="00FC238C">
        <w:rPr>
          <w:b/>
          <w:bCs/>
        </w:rPr>
        <w:t>SubstanceFn</w:t>
      </w:r>
      <w:proofErr w:type="spellEnd"/>
      <w:r>
        <w:t xml:space="preserve"> – Substance Function data that get from the JSON file.</w:t>
      </w:r>
    </w:p>
    <w:p w:rsidR="00FC238C" w:rsidRPr="00304AA1" w:rsidRDefault="00FC238C" w:rsidP="00FC238C">
      <w:pPr>
        <w:pStyle w:val="ListParagraph"/>
        <w:numPr>
          <w:ilvl w:val="0"/>
          <w:numId w:val="24"/>
        </w:numPr>
      </w:pPr>
      <w:proofErr w:type="spellStart"/>
      <w:r w:rsidRPr="00FC238C">
        <w:rPr>
          <w:b/>
          <w:bCs/>
        </w:rPr>
        <w:t>CurrentSubstanceFunctionList</w:t>
      </w:r>
      <w:proofErr w:type="spellEnd"/>
      <w:r w:rsidRPr="00FC238C">
        <w:rPr>
          <w:b/>
          <w:bCs/>
        </w:rPr>
        <w:t xml:space="preserve"> </w:t>
      </w:r>
      <w:r>
        <w:t xml:space="preserve">– Substance Function that user select to use in excipient object. </w:t>
      </w:r>
    </w:p>
    <w:p w:rsidR="002913A4" w:rsidRDefault="002913A4" w:rsidP="002913A4">
      <w:pPr>
        <w:pStyle w:val="Heading8"/>
        <w:numPr>
          <w:ilvl w:val="5"/>
          <w:numId w:val="5"/>
        </w:numPr>
      </w:pPr>
      <w:r>
        <w:t>Method Description</w:t>
      </w:r>
    </w:p>
    <w:p w:rsidR="00FC238C" w:rsidRDefault="00FC238C" w:rsidP="00FC238C">
      <w:pPr>
        <w:pStyle w:val="ListParagraph"/>
        <w:numPr>
          <w:ilvl w:val="0"/>
          <w:numId w:val="25"/>
        </w:numPr>
      </w:pPr>
      <w:proofErr w:type="spellStart"/>
      <w:proofErr w:type="gramStart"/>
      <w:r w:rsidRPr="00FC238C">
        <w:rPr>
          <w:b/>
          <w:bCs/>
        </w:rPr>
        <w:t>setSubstanceFn</w:t>
      </w:r>
      <w:proofErr w:type="spellEnd"/>
      <w:proofErr w:type="gramEnd"/>
      <w:r w:rsidRPr="00FC238C">
        <w:rPr>
          <w:b/>
          <w:bCs/>
        </w:rPr>
        <w:t xml:space="preserve"> (</w:t>
      </w:r>
      <w:proofErr w:type="spellStart"/>
      <w:r w:rsidRPr="00FC238C">
        <w:rPr>
          <w:b/>
          <w:bCs/>
        </w:rPr>
        <w:t>substanceFn</w:t>
      </w:r>
      <w:proofErr w:type="spellEnd"/>
      <w:r w:rsidRPr="00FC238C">
        <w:rPr>
          <w:b/>
          <w:bCs/>
        </w:rPr>
        <w:t xml:space="preserve"> : </w:t>
      </w:r>
      <w:proofErr w:type="spellStart"/>
      <w:r w:rsidRPr="00FC238C">
        <w:rPr>
          <w:b/>
          <w:bCs/>
        </w:rPr>
        <w:t>SubstanceFn</w:t>
      </w:r>
      <w:proofErr w:type="spellEnd"/>
      <w:r w:rsidRPr="00FC238C">
        <w:rPr>
          <w:b/>
          <w:bCs/>
        </w:rPr>
        <w:t>)</w:t>
      </w:r>
      <w:r>
        <w:t xml:space="preserve"> – This method is used for setting the substance function object that user selected.</w:t>
      </w:r>
    </w:p>
    <w:p w:rsidR="00FC238C" w:rsidRDefault="00FC238C" w:rsidP="00FC238C">
      <w:pPr>
        <w:pStyle w:val="ListParagraph"/>
        <w:numPr>
          <w:ilvl w:val="0"/>
          <w:numId w:val="25"/>
        </w:numPr>
      </w:pPr>
      <w:proofErr w:type="spellStart"/>
      <w:proofErr w:type="gramStart"/>
      <w:r w:rsidRPr="00FC238C">
        <w:rPr>
          <w:b/>
          <w:bCs/>
        </w:rPr>
        <w:t>deleteSubstanceFnOnList</w:t>
      </w:r>
      <w:proofErr w:type="spellEnd"/>
      <w:proofErr w:type="gramEnd"/>
      <w:r w:rsidRPr="00FC238C">
        <w:rPr>
          <w:b/>
          <w:bCs/>
        </w:rPr>
        <w:t xml:space="preserve"> (</w:t>
      </w:r>
      <w:proofErr w:type="spellStart"/>
      <w:r w:rsidRPr="00FC238C">
        <w:rPr>
          <w:b/>
          <w:bCs/>
        </w:rPr>
        <w:t>substanceFn</w:t>
      </w:r>
      <w:proofErr w:type="spellEnd"/>
      <w:r w:rsidRPr="00FC238C">
        <w:rPr>
          <w:b/>
          <w:bCs/>
        </w:rPr>
        <w:t xml:space="preserve"> : </w:t>
      </w:r>
      <w:proofErr w:type="spellStart"/>
      <w:r w:rsidRPr="00FC238C">
        <w:rPr>
          <w:b/>
          <w:bCs/>
        </w:rPr>
        <w:t>SubstanceFn</w:t>
      </w:r>
      <w:proofErr w:type="spellEnd"/>
      <w:r w:rsidRPr="00FC238C">
        <w:rPr>
          <w:b/>
          <w:bCs/>
        </w:rPr>
        <w:t>)</w:t>
      </w:r>
      <w:r>
        <w:t xml:space="preserve"> – This method is used for deleting the substance function object from the current substance function list.</w:t>
      </w:r>
    </w:p>
    <w:p w:rsidR="00FC238C" w:rsidRDefault="00FC238C" w:rsidP="00FC238C">
      <w:pPr>
        <w:pStyle w:val="ListParagraph"/>
        <w:numPr>
          <w:ilvl w:val="0"/>
          <w:numId w:val="25"/>
        </w:numPr>
      </w:pPr>
      <w:proofErr w:type="spellStart"/>
      <w:proofErr w:type="gramStart"/>
      <w:r w:rsidRPr="00FC238C">
        <w:rPr>
          <w:b/>
          <w:bCs/>
        </w:rPr>
        <w:t>resetSubstanceFn</w:t>
      </w:r>
      <w:proofErr w:type="spellEnd"/>
      <w:r w:rsidRPr="00FC238C">
        <w:rPr>
          <w:b/>
          <w:bCs/>
        </w:rPr>
        <w:t>(</w:t>
      </w:r>
      <w:proofErr w:type="spellStart"/>
      <w:proofErr w:type="gramEnd"/>
      <w:r w:rsidRPr="00FC238C">
        <w:rPr>
          <w:b/>
          <w:bCs/>
        </w:rPr>
        <w:t>substanceFn</w:t>
      </w:r>
      <w:proofErr w:type="spellEnd"/>
      <w:r w:rsidRPr="00FC238C">
        <w:rPr>
          <w:b/>
          <w:bCs/>
        </w:rPr>
        <w:t xml:space="preserve"> : </w:t>
      </w:r>
      <w:proofErr w:type="spellStart"/>
      <w:r w:rsidRPr="00FC238C">
        <w:rPr>
          <w:b/>
          <w:bCs/>
        </w:rPr>
        <w:t>SubstanceFn</w:t>
      </w:r>
      <w:proofErr w:type="spellEnd"/>
      <w:r w:rsidRPr="00FC238C">
        <w:rPr>
          <w:b/>
          <w:bCs/>
        </w:rPr>
        <w:t>)</w:t>
      </w:r>
      <w:r>
        <w:t xml:space="preserve"> – This method is used for reset the substance function in the list. Which mean the substance function list will be a null value.</w:t>
      </w:r>
    </w:p>
    <w:p w:rsidR="00FC238C" w:rsidRPr="00FC238C" w:rsidRDefault="00FC238C" w:rsidP="00FC238C">
      <w:pPr>
        <w:pStyle w:val="ListParagraph"/>
        <w:numPr>
          <w:ilvl w:val="0"/>
          <w:numId w:val="25"/>
        </w:numPr>
      </w:pPr>
      <w:proofErr w:type="spellStart"/>
      <w:r w:rsidRPr="00FC238C">
        <w:rPr>
          <w:b/>
          <w:bCs/>
        </w:rPr>
        <w:t>getSubstanceFnFromJson</w:t>
      </w:r>
      <w:proofErr w:type="spellEnd"/>
      <w:r w:rsidRPr="00FC238C">
        <w:rPr>
          <w:b/>
          <w:bCs/>
        </w:rPr>
        <w:t xml:space="preserve">() : </w:t>
      </w:r>
      <w:proofErr w:type="spellStart"/>
      <w:r w:rsidRPr="00FC238C">
        <w:rPr>
          <w:b/>
          <w:bCs/>
        </w:rPr>
        <w:t>SubstanceFn</w:t>
      </w:r>
      <w:proofErr w:type="spellEnd"/>
      <w:r w:rsidRPr="00FC238C">
        <w:rPr>
          <w:b/>
          <w:bCs/>
        </w:rPr>
        <w:t>[]</w:t>
      </w:r>
      <w:r>
        <w:t xml:space="preserve"> – This method is used for getting the substance function from the JSON file </w:t>
      </w:r>
    </w:p>
    <w:p w:rsidR="002913A4" w:rsidRDefault="00FC238C" w:rsidP="00FC238C">
      <w:pPr>
        <w:pStyle w:val="ListParagraph"/>
      </w:pPr>
      <w:r>
        <w:tab/>
      </w:r>
      <w:r>
        <w:tab/>
      </w:r>
    </w:p>
    <w:p w:rsidR="002913A4" w:rsidRDefault="002913A4" w:rsidP="00A01734"/>
    <w:p w:rsidR="002913A4" w:rsidRDefault="002913A4" w:rsidP="00A01734"/>
    <w:p w:rsidR="009C389C" w:rsidRDefault="009C389C" w:rsidP="00A01734"/>
    <w:p w:rsidR="009C389C" w:rsidRDefault="009C389C" w:rsidP="00A01734"/>
    <w:p w:rsidR="009C389C" w:rsidRDefault="009C389C" w:rsidP="00A01734"/>
    <w:p w:rsidR="009C389C" w:rsidRDefault="009C389C" w:rsidP="00A01734"/>
    <w:p w:rsidR="00E73F7B" w:rsidRPr="007712F1" w:rsidRDefault="004D782A" w:rsidP="009C389C">
      <w:pPr>
        <w:pStyle w:val="Heading3"/>
        <w:numPr>
          <w:ilvl w:val="2"/>
          <w:numId w:val="5"/>
        </w:numPr>
      </w:pPr>
      <w:bookmarkStart w:id="14" w:name="_Toc401343955"/>
      <w:r>
        <w:lastRenderedPageBreak/>
        <w:t>CD</w:t>
      </w:r>
      <w:r w:rsidR="009C389C">
        <w:t>-SV-02</w:t>
      </w:r>
      <w:r>
        <w:t>: Excipient</w:t>
      </w:r>
      <w:r w:rsidR="009C389C">
        <w:t xml:space="preserve"> Class Diagram (Server Side)</w:t>
      </w:r>
      <w:bookmarkEnd w:id="14"/>
      <w:r w:rsidR="00E73F7B">
        <w:t xml:space="preserve"> </w:t>
      </w:r>
    </w:p>
    <w:p w:rsidR="00E73F7B" w:rsidRDefault="00E73F7B" w:rsidP="009C389C">
      <w:pPr>
        <w:pStyle w:val="Heading5"/>
        <w:numPr>
          <w:ilvl w:val="3"/>
          <w:numId w:val="5"/>
        </w:numPr>
      </w:pPr>
      <w:r>
        <w:t>Class diagram</w:t>
      </w:r>
    </w:p>
    <w:p w:rsidR="009C389C" w:rsidRPr="009C389C" w:rsidRDefault="009C389C" w:rsidP="009C389C"/>
    <w:p w:rsidR="00E73F7B" w:rsidRDefault="005272C9" w:rsidP="00E73F7B">
      <w:pPr>
        <w:jc w:val="center"/>
      </w:pPr>
      <w:r w:rsidRPr="005272C9">
        <w:rPr>
          <w:noProof/>
        </w:rPr>
        <w:drawing>
          <wp:inline distT="0" distB="0" distL="0" distR="0">
            <wp:extent cx="5730884" cy="3143250"/>
            <wp:effectExtent l="0" t="0" r="3175" b="0"/>
            <wp:docPr id="55" name="Picture 55" descr="D:\All for desktop\Senior project\Software design\DrugExpertClassDiagram(jpg file)\Class Diagram\CD-SV-02 _ Excipient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Class Diagram\CD-SV-02 _ Excipient Class Diagram(Server 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99" cy="3143971"/>
                    </a:xfrm>
                    <a:prstGeom prst="rect">
                      <a:avLst/>
                    </a:prstGeom>
                    <a:noFill/>
                    <a:ln>
                      <a:noFill/>
                    </a:ln>
                  </pic:spPr>
                </pic:pic>
              </a:graphicData>
            </a:graphic>
          </wp:inline>
        </w:drawing>
      </w:r>
    </w:p>
    <w:p w:rsidR="009C389C" w:rsidRDefault="009C389C" w:rsidP="00E73F7B">
      <w:pPr>
        <w:jc w:val="center"/>
      </w:pPr>
    </w:p>
    <w:p w:rsidR="00E73F7B" w:rsidRPr="009C389C" w:rsidRDefault="009C389C" w:rsidP="009C389C">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19</w:t>
      </w:r>
      <w:r w:rsidRPr="009C389C">
        <w:rPr>
          <w:b/>
          <w:bCs/>
          <w:sz w:val="20"/>
          <w:szCs w:val="24"/>
        </w:rPr>
        <w:fldChar w:fldCharType="end"/>
      </w:r>
      <w:r w:rsidR="00811623">
        <w:rPr>
          <w:b/>
          <w:bCs/>
          <w:sz w:val="20"/>
          <w:szCs w:val="24"/>
        </w:rPr>
        <w:t xml:space="preserve"> : CD-SV-02 – Excipient Class Diagram (Server Side).</w:t>
      </w:r>
    </w:p>
    <w:p w:rsidR="009C389C" w:rsidRDefault="009C389C" w:rsidP="00425701"/>
    <w:p w:rsidR="00E73F7B" w:rsidRDefault="00E73F7B" w:rsidP="009C389C">
      <w:pPr>
        <w:pStyle w:val="Heading5"/>
        <w:numPr>
          <w:ilvl w:val="3"/>
          <w:numId w:val="5"/>
        </w:numPr>
      </w:pPr>
      <w:r>
        <w:t>Class description</w:t>
      </w:r>
    </w:p>
    <w:p w:rsidR="00E73F7B" w:rsidRPr="00707496" w:rsidRDefault="00E73F7B" w:rsidP="00E73F7B">
      <w:pPr>
        <w:jc w:val="both"/>
      </w:pPr>
      <w:r>
        <w:tab/>
      </w:r>
      <w:r>
        <w:tab/>
      </w:r>
      <w:r w:rsidR="009C389C">
        <w:t>From the figure 19</w:t>
      </w:r>
      <w:r>
        <w:t xml:space="preserve">, it can divide into 4 important classes. The detail of each class is </w:t>
      </w:r>
      <w:r w:rsidRPr="00707496">
        <w:t>describe</w:t>
      </w:r>
      <w:r>
        <w:t xml:space="preserve">d on the next paragraph.  </w:t>
      </w:r>
    </w:p>
    <w:p w:rsidR="00E73F7B" w:rsidRDefault="00774BA9" w:rsidP="009C389C">
      <w:pPr>
        <w:pStyle w:val="Heading6"/>
        <w:numPr>
          <w:ilvl w:val="4"/>
          <w:numId w:val="5"/>
        </w:numPr>
      </w:pPr>
      <w:r>
        <w:t>Excipient</w:t>
      </w:r>
      <w:r w:rsidR="00E73F7B">
        <w:t xml:space="preserve"> class</w:t>
      </w:r>
    </w:p>
    <w:p w:rsidR="00E73F7B" w:rsidRDefault="009C389C" w:rsidP="00E73F7B">
      <w:pPr>
        <w:jc w:val="center"/>
      </w:pPr>
      <w:r w:rsidRPr="009C389C">
        <w:rPr>
          <w:noProof/>
        </w:rPr>
        <w:drawing>
          <wp:inline distT="0" distB="0" distL="0" distR="0">
            <wp:extent cx="3119071" cy="1885950"/>
            <wp:effectExtent l="0" t="0" r="0" b="0"/>
            <wp:docPr id="50" name="Picture 50" descr="D:\All for desktop\Senior project\Software design\Each Class diagram in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Each Class diagram in class diagram\Excipient\Excip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2419" cy="1900068"/>
                    </a:xfrm>
                    <a:prstGeom prst="rect">
                      <a:avLst/>
                    </a:prstGeom>
                    <a:noFill/>
                    <a:ln>
                      <a:noFill/>
                    </a:ln>
                  </pic:spPr>
                </pic:pic>
              </a:graphicData>
            </a:graphic>
          </wp:inline>
        </w:drawing>
      </w:r>
    </w:p>
    <w:p w:rsidR="009C389C" w:rsidRPr="009C389C" w:rsidRDefault="009C389C" w:rsidP="009C389C">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20</w:t>
      </w:r>
      <w:r w:rsidRPr="009C389C">
        <w:rPr>
          <w:b/>
          <w:bCs/>
          <w:sz w:val="20"/>
          <w:szCs w:val="24"/>
        </w:rPr>
        <w:fldChar w:fldCharType="end"/>
      </w:r>
      <w:r w:rsidRPr="009C389C">
        <w:rPr>
          <w:b/>
          <w:bCs/>
          <w:sz w:val="20"/>
          <w:szCs w:val="24"/>
        </w:rPr>
        <w:t xml:space="preserve"> : Excipient Class (Server Side)</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E73F7B" w:rsidP="005272C9">
      <w:pPr>
        <w:pStyle w:val="Heading8"/>
        <w:numPr>
          <w:ilvl w:val="5"/>
          <w:numId w:val="5"/>
        </w:numPr>
      </w:pPr>
      <w:r>
        <w:lastRenderedPageBreak/>
        <w:t xml:space="preserve">Attribute description </w:t>
      </w:r>
    </w:p>
    <w:p w:rsidR="00E73F7B" w:rsidRDefault="00E73F7B" w:rsidP="00E73F7B">
      <w:pPr>
        <w:pStyle w:val="ListParagraph"/>
        <w:numPr>
          <w:ilvl w:val="2"/>
          <w:numId w:val="4"/>
        </w:numPr>
        <w:jc w:val="both"/>
      </w:pPr>
      <w:r w:rsidRPr="00707496">
        <w:rPr>
          <w:b/>
          <w:bCs/>
        </w:rPr>
        <w:t>Id</w:t>
      </w:r>
      <w:r w:rsidR="00774BA9">
        <w:t xml:space="preserve"> – the identity of the excipient</w:t>
      </w:r>
      <w:r>
        <w:t xml:space="preserve"> class. Id attribute is a long number.</w:t>
      </w:r>
    </w:p>
    <w:p w:rsidR="00774BA9" w:rsidRDefault="00774BA9" w:rsidP="00E73F7B">
      <w:pPr>
        <w:pStyle w:val="ListParagraph"/>
        <w:numPr>
          <w:ilvl w:val="2"/>
          <w:numId w:val="4"/>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9C389C" w:rsidP="00774BA9">
      <w:pPr>
        <w:pStyle w:val="ListParagraph"/>
        <w:numPr>
          <w:ilvl w:val="2"/>
          <w:numId w:val="4"/>
        </w:numPr>
        <w:jc w:val="both"/>
      </w:pPr>
      <w:proofErr w:type="spellStart"/>
      <w:r>
        <w:rPr>
          <w:b/>
          <w:bCs/>
        </w:rPr>
        <w:t>SubstanceFn</w:t>
      </w:r>
      <w:proofErr w:type="spellEnd"/>
      <w:r w:rsidR="00E73F7B">
        <w:rPr>
          <w:b/>
          <w:bCs/>
        </w:rPr>
        <w:t>–</w:t>
      </w:r>
      <w:r>
        <w:t>the substance Function</w:t>
      </w:r>
      <w:r w:rsidR="00774BA9">
        <w:t xml:space="preserve"> of the excipient class .The u</w:t>
      </w:r>
      <w:r>
        <w:t>ser can set the substance Function in each excipient .The substance Function is a substance function</w:t>
      </w:r>
      <w:r w:rsidR="00774BA9">
        <w:t xml:space="preserve"> object.</w:t>
      </w:r>
    </w:p>
    <w:p w:rsidR="00E73F7B" w:rsidRDefault="00774BA9" w:rsidP="00774BA9">
      <w:pPr>
        <w:pStyle w:val="ListParagraph"/>
        <w:numPr>
          <w:ilvl w:val="2"/>
          <w:numId w:val="4"/>
        </w:numPr>
        <w:jc w:val="both"/>
      </w:pPr>
      <w:r>
        <w:t xml:space="preserve"> </w:t>
      </w:r>
      <w:proofErr w:type="spellStart"/>
      <w:proofErr w:type="gramStart"/>
      <w:r w:rsidR="005272C9">
        <w:rPr>
          <w:b/>
          <w:bCs/>
        </w:rPr>
        <w:t>usedWeight</w:t>
      </w:r>
      <w:proofErr w:type="spellEnd"/>
      <w:proofErr w:type="gramEnd"/>
      <w:r w:rsidR="00E73F7B">
        <w:t xml:space="preserve"> </w:t>
      </w:r>
      <w:r w:rsidR="005272C9">
        <w:t>– the weight of substance function that will be use in each excipient.</w:t>
      </w:r>
    </w:p>
    <w:p w:rsidR="00E73F7B" w:rsidRDefault="00E73F7B" w:rsidP="005272C9">
      <w:pPr>
        <w:pStyle w:val="Heading8"/>
        <w:numPr>
          <w:ilvl w:val="5"/>
          <w:numId w:val="5"/>
        </w:numPr>
      </w:pPr>
      <w:r>
        <w:t>Method description</w:t>
      </w:r>
    </w:p>
    <w:p w:rsidR="005272C9" w:rsidRDefault="00E73F7B" w:rsidP="005272C9">
      <w:pPr>
        <w:pStyle w:val="ListParagraph"/>
        <w:numPr>
          <w:ilvl w:val="2"/>
          <w:numId w:val="4"/>
        </w:numPr>
        <w:jc w:val="both"/>
      </w:pPr>
      <w:r w:rsidRPr="008001D6">
        <w:rPr>
          <w:b/>
          <w:bCs/>
        </w:rPr>
        <w:t>Getter and Setter method</w:t>
      </w:r>
      <w:r>
        <w:t xml:space="preserve"> – It used when the system set value and get value.</w:t>
      </w:r>
    </w:p>
    <w:p w:rsidR="005272C9" w:rsidRPr="005272C9" w:rsidRDefault="005272C9" w:rsidP="005272C9">
      <w:pPr>
        <w:pStyle w:val="ListParagraph"/>
        <w:ind w:left="2520"/>
        <w:jc w:val="both"/>
      </w:pPr>
    </w:p>
    <w:p w:rsidR="00E73F7B" w:rsidRDefault="00954E77" w:rsidP="005272C9">
      <w:pPr>
        <w:pStyle w:val="Heading6"/>
        <w:numPr>
          <w:ilvl w:val="4"/>
          <w:numId w:val="5"/>
        </w:numPr>
        <w:jc w:val="both"/>
      </w:pPr>
      <w:proofErr w:type="spellStart"/>
      <w:r>
        <w:t>Excipient</w:t>
      </w:r>
      <w:r w:rsidR="00E73F7B">
        <w:t>Repository</w:t>
      </w:r>
      <w:proofErr w:type="spellEnd"/>
      <w:r w:rsidR="00E73F7B">
        <w:t xml:space="preserve"> Interface</w:t>
      </w:r>
    </w:p>
    <w:p w:rsidR="00E73F7B" w:rsidRPr="00C67FC2" w:rsidRDefault="00E73F7B" w:rsidP="00E73F7B"/>
    <w:p w:rsidR="00E73F7B" w:rsidRDefault="005272C9" w:rsidP="00E73F7B">
      <w:pPr>
        <w:jc w:val="center"/>
      </w:pPr>
      <w:r w:rsidRPr="005272C9">
        <w:rPr>
          <w:noProof/>
        </w:rPr>
        <w:drawing>
          <wp:inline distT="0" distB="0" distL="0" distR="0">
            <wp:extent cx="2686050" cy="1343025"/>
            <wp:effectExtent l="0" t="0" r="0" b="0"/>
            <wp:docPr id="51" name="Picture 51" descr="D:\All for desktop\Senior project\Software design\Each Class diagram in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Each Class diagram in class diagram\Excipient\ExcipientReposi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065" cy="1346033"/>
                    </a:xfrm>
                    <a:prstGeom prst="rect">
                      <a:avLst/>
                    </a:prstGeom>
                    <a:noFill/>
                    <a:ln>
                      <a:noFill/>
                    </a:ln>
                  </pic:spPr>
                </pic:pic>
              </a:graphicData>
            </a:graphic>
          </wp:inline>
        </w:drawing>
      </w:r>
    </w:p>
    <w:p w:rsidR="005272C9" w:rsidRPr="005272C9" w:rsidRDefault="005272C9" w:rsidP="005272C9">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21</w:t>
      </w:r>
      <w:r w:rsidRPr="005272C9">
        <w:rPr>
          <w:b/>
          <w:bCs/>
          <w:sz w:val="20"/>
          <w:szCs w:val="24"/>
        </w:rPr>
        <w:fldChar w:fldCharType="end"/>
      </w:r>
      <w:r w:rsidRPr="005272C9">
        <w:rPr>
          <w:b/>
          <w:bCs/>
          <w:sz w:val="20"/>
          <w:szCs w:val="24"/>
        </w:rPr>
        <w:t>: Excipient Repository (Server Side)</w:t>
      </w:r>
    </w:p>
    <w:p w:rsidR="00E73F7B" w:rsidRDefault="00E73F7B" w:rsidP="00E73F7B">
      <w:pPr>
        <w:jc w:val="both"/>
      </w:pPr>
      <w:r>
        <w:rPr>
          <w:cs/>
        </w:rPr>
        <w:tab/>
      </w:r>
      <w:r w:rsidR="00954E77">
        <w:tab/>
      </w:r>
      <w:proofErr w:type="spellStart"/>
      <w:r w:rsidR="00954E77">
        <w:t>Excipient</w:t>
      </w:r>
      <w:r w:rsidRPr="00806A16">
        <w:t>Repository</w:t>
      </w:r>
      <w:proofErr w:type="spellEnd"/>
      <w:r w:rsidRPr="00806A16">
        <w:t xml:space="preserve"> Interface is an interface that use for CRUD with entity classes in the sy</w:t>
      </w:r>
      <w:r>
        <w:t xml:space="preserve">stem. The most of </w:t>
      </w:r>
      <w:proofErr w:type="spellStart"/>
      <w:r w:rsidR="00954E77">
        <w:t>Excipient</w:t>
      </w:r>
      <w:r>
        <w:t>Re</w:t>
      </w:r>
      <w:r w:rsidRPr="00806A16">
        <w:t>pository</w:t>
      </w:r>
      <w:proofErr w:type="spellEnd"/>
      <w:r w:rsidRPr="00806A16">
        <w:t xml:space="preserve">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proofErr w:type="spellStart"/>
      <w:r w:rsidR="00954E77">
        <w:t>Excipient</w:t>
      </w:r>
      <w:r w:rsidRPr="00806A16">
        <w:t>Repository</w:t>
      </w:r>
      <w:proofErr w:type="spellEnd"/>
      <w:r w:rsidRPr="00806A16">
        <w:t xml:space="preserve">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5272C9">
      <w:pPr>
        <w:pStyle w:val="Heading8"/>
        <w:numPr>
          <w:ilvl w:val="5"/>
          <w:numId w:val="5"/>
        </w:numPr>
      </w:pPr>
      <w:r>
        <w:t>Attribute description</w:t>
      </w:r>
    </w:p>
    <w:p w:rsidR="00E73F7B" w:rsidRDefault="00E73F7B" w:rsidP="00E73F7B">
      <w:r>
        <w:tab/>
      </w:r>
      <w:r>
        <w:tab/>
      </w:r>
      <w:r>
        <w:tab/>
        <w:t>N/A</w:t>
      </w:r>
    </w:p>
    <w:p w:rsidR="00E73F7B" w:rsidRDefault="00E73F7B" w:rsidP="005272C9">
      <w:pPr>
        <w:pStyle w:val="Heading8"/>
        <w:numPr>
          <w:ilvl w:val="5"/>
          <w:numId w:val="5"/>
        </w:numPr>
      </w:pPr>
      <w:r>
        <w:t>Method description</w:t>
      </w:r>
    </w:p>
    <w:p w:rsidR="00E73F7B" w:rsidRDefault="00E73F7B" w:rsidP="00954E77">
      <w:pPr>
        <w:pStyle w:val="ListParagraph"/>
        <w:numPr>
          <w:ilvl w:val="2"/>
          <w:numId w:val="4"/>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954E77">
        <w:t>excipient or update existing excipient</w:t>
      </w:r>
      <w:r>
        <w:t xml:space="preserve"> to the system. T</w:t>
      </w:r>
      <w:r w:rsidR="00954E77">
        <w:t>he input variable is a</w:t>
      </w:r>
      <w:r w:rsidR="005272C9">
        <w:t>n</w:t>
      </w:r>
      <w:r w:rsidR="00954E77">
        <w:t xml:space="preserve"> excipient</w:t>
      </w:r>
      <w:r>
        <w:t xml:space="preserve"> object.</w:t>
      </w:r>
    </w:p>
    <w:p w:rsidR="00E73F7B" w:rsidRDefault="00E73F7B" w:rsidP="00954E77">
      <w:pPr>
        <w:pStyle w:val="ListParagraph"/>
        <w:numPr>
          <w:ilvl w:val="2"/>
          <w:numId w:val="4"/>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954E77">
      <w:pPr>
        <w:pStyle w:val="ListParagraph"/>
        <w:numPr>
          <w:ilvl w:val="2"/>
          <w:numId w:val="4"/>
        </w:numPr>
        <w:jc w:val="both"/>
      </w:pPr>
      <w:proofErr w:type="gramStart"/>
      <w:r>
        <w:rPr>
          <w:b/>
          <w:bCs/>
        </w:rPr>
        <w:t>findAll</w:t>
      </w:r>
      <w:proofErr w:type="gramEnd"/>
      <w:r>
        <w:rPr>
          <w:b/>
          <w:bCs/>
        </w:rPr>
        <w:t xml:space="preserve">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F00333" w:rsidRDefault="005272C9" w:rsidP="00E73F7B">
      <w:pPr>
        <w:pStyle w:val="ListParagraph"/>
        <w:numPr>
          <w:ilvl w:val="2"/>
          <w:numId w:val="4"/>
        </w:numPr>
        <w:jc w:val="both"/>
      </w:pPr>
      <w:proofErr w:type="spellStart"/>
      <w:proofErr w:type="gramStart"/>
      <w:r>
        <w:rPr>
          <w:b/>
          <w:bCs/>
        </w:rPr>
        <w:lastRenderedPageBreak/>
        <w:t>findOne</w:t>
      </w:r>
      <w:proofErr w:type="spellEnd"/>
      <w:proofErr w:type="gramEnd"/>
      <w:r>
        <w:rPr>
          <w:b/>
          <w:bCs/>
        </w:rPr>
        <w:t xml:space="preserve"> (id: String</w:t>
      </w:r>
      <w:r w:rsidR="00E73F7B">
        <w:rPr>
          <w:b/>
          <w:bCs/>
        </w:rPr>
        <w:t xml:space="preserve">): </w:t>
      </w:r>
      <w:r w:rsidR="00954E77" w:rsidRPr="00954E77">
        <w:rPr>
          <w:b/>
          <w:bCs/>
        </w:rPr>
        <w:t>Excipient</w:t>
      </w:r>
      <w:r>
        <w:t xml:space="preserve"> – The </w:t>
      </w:r>
      <w:proofErr w:type="spellStart"/>
      <w:r>
        <w:t>findOne</w:t>
      </w:r>
      <w:proofErr w:type="spellEnd"/>
      <w:r w:rsidR="00E73F7B">
        <w:t xml:space="preserve"> method is used when the user wants to retrieve the </w:t>
      </w:r>
      <w:r w:rsidR="00954E77">
        <w:t>excipient</w:t>
      </w:r>
      <w:r w:rsidR="00E73F7B">
        <w:t xml:space="preserve"> data from the system. The system gets </w:t>
      </w:r>
      <w:r w:rsidR="004D782A">
        <w:t>an</w:t>
      </w:r>
      <w:r w:rsidR="00E73F7B">
        <w:t xml:space="preserve"> </w:t>
      </w:r>
      <w:r w:rsidR="00954E77">
        <w:t xml:space="preserve">excipient </w:t>
      </w:r>
      <w:r w:rsidR="00E73F7B">
        <w:t xml:space="preserve">object by the id of </w:t>
      </w:r>
      <w:r w:rsidR="00954E77">
        <w:t>excipient</w:t>
      </w:r>
      <w:r w:rsidR="00E73F7B">
        <w:t>.</w:t>
      </w:r>
    </w:p>
    <w:p w:rsidR="005272C9" w:rsidRDefault="005272C9" w:rsidP="005272C9">
      <w:pPr>
        <w:pStyle w:val="ListParagraph"/>
        <w:ind w:left="2520"/>
        <w:jc w:val="both"/>
      </w:pPr>
    </w:p>
    <w:p w:rsidR="00E73F7B" w:rsidRDefault="00954E77" w:rsidP="005272C9">
      <w:pPr>
        <w:pStyle w:val="Heading6"/>
        <w:numPr>
          <w:ilvl w:val="4"/>
          <w:numId w:val="5"/>
        </w:numPr>
      </w:pPr>
      <w:proofErr w:type="spellStart"/>
      <w:r>
        <w:t>Excipient</w:t>
      </w:r>
      <w:r w:rsidR="00E73F7B">
        <w:t>Service</w:t>
      </w:r>
      <w:proofErr w:type="spellEnd"/>
    </w:p>
    <w:p w:rsidR="00E73F7B" w:rsidRPr="006B6BBC" w:rsidRDefault="00E73F7B" w:rsidP="00E73F7B"/>
    <w:p w:rsidR="00E73F7B" w:rsidRDefault="00970356" w:rsidP="00E73F7B">
      <w:pPr>
        <w:jc w:val="center"/>
      </w:pPr>
      <w:r w:rsidRPr="00970356">
        <w:rPr>
          <w:noProof/>
        </w:rPr>
        <w:drawing>
          <wp:inline distT="0" distB="0" distL="0" distR="0">
            <wp:extent cx="2484620" cy="1457325"/>
            <wp:effectExtent l="0" t="0" r="0" b="0"/>
            <wp:docPr id="59" name="Picture 59" descr="D:\All for desktop\Senior project\Software design\Each Class diagram in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Each Class diagram in class diagram\Excipient\Excipient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747" cy="1462678"/>
                    </a:xfrm>
                    <a:prstGeom prst="rect">
                      <a:avLst/>
                    </a:prstGeom>
                    <a:noFill/>
                    <a:ln>
                      <a:noFill/>
                    </a:ln>
                  </pic:spPr>
                </pic:pic>
              </a:graphicData>
            </a:graphic>
          </wp:inline>
        </w:drawing>
      </w:r>
    </w:p>
    <w:p w:rsidR="005272C9" w:rsidRPr="005272C9" w:rsidRDefault="005272C9" w:rsidP="005272C9">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22</w:t>
      </w:r>
      <w:r w:rsidRPr="005272C9">
        <w:rPr>
          <w:b/>
          <w:bCs/>
          <w:sz w:val="20"/>
          <w:szCs w:val="24"/>
        </w:rPr>
        <w:fldChar w:fldCharType="end"/>
      </w:r>
      <w:r w:rsidRPr="005272C9">
        <w:rPr>
          <w:b/>
          <w:bCs/>
          <w:sz w:val="20"/>
          <w:szCs w:val="24"/>
        </w:rPr>
        <w:t>: Excipient Service (Server Side)</w:t>
      </w:r>
    </w:p>
    <w:p w:rsidR="00E73F7B" w:rsidRDefault="00E73F7B" w:rsidP="00E73F7B">
      <w:pPr>
        <w:jc w:val="both"/>
      </w:pPr>
      <w:r>
        <w:tab/>
      </w:r>
      <w:r>
        <w:tab/>
      </w:r>
      <w:proofErr w:type="spellStart"/>
      <w:r w:rsidR="00954E77">
        <w:t>Excipient</w:t>
      </w:r>
      <w:r w:rsidRPr="006B64D4">
        <w:t>Service</w:t>
      </w:r>
      <w:proofErr w:type="spellEnd"/>
      <w:r w:rsidRPr="006B64D4">
        <w:t xml:space="preserve"> is business processing logic f</w:t>
      </w:r>
      <w:r>
        <w:t xml:space="preserve">or </w:t>
      </w:r>
      <w:r w:rsidR="00954E77">
        <w:t>excipient</w:t>
      </w:r>
      <w:r>
        <w:t xml:space="preserve"> entity. </w:t>
      </w:r>
      <w:proofErr w:type="spellStart"/>
      <w:r w:rsidR="00954E77">
        <w:t>Excipient</w:t>
      </w:r>
      <w:r w:rsidRPr="006B64D4">
        <w:t>Service</w:t>
      </w:r>
      <w:proofErr w:type="spellEnd"/>
      <w:r w:rsidRPr="006B64D4">
        <w:t xml:space="preserve"> manages the </w:t>
      </w:r>
      <w:r w:rsidR="00954E77">
        <w:t>excipient</w:t>
      </w:r>
      <w:r>
        <w:t xml:space="preserve"> data through the </w:t>
      </w:r>
      <w:proofErr w:type="spellStart"/>
      <w:r w:rsidR="00954E77">
        <w:t>Excipient</w:t>
      </w:r>
      <w:r>
        <w:t>Repository</w:t>
      </w:r>
      <w:proofErr w:type="spellEnd"/>
      <w:r>
        <w:t xml:space="preserve"> interface. </w:t>
      </w:r>
      <w:proofErr w:type="spellStart"/>
      <w:r w:rsidR="00954E77">
        <w:t>Excipient</w:t>
      </w:r>
      <w:r>
        <w:t>Service</w:t>
      </w:r>
      <w:proofErr w:type="spellEnd"/>
      <w:r>
        <w:t xml:space="preserve"> consists of </w:t>
      </w:r>
      <w:r w:rsidR="00970356">
        <w:t>7</w:t>
      </w:r>
      <w:r w:rsidRPr="006B64D4">
        <w:t xml:space="preserve">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F00333">
      <w:pPr>
        <w:pStyle w:val="ListParagraph"/>
        <w:numPr>
          <w:ilvl w:val="2"/>
          <w:numId w:val="4"/>
        </w:numPr>
        <w:jc w:val="both"/>
      </w:pPr>
      <w:proofErr w:type="spellStart"/>
      <w:proofErr w:type="gramStart"/>
      <w:r w:rsidRPr="00A7045C">
        <w:rPr>
          <w:b/>
          <w:bCs/>
        </w:rPr>
        <w:t>add</w:t>
      </w:r>
      <w:r w:rsidR="00970356">
        <w:rPr>
          <w:b/>
          <w:bCs/>
        </w:rPr>
        <w:t>Excipient</w:t>
      </w:r>
      <w:proofErr w:type="spellEnd"/>
      <w:proofErr w:type="gramEnd"/>
      <w:r w:rsidRPr="00A7045C">
        <w:rPr>
          <w:b/>
          <w:bCs/>
        </w:rPr>
        <w:t xml:space="preserve">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w:t>
      </w:r>
      <w:r w:rsidR="00F00333">
        <w:t xml:space="preserve">The adding </w:t>
      </w:r>
      <w:r w:rsidR="00F00333" w:rsidRPr="00F00333">
        <w:t>excipient</w:t>
      </w:r>
      <w:r w:rsidR="00F00333" w:rsidRPr="00F73CFB">
        <w:t xml:space="preserve"> method is used, when the us</w:t>
      </w:r>
      <w:r w:rsidR="00F00333">
        <w:t xml:space="preserve">er wants to add a new </w:t>
      </w:r>
      <w:r w:rsidR="00F00333" w:rsidRPr="00F00333">
        <w:t>excipient</w:t>
      </w:r>
      <w:r w:rsidR="00F00333" w:rsidRPr="00F73CFB">
        <w:t xml:space="preserve"> to the database. Th</w:t>
      </w:r>
      <w:r w:rsidR="00F00333">
        <w:t xml:space="preserve">is method adds a new </w:t>
      </w:r>
      <w:r w:rsidR="00F00333" w:rsidRPr="00F00333">
        <w:t>excipient</w:t>
      </w:r>
      <w:r w:rsidR="00F00333" w:rsidRPr="00F73CFB">
        <w:t xml:space="preserve"> </w:t>
      </w:r>
      <w:r w:rsidR="00F00333">
        <w:t xml:space="preserve">by input variable of </w:t>
      </w:r>
      <w:r w:rsidR="00F00333" w:rsidRPr="00F00333">
        <w:t>excipient</w:t>
      </w:r>
      <w:r w:rsidR="00F00333" w:rsidRPr="00F73CFB">
        <w:t xml:space="preserve"> </w:t>
      </w:r>
      <w:r w:rsidR="00F00333">
        <w:t xml:space="preserve">object. If the </w:t>
      </w:r>
      <w:r w:rsidR="00F00333" w:rsidRPr="00F00333">
        <w:t>excipient</w:t>
      </w:r>
      <w:r w:rsidR="00F00333" w:rsidRPr="00F73CFB">
        <w:t xml:space="preserve"> object that input by the user is not contained in the database, this </w:t>
      </w:r>
      <w:r w:rsidR="00F00333">
        <w:t xml:space="preserve">method will add a new </w:t>
      </w:r>
      <w:r w:rsidR="00F00333" w:rsidRPr="00F00333">
        <w:t>excipient</w:t>
      </w:r>
      <w:r w:rsidR="00F00333" w:rsidRPr="00F73CFB">
        <w:t xml:space="preserve"> to the da</w:t>
      </w:r>
      <w:r w:rsidR="00F00333">
        <w:t xml:space="preserve">tabase and return the </w:t>
      </w:r>
      <w:r w:rsidR="00F00333" w:rsidRPr="00F00333">
        <w:t>excipient</w:t>
      </w:r>
      <w:r w:rsidR="00F00333" w:rsidRPr="00F73CFB">
        <w:t xml:space="preserve"> object from the database to the </w:t>
      </w:r>
      <w:r w:rsidR="00F00333">
        <w:t xml:space="preserve">user after the adding </w:t>
      </w:r>
      <w:r w:rsidR="00F00333" w:rsidRPr="00F00333">
        <w:t>excipient</w:t>
      </w:r>
      <w:r w:rsidR="00F00333" w:rsidRPr="00F73CFB">
        <w:t xml:space="preserve"> is successful. On the</w:t>
      </w:r>
      <w:r w:rsidR="00F00333">
        <w:t xml:space="preserve"> other hand, when the </w:t>
      </w:r>
      <w:r w:rsidR="00F00333" w:rsidRPr="00F00333">
        <w:t>excipient</w:t>
      </w:r>
      <w:r w:rsidR="00F00333" w:rsidRPr="00F73CFB">
        <w:t xml:space="preserve"> object that input by the user is contained in the database. This method will return a null value to the user.</w:t>
      </w:r>
    </w:p>
    <w:p w:rsidR="00F00333" w:rsidRDefault="00E73F7B" w:rsidP="002E27C2">
      <w:pPr>
        <w:pStyle w:val="ListParagraph"/>
        <w:numPr>
          <w:ilvl w:val="2"/>
          <w:numId w:val="4"/>
        </w:numPr>
        <w:jc w:val="both"/>
      </w:pPr>
      <w:proofErr w:type="spellStart"/>
      <w:proofErr w:type="gramStart"/>
      <w:r w:rsidRPr="00F00333">
        <w:rPr>
          <w:b/>
          <w:bCs/>
        </w:rPr>
        <w:t>update</w:t>
      </w:r>
      <w:r w:rsidR="00970356">
        <w:rPr>
          <w:b/>
          <w:bCs/>
        </w:rPr>
        <w:t>Excipient</w:t>
      </w:r>
      <w:proofErr w:type="spellEnd"/>
      <w:proofErr w:type="gramEnd"/>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updating</w:t>
      </w:r>
      <w:r w:rsidR="00F00333" w:rsidRPr="00F73CFB">
        <w:t xml:space="preserve"> </w:t>
      </w:r>
      <w:r w:rsidR="00F00333" w:rsidRPr="00F00333">
        <w:t>excipient</w:t>
      </w:r>
      <w:r w:rsidR="00F00333" w:rsidRPr="00F73CFB">
        <w:t xml:space="preserve"> method is </w:t>
      </w:r>
      <w:r w:rsidR="00F00333">
        <w:t>used, when the user wants to update</w:t>
      </w:r>
      <w:r w:rsidR="00F00333" w:rsidRPr="00F73CFB">
        <w:t xml:space="preserve"> a</w:t>
      </w:r>
      <w:r w:rsidR="00F00333">
        <w:t xml:space="preserve">n existing </w:t>
      </w:r>
      <w:r w:rsidR="00F00333" w:rsidRPr="00F00333">
        <w:t>excipient</w:t>
      </w:r>
      <w:r w:rsidR="00F00333" w:rsidRPr="00DD7C14">
        <w:t xml:space="preserve"> on</w:t>
      </w:r>
      <w:r w:rsidR="00F00333">
        <w:t xml:space="preserve"> in</w:t>
      </w:r>
      <w:r w:rsidR="00F00333" w:rsidRPr="00F73CFB">
        <w:t xml:space="preserve"> the </w:t>
      </w:r>
      <w:r w:rsidR="00F00333">
        <w:t xml:space="preserve">database. This method update the existing </w:t>
      </w:r>
      <w:r w:rsidR="00F00333" w:rsidRPr="00F00333">
        <w:t>excipient</w:t>
      </w:r>
      <w:r w:rsidR="00F00333" w:rsidRPr="00F73CFB">
        <w:t xml:space="preserve"> by input variable of </w:t>
      </w:r>
      <w:r w:rsidR="00F00333" w:rsidRPr="00F00333">
        <w:t>excipient</w:t>
      </w:r>
      <w:r w:rsidR="00F00333" w:rsidRPr="00F73CFB">
        <w:t xml:space="preserve"> object. If the </w:t>
      </w:r>
      <w:r w:rsidR="00F00333"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update an existing </w:t>
      </w:r>
      <w:r w:rsidR="00F00333" w:rsidRPr="00F00333">
        <w:t>excipient</w:t>
      </w:r>
      <w:r w:rsidR="00F00333" w:rsidRPr="00F73CFB">
        <w:t xml:space="preserve"> </w:t>
      </w:r>
      <w:r w:rsidR="00F00333">
        <w:t>in</w:t>
      </w:r>
      <w:r w:rsidR="00F00333" w:rsidRPr="00F73CFB">
        <w:t xml:space="preserve"> the database and return the </w:t>
      </w:r>
      <w:r w:rsidR="00F00333" w:rsidRPr="00F00333">
        <w:t>excipient</w:t>
      </w:r>
      <w:r w:rsidR="00F00333" w:rsidRPr="00F73CFB">
        <w:t xml:space="preserve"> object from the da</w:t>
      </w:r>
      <w:r w:rsidR="00F00333">
        <w:t>tabase to the user after the updat</w:t>
      </w:r>
      <w:r w:rsidR="00F00333" w:rsidRPr="00F73CFB">
        <w:t xml:space="preserve">ing </w:t>
      </w:r>
      <w:r w:rsidR="00F00333" w:rsidRPr="00F00333">
        <w:t>excipient</w:t>
      </w:r>
      <w:r w:rsidR="00F00333" w:rsidRPr="00F73CFB">
        <w:t xml:space="preserve"> is successful. On the other hand, when the </w:t>
      </w:r>
      <w:r w:rsidR="00F00333"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E73F7B" w:rsidP="00F00333">
      <w:pPr>
        <w:pStyle w:val="ListParagraph"/>
        <w:numPr>
          <w:ilvl w:val="2"/>
          <w:numId w:val="4"/>
        </w:numPr>
        <w:jc w:val="both"/>
      </w:pPr>
      <w:proofErr w:type="spellStart"/>
      <w:proofErr w:type="gramStart"/>
      <w:r w:rsidRPr="00F00333">
        <w:rPr>
          <w:b/>
          <w:bCs/>
        </w:rPr>
        <w:t>delete</w:t>
      </w:r>
      <w:r w:rsidR="00970356">
        <w:rPr>
          <w:b/>
          <w:bCs/>
        </w:rPr>
        <w:t>Excipient</w:t>
      </w:r>
      <w:proofErr w:type="spellEnd"/>
      <w:proofErr w:type="gramEnd"/>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deleting</w:t>
      </w:r>
      <w:r w:rsidR="00F00333" w:rsidRPr="00C13044">
        <w:t xml:space="preserve"> </w:t>
      </w:r>
      <w:r w:rsidR="007E092F" w:rsidRPr="00F00333">
        <w:t>excipient</w:t>
      </w:r>
      <w:r w:rsidR="00F00333">
        <w:t xml:space="preserve"> method is used when the user wants to deletes the existing </w:t>
      </w:r>
      <w:r w:rsidR="007E092F" w:rsidRPr="00F00333">
        <w:t>excipient</w:t>
      </w:r>
      <w:r w:rsidR="00F00333">
        <w:t xml:space="preserve"> from the database. This method delete the </w:t>
      </w:r>
      <w:r w:rsidR="007E092F" w:rsidRPr="00F00333">
        <w:t>excipient</w:t>
      </w:r>
      <w:r w:rsidR="00F00333">
        <w:t xml:space="preserve"> by input variable of </w:t>
      </w:r>
      <w:r w:rsidR="007E092F" w:rsidRPr="00F00333">
        <w:t>excipient</w:t>
      </w:r>
      <w:r w:rsidR="00F00333">
        <w:t xml:space="preserve"> object.</w:t>
      </w:r>
      <w:r w:rsidR="00F00333" w:rsidRPr="00C27417">
        <w:t xml:space="preserve"> </w:t>
      </w:r>
      <w:r w:rsidR="00F00333" w:rsidRPr="00F73CFB">
        <w:t>If the</w:t>
      </w:r>
      <w:r w:rsidR="00F00333" w:rsidRPr="00737BCC">
        <w:t xml:space="preserve"> </w:t>
      </w:r>
      <w:r w:rsidR="007E092F" w:rsidRPr="00F00333">
        <w:t>excipient</w:t>
      </w:r>
      <w:r w:rsidR="00F00333" w:rsidRPr="00F73CFB">
        <w:t xml:space="preserve"> obje</w:t>
      </w:r>
      <w:r w:rsidR="00F00333">
        <w:t xml:space="preserve">ct that input by the user is </w:t>
      </w:r>
      <w:r w:rsidR="00F00333" w:rsidRPr="00F73CFB">
        <w:t xml:space="preserve">contained in the </w:t>
      </w:r>
      <w:r w:rsidR="00F00333" w:rsidRPr="00F73CFB">
        <w:lastRenderedPageBreak/>
        <w:t>database, t</w:t>
      </w:r>
      <w:r w:rsidR="00F00333">
        <w:t xml:space="preserve">his method will delete an existing </w:t>
      </w:r>
      <w:r w:rsidR="007E092F" w:rsidRPr="00F00333">
        <w:t>excipient</w:t>
      </w:r>
      <w:r w:rsidR="00F00333">
        <w:t xml:space="preserve"> from</w:t>
      </w:r>
      <w:r w:rsidR="00F00333" w:rsidRPr="00F73CFB">
        <w:t xml:space="preserve"> the database and return t</w:t>
      </w:r>
      <w:r w:rsidR="00F00333">
        <w:t xml:space="preserve">he </w:t>
      </w:r>
      <w:r w:rsidR="007E092F" w:rsidRPr="00F00333">
        <w:t>excipient</w:t>
      </w:r>
      <w:r w:rsidR="00F00333">
        <w:t xml:space="preserve"> object to the user after the delet</w:t>
      </w:r>
      <w:r w:rsidR="00F00333" w:rsidRPr="00F73CFB">
        <w:t xml:space="preserve">ing </w:t>
      </w:r>
      <w:r w:rsidR="007E092F" w:rsidRPr="00F00333">
        <w:t>excipient</w:t>
      </w:r>
      <w:r w:rsidR="00F00333" w:rsidRPr="00F73CFB">
        <w:t xml:space="preserve"> is successful. On the other hand, when the </w:t>
      </w:r>
      <w:r w:rsidR="007E092F"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970356" w:rsidP="00954E77">
      <w:pPr>
        <w:pStyle w:val="ListParagraph"/>
        <w:numPr>
          <w:ilvl w:val="2"/>
          <w:numId w:val="4"/>
        </w:numPr>
        <w:jc w:val="both"/>
      </w:pPr>
      <w:proofErr w:type="spellStart"/>
      <w:proofErr w:type="gramStart"/>
      <w:r>
        <w:rPr>
          <w:b/>
          <w:bCs/>
        </w:rPr>
        <w:t>get</w:t>
      </w:r>
      <w:r w:rsidR="00E73F7B" w:rsidRPr="00E92606">
        <w:rPr>
          <w:b/>
          <w:bCs/>
        </w:rPr>
        <w:t>All</w:t>
      </w:r>
      <w:r>
        <w:rPr>
          <w:b/>
          <w:bCs/>
        </w:rPr>
        <w:t>Excipient</w:t>
      </w:r>
      <w:proofErr w:type="spellEnd"/>
      <w:r w:rsidR="00E73F7B" w:rsidRPr="00E92606">
        <w:rPr>
          <w:b/>
          <w:bCs/>
        </w:rPr>
        <w:t>(</w:t>
      </w:r>
      <w:proofErr w:type="gramEnd"/>
      <w:r w:rsidR="00E73F7B" w:rsidRPr="00E92606">
        <w:rPr>
          <w:b/>
          <w:bCs/>
        </w:rPr>
        <w:t xml:space="preserve">) : </w:t>
      </w:r>
      <w:r w:rsidR="00954E77" w:rsidRPr="00954E77">
        <w:rPr>
          <w:b/>
          <w:bCs/>
        </w:rPr>
        <w:t>Excipient</w:t>
      </w:r>
      <w:r w:rsidR="00E73F7B" w:rsidRPr="00E92606">
        <w:rPr>
          <w:b/>
          <w:bCs/>
        </w:rPr>
        <w:t xml:space="preserve"> []</w:t>
      </w:r>
      <w:r w:rsidR="00ED04F8">
        <w:t xml:space="preserve"> – The </w:t>
      </w:r>
      <w:proofErr w:type="spellStart"/>
      <w:r w:rsidR="00ED04F8">
        <w:t>getAllExcipient</w:t>
      </w:r>
      <w:proofErr w:type="spellEnd"/>
      <w:r w:rsidR="00E73F7B">
        <w:t xml:space="preserve"> method is used, when the user wants to get all </w:t>
      </w:r>
      <w:r w:rsidR="00954E77">
        <w:t>excipient</w:t>
      </w:r>
      <w:r w:rsidR="007E092F">
        <w:t xml:space="preserve"> data in the database</w:t>
      </w:r>
      <w:r w:rsidR="00E73F7B">
        <w:t xml:space="preserve">. This method is return as a list of </w:t>
      </w:r>
      <w:r w:rsidR="00954E77">
        <w:t xml:space="preserve">excipient </w:t>
      </w:r>
      <w:r w:rsidR="00E73F7B">
        <w:t>object</w:t>
      </w:r>
      <w:r w:rsidR="007E092F">
        <w:t xml:space="preserve"> from the database</w:t>
      </w:r>
      <w:r w:rsidR="00E73F7B">
        <w:t>.</w:t>
      </w:r>
    </w:p>
    <w:p w:rsidR="005272C9" w:rsidRDefault="00970356" w:rsidP="00157686">
      <w:pPr>
        <w:pStyle w:val="ListParagraph"/>
        <w:numPr>
          <w:ilvl w:val="2"/>
          <w:numId w:val="4"/>
        </w:numPr>
        <w:jc w:val="both"/>
      </w:pPr>
      <w:proofErr w:type="spellStart"/>
      <w:proofErr w:type="gramStart"/>
      <w:r w:rsidRPr="00ED04F8">
        <w:rPr>
          <w:b/>
          <w:bCs/>
        </w:rPr>
        <w:t>getExcipientById</w:t>
      </w:r>
      <w:proofErr w:type="spellEnd"/>
      <w:r w:rsidRPr="00ED04F8">
        <w:rPr>
          <w:b/>
          <w:bCs/>
        </w:rPr>
        <w:t>(</w:t>
      </w:r>
      <w:proofErr w:type="gramEnd"/>
      <w:r w:rsidRPr="00ED04F8">
        <w:rPr>
          <w:b/>
          <w:bCs/>
        </w:rPr>
        <w:t>id : String</w:t>
      </w:r>
      <w:r w:rsidR="00E73F7B" w:rsidRPr="00ED04F8">
        <w:rPr>
          <w:b/>
          <w:bCs/>
        </w:rPr>
        <w:t xml:space="preserve">) : </w:t>
      </w:r>
      <w:r w:rsidR="00954E77">
        <w:t>Excipient</w:t>
      </w:r>
      <w:r w:rsidR="00ED04F8">
        <w:t xml:space="preserve"> – The </w:t>
      </w:r>
      <w:proofErr w:type="spellStart"/>
      <w:r w:rsidR="00ED04F8">
        <w:t>getExcipientById</w:t>
      </w:r>
      <w:proofErr w:type="spellEnd"/>
      <w:r w:rsidR="00E73F7B">
        <w:t xml:space="preserve"> method is used, when the user wants to get the </w:t>
      </w:r>
      <w:r w:rsidR="00954E77">
        <w:t>excipient</w:t>
      </w:r>
      <w:r w:rsidR="00E73F7B">
        <w:t xml:space="preserve"> data in the system. </w:t>
      </w:r>
      <w:r w:rsidR="00F00333">
        <w:t xml:space="preserve">This method gets </w:t>
      </w:r>
      <w:r w:rsidR="007E092F" w:rsidRPr="00F00333">
        <w:t>excipient</w:t>
      </w:r>
      <w:r w:rsidR="00F00333">
        <w:t xml:space="preserve"> object from the database by id that input by the user. On the other hand, if the id that input by user is not contained in the database. This method will r</w:t>
      </w:r>
      <w:r w:rsidR="00ED04F8">
        <w:t>eturn null value to the user.</w:t>
      </w:r>
    </w:p>
    <w:p w:rsidR="00ED04F8" w:rsidRDefault="00ED04F8" w:rsidP="00157686">
      <w:pPr>
        <w:pStyle w:val="ListParagraph"/>
        <w:numPr>
          <w:ilvl w:val="2"/>
          <w:numId w:val="4"/>
        </w:numPr>
        <w:jc w:val="both"/>
      </w:pPr>
      <w:proofErr w:type="spellStart"/>
      <w:proofErr w:type="gramStart"/>
      <w:r>
        <w:rPr>
          <w:b/>
          <w:bCs/>
        </w:rPr>
        <w:t>setSubstanceFunction</w:t>
      </w:r>
      <w:proofErr w:type="spellEnd"/>
      <w:r>
        <w:rPr>
          <w:b/>
          <w:bCs/>
        </w:rPr>
        <w:t>(</w:t>
      </w:r>
      <w:proofErr w:type="spellStart"/>
      <w:proofErr w:type="gramEnd"/>
      <w:r>
        <w:rPr>
          <w:b/>
          <w:bCs/>
        </w:rPr>
        <w:t>substanceFn</w:t>
      </w:r>
      <w:proofErr w:type="spellEnd"/>
      <w:r>
        <w:rPr>
          <w:b/>
          <w:bCs/>
        </w:rPr>
        <w:t xml:space="preserve"> : </w:t>
      </w:r>
      <w:proofErr w:type="spellStart"/>
      <w:r>
        <w:rPr>
          <w:b/>
          <w:bCs/>
        </w:rPr>
        <w:t>SubstanceFn</w:t>
      </w:r>
      <w:proofErr w:type="spellEnd"/>
      <w:r>
        <w:rPr>
          <w:b/>
          <w:bCs/>
        </w:rPr>
        <w:t xml:space="preserve">) – </w:t>
      </w:r>
      <w:r>
        <w:t>This method is used for setting the substance function to the substance object.</w:t>
      </w:r>
    </w:p>
    <w:p w:rsidR="005F5CF5" w:rsidRPr="005F5CF5" w:rsidRDefault="00ED04F8" w:rsidP="005F5CF5">
      <w:pPr>
        <w:pStyle w:val="ListParagraph"/>
        <w:numPr>
          <w:ilvl w:val="2"/>
          <w:numId w:val="4"/>
        </w:numPr>
        <w:jc w:val="both"/>
        <w:rPr>
          <w:b/>
          <w:bCs/>
        </w:rPr>
      </w:pPr>
      <w:proofErr w:type="spellStart"/>
      <w:proofErr w:type="gramStart"/>
      <w:r w:rsidRPr="005F5CF5">
        <w:rPr>
          <w:b/>
          <w:bCs/>
        </w:rPr>
        <w:t>get</w:t>
      </w:r>
      <w:r w:rsidR="005F5CF5" w:rsidRPr="005F5CF5">
        <w:rPr>
          <w:b/>
          <w:bCs/>
        </w:rPr>
        <w:t>SubstanceFunction</w:t>
      </w:r>
      <w:proofErr w:type="spellEnd"/>
      <w:r w:rsidR="005F5CF5" w:rsidRPr="005F5CF5">
        <w:rPr>
          <w:b/>
          <w:bCs/>
        </w:rPr>
        <w:t>(</w:t>
      </w:r>
      <w:proofErr w:type="gramEnd"/>
      <w:r w:rsidR="005F5CF5" w:rsidRPr="005F5CF5">
        <w:rPr>
          <w:b/>
          <w:bCs/>
        </w:rPr>
        <w:t xml:space="preserve">) : </w:t>
      </w:r>
      <w:proofErr w:type="spellStart"/>
      <w:r w:rsidR="005F5CF5" w:rsidRPr="005F5CF5">
        <w:rPr>
          <w:b/>
          <w:bCs/>
        </w:rPr>
        <w:t>SubstanceFunction</w:t>
      </w:r>
      <w:proofErr w:type="spellEnd"/>
      <w:r w:rsidR="005F5CF5" w:rsidRPr="005F5CF5">
        <w:rPr>
          <w:b/>
          <w:bCs/>
        </w:rPr>
        <w:t>[]</w:t>
      </w:r>
      <w:r w:rsidR="005F5CF5">
        <w:rPr>
          <w:b/>
          <w:bCs/>
        </w:rPr>
        <w:t xml:space="preserve"> – </w:t>
      </w:r>
      <w:r w:rsidR="005F5CF5">
        <w:t xml:space="preserve">This method is used for getting the substance function that set at </w:t>
      </w:r>
      <w:proofErr w:type="spellStart"/>
      <w:r w:rsidR="005F5CF5">
        <w:t>setSubstanceFunction</w:t>
      </w:r>
      <w:proofErr w:type="spellEnd"/>
      <w:r w:rsidR="005F5CF5">
        <w:t xml:space="preserve"> method.</w:t>
      </w:r>
    </w:p>
    <w:p w:rsidR="00321F7F" w:rsidRPr="00321F7F" w:rsidRDefault="00954E77" w:rsidP="00321F7F">
      <w:pPr>
        <w:pStyle w:val="Heading6"/>
        <w:numPr>
          <w:ilvl w:val="4"/>
          <w:numId w:val="5"/>
        </w:numPr>
      </w:pPr>
      <w:proofErr w:type="spellStart"/>
      <w:r>
        <w:t>Excipient</w:t>
      </w:r>
      <w:r w:rsidR="00E73F7B">
        <w:t>ServiceImpl</w:t>
      </w:r>
      <w:proofErr w:type="spellEnd"/>
    </w:p>
    <w:p w:rsidR="00E73F7B" w:rsidRDefault="00321F7F" w:rsidP="00E73F7B">
      <w:pPr>
        <w:jc w:val="center"/>
      </w:pPr>
      <w:r w:rsidRPr="00321F7F">
        <w:rPr>
          <w:noProof/>
        </w:rPr>
        <w:drawing>
          <wp:inline distT="0" distB="0" distL="0" distR="0">
            <wp:extent cx="3040912" cy="1257300"/>
            <wp:effectExtent l="0" t="0" r="0" b="0"/>
            <wp:docPr id="65" name="Picture 65" descr="D:\All for desktop\Senior project\Software design\Each Class diagram in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Each Class diagram in class diagram\Excipient\ExcipientServiceI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166" cy="1258645"/>
                    </a:xfrm>
                    <a:prstGeom prst="rect">
                      <a:avLst/>
                    </a:prstGeom>
                    <a:noFill/>
                    <a:ln>
                      <a:noFill/>
                    </a:ln>
                  </pic:spPr>
                </pic:pic>
              </a:graphicData>
            </a:graphic>
          </wp:inline>
        </w:drawing>
      </w:r>
    </w:p>
    <w:p w:rsidR="005F5CF5" w:rsidRPr="00321F7F" w:rsidRDefault="005F5CF5" w:rsidP="005F5CF5">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924E33">
        <w:rPr>
          <w:b/>
          <w:bCs/>
          <w:noProof/>
          <w:sz w:val="20"/>
          <w:szCs w:val="24"/>
        </w:rPr>
        <w:t>23</w:t>
      </w:r>
      <w:r w:rsidRPr="00321F7F">
        <w:rPr>
          <w:b/>
          <w:bCs/>
          <w:sz w:val="20"/>
          <w:szCs w:val="24"/>
        </w:rPr>
        <w:fldChar w:fldCharType="end"/>
      </w:r>
      <w:r w:rsidRPr="00321F7F">
        <w:rPr>
          <w:b/>
          <w:bCs/>
          <w:sz w:val="20"/>
          <w:szCs w:val="24"/>
        </w:rPr>
        <w:t>: Excipient Service Implementation (Server Side)</w:t>
      </w:r>
    </w:p>
    <w:p w:rsidR="00321F7F" w:rsidRDefault="00E73F7B" w:rsidP="00321F7F">
      <w:pPr>
        <w:jc w:val="both"/>
      </w:pPr>
      <w:r>
        <w:tab/>
      </w:r>
      <w:r>
        <w:tab/>
      </w:r>
      <w:proofErr w:type="spellStart"/>
      <w:r w:rsidR="00954E77">
        <w:t>Excipient</w:t>
      </w:r>
      <w:r>
        <w:t>ServiceImpl</w:t>
      </w:r>
      <w:proofErr w:type="spellEnd"/>
      <w:r>
        <w:t xml:space="preserve"> is the </w:t>
      </w:r>
      <w:r w:rsidR="00954E77">
        <w:t>excipient</w:t>
      </w:r>
      <w:r>
        <w:t xml:space="preserve"> service class that implements the method from </w:t>
      </w:r>
      <w:proofErr w:type="spellStart"/>
      <w:r w:rsidR="00954E77">
        <w:t>Excipient</w:t>
      </w:r>
      <w:r>
        <w:t>Service</w:t>
      </w:r>
      <w:proofErr w:type="spellEnd"/>
      <w:r>
        <w:t xml:space="preserve">. So, the method of </w:t>
      </w:r>
      <w:proofErr w:type="spellStart"/>
      <w:r w:rsidR="00954E77">
        <w:t>Excipient</w:t>
      </w:r>
      <w:r>
        <w:t>ServiceImpl</w:t>
      </w:r>
      <w:proofErr w:type="spellEnd"/>
      <w:r>
        <w:t xml:space="preserve"> is same as </w:t>
      </w:r>
      <w:proofErr w:type="spellStart"/>
      <w:r w:rsidR="007C5C18">
        <w:t>Excipient</w:t>
      </w:r>
      <w:r w:rsidR="00321F7F">
        <w:t>Service</w:t>
      </w:r>
      <w:proofErr w:type="spellEnd"/>
      <w:r w:rsidR="00321F7F">
        <w:t>.</w:t>
      </w:r>
    </w:p>
    <w:p w:rsidR="00E73F7B" w:rsidRDefault="00E73F7B" w:rsidP="00321F7F">
      <w:pPr>
        <w:pStyle w:val="Heading8"/>
        <w:numPr>
          <w:ilvl w:val="5"/>
          <w:numId w:val="5"/>
        </w:numPr>
      </w:pPr>
      <w:r>
        <w:t>Attribute description</w:t>
      </w:r>
    </w:p>
    <w:p w:rsidR="00E73F7B" w:rsidRDefault="007C5C18" w:rsidP="007C5C18">
      <w:pPr>
        <w:pStyle w:val="ListParagraph"/>
        <w:numPr>
          <w:ilvl w:val="2"/>
          <w:numId w:val="4"/>
        </w:numPr>
      </w:pPr>
      <w:proofErr w:type="spellStart"/>
      <w:r w:rsidRPr="007C5C18">
        <w:rPr>
          <w:b/>
          <w:bCs/>
        </w:rPr>
        <w:t>Excipient</w:t>
      </w:r>
      <w:r w:rsidR="00E73F7B" w:rsidRPr="00C56057">
        <w:rPr>
          <w:b/>
          <w:bCs/>
        </w:rPr>
        <w:t>Repository</w:t>
      </w:r>
      <w:proofErr w:type="spellEnd"/>
      <w:r w:rsidR="00E73F7B">
        <w:t xml:space="preserve"> – the repository of </w:t>
      </w:r>
      <w:r>
        <w:t>excipient</w:t>
      </w:r>
      <w:r w:rsidR="00E73F7B">
        <w:t xml:space="preserve">. This attribute is used for </w:t>
      </w:r>
      <w:r>
        <w:t>excipient</w:t>
      </w:r>
      <w:r w:rsidR="00E73F7B">
        <w:t xml:space="preserve"> data management.</w:t>
      </w:r>
    </w:p>
    <w:p w:rsidR="00E73F7B" w:rsidRDefault="00E73F7B" w:rsidP="00321F7F">
      <w:pPr>
        <w:pStyle w:val="Heading8"/>
        <w:numPr>
          <w:ilvl w:val="5"/>
          <w:numId w:val="5"/>
        </w:numPr>
      </w:pPr>
      <w:r>
        <w:t>Method description</w:t>
      </w:r>
    </w:p>
    <w:p w:rsidR="00E73F7B" w:rsidRDefault="007C5C18" w:rsidP="00E73F7B">
      <w:r>
        <w:tab/>
      </w:r>
      <w:r>
        <w:tab/>
      </w:r>
      <w:r>
        <w:tab/>
        <w:t xml:space="preserve">Same as </w:t>
      </w:r>
      <w:proofErr w:type="spellStart"/>
      <w:r>
        <w:t>Excipient</w:t>
      </w:r>
      <w:r w:rsidR="00E73F7B">
        <w:t>Service</w:t>
      </w:r>
      <w:proofErr w:type="spellEnd"/>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2E27C2" w:rsidP="00583205">
      <w:pPr>
        <w:pStyle w:val="Heading2"/>
        <w:numPr>
          <w:ilvl w:val="1"/>
          <w:numId w:val="5"/>
        </w:numPr>
      </w:pPr>
      <w:bookmarkStart w:id="15" w:name="_Toc401343956"/>
      <w:r>
        <w:lastRenderedPageBreak/>
        <w:t>Sub-</w:t>
      </w:r>
      <w:r w:rsidR="00746FB1">
        <w:t>Feature</w:t>
      </w:r>
      <w:r w:rsidR="002C4FD2">
        <w:t xml:space="preserve"> 7</w:t>
      </w:r>
      <w:r w:rsidR="007C5C18">
        <w:t>: Manage the drug formulation</w:t>
      </w:r>
      <w:bookmarkEnd w:id="15"/>
    </w:p>
    <w:p w:rsidR="007C5C18" w:rsidRDefault="007C5C18" w:rsidP="007C5C18">
      <w:r>
        <w:tab/>
        <w:t xml:space="preserve">The </w:t>
      </w:r>
      <w:r w:rsidR="00746FB1">
        <w:t>Sub-Feature</w:t>
      </w:r>
      <w:r>
        <w:t xml:space="preserve"> </w:t>
      </w:r>
      <w:r w:rsidR="002C4FD2">
        <w:t xml:space="preserve">7 </w:t>
      </w:r>
      <w:r>
        <w:t>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rsidR="00E66A0E">
        <w:t>24</w:t>
      </w:r>
      <w:r>
        <w:t xml:space="preserve"> </w:t>
      </w:r>
      <w:r w:rsidRPr="00195CF5">
        <w:t>below on this passage.</w:t>
      </w:r>
    </w:p>
    <w:p w:rsidR="007C5C18" w:rsidRDefault="007C5C18" w:rsidP="007C5C18">
      <w:pPr>
        <w:jc w:val="both"/>
      </w:pPr>
    </w:p>
    <w:p w:rsidR="007C5C18" w:rsidRDefault="00583205" w:rsidP="007C5C18">
      <w:pPr>
        <w:jc w:val="center"/>
      </w:pPr>
      <w:r w:rsidRPr="00583205">
        <w:rPr>
          <w:noProof/>
        </w:rPr>
        <w:drawing>
          <wp:inline distT="0" distB="0" distL="0" distR="0">
            <wp:extent cx="5732145" cy="1533016"/>
            <wp:effectExtent l="0" t="0" r="1905" b="0"/>
            <wp:docPr id="66" name="Picture 66" descr="D:\All for desktop\Senior project\Software design\DrugExpertClassDiagram(jpg file)\Class Diagram\ENR-02 _ Entity Relationship for the 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Class Diagram\ENR-02 _ Entity Relationship for the Formula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533016"/>
                    </a:xfrm>
                    <a:prstGeom prst="rect">
                      <a:avLst/>
                    </a:prstGeom>
                    <a:noFill/>
                    <a:ln>
                      <a:noFill/>
                    </a:ln>
                  </pic:spPr>
                </pic:pic>
              </a:graphicData>
            </a:graphic>
          </wp:inline>
        </w:drawing>
      </w:r>
    </w:p>
    <w:p w:rsidR="007C5C18" w:rsidRPr="00583205" w:rsidRDefault="007C5C18" w:rsidP="00583205">
      <w:pPr>
        <w:jc w:val="center"/>
        <w:rPr>
          <w:sz w:val="24"/>
          <w:szCs w:val="32"/>
        </w:rPr>
      </w:pPr>
    </w:p>
    <w:p w:rsidR="00583205" w:rsidRDefault="00583205" w:rsidP="00583205">
      <w:pPr>
        <w:pStyle w:val="Caption"/>
        <w:jc w:val="center"/>
        <w:rPr>
          <w:b/>
          <w:bCs/>
          <w:sz w:val="20"/>
          <w:szCs w:val="24"/>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924E33">
        <w:rPr>
          <w:b/>
          <w:bCs/>
          <w:noProof/>
          <w:sz w:val="20"/>
          <w:szCs w:val="24"/>
        </w:rPr>
        <w:t>24</w:t>
      </w:r>
      <w:r w:rsidRPr="00583205">
        <w:rPr>
          <w:b/>
          <w:bCs/>
          <w:sz w:val="20"/>
          <w:szCs w:val="24"/>
        </w:rPr>
        <w:fldChar w:fldCharType="end"/>
      </w:r>
      <w:r w:rsidRPr="00583205">
        <w:rPr>
          <w:b/>
          <w:bCs/>
          <w:sz w:val="20"/>
          <w:szCs w:val="24"/>
        </w:rPr>
        <w:t>: Entity Relationship between Formulation and Excipient</w:t>
      </w:r>
    </w:p>
    <w:p w:rsidR="00583205" w:rsidRDefault="00583205" w:rsidP="00583205"/>
    <w:p w:rsidR="00583205" w:rsidRPr="00583205" w:rsidRDefault="00583205" w:rsidP="00583205"/>
    <w:p w:rsidR="007C5C18" w:rsidRPr="007712F1" w:rsidRDefault="008E4E5D" w:rsidP="00583205">
      <w:pPr>
        <w:pStyle w:val="Heading3"/>
        <w:numPr>
          <w:ilvl w:val="2"/>
          <w:numId w:val="5"/>
        </w:numPr>
      </w:pPr>
      <w:bookmarkStart w:id="16" w:name="_Toc401343957"/>
      <w:r>
        <w:t>CD-</w:t>
      </w:r>
      <w:r w:rsidR="00583205">
        <w:t xml:space="preserve">CI-03: </w:t>
      </w:r>
      <w:r w:rsidR="007C5C18">
        <w:t>Formulation Class diagram</w:t>
      </w:r>
      <w:r w:rsidR="00583205">
        <w:t xml:space="preserve"> (Client Side)</w:t>
      </w:r>
      <w:bookmarkEnd w:id="16"/>
      <w:r w:rsidR="007C5C18">
        <w:t xml:space="preserve"> </w:t>
      </w:r>
    </w:p>
    <w:p w:rsidR="007C5C18" w:rsidRDefault="007C5C18" w:rsidP="00583205">
      <w:pPr>
        <w:pStyle w:val="Heading5"/>
        <w:numPr>
          <w:ilvl w:val="3"/>
          <w:numId w:val="5"/>
        </w:numPr>
      </w:pPr>
      <w:r>
        <w:t>Class diagram</w:t>
      </w:r>
    </w:p>
    <w:p w:rsidR="00583205" w:rsidRPr="00583205" w:rsidRDefault="00583205" w:rsidP="00583205"/>
    <w:p w:rsidR="007C5C18" w:rsidRDefault="00583205" w:rsidP="007C5C18">
      <w:pPr>
        <w:jc w:val="center"/>
      </w:pPr>
      <w:r w:rsidRPr="00583205">
        <w:rPr>
          <w:noProof/>
        </w:rPr>
        <w:drawing>
          <wp:inline distT="0" distB="0" distL="0" distR="0">
            <wp:extent cx="6045215" cy="2343150"/>
            <wp:effectExtent l="0" t="0" r="0" b="0"/>
            <wp:docPr id="67" name="Picture 67" descr="D:\All for desktop\Senior project\Software design\DrugExpertClassDiagram(jpg file)\Class Diagram\CD-CI-03 _ Formulation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Class Diagram\CD-CI-03 _ Formulation Class Diagram (Client Si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9366" cy="2344759"/>
                    </a:xfrm>
                    <a:prstGeom prst="rect">
                      <a:avLst/>
                    </a:prstGeom>
                    <a:noFill/>
                    <a:ln>
                      <a:noFill/>
                    </a:ln>
                  </pic:spPr>
                </pic:pic>
              </a:graphicData>
            </a:graphic>
          </wp:inline>
        </w:drawing>
      </w:r>
    </w:p>
    <w:p w:rsidR="007C5C18" w:rsidRDefault="007C5C18" w:rsidP="007C5C18">
      <w:pPr>
        <w:jc w:val="center"/>
      </w:pPr>
    </w:p>
    <w:p w:rsidR="007C5C18" w:rsidRPr="00583205" w:rsidRDefault="00583205" w:rsidP="00583205">
      <w:pPr>
        <w:pStyle w:val="Caption"/>
        <w:jc w:val="center"/>
        <w:rPr>
          <w:b/>
          <w:bCs/>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924E33">
        <w:rPr>
          <w:b/>
          <w:bCs/>
          <w:noProof/>
          <w:sz w:val="20"/>
          <w:szCs w:val="24"/>
        </w:rPr>
        <w:t>25</w:t>
      </w:r>
      <w:r w:rsidRPr="00583205">
        <w:rPr>
          <w:b/>
          <w:bCs/>
          <w:sz w:val="20"/>
          <w:szCs w:val="24"/>
        </w:rPr>
        <w:fldChar w:fldCharType="end"/>
      </w:r>
      <w:r w:rsidR="00811623">
        <w:rPr>
          <w:b/>
          <w:bCs/>
          <w:sz w:val="20"/>
          <w:szCs w:val="24"/>
        </w:rPr>
        <w:t>: CD-CI-03 – Formulation Class Diagram (Client Side).</w:t>
      </w:r>
    </w:p>
    <w:p w:rsidR="007C5C18" w:rsidRDefault="007C5C18" w:rsidP="007C5C18">
      <w:pPr>
        <w:jc w:val="center"/>
      </w:pPr>
    </w:p>
    <w:p w:rsidR="00583205" w:rsidRDefault="00583205" w:rsidP="007C5C18">
      <w:pPr>
        <w:jc w:val="center"/>
      </w:pPr>
    </w:p>
    <w:p w:rsidR="007C5C18" w:rsidRDefault="007C5C18" w:rsidP="007C5C18"/>
    <w:p w:rsidR="00583205" w:rsidRDefault="00583205" w:rsidP="00583205">
      <w:pPr>
        <w:pStyle w:val="Heading5"/>
        <w:numPr>
          <w:ilvl w:val="3"/>
          <w:numId w:val="5"/>
        </w:numPr>
      </w:pPr>
      <w:r>
        <w:lastRenderedPageBreak/>
        <w:t>Class description</w:t>
      </w:r>
    </w:p>
    <w:p w:rsidR="00583205" w:rsidRDefault="00583205" w:rsidP="00583205">
      <w:r>
        <w:tab/>
      </w:r>
      <w:r>
        <w:tab/>
        <w:t>From the Figure number 25</w:t>
      </w:r>
      <w:r w:rsidR="00E66A0E">
        <w:t xml:space="preserve"> .It can divide into 4</w:t>
      </w:r>
      <w:r>
        <w:t xml:space="preserve"> Classes .The detail of each class is described on the next paragraph</w:t>
      </w:r>
    </w:p>
    <w:p w:rsidR="00583205" w:rsidRPr="003B0AF5" w:rsidRDefault="00583205" w:rsidP="00583205">
      <w:pPr>
        <w:pStyle w:val="Heading6"/>
        <w:numPr>
          <w:ilvl w:val="4"/>
          <w:numId w:val="5"/>
        </w:numPr>
      </w:pPr>
      <w:r>
        <w:t>Formulation Class</w:t>
      </w:r>
    </w:p>
    <w:p w:rsidR="00583205" w:rsidRDefault="00583205" w:rsidP="00583205">
      <w:pPr>
        <w:jc w:val="center"/>
      </w:pPr>
      <w:r w:rsidRPr="00583205">
        <w:rPr>
          <w:noProof/>
        </w:rPr>
        <w:drawing>
          <wp:inline distT="0" distB="0" distL="0" distR="0">
            <wp:extent cx="1420548" cy="1733550"/>
            <wp:effectExtent l="0" t="0" r="8255" b="0"/>
            <wp:docPr id="80" name="Picture 80" descr="D:\All for desktop\Senior project\Software design\Each Class diagram in class diagram\Formulation (Clien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Each Class diagram in class diagram\Formulation (Client)\formu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9420" cy="1744377"/>
                    </a:xfrm>
                    <a:prstGeom prst="rect">
                      <a:avLst/>
                    </a:prstGeom>
                    <a:noFill/>
                    <a:ln>
                      <a:noFill/>
                    </a:ln>
                  </pic:spPr>
                </pic:pic>
              </a:graphicData>
            </a:graphic>
          </wp:inline>
        </w:drawing>
      </w:r>
    </w:p>
    <w:p w:rsidR="00583205" w:rsidRPr="00583205" w:rsidRDefault="00583205" w:rsidP="00583205">
      <w:pPr>
        <w:pStyle w:val="Caption"/>
        <w:jc w:val="center"/>
        <w:rPr>
          <w:b/>
          <w:bCs/>
          <w:sz w:val="20"/>
          <w:szCs w:val="24"/>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924E33">
        <w:rPr>
          <w:b/>
          <w:bCs/>
          <w:noProof/>
          <w:sz w:val="20"/>
          <w:szCs w:val="24"/>
        </w:rPr>
        <w:t>26</w:t>
      </w:r>
      <w:r w:rsidRPr="00583205">
        <w:rPr>
          <w:b/>
          <w:bCs/>
          <w:sz w:val="20"/>
          <w:szCs w:val="24"/>
        </w:rPr>
        <w:fldChar w:fldCharType="end"/>
      </w:r>
      <w:r w:rsidRPr="00583205">
        <w:rPr>
          <w:b/>
          <w:bCs/>
          <w:sz w:val="20"/>
          <w:szCs w:val="24"/>
        </w:rPr>
        <w:t>: Formulation Class (Client Side)</w:t>
      </w:r>
    </w:p>
    <w:p w:rsidR="00583205" w:rsidRDefault="00BA44A5" w:rsidP="00583205">
      <w:r>
        <w:tab/>
      </w:r>
      <w:r>
        <w:tab/>
        <w:t>The Formulation</w:t>
      </w:r>
      <w:r w:rsidR="00583205">
        <w:t xml:space="preserve"> Class in Client Side is the model class t</w:t>
      </w:r>
      <w:r>
        <w:t xml:space="preserve">hat used for receiving </w:t>
      </w:r>
      <w:r w:rsidR="00E66A0E">
        <w:t xml:space="preserve">the </w:t>
      </w:r>
      <w:r>
        <w:t>formulation</w:t>
      </w:r>
      <w:r w:rsidR="00583205">
        <w:t xml:space="preserve"> data from the user and showi</w:t>
      </w:r>
      <w:r>
        <w:t>ng the formulation</w:t>
      </w:r>
      <w:r w:rsidR="00583205">
        <w:t xml:space="preserve"> data to the user. This </w:t>
      </w:r>
      <w:r>
        <w:t>model is controlled by Formulation</w:t>
      </w:r>
      <w:r w:rsidR="00583205">
        <w:t>Ctrl.</w:t>
      </w:r>
    </w:p>
    <w:p w:rsidR="00583205" w:rsidRDefault="00BA44A5" w:rsidP="00583205">
      <w:pPr>
        <w:pStyle w:val="Heading6"/>
        <w:numPr>
          <w:ilvl w:val="4"/>
          <w:numId w:val="5"/>
        </w:numPr>
      </w:pPr>
      <w:r>
        <w:t>Formulation</w:t>
      </w:r>
      <w:r w:rsidR="00583205">
        <w:t>Ctrl</w:t>
      </w:r>
    </w:p>
    <w:p w:rsidR="00BA44A5" w:rsidRPr="00BA44A5" w:rsidRDefault="00BA44A5" w:rsidP="00BA44A5"/>
    <w:p w:rsidR="00583205" w:rsidRDefault="00BA44A5" w:rsidP="00583205">
      <w:pPr>
        <w:jc w:val="center"/>
      </w:pPr>
      <w:r w:rsidRPr="00BA44A5">
        <w:rPr>
          <w:noProof/>
        </w:rPr>
        <w:drawing>
          <wp:inline distT="0" distB="0" distL="0" distR="0">
            <wp:extent cx="2495550" cy="1261192"/>
            <wp:effectExtent l="0" t="0" r="0" b="0"/>
            <wp:docPr id="81" name="Picture 81" descr="D:\All for desktop\Senior project\Software design\Each Class diagram in class diagram\Formulation (Client)\Formulation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Each Class diagram in class diagram\Formulation (Client)\FormulationCtr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7971" cy="1267469"/>
                    </a:xfrm>
                    <a:prstGeom prst="rect">
                      <a:avLst/>
                    </a:prstGeom>
                    <a:noFill/>
                    <a:ln>
                      <a:noFill/>
                    </a:ln>
                  </pic:spPr>
                </pic:pic>
              </a:graphicData>
            </a:graphic>
          </wp:inline>
        </w:drawing>
      </w:r>
    </w:p>
    <w:p w:rsidR="00583205" w:rsidRDefault="00583205" w:rsidP="00583205">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27</w:t>
      </w:r>
      <w:r w:rsidRPr="00107BA8">
        <w:rPr>
          <w:b/>
          <w:bCs/>
          <w:sz w:val="20"/>
          <w:szCs w:val="24"/>
        </w:rPr>
        <w:fldChar w:fldCharType="end"/>
      </w:r>
      <w:r w:rsidR="00BA44A5">
        <w:rPr>
          <w:b/>
          <w:bCs/>
          <w:sz w:val="20"/>
          <w:szCs w:val="24"/>
        </w:rPr>
        <w:t xml:space="preserve"> : Formulation</w:t>
      </w:r>
      <w:r w:rsidRPr="00107BA8">
        <w:rPr>
          <w:b/>
          <w:bCs/>
          <w:sz w:val="20"/>
          <w:szCs w:val="24"/>
        </w:rPr>
        <w:t>Ctrl</w:t>
      </w:r>
      <w:r>
        <w:rPr>
          <w:b/>
          <w:bCs/>
          <w:sz w:val="20"/>
          <w:szCs w:val="24"/>
        </w:rPr>
        <w:t xml:space="preserve"> (Client Side)</w:t>
      </w:r>
    </w:p>
    <w:p w:rsidR="00583205" w:rsidRDefault="00BA44A5" w:rsidP="00583205">
      <w:r>
        <w:tab/>
      </w:r>
      <w:r>
        <w:tab/>
        <w:t>The FormulationCtrl is the formulation</w:t>
      </w:r>
      <w:r w:rsidR="00583205">
        <w:t xml:space="preserve"> controller that us</w:t>
      </w:r>
      <w:r>
        <w:t>ed for controlling the formulation</w:t>
      </w:r>
      <w:r w:rsidR="00583205">
        <w:t xml:space="preserve"> data that receive from t</w:t>
      </w:r>
      <w:r>
        <w:t>he user or server. The Formulation</w:t>
      </w:r>
      <w:r w:rsidR="00583205">
        <w:t>Ctrl consists of 5 method. The detail of each method are shown on next paragraph.</w:t>
      </w:r>
    </w:p>
    <w:p w:rsidR="00583205" w:rsidRDefault="00583205" w:rsidP="00583205">
      <w:pPr>
        <w:pStyle w:val="Heading8"/>
        <w:numPr>
          <w:ilvl w:val="5"/>
          <w:numId w:val="5"/>
        </w:numPr>
      </w:pPr>
      <w:r>
        <w:t>Attribute Description</w:t>
      </w:r>
    </w:p>
    <w:p w:rsidR="00BA44A5" w:rsidRPr="00304AA1" w:rsidRDefault="00BA44A5" w:rsidP="00583205">
      <w:r>
        <w:tab/>
      </w:r>
      <w:r>
        <w:tab/>
      </w:r>
      <w:r>
        <w:tab/>
        <w:t>N/A</w:t>
      </w:r>
    </w:p>
    <w:p w:rsidR="00583205" w:rsidRDefault="00583205" w:rsidP="00583205">
      <w:pPr>
        <w:pStyle w:val="Heading8"/>
        <w:numPr>
          <w:ilvl w:val="5"/>
          <w:numId w:val="5"/>
        </w:numPr>
      </w:pPr>
      <w:r>
        <w:t>Method Description</w:t>
      </w:r>
    </w:p>
    <w:p w:rsidR="00583205" w:rsidRDefault="00BA44A5" w:rsidP="00583205">
      <w:pPr>
        <w:pStyle w:val="ListParagraph"/>
        <w:numPr>
          <w:ilvl w:val="2"/>
          <w:numId w:val="9"/>
        </w:numPr>
        <w:jc w:val="both"/>
      </w:pPr>
      <w:proofErr w:type="spellStart"/>
      <w:proofErr w:type="gramStart"/>
      <w:r>
        <w:rPr>
          <w:b/>
          <w:bCs/>
        </w:rPr>
        <w:t>getFormulation</w:t>
      </w:r>
      <w:r w:rsidR="00583205" w:rsidRPr="00304AA1">
        <w:rPr>
          <w:b/>
          <w:bCs/>
        </w:rPr>
        <w:t>List</w:t>
      </w:r>
      <w:proofErr w:type="spellEnd"/>
      <w:proofErr w:type="gramEnd"/>
      <w:r>
        <w:rPr>
          <w:b/>
          <w:bCs/>
        </w:rPr>
        <w:t xml:space="preserve"> </w:t>
      </w:r>
      <w:r w:rsidR="00583205" w:rsidRPr="00304AA1">
        <w:rPr>
          <w:b/>
          <w:bCs/>
        </w:rPr>
        <w:t>()</w:t>
      </w:r>
      <w:r w:rsidR="00583205">
        <w:rPr>
          <w:b/>
          <w:bCs/>
        </w:rPr>
        <w:t xml:space="preserve"> </w:t>
      </w:r>
      <w:r>
        <w:rPr>
          <w:b/>
          <w:bCs/>
        </w:rPr>
        <w:t xml:space="preserve"> : Formulation</w:t>
      </w:r>
      <w:r w:rsidR="00583205" w:rsidRPr="00304AA1">
        <w:rPr>
          <w:b/>
          <w:bCs/>
        </w:rPr>
        <w:t>[]</w:t>
      </w:r>
      <w:r w:rsidR="00583205">
        <w:t xml:space="preserve"> - This method is used f</w:t>
      </w:r>
      <w:r>
        <w:t>or getting the list of formulation</w:t>
      </w:r>
      <w:r w:rsidR="00583205">
        <w:t xml:space="preserve"> from the server. The method w</w:t>
      </w:r>
      <w:r>
        <w:t>ill return the list of formulation</w:t>
      </w:r>
      <w:r w:rsidR="00583205">
        <w:t xml:space="preserve"> object. On the other hand</w:t>
      </w:r>
      <w:r>
        <w:t>, if there are not any formulation</w:t>
      </w:r>
      <w:r w:rsidR="00583205">
        <w:t xml:space="preserve"> objec</w:t>
      </w:r>
      <w:r w:rsidR="00E66A0E">
        <w:t xml:space="preserve">t in the database. The </w:t>
      </w:r>
      <w:proofErr w:type="spellStart"/>
      <w:r w:rsidR="00E66A0E">
        <w:t>getFormulationList</w:t>
      </w:r>
      <w:proofErr w:type="spellEnd"/>
      <w:r w:rsidR="00E66A0E">
        <w:t xml:space="preserve"> method will return null</w:t>
      </w:r>
      <w:r w:rsidR="00583205">
        <w:t>.</w:t>
      </w:r>
    </w:p>
    <w:p w:rsidR="00583205" w:rsidRDefault="00BA44A5" w:rsidP="00583205">
      <w:pPr>
        <w:pStyle w:val="ListParagraph"/>
        <w:numPr>
          <w:ilvl w:val="2"/>
          <w:numId w:val="9"/>
        </w:numPr>
        <w:jc w:val="both"/>
      </w:pPr>
      <w:proofErr w:type="spellStart"/>
      <w:proofErr w:type="gramStart"/>
      <w:r>
        <w:rPr>
          <w:b/>
          <w:bCs/>
        </w:rPr>
        <w:t>setSelectedFormulation</w:t>
      </w:r>
      <w:proofErr w:type="spellEnd"/>
      <w:proofErr w:type="gramEnd"/>
      <w:r>
        <w:rPr>
          <w:b/>
          <w:bCs/>
        </w:rPr>
        <w:t xml:space="preserve"> (formulation : Formulation</w:t>
      </w:r>
      <w:r w:rsidR="00583205">
        <w:rPr>
          <w:b/>
          <w:bCs/>
        </w:rPr>
        <w:t xml:space="preserve">) – </w:t>
      </w:r>
      <w:r w:rsidR="00583205">
        <w:t>This method is used for settin</w:t>
      </w:r>
      <w:r>
        <w:t>g the formulation</w:t>
      </w:r>
      <w:r w:rsidR="00583205">
        <w:t xml:space="preserve"> data that selected by the user. The</w:t>
      </w:r>
      <w:r>
        <w:t xml:space="preserve"> </w:t>
      </w:r>
      <w:r>
        <w:lastRenderedPageBreak/>
        <w:t>selected formulation</w:t>
      </w:r>
      <w:r w:rsidR="00583205">
        <w:t xml:space="preserve"> can use fo</w:t>
      </w:r>
      <w:r>
        <w:t>r updating or deleting formulation</w:t>
      </w:r>
      <w:r w:rsidR="00583205">
        <w:t xml:space="preserve"> object.</w:t>
      </w:r>
    </w:p>
    <w:p w:rsidR="00583205" w:rsidRDefault="00BA44A5" w:rsidP="00583205">
      <w:pPr>
        <w:pStyle w:val="ListParagraph"/>
        <w:numPr>
          <w:ilvl w:val="2"/>
          <w:numId w:val="9"/>
        </w:numPr>
        <w:jc w:val="both"/>
      </w:pPr>
      <w:proofErr w:type="spellStart"/>
      <w:proofErr w:type="gramStart"/>
      <w:r>
        <w:rPr>
          <w:b/>
          <w:bCs/>
        </w:rPr>
        <w:t>addFormulation</w:t>
      </w:r>
      <w:proofErr w:type="spellEnd"/>
      <w:proofErr w:type="gramEnd"/>
      <w:r w:rsidR="00583205">
        <w:rPr>
          <w:b/>
          <w:bCs/>
        </w:rPr>
        <w:t xml:space="preserve"> (</w:t>
      </w:r>
      <w:r w:rsidR="00E66A0E">
        <w:rPr>
          <w:b/>
          <w:bCs/>
        </w:rPr>
        <w:t>formulation : Formulation</w:t>
      </w:r>
      <w:r w:rsidR="00583205">
        <w:rPr>
          <w:b/>
          <w:bCs/>
        </w:rPr>
        <w:t>) –</w:t>
      </w:r>
      <w:r w:rsidR="00583205">
        <w:t xml:space="preserve"> This method is use</w:t>
      </w:r>
      <w:r w:rsidR="00E66A0E">
        <w:t>d for adding a new formulation</w:t>
      </w:r>
      <w:r w:rsidR="00583205">
        <w:t xml:space="preserve"> data to the database. The method will receive data from the user.</w:t>
      </w:r>
    </w:p>
    <w:p w:rsidR="00583205" w:rsidRDefault="00BA44A5" w:rsidP="00583205">
      <w:pPr>
        <w:pStyle w:val="ListParagraph"/>
        <w:numPr>
          <w:ilvl w:val="2"/>
          <w:numId w:val="9"/>
        </w:numPr>
        <w:jc w:val="both"/>
      </w:pPr>
      <w:proofErr w:type="spellStart"/>
      <w:proofErr w:type="gramStart"/>
      <w:r>
        <w:rPr>
          <w:b/>
          <w:bCs/>
        </w:rPr>
        <w:t>updateFormulation</w:t>
      </w:r>
      <w:proofErr w:type="spellEnd"/>
      <w:proofErr w:type="gramEnd"/>
      <w:r>
        <w:rPr>
          <w:b/>
          <w:bCs/>
        </w:rPr>
        <w:t xml:space="preserve"> </w:t>
      </w:r>
      <w:r w:rsidR="00583205">
        <w:rPr>
          <w:b/>
          <w:bCs/>
        </w:rPr>
        <w:t>(</w:t>
      </w:r>
      <w:r w:rsidR="00E66A0E">
        <w:rPr>
          <w:b/>
          <w:bCs/>
        </w:rPr>
        <w:t>formulation : Formulation</w:t>
      </w:r>
      <w:r w:rsidR="00583205">
        <w:rPr>
          <w:b/>
          <w:bCs/>
        </w:rPr>
        <w:t>) –</w:t>
      </w:r>
      <w:r w:rsidR="00583205">
        <w:t xml:space="preserve"> This method is used for</w:t>
      </w:r>
      <w:r w:rsidR="00E66A0E">
        <w:t xml:space="preserve"> updating the existing formulation</w:t>
      </w:r>
      <w:r w:rsidR="00583205">
        <w:t xml:space="preserve"> that user selected.</w:t>
      </w:r>
    </w:p>
    <w:p w:rsidR="00583205" w:rsidRDefault="00BA44A5" w:rsidP="00583205">
      <w:pPr>
        <w:pStyle w:val="ListParagraph"/>
        <w:numPr>
          <w:ilvl w:val="2"/>
          <w:numId w:val="9"/>
        </w:numPr>
        <w:jc w:val="both"/>
      </w:pPr>
      <w:proofErr w:type="spellStart"/>
      <w:proofErr w:type="gramStart"/>
      <w:r>
        <w:rPr>
          <w:b/>
          <w:bCs/>
        </w:rPr>
        <w:t>deleteFormulation</w:t>
      </w:r>
      <w:proofErr w:type="spellEnd"/>
      <w:proofErr w:type="gramEnd"/>
      <w:r>
        <w:rPr>
          <w:b/>
          <w:bCs/>
        </w:rPr>
        <w:t xml:space="preserve"> </w:t>
      </w:r>
      <w:r w:rsidR="00583205">
        <w:rPr>
          <w:b/>
          <w:bCs/>
        </w:rPr>
        <w:t>(</w:t>
      </w:r>
      <w:r w:rsidR="00E66A0E">
        <w:rPr>
          <w:b/>
          <w:bCs/>
        </w:rPr>
        <w:t>formulation : Formulation</w:t>
      </w:r>
      <w:r w:rsidR="00583205">
        <w:rPr>
          <w:b/>
          <w:bCs/>
        </w:rPr>
        <w:t>) –</w:t>
      </w:r>
      <w:r w:rsidR="00583205">
        <w:t xml:space="preserve"> This method is used for</w:t>
      </w:r>
      <w:r w:rsidR="00E66A0E">
        <w:t xml:space="preserve"> deleting the existing formulation</w:t>
      </w:r>
      <w:r w:rsidR="00583205">
        <w:t xml:space="preserve"> from the database.</w:t>
      </w:r>
    </w:p>
    <w:p w:rsidR="00583205" w:rsidRDefault="00583205" w:rsidP="00583205">
      <w:pPr>
        <w:pStyle w:val="ListParagraph"/>
        <w:numPr>
          <w:ilvl w:val="2"/>
          <w:numId w:val="9"/>
        </w:numPr>
        <w:jc w:val="both"/>
      </w:pPr>
      <w:proofErr w:type="spellStart"/>
      <w:proofErr w:type="gramStart"/>
      <w:r w:rsidRPr="00EA0EF9">
        <w:rPr>
          <w:b/>
          <w:bCs/>
        </w:rPr>
        <w:t>get</w:t>
      </w:r>
      <w:r>
        <w:rPr>
          <w:b/>
          <w:bCs/>
        </w:rPr>
        <w:t>Excipient</w:t>
      </w:r>
      <w:r w:rsidRPr="00EA0EF9">
        <w:rPr>
          <w:b/>
          <w:bCs/>
        </w:rPr>
        <w:t>List</w:t>
      </w:r>
      <w:proofErr w:type="spellEnd"/>
      <w:r w:rsidRPr="00EA0EF9">
        <w:rPr>
          <w:b/>
          <w:bCs/>
        </w:rPr>
        <w:t>(</w:t>
      </w:r>
      <w:proofErr w:type="gramEnd"/>
      <w:r w:rsidRPr="00EA0EF9">
        <w:rPr>
          <w:b/>
          <w:bCs/>
        </w:rPr>
        <w:t>) :</w:t>
      </w:r>
      <w:r w:rsidR="00E66A0E">
        <w:rPr>
          <w:b/>
          <w:bCs/>
        </w:rPr>
        <w:t xml:space="preserve"> Excipient </w:t>
      </w:r>
      <w:r w:rsidRPr="00EA0EF9">
        <w:rPr>
          <w:b/>
          <w:bCs/>
        </w:rPr>
        <w:t xml:space="preserve">[] </w:t>
      </w:r>
      <w:r>
        <w:t xml:space="preserve">- This method is used for getting the list of excipient from the service. The method will return the list of excipient object. On the other hand, if there are not any excipient object in the database. The </w:t>
      </w:r>
      <w:proofErr w:type="spellStart"/>
      <w:r>
        <w:t>getExcipientList</w:t>
      </w:r>
      <w:proofErr w:type="spellEnd"/>
      <w:r>
        <w:t xml:space="preserve"> will return null.</w:t>
      </w:r>
    </w:p>
    <w:p w:rsidR="00583205" w:rsidRPr="00E50E58" w:rsidRDefault="00583205" w:rsidP="00583205"/>
    <w:p w:rsidR="00583205" w:rsidRDefault="00583205" w:rsidP="00583205">
      <w:pPr>
        <w:pStyle w:val="Heading6"/>
        <w:numPr>
          <w:ilvl w:val="4"/>
          <w:numId w:val="5"/>
        </w:numPr>
      </w:pPr>
      <w:proofErr w:type="spellStart"/>
      <w:r>
        <w:t>ExcipientService</w:t>
      </w:r>
      <w:proofErr w:type="spellEnd"/>
    </w:p>
    <w:p w:rsidR="00583205" w:rsidRPr="004D64AA" w:rsidRDefault="00583205" w:rsidP="00583205"/>
    <w:p w:rsidR="00583205" w:rsidRPr="00E50E58" w:rsidRDefault="00583205" w:rsidP="00583205">
      <w:pPr>
        <w:jc w:val="center"/>
      </w:pPr>
      <w:r w:rsidRPr="002913A4">
        <w:rPr>
          <w:noProof/>
        </w:rPr>
        <w:drawing>
          <wp:inline distT="0" distB="0" distL="0" distR="0" wp14:anchorId="5C2E072F" wp14:editId="6CD673F5">
            <wp:extent cx="2290763" cy="1362075"/>
            <wp:effectExtent l="0" t="0" r="0" b="0"/>
            <wp:docPr id="72" name="Picture 72" descr="D:\All for desktop\Senior project\Software design\Each Class diagram in class diagram\Excipient (Cl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Each Class diagram in class diagram\Excipient (Client)\Excipient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923" cy="1368116"/>
                    </a:xfrm>
                    <a:prstGeom prst="rect">
                      <a:avLst/>
                    </a:prstGeom>
                    <a:noFill/>
                    <a:ln>
                      <a:noFill/>
                    </a:ln>
                  </pic:spPr>
                </pic:pic>
              </a:graphicData>
            </a:graphic>
          </wp:inline>
        </w:drawing>
      </w:r>
    </w:p>
    <w:p w:rsidR="00583205" w:rsidRDefault="00583205" w:rsidP="00583205">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28</w:t>
      </w:r>
      <w:r w:rsidRPr="004D64AA">
        <w:rPr>
          <w:b/>
          <w:bCs/>
          <w:sz w:val="20"/>
          <w:szCs w:val="24"/>
        </w:rPr>
        <w:fldChar w:fldCharType="end"/>
      </w:r>
      <w:r>
        <w:rPr>
          <w:b/>
          <w:bCs/>
          <w:sz w:val="20"/>
          <w:szCs w:val="24"/>
        </w:rPr>
        <w:t xml:space="preserve"> : Excipient</w:t>
      </w:r>
      <w:r w:rsidRPr="004D64AA">
        <w:rPr>
          <w:b/>
          <w:bCs/>
          <w:sz w:val="20"/>
          <w:szCs w:val="24"/>
        </w:rPr>
        <w:t xml:space="preserve"> Service (Client Side)</w:t>
      </w:r>
    </w:p>
    <w:p w:rsidR="0020166E" w:rsidRPr="0020166E" w:rsidRDefault="0020166E" w:rsidP="0020166E">
      <w:r>
        <w:tab/>
      </w:r>
      <w:r>
        <w:tab/>
        <w:t xml:space="preserve">The Excipient Service is the service that use for adding, updating, deleting and getting data from the server. The </w:t>
      </w:r>
      <w:proofErr w:type="spellStart"/>
      <w:r>
        <w:t>ExcipientService</w:t>
      </w:r>
      <w:proofErr w:type="spellEnd"/>
      <w:r>
        <w:t xml:space="preserve"> can do its business by using http request such as POST, PUT, GET and DELELTE.   </w:t>
      </w:r>
    </w:p>
    <w:p w:rsidR="00583205" w:rsidRDefault="00583205" w:rsidP="00583205">
      <w:pPr>
        <w:pStyle w:val="Heading8"/>
        <w:numPr>
          <w:ilvl w:val="5"/>
          <w:numId w:val="5"/>
        </w:numPr>
      </w:pPr>
      <w:r>
        <w:t>Attribute Description</w:t>
      </w:r>
    </w:p>
    <w:p w:rsidR="00583205" w:rsidRPr="00E50E58" w:rsidRDefault="00583205" w:rsidP="00583205">
      <w:pPr>
        <w:pStyle w:val="ListParagraph"/>
        <w:numPr>
          <w:ilvl w:val="0"/>
          <w:numId w:val="20"/>
        </w:numPr>
      </w:pPr>
      <w:r>
        <w:rPr>
          <w:b/>
          <w:bCs/>
        </w:rPr>
        <w:t>Excipient</w:t>
      </w:r>
      <w:r>
        <w:t xml:space="preserve"> – The Excipient object that receive from </w:t>
      </w:r>
      <w:proofErr w:type="spellStart"/>
      <w:r>
        <w:t>ExcipientCtrl</w:t>
      </w:r>
      <w:proofErr w:type="spellEnd"/>
      <w:r>
        <w:t xml:space="preserve"> and get from the user.</w:t>
      </w:r>
    </w:p>
    <w:p w:rsidR="00583205" w:rsidRDefault="00583205" w:rsidP="00583205">
      <w:pPr>
        <w:pStyle w:val="Heading8"/>
        <w:numPr>
          <w:ilvl w:val="5"/>
          <w:numId w:val="5"/>
        </w:numPr>
      </w:pPr>
      <w:r>
        <w:t>Method Description</w:t>
      </w:r>
    </w:p>
    <w:p w:rsidR="00583205" w:rsidRDefault="00583205" w:rsidP="00583205">
      <w:pPr>
        <w:pStyle w:val="ListParagraph"/>
        <w:numPr>
          <w:ilvl w:val="0"/>
          <w:numId w:val="20"/>
        </w:numPr>
        <w:jc w:val="both"/>
      </w:pPr>
      <w:proofErr w:type="spellStart"/>
      <w:proofErr w:type="gramStart"/>
      <w:r>
        <w:rPr>
          <w:b/>
          <w:bCs/>
        </w:rPr>
        <w:t>addExcipient</w:t>
      </w:r>
      <w:proofErr w:type="spellEnd"/>
      <w:proofErr w:type="gramEnd"/>
      <w:r w:rsidRPr="00531E8F">
        <w:rPr>
          <w:b/>
          <w:bCs/>
        </w:rPr>
        <w:t xml:space="preserve"> (</w:t>
      </w:r>
      <w:r>
        <w:rPr>
          <w:b/>
          <w:bCs/>
        </w:rPr>
        <w:t>excipient</w:t>
      </w:r>
      <w:r w:rsidRPr="00531E8F">
        <w:rPr>
          <w:b/>
          <w:bCs/>
        </w:rPr>
        <w:t>:</w:t>
      </w:r>
      <w:r>
        <w:rPr>
          <w:b/>
          <w:bCs/>
        </w:rPr>
        <w:t xml:space="preserve"> Excipient</w:t>
      </w:r>
      <w:r w:rsidRPr="00531E8F">
        <w:rPr>
          <w:b/>
          <w:bCs/>
        </w:rPr>
        <w:t>)</w:t>
      </w:r>
      <w:r>
        <w:t xml:space="preserve"> – This method is used for adding a new excipient to database. The </w:t>
      </w:r>
      <w:proofErr w:type="spellStart"/>
      <w:r>
        <w:t>addExcipient</w:t>
      </w:r>
      <w:proofErr w:type="spellEnd"/>
      <w:r>
        <w:t xml:space="preserve"> method send the data that user input to the server by POST request.</w:t>
      </w:r>
    </w:p>
    <w:p w:rsidR="00583205" w:rsidRDefault="00583205" w:rsidP="00583205">
      <w:pPr>
        <w:pStyle w:val="ListParagraph"/>
        <w:numPr>
          <w:ilvl w:val="0"/>
          <w:numId w:val="20"/>
        </w:numPr>
        <w:jc w:val="both"/>
      </w:pPr>
      <w:proofErr w:type="spellStart"/>
      <w:proofErr w:type="gramStart"/>
      <w:r>
        <w:rPr>
          <w:b/>
          <w:bCs/>
        </w:rPr>
        <w:t>updateExcipient</w:t>
      </w:r>
      <w:proofErr w:type="spellEnd"/>
      <w:proofErr w:type="gramEnd"/>
      <w:r>
        <w:rPr>
          <w:b/>
          <w:bCs/>
        </w:rPr>
        <w:t xml:space="preserve"> (excipient : Excipient) – </w:t>
      </w:r>
      <w:r>
        <w:t xml:space="preserve">This method is used for updating the existing excipient object. The </w:t>
      </w:r>
      <w:proofErr w:type="spellStart"/>
      <w:r>
        <w:t>updateExcipient</w:t>
      </w:r>
      <w:proofErr w:type="spellEnd"/>
      <w:r>
        <w:t xml:space="preserve"> method send the edited data that user input to the server by PUT request.</w:t>
      </w:r>
    </w:p>
    <w:p w:rsidR="00583205" w:rsidRDefault="00583205" w:rsidP="00583205">
      <w:pPr>
        <w:pStyle w:val="ListParagraph"/>
        <w:numPr>
          <w:ilvl w:val="0"/>
          <w:numId w:val="20"/>
        </w:numPr>
        <w:jc w:val="both"/>
      </w:pPr>
      <w:proofErr w:type="spellStart"/>
      <w:proofErr w:type="gramStart"/>
      <w:r>
        <w:rPr>
          <w:b/>
          <w:bCs/>
        </w:rPr>
        <w:t>deleteExcipient</w:t>
      </w:r>
      <w:proofErr w:type="spellEnd"/>
      <w:proofErr w:type="gramEnd"/>
      <w:r>
        <w:rPr>
          <w:b/>
          <w:bCs/>
        </w:rPr>
        <w:t xml:space="preserve"> (id: String) – </w:t>
      </w:r>
      <w:r>
        <w:t xml:space="preserve">This method is used for deleting the existing excipient object. The </w:t>
      </w:r>
      <w:proofErr w:type="spellStart"/>
      <w:r>
        <w:t>deleteExcipient</w:t>
      </w:r>
      <w:proofErr w:type="spellEnd"/>
      <w:r>
        <w:t xml:space="preserve"> method send the id of the excipient object to the server by DELETE request.</w:t>
      </w:r>
    </w:p>
    <w:p w:rsidR="00583205" w:rsidRPr="003460FB" w:rsidRDefault="00583205" w:rsidP="00583205">
      <w:pPr>
        <w:pStyle w:val="ListParagraph"/>
        <w:numPr>
          <w:ilvl w:val="0"/>
          <w:numId w:val="20"/>
        </w:numPr>
        <w:jc w:val="both"/>
      </w:pPr>
      <w:proofErr w:type="spellStart"/>
      <w:proofErr w:type="gramStart"/>
      <w:r>
        <w:rPr>
          <w:b/>
          <w:bCs/>
        </w:rPr>
        <w:lastRenderedPageBreak/>
        <w:t>getExcipientList</w:t>
      </w:r>
      <w:proofErr w:type="spellEnd"/>
      <w:r>
        <w:rPr>
          <w:b/>
          <w:bCs/>
        </w:rPr>
        <w:t>(</w:t>
      </w:r>
      <w:proofErr w:type="gramEnd"/>
      <w:r>
        <w:rPr>
          <w:b/>
          <w:bCs/>
        </w:rPr>
        <w:t xml:space="preserve">) : Excipient [] – </w:t>
      </w:r>
      <w:r>
        <w:t xml:space="preserve">This method is used for getting the excipient object from the database. This method send the GET request to server for getting the data. </w:t>
      </w:r>
      <w:r>
        <w:rPr>
          <w:b/>
          <w:bCs/>
        </w:rPr>
        <w:t xml:space="preserve"> </w:t>
      </w:r>
    </w:p>
    <w:p w:rsidR="00583205" w:rsidRDefault="00583205" w:rsidP="00583205"/>
    <w:p w:rsidR="00583205" w:rsidRDefault="00514708" w:rsidP="00583205">
      <w:pPr>
        <w:pStyle w:val="Heading6"/>
        <w:numPr>
          <w:ilvl w:val="4"/>
          <w:numId w:val="5"/>
        </w:numPr>
      </w:pPr>
      <w:proofErr w:type="spellStart"/>
      <w:r>
        <w:t>Formulation</w:t>
      </w:r>
      <w:r w:rsidR="00583205">
        <w:t>Service</w:t>
      </w:r>
      <w:proofErr w:type="spellEnd"/>
    </w:p>
    <w:p w:rsidR="00583205" w:rsidRPr="00C97862" w:rsidRDefault="00583205" w:rsidP="00583205"/>
    <w:p w:rsidR="00583205" w:rsidRDefault="00514708" w:rsidP="00583205">
      <w:pPr>
        <w:jc w:val="center"/>
      </w:pPr>
      <w:r w:rsidRPr="00514708">
        <w:rPr>
          <w:noProof/>
        </w:rPr>
        <w:drawing>
          <wp:inline distT="0" distB="0" distL="0" distR="0">
            <wp:extent cx="2813602" cy="1504950"/>
            <wp:effectExtent l="0" t="0" r="6350" b="0"/>
            <wp:docPr id="82" name="Picture 82" descr="D:\All for desktop\Senior project\Software design\Each Class diagram in class diagram\Formulation (Clien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Each Class diagram in class diagram\Formulation (Client)\FormulationServi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960" cy="1517979"/>
                    </a:xfrm>
                    <a:prstGeom prst="rect">
                      <a:avLst/>
                    </a:prstGeom>
                    <a:noFill/>
                    <a:ln>
                      <a:noFill/>
                    </a:ln>
                  </pic:spPr>
                </pic:pic>
              </a:graphicData>
            </a:graphic>
          </wp:inline>
        </w:drawing>
      </w:r>
    </w:p>
    <w:p w:rsidR="00583205" w:rsidRPr="004D64AA" w:rsidRDefault="00583205" w:rsidP="00583205">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29</w:t>
      </w:r>
      <w:r w:rsidRPr="004D64AA">
        <w:rPr>
          <w:b/>
          <w:bCs/>
          <w:sz w:val="20"/>
          <w:szCs w:val="24"/>
        </w:rPr>
        <w:fldChar w:fldCharType="end"/>
      </w:r>
      <w:r w:rsidR="00514708">
        <w:rPr>
          <w:b/>
          <w:bCs/>
          <w:sz w:val="20"/>
          <w:szCs w:val="24"/>
        </w:rPr>
        <w:t xml:space="preserve"> : Formulation Service</w:t>
      </w:r>
      <w:r w:rsidRPr="004D64AA">
        <w:rPr>
          <w:b/>
          <w:bCs/>
          <w:sz w:val="20"/>
          <w:szCs w:val="24"/>
        </w:rPr>
        <w:t xml:space="preserve"> (Client Side)</w:t>
      </w:r>
    </w:p>
    <w:p w:rsidR="00583205" w:rsidRDefault="00514708" w:rsidP="00583205">
      <w:r>
        <w:tab/>
      </w:r>
      <w:r>
        <w:tab/>
      </w:r>
      <w:r w:rsidR="000B1E9E">
        <w:t xml:space="preserve">The Formulation Service is the service that use for adding, updating, deleting and getting data from the server. The </w:t>
      </w:r>
      <w:proofErr w:type="spellStart"/>
      <w:r w:rsidR="000B1E9E">
        <w:t>FormulationService</w:t>
      </w:r>
      <w:proofErr w:type="spellEnd"/>
      <w:r w:rsidR="000B1E9E">
        <w:t xml:space="preserve"> can do its business by using http request such as POST, PUT, GET and DELELTE.   </w:t>
      </w:r>
    </w:p>
    <w:p w:rsidR="00583205" w:rsidRDefault="00583205" w:rsidP="00583205">
      <w:pPr>
        <w:pStyle w:val="Heading8"/>
        <w:numPr>
          <w:ilvl w:val="5"/>
          <w:numId w:val="5"/>
        </w:numPr>
      </w:pPr>
      <w:r>
        <w:t>Attribute Description</w:t>
      </w:r>
    </w:p>
    <w:p w:rsidR="000B1E9E" w:rsidRPr="000B1E9E" w:rsidRDefault="000B1E9E" w:rsidP="000B1E9E">
      <w:pPr>
        <w:pStyle w:val="ListParagraph"/>
        <w:numPr>
          <w:ilvl w:val="0"/>
          <w:numId w:val="31"/>
        </w:numPr>
      </w:pPr>
      <w:r>
        <w:t xml:space="preserve">N/A </w:t>
      </w:r>
    </w:p>
    <w:p w:rsidR="00583205" w:rsidRDefault="00583205" w:rsidP="00583205">
      <w:pPr>
        <w:pStyle w:val="Heading8"/>
        <w:numPr>
          <w:ilvl w:val="5"/>
          <w:numId w:val="5"/>
        </w:numPr>
      </w:pPr>
      <w:r>
        <w:t>Method Description</w:t>
      </w:r>
    </w:p>
    <w:p w:rsidR="00583205" w:rsidRDefault="000B1E9E" w:rsidP="00583205">
      <w:pPr>
        <w:pStyle w:val="ListParagraph"/>
        <w:numPr>
          <w:ilvl w:val="0"/>
          <w:numId w:val="25"/>
        </w:numPr>
      </w:pPr>
      <w:proofErr w:type="spellStart"/>
      <w:proofErr w:type="gramStart"/>
      <w:r>
        <w:rPr>
          <w:b/>
          <w:bCs/>
        </w:rPr>
        <w:t>addFormulation</w:t>
      </w:r>
      <w:proofErr w:type="spellEnd"/>
      <w:proofErr w:type="gramEnd"/>
      <w:r>
        <w:rPr>
          <w:b/>
          <w:bCs/>
        </w:rPr>
        <w:t xml:space="preserve"> (formulation : Formulation</w:t>
      </w:r>
      <w:r w:rsidR="00583205" w:rsidRPr="00FC238C">
        <w:rPr>
          <w:b/>
          <w:bCs/>
        </w:rPr>
        <w:t>)</w:t>
      </w:r>
      <w:r w:rsidR="00583205">
        <w:t xml:space="preserve"> – </w:t>
      </w:r>
      <w:r w:rsidR="004F51CD">
        <w:t xml:space="preserve">This method is used for adding a new formulation to database. The </w:t>
      </w:r>
      <w:proofErr w:type="spellStart"/>
      <w:r w:rsidR="004F51CD">
        <w:t>addFormulation</w:t>
      </w:r>
      <w:proofErr w:type="spellEnd"/>
      <w:r w:rsidR="004F51CD">
        <w:t xml:space="preserve"> method send the data that user input to the server by POST request.</w:t>
      </w:r>
    </w:p>
    <w:p w:rsidR="004F51CD" w:rsidRDefault="000B1E9E" w:rsidP="004F51CD">
      <w:pPr>
        <w:pStyle w:val="ListParagraph"/>
        <w:numPr>
          <w:ilvl w:val="0"/>
          <w:numId w:val="20"/>
        </w:numPr>
      </w:pPr>
      <w:proofErr w:type="spellStart"/>
      <w:proofErr w:type="gramStart"/>
      <w:r w:rsidRPr="004F51CD">
        <w:rPr>
          <w:b/>
          <w:bCs/>
        </w:rPr>
        <w:t>updateFormulation</w:t>
      </w:r>
      <w:proofErr w:type="spellEnd"/>
      <w:proofErr w:type="gramEnd"/>
      <w:r w:rsidRPr="004F51CD">
        <w:rPr>
          <w:b/>
          <w:bCs/>
        </w:rPr>
        <w:t xml:space="preserve"> (formulation : Formulation</w:t>
      </w:r>
      <w:r w:rsidR="00583205" w:rsidRPr="004F51CD">
        <w:rPr>
          <w:b/>
          <w:bCs/>
        </w:rPr>
        <w:t>)</w:t>
      </w:r>
      <w:r w:rsidR="00583205">
        <w:t xml:space="preserve"> – </w:t>
      </w:r>
      <w:r w:rsidR="004F51CD">
        <w:t xml:space="preserve">This method is used for updating the existing formulation object. The </w:t>
      </w:r>
      <w:proofErr w:type="spellStart"/>
      <w:r w:rsidR="004F51CD">
        <w:t>updateFormulation</w:t>
      </w:r>
      <w:proofErr w:type="spellEnd"/>
      <w:r w:rsidR="004F51CD">
        <w:t xml:space="preserve"> method send the edited data that user input to the server by PUT request.</w:t>
      </w:r>
    </w:p>
    <w:p w:rsidR="004F51CD" w:rsidRPr="004F51CD" w:rsidRDefault="004F51CD" w:rsidP="00157686">
      <w:pPr>
        <w:pStyle w:val="ListParagraph"/>
        <w:numPr>
          <w:ilvl w:val="0"/>
          <w:numId w:val="25"/>
        </w:numPr>
        <w:rPr>
          <w:b/>
          <w:bCs/>
        </w:rPr>
      </w:pPr>
      <w:proofErr w:type="spellStart"/>
      <w:proofErr w:type="gramStart"/>
      <w:r w:rsidRPr="004F51CD">
        <w:rPr>
          <w:b/>
          <w:bCs/>
        </w:rPr>
        <w:t>deleteFormulation</w:t>
      </w:r>
      <w:proofErr w:type="spellEnd"/>
      <w:r w:rsidRPr="004F51CD">
        <w:rPr>
          <w:b/>
          <w:bCs/>
        </w:rPr>
        <w:t>(</w:t>
      </w:r>
      <w:proofErr w:type="gramEnd"/>
      <w:r w:rsidRPr="004F51CD">
        <w:rPr>
          <w:b/>
          <w:bCs/>
        </w:rPr>
        <w:t xml:space="preserve"> formulation: Formulation</w:t>
      </w:r>
      <w:r w:rsidR="00583205" w:rsidRPr="004F51CD">
        <w:rPr>
          <w:b/>
          <w:bCs/>
        </w:rPr>
        <w:t>)</w:t>
      </w:r>
      <w:r w:rsidR="00583205">
        <w:t xml:space="preserve"> – </w:t>
      </w:r>
      <w:r>
        <w:t xml:space="preserve">This method is used for deleting the existing formulation object. The </w:t>
      </w:r>
      <w:proofErr w:type="spellStart"/>
      <w:r>
        <w:t>deleteFormulation</w:t>
      </w:r>
      <w:proofErr w:type="spellEnd"/>
      <w:r>
        <w:t xml:space="preserve"> method send the id of the excipient object to the server by DELETE request.</w:t>
      </w:r>
    </w:p>
    <w:p w:rsidR="004F51CD" w:rsidRPr="004F51CD" w:rsidRDefault="004F51CD" w:rsidP="00157686">
      <w:pPr>
        <w:pStyle w:val="ListParagraph"/>
        <w:numPr>
          <w:ilvl w:val="0"/>
          <w:numId w:val="25"/>
        </w:numPr>
        <w:rPr>
          <w:b/>
          <w:bCs/>
        </w:rPr>
      </w:pPr>
      <w:proofErr w:type="spellStart"/>
      <w:proofErr w:type="gramStart"/>
      <w:r w:rsidRPr="004F51CD">
        <w:rPr>
          <w:b/>
          <w:bCs/>
        </w:rPr>
        <w:t>getFormulation</w:t>
      </w:r>
      <w:proofErr w:type="spellEnd"/>
      <w:r w:rsidRPr="004F51CD">
        <w:rPr>
          <w:b/>
          <w:bCs/>
        </w:rPr>
        <w:t>(</w:t>
      </w:r>
      <w:proofErr w:type="gramEnd"/>
      <w:r w:rsidRPr="004F51CD">
        <w:rPr>
          <w:b/>
          <w:bCs/>
        </w:rPr>
        <w:t xml:space="preserve">) : Formulation[] – </w:t>
      </w:r>
      <w:r>
        <w:t>This method is used for getting the formulation object from the server by GET request.</w:t>
      </w:r>
    </w:p>
    <w:p w:rsidR="000B1E9E" w:rsidRDefault="000B1E9E" w:rsidP="000B1E9E"/>
    <w:p w:rsidR="000B1E9E" w:rsidRDefault="000B1E9E" w:rsidP="000B1E9E"/>
    <w:p w:rsidR="000B1E9E" w:rsidRDefault="000B1E9E" w:rsidP="000B1E9E"/>
    <w:p w:rsidR="000B1E9E" w:rsidRDefault="000B1E9E" w:rsidP="000B1E9E"/>
    <w:p w:rsidR="004F51CD" w:rsidRDefault="004F51CD" w:rsidP="000B1E9E"/>
    <w:p w:rsidR="004F51CD" w:rsidRPr="007712F1" w:rsidRDefault="004F51CD" w:rsidP="004F51CD">
      <w:pPr>
        <w:pStyle w:val="Heading3"/>
        <w:numPr>
          <w:ilvl w:val="2"/>
          <w:numId w:val="5"/>
        </w:numPr>
      </w:pPr>
      <w:bookmarkStart w:id="17" w:name="_Toc401343958"/>
      <w:r>
        <w:lastRenderedPageBreak/>
        <w:t xml:space="preserve">CD-SV-03: </w:t>
      </w:r>
      <w:r w:rsidR="00555341">
        <w:t>Formulation Class D</w:t>
      </w:r>
      <w:r>
        <w:t>iagram (Server Side)</w:t>
      </w:r>
      <w:bookmarkEnd w:id="17"/>
      <w:r>
        <w:t xml:space="preserve"> </w:t>
      </w:r>
    </w:p>
    <w:p w:rsidR="004F51CD" w:rsidRDefault="004F51CD" w:rsidP="004F51CD">
      <w:pPr>
        <w:pStyle w:val="Heading5"/>
        <w:numPr>
          <w:ilvl w:val="3"/>
          <w:numId w:val="5"/>
        </w:numPr>
      </w:pPr>
      <w:r>
        <w:t>Class diagram</w:t>
      </w:r>
    </w:p>
    <w:p w:rsidR="00555341" w:rsidRPr="00555341" w:rsidRDefault="00555341" w:rsidP="00555341"/>
    <w:p w:rsidR="00555341" w:rsidRDefault="003540E8" w:rsidP="00555341">
      <w:pPr>
        <w:jc w:val="center"/>
      </w:pPr>
      <w:r w:rsidRPr="003540E8">
        <w:rPr>
          <w:noProof/>
        </w:rPr>
        <w:drawing>
          <wp:inline distT="0" distB="0" distL="0" distR="0">
            <wp:extent cx="6062362" cy="2790825"/>
            <wp:effectExtent l="0" t="0" r="0" b="0"/>
            <wp:docPr id="90" name="Picture 90" descr="D:\All for desktop\Senior project\Software design\DrugExpertClassDiagram(jpg file)\Class Diagram\CD-SV-03 _ Formulation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Class Diagram\CD-SV-03 _ Formulation Class Diagram(Server si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3748" cy="2791463"/>
                    </a:xfrm>
                    <a:prstGeom prst="rect">
                      <a:avLst/>
                    </a:prstGeom>
                    <a:noFill/>
                    <a:ln>
                      <a:noFill/>
                    </a:ln>
                  </pic:spPr>
                </pic:pic>
              </a:graphicData>
            </a:graphic>
          </wp:inline>
        </w:drawing>
      </w:r>
    </w:p>
    <w:p w:rsidR="003540E8" w:rsidRPr="00555341" w:rsidRDefault="003540E8" w:rsidP="00555341">
      <w:pPr>
        <w:jc w:val="center"/>
      </w:pPr>
    </w:p>
    <w:p w:rsidR="004F51CD" w:rsidRPr="00555341" w:rsidRDefault="00555341" w:rsidP="00555341">
      <w:pPr>
        <w:pStyle w:val="Caption"/>
        <w:jc w:val="center"/>
        <w:rPr>
          <w:b/>
          <w:bCs/>
          <w:sz w:val="20"/>
          <w:szCs w:val="24"/>
        </w:rPr>
      </w:pPr>
      <w:r w:rsidRPr="00555341">
        <w:rPr>
          <w:b/>
          <w:bCs/>
          <w:sz w:val="20"/>
          <w:szCs w:val="24"/>
        </w:rPr>
        <w:t xml:space="preserve">Figure </w:t>
      </w:r>
      <w:r w:rsidRPr="00555341">
        <w:rPr>
          <w:b/>
          <w:bCs/>
          <w:sz w:val="20"/>
          <w:szCs w:val="24"/>
        </w:rPr>
        <w:fldChar w:fldCharType="begin"/>
      </w:r>
      <w:r w:rsidRPr="00555341">
        <w:rPr>
          <w:b/>
          <w:bCs/>
          <w:sz w:val="20"/>
          <w:szCs w:val="24"/>
        </w:rPr>
        <w:instrText xml:space="preserve"> SEQ Figure \* ARABIC </w:instrText>
      </w:r>
      <w:r w:rsidRPr="00555341">
        <w:rPr>
          <w:b/>
          <w:bCs/>
          <w:sz w:val="20"/>
          <w:szCs w:val="24"/>
        </w:rPr>
        <w:fldChar w:fldCharType="separate"/>
      </w:r>
      <w:r w:rsidR="00924E33">
        <w:rPr>
          <w:b/>
          <w:bCs/>
          <w:noProof/>
          <w:sz w:val="20"/>
          <w:szCs w:val="24"/>
        </w:rPr>
        <w:t>30</w:t>
      </w:r>
      <w:r w:rsidRPr="00555341">
        <w:rPr>
          <w:b/>
          <w:bCs/>
          <w:sz w:val="20"/>
          <w:szCs w:val="24"/>
        </w:rPr>
        <w:fldChar w:fldCharType="end"/>
      </w:r>
      <w:r w:rsidR="00811623">
        <w:rPr>
          <w:b/>
          <w:bCs/>
          <w:sz w:val="20"/>
          <w:szCs w:val="24"/>
        </w:rPr>
        <w:t xml:space="preserve"> : CD-SV-03 – Formulation Class Diagram (Server Side).</w:t>
      </w:r>
    </w:p>
    <w:p w:rsidR="003540E8" w:rsidRDefault="003540E8" w:rsidP="000B1E9E"/>
    <w:p w:rsidR="003540E8" w:rsidRDefault="003540E8" w:rsidP="000B1E9E"/>
    <w:p w:rsidR="007C5C18" w:rsidRDefault="007C5C18" w:rsidP="00555341">
      <w:pPr>
        <w:pStyle w:val="Heading5"/>
        <w:numPr>
          <w:ilvl w:val="3"/>
          <w:numId w:val="5"/>
        </w:numPr>
      </w:pPr>
      <w:r>
        <w:t>Class description</w:t>
      </w:r>
    </w:p>
    <w:p w:rsidR="007C5C18" w:rsidRPr="00707496" w:rsidRDefault="00555341" w:rsidP="007C5C18">
      <w:pPr>
        <w:jc w:val="both"/>
      </w:pPr>
      <w:r>
        <w:tab/>
      </w:r>
      <w:r>
        <w:tab/>
        <w:t>From the figure 30</w:t>
      </w:r>
      <w:r w:rsidR="007C5C18">
        <w:t xml:space="preserve">, it can divide into 4 important classes. The detail of each class is </w:t>
      </w:r>
      <w:r w:rsidR="007C5C18" w:rsidRPr="00707496">
        <w:t>describe</w:t>
      </w:r>
      <w:r w:rsidR="007C5C18">
        <w:t xml:space="preserve">d on the next paragraph.  </w:t>
      </w:r>
    </w:p>
    <w:p w:rsidR="007C5C18" w:rsidRDefault="001E4C20" w:rsidP="00555341">
      <w:pPr>
        <w:pStyle w:val="Heading6"/>
        <w:numPr>
          <w:ilvl w:val="4"/>
          <w:numId w:val="5"/>
        </w:numPr>
      </w:pPr>
      <w:r>
        <w:t>Formulation</w:t>
      </w:r>
      <w:r w:rsidR="007C5C18">
        <w:t xml:space="preserve"> class</w:t>
      </w:r>
    </w:p>
    <w:p w:rsidR="007C5C18" w:rsidRDefault="00555341" w:rsidP="007C5C18">
      <w:pPr>
        <w:jc w:val="center"/>
      </w:pPr>
      <w:r w:rsidRPr="00555341">
        <w:rPr>
          <w:noProof/>
        </w:rPr>
        <w:drawing>
          <wp:inline distT="0" distB="0" distL="0" distR="0">
            <wp:extent cx="1974273" cy="1809750"/>
            <wp:effectExtent l="0" t="0" r="6985" b="0"/>
            <wp:docPr id="88" name="Picture 88" descr="D:\All for desktop\Senior project\Software design\Each Class diagram in class diagram\Formulation\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Each Class diagram in class diagram\Formulation\formul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034" cy="1815031"/>
                    </a:xfrm>
                    <a:prstGeom prst="rect">
                      <a:avLst/>
                    </a:prstGeom>
                    <a:noFill/>
                    <a:ln>
                      <a:noFill/>
                    </a:ln>
                  </pic:spPr>
                </pic:pic>
              </a:graphicData>
            </a:graphic>
          </wp:inline>
        </w:drawing>
      </w:r>
    </w:p>
    <w:p w:rsidR="003540E8" w:rsidRPr="003540E8" w:rsidRDefault="003540E8" w:rsidP="003540E8">
      <w:pPr>
        <w:pStyle w:val="Caption"/>
        <w:jc w:val="center"/>
        <w:rPr>
          <w:b/>
          <w:bCs/>
          <w:sz w:val="20"/>
          <w:szCs w:val="24"/>
        </w:rPr>
      </w:pPr>
      <w:r w:rsidRPr="003540E8">
        <w:rPr>
          <w:b/>
          <w:bCs/>
          <w:sz w:val="20"/>
          <w:szCs w:val="24"/>
        </w:rPr>
        <w:t xml:space="preserve">Figure </w:t>
      </w:r>
      <w:r w:rsidRPr="003540E8">
        <w:rPr>
          <w:b/>
          <w:bCs/>
          <w:sz w:val="20"/>
          <w:szCs w:val="24"/>
        </w:rPr>
        <w:fldChar w:fldCharType="begin"/>
      </w:r>
      <w:r w:rsidRPr="003540E8">
        <w:rPr>
          <w:b/>
          <w:bCs/>
          <w:sz w:val="20"/>
          <w:szCs w:val="24"/>
        </w:rPr>
        <w:instrText xml:space="preserve"> SEQ Figure \* ARABIC </w:instrText>
      </w:r>
      <w:r w:rsidRPr="003540E8">
        <w:rPr>
          <w:b/>
          <w:bCs/>
          <w:sz w:val="20"/>
          <w:szCs w:val="24"/>
        </w:rPr>
        <w:fldChar w:fldCharType="separate"/>
      </w:r>
      <w:r w:rsidR="00924E33">
        <w:rPr>
          <w:b/>
          <w:bCs/>
          <w:noProof/>
          <w:sz w:val="20"/>
          <w:szCs w:val="24"/>
        </w:rPr>
        <w:t>31</w:t>
      </w:r>
      <w:r w:rsidRPr="003540E8">
        <w:rPr>
          <w:b/>
          <w:bCs/>
          <w:sz w:val="20"/>
          <w:szCs w:val="24"/>
        </w:rPr>
        <w:fldChar w:fldCharType="end"/>
      </w:r>
      <w:r w:rsidRPr="003540E8">
        <w:rPr>
          <w:b/>
          <w:bCs/>
          <w:sz w:val="20"/>
          <w:szCs w:val="24"/>
        </w:rPr>
        <w:t>: Formulation Class (Server Side)</w:t>
      </w:r>
    </w:p>
    <w:p w:rsidR="007C5C18" w:rsidRDefault="003540E8" w:rsidP="001E4C20">
      <w:pPr>
        <w:ind w:left="720" w:firstLine="720"/>
        <w:jc w:val="both"/>
      </w:pPr>
      <w:r>
        <w:t xml:space="preserve">Formulation </w:t>
      </w:r>
      <w:r w:rsidR="007C5C18" w:rsidRPr="00806A16">
        <w:t xml:space="preserve">class is an entity class that will be saved to the system. </w:t>
      </w:r>
      <w:r>
        <w:t>The Formulation</w:t>
      </w:r>
      <w:r w:rsidR="007C5C18" w:rsidRPr="00806A16">
        <w:t xml:space="preserve"> class consists of </w:t>
      </w:r>
      <w:r w:rsidR="00B12AFB">
        <w:t>3</w:t>
      </w:r>
      <w:r w:rsidR="007C5C18" w:rsidRPr="00806A16">
        <w:t xml:space="preserve"> attributes follow the list below this passage.</w:t>
      </w:r>
    </w:p>
    <w:p w:rsidR="003540E8" w:rsidRPr="001E4C20" w:rsidRDefault="003540E8" w:rsidP="001E4C20">
      <w:pPr>
        <w:ind w:left="720" w:firstLine="720"/>
        <w:jc w:val="both"/>
        <w:rPr>
          <w:b/>
          <w:bCs/>
        </w:rPr>
      </w:pPr>
    </w:p>
    <w:p w:rsidR="007C5C18" w:rsidRDefault="007C5C18" w:rsidP="003540E8">
      <w:pPr>
        <w:pStyle w:val="Heading8"/>
        <w:numPr>
          <w:ilvl w:val="5"/>
          <w:numId w:val="5"/>
        </w:numPr>
      </w:pPr>
      <w:r>
        <w:lastRenderedPageBreak/>
        <w:t xml:space="preserve">Attribute description </w:t>
      </w:r>
    </w:p>
    <w:p w:rsidR="007C5C18" w:rsidRDefault="007C5C18" w:rsidP="007C5C18">
      <w:pPr>
        <w:pStyle w:val="ListParagraph"/>
        <w:numPr>
          <w:ilvl w:val="2"/>
          <w:numId w:val="4"/>
        </w:numPr>
        <w:jc w:val="both"/>
      </w:pPr>
      <w:r w:rsidRPr="00707496">
        <w:rPr>
          <w:b/>
          <w:bCs/>
        </w:rPr>
        <w:t>Id</w:t>
      </w:r>
      <w:r w:rsidR="003540E8">
        <w:t xml:space="preserve"> – the identity of the </w:t>
      </w:r>
      <w:r w:rsidR="001E4C20">
        <w:t>Formulation</w:t>
      </w:r>
      <w:r>
        <w:t xml:space="preserve"> class. Id attribute is a long number.</w:t>
      </w:r>
    </w:p>
    <w:p w:rsidR="001E4C20" w:rsidRDefault="001E4C20" w:rsidP="001E4C20">
      <w:pPr>
        <w:pStyle w:val="ListParagraph"/>
        <w:numPr>
          <w:ilvl w:val="2"/>
          <w:numId w:val="4"/>
        </w:numPr>
        <w:jc w:val="both"/>
      </w:pPr>
      <w:r>
        <w:rPr>
          <w:b/>
          <w:bCs/>
        </w:rPr>
        <w:t>Name</w:t>
      </w:r>
      <w:r w:rsidR="007C5C18">
        <w:rPr>
          <w:b/>
          <w:bCs/>
        </w:rPr>
        <w:t xml:space="preserve"> </w:t>
      </w:r>
      <w:r w:rsidR="007C5C18">
        <w:t>–</w:t>
      </w:r>
      <w:r w:rsidR="003540E8">
        <w:t xml:space="preserve"> the name of the Formulation class. The </w:t>
      </w:r>
      <w:r>
        <w:t>F</w:t>
      </w:r>
      <w:r w:rsidR="003540E8">
        <w:t xml:space="preserve">ormulation attribute is a </w:t>
      </w:r>
      <w:r>
        <w:t>Formulation</w:t>
      </w:r>
      <w:r w:rsidR="007C5C18">
        <w:t xml:space="preserve"> object. </w:t>
      </w:r>
    </w:p>
    <w:p w:rsidR="003540E8" w:rsidRDefault="001E4C20" w:rsidP="001E4C20">
      <w:pPr>
        <w:pStyle w:val="ListParagraph"/>
        <w:numPr>
          <w:ilvl w:val="2"/>
          <w:numId w:val="4"/>
        </w:numPr>
        <w:jc w:val="both"/>
      </w:pPr>
      <w:r w:rsidRPr="001E4C20">
        <w:rPr>
          <w:b/>
          <w:bCs/>
        </w:rPr>
        <w:t>Excipient</w:t>
      </w:r>
      <w:r w:rsidR="007C5C18" w:rsidRPr="001E4C20">
        <w:rPr>
          <w:b/>
          <w:bCs/>
        </w:rPr>
        <w:t xml:space="preserve"> –</w:t>
      </w:r>
      <w:r w:rsidR="007C5C18">
        <w:t>the</w:t>
      </w:r>
      <w:r w:rsidR="003540E8">
        <w:t xml:space="preserve"> excipient of the </w:t>
      </w:r>
      <w:r>
        <w:t>Formulation. The user can set the excipient mor</w:t>
      </w:r>
      <w:r w:rsidR="003540E8">
        <w:t xml:space="preserve">e than 1 excipient in each </w:t>
      </w:r>
      <w:r>
        <w:t>formulation.</w:t>
      </w:r>
    </w:p>
    <w:p w:rsidR="001E4C20" w:rsidRDefault="003540E8" w:rsidP="001E4C20">
      <w:pPr>
        <w:pStyle w:val="ListParagraph"/>
        <w:numPr>
          <w:ilvl w:val="2"/>
          <w:numId w:val="4"/>
        </w:numPr>
        <w:jc w:val="both"/>
      </w:pPr>
      <w:r>
        <w:rPr>
          <w:b/>
          <w:bCs/>
        </w:rPr>
        <w:t>Type –</w:t>
      </w:r>
      <w:r>
        <w:t xml:space="preserve"> the type of each formulation. There will be “Solution” or “Tablet”. </w:t>
      </w:r>
      <w:r w:rsidR="001E4C20">
        <w:t xml:space="preserve"> </w:t>
      </w:r>
      <w:r w:rsidR="007C5C18">
        <w:t xml:space="preserve"> </w:t>
      </w:r>
    </w:p>
    <w:p w:rsidR="007C5C18" w:rsidRDefault="007C5C18" w:rsidP="003540E8">
      <w:pPr>
        <w:pStyle w:val="Heading8"/>
        <w:numPr>
          <w:ilvl w:val="5"/>
          <w:numId w:val="5"/>
        </w:numPr>
      </w:pPr>
      <w:r>
        <w:t>Method description</w:t>
      </w:r>
    </w:p>
    <w:p w:rsidR="007C5C18" w:rsidRDefault="007C5C18" w:rsidP="007C5C18">
      <w:pPr>
        <w:pStyle w:val="ListParagraph"/>
        <w:numPr>
          <w:ilvl w:val="2"/>
          <w:numId w:val="4"/>
        </w:numPr>
        <w:jc w:val="both"/>
      </w:pPr>
      <w:r w:rsidRPr="008001D6">
        <w:rPr>
          <w:b/>
          <w:bCs/>
        </w:rPr>
        <w:t>Getter and Setter method</w:t>
      </w:r>
      <w:r>
        <w:t xml:space="preserve"> – It used when the system set value and get value.</w:t>
      </w:r>
    </w:p>
    <w:p w:rsidR="00D65166" w:rsidRDefault="00D65166" w:rsidP="007C5C18">
      <w:pPr>
        <w:jc w:val="both"/>
      </w:pPr>
    </w:p>
    <w:p w:rsidR="007C5C18" w:rsidRDefault="001E4C20" w:rsidP="003540E8">
      <w:pPr>
        <w:pStyle w:val="Heading6"/>
        <w:numPr>
          <w:ilvl w:val="4"/>
          <w:numId w:val="5"/>
        </w:numPr>
        <w:jc w:val="both"/>
      </w:pPr>
      <w:proofErr w:type="spellStart"/>
      <w:r>
        <w:t>Formulation</w:t>
      </w:r>
      <w:r w:rsidR="007C5C18">
        <w:t>Repository</w:t>
      </w:r>
      <w:proofErr w:type="spellEnd"/>
      <w:r w:rsidR="007C5C18">
        <w:t xml:space="preserve"> Interface</w:t>
      </w:r>
    </w:p>
    <w:p w:rsidR="00D65166" w:rsidRPr="00D65166" w:rsidRDefault="00D65166" w:rsidP="00D65166"/>
    <w:p w:rsidR="007C5C18" w:rsidRPr="00C67FC2" w:rsidRDefault="003540E8" w:rsidP="00D65166">
      <w:pPr>
        <w:jc w:val="center"/>
      </w:pPr>
      <w:r w:rsidRPr="003540E8">
        <w:rPr>
          <w:noProof/>
        </w:rPr>
        <w:drawing>
          <wp:inline distT="0" distB="0" distL="0" distR="0">
            <wp:extent cx="2838450" cy="1258282"/>
            <wp:effectExtent l="0" t="0" r="0" b="0"/>
            <wp:docPr id="91" name="Picture 91" descr="D:\All for desktop\Senior project\Software design\Each Class diagram in class diagram\Formulation\FormulationReposit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for desktop\Senior project\Software design\Each Class diagram in class diagram\Formulation\FormulationReposit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684" cy="1264149"/>
                    </a:xfrm>
                    <a:prstGeom prst="rect">
                      <a:avLst/>
                    </a:prstGeom>
                    <a:noFill/>
                    <a:ln>
                      <a:noFill/>
                    </a:ln>
                  </pic:spPr>
                </pic:pic>
              </a:graphicData>
            </a:graphic>
          </wp:inline>
        </w:drawing>
      </w:r>
    </w:p>
    <w:p w:rsidR="007C5C18" w:rsidRPr="003540E8" w:rsidRDefault="003540E8" w:rsidP="003540E8">
      <w:pPr>
        <w:pStyle w:val="Caption"/>
        <w:jc w:val="center"/>
        <w:rPr>
          <w:b/>
          <w:bCs/>
          <w:sz w:val="20"/>
          <w:szCs w:val="24"/>
        </w:rPr>
      </w:pPr>
      <w:r w:rsidRPr="003540E8">
        <w:rPr>
          <w:b/>
          <w:bCs/>
          <w:sz w:val="20"/>
          <w:szCs w:val="24"/>
        </w:rPr>
        <w:t xml:space="preserve">Figure </w:t>
      </w:r>
      <w:r w:rsidRPr="003540E8">
        <w:rPr>
          <w:b/>
          <w:bCs/>
          <w:sz w:val="20"/>
          <w:szCs w:val="24"/>
        </w:rPr>
        <w:fldChar w:fldCharType="begin"/>
      </w:r>
      <w:r w:rsidRPr="003540E8">
        <w:rPr>
          <w:b/>
          <w:bCs/>
          <w:sz w:val="20"/>
          <w:szCs w:val="24"/>
        </w:rPr>
        <w:instrText xml:space="preserve"> SEQ Figure \* ARABIC </w:instrText>
      </w:r>
      <w:r w:rsidRPr="003540E8">
        <w:rPr>
          <w:b/>
          <w:bCs/>
          <w:sz w:val="20"/>
          <w:szCs w:val="24"/>
        </w:rPr>
        <w:fldChar w:fldCharType="separate"/>
      </w:r>
      <w:r w:rsidR="00924E33">
        <w:rPr>
          <w:b/>
          <w:bCs/>
          <w:noProof/>
          <w:sz w:val="20"/>
          <w:szCs w:val="24"/>
        </w:rPr>
        <w:t>32</w:t>
      </w:r>
      <w:r w:rsidRPr="003540E8">
        <w:rPr>
          <w:b/>
          <w:bCs/>
          <w:sz w:val="20"/>
          <w:szCs w:val="24"/>
        </w:rPr>
        <w:fldChar w:fldCharType="end"/>
      </w:r>
      <w:r w:rsidRPr="003540E8">
        <w:rPr>
          <w:b/>
          <w:bCs/>
          <w:sz w:val="20"/>
          <w:szCs w:val="24"/>
        </w:rPr>
        <w:t xml:space="preserve"> : Formulation Repository (Server Side)</w:t>
      </w:r>
    </w:p>
    <w:p w:rsidR="007C5C18" w:rsidRDefault="007C5C18" w:rsidP="007C5C18">
      <w:pPr>
        <w:jc w:val="both"/>
      </w:pPr>
      <w:r>
        <w:rPr>
          <w:cs/>
        </w:rPr>
        <w:tab/>
      </w:r>
      <w:r>
        <w:tab/>
      </w:r>
      <w:proofErr w:type="spellStart"/>
      <w:r w:rsidR="001E4C20" w:rsidRPr="001E4C20">
        <w:t>Formulation</w:t>
      </w:r>
      <w:r w:rsidRPr="001E4C20">
        <w:t>Repository</w:t>
      </w:r>
      <w:proofErr w:type="spellEnd"/>
      <w:r w:rsidRPr="00806A16">
        <w:t xml:space="preserve"> Interface is an interface that use for CRUD with entity classes in the sy</w:t>
      </w:r>
      <w:r>
        <w:t xml:space="preserve">stem. The most of </w:t>
      </w:r>
      <w:proofErr w:type="spellStart"/>
      <w:r w:rsidR="001E4C20" w:rsidRPr="001E4C20">
        <w:t>Formulation</w:t>
      </w:r>
      <w:r>
        <w:t>Re</w:t>
      </w:r>
      <w:r w:rsidRPr="00806A16">
        <w:t>pository</w:t>
      </w:r>
      <w:proofErr w:type="spellEnd"/>
      <w:r w:rsidRPr="00806A16">
        <w:t xml:space="preserve"> interface</w:t>
      </w:r>
      <w:r>
        <w:t xml:space="preserve">’s method </w:t>
      </w:r>
      <w:r w:rsidRPr="00806A16">
        <w:t xml:space="preserve">is generated from </w:t>
      </w:r>
      <w:proofErr w:type="gramStart"/>
      <w:r w:rsidRPr="00806A16">
        <w:t>Spring</w:t>
      </w:r>
      <w:proofErr w:type="gramEnd"/>
      <w:r w:rsidRPr="00806A16">
        <w:t xml:space="preserve"> da</w:t>
      </w:r>
      <w:r>
        <w:t xml:space="preserve">ta MongoDB framework. </w:t>
      </w:r>
      <w:proofErr w:type="spellStart"/>
      <w:r w:rsidR="001E4C20" w:rsidRPr="001E4C20">
        <w:t>Formulation</w:t>
      </w:r>
      <w:r w:rsidRPr="00806A16">
        <w:t>Repository</w:t>
      </w:r>
      <w:proofErr w:type="spellEnd"/>
      <w:r w:rsidRPr="00806A16">
        <w:t xml:space="preserve"> interface consists of </w:t>
      </w:r>
      <w:r w:rsidR="0098307E">
        <w:rPr>
          <w:rFonts w:cs="Cordia New"/>
        </w:rPr>
        <w:t>4</w:t>
      </w:r>
      <w:r w:rsidRPr="00806A16">
        <w:rPr>
          <w:rFonts w:cs="Cordia New"/>
          <w:cs/>
        </w:rPr>
        <w:t xml:space="preserve"> </w:t>
      </w:r>
      <w:r w:rsidRPr="00806A16">
        <w:t>methods is shown below</w:t>
      </w:r>
      <w:r>
        <w:t xml:space="preserve"> this passage</w:t>
      </w:r>
      <w:r w:rsidRPr="00806A16">
        <w:t>.</w:t>
      </w:r>
    </w:p>
    <w:p w:rsidR="007C5C18" w:rsidRDefault="007C5C18" w:rsidP="0098307E">
      <w:pPr>
        <w:pStyle w:val="Heading8"/>
        <w:numPr>
          <w:ilvl w:val="5"/>
          <w:numId w:val="5"/>
        </w:numPr>
      </w:pPr>
      <w:r>
        <w:t>Attribute description</w:t>
      </w:r>
    </w:p>
    <w:p w:rsidR="007C5C18" w:rsidRDefault="007C5C18" w:rsidP="007C5C18">
      <w:r>
        <w:tab/>
      </w:r>
      <w:r>
        <w:tab/>
      </w:r>
      <w:r>
        <w:tab/>
        <w:t>N/A</w:t>
      </w:r>
    </w:p>
    <w:p w:rsidR="007C5C18" w:rsidRDefault="007C5C18" w:rsidP="0098307E">
      <w:pPr>
        <w:pStyle w:val="Heading8"/>
        <w:numPr>
          <w:ilvl w:val="5"/>
          <w:numId w:val="5"/>
        </w:numPr>
      </w:pPr>
      <w:r>
        <w:t>Method description</w:t>
      </w:r>
    </w:p>
    <w:p w:rsidR="007C5C18" w:rsidRDefault="007C5C18" w:rsidP="007C5C18">
      <w:pPr>
        <w:pStyle w:val="ListParagraph"/>
        <w:numPr>
          <w:ilvl w:val="2"/>
          <w:numId w:val="4"/>
        </w:numPr>
        <w:jc w:val="both"/>
      </w:pPr>
      <w:r>
        <w:rPr>
          <w:b/>
          <w:bCs/>
        </w:rPr>
        <w:t>Save (</w:t>
      </w:r>
      <w:r w:rsidR="0098307E">
        <w:rPr>
          <w:b/>
          <w:bCs/>
        </w:rPr>
        <w:t>formulation</w:t>
      </w:r>
      <w:r>
        <w:rPr>
          <w:b/>
          <w:bCs/>
        </w:rPr>
        <w:t xml:space="preserve">: </w:t>
      </w:r>
      <w:r w:rsidR="0098307E">
        <w:rPr>
          <w:b/>
          <w:bCs/>
        </w:rPr>
        <w:t>Formulation</w:t>
      </w:r>
      <w:r w:rsidRPr="00057F0B">
        <w:rPr>
          <w:b/>
          <w:bCs/>
        </w:rPr>
        <w:t>)</w:t>
      </w:r>
      <w:r>
        <w:t xml:space="preserve"> - The save method is generated from </w:t>
      </w:r>
      <w:proofErr w:type="gramStart"/>
      <w:r>
        <w:t>Spring</w:t>
      </w:r>
      <w:proofErr w:type="gramEnd"/>
      <w:r>
        <w:t xml:space="preserve"> data MongoDB framework. This method is used when the user wants to add a new </w:t>
      </w:r>
      <w:r w:rsidR="0098307E">
        <w:t>F</w:t>
      </w:r>
      <w:r w:rsidR="001E4C20" w:rsidRPr="001E4C20">
        <w:t>ormulation</w:t>
      </w:r>
      <w:r>
        <w:t xml:space="preserve"> or update existing </w:t>
      </w:r>
      <w:r w:rsidR="001E4C20" w:rsidRPr="001E4C20">
        <w:t>Formulation</w:t>
      </w:r>
      <w:r>
        <w:t xml:space="preserve"> to th</w:t>
      </w:r>
      <w:r w:rsidR="0098307E">
        <w:t xml:space="preserve">e system. The input variable is the </w:t>
      </w:r>
      <w:r w:rsidR="001E4C20" w:rsidRPr="001E4C20">
        <w:t>Formulation</w:t>
      </w:r>
      <w:r>
        <w:t xml:space="preserve"> object.</w:t>
      </w:r>
    </w:p>
    <w:p w:rsidR="007C5C18" w:rsidRDefault="007C5C18" w:rsidP="001E4C20">
      <w:pPr>
        <w:pStyle w:val="ListParagraph"/>
        <w:numPr>
          <w:ilvl w:val="2"/>
          <w:numId w:val="4"/>
        </w:numPr>
        <w:jc w:val="both"/>
      </w:pPr>
      <w:r>
        <w:rPr>
          <w:b/>
          <w:bCs/>
        </w:rPr>
        <w:t>Delete (</w:t>
      </w:r>
      <w:r w:rsidR="0098307E">
        <w:rPr>
          <w:b/>
          <w:bCs/>
        </w:rPr>
        <w:t>f</w:t>
      </w:r>
      <w:r w:rsidR="001E4C20">
        <w:rPr>
          <w:b/>
          <w:bCs/>
        </w:rPr>
        <w:t>ormulation</w:t>
      </w:r>
      <w:r w:rsidRPr="00057F0B">
        <w:rPr>
          <w:b/>
          <w:bCs/>
        </w:rPr>
        <w:t>:</w:t>
      </w:r>
      <w:r>
        <w:rPr>
          <w:b/>
          <w:bCs/>
        </w:rPr>
        <w:t xml:space="preserve"> </w:t>
      </w:r>
      <w:r w:rsidR="001E4C20">
        <w:rPr>
          <w:b/>
          <w:bCs/>
        </w:rPr>
        <w:t>Formulation</w:t>
      </w:r>
      <w:r w:rsidRPr="00057F0B">
        <w:rPr>
          <w:b/>
          <w:bCs/>
        </w:rPr>
        <w:t>)</w:t>
      </w:r>
      <w:r>
        <w:t xml:space="preserve"> – The delete method is generated from </w:t>
      </w:r>
      <w:proofErr w:type="gramStart"/>
      <w:r>
        <w:t>Spring</w:t>
      </w:r>
      <w:proofErr w:type="gramEnd"/>
      <w:r>
        <w:t xml:space="preserve"> data MongoDB framework. This method is used when the user wants to delete the </w:t>
      </w:r>
      <w:r w:rsidR="001E4C20" w:rsidRPr="001E4C20">
        <w:t xml:space="preserve">Formulation </w:t>
      </w:r>
      <w:r>
        <w:t xml:space="preserve">from the system. The input variable is </w:t>
      </w:r>
      <w:r w:rsidR="001E4C20" w:rsidRPr="001E4C20">
        <w:t>Formulation</w:t>
      </w:r>
      <w:r>
        <w:t xml:space="preserve"> object.</w:t>
      </w:r>
    </w:p>
    <w:p w:rsidR="007C5C18" w:rsidRDefault="007C5C18" w:rsidP="007C5C18">
      <w:pPr>
        <w:pStyle w:val="ListParagraph"/>
        <w:numPr>
          <w:ilvl w:val="2"/>
          <w:numId w:val="4"/>
        </w:numPr>
        <w:jc w:val="both"/>
      </w:pPr>
      <w:proofErr w:type="gramStart"/>
      <w:r>
        <w:rPr>
          <w:b/>
          <w:bCs/>
        </w:rPr>
        <w:t>findAll</w:t>
      </w:r>
      <w:proofErr w:type="gramEnd"/>
      <w:r>
        <w:rPr>
          <w:b/>
          <w:bCs/>
        </w:rPr>
        <w:t xml:space="preserve"> ():</w:t>
      </w:r>
      <w:r w:rsidR="001E4C20">
        <w:rPr>
          <w:b/>
          <w:bCs/>
        </w:rPr>
        <w:t>Formulation</w:t>
      </w:r>
      <w:r w:rsidRPr="00057F0B">
        <w:rPr>
          <w:b/>
          <w:bCs/>
        </w:rPr>
        <w:t xml:space="preserve"> []</w:t>
      </w:r>
      <w:r>
        <w:t xml:space="preserve"> – The findAll method is generated from Spring data MongoDB framework. This method is used when the user wants to retrieve all of </w:t>
      </w:r>
      <w:r w:rsidR="001E4C20" w:rsidRPr="001E4C20">
        <w:t>Formulation</w:t>
      </w:r>
      <w:r>
        <w:t xml:space="preserve"> data from the system. The result of this method is a list of </w:t>
      </w:r>
      <w:r w:rsidR="001E4C20" w:rsidRPr="001E4C20">
        <w:t>Formulation</w:t>
      </w:r>
      <w:r>
        <w:t xml:space="preserve"> object.</w:t>
      </w:r>
    </w:p>
    <w:p w:rsidR="007C5C18" w:rsidRDefault="0098307E" w:rsidP="007C5C18">
      <w:pPr>
        <w:pStyle w:val="ListParagraph"/>
        <w:numPr>
          <w:ilvl w:val="2"/>
          <w:numId w:val="4"/>
        </w:numPr>
        <w:jc w:val="both"/>
      </w:pPr>
      <w:proofErr w:type="spellStart"/>
      <w:proofErr w:type="gramStart"/>
      <w:r>
        <w:rPr>
          <w:b/>
          <w:bCs/>
        </w:rPr>
        <w:lastRenderedPageBreak/>
        <w:t>findOne</w:t>
      </w:r>
      <w:proofErr w:type="spellEnd"/>
      <w:proofErr w:type="gramEnd"/>
      <w:r w:rsidR="007C5C18">
        <w:rPr>
          <w:b/>
          <w:bCs/>
        </w:rPr>
        <w:t xml:space="preserve"> (id:</w:t>
      </w:r>
      <w:r>
        <w:rPr>
          <w:b/>
          <w:bCs/>
        </w:rPr>
        <w:t xml:space="preserve"> String</w:t>
      </w:r>
      <w:r w:rsidR="007C5C18">
        <w:rPr>
          <w:b/>
          <w:bCs/>
        </w:rPr>
        <w:t xml:space="preserve">): </w:t>
      </w:r>
      <w:r w:rsidR="001E4C20">
        <w:rPr>
          <w:b/>
          <w:bCs/>
        </w:rPr>
        <w:t>Formulation</w:t>
      </w:r>
      <w:r>
        <w:t xml:space="preserve"> – The </w:t>
      </w:r>
      <w:proofErr w:type="spellStart"/>
      <w:r>
        <w:t>findOne</w:t>
      </w:r>
      <w:proofErr w:type="spellEnd"/>
      <w:r w:rsidR="007C5C18">
        <w:t xml:space="preserve"> method is used when the user wants to retrieve the </w:t>
      </w:r>
      <w:r w:rsidR="00F44CB5" w:rsidRPr="001E4C20">
        <w:t>Formulation</w:t>
      </w:r>
      <w:r w:rsidR="007C5C18">
        <w:t xml:space="preserve"> data from the system. The system gets a </w:t>
      </w:r>
      <w:r w:rsidR="00F44CB5" w:rsidRPr="001E4C20">
        <w:t>Formulation</w:t>
      </w:r>
      <w:r w:rsidR="007C5C18">
        <w:t xml:space="preserve"> object by the id of </w:t>
      </w:r>
      <w:r w:rsidR="00F44CB5" w:rsidRPr="001E4C20">
        <w:t>Formulation</w:t>
      </w:r>
      <w:r w:rsidR="007C5C18">
        <w:t>.</w:t>
      </w:r>
    </w:p>
    <w:p w:rsidR="00D65166" w:rsidRDefault="00D65166" w:rsidP="00D65166">
      <w:pPr>
        <w:pStyle w:val="ListParagraph"/>
        <w:ind w:left="2160"/>
        <w:jc w:val="both"/>
      </w:pPr>
    </w:p>
    <w:p w:rsidR="002E27C2" w:rsidRDefault="002E27C2" w:rsidP="007C5C18">
      <w:pPr>
        <w:jc w:val="both"/>
      </w:pPr>
    </w:p>
    <w:p w:rsidR="007C5C18" w:rsidRDefault="00F44CB5" w:rsidP="0098307E">
      <w:pPr>
        <w:pStyle w:val="Heading6"/>
        <w:numPr>
          <w:ilvl w:val="4"/>
          <w:numId w:val="5"/>
        </w:numPr>
      </w:pPr>
      <w:proofErr w:type="spellStart"/>
      <w:r w:rsidRPr="001E4C20">
        <w:t>Formulation</w:t>
      </w:r>
      <w:r w:rsidR="007C5C18">
        <w:t>Service</w:t>
      </w:r>
      <w:proofErr w:type="spellEnd"/>
    </w:p>
    <w:p w:rsidR="007C5C18" w:rsidRPr="006B6BBC" w:rsidRDefault="007C5C18" w:rsidP="007C5C18"/>
    <w:p w:rsidR="007C5C18" w:rsidRDefault="0098307E" w:rsidP="007C5C18">
      <w:pPr>
        <w:jc w:val="center"/>
      </w:pPr>
      <w:r w:rsidRPr="0098307E">
        <w:rPr>
          <w:noProof/>
        </w:rPr>
        <w:drawing>
          <wp:inline distT="0" distB="0" distL="0" distR="0">
            <wp:extent cx="2857330" cy="1495425"/>
            <wp:effectExtent l="0" t="0" r="0" b="0"/>
            <wp:docPr id="92" name="Picture 92" descr="D:\All for desktop\Senior project\Software design\Each Class diagram in class diagram\Formulation\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Each Class diagram in class diagram\Formulation\FormulationServ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227" cy="1499035"/>
                    </a:xfrm>
                    <a:prstGeom prst="rect">
                      <a:avLst/>
                    </a:prstGeom>
                    <a:noFill/>
                    <a:ln>
                      <a:noFill/>
                    </a:ln>
                  </pic:spPr>
                </pic:pic>
              </a:graphicData>
            </a:graphic>
          </wp:inline>
        </w:drawing>
      </w:r>
    </w:p>
    <w:p w:rsidR="0098307E" w:rsidRPr="0098307E" w:rsidRDefault="0098307E" w:rsidP="0098307E">
      <w:pPr>
        <w:pStyle w:val="Caption"/>
        <w:jc w:val="center"/>
        <w:rPr>
          <w:b/>
          <w:bCs/>
          <w:sz w:val="20"/>
          <w:szCs w:val="24"/>
        </w:rPr>
      </w:pPr>
      <w:r w:rsidRPr="0098307E">
        <w:rPr>
          <w:b/>
          <w:bCs/>
          <w:sz w:val="20"/>
          <w:szCs w:val="24"/>
        </w:rPr>
        <w:t xml:space="preserve">Figure </w:t>
      </w:r>
      <w:r w:rsidRPr="0098307E">
        <w:rPr>
          <w:b/>
          <w:bCs/>
          <w:sz w:val="20"/>
          <w:szCs w:val="24"/>
        </w:rPr>
        <w:fldChar w:fldCharType="begin"/>
      </w:r>
      <w:r w:rsidRPr="0098307E">
        <w:rPr>
          <w:b/>
          <w:bCs/>
          <w:sz w:val="20"/>
          <w:szCs w:val="24"/>
        </w:rPr>
        <w:instrText xml:space="preserve"> SEQ Figure \* ARABIC </w:instrText>
      </w:r>
      <w:r w:rsidRPr="0098307E">
        <w:rPr>
          <w:b/>
          <w:bCs/>
          <w:sz w:val="20"/>
          <w:szCs w:val="24"/>
        </w:rPr>
        <w:fldChar w:fldCharType="separate"/>
      </w:r>
      <w:r w:rsidR="00924E33">
        <w:rPr>
          <w:b/>
          <w:bCs/>
          <w:noProof/>
          <w:sz w:val="20"/>
          <w:szCs w:val="24"/>
        </w:rPr>
        <w:t>33</w:t>
      </w:r>
      <w:r w:rsidRPr="0098307E">
        <w:rPr>
          <w:b/>
          <w:bCs/>
          <w:sz w:val="20"/>
          <w:szCs w:val="24"/>
        </w:rPr>
        <w:fldChar w:fldCharType="end"/>
      </w:r>
      <w:r w:rsidRPr="0098307E">
        <w:rPr>
          <w:b/>
          <w:bCs/>
          <w:sz w:val="20"/>
          <w:szCs w:val="24"/>
        </w:rPr>
        <w:t>: Formulation Service (Server Side)</w:t>
      </w:r>
    </w:p>
    <w:p w:rsidR="007C5C18" w:rsidRDefault="007C5C18" w:rsidP="007C5C18">
      <w:pPr>
        <w:jc w:val="both"/>
      </w:pPr>
      <w:r>
        <w:tab/>
      </w:r>
      <w:r>
        <w:tab/>
      </w:r>
      <w:proofErr w:type="spellStart"/>
      <w:r w:rsidR="00F44CB5" w:rsidRPr="00F44CB5">
        <w:t>Formulation</w:t>
      </w:r>
      <w:r w:rsidR="00D65166">
        <w:t>Service</w:t>
      </w:r>
      <w:proofErr w:type="spellEnd"/>
      <w:r w:rsidRPr="006B64D4">
        <w:t xml:space="preserve"> is business processing logic f</w:t>
      </w:r>
      <w:r>
        <w:t xml:space="preserve">or </w:t>
      </w:r>
      <w:r w:rsidR="00F44CB5" w:rsidRPr="00F44CB5">
        <w:t>Formulation</w:t>
      </w:r>
      <w:r>
        <w:t xml:space="preserve"> entity. </w:t>
      </w:r>
      <w:proofErr w:type="spellStart"/>
      <w:r w:rsidR="00F44CB5" w:rsidRPr="00F44CB5">
        <w:t>Formulation</w:t>
      </w:r>
      <w:r w:rsidRPr="006B64D4">
        <w:t>Service</w:t>
      </w:r>
      <w:proofErr w:type="spellEnd"/>
      <w:r w:rsidRPr="006B64D4">
        <w:t xml:space="preserve"> manages the </w:t>
      </w:r>
      <w:r w:rsidR="00F44CB5" w:rsidRPr="00F44CB5">
        <w:t>Formulation</w:t>
      </w:r>
      <w:r>
        <w:t xml:space="preserve"> data through the </w:t>
      </w:r>
      <w:proofErr w:type="spellStart"/>
      <w:r w:rsidR="00F44CB5" w:rsidRPr="00F44CB5">
        <w:t>Formulation</w:t>
      </w:r>
      <w:r>
        <w:t>Repository</w:t>
      </w:r>
      <w:proofErr w:type="spellEnd"/>
      <w:r>
        <w:t xml:space="preserve"> interface. </w:t>
      </w:r>
      <w:proofErr w:type="spellStart"/>
      <w:r w:rsidR="00F44CB5" w:rsidRPr="00F44CB5">
        <w:t>Formulation</w:t>
      </w:r>
      <w:r>
        <w:t>Service</w:t>
      </w:r>
      <w:proofErr w:type="spellEnd"/>
      <w:r>
        <w:t xml:space="preserv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2E27C2" w:rsidRDefault="007C5C18" w:rsidP="002E27C2">
      <w:pPr>
        <w:pStyle w:val="ListParagraph"/>
        <w:numPr>
          <w:ilvl w:val="2"/>
          <w:numId w:val="4"/>
        </w:numPr>
        <w:jc w:val="both"/>
      </w:pPr>
      <w:proofErr w:type="spellStart"/>
      <w:proofErr w:type="gramStart"/>
      <w:r w:rsidRPr="002E27C2">
        <w:rPr>
          <w:b/>
          <w:bCs/>
        </w:rPr>
        <w:t>add</w:t>
      </w:r>
      <w:r w:rsidR="0098307E">
        <w:rPr>
          <w:b/>
          <w:bCs/>
        </w:rPr>
        <w:t>Formulation</w:t>
      </w:r>
      <w:proofErr w:type="spellEnd"/>
      <w:proofErr w:type="gramEnd"/>
      <w:r w:rsidR="0098307E">
        <w:rPr>
          <w:b/>
          <w:bCs/>
        </w:rPr>
        <w:t xml:space="preserve"> </w:t>
      </w:r>
      <w:r w:rsidRPr="002E27C2">
        <w:rPr>
          <w:b/>
          <w:bCs/>
        </w:rPr>
        <w:t>(</w:t>
      </w:r>
      <w:r w:rsidR="0098307E">
        <w:rPr>
          <w:b/>
          <w:bCs/>
        </w:rPr>
        <w:t>f</w:t>
      </w:r>
      <w:r w:rsidR="00D65166" w:rsidRPr="002E27C2">
        <w:rPr>
          <w:b/>
          <w:bCs/>
        </w:rPr>
        <w:t>ormulation</w:t>
      </w:r>
      <w:r w:rsidRPr="002E27C2">
        <w:rPr>
          <w:b/>
          <w:bCs/>
        </w:rPr>
        <w:t xml:space="preserve">: </w:t>
      </w:r>
      <w:r w:rsidR="00D65166" w:rsidRPr="002E27C2">
        <w:rPr>
          <w:b/>
          <w:bCs/>
        </w:rPr>
        <w:t>Formulation</w:t>
      </w:r>
      <w:r w:rsidRPr="002E27C2">
        <w:rPr>
          <w:b/>
          <w:bCs/>
        </w:rPr>
        <w:t>)</w:t>
      </w:r>
      <w:r>
        <w:t xml:space="preserve"> – </w:t>
      </w:r>
      <w:r w:rsidR="002E27C2">
        <w:t xml:space="preserve">The adding </w:t>
      </w:r>
      <w:r w:rsidR="002E27C2" w:rsidRPr="002E27C2">
        <w:t>Formulation</w:t>
      </w:r>
      <w:r w:rsidR="002E27C2" w:rsidRPr="00F73CFB">
        <w:t xml:space="preserve"> method is used, when the us</w:t>
      </w:r>
      <w:r w:rsidR="002E27C2">
        <w:t xml:space="preserve">er wants to add a new </w:t>
      </w:r>
      <w:r w:rsidR="002E27C2" w:rsidRPr="002E27C2">
        <w:t>Formulation</w:t>
      </w:r>
      <w:r w:rsidR="002E27C2" w:rsidRPr="00F73CFB">
        <w:t xml:space="preserve"> to the database. Th</w:t>
      </w:r>
      <w:r w:rsidR="002E27C2">
        <w:t xml:space="preserve">is method adds a new </w:t>
      </w:r>
      <w:r w:rsidR="002E27C2" w:rsidRPr="002E27C2">
        <w:t>Formulation</w:t>
      </w:r>
      <w:r w:rsidR="002E27C2" w:rsidRPr="00F73CFB">
        <w:t xml:space="preserve"> </w:t>
      </w:r>
      <w:r w:rsidR="002E27C2">
        <w:t xml:space="preserve">by input variable of </w:t>
      </w:r>
      <w:r w:rsidR="002E27C2" w:rsidRPr="002E27C2">
        <w:t>Formulation</w:t>
      </w:r>
      <w:r w:rsidR="002E27C2" w:rsidRPr="00F73CFB">
        <w:t xml:space="preserve"> </w:t>
      </w:r>
      <w:r w:rsidR="002E27C2">
        <w:t xml:space="preserve">object. If the </w:t>
      </w:r>
      <w:r w:rsidR="002E27C2" w:rsidRPr="002E27C2">
        <w:t>Formulation</w:t>
      </w:r>
      <w:r w:rsidR="002E27C2" w:rsidRPr="00F73CFB">
        <w:t xml:space="preserve"> object that input by the user is not contained in the database, this </w:t>
      </w:r>
      <w:r w:rsidR="002E27C2">
        <w:t xml:space="preserve">method will add a new </w:t>
      </w:r>
      <w:r w:rsidR="002E27C2" w:rsidRPr="002E27C2">
        <w:t>Formulation</w:t>
      </w:r>
      <w:r w:rsidR="002E27C2" w:rsidRPr="00F73CFB">
        <w:t xml:space="preserve"> to the da</w:t>
      </w:r>
      <w:r w:rsidR="002E27C2">
        <w:t xml:space="preserve">tabase and return the </w:t>
      </w:r>
      <w:r w:rsidR="002E27C2" w:rsidRPr="002E27C2">
        <w:t>Formulation</w:t>
      </w:r>
      <w:r w:rsidR="002E27C2" w:rsidRPr="00F73CFB">
        <w:t xml:space="preserve"> object from the database to the </w:t>
      </w:r>
      <w:r w:rsidR="002E27C2">
        <w:t xml:space="preserve">user after the adding </w:t>
      </w:r>
      <w:r w:rsidR="002E27C2" w:rsidRPr="002E27C2">
        <w:t>Formulation</w:t>
      </w:r>
      <w:r w:rsidR="002E27C2" w:rsidRPr="00F73CFB">
        <w:t xml:space="preserve"> is successful. On the</w:t>
      </w:r>
      <w:r w:rsidR="002E27C2">
        <w:t xml:space="preserve"> other hand, when the </w:t>
      </w:r>
      <w:r w:rsidR="002E27C2" w:rsidRPr="002E27C2">
        <w:t>Formulation</w:t>
      </w:r>
      <w:r w:rsidR="002E27C2" w:rsidRPr="00F73CFB">
        <w:t xml:space="preserve"> object that input by the user is contained in the database. This method will return a null value to the user.</w:t>
      </w:r>
    </w:p>
    <w:p w:rsidR="002E27C2" w:rsidRDefault="007C5C18" w:rsidP="002E27C2">
      <w:pPr>
        <w:pStyle w:val="ListParagraph"/>
        <w:numPr>
          <w:ilvl w:val="2"/>
          <w:numId w:val="4"/>
        </w:numPr>
        <w:jc w:val="both"/>
      </w:pPr>
      <w:proofErr w:type="spellStart"/>
      <w:proofErr w:type="gramStart"/>
      <w:r w:rsidRPr="002E27C2">
        <w:rPr>
          <w:b/>
          <w:bCs/>
        </w:rPr>
        <w:t>update</w:t>
      </w:r>
      <w:r w:rsidR="0098307E">
        <w:rPr>
          <w:b/>
          <w:bCs/>
        </w:rPr>
        <w:t>Formulation</w:t>
      </w:r>
      <w:proofErr w:type="spellEnd"/>
      <w:proofErr w:type="gramEnd"/>
      <w:r w:rsidRPr="002E27C2">
        <w:rPr>
          <w:b/>
          <w:bCs/>
        </w:rPr>
        <w:t xml:space="preserve"> (</w:t>
      </w:r>
      <w:r w:rsidR="0098307E">
        <w:rPr>
          <w:b/>
          <w:bCs/>
        </w:rPr>
        <w:t xml:space="preserve">formulation: </w:t>
      </w:r>
      <w:r w:rsidR="00D65166" w:rsidRPr="002E27C2">
        <w:rPr>
          <w:b/>
          <w:bCs/>
        </w:rPr>
        <w:t>Formulation</w:t>
      </w:r>
      <w:r w:rsidRPr="002E27C2">
        <w:rPr>
          <w:b/>
          <w:bCs/>
        </w:rPr>
        <w:t>)</w:t>
      </w:r>
      <w:r>
        <w:t xml:space="preserve"> - </w:t>
      </w:r>
      <w:r w:rsidR="002E27C2">
        <w:t>The updating</w:t>
      </w:r>
      <w:r w:rsidR="002E27C2" w:rsidRPr="00F73CFB">
        <w:t xml:space="preserve"> </w:t>
      </w:r>
      <w:r w:rsidR="002E27C2" w:rsidRPr="002E27C2">
        <w:t>Formulation</w:t>
      </w:r>
      <w:r w:rsidR="002E27C2" w:rsidRPr="00F73CFB">
        <w:t xml:space="preserve"> method is </w:t>
      </w:r>
      <w:r w:rsidR="002E27C2">
        <w:t>used, when the user wants to update</w:t>
      </w:r>
      <w:r w:rsidR="002E27C2" w:rsidRPr="00F73CFB">
        <w:t xml:space="preserve"> a</w:t>
      </w:r>
      <w:r w:rsidR="002E27C2">
        <w:t xml:space="preserve">n existing </w:t>
      </w:r>
      <w:r w:rsidR="002E27C2" w:rsidRPr="002E27C2">
        <w:t>Formulation</w:t>
      </w:r>
      <w:r w:rsidR="002E27C2" w:rsidRPr="00DD7C14">
        <w:t xml:space="preserve"> on</w:t>
      </w:r>
      <w:r w:rsidR="002E27C2">
        <w:t xml:space="preserve"> in</w:t>
      </w:r>
      <w:r w:rsidR="002E27C2" w:rsidRPr="00F73CFB">
        <w:t xml:space="preserve"> the </w:t>
      </w:r>
      <w:r w:rsidR="002E27C2">
        <w:t xml:space="preserve">database. This method update the existing </w:t>
      </w:r>
      <w:r w:rsidR="002E27C2" w:rsidRPr="002E27C2">
        <w:t>Formulation</w:t>
      </w:r>
      <w:r w:rsidR="002E27C2" w:rsidRPr="00F73CFB">
        <w:t xml:space="preserve"> by input variable of </w:t>
      </w:r>
      <w:r w:rsidR="002E27C2" w:rsidRPr="002E27C2">
        <w:t>Formulation</w:t>
      </w:r>
      <w:r w:rsidR="002E27C2" w:rsidRPr="00F73CFB">
        <w:t xml:space="preserve"> object. If the </w:t>
      </w:r>
      <w:r w:rsidR="002E27C2" w:rsidRPr="002E27C2">
        <w:t>Formulation</w:t>
      </w:r>
      <w:r w:rsidR="002E27C2" w:rsidRPr="00F73CFB">
        <w:t xml:space="preserve"> obje</w:t>
      </w:r>
      <w:r w:rsidR="002E27C2">
        <w:t xml:space="preserve">ct that input by the user is </w:t>
      </w:r>
      <w:r w:rsidR="002E27C2" w:rsidRPr="00F73CFB">
        <w:t>contained in the database, t</w:t>
      </w:r>
      <w:r w:rsidR="002E27C2">
        <w:t xml:space="preserve">his method will update an existing </w:t>
      </w:r>
      <w:r w:rsidR="002E27C2" w:rsidRPr="002E27C2">
        <w:t>Formulation</w:t>
      </w:r>
      <w:r w:rsidR="002E27C2" w:rsidRPr="00F73CFB">
        <w:t xml:space="preserve"> </w:t>
      </w:r>
      <w:r w:rsidR="002E27C2">
        <w:t>in</w:t>
      </w:r>
      <w:r w:rsidR="002E27C2" w:rsidRPr="00F73CFB">
        <w:t xml:space="preserve"> the database and return the </w:t>
      </w:r>
      <w:r w:rsidR="002E27C2" w:rsidRPr="002E27C2">
        <w:t>Formulation</w:t>
      </w:r>
      <w:r w:rsidR="002E27C2" w:rsidRPr="00F73CFB">
        <w:t xml:space="preserve"> object from the da</w:t>
      </w:r>
      <w:r w:rsidR="002E27C2">
        <w:t>tabase to the user after the updat</w:t>
      </w:r>
      <w:r w:rsidR="002E27C2" w:rsidRPr="00F73CFB">
        <w:t xml:space="preserve">ing </w:t>
      </w:r>
      <w:r w:rsidR="002E27C2" w:rsidRPr="002E27C2">
        <w:t>Formulation</w:t>
      </w:r>
      <w:r w:rsidR="002E27C2" w:rsidRPr="00F73CFB">
        <w:t xml:space="preserve"> is successful. On the other hand, when the </w:t>
      </w:r>
      <w:r w:rsidR="002E27C2" w:rsidRPr="002E27C2">
        <w: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2E27C2" w:rsidRDefault="007C5C18" w:rsidP="002E27C2">
      <w:pPr>
        <w:pStyle w:val="ListParagraph"/>
        <w:numPr>
          <w:ilvl w:val="2"/>
          <w:numId w:val="4"/>
        </w:numPr>
        <w:jc w:val="both"/>
      </w:pPr>
      <w:proofErr w:type="spellStart"/>
      <w:proofErr w:type="gramStart"/>
      <w:r w:rsidRPr="002E27C2">
        <w:rPr>
          <w:b/>
          <w:bCs/>
        </w:rPr>
        <w:lastRenderedPageBreak/>
        <w:t>delete</w:t>
      </w:r>
      <w:r w:rsidR="00BD7C09">
        <w:rPr>
          <w:b/>
          <w:bCs/>
        </w:rPr>
        <w:t>Formulation</w:t>
      </w:r>
      <w:proofErr w:type="spellEnd"/>
      <w:proofErr w:type="gramEnd"/>
      <w:r w:rsidRPr="002E27C2">
        <w:rPr>
          <w:b/>
          <w:bCs/>
        </w:rPr>
        <w:t xml:space="preserve"> (</w:t>
      </w:r>
      <w:proofErr w:type="spellStart"/>
      <w:r w:rsidR="00BD7C09">
        <w:rPr>
          <w:b/>
          <w:bCs/>
        </w:rPr>
        <w:t>f</w:t>
      </w:r>
      <w:r w:rsidR="00D65166" w:rsidRPr="002E27C2">
        <w:rPr>
          <w:b/>
          <w:bCs/>
        </w:rPr>
        <w:t>ormulation</w:t>
      </w:r>
      <w:r w:rsidR="00BD7C09">
        <w:rPr>
          <w:b/>
          <w:bCs/>
        </w:rPr>
        <w:t>:</w:t>
      </w:r>
      <w:r w:rsidR="00D65166" w:rsidRPr="002E27C2">
        <w:rPr>
          <w:b/>
          <w:bCs/>
        </w:rPr>
        <w:t>Formulation</w:t>
      </w:r>
      <w:proofErr w:type="spellEnd"/>
      <w:r w:rsidRPr="002E27C2">
        <w:rPr>
          <w:b/>
          <w:bCs/>
        </w:rPr>
        <w:t>)</w:t>
      </w:r>
      <w:r w:rsidR="00BD7C09">
        <w:rPr>
          <w:b/>
          <w:bCs/>
        </w:rPr>
        <w:t xml:space="preserve"> -</w:t>
      </w:r>
      <w:r>
        <w:t xml:space="preserve"> </w:t>
      </w:r>
      <w:r w:rsidR="002E27C2">
        <w:t>The deleting</w:t>
      </w:r>
      <w:r w:rsidR="002E27C2" w:rsidRPr="00C13044">
        <w:t xml:space="preserve"> </w:t>
      </w:r>
      <w:r w:rsidR="002E27C2" w:rsidRPr="002E27C2">
        <w:t>Formulation</w:t>
      </w:r>
      <w:r w:rsidR="002E27C2">
        <w:t xml:space="preserve"> method is used when the user wants to deletes the existing </w:t>
      </w:r>
      <w:r w:rsidR="002E27C2" w:rsidRPr="002E27C2">
        <w:t>Formulation</w:t>
      </w:r>
      <w:r w:rsidR="002E27C2">
        <w:t xml:space="preserve"> from the database. This method delete the </w:t>
      </w:r>
      <w:r w:rsidR="002E27C2" w:rsidRPr="002E27C2">
        <w:t>Formulation</w:t>
      </w:r>
      <w:r w:rsidR="00BD7C09">
        <w:t xml:space="preserve"> by input variable of </w:t>
      </w:r>
      <w:r w:rsidR="002E27C2" w:rsidRPr="002E27C2">
        <w:t>Formulation</w:t>
      </w:r>
      <w:r w:rsidR="002E27C2">
        <w:t xml:space="preserve"> object.</w:t>
      </w:r>
      <w:r w:rsidR="002E27C2" w:rsidRPr="00C27417">
        <w:t xml:space="preserve"> </w:t>
      </w:r>
      <w:r w:rsidR="002E27C2" w:rsidRPr="00F73CFB">
        <w:t>If the</w:t>
      </w:r>
      <w:r w:rsidR="002E27C2" w:rsidRPr="00737BCC">
        <w:t xml:space="preserve"> </w:t>
      </w:r>
      <w:r w:rsidR="002E27C2" w:rsidRPr="002E27C2">
        <w:t>Formulation</w:t>
      </w:r>
      <w:r w:rsidR="002E27C2" w:rsidRPr="00F73CFB">
        <w:t xml:space="preserve"> obje</w:t>
      </w:r>
      <w:r w:rsidR="002E27C2">
        <w:t xml:space="preserve">ct that input by the user is </w:t>
      </w:r>
      <w:r w:rsidR="002E27C2" w:rsidRPr="00F73CFB">
        <w:t>contained in the database, t</w:t>
      </w:r>
      <w:r w:rsidR="002E27C2">
        <w:t xml:space="preserve">his method will delete an existing </w:t>
      </w:r>
      <w:r w:rsidR="002E27C2" w:rsidRPr="002E27C2">
        <w:t>Formulation</w:t>
      </w:r>
      <w:r w:rsidR="002E27C2">
        <w:t xml:space="preserve"> from</w:t>
      </w:r>
      <w:r w:rsidR="002E27C2" w:rsidRPr="00F73CFB">
        <w:t xml:space="preserve"> the database and return t</w:t>
      </w:r>
      <w:r w:rsidR="002E27C2">
        <w:t xml:space="preserve">he </w:t>
      </w:r>
      <w:r w:rsidR="002E27C2" w:rsidRPr="002E27C2">
        <w:t>Formulation</w:t>
      </w:r>
      <w:r w:rsidR="002E27C2">
        <w:t xml:space="preserve"> object to the user after the delet</w:t>
      </w:r>
      <w:r w:rsidR="002E27C2" w:rsidRPr="00F73CFB">
        <w:t xml:space="preserve">ing </w:t>
      </w:r>
      <w:r w:rsidR="002E27C2" w:rsidRPr="002E27C2">
        <w:t>Formulation</w:t>
      </w:r>
      <w:r w:rsidR="002E27C2" w:rsidRPr="00F73CFB">
        <w:t xml:space="preserve"> is successful. On the other hand, when the </w:t>
      </w:r>
      <w:r w:rsidR="00D74456">
        <w: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7C5C18" w:rsidRDefault="00BD7C09" w:rsidP="002E27C2">
      <w:pPr>
        <w:pStyle w:val="ListParagraph"/>
        <w:numPr>
          <w:ilvl w:val="2"/>
          <w:numId w:val="4"/>
        </w:numPr>
        <w:jc w:val="both"/>
      </w:pPr>
      <w:proofErr w:type="spellStart"/>
      <w:proofErr w:type="gramStart"/>
      <w:r>
        <w:rPr>
          <w:b/>
          <w:bCs/>
        </w:rPr>
        <w:t>get</w:t>
      </w:r>
      <w:r w:rsidR="007C5C18" w:rsidRPr="002E27C2">
        <w:rPr>
          <w:b/>
          <w:bCs/>
        </w:rPr>
        <w:t>All</w:t>
      </w:r>
      <w:r>
        <w:rPr>
          <w:b/>
          <w:bCs/>
        </w:rPr>
        <w:t>Formulation</w:t>
      </w:r>
      <w:proofErr w:type="spellEnd"/>
      <w:r w:rsidR="007C5C18" w:rsidRPr="002E27C2">
        <w:rPr>
          <w:b/>
          <w:bCs/>
        </w:rPr>
        <w:t>(</w:t>
      </w:r>
      <w:proofErr w:type="gramEnd"/>
      <w:r w:rsidR="007C5C18" w:rsidRPr="002E27C2">
        <w:rPr>
          <w:b/>
          <w:bCs/>
        </w:rPr>
        <w:t xml:space="preserve">) : </w:t>
      </w:r>
      <w:r>
        <w:rPr>
          <w:b/>
          <w:bCs/>
        </w:rPr>
        <w:t>F</w:t>
      </w:r>
      <w:r w:rsidR="00D65166" w:rsidRPr="002E27C2">
        <w:rPr>
          <w:b/>
          <w:bCs/>
        </w:rPr>
        <w:t>ormulation</w:t>
      </w:r>
      <w:r w:rsidR="007C5C18" w:rsidRPr="002E27C2">
        <w:rPr>
          <w:b/>
          <w:bCs/>
        </w:rPr>
        <w:t xml:space="preserve"> []</w:t>
      </w:r>
      <w:r>
        <w:t xml:space="preserve"> – The </w:t>
      </w:r>
      <w:proofErr w:type="spellStart"/>
      <w:r>
        <w:t>getAllFormulation</w:t>
      </w:r>
      <w:proofErr w:type="spellEnd"/>
      <w:r w:rsidR="007C5C18">
        <w:t xml:space="preserve"> method is used, when the user wants to get all </w:t>
      </w:r>
      <w:r w:rsidR="00D65166" w:rsidRPr="00D65166">
        <w:t>Formulation</w:t>
      </w:r>
      <w:r w:rsidR="002E27C2">
        <w:t xml:space="preserve"> data in the database</w:t>
      </w:r>
      <w:r w:rsidR="007C5C18">
        <w:t xml:space="preserve">. This method is return as a list of </w:t>
      </w:r>
      <w:r w:rsidR="00D65166" w:rsidRPr="00D65166">
        <w:t>Formulation</w:t>
      </w:r>
      <w:r w:rsidR="007C5C18">
        <w:t xml:space="preserve"> object</w:t>
      </w:r>
      <w:r w:rsidR="002E27C2">
        <w:t xml:space="preserve"> from the database</w:t>
      </w:r>
      <w:r w:rsidR="007C5C18">
        <w:t>.</w:t>
      </w:r>
    </w:p>
    <w:p w:rsidR="002E27C2" w:rsidRDefault="00BD7C09" w:rsidP="002E27C2">
      <w:pPr>
        <w:pStyle w:val="ListParagraph"/>
        <w:numPr>
          <w:ilvl w:val="2"/>
          <w:numId w:val="4"/>
        </w:numPr>
        <w:jc w:val="both"/>
      </w:pPr>
      <w:proofErr w:type="spellStart"/>
      <w:proofErr w:type="gramStart"/>
      <w:r>
        <w:rPr>
          <w:b/>
          <w:bCs/>
        </w:rPr>
        <w:t>getFormulationById</w:t>
      </w:r>
      <w:proofErr w:type="spellEnd"/>
      <w:r>
        <w:rPr>
          <w:b/>
          <w:bCs/>
        </w:rPr>
        <w:t>(</w:t>
      </w:r>
      <w:proofErr w:type="gramEnd"/>
      <w:r>
        <w:rPr>
          <w:b/>
          <w:bCs/>
        </w:rPr>
        <w:t xml:space="preserve">id : String) : </w:t>
      </w:r>
      <w:r w:rsidR="00B12AFB" w:rsidRPr="002E27C2">
        <w:rPr>
          <w:b/>
          <w:bCs/>
        </w:rPr>
        <w:t xml:space="preserve">Formulation </w:t>
      </w:r>
      <w:r>
        <w:t xml:space="preserve"> – The </w:t>
      </w:r>
      <w:proofErr w:type="spellStart"/>
      <w:r>
        <w:t>getFormulationById</w:t>
      </w:r>
      <w:proofErr w:type="spellEnd"/>
      <w:r w:rsidR="00B12AFB">
        <w:t xml:space="preserve"> method is used, when </w:t>
      </w:r>
      <w:r>
        <w:t xml:space="preserve">the user wants to get the </w:t>
      </w:r>
      <w:r w:rsidR="00B12AFB">
        <w:t xml:space="preserve">Formulation data in the system. </w:t>
      </w:r>
      <w:r w:rsidR="002E27C2">
        <w:t xml:space="preserve">This method gets </w:t>
      </w:r>
      <w:r w:rsidR="002E27C2" w:rsidRPr="002E27C2">
        <w:t>Formulation</w:t>
      </w:r>
      <w:r w:rsidR="002E27C2">
        <w:t xml:space="preserve"> object from the database by id that input by the user. On the other hand, if the id that input by user is not contained in the database. This method will return null value to the user.   </w:t>
      </w:r>
    </w:p>
    <w:p w:rsidR="007C5C18" w:rsidRDefault="007C5C18" w:rsidP="002E27C2">
      <w:pPr>
        <w:pStyle w:val="ListParagraph"/>
        <w:ind w:left="1440"/>
        <w:jc w:val="both"/>
      </w:pPr>
    </w:p>
    <w:p w:rsidR="007C5C18" w:rsidRDefault="007C5C18" w:rsidP="007C5C18">
      <w:pPr>
        <w:jc w:val="both"/>
      </w:pPr>
    </w:p>
    <w:p w:rsidR="007C5C18" w:rsidRPr="006B6BBC" w:rsidRDefault="00D65166" w:rsidP="007C5C18">
      <w:pPr>
        <w:pStyle w:val="Heading6"/>
        <w:numPr>
          <w:ilvl w:val="4"/>
          <w:numId w:val="5"/>
        </w:numPr>
        <w:rPr>
          <w:cs/>
        </w:rPr>
      </w:pPr>
      <w:proofErr w:type="spellStart"/>
      <w:r w:rsidRPr="00D65166">
        <w:t>Formulation</w:t>
      </w:r>
      <w:r w:rsidR="007C5C18">
        <w:t>ServiceImpl</w:t>
      </w:r>
      <w:proofErr w:type="spellEnd"/>
    </w:p>
    <w:p w:rsidR="007C5C18" w:rsidRDefault="00BD7C09" w:rsidP="007C5C18">
      <w:pPr>
        <w:jc w:val="center"/>
      </w:pPr>
      <w:r w:rsidRPr="00BD7C09">
        <w:rPr>
          <w:noProof/>
        </w:rPr>
        <w:drawing>
          <wp:inline distT="0" distB="0" distL="0" distR="0">
            <wp:extent cx="2831042" cy="714375"/>
            <wp:effectExtent l="0" t="0" r="0" b="0"/>
            <wp:docPr id="93" name="Picture 93" descr="D:\All for desktop\Senior project\Software design\Each Class diagram in class diagram\Formulation\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Each Class diagram in class diagram\Formulation\FormulationServiceImp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1518" cy="717018"/>
                    </a:xfrm>
                    <a:prstGeom prst="rect">
                      <a:avLst/>
                    </a:prstGeom>
                    <a:noFill/>
                    <a:ln>
                      <a:noFill/>
                    </a:ln>
                  </pic:spPr>
                </pic:pic>
              </a:graphicData>
            </a:graphic>
          </wp:inline>
        </w:drawing>
      </w:r>
    </w:p>
    <w:p w:rsidR="00BD7C09" w:rsidRPr="00BD7C09" w:rsidRDefault="00BD7C09" w:rsidP="00BD7C09">
      <w:pPr>
        <w:pStyle w:val="Caption"/>
        <w:jc w:val="center"/>
        <w:rPr>
          <w:b/>
          <w:bCs/>
          <w:sz w:val="20"/>
          <w:szCs w:val="24"/>
        </w:rPr>
      </w:pPr>
      <w:r w:rsidRPr="00BD7C09">
        <w:rPr>
          <w:b/>
          <w:bCs/>
          <w:sz w:val="20"/>
          <w:szCs w:val="24"/>
        </w:rPr>
        <w:t xml:space="preserve">Figure </w:t>
      </w:r>
      <w:r w:rsidRPr="00BD7C09">
        <w:rPr>
          <w:b/>
          <w:bCs/>
          <w:sz w:val="20"/>
          <w:szCs w:val="24"/>
        </w:rPr>
        <w:fldChar w:fldCharType="begin"/>
      </w:r>
      <w:r w:rsidRPr="00BD7C09">
        <w:rPr>
          <w:b/>
          <w:bCs/>
          <w:sz w:val="20"/>
          <w:szCs w:val="24"/>
        </w:rPr>
        <w:instrText xml:space="preserve"> SEQ Figure \* ARABIC </w:instrText>
      </w:r>
      <w:r w:rsidRPr="00BD7C09">
        <w:rPr>
          <w:b/>
          <w:bCs/>
          <w:sz w:val="20"/>
          <w:szCs w:val="24"/>
        </w:rPr>
        <w:fldChar w:fldCharType="separate"/>
      </w:r>
      <w:r w:rsidR="00924E33">
        <w:rPr>
          <w:b/>
          <w:bCs/>
          <w:noProof/>
          <w:sz w:val="20"/>
          <w:szCs w:val="24"/>
        </w:rPr>
        <w:t>34</w:t>
      </w:r>
      <w:r w:rsidRPr="00BD7C09">
        <w:rPr>
          <w:b/>
          <w:bCs/>
          <w:sz w:val="20"/>
          <w:szCs w:val="24"/>
        </w:rPr>
        <w:fldChar w:fldCharType="end"/>
      </w:r>
      <w:r w:rsidRPr="00BD7C09">
        <w:rPr>
          <w:rFonts w:hint="cs"/>
          <w:b/>
          <w:bCs/>
          <w:sz w:val="20"/>
          <w:szCs w:val="24"/>
          <w:cs/>
        </w:rPr>
        <w:t xml:space="preserve"> </w:t>
      </w:r>
      <w:r w:rsidRPr="00BD7C09">
        <w:rPr>
          <w:b/>
          <w:bCs/>
          <w:sz w:val="20"/>
          <w:szCs w:val="24"/>
        </w:rPr>
        <w:t>: Formulation Service Implementation (Server Side)</w:t>
      </w:r>
    </w:p>
    <w:p w:rsidR="007C5C18" w:rsidRDefault="007C5C18" w:rsidP="007C5C18">
      <w:pPr>
        <w:jc w:val="both"/>
      </w:pPr>
      <w:r>
        <w:tab/>
      </w:r>
      <w:r>
        <w:tab/>
      </w:r>
      <w:proofErr w:type="spellStart"/>
      <w:r w:rsidR="00D65166" w:rsidRPr="00D65166">
        <w:t>Formulation</w:t>
      </w:r>
      <w:r w:rsidR="00D65166">
        <w:t>ServiceImpl</w:t>
      </w:r>
      <w:proofErr w:type="spellEnd"/>
      <w:r>
        <w:t xml:space="preserve"> is the </w:t>
      </w:r>
      <w:r w:rsidR="00D65166">
        <w:t>formulation</w:t>
      </w:r>
      <w:r>
        <w:t xml:space="preserve"> service class that implements the method from </w:t>
      </w:r>
      <w:proofErr w:type="spellStart"/>
      <w:r w:rsidR="00D65166">
        <w:t>Formulation</w:t>
      </w:r>
      <w:r>
        <w:t>Service</w:t>
      </w:r>
      <w:proofErr w:type="spellEnd"/>
      <w:r>
        <w:t xml:space="preserve">. So, the method of </w:t>
      </w:r>
      <w:proofErr w:type="spellStart"/>
      <w:r w:rsidR="00D65166">
        <w:t>Formulation</w:t>
      </w:r>
      <w:r>
        <w:t>ServiceImpl</w:t>
      </w:r>
      <w:proofErr w:type="spellEnd"/>
      <w:r>
        <w:t xml:space="preserve"> is same as </w:t>
      </w:r>
      <w:proofErr w:type="spellStart"/>
      <w:r w:rsidR="00D65166">
        <w:t>Formulation</w:t>
      </w:r>
      <w:r>
        <w:t>Service</w:t>
      </w:r>
      <w:proofErr w:type="spellEnd"/>
      <w:r>
        <w:t xml:space="preserve">. </w:t>
      </w:r>
    </w:p>
    <w:p w:rsidR="007C5C18" w:rsidRDefault="007C5C18" w:rsidP="00BD7C09">
      <w:pPr>
        <w:pStyle w:val="Heading8"/>
        <w:numPr>
          <w:ilvl w:val="5"/>
          <w:numId w:val="5"/>
        </w:numPr>
      </w:pPr>
      <w:r>
        <w:t>Attribute description</w:t>
      </w:r>
    </w:p>
    <w:p w:rsidR="007C5C18" w:rsidRDefault="00D65166" w:rsidP="007C5C18">
      <w:pPr>
        <w:pStyle w:val="ListParagraph"/>
        <w:numPr>
          <w:ilvl w:val="2"/>
          <w:numId w:val="4"/>
        </w:numPr>
      </w:pPr>
      <w:proofErr w:type="spellStart"/>
      <w:r>
        <w:rPr>
          <w:b/>
          <w:bCs/>
        </w:rPr>
        <w:t>Formulation</w:t>
      </w:r>
      <w:r w:rsidR="007C5C18" w:rsidRPr="00C56057">
        <w:rPr>
          <w:b/>
          <w:bCs/>
        </w:rPr>
        <w:t>Repository</w:t>
      </w:r>
      <w:proofErr w:type="spellEnd"/>
      <w:r w:rsidR="007C5C18">
        <w:t xml:space="preserve"> – the repository of </w:t>
      </w:r>
      <w:r>
        <w:t>Formulation</w:t>
      </w:r>
      <w:r w:rsidR="007C5C18">
        <w:t xml:space="preserve">. This attribute is used for </w:t>
      </w:r>
      <w:r>
        <w:t>Formulation</w:t>
      </w:r>
      <w:r w:rsidR="007C5C18">
        <w:t xml:space="preserve"> data management.</w:t>
      </w:r>
    </w:p>
    <w:p w:rsidR="007C5C18" w:rsidRDefault="007C5C18" w:rsidP="00BD7C09">
      <w:pPr>
        <w:pStyle w:val="Heading8"/>
        <w:numPr>
          <w:ilvl w:val="5"/>
          <w:numId w:val="5"/>
        </w:numPr>
      </w:pPr>
      <w:r>
        <w:t>Method description</w:t>
      </w:r>
    </w:p>
    <w:p w:rsidR="007C5C18" w:rsidRDefault="007C5C18" w:rsidP="007C5C18">
      <w:r>
        <w:tab/>
      </w:r>
      <w:r>
        <w:tab/>
      </w:r>
      <w:r>
        <w:tab/>
        <w:t xml:space="preserve">Same as </w:t>
      </w:r>
      <w:proofErr w:type="spellStart"/>
      <w:r w:rsidR="00D65166">
        <w:t>Formulation</w:t>
      </w:r>
      <w:r>
        <w:t>Service</w:t>
      </w:r>
      <w:proofErr w:type="spellEnd"/>
    </w:p>
    <w:p w:rsidR="00AF29D0" w:rsidRDefault="00AF29D0" w:rsidP="00A06EAC">
      <w:pPr>
        <w:jc w:val="both"/>
      </w:pPr>
    </w:p>
    <w:p w:rsidR="00BD7C09" w:rsidRDefault="00BD7C09"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20166E">
      <w:pPr>
        <w:pStyle w:val="Heading2"/>
        <w:numPr>
          <w:ilvl w:val="1"/>
          <w:numId w:val="5"/>
        </w:numPr>
      </w:pPr>
      <w:bookmarkStart w:id="18" w:name="_Toc401343959"/>
      <w:r>
        <w:lastRenderedPageBreak/>
        <w:t xml:space="preserve">Sub-Feature 2: </w:t>
      </w:r>
      <w:r w:rsidRPr="0020166E">
        <w:t>Calculate the drug reformulation by using the inference engine.</w:t>
      </w:r>
      <w:bookmarkEnd w:id="18"/>
    </w:p>
    <w:p w:rsidR="0020166E" w:rsidRDefault="0020166E" w:rsidP="0020166E">
      <w:r>
        <w:tab/>
        <w:t xml:space="preserve">The Sub-Feature 2 is the making reformulation. The user can input the formulation and value for making reformulation by use the Rule base, Case Base Reasoning and Hybrid Reasoning. The user can save their reformulation to the history for viewing it after.  </w:t>
      </w:r>
    </w:p>
    <w:p w:rsidR="0020166E" w:rsidRDefault="00157686" w:rsidP="0020166E">
      <w:pPr>
        <w:pStyle w:val="Heading3"/>
        <w:numPr>
          <w:ilvl w:val="2"/>
          <w:numId w:val="5"/>
        </w:numPr>
      </w:pPr>
      <w:bookmarkStart w:id="19" w:name="_Toc401343960"/>
      <w:r>
        <w:t>CD-CI- 04: Reformulation</w:t>
      </w:r>
      <w:r w:rsidR="0020166E">
        <w:t xml:space="preserve"> Class Diagram (Client Side)</w:t>
      </w:r>
      <w:bookmarkEnd w:id="19"/>
    </w:p>
    <w:p w:rsidR="0020166E" w:rsidRDefault="0020166E" w:rsidP="0020166E">
      <w:pPr>
        <w:pStyle w:val="Heading5"/>
        <w:numPr>
          <w:ilvl w:val="3"/>
          <w:numId w:val="5"/>
        </w:numPr>
      </w:pPr>
      <w:r>
        <w:t>Class diagram</w:t>
      </w:r>
    </w:p>
    <w:p w:rsidR="0020166E" w:rsidRDefault="0020166E" w:rsidP="0020166E"/>
    <w:p w:rsidR="0020166E" w:rsidRDefault="002E6B1B" w:rsidP="0020166E">
      <w:pPr>
        <w:rPr>
          <w:b/>
          <w:bCs/>
        </w:rPr>
      </w:pPr>
      <w:r w:rsidRPr="002E6B1B">
        <w:rPr>
          <w:b/>
          <w:bCs/>
          <w:noProof/>
        </w:rPr>
        <w:drawing>
          <wp:inline distT="0" distB="0" distL="0" distR="0" wp14:anchorId="09E6BE58" wp14:editId="7420F55B">
            <wp:extent cx="6169025" cy="3457575"/>
            <wp:effectExtent l="0" t="0" r="3175" b="9525"/>
            <wp:docPr id="156" name="Picture 156" descr="D:\All for desktop\Senior project\Software design\DrugExpertClassDiagram(jpg file)\Class Diagram\CD-CI-04 _ Reformulation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l for desktop\Senior project\Software design\DrugExpertClassDiagram(jpg file)\Class Diagram\CD-CI-04 _ Reformulation Class Diagram (Client sid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5206" cy="3461039"/>
                    </a:xfrm>
                    <a:prstGeom prst="rect">
                      <a:avLst/>
                    </a:prstGeom>
                    <a:noFill/>
                    <a:ln>
                      <a:noFill/>
                    </a:ln>
                  </pic:spPr>
                </pic:pic>
              </a:graphicData>
            </a:graphic>
          </wp:inline>
        </w:drawing>
      </w:r>
    </w:p>
    <w:p w:rsidR="0020166E" w:rsidRPr="003B0AF5" w:rsidRDefault="0020166E" w:rsidP="0020166E">
      <w:pPr>
        <w:rPr>
          <w:b/>
          <w:bCs/>
        </w:rPr>
      </w:pPr>
    </w:p>
    <w:p w:rsidR="0020166E" w:rsidRPr="00157686" w:rsidRDefault="00157686" w:rsidP="00157686">
      <w:pPr>
        <w:pStyle w:val="Caption"/>
        <w:rPr>
          <w:b/>
          <w:bCs/>
          <w:sz w:val="20"/>
          <w:szCs w:val="24"/>
        </w:rPr>
      </w:pPr>
      <w:r>
        <w:tab/>
      </w:r>
      <w:r>
        <w:tab/>
      </w:r>
      <w:r>
        <w:tab/>
      </w:r>
      <w:r w:rsidRPr="00157686">
        <w:rPr>
          <w:b/>
          <w:bCs/>
          <w:sz w:val="20"/>
          <w:szCs w:val="24"/>
        </w:rPr>
        <w:t xml:space="preserve">Figure </w:t>
      </w:r>
      <w:r w:rsidRPr="00157686">
        <w:rPr>
          <w:b/>
          <w:bCs/>
          <w:sz w:val="20"/>
          <w:szCs w:val="24"/>
        </w:rPr>
        <w:fldChar w:fldCharType="begin"/>
      </w:r>
      <w:r w:rsidRPr="00157686">
        <w:rPr>
          <w:b/>
          <w:bCs/>
          <w:sz w:val="20"/>
          <w:szCs w:val="24"/>
        </w:rPr>
        <w:instrText xml:space="preserve"> SEQ Figure \* ARABIC </w:instrText>
      </w:r>
      <w:r w:rsidRPr="00157686">
        <w:rPr>
          <w:b/>
          <w:bCs/>
          <w:sz w:val="20"/>
          <w:szCs w:val="24"/>
        </w:rPr>
        <w:fldChar w:fldCharType="separate"/>
      </w:r>
      <w:r w:rsidR="00924E33">
        <w:rPr>
          <w:b/>
          <w:bCs/>
          <w:noProof/>
          <w:sz w:val="20"/>
          <w:szCs w:val="24"/>
        </w:rPr>
        <w:t>35</w:t>
      </w:r>
      <w:r w:rsidRPr="00157686">
        <w:rPr>
          <w:b/>
          <w:bCs/>
          <w:sz w:val="20"/>
          <w:szCs w:val="24"/>
        </w:rPr>
        <w:fldChar w:fldCharType="end"/>
      </w:r>
      <w:r w:rsidR="00811623">
        <w:rPr>
          <w:b/>
          <w:bCs/>
          <w:sz w:val="20"/>
          <w:szCs w:val="24"/>
        </w:rPr>
        <w:t>: CD-CI-04 – Reformulation Class Diagram (Client Side).</w:t>
      </w:r>
    </w:p>
    <w:p w:rsidR="0020166E" w:rsidRDefault="0020166E"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0166E" w:rsidRPr="000E0527" w:rsidRDefault="0020166E" w:rsidP="0020166E"/>
    <w:p w:rsidR="0020166E" w:rsidRDefault="0020166E" w:rsidP="0020166E">
      <w:pPr>
        <w:pStyle w:val="Heading5"/>
        <w:numPr>
          <w:ilvl w:val="3"/>
          <w:numId w:val="5"/>
        </w:numPr>
      </w:pPr>
      <w:r>
        <w:lastRenderedPageBreak/>
        <w:t>Class description</w:t>
      </w:r>
    </w:p>
    <w:p w:rsidR="0020166E" w:rsidRDefault="00157686" w:rsidP="0020166E">
      <w:r>
        <w:tab/>
      </w:r>
      <w:r>
        <w:tab/>
        <w:t>From the Figure number 35</w:t>
      </w:r>
      <w:r w:rsidR="0020166E">
        <w:t xml:space="preserve"> .It can divide into 5 Classes .The detail of each class is described on the next paragraph</w:t>
      </w:r>
    </w:p>
    <w:p w:rsidR="0020166E" w:rsidRPr="003B0AF5" w:rsidRDefault="00157686" w:rsidP="0020166E">
      <w:pPr>
        <w:pStyle w:val="Heading6"/>
        <w:numPr>
          <w:ilvl w:val="4"/>
          <w:numId w:val="5"/>
        </w:numPr>
      </w:pPr>
      <w:r>
        <w:t>Production</w:t>
      </w:r>
      <w:r w:rsidR="0020166E">
        <w:t xml:space="preserve"> Class</w:t>
      </w:r>
    </w:p>
    <w:p w:rsidR="0020166E" w:rsidRDefault="00157686" w:rsidP="0020166E">
      <w:pPr>
        <w:jc w:val="center"/>
      </w:pPr>
      <w:r w:rsidRPr="00157686">
        <w:rPr>
          <w:noProof/>
        </w:rPr>
        <w:drawing>
          <wp:inline distT="0" distB="0" distL="0" distR="0">
            <wp:extent cx="1529821" cy="1866900"/>
            <wp:effectExtent l="0" t="0" r="0" b="0"/>
            <wp:docPr id="154" name="Picture 154" descr="D:\All for desktop\Senior project\Software design\Each Class diagram in class diagram\Reformulation\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l for desktop\Senior project\Software design\Each Class diagram in class diagram\Reformulation\produc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8573" cy="1877580"/>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36</w:t>
      </w:r>
      <w:r w:rsidRPr="00107BA8">
        <w:rPr>
          <w:b/>
          <w:bCs/>
          <w:sz w:val="20"/>
          <w:szCs w:val="24"/>
        </w:rPr>
        <w:fldChar w:fldCharType="end"/>
      </w:r>
      <w:r w:rsidR="00157686">
        <w:rPr>
          <w:b/>
          <w:bCs/>
          <w:sz w:val="20"/>
          <w:szCs w:val="24"/>
        </w:rPr>
        <w:t>: Production</w:t>
      </w:r>
      <w:r w:rsidRPr="00107BA8">
        <w:rPr>
          <w:b/>
          <w:bCs/>
          <w:sz w:val="20"/>
          <w:szCs w:val="24"/>
        </w:rPr>
        <w:t xml:space="preserve"> Class (Client Side)</w:t>
      </w:r>
    </w:p>
    <w:p w:rsidR="0020166E" w:rsidRDefault="00157686" w:rsidP="002E6B1B">
      <w:pPr>
        <w:jc w:val="both"/>
      </w:pPr>
      <w:r>
        <w:tab/>
      </w:r>
      <w:r>
        <w:tab/>
        <w:t>The Production</w:t>
      </w:r>
      <w:r w:rsidR="0020166E">
        <w:t xml:space="preserve"> Class in Client Side is the model class t</w:t>
      </w:r>
      <w:r w:rsidR="00EC71D9">
        <w:t>hat used for receiving production</w:t>
      </w:r>
      <w:r w:rsidR="0020166E">
        <w:t xml:space="preserve"> data from the user and showi</w:t>
      </w:r>
      <w:r>
        <w:t>ng the production</w:t>
      </w:r>
      <w:r w:rsidR="0020166E">
        <w:t xml:space="preserve"> data to the user. This </w:t>
      </w:r>
      <w:r>
        <w:t>m</w:t>
      </w:r>
      <w:r w:rsidR="00201FE0">
        <w:t xml:space="preserve">odel is controlled by </w:t>
      </w:r>
      <w:proofErr w:type="spellStart"/>
      <w:r w:rsidR="00201FE0">
        <w:t>Reformulation</w:t>
      </w:r>
      <w:r w:rsidR="0020166E">
        <w:t>Ctrl</w:t>
      </w:r>
      <w:proofErr w:type="spellEnd"/>
      <w:r w:rsidR="0020166E">
        <w:t>.</w:t>
      </w:r>
    </w:p>
    <w:p w:rsidR="0020166E" w:rsidRDefault="00201FE0" w:rsidP="0020166E">
      <w:pPr>
        <w:pStyle w:val="Heading6"/>
        <w:numPr>
          <w:ilvl w:val="4"/>
          <w:numId w:val="5"/>
        </w:numPr>
      </w:pPr>
      <w:proofErr w:type="spellStart"/>
      <w:r>
        <w:t>Reformulation</w:t>
      </w:r>
      <w:r w:rsidR="0020166E">
        <w:t>Ctrl</w:t>
      </w:r>
      <w:proofErr w:type="spellEnd"/>
    </w:p>
    <w:p w:rsidR="0020166E" w:rsidRPr="00107BA8" w:rsidRDefault="0020166E" w:rsidP="0020166E"/>
    <w:p w:rsidR="0020166E" w:rsidRDefault="002E6B1B" w:rsidP="0020166E">
      <w:pPr>
        <w:jc w:val="center"/>
      </w:pPr>
      <w:r w:rsidRPr="002E6B1B">
        <w:rPr>
          <w:noProof/>
        </w:rPr>
        <w:drawing>
          <wp:inline distT="0" distB="0" distL="0" distR="0" wp14:anchorId="5C78F443" wp14:editId="273F9837">
            <wp:extent cx="3831483" cy="1304925"/>
            <wp:effectExtent l="0" t="0" r="0" b="0"/>
            <wp:docPr id="157" name="Picture 157" descr="D:\All for desktop\Senior project\Software design\Each Class diagram in class diagram\Reformulation\Reformulation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ll for desktop\Senior project\Software design\Each Class diagram in class diagram\Reformulation\ReformulationCtr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7352" cy="1310330"/>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37</w:t>
      </w:r>
      <w:r w:rsidRPr="00107BA8">
        <w:rPr>
          <w:b/>
          <w:bCs/>
          <w:sz w:val="20"/>
          <w:szCs w:val="24"/>
        </w:rPr>
        <w:fldChar w:fldCharType="end"/>
      </w:r>
      <w:r w:rsidR="00201FE0">
        <w:rPr>
          <w:b/>
          <w:bCs/>
          <w:sz w:val="20"/>
          <w:szCs w:val="24"/>
        </w:rPr>
        <w:t xml:space="preserve"> : </w:t>
      </w:r>
      <w:proofErr w:type="spellStart"/>
      <w:r w:rsidR="00201FE0">
        <w:rPr>
          <w:b/>
          <w:bCs/>
          <w:sz w:val="20"/>
          <w:szCs w:val="24"/>
        </w:rPr>
        <w:t>Reformulation</w:t>
      </w:r>
      <w:r w:rsidRPr="00107BA8">
        <w:rPr>
          <w:b/>
          <w:bCs/>
          <w:sz w:val="20"/>
          <w:szCs w:val="24"/>
        </w:rPr>
        <w:t>Ctrl</w:t>
      </w:r>
      <w:proofErr w:type="spellEnd"/>
      <w:r>
        <w:rPr>
          <w:b/>
          <w:bCs/>
          <w:sz w:val="20"/>
          <w:szCs w:val="24"/>
        </w:rPr>
        <w:t xml:space="preserve"> (Client Side)</w:t>
      </w:r>
    </w:p>
    <w:p w:rsidR="0020166E" w:rsidRDefault="00201FE0" w:rsidP="00D74456">
      <w:pPr>
        <w:jc w:val="both"/>
      </w:pPr>
      <w:r>
        <w:tab/>
      </w:r>
      <w:r>
        <w:tab/>
        <w:t xml:space="preserve">The Reformulation Ctrl is the </w:t>
      </w:r>
      <w:r w:rsidR="0020166E">
        <w:t>controller that us</w:t>
      </w:r>
      <w:r>
        <w:t>ed for managing the production data when the user making reformulation</w:t>
      </w:r>
      <w:r w:rsidR="0020166E">
        <w:t>.</w:t>
      </w:r>
      <w:r>
        <w:t xml:space="preserve"> The </w:t>
      </w:r>
      <w:proofErr w:type="spellStart"/>
      <w:r>
        <w:t>ReformulationCtrl</w:t>
      </w:r>
      <w:proofErr w:type="spellEnd"/>
      <w:r>
        <w:t xml:space="preserve"> also get the production after reformulate process for showing result to the user. The </w:t>
      </w:r>
      <w:proofErr w:type="spellStart"/>
      <w:r>
        <w:t>ReformulationCtrl</w:t>
      </w:r>
      <w:proofErr w:type="spellEnd"/>
      <w:r>
        <w:t xml:space="preserve"> consists of 3</w:t>
      </w:r>
      <w:r w:rsidR="0020166E">
        <w:t xml:space="preserve"> method. The detail of each method are shown on next paragraph.</w:t>
      </w:r>
    </w:p>
    <w:p w:rsidR="0020166E" w:rsidRDefault="0020166E" w:rsidP="0020166E">
      <w:pPr>
        <w:pStyle w:val="Heading8"/>
        <w:numPr>
          <w:ilvl w:val="5"/>
          <w:numId w:val="5"/>
        </w:numPr>
      </w:pPr>
      <w:r>
        <w:t>Attribute Description</w:t>
      </w:r>
    </w:p>
    <w:p w:rsidR="0020166E" w:rsidRDefault="0020166E" w:rsidP="0020166E">
      <w:r>
        <w:tab/>
      </w:r>
      <w:r>
        <w:tab/>
      </w:r>
      <w:r>
        <w:tab/>
        <w:t>N/A</w:t>
      </w:r>
    </w:p>
    <w:p w:rsidR="0020166E" w:rsidRDefault="0020166E" w:rsidP="0020166E"/>
    <w:p w:rsidR="0020166E" w:rsidRDefault="0020166E" w:rsidP="0020166E"/>
    <w:p w:rsidR="0020166E" w:rsidRDefault="0020166E" w:rsidP="0020166E"/>
    <w:p w:rsidR="0020166E" w:rsidRPr="00304AA1" w:rsidRDefault="0020166E" w:rsidP="0020166E"/>
    <w:p w:rsidR="0020166E" w:rsidRDefault="0020166E" w:rsidP="0020166E">
      <w:pPr>
        <w:pStyle w:val="Heading8"/>
        <w:numPr>
          <w:ilvl w:val="5"/>
          <w:numId w:val="5"/>
        </w:numPr>
      </w:pPr>
      <w:r>
        <w:lastRenderedPageBreak/>
        <w:t>Method Description</w:t>
      </w:r>
    </w:p>
    <w:p w:rsidR="0020166E" w:rsidRDefault="002E6B1B" w:rsidP="0020166E">
      <w:pPr>
        <w:pStyle w:val="ListParagraph"/>
        <w:numPr>
          <w:ilvl w:val="2"/>
          <w:numId w:val="9"/>
        </w:numPr>
        <w:jc w:val="both"/>
      </w:pPr>
      <w:proofErr w:type="spellStart"/>
      <w:proofErr w:type="gramStart"/>
      <w:r>
        <w:rPr>
          <w:b/>
          <w:bCs/>
        </w:rPr>
        <w:t>getFormulationList</w:t>
      </w:r>
      <w:proofErr w:type="spellEnd"/>
      <w:r>
        <w:rPr>
          <w:b/>
          <w:bCs/>
        </w:rPr>
        <w:t>(</w:t>
      </w:r>
      <w:proofErr w:type="gramEnd"/>
      <w:r>
        <w:rPr>
          <w:b/>
          <w:bCs/>
        </w:rPr>
        <w:t>) : Formulation[]</w:t>
      </w:r>
      <w:r w:rsidR="0020166E">
        <w:t xml:space="preserve"> </w:t>
      </w:r>
      <w:r w:rsidR="00201FE0">
        <w:t>–</w:t>
      </w:r>
      <w:r w:rsidR="0020166E">
        <w:t xml:space="preserve"> </w:t>
      </w:r>
      <w:r w:rsidR="00201FE0">
        <w:t>This method is</w:t>
      </w:r>
      <w:r>
        <w:t xml:space="preserve"> used for getting the formulation</w:t>
      </w:r>
      <w:r w:rsidR="00201FE0">
        <w:t xml:space="preserve"> </w:t>
      </w:r>
      <w:r>
        <w:t>list for making reformulation</w:t>
      </w:r>
      <w:r w:rsidR="00201FE0">
        <w:t>.</w:t>
      </w:r>
      <w:r w:rsidR="00836539">
        <w:t xml:space="preserve"> On the other hand if there are not any formulation object it will return null.</w:t>
      </w:r>
    </w:p>
    <w:p w:rsidR="002E6B1B" w:rsidRDefault="002E6B1B" w:rsidP="0020166E">
      <w:pPr>
        <w:pStyle w:val="ListParagraph"/>
        <w:numPr>
          <w:ilvl w:val="2"/>
          <w:numId w:val="9"/>
        </w:numPr>
        <w:jc w:val="both"/>
      </w:pPr>
      <w:proofErr w:type="spellStart"/>
      <w:proofErr w:type="gramStart"/>
      <w:r>
        <w:rPr>
          <w:b/>
          <w:bCs/>
        </w:rPr>
        <w:t>startReformulation</w:t>
      </w:r>
      <w:proofErr w:type="spellEnd"/>
      <w:r>
        <w:rPr>
          <w:b/>
          <w:bCs/>
        </w:rPr>
        <w:t>(</w:t>
      </w:r>
      <w:proofErr w:type="gramEnd"/>
      <w:r>
        <w:rPr>
          <w:b/>
          <w:bCs/>
        </w:rPr>
        <w:t xml:space="preserve">production : Production) – </w:t>
      </w:r>
      <w:r>
        <w:t>This method is used for reformula</w:t>
      </w:r>
      <w:r w:rsidR="00833230">
        <w:t>ting production.</w:t>
      </w:r>
      <w:r w:rsidR="00836539">
        <w:t xml:space="preserve"> This method will get the reformulated production after reformulation. </w:t>
      </w:r>
    </w:p>
    <w:p w:rsidR="002E6B1B" w:rsidRDefault="002E6B1B" w:rsidP="0020166E">
      <w:pPr>
        <w:pStyle w:val="ListParagraph"/>
        <w:numPr>
          <w:ilvl w:val="2"/>
          <w:numId w:val="9"/>
        </w:numPr>
        <w:jc w:val="both"/>
      </w:pPr>
      <w:proofErr w:type="spellStart"/>
      <w:proofErr w:type="gramStart"/>
      <w:r>
        <w:rPr>
          <w:b/>
          <w:bCs/>
        </w:rPr>
        <w:t>createReformulationHistory</w:t>
      </w:r>
      <w:proofErr w:type="spellEnd"/>
      <w:proofErr w:type="gramEnd"/>
      <w:r w:rsidR="00833230">
        <w:rPr>
          <w:b/>
          <w:bCs/>
        </w:rPr>
        <w:t xml:space="preserve"> – </w:t>
      </w:r>
      <w:r w:rsidR="00833230">
        <w:t>This method is used for creating reformulation history after the user get reformulation result.</w:t>
      </w:r>
      <w:r w:rsidR="00833230">
        <w:rPr>
          <w:b/>
          <w:bCs/>
        </w:rPr>
        <w:t xml:space="preserve"> </w:t>
      </w:r>
    </w:p>
    <w:p w:rsidR="0020166E" w:rsidRPr="00E50E58" w:rsidRDefault="0020166E" w:rsidP="0020166E"/>
    <w:p w:rsidR="0020166E" w:rsidRDefault="00833230" w:rsidP="0020166E">
      <w:pPr>
        <w:pStyle w:val="Heading6"/>
        <w:numPr>
          <w:ilvl w:val="4"/>
          <w:numId w:val="5"/>
        </w:numPr>
      </w:pPr>
      <w:proofErr w:type="spellStart"/>
      <w:r>
        <w:t>Formulation</w:t>
      </w:r>
      <w:r w:rsidR="0020166E">
        <w:t>Service</w:t>
      </w:r>
      <w:proofErr w:type="spellEnd"/>
    </w:p>
    <w:p w:rsidR="0020166E" w:rsidRPr="004D64AA" w:rsidRDefault="0020166E" w:rsidP="0020166E"/>
    <w:p w:rsidR="0020166E" w:rsidRPr="00E50E58" w:rsidRDefault="00833230" w:rsidP="0020166E">
      <w:pPr>
        <w:jc w:val="center"/>
      </w:pPr>
      <w:r w:rsidRPr="00833230">
        <w:rPr>
          <w:noProof/>
        </w:rPr>
        <w:drawing>
          <wp:inline distT="0" distB="0" distL="0" distR="0">
            <wp:extent cx="3704811" cy="1352550"/>
            <wp:effectExtent l="0" t="0" r="0" b="0"/>
            <wp:docPr id="158" name="Picture 158" descr="D:\All for desktop\Senior project\Software design\Each Class diagram in class diagram\Reformulation\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l for desktop\Senior project\Software design\Each Class diagram in class diagram\Reformulation\Formulation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6995" cy="1356998"/>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38</w:t>
      </w:r>
      <w:r w:rsidRPr="004D64AA">
        <w:rPr>
          <w:b/>
          <w:bCs/>
          <w:sz w:val="20"/>
          <w:szCs w:val="24"/>
        </w:rPr>
        <w:fldChar w:fldCharType="end"/>
      </w:r>
      <w:r w:rsidR="00833230">
        <w:rPr>
          <w:b/>
          <w:bCs/>
          <w:sz w:val="20"/>
          <w:szCs w:val="24"/>
        </w:rPr>
        <w:t xml:space="preserve"> : Formulation</w:t>
      </w:r>
      <w:r w:rsidRPr="004D64AA">
        <w:rPr>
          <w:b/>
          <w:bCs/>
          <w:sz w:val="20"/>
          <w:szCs w:val="24"/>
        </w:rPr>
        <w:t xml:space="preserve"> Service (Client Side)</w:t>
      </w:r>
    </w:p>
    <w:p w:rsidR="00833230" w:rsidRDefault="00833230" w:rsidP="00833230">
      <w:r>
        <w:tab/>
      </w:r>
      <w:r>
        <w:tab/>
        <w:t xml:space="preserve">The Formulation Service is the service that use for adding, updating, deleting and getting data from the server. The </w:t>
      </w:r>
      <w:proofErr w:type="spellStart"/>
      <w:r>
        <w:t>FormulationService</w:t>
      </w:r>
      <w:proofErr w:type="spellEnd"/>
      <w:r>
        <w:t xml:space="preserve"> can do its business by using http request such as POST, PUT, GET and DELELTE.   </w:t>
      </w:r>
    </w:p>
    <w:p w:rsidR="00833230" w:rsidRDefault="00833230" w:rsidP="00833230">
      <w:pPr>
        <w:pStyle w:val="Heading8"/>
        <w:numPr>
          <w:ilvl w:val="5"/>
          <w:numId w:val="5"/>
        </w:numPr>
      </w:pPr>
      <w:r>
        <w:t>Attribute Description</w:t>
      </w:r>
    </w:p>
    <w:p w:rsidR="00833230" w:rsidRPr="000B1E9E" w:rsidRDefault="00833230" w:rsidP="00833230">
      <w:pPr>
        <w:pStyle w:val="ListParagraph"/>
        <w:numPr>
          <w:ilvl w:val="0"/>
          <w:numId w:val="31"/>
        </w:numPr>
      </w:pPr>
      <w:r>
        <w:t xml:space="preserve">N/A </w:t>
      </w:r>
    </w:p>
    <w:p w:rsidR="00833230" w:rsidRDefault="00833230" w:rsidP="00833230">
      <w:pPr>
        <w:pStyle w:val="Heading8"/>
        <w:numPr>
          <w:ilvl w:val="5"/>
          <w:numId w:val="5"/>
        </w:numPr>
      </w:pPr>
      <w:r>
        <w:t>Method Description</w:t>
      </w:r>
    </w:p>
    <w:p w:rsidR="00833230" w:rsidRDefault="00833230" w:rsidP="00833230">
      <w:pPr>
        <w:pStyle w:val="ListParagraph"/>
        <w:numPr>
          <w:ilvl w:val="0"/>
          <w:numId w:val="25"/>
        </w:numPr>
      </w:pPr>
      <w:proofErr w:type="spellStart"/>
      <w:proofErr w:type="gramStart"/>
      <w:r>
        <w:rPr>
          <w:b/>
          <w:bCs/>
        </w:rPr>
        <w:t>addFormulation</w:t>
      </w:r>
      <w:proofErr w:type="spellEnd"/>
      <w:proofErr w:type="gramEnd"/>
      <w:r>
        <w:rPr>
          <w:b/>
          <w:bCs/>
        </w:rPr>
        <w:t xml:space="preserve"> (formulation : Formulation</w:t>
      </w:r>
      <w:r w:rsidRPr="00FC238C">
        <w:rPr>
          <w:b/>
          <w:bCs/>
        </w:rPr>
        <w:t>)</w:t>
      </w:r>
      <w:r>
        <w:t xml:space="preserve"> – This method is used for adding a new formulation to database. The </w:t>
      </w:r>
      <w:proofErr w:type="spellStart"/>
      <w:r>
        <w:t>addFormulation</w:t>
      </w:r>
      <w:proofErr w:type="spellEnd"/>
      <w:r>
        <w:t xml:space="preserve"> method send the data that user input to the server by POST request.</w:t>
      </w:r>
    </w:p>
    <w:p w:rsidR="00833230" w:rsidRDefault="00833230" w:rsidP="00836539">
      <w:pPr>
        <w:pStyle w:val="ListParagraph"/>
        <w:numPr>
          <w:ilvl w:val="0"/>
          <w:numId w:val="20"/>
        </w:numPr>
      </w:pPr>
      <w:proofErr w:type="spellStart"/>
      <w:proofErr w:type="gramStart"/>
      <w:r w:rsidRPr="004F51CD">
        <w:rPr>
          <w:b/>
          <w:bCs/>
        </w:rPr>
        <w:t>updateFormulation</w:t>
      </w:r>
      <w:proofErr w:type="spellEnd"/>
      <w:proofErr w:type="gramEnd"/>
      <w:r w:rsidRPr="004F51CD">
        <w:rPr>
          <w:b/>
          <w:bCs/>
        </w:rPr>
        <w:t xml:space="preserve"> (formulation : Formulation)</w:t>
      </w:r>
      <w:r>
        <w:t xml:space="preserve"> – This method is used for updating the existing formulation object. The </w:t>
      </w:r>
      <w:proofErr w:type="spellStart"/>
      <w:r>
        <w:t>updateFormulation</w:t>
      </w:r>
      <w:proofErr w:type="spellEnd"/>
      <w:r>
        <w:t xml:space="preserve"> method send the edited data that user input to the server by PUT request.</w:t>
      </w:r>
    </w:p>
    <w:p w:rsidR="00833230" w:rsidRPr="004F51CD" w:rsidRDefault="00833230" w:rsidP="00833230">
      <w:pPr>
        <w:pStyle w:val="ListParagraph"/>
        <w:numPr>
          <w:ilvl w:val="0"/>
          <w:numId w:val="25"/>
        </w:numPr>
        <w:rPr>
          <w:b/>
          <w:bCs/>
        </w:rPr>
      </w:pPr>
      <w:proofErr w:type="spellStart"/>
      <w:proofErr w:type="gramStart"/>
      <w:r w:rsidRPr="004F51CD">
        <w:rPr>
          <w:b/>
          <w:bCs/>
        </w:rPr>
        <w:t>deleteFormulation</w:t>
      </w:r>
      <w:proofErr w:type="spellEnd"/>
      <w:r w:rsidRPr="004F51CD">
        <w:rPr>
          <w:b/>
          <w:bCs/>
        </w:rPr>
        <w:t>(</w:t>
      </w:r>
      <w:proofErr w:type="gramEnd"/>
      <w:r w:rsidRPr="004F51CD">
        <w:rPr>
          <w:b/>
          <w:bCs/>
        </w:rPr>
        <w:t xml:space="preserve"> formulation: Formulation)</w:t>
      </w:r>
      <w:r>
        <w:t xml:space="preserve"> – This method is used for deleting the existing formulation object. The </w:t>
      </w:r>
      <w:proofErr w:type="spellStart"/>
      <w:r>
        <w:t>deleteFormulation</w:t>
      </w:r>
      <w:proofErr w:type="spellEnd"/>
      <w:r>
        <w:t xml:space="preserve"> method send the id of the excipient object to the server by DELETE request.</w:t>
      </w:r>
    </w:p>
    <w:p w:rsidR="00833230" w:rsidRPr="004F51CD" w:rsidRDefault="00833230" w:rsidP="00833230">
      <w:pPr>
        <w:pStyle w:val="ListParagraph"/>
        <w:numPr>
          <w:ilvl w:val="0"/>
          <w:numId w:val="25"/>
        </w:numPr>
        <w:rPr>
          <w:b/>
          <w:bCs/>
        </w:rPr>
      </w:pPr>
      <w:proofErr w:type="spellStart"/>
      <w:proofErr w:type="gramStart"/>
      <w:r w:rsidRPr="004F51CD">
        <w:rPr>
          <w:b/>
          <w:bCs/>
        </w:rPr>
        <w:t>getFormulation</w:t>
      </w:r>
      <w:proofErr w:type="spellEnd"/>
      <w:r w:rsidRPr="004F51CD">
        <w:rPr>
          <w:b/>
          <w:bCs/>
        </w:rPr>
        <w:t>(</w:t>
      </w:r>
      <w:proofErr w:type="gramEnd"/>
      <w:r w:rsidRPr="004F51CD">
        <w:rPr>
          <w:b/>
          <w:bCs/>
        </w:rPr>
        <w:t xml:space="preserve">) : Formulation[] – </w:t>
      </w:r>
      <w:r>
        <w:t>This method is used for getting the formulation object from the server by GET request.</w:t>
      </w:r>
    </w:p>
    <w:p w:rsidR="00833230" w:rsidRDefault="00833230" w:rsidP="00833230"/>
    <w:p w:rsidR="00833230" w:rsidRDefault="00833230" w:rsidP="00833230"/>
    <w:p w:rsidR="00833230" w:rsidRDefault="00833230" w:rsidP="00833230"/>
    <w:p w:rsidR="0020166E" w:rsidRDefault="00833230" w:rsidP="00833230">
      <w:pPr>
        <w:pStyle w:val="Heading6"/>
        <w:numPr>
          <w:ilvl w:val="4"/>
          <w:numId w:val="5"/>
        </w:numPr>
      </w:pPr>
      <w:proofErr w:type="spellStart"/>
      <w:r>
        <w:t>Reformulation</w:t>
      </w:r>
      <w:r w:rsidR="0020166E">
        <w:t>Service</w:t>
      </w:r>
      <w:proofErr w:type="spellEnd"/>
    </w:p>
    <w:p w:rsidR="0020166E" w:rsidRPr="004D64AA" w:rsidRDefault="0020166E" w:rsidP="0020166E"/>
    <w:p w:rsidR="0020166E" w:rsidRPr="00E50E58" w:rsidRDefault="00833230" w:rsidP="0020166E">
      <w:pPr>
        <w:jc w:val="center"/>
      </w:pPr>
      <w:r w:rsidRPr="00833230">
        <w:rPr>
          <w:noProof/>
        </w:rPr>
        <w:drawing>
          <wp:inline distT="0" distB="0" distL="0" distR="0">
            <wp:extent cx="3604591" cy="1295400"/>
            <wp:effectExtent l="0" t="0" r="0" b="0"/>
            <wp:docPr id="160" name="Picture 160" descr="D:\All for desktop\Senior project\Software design\Each Class diagram in class diagram\Reformulation\Re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l for desktop\Senior project\Software design\Each Class diagram in class diagram\Reformulation\ReformulationServi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3620" cy="1298645"/>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39</w:t>
      </w:r>
      <w:r w:rsidRPr="004D64AA">
        <w:rPr>
          <w:b/>
          <w:bCs/>
          <w:sz w:val="20"/>
          <w:szCs w:val="24"/>
        </w:rPr>
        <w:fldChar w:fldCharType="end"/>
      </w:r>
      <w:r w:rsidR="00833230">
        <w:rPr>
          <w:b/>
          <w:bCs/>
          <w:sz w:val="20"/>
          <w:szCs w:val="24"/>
        </w:rPr>
        <w:t xml:space="preserve"> : Reformulation</w:t>
      </w:r>
      <w:r w:rsidRPr="004D64AA">
        <w:rPr>
          <w:b/>
          <w:bCs/>
          <w:sz w:val="20"/>
          <w:szCs w:val="24"/>
        </w:rPr>
        <w:t xml:space="preserve"> Service (Client Side)</w:t>
      </w:r>
    </w:p>
    <w:p w:rsidR="00833230" w:rsidRDefault="00833230" w:rsidP="00833230">
      <w:r>
        <w:tab/>
      </w:r>
      <w:r>
        <w:tab/>
        <w:t>The Reformulation</w:t>
      </w:r>
      <w:r w:rsidR="0020166E">
        <w:t xml:space="preserve"> </w:t>
      </w:r>
      <w:r>
        <w:t>Service is the service that use for making drug reformulation with the server.</w:t>
      </w:r>
    </w:p>
    <w:p w:rsidR="0020166E" w:rsidRDefault="0020166E" w:rsidP="00833230">
      <w:pPr>
        <w:pStyle w:val="Heading8"/>
        <w:numPr>
          <w:ilvl w:val="5"/>
          <w:numId w:val="5"/>
        </w:numPr>
      </w:pPr>
      <w:r>
        <w:t>Attribute Description</w:t>
      </w:r>
    </w:p>
    <w:p w:rsidR="00833230" w:rsidRPr="00833230" w:rsidRDefault="00833230" w:rsidP="00833230">
      <w:pPr>
        <w:pStyle w:val="ListParagraph"/>
        <w:numPr>
          <w:ilvl w:val="0"/>
          <w:numId w:val="33"/>
        </w:numPr>
      </w:pPr>
      <w:r>
        <w:t>N/A</w:t>
      </w:r>
    </w:p>
    <w:p w:rsidR="0020166E" w:rsidRDefault="0020166E" w:rsidP="0020166E">
      <w:pPr>
        <w:pStyle w:val="Heading8"/>
        <w:numPr>
          <w:ilvl w:val="5"/>
          <w:numId w:val="5"/>
        </w:numPr>
      </w:pPr>
      <w:r>
        <w:t>Method Description</w:t>
      </w:r>
    </w:p>
    <w:p w:rsidR="0020166E" w:rsidRDefault="00833230" w:rsidP="00833230">
      <w:pPr>
        <w:pStyle w:val="ListParagraph"/>
        <w:numPr>
          <w:ilvl w:val="0"/>
          <w:numId w:val="33"/>
        </w:numPr>
        <w:jc w:val="both"/>
      </w:pPr>
      <w:proofErr w:type="spellStart"/>
      <w:proofErr w:type="gramStart"/>
      <w:r w:rsidRPr="003035E6">
        <w:rPr>
          <w:b/>
          <w:bCs/>
        </w:rPr>
        <w:t>makeReformulation</w:t>
      </w:r>
      <w:proofErr w:type="spellEnd"/>
      <w:proofErr w:type="gramEnd"/>
      <w:r w:rsidR="003035E6">
        <w:rPr>
          <w:b/>
          <w:bCs/>
        </w:rPr>
        <w:t xml:space="preserve"> </w:t>
      </w:r>
      <w:r w:rsidRPr="003035E6">
        <w:rPr>
          <w:b/>
          <w:bCs/>
        </w:rPr>
        <w:t>(production : Production)</w:t>
      </w:r>
      <w:r>
        <w:t xml:space="preserve"> – This method is used for making drug reformulation. The method will send the production object to server by</w:t>
      </w:r>
      <w:r w:rsidR="003035E6">
        <w:t xml:space="preserve"> POST request. After that, the method will receive the reformulated production list from the server.</w:t>
      </w:r>
    </w:p>
    <w:p w:rsidR="003035E6" w:rsidRDefault="003035E6" w:rsidP="003035E6">
      <w:pPr>
        <w:pStyle w:val="ListParagraph"/>
        <w:ind w:left="2880"/>
        <w:jc w:val="both"/>
      </w:pPr>
    </w:p>
    <w:p w:rsidR="0020166E" w:rsidRDefault="003035E6" w:rsidP="0020166E">
      <w:pPr>
        <w:pStyle w:val="Heading6"/>
        <w:numPr>
          <w:ilvl w:val="4"/>
          <w:numId w:val="5"/>
        </w:numPr>
      </w:pPr>
      <w:r>
        <w:t>ReformulationHistoryService</w:t>
      </w:r>
    </w:p>
    <w:p w:rsidR="0020166E" w:rsidRPr="00C97862" w:rsidRDefault="0020166E" w:rsidP="0020166E"/>
    <w:p w:rsidR="0020166E" w:rsidRDefault="003035E6" w:rsidP="0020166E">
      <w:pPr>
        <w:jc w:val="center"/>
      </w:pPr>
      <w:r w:rsidRPr="003035E6">
        <w:rPr>
          <w:noProof/>
        </w:rPr>
        <w:drawing>
          <wp:inline distT="0" distB="0" distL="0" distR="0">
            <wp:extent cx="4250724" cy="1228725"/>
            <wp:effectExtent l="0" t="0" r="0" b="0"/>
            <wp:docPr id="161" name="Picture 161" descr="D:\All for desktop\Senior project\Software design\Each Class diagram in class diagram\Reformulation\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ll for desktop\Senior project\Software design\Each Class diagram in class diagram\Reformulation\ReformulationHistoryServi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3334" cy="1229479"/>
                    </a:xfrm>
                    <a:prstGeom prst="rect">
                      <a:avLst/>
                    </a:prstGeom>
                    <a:noFill/>
                    <a:ln>
                      <a:noFill/>
                    </a:ln>
                  </pic:spPr>
                </pic:pic>
              </a:graphicData>
            </a:graphic>
          </wp:inline>
        </w:drawing>
      </w:r>
    </w:p>
    <w:p w:rsidR="0020166E" w:rsidRPr="004D64AA" w:rsidRDefault="0020166E" w:rsidP="0020166E">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40</w:t>
      </w:r>
      <w:r w:rsidRPr="004D64AA">
        <w:rPr>
          <w:b/>
          <w:bCs/>
          <w:sz w:val="20"/>
          <w:szCs w:val="24"/>
        </w:rPr>
        <w:fldChar w:fldCharType="end"/>
      </w:r>
      <w:r w:rsidR="00836539">
        <w:rPr>
          <w:b/>
          <w:bCs/>
          <w:sz w:val="20"/>
          <w:szCs w:val="24"/>
        </w:rPr>
        <w:t xml:space="preserve"> : ReformulationHistory</w:t>
      </w:r>
      <w:r>
        <w:rPr>
          <w:b/>
          <w:bCs/>
          <w:sz w:val="20"/>
          <w:szCs w:val="24"/>
        </w:rPr>
        <w:t>Service</w:t>
      </w:r>
      <w:r w:rsidRPr="004D64AA">
        <w:rPr>
          <w:b/>
          <w:bCs/>
          <w:sz w:val="20"/>
          <w:szCs w:val="24"/>
        </w:rPr>
        <w:t xml:space="preserve"> (Client Side)</w:t>
      </w:r>
    </w:p>
    <w:p w:rsidR="0020166E" w:rsidRDefault="00836539" w:rsidP="00836539">
      <w:r>
        <w:tab/>
      </w:r>
      <w:r>
        <w:tab/>
        <w:t>The Reformulation History Service is the service that use for adding, updating, deleting and getting data from the server. The Reformulation History can do its business by using http request such as POST, PUT, GET and DELELTE.</w:t>
      </w:r>
    </w:p>
    <w:p w:rsidR="00836539" w:rsidRDefault="00836539" w:rsidP="00836539"/>
    <w:p w:rsidR="00836539" w:rsidRDefault="00836539" w:rsidP="00836539"/>
    <w:p w:rsidR="00836539" w:rsidRDefault="00836539" w:rsidP="00836539"/>
    <w:p w:rsidR="00836539" w:rsidRDefault="00836539" w:rsidP="00836539"/>
    <w:p w:rsidR="00836539" w:rsidRDefault="00836539" w:rsidP="00836539">
      <w:pPr>
        <w:pStyle w:val="Heading8"/>
        <w:numPr>
          <w:ilvl w:val="5"/>
          <w:numId w:val="5"/>
        </w:numPr>
      </w:pPr>
      <w:r>
        <w:lastRenderedPageBreak/>
        <w:t>Attribute Description</w:t>
      </w:r>
    </w:p>
    <w:p w:rsidR="00836539" w:rsidRPr="00836539" w:rsidRDefault="00836539" w:rsidP="00836539">
      <w:pPr>
        <w:pStyle w:val="ListParagraph"/>
        <w:numPr>
          <w:ilvl w:val="0"/>
          <w:numId w:val="33"/>
        </w:numPr>
      </w:pPr>
      <w:r>
        <w:t>N/A</w:t>
      </w:r>
    </w:p>
    <w:p w:rsidR="0020166E" w:rsidRDefault="0020166E" w:rsidP="0020166E">
      <w:pPr>
        <w:pStyle w:val="Heading8"/>
        <w:numPr>
          <w:ilvl w:val="5"/>
          <w:numId w:val="5"/>
        </w:numPr>
      </w:pPr>
      <w:r>
        <w:t>Method Description</w:t>
      </w:r>
    </w:p>
    <w:p w:rsidR="0020166E" w:rsidRDefault="00836539" w:rsidP="0020166E">
      <w:pPr>
        <w:pStyle w:val="ListParagraph"/>
        <w:numPr>
          <w:ilvl w:val="0"/>
          <w:numId w:val="25"/>
        </w:numPr>
      </w:pPr>
      <w:proofErr w:type="spellStart"/>
      <w:proofErr w:type="gramStart"/>
      <w:r>
        <w:rPr>
          <w:b/>
          <w:bCs/>
        </w:rPr>
        <w:t>createReformulationHistory</w:t>
      </w:r>
      <w:proofErr w:type="spellEnd"/>
      <w:proofErr w:type="gramEnd"/>
      <w:r>
        <w:rPr>
          <w:b/>
          <w:bCs/>
        </w:rPr>
        <w:t xml:space="preserve"> (</w:t>
      </w:r>
      <w:proofErr w:type="spellStart"/>
      <w:r>
        <w:rPr>
          <w:b/>
          <w:bCs/>
        </w:rPr>
        <w:t>reformulationHistory</w:t>
      </w:r>
      <w:proofErr w:type="spellEnd"/>
      <w:r>
        <w:rPr>
          <w:b/>
          <w:bCs/>
        </w:rPr>
        <w:t xml:space="preserve"> : ReformulationHistory</w:t>
      </w:r>
      <w:r w:rsidR="0020166E" w:rsidRPr="00FC238C">
        <w:rPr>
          <w:b/>
          <w:bCs/>
        </w:rPr>
        <w:t>)</w:t>
      </w:r>
      <w:r w:rsidR="0020166E">
        <w:t xml:space="preserve"> – </w:t>
      </w:r>
      <w:r>
        <w:t xml:space="preserve">This method is used for adding a new reformulation history  to database. The </w:t>
      </w:r>
      <w:proofErr w:type="spellStart"/>
      <w:r>
        <w:t>createReformulationHistory</w:t>
      </w:r>
      <w:proofErr w:type="spellEnd"/>
      <w:r>
        <w:t xml:space="preserve"> method sends the data that user input to the server by POST request.</w:t>
      </w:r>
    </w:p>
    <w:p w:rsidR="00836539" w:rsidRDefault="00836539" w:rsidP="00836539">
      <w:pPr>
        <w:pStyle w:val="ListParagraph"/>
        <w:numPr>
          <w:ilvl w:val="0"/>
          <w:numId w:val="20"/>
        </w:numPr>
      </w:pPr>
      <w:proofErr w:type="spellStart"/>
      <w:proofErr w:type="gramStart"/>
      <w:r w:rsidRPr="00836539">
        <w:rPr>
          <w:b/>
          <w:bCs/>
        </w:rPr>
        <w:t>updateReformulationHistory</w:t>
      </w:r>
      <w:proofErr w:type="spellEnd"/>
      <w:proofErr w:type="gramEnd"/>
      <w:r w:rsidR="0020166E" w:rsidRPr="00836539">
        <w:rPr>
          <w:b/>
          <w:bCs/>
        </w:rPr>
        <w:t xml:space="preserve"> (</w:t>
      </w:r>
      <w:proofErr w:type="spellStart"/>
      <w:r w:rsidR="0020166E" w:rsidRPr="00836539">
        <w:rPr>
          <w:b/>
          <w:bCs/>
        </w:rPr>
        <w:t>substanceFn</w:t>
      </w:r>
      <w:proofErr w:type="spellEnd"/>
      <w:r w:rsidR="0020166E" w:rsidRPr="00836539">
        <w:rPr>
          <w:b/>
          <w:bCs/>
        </w:rPr>
        <w:t xml:space="preserve"> : </w:t>
      </w:r>
      <w:proofErr w:type="spellStart"/>
      <w:r w:rsidR="0020166E" w:rsidRPr="00836539">
        <w:rPr>
          <w:b/>
          <w:bCs/>
        </w:rPr>
        <w:t>SubstanceFn</w:t>
      </w:r>
      <w:proofErr w:type="spellEnd"/>
      <w:r w:rsidR="0020166E" w:rsidRPr="00836539">
        <w:rPr>
          <w:b/>
          <w:bCs/>
        </w:rPr>
        <w:t>)</w:t>
      </w:r>
      <w:r w:rsidR="0020166E">
        <w:t xml:space="preserve"> – </w:t>
      </w:r>
      <w:r>
        <w:t xml:space="preserve"> This method is used for updating the existing reformulation history. The </w:t>
      </w:r>
      <w:proofErr w:type="spellStart"/>
      <w:r>
        <w:t>updateReformulationHistory</w:t>
      </w:r>
      <w:proofErr w:type="spellEnd"/>
      <w:r>
        <w:t xml:space="preserve"> method sends the edited data that user input to the server by PUT request.</w:t>
      </w:r>
    </w:p>
    <w:p w:rsidR="00836539" w:rsidRPr="004F51CD" w:rsidRDefault="00836539" w:rsidP="00836539">
      <w:pPr>
        <w:pStyle w:val="ListParagraph"/>
        <w:numPr>
          <w:ilvl w:val="0"/>
          <w:numId w:val="25"/>
        </w:numPr>
        <w:rPr>
          <w:b/>
          <w:bCs/>
        </w:rPr>
      </w:pPr>
      <w:proofErr w:type="spellStart"/>
      <w:proofErr w:type="gramStart"/>
      <w:r w:rsidRPr="00836539">
        <w:rPr>
          <w:b/>
          <w:bCs/>
        </w:rPr>
        <w:t>deleteReformulationHistory</w:t>
      </w:r>
      <w:proofErr w:type="spellEnd"/>
      <w:proofErr w:type="gramEnd"/>
      <w:r w:rsidRPr="00836539">
        <w:rPr>
          <w:b/>
          <w:bCs/>
        </w:rPr>
        <w:t xml:space="preserve"> </w:t>
      </w:r>
      <w:r w:rsidR="0020166E" w:rsidRPr="00836539">
        <w:rPr>
          <w:b/>
          <w:bCs/>
        </w:rPr>
        <w:t>(</w:t>
      </w:r>
      <w:proofErr w:type="spellStart"/>
      <w:r w:rsidR="0020166E" w:rsidRPr="00836539">
        <w:rPr>
          <w:b/>
          <w:bCs/>
        </w:rPr>
        <w:t>substanceFn</w:t>
      </w:r>
      <w:proofErr w:type="spellEnd"/>
      <w:r w:rsidR="0020166E" w:rsidRPr="00836539">
        <w:rPr>
          <w:b/>
          <w:bCs/>
        </w:rPr>
        <w:t xml:space="preserve"> : </w:t>
      </w:r>
      <w:proofErr w:type="spellStart"/>
      <w:r w:rsidR="0020166E" w:rsidRPr="00836539">
        <w:rPr>
          <w:b/>
          <w:bCs/>
        </w:rPr>
        <w:t>SubstanceFn</w:t>
      </w:r>
      <w:proofErr w:type="spellEnd"/>
      <w:r w:rsidR="0020166E" w:rsidRPr="00836539">
        <w:rPr>
          <w:b/>
          <w:bCs/>
        </w:rPr>
        <w:t>)</w:t>
      </w:r>
      <w:r w:rsidR="0020166E">
        <w:t xml:space="preserve"> </w:t>
      </w:r>
      <w:r>
        <w:t xml:space="preserve">This method is used for deleting the existing reformulation history. The </w:t>
      </w:r>
      <w:proofErr w:type="spellStart"/>
      <w:proofErr w:type="gramStart"/>
      <w:r>
        <w:t>deleteReformulationHistory</w:t>
      </w:r>
      <w:proofErr w:type="spellEnd"/>
      <w:r>
        <w:t xml:space="preserve">  method</w:t>
      </w:r>
      <w:proofErr w:type="gramEnd"/>
      <w:r>
        <w:t xml:space="preserve"> sends the id of the reformulation history id to the server by DELETE request.</w:t>
      </w:r>
    </w:p>
    <w:p w:rsidR="0020166E" w:rsidRPr="00FC238C" w:rsidRDefault="00836539" w:rsidP="00743AD6">
      <w:pPr>
        <w:pStyle w:val="ListParagraph"/>
        <w:numPr>
          <w:ilvl w:val="0"/>
          <w:numId w:val="25"/>
        </w:numPr>
      </w:pPr>
      <w:proofErr w:type="gramStart"/>
      <w:r w:rsidRPr="00836539">
        <w:rPr>
          <w:b/>
          <w:bCs/>
        </w:rPr>
        <w:t>getReformulationHistory :</w:t>
      </w:r>
      <w:proofErr w:type="gramEnd"/>
      <w:r w:rsidRPr="00836539">
        <w:rPr>
          <w:b/>
          <w:bCs/>
        </w:rPr>
        <w:t xml:space="preserve"> ReformulationHistory</w:t>
      </w:r>
      <w:r w:rsidR="0020166E" w:rsidRPr="00836539">
        <w:rPr>
          <w:b/>
          <w:bCs/>
        </w:rPr>
        <w:t>[]</w:t>
      </w:r>
      <w:r w:rsidR="0020166E">
        <w:t xml:space="preserve"> – </w:t>
      </w:r>
      <w:r>
        <w:t>This method is used for getting the reformulation history from the server by GET request.</w:t>
      </w:r>
    </w:p>
    <w:p w:rsidR="0020166E" w:rsidRDefault="0020166E" w:rsidP="0020166E">
      <w:pPr>
        <w:pStyle w:val="ListParagraph"/>
      </w:pPr>
      <w:r>
        <w:tab/>
      </w:r>
      <w:r>
        <w:tab/>
      </w:r>
    </w:p>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836539" w:rsidRDefault="00836539" w:rsidP="0020166E"/>
    <w:p w:rsidR="00836539" w:rsidRDefault="00836539" w:rsidP="0020166E"/>
    <w:p w:rsidR="00836539" w:rsidRDefault="00836539" w:rsidP="0020166E"/>
    <w:p w:rsidR="00836539" w:rsidRDefault="00836539" w:rsidP="0020166E"/>
    <w:p w:rsidR="00836539" w:rsidRDefault="00836539" w:rsidP="0020166E"/>
    <w:p w:rsidR="00836539" w:rsidRDefault="00836539" w:rsidP="0020166E"/>
    <w:p w:rsidR="00836539" w:rsidRDefault="00836539" w:rsidP="0020166E"/>
    <w:p w:rsidR="00836539" w:rsidRDefault="00836539" w:rsidP="0020166E"/>
    <w:p w:rsidR="00836539" w:rsidRDefault="00836539" w:rsidP="0020166E"/>
    <w:p w:rsidR="0020166E" w:rsidRPr="007712F1" w:rsidRDefault="00836539" w:rsidP="0020166E">
      <w:pPr>
        <w:pStyle w:val="Heading3"/>
        <w:numPr>
          <w:ilvl w:val="2"/>
          <w:numId w:val="5"/>
        </w:numPr>
      </w:pPr>
      <w:bookmarkStart w:id="20" w:name="_Toc401343961"/>
      <w:r>
        <w:lastRenderedPageBreak/>
        <w:t>CD-SV-04</w:t>
      </w:r>
      <w:r w:rsidR="0020166E">
        <w:t xml:space="preserve">: </w:t>
      </w:r>
      <w:r>
        <w:t>Reformulation Class Diagram (Server Side)</w:t>
      </w:r>
      <w:bookmarkEnd w:id="20"/>
    </w:p>
    <w:p w:rsidR="0020166E" w:rsidRDefault="0020166E" w:rsidP="0020166E">
      <w:pPr>
        <w:pStyle w:val="Heading5"/>
        <w:numPr>
          <w:ilvl w:val="3"/>
          <w:numId w:val="5"/>
        </w:numPr>
      </w:pPr>
      <w:r>
        <w:t>Class diagram</w:t>
      </w:r>
    </w:p>
    <w:p w:rsidR="0020166E" w:rsidRPr="009C389C" w:rsidRDefault="0023529B" w:rsidP="0020166E">
      <w:r w:rsidRPr="0023529B">
        <w:rPr>
          <w:noProof/>
        </w:rPr>
        <w:drawing>
          <wp:anchor distT="0" distB="0" distL="114300" distR="114300" simplePos="0" relativeHeight="251722752" behindDoc="0" locked="0" layoutInCell="1" allowOverlap="1" wp14:anchorId="251B0F51" wp14:editId="1A275239">
            <wp:simplePos x="0" y="0"/>
            <wp:positionH relativeFrom="column">
              <wp:posOffset>-771525</wp:posOffset>
            </wp:positionH>
            <wp:positionV relativeFrom="paragraph">
              <wp:posOffset>284480</wp:posOffset>
            </wp:positionV>
            <wp:extent cx="7073900" cy="4619625"/>
            <wp:effectExtent l="0" t="0" r="0" b="9525"/>
            <wp:wrapThrough wrapText="bothSides">
              <wp:wrapPolygon edited="0">
                <wp:start x="3606" y="0"/>
                <wp:lineTo x="0" y="0"/>
                <wp:lineTo x="0" y="356"/>
                <wp:lineTo x="17102" y="1425"/>
                <wp:lineTo x="0" y="1425"/>
                <wp:lineTo x="0" y="6948"/>
                <wp:lineTo x="6631" y="7126"/>
                <wp:lineTo x="6340" y="8551"/>
                <wp:lineTo x="4654" y="12203"/>
                <wp:lineTo x="4595" y="12826"/>
                <wp:lineTo x="3548" y="13272"/>
                <wp:lineTo x="3432" y="13450"/>
                <wp:lineTo x="3432" y="16478"/>
                <wp:lineTo x="9831" y="17102"/>
                <wp:lineTo x="17102" y="17102"/>
                <wp:lineTo x="17102" y="21555"/>
                <wp:lineTo x="21522" y="21555"/>
                <wp:lineTo x="21522" y="0"/>
                <wp:lineTo x="3606" y="0"/>
              </wp:wrapPolygon>
            </wp:wrapThrough>
            <wp:docPr id="166" name="Picture 166" descr="D:\All for desktop\Senior project\Software design\DrugExpertClassDiagram(jpg file)\Class Diagram\CD-SV-04 _ Reformulated Production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ll for desktop\Senior project\Software design\DrugExpertClassDiagram(jpg file)\Class Diagram\CD-SV-04 _ Reformulated Production Class Diagram (Server sid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739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6E" w:rsidRDefault="0020166E" w:rsidP="0020166E">
      <w:pPr>
        <w:jc w:val="center"/>
      </w:pPr>
    </w:p>
    <w:p w:rsidR="0020166E" w:rsidRDefault="0020166E" w:rsidP="0020166E">
      <w:pPr>
        <w:jc w:val="center"/>
      </w:pPr>
    </w:p>
    <w:p w:rsidR="0020166E" w:rsidRDefault="0020166E"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Pr="009C389C" w:rsidRDefault="00EC71D9" w:rsidP="00EC71D9">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41</w:t>
      </w:r>
      <w:r w:rsidRPr="009C389C">
        <w:rPr>
          <w:b/>
          <w:bCs/>
          <w:sz w:val="20"/>
          <w:szCs w:val="24"/>
        </w:rPr>
        <w:fldChar w:fldCharType="end"/>
      </w:r>
      <w:r w:rsidR="00811623">
        <w:rPr>
          <w:b/>
          <w:bCs/>
          <w:sz w:val="20"/>
          <w:szCs w:val="24"/>
        </w:rPr>
        <w:t xml:space="preserve"> : CD-SV-04 – Reformulation Class Diagram (Server Side).</w:t>
      </w:r>
    </w:p>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20166E" w:rsidRDefault="0020166E" w:rsidP="0020166E">
      <w:pPr>
        <w:pStyle w:val="Heading5"/>
        <w:numPr>
          <w:ilvl w:val="3"/>
          <w:numId w:val="5"/>
        </w:numPr>
      </w:pPr>
      <w:r>
        <w:lastRenderedPageBreak/>
        <w:t>Class description</w:t>
      </w:r>
    </w:p>
    <w:p w:rsidR="0020166E" w:rsidRPr="00707496" w:rsidRDefault="00EC71D9" w:rsidP="0020166E">
      <w:pPr>
        <w:jc w:val="both"/>
      </w:pPr>
      <w:r>
        <w:tab/>
      </w:r>
      <w:r>
        <w:tab/>
        <w:t>From the figure 41</w:t>
      </w:r>
      <w:r w:rsidR="007C2459">
        <w:t>, it can divide into 7</w:t>
      </w:r>
      <w:r w:rsidR="0020166E">
        <w:t xml:space="preserve"> important classes. The detail of each class is </w:t>
      </w:r>
      <w:r w:rsidR="0020166E" w:rsidRPr="00707496">
        <w:t>describe</w:t>
      </w:r>
      <w:r w:rsidR="0020166E">
        <w:t xml:space="preserve">d on the next paragraph.  </w:t>
      </w:r>
    </w:p>
    <w:p w:rsidR="0020166E" w:rsidRDefault="007C2459" w:rsidP="0020166E">
      <w:pPr>
        <w:pStyle w:val="Heading6"/>
        <w:numPr>
          <w:ilvl w:val="4"/>
          <w:numId w:val="5"/>
        </w:numPr>
      </w:pPr>
      <w:r>
        <w:t>Production</w:t>
      </w:r>
      <w:r w:rsidR="0020166E">
        <w:t xml:space="preserve"> class</w:t>
      </w:r>
    </w:p>
    <w:p w:rsidR="0020166E" w:rsidRDefault="007C2459" w:rsidP="0020166E">
      <w:pPr>
        <w:jc w:val="center"/>
      </w:pPr>
      <w:r w:rsidRPr="007C2459">
        <w:rPr>
          <w:noProof/>
        </w:rPr>
        <w:drawing>
          <wp:inline distT="0" distB="0" distL="0" distR="0">
            <wp:extent cx="2695484" cy="7231154"/>
            <wp:effectExtent l="0" t="0" r="0" b="0"/>
            <wp:docPr id="163" name="Picture 163" descr="D:\All for desktop\Senior project\Software design\Each Class diagram in class diagram\Reformulation (Server)\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ll for desktop\Senior project\Software design\Each Class diagram in class diagram\Reformulation (Server)\Produ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1679" cy="7247774"/>
                    </a:xfrm>
                    <a:prstGeom prst="rect">
                      <a:avLst/>
                    </a:prstGeom>
                    <a:noFill/>
                    <a:ln>
                      <a:noFill/>
                    </a:ln>
                  </pic:spPr>
                </pic:pic>
              </a:graphicData>
            </a:graphic>
          </wp:inline>
        </w:drawing>
      </w: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42</w:t>
      </w:r>
      <w:r w:rsidRPr="009C389C">
        <w:rPr>
          <w:b/>
          <w:bCs/>
          <w:sz w:val="20"/>
          <w:szCs w:val="24"/>
        </w:rPr>
        <w:fldChar w:fldCharType="end"/>
      </w:r>
      <w:r w:rsidR="007C2459">
        <w:rPr>
          <w:b/>
          <w:bCs/>
          <w:sz w:val="20"/>
          <w:szCs w:val="24"/>
        </w:rPr>
        <w:t xml:space="preserve"> : Production</w:t>
      </w:r>
      <w:r w:rsidRPr="009C389C">
        <w:rPr>
          <w:b/>
          <w:bCs/>
          <w:sz w:val="20"/>
          <w:szCs w:val="24"/>
        </w:rPr>
        <w:t xml:space="preserve"> Class (Server Side)</w:t>
      </w:r>
    </w:p>
    <w:p w:rsidR="0020166E" w:rsidRDefault="007C2459" w:rsidP="007C2459">
      <w:pPr>
        <w:jc w:val="both"/>
      </w:pPr>
      <w:r>
        <w:lastRenderedPageBreak/>
        <w:tab/>
      </w:r>
      <w:r>
        <w:tab/>
        <w:t>Production is a part of drug reformulation. Production object is created after reformulation successful</w:t>
      </w:r>
      <w:r w:rsidR="0020166E" w:rsidRPr="00806A16">
        <w:t xml:space="preserve">. </w:t>
      </w:r>
      <w:r>
        <w:t>The production</w:t>
      </w:r>
      <w:r w:rsidR="0020166E" w:rsidRPr="00806A16">
        <w:t xml:space="preserve"> class consists of </w:t>
      </w:r>
      <w:r>
        <w:t>17</w:t>
      </w:r>
      <w:r w:rsidR="0020166E" w:rsidRPr="00806A16">
        <w:t xml:space="preserve"> attributes follow the list below this passage.</w:t>
      </w:r>
    </w:p>
    <w:p w:rsidR="0020166E" w:rsidRDefault="0020166E" w:rsidP="0020166E">
      <w:pPr>
        <w:pStyle w:val="Heading8"/>
        <w:numPr>
          <w:ilvl w:val="5"/>
          <w:numId w:val="5"/>
        </w:numPr>
      </w:pPr>
      <w:r>
        <w:t xml:space="preserve">Attribute description </w:t>
      </w:r>
    </w:p>
    <w:p w:rsidR="0020166E" w:rsidRDefault="0020166E" w:rsidP="0020166E">
      <w:pPr>
        <w:pStyle w:val="ListParagraph"/>
        <w:numPr>
          <w:ilvl w:val="2"/>
          <w:numId w:val="4"/>
        </w:numPr>
        <w:jc w:val="both"/>
      </w:pPr>
      <w:r w:rsidRPr="00707496">
        <w:rPr>
          <w:b/>
          <w:bCs/>
        </w:rPr>
        <w:t>Id</w:t>
      </w:r>
      <w:r w:rsidR="007C2459">
        <w:t xml:space="preserve"> – the identity of the production</w:t>
      </w:r>
      <w:r>
        <w:t xml:space="preserve"> class. Id attribute is a long number.</w:t>
      </w:r>
    </w:p>
    <w:p w:rsidR="0020166E" w:rsidRDefault="007C2459" w:rsidP="0020166E">
      <w:pPr>
        <w:pStyle w:val="ListParagraph"/>
        <w:numPr>
          <w:ilvl w:val="2"/>
          <w:numId w:val="4"/>
        </w:numPr>
        <w:jc w:val="both"/>
      </w:pPr>
      <w:r>
        <w:rPr>
          <w:b/>
          <w:bCs/>
        </w:rPr>
        <w:t>Formulation Name</w:t>
      </w:r>
      <w:r w:rsidR="0020166E">
        <w:rPr>
          <w:b/>
          <w:bCs/>
        </w:rPr>
        <w:t xml:space="preserve"> </w:t>
      </w:r>
      <w:r>
        <w:t>– the name of formulation that use for creating a new production.</w:t>
      </w:r>
    </w:p>
    <w:p w:rsidR="007C2459" w:rsidRDefault="007C2459" w:rsidP="0020166E">
      <w:pPr>
        <w:pStyle w:val="ListParagraph"/>
        <w:numPr>
          <w:ilvl w:val="2"/>
          <w:numId w:val="4"/>
        </w:numPr>
        <w:jc w:val="both"/>
      </w:pPr>
      <w:r>
        <w:rPr>
          <w:b/>
          <w:bCs/>
        </w:rPr>
        <w:t>DF Property -</w:t>
      </w:r>
      <w:r>
        <w:t xml:space="preserve"> The pharmaceutical value that come from the lab or a real drug.</w:t>
      </w:r>
    </w:p>
    <w:p w:rsidR="007C2459" w:rsidRDefault="007C2459" w:rsidP="0020166E">
      <w:pPr>
        <w:pStyle w:val="ListParagraph"/>
        <w:numPr>
          <w:ilvl w:val="2"/>
          <w:numId w:val="4"/>
        </w:numPr>
        <w:jc w:val="both"/>
      </w:pPr>
      <w:r>
        <w:rPr>
          <w:b/>
          <w:bCs/>
        </w:rPr>
        <w:t xml:space="preserve">Instruction – </w:t>
      </w:r>
      <w:r>
        <w:t>The instruction about how to create this production. The instruction is created after reformulation.</w:t>
      </w:r>
    </w:p>
    <w:p w:rsidR="007C2459" w:rsidRDefault="007C2459" w:rsidP="0020166E">
      <w:pPr>
        <w:pStyle w:val="ListParagraph"/>
        <w:numPr>
          <w:ilvl w:val="2"/>
          <w:numId w:val="4"/>
        </w:numPr>
        <w:jc w:val="both"/>
      </w:pPr>
      <w:proofErr w:type="spellStart"/>
      <w:r>
        <w:rPr>
          <w:b/>
          <w:bCs/>
        </w:rPr>
        <w:t>FormulationWeight</w:t>
      </w:r>
      <w:proofErr w:type="spellEnd"/>
      <w:r>
        <w:rPr>
          <w:b/>
          <w:bCs/>
        </w:rPr>
        <w:t xml:space="preserve"> –</w:t>
      </w:r>
      <w:r>
        <w:t xml:space="preserve"> The weight of formulation in each production. </w:t>
      </w:r>
      <w:r>
        <w:rPr>
          <w:b/>
          <w:bCs/>
        </w:rPr>
        <w:t xml:space="preserve"> </w:t>
      </w:r>
    </w:p>
    <w:p w:rsidR="0020166E" w:rsidRDefault="007C2459" w:rsidP="0020166E">
      <w:pPr>
        <w:pStyle w:val="ListParagraph"/>
        <w:numPr>
          <w:ilvl w:val="2"/>
          <w:numId w:val="4"/>
        </w:numPr>
        <w:jc w:val="both"/>
      </w:pPr>
      <w:r>
        <w:rPr>
          <w:b/>
          <w:bCs/>
        </w:rPr>
        <w:t>Other</w:t>
      </w:r>
      <w:r>
        <w:t xml:space="preserve"> – the other are water solubility, stability, </w:t>
      </w:r>
      <w:proofErr w:type="spellStart"/>
      <w:r>
        <w:t>pka</w:t>
      </w:r>
      <w:proofErr w:type="spellEnd"/>
      <w:r>
        <w:t xml:space="preserve"> and etc. The detail of each attribute </w:t>
      </w:r>
      <w:r w:rsidR="004026DF">
        <w:t>is show on Substance class.</w:t>
      </w:r>
      <w:r>
        <w:t xml:space="preserve">  </w:t>
      </w:r>
    </w:p>
    <w:p w:rsidR="0020166E" w:rsidRDefault="0020166E" w:rsidP="0020166E">
      <w:pPr>
        <w:pStyle w:val="Heading8"/>
        <w:numPr>
          <w:ilvl w:val="5"/>
          <w:numId w:val="5"/>
        </w:numPr>
      </w:pPr>
      <w:r>
        <w:t>Method description</w:t>
      </w:r>
    </w:p>
    <w:p w:rsidR="0020166E" w:rsidRDefault="0020166E" w:rsidP="0020166E">
      <w:pPr>
        <w:pStyle w:val="ListParagraph"/>
        <w:numPr>
          <w:ilvl w:val="2"/>
          <w:numId w:val="4"/>
        </w:numPr>
        <w:jc w:val="both"/>
      </w:pPr>
      <w:r w:rsidRPr="008001D6">
        <w:rPr>
          <w:b/>
          <w:bCs/>
        </w:rPr>
        <w:t>Getter and Setter method</w:t>
      </w:r>
      <w:r>
        <w:t xml:space="preserve"> – It used when the system set value and get value.</w:t>
      </w:r>
    </w:p>
    <w:p w:rsidR="0020166E" w:rsidRPr="005272C9" w:rsidRDefault="0020166E" w:rsidP="0020166E">
      <w:pPr>
        <w:pStyle w:val="ListParagraph"/>
        <w:ind w:left="2520"/>
        <w:jc w:val="both"/>
      </w:pPr>
    </w:p>
    <w:p w:rsidR="0020166E" w:rsidRDefault="004026DF" w:rsidP="0020166E">
      <w:pPr>
        <w:pStyle w:val="Heading6"/>
        <w:numPr>
          <w:ilvl w:val="4"/>
          <w:numId w:val="5"/>
        </w:numPr>
        <w:jc w:val="both"/>
      </w:pPr>
      <w:r>
        <w:t xml:space="preserve">InferenceEngineDirector </w:t>
      </w:r>
    </w:p>
    <w:p w:rsidR="0020166E" w:rsidRPr="00C67FC2" w:rsidRDefault="0020166E" w:rsidP="0020166E"/>
    <w:p w:rsidR="0020166E" w:rsidRDefault="004026DF" w:rsidP="0020166E">
      <w:pPr>
        <w:jc w:val="center"/>
      </w:pPr>
      <w:r w:rsidRPr="004026DF">
        <w:rPr>
          <w:noProof/>
        </w:rPr>
        <w:drawing>
          <wp:inline distT="0" distB="0" distL="0" distR="0">
            <wp:extent cx="4233863" cy="800100"/>
            <wp:effectExtent l="0" t="0" r="0" b="0"/>
            <wp:docPr id="164" name="Picture 164" descr="D:\All for desktop\Senior project\Software design\Each Class diagram in class diagram\Reformulation (Server)\inferenceEnigne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ll for desktop\Senior project\Software design\Each Class diagram in class diagram\Reformulation (Server)\inferenceEnigneDir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470" cy="801537"/>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43</w:t>
      </w:r>
      <w:r w:rsidRPr="005272C9">
        <w:rPr>
          <w:b/>
          <w:bCs/>
          <w:sz w:val="20"/>
          <w:szCs w:val="24"/>
        </w:rPr>
        <w:fldChar w:fldCharType="end"/>
      </w:r>
      <w:r w:rsidR="004026DF">
        <w:rPr>
          <w:b/>
          <w:bCs/>
          <w:sz w:val="20"/>
          <w:szCs w:val="24"/>
        </w:rPr>
        <w:t xml:space="preserve">: Inference Engine Director </w:t>
      </w:r>
      <w:r w:rsidR="004026DF" w:rsidRPr="005272C9">
        <w:rPr>
          <w:b/>
          <w:bCs/>
          <w:sz w:val="20"/>
          <w:szCs w:val="24"/>
        </w:rPr>
        <w:t>(</w:t>
      </w:r>
      <w:r w:rsidRPr="005272C9">
        <w:rPr>
          <w:b/>
          <w:bCs/>
          <w:sz w:val="20"/>
          <w:szCs w:val="24"/>
        </w:rPr>
        <w:t>Server Side)</w:t>
      </w:r>
    </w:p>
    <w:p w:rsidR="0020166E" w:rsidRDefault="0020166E" w:rsidP="0020166E">
      <w:pPr>
        <w:jc w:val="both"/>
      </w:pPr>
      <w:r>
        <w:rPr>
          <w:cs/>
        </w:rPr>
        <w:tab/>
      </w:r>
      <w:r>
        <w:tab/>
      </w:r>
      <w:r w:rsidR="004026DF">
        <w:t xml:space="preserve">The </w:t>
      </w:r>
      <w:proofErr w:type="spellStart"/>
      <w:r w:rsidR="004026DF">
        <w:t>InferenceEnigneDirector</w:t>
      </w:r>
      <w:proofErr w:type="spellEnd"/>
      <w:r w:rsidR="004026DF">
        <w:t xml:space="preserve"> is director for managing the inference engine such as Rule base, Case base reasoning and hybrid reasoning. This class will help the inference engine working correctly. </w:t>
      </w:r>
    </w:p>
    <w:p w:rsidR="0020166E" w:rsidRDefault="0020166E" w:rsidP="0020166E">
      <w:pPr>
        <w:pStyle w:val="Heading8"/>
        <w:numPr>
          <w:ilvl w:val="5"/>
          <w:numId w:val="5"/>
        </w:numPr>
      </w:pPr>
      <w:r>
        <w:t>Attribute description</w:t>
      </w:r>
    </w:p>
    <w:p w:rsidR="0020166E" w:rsidRDefault="0020166E" w:rsidP="0020166E">
      <w:r>
        <w:tab/>
      </w:r>
      <w:r>
        <w:tab/>
      </w:r>
      <w:r>
        <w:tab/>
        <w:t>N/A</w:t>
      </w:r>
    </w:p>
    <w:p w:rsidR="0020166E" w:rsidRDefault="0020166E" w:rsidP="0020166E">
      <w:pPr>
        <w:pStyle w:val="Heading8"/>
        <w:numPr>
          <w:ilvl w:val="5"/>
          <w:numId w:val="5"/>
        </w:numPr>
      </w:pPr>
      <w:r>
        <w:t>Method description</w:t>
      </w:r>
    </w:p>
    <w:p w:rsidR="0020166E" w:rsidRDefault="004026DF" w:rsidP="004026DF">
      <w:pPr>
        <w:pStyle w:val="ListParagraph"/>
        <w:numPr>
          <w:ilvl w:val="2"/>
          <w:numId w:val="4"/>
        </w:numPr>
        <w:jc w:val="both"/>
      </w:pPr>
      <w:proofErr w:type="spellStart"/>
      <w:proofErr w:type="gramStart"/>
      <w:r w:rsidRPr="00855CC6">
        <w:rPr>
          <w:b/>
          <w:bCs/>
        </w:rPr>
        <w:t>getReformulateResult</w:t>
      </w:r>
      <w:proofErr w:type="spellEnd"/>
      <w:r w:rsidRPr="00855CC6">
        <w:rPr>
          <w:b/>
          <w:bCs/>
        </w:rPr>
        <w:t>(</w:t>
      </w:r>
      <w:proofErr w:type="gramEnd"/>
      <w:r w:rsidR="00855CC6" w:rsidRPr="00855CC6">
        <w:rPr>
          <w:b/>
          <w:bCs/>
        </w:rPr>
        <w:t>production:</w:t>
      </w:r>
      <w:r w:rsidRPr="00855CC6">
        <w:rPr>
          <w:b/>
          <w:bCs/>
        </w:rPr>
        <w:t xml:space="preserve"> Production</w:t>
      </w:r>
      <w:r w:rsidR="00855CC6" w:rsidRPr="00855CC6">
        <w:rPr>
          <w:b/>
          <w:bCs/>
        </w:rPr>
        <w:t>)</w:t>
      </w:r>
      <w:r w:rsidR="00855CC6">
        <w:t xml:space="preserve">: </w:t>
      </w:r>
      <w:proofErr w:type="spellStart"/>
      <w:r w:rsidR="00855CC6">
        <w:t>ReformulatedProduct</w:t>
      </w:r>
      <w:proofErr w:type="spellEnd"/>
      <w:r>
        <w:t>[] – This method will receive the production object from client side. After that, it will use the inference engine for reformulating the production.</w:t>
      </w:r>
      <w:r w:rsidR="00855CC6">
        <w:t xml:space="preserve"> Finally, this method will send the reformulation result that call </w:t>
      </w:r>
      <w:proofErr w:type="spellStart"/>
      <w:r w:rsidR="00855CC6">
        <w:t>reformulatedProduct</w:t>
      </w:r>
      <w:proofErr w:type="spellEnd"/>
      <w:r w:rsidR="00855CC6">
        <w:t xml:space="preserve"> to the user.</w:t>
      </w:r>
    </w:p>
    <w:p w:rsidR="00855CC6" w:rsidRDefault="00855CC6" w:rsidP="00855CC6">
      <w:pPr>
        <w:pStyle w:val="ListParagraph"/>
        <w:ind w:left="2520"/>
        <w:jc w:val="both"/>
      </w:pPr>
    </w:p>
    <w:p w:rsidR="00855CC6" w:rsidRDefault="00855CC6" w:rsidP="00855CC6">
      <w:pPr>
        <w:pStyle w:val="ListParagraph"/>
        <w:ind w:left="2520"/>
        <w:jc w:val="both"/>
      </w:pPr>
    </w:p>
    <w:p w:rsidR="00855CC6" w:rsidRDefault="00855CC6" w:rsidP="00855CC6">
      <w:pPr>
        <w:pStyle w:val="ListParagraph"/>
        <w:ind w:left="2520"/>
        <w:jc w:val="both"/>
      </w:pPr>
    </w:p>
    <w:p w:rsidR="00855CC6" w:rsidRDefault="00855CC6" w:rsidP="00855CC6">
      <w:pPr>
        <w:pStyle w:val="ListParagraph"/>
        <w:ind w:left="2520"/>
        <w:jc w:val="both"/>
      </w:pPr>
    </w:p>
    <w:p w:rsidR="0020166E" w:rsidRDefault="00855CC6" w:rsidP="0020166E">
      <w:pPr>
        <w:pStyle w:val="Heading6"/>
        <w:numPr>
          <w:ilvl w:val="4"/>
          <w:numId w:val="5"/>
        </w:numPr>
      </w:pPr>
      <w:r>
        <w:lastRenderedPageBreak/>
        <w:t>InferenceEngineCreator</w:t>
      </w:r>
    </w:p>
    <w:p w:rsidR="00855CC6" w:rsidRPr="00855CC6" w:rsidRDefault="00855CC6" w:rsidP="00855CC6"/>
    <w:p w:rsidR="0020166E" w:rsidRDefault="0023529B" w:rsidP="0020166E">
      <w:pPr>
        <w:jc w:val="center"/>
      </w:pPr>
      <w:r w:rsidRPr="0023529B">
        <w:rPr>
          <w:noProof/>
        </w:rPr>
        <w:drawing>
          <wp:inline distT="0" distB="0" distL="0" distR="0">
            <wp:extent cx="2915516" cy="1057275"/>
            <wp:effectExtent l="0" t="0" r="0" b="0"/>
            <wp:docPr id="167" name="Picture 167" descr="D:\All for desktop\Senior project\Software design\Each Class diagram in class diagram\Reformulation (Server)\inferenceEngine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ll for desktop\Senior project\Software design\Each Class diagram in class diagram\Reformulation (Server)\inferenceEngineCrea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0572" cy="1059109"/>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44</w:t>
      </w:r>
      <w:r w:rsidRPr="005272C9">
        <w:rPr>
          <w:b/>
          <w:bCs/>
          <w:sz w:val="20"/>
          <w:szCs w:val="24"/>
        </w:rPr>
        <w:fldChar w:fldCharType="end"/>
      </w:r>
      <w:r w:rsidR="00855CC6">
        <w:rPr>
          <w:b/>
          <w:bCs/>
          <w:sz w:val="20"/>
          <w:szCs w:val="24"/>
        </w:rPr>
        <w:t>: Inference Engine Creator</w:t>
      </w:r>
      <w:r w:rsidRPr="005272C9">
        <w:rPr>
          <w:b/>
          <w:bCs/>
          <w:sz w:val="20"/>
          <w:szCs w:val="24"/>
        </w:rPr>
        <w:t xml:space="preserve"> (Server Side)</w:t>
      </w:r>
    </w:p>
    <w:p w:rsidR="0020166E" w:rsidRDefault="0020166E" w:rsidP="0020166E">
      <w:pPr>
        <w:jc w:val="both"/>
      </w:pPr>
      <w:r>
        <w:tab/>
      </w:r>
      <w:r>
        <w:tab/>
      </w:r>
      <w:r w:rsidR="00855CC6">
        <w:t xml:space="preserve">The inference engine creator will create the inference engine follow the InferenceEngineDirector command. This interface consists of 3 method that will be show on below this paragraph. </w:t>
      </w:r>
    </w:p>
    <w:p w:rsidR="0020166E" w:rsidRDefault="0020166E" w:rsidP="0020166E">
      <w:pPr>
        <w:pStyle w:val="Heading8"/>
        <w:ind w:left="720" w:firstLine="720"/>
      </w:pPr>
      <w:r>
        <w:t>3.2.1.2.3.1: Attribute description</w:t>
      </w:r>
    </w:p>
    <w:p w:rsidR="0020166E" w:rsidRDefault="0020166E" w:rsidP="0020166E">
      <w:r>
        <w:tab/>
      </w:r>
      <w:r>
        <w:tab/>
      </w:r>
      <w:r>
        <w:tab/>
        <w:t>N/A</w:t>
      </w:r>
    </w:p>
    <w:p w:rsidR="0020166E" w:rsidRDefault="00855CC6" w:rsidP="0020166E">
      <w:pPr>
        <w:pStyle w:val="Heading8"/>
        <w:ind w:left="1080" w:firstLine="360"/>
      </w:pPr>
      <w:r>
        <w:t>3.2.1.2.3.2: Method description</w:t>
      </w:r>
    </w:p>
    <w:p w:rsidR="00855CC6" w:rsidRDefault="00855CC6" w:rsidP="00855CC6">
      <w:pPr>
        <w:pStyle w:val="ListParagraph"/>
        <w:numPr>
          <w:ilvl w:val="2"/>
          <w:numId w:val="4"/>
        </w:numPr>
      </w:pPr>
      <w:proofErr w:type="spellStart"/>
      <w:proofErr w:type="gramStart"/>
      <w:r w:rsidRPr="00E542FD">
        <w:rPr>
          <w:b/>
          <w:bCs/>
        </w:rPr>
        <w:t>addBaseData</w:t>
      </w:r>
      <w:proofErr w:type="spellEnd"/>
      <w:r w:rsidRPr="00E542FD">
        <w:rPr>
          <w:b/>
          <w:bCs/>
        </w:rPr>
        <w:t>(</w:t>
      </w:r>
      <w:proofErr w:type="gramEnd"/>
      <w:r w:rsidR="0023529B" w:rsidRPr="00E542FD">
        <w:rPr>
          <w:b/>
          <w:bCs/>
        </w:rPr>
        <w:t>formulation</w:t>
      </w:r>
      <w:r w:rsidRPr="00E542FD">
        <w:rPr>
          <w:b/>
          <w:bCs/>
        </w:rPr>
        <w:t xml:space="preserve"> :</w:t>
      </w:r>
      <w:r w:rsidR="0023529B" w:rsidRPr="00E542FD">
        <w:rPr>
          <w:b/>
          <w:bCs/>
        </w:rPr>
        <w:t xml:space="preserve"> Formulation[]</w:t>
      </w:r>
      <w:r w:rsidRPr="00E542FD">
        <w:rPr>
          <w:b/>
          <w:bCs/>
        </w:rPr>
        <w:t xml:space="preserve"> )</w:t>
      </w:r>
      <w:r w:rsidR="0023529B" w:rsidRPr="00E542FD">
        <w:rPr>
          <w:b/>
          <w:bCs/>
        </w:rPr>
        <w:t xml:space="preserve"> : void</w:t>
      </w:r>
      <w:r w:rsidR="0023529B">
        <w:t xml:space="preserve"> – This method is used for adding the base data from the database. The base data is used by the inference engine for calculating reformulation.</w:t>
      </w:r>
    </w:p>
    <w:p w:rsidR="00E542FD" w:rsidRDefault="00E542FD" w:rsidP="00855CC6">
      <w:pPr>
        <w:pStyle w:val="ListParagraph"/>
        <w:numPr>
          <w:ilvl w:val="2"/>
          <w:numId w:val="4"/>
        </w:numPr>
      </w:pPr>
      <w:proofErr w:type="spellStart"/>
      <w:proofErr w:type="gramStart"/>
      <w:r>
        <w:rPr>
          <w:b/>
          <w:bCs/>
        </w:rPr>
        <w:t>addReformulateData</w:t>
      </w:r>
      <w:proofErr w:type="spellEnd"/>
      <w:r>
        <w:rPr>
          <w:b/>
          <w:bCs/>
        </w:rPr>
        <w:t>(</w:t>
      </w:r>
      <w:proofErr w:type="gramEnd"/>
      <w:r>
        <w:rPr>
          <w:b/>
          <w:bCs/>
        </w:rPr>
        <w:t xml:space="preserve">production : Production) : void – </w:t>
      </w:r>
      <w:r>
        <w:t xml:space="preserve">This method is used for adding the production data that user want to </w:t>
      </w:r>
      <w:proofErr w:type="spellStart"/>
      <w:r>
        <w:t>reformulation.The</w:t>
      </w:r>
      <w:proofErr w:type="spellEnd"/>
      <w:r>
        <w:t xml:space="preserve"> production will calculate with the base data.</w:t>
      </w:r>
    </w:p>
    <w:p w:rsidR="00E542FD" w:rsidRDefault="00E542FD" w:rsidP="00855CC6">
      <w:pPr>
        <w:pStyle w:val="ListParagraph"/>
        <w:numPr>
          <w:ilvl w:val="2"/>
          <w:numId w:val="4"/>
        </w:numPr>
      </w:pPr>
      <w:proofErr w:type="spellStart"/>
      <w:proofErr w:type="gramStart"/>
      <w:r>
        <w:rPr>
          <w:b/>
          <w:bCs/>
        </w:rPr>
        <w:t>getReformulateResult</w:t>
      </w:r>
      <w:proofErr w:type="spellEnd"/>
      <w:r>
        <w:rPr>
          <w:b/>
          <w:bCs/>
        </w:rPr>
        <w:t>(</w:t>
      </w:r>
      <w:proofErr w:type="gramEnd"/>
      <w:r>
        <w:rPr>
          <w:b/>
          <w:bCs/>
        </w:rPr>
        <w:t>) :</w:t>
      </w:r>
      <w:r>
        <w:t xml:space="preserve"> Production – After reformulation, this method will return the reformulation result to the user.</w:t>
      </w:r>
    </w:p>
    <w:p w:rsidR="00E542FD" w:rsidRPr="00855CC6" w:rsidRDefault="00E542FD" w:rsidP="00E542FD">
      <w:pPr>
        <w:pStyle w:val="ListParagraph"/>
        <w:ind w:left="2520"/>
      </w:pPr>
    </w:p>
    <w:p w:rsidR="0020166E" w:rsidRDefault="00E542FD" w:rsidP="0020166E">
      <w:pPr>
        <w:pStyle w:val="Heading6"/>
        <w:numPr>
          <w:ilvl w:val="4"/>
          <w:numId w:val="5"/>
        </w:numPr>
      </w:pPr>
      <w:proofErr w:type="spellStart"/>
      <w:r>
        <w:t>RuleBaseEngine</w:t>
      </w:r>
      <w:proofErr w:type="spellEnd"/>
    </w:p>
    <w:p w:rsidR="00E542FD" w:rsidRPr="00E542FD" w:rsidRDefault="00E542FD" w:rsidP="00E542FD"/>
    <w:p w:rsidR="0020166E" w:rsidRDefault="000F7E73" w:rsidP="0020166E">
      <w:pPr>
        <w:jc w:val="center"/>
      </w:pPr>
      <w:r w:rsidRPr="000F7E73">
        <w:rPr>
          <w:noProof/>
        </w:rPr>
        <w:drawing>
          <wp:inline distT="0" distB="0" distL="0" distR="0">
            <wp:extent cx="2930128" cy="1314450"/>
            <wp:effectExtent l="0" t="0" r="0" b="0"/>
            <wp:docPr id="169" name="Picture 169" descr="D:\All for desktop\Senior project\Software design\Each Class diagram in class diagram\Reformulation (Server)\rul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ll for desktop\Senior project\Software design\Each Class diagram in class diagram\Reformulation (Server)\ruleb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4928" cy="1316603"/>
                    </a:xfrm>
                    <a:prstGeom prst="rect">
                      <a:avLst/>
                    </a:prstGeom>
                    <a:noFill/>
                    <a:ln>
                      <a:noFill/>
                    </a:ln>
                  </pic:spPr>
                </pic:pic>
              </a:graphicData>
            </a:graphic>
          </wp:inline>
        </w:drawing>
      </w:r>
    </w:p>
    <w:p w:rsidR="0020166E" w:rsidRPr="00321F7F" w:rsidRDefault="0020166E" w:rsidP="0020166E">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924E33">
        <w:rPr>
          <w:b/>
          <w:bCs/>
          <w:noProof/>
          <w:sz w:val="20"/>
          <w:szCs w:val="24"/>
        </w:rPr>
        <w:t>45</w:t>
      </w:r>
      <w:r w:rsidRPr="00321F7F">
        <w:rPr>
          <w:b/>
          <w:bCs/>
          <w:sz w:val="20"/>
          <w:szCs w:val="24"/>
        </w:rPr>
        <w:fldChar w:fldCharType="end"/>
      </w:r>
      <w:r w:rsidRPr="00321F7F">
        <w:rPr>
          <w:b/>
          <w:bCs/>
          <w:sz w:val="20"/>
          <w:szCs w:val="24"/>
        </w:rPr>
        <w:t xml:space="preserve">: </w:t>
      </w:r>
      <w:r w:rsidR="00E542FD">
        <w:rPr>
          <w:b/>
          <w:bCs/>
          <w:sz w:val="20"/>
          <w:szCs w:val="24"/>
        </w:rPr>
        <w:t>Rule Base Engine</w:t>
      </w:r>
      <w:r w:rsidRPr="00321F7F">
        <w:rPr>
          <w:b/>
          <w:bCs/>
          <w:sz w:val="20"/>
          <w:szCs w:val="24"/>
        </w:rPr>
        <w:t xml:space="preserve"> (Server Side)</w:t>
      </w:r>
    </w:p>
    <w:p w:rsidR="0020166E" w:rsidRDefault="0020166E" w:rsidP="0020166E">
      <w:pPr>
        <w:jc w:val="both"/>
      </w:pPr>
      <w:r>
        <w:tab/>
      </w:r>
      <w:r>
        <w:tab/>
      </w:r>
      <w:r w:rsidR="00E542FD">
        <w:t xml:space="preserve">Rule Base Engine, the rule base engine is the one of inference engine that use for reformulating the production. The Rule Base engine implement the method from inference engine creator. </w:t>
      </w:r>
    </w:p>
    <w:p w:rsidR="000F7E73" w:rsidRDefault="000F7E73" w:rsidP="0020166E">
      <w:pPr>
        <w:jc w:val="both"/>
      </w:pPr>
    </w:p>
    <w:p w:rsidR="000F7E73" w:rsidRDefault="000F7E73" w:rsidP="0020166E">
      <w:pPr>
        <w:jc w:val="both"/>
      </w:pPr>
    </w:p>
    <w:p w:rsidR="0020166E" w:rsidRDefault="0020166E" w:rsidP="0020166E">
      <w:pPr>
        <w:pStyle w:val="Heading8"/>
        <w:numPr>
          <w:ilvl w:val="5"/>
          <w:numId w:val="5"/>
        </w:numPr>
      </w:pPr>
      <w:r>
        <w:lastRenderedPageBreak/>
        <w:t>Attribute description</w:t>
      </w:r>
    </w:p>
    <w:p w:rsidR="0020166E" w:rsidRDefault="000F7E73" w:rsidP="0020166E">
      <w:pPr>
        <w:pStyle w:val="ListParagraph"/>
        <w:numPr>
          <w:ilvl w:val="2"/>
          <w:numId w:val="4"/>
        </w:numPr>
      </w:pPr>
      <w:proofErr w:type="spellStart"/>
      <w:r>
        <w:rPr>
          <w:b/>
          <w:bCs/>
        </w:rPr>
        <w:t>Reformulateproduction</w:t>
      </w:r>
      <w:proofErr w:type="spellEnd"/>
      <w:r>
        <w:t xml:space="preserve"> – the production that use for reformulation.</w:t>
      </w:r>
    </w:p>
    <w:p w:rsidR="000F7E73" w:rsidRPr="000F7E73" w:rsidRDefault="000F7E73" w:rsidP="0020166E">
      <w:pPr>
        <w:pStyle w:val="ListParagraph"/>
        <w:numPr>
          <w:ilvl w:val="2"/>
          <w:numId w:val="4"/>
        </w:numPr>
        <w:rPr>
          <w:b/>
          <w:bCs/>
        </w:rPr>
      </w:pPr>
      <w:proofErr w:type="spellStart"/>
      <w:r w:rsidRPr="000F7E73">
        <w:rPr>
          <w:b/>
          <w:bCs/>
        </w:rPr>
        <w:t>BaseFormulation</w:t>
      </w:r>
      <w:proofErr w:type="spellEnd"/>
      <w:r>
        <w:rPr>
          <w:b/>
          <w:bCs/>
        </w:rPr>
        <w:t xml:space="preserve"> –</w:t>
      </w:r>
      <w:r>
        <w:t>the base formulation is get from the database.</w:t>
      </w:r>
    </w:p>
    <w:p w:rsidR="000F7E73" w:rsidRPr="000F7E73" w:rsidRDefault="000F7E73" w:rsidP="0020166E">
      <w:pPr>
        <w:pStyle w:val="ListParagraph"/>
        <w:numPr>
          <w:ilvl w:val="2"/>
          <w:numId w:val="4"/>
        </w:numPr>
        <w:rPr>
          <w:b/>
          <w:bCs/>
        </w:rPr>
      </w:pPr>
      <w:proofErr w:type="spellStart"/>
      <w:proofErr w:type="gramStart"/>
      <w:r>
        <w:rPr>
          <w:b/>
          <w:bCs/>
        </w:rPr>
        <w:t>jessEngine</w:t>
      </w:r>
      <w:proofErr w:type="spellEnd"/>
      <w:proofErr w:type="gramEnd"/>
      <w:r>
        <w:rPr>
          <w:b/>
          <w:bCs/>
        </w:rPr>
        <w:t xml:space="preserve"> – </w:t>
      </w:r>
      <w:r>
        <w:t>the rule base engine is used for making reformulation.</w:t>
      </w:r>
    </w:p>
    <w:p w:rsidR="0020166E" w:rsidRDefault="0020166E" w:rsidP="0020166E">
      <w:pPr>
        <w:pStyle w:val="Heading8"/>
        <w:numPr>
          <w:ilvl w:val="5"/>
          <w:numId w:val="5"/>
        </w:numPr>
      </w:pPr>
      <w:r>
        <w:t>Method description</w:t>
      </w:r>
    </w:p>
    <w:p w:rsidR="0020166E" w:rsidRDefault="0020166E" w:rsidP="0020166E">
      <w:r>
        <w:tab/>
      </w:r>
      <w:r>
        <w:tab/>
      </w:r>
      <w:r>
        <w:tab/>
        <w:t xml:space="preserve">Same as </w:t>
      </w:r>
      <w:proofErr w:type="spellStart"/>
      <w:r w:rsidR="000F7E73">
        <w:t>InferenceEnigneCreator</w:t>
      </w:r>
      <w:proofErr w:type="spellEnd"/>
    </w:p>
    <w:p w:rsidR="000F7E73" w:rsidRDefault="000F7E73" w:rsidP="000F7E73">
      <w:pPr>
        <w:pStyle w:val="Heading6"/>
        <w:numPr>
          <w:ilvl w:val="4"/>
          <w:numId w:val="5"/>
        </w:numPr>
      </w:pPr>
      <w:proofErr w:type="spellStart"/>
      <w:r>
        <w:t>CaseBaseReasoningEngine</w:t>
      </w:r>
      <w:proofErr w:type="spellEnd"/>
    </w:p>
    <w:p w:rsidR="000F7E73" w:rsidRPr="00E542FD" w:rsidRDefault="000F7E73" w:rsidP="000F7E73"/>
    <w:p w:rsidR="000F7E73" w:rsidRDefault="000F7E73" w:rsidP="000F7E73">
      <w:pPr>
        <w:jc w:val="center"/>
      </w:pPr>
      <w:r w:rsidRPr="000F7E73">
        <w:rPr>
          <w:noProof/>
        </w:rPr>
        <w:drawing>
          <wp:inline distT="0" distB="0" distL="0" distR="0">
            <wp:extent cx="3161001" cy="1419225"/>
            <wp:effectExtent l="0" t="0" r="0" b="0"/>
            <wp:docPr id="172" name="Picture 172" descr="D:\All for desktop\Senior project\Software design\Each Class diagram in class diagram\Reformulation (Server)\cas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ll for desktop\Senior project\Software design\Each Class diagram in class diagram\Reformulation (Server)\caseba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7719" cy="1422241"/>
                    </a:xfrm>
                    <a:prstGeom prst="rect">
                      <a:avLst/>
                    </a:prstGeom>
                    <a:noFill/>
                    <a:ln>
                      <a:noFill/>
                    </a:ln>
                  </pic:spPr>
                </pic:pic>
              </a:graphicData>
            </a:graphic>
          </wp:inline>
        </w:drawing>
      </w:r>
    </w:p>
    <w:p w:rsidR="000F7E73" w:rsidRPr="00412ACE" w:rsidRDefault="00412ACE" w:rsidP="00412ACE">
      <w:pPr>
        <w:pStyle w:val="Caption"/>
        <w:jc w:val="center"/>
        <w:rPr>
          <w:b/>
          <w:bCs/>
          <w:sz w:val="22"/>
          <w:szCs w:val="28"/>
        </w:rPr>
      </w:pPr>
      <w:r w:rsidRPr="00412ACE">
        <w:rPr>
          <w:b/>
          <w:bCs/>
          <w:sz w:val="20"/>
          <w:szCs w:val="24"/>
        </w:rPr>
        <w:t xml:space="preserve">Figure </w:t>
      </w:r>
      <w:r w:rsidRPr="00412ACE">
        <w:rPr>
          <w:b/>
          <w:bCs/>
          <w:sz w:val="20"/>
          <w:szCs w:val="24"/>
        </w:rPr>
        <w:fldChar w:fldCharType="begin"/>
      </w:r>
      <w:r w:rsidRPr="00412ACE">
        <w:rPr>
          <w:b/>
          <w:bCs/>
          <w:sz w:val="20"/>
          <w:szCs w:val="24"/>
        </w:rPr>
        <w:instrText xml:space="preserve"> SEQ Figure \* ARABIC </w:instrText>
      </w:r>
      <w:r w:rsidRPr="00412ACE">
        <w:rPr>
          <w:b/>
          <w:bCs/>
          <w:sz w:val="20"/>
          <w:szCs w:val="24"/>
        </w:rPr>
        <w:fldChar w:fldCharType="separate"/>
      </w:r>
      <w:r w:rsidR="00924E33">
        <w:rPr>
          <w:b/>
          <w:bCs/>
          <w:noProof/>
          <w:sz w:val="20"/>
          <w:szCs w:val="24"/>
        </w:rPr>
        <w:t>46</w:t>
      </w:r>
      <w:r w:rsidRPr="00412ACE">
        <w:rPr>
          <w:b/>
          <w:bCs/>
          <w:sz w:val="20"/>
          <w:szCs w:val="24"/>
        </w:rPr>
        <w:fldChar w:fldCharType="end"/>
      </w:r>
      <w:r w:rsidRPr="00412ACE">
        <w:rPr>
          <w:b/>
          <w:bCs/>
          <w:sz w:val="22"/>
          <w:szCs w:val="28"/>
        </w:rPr>
        <w:t>: Rule Base Engine (Server Side)</w:t>
      </w:r>
    </w:p>
    <w:p w:rsidR="000F7E73" w:rsidRDefault="000F7E73" w:rsidP="000F7E73">
      <w:pPr>
        <w:jc w:val="both"/>
      </w:pPr>
      <w:r>
        <w:tab/>
      </w:r>
      <w:r>
        <w:tab/>
        <w:t xml:space="preserve">Case Base Reasoning Engine, the Case Base Reasoning engine is the one of inference engine that use for reformulating the production. The </w:t>
      </w:r>
      <w:r w:rsidR="00412ACE">
        <w:t>Case Base Reasoning</w:t>
      </w:r>
      <w:r>
        <w:t xml:space="preserve"> engine implement the method from inference engine creator. </w:t>
      </w:r>
    </w:p>
    <w:p w:rsidR="000F7E73" w:rsidRDefault="000F7E73" w:rsidP="000F7E73">
      <w:pPr>
        <w:pStyle w:val="Heading8"/>
        <w:numPr>
          <w:ilvl w:val="5"/>
          <w:numId w:val="5"/>
        </w:numPr>
      </w:pPr>
      <w:r>
        <w:t>Attribute description</w:t>
      </w:r>
    </w:p>
    <w:p w:rsidR="000F7E73" w:rsidRDefault="000F7E73" w:rsidP="000F7E73">
      <w:pPr>
        <w:pStyle w:val="ListParagraph"/>
        <w:numPr>
          <w:ilvl w:val="2"/>
          <w:numId w:val="4"/>
        </w:numPr>
      </w:pPr>
      <w:proofErr w:type="spellStart"/>
      <w:r>
        <w:rPr>
          <w:b/>
          <w:bCs/>
        </w:rPr>
        <w:t>Reformulateproduction</w:t>
      </w:r>
      <w:proofErr w:type="spellEnd"/>
      <w:r>
        <w:t xml:space="preserve"> – the production that use for reformulation.</w:t>
      </w:r>
    </w:p>
    <w:p w:rsidR="000F7E73" w:rsidRPr="000F7E73" w:rsidRDefault="000F7E73" w:rsidP="000F7E73">
      <w:pPr>
        <w:pStyle w:val="ListParagraph"/>
        <w:numPr>
          <w:ilvl w:val="2"/>
          <w:numId w:val="4"/>
        </w:numPr>
        <w:rPr>
          <w:b/>
          <w:bCs/>
        </w:rPr>
      </w:pPr>
      <w:proofErr w:type="spellStart"/>
      <w:r w:rsidRPr="000F7E73">
        <w:rPr>
          <w:b/>
          <w:bCs/>
        </w:rPr>
        <w:t>BaseFormulation</w:t>
      </w:r>
      <w:proofErr w:type="spellEnd"/>
      <w:r>
        <w:rPr>
          <w:b/>
          <w:bCs/>
        </w:rPr>
        <w:t xml:space="preserve"> –</w:t>
      </w:r>
      <w:r>
        <w:t>the base formulation is get from the database.</w:t>
      </w:r>
    </w:p>
    <w:p w:rsidR="000F7E73" w:rsidRDefault="000F7E73" w:rsidP="000F7E73">
      <w:pPr>
        <w:pStyle w:val="Heading8"/>
        <w:numPr>
          <w:ilvl w:val="5"/>
          <w:numId w:val="5"/>
        </w:numPr>
      </w:pPr>
      <w:r>
        <w:t>Method description</w:t>
      </w:r>
    </w:p>
    <w:p w:rsidR="000F7E73" w:rsidRDefault="000F7E73" w:rsidP="000F7E73">
      <w:r>
        <w:tab/>
      </w:r>
      <w:r>
        <w:tab/>
      </w:r>
      <w:r>
        <w:tab/>
        <w:t xml:space="preserve">Same as </w:t>
      </w:r>
      <w:proofErr w:type="spellStart"/>
      <w:r>
        <w:t>InferenceEnigneCreator</w:t>
      </w:r>
      <w:proofErr w:type="spellEnd"/>
    </w:p>
    <w:p w:rsidR="000F7E73" w:rsidRDefault="000F7E73" w:rsidP="0020166E"/>
    <w:p w:rsidR="000F7E73" w:rsidRDefault="00412ACE" w:rsidP="000F7E73">
      <w:pPr>
        <w:pStyle w:val="Heading6"/>
        <w:numPr>
          <w:ilvl w:val="4"/>
          <w:numId w:val="5"/>
        </w:numPr>
      </w:pPr>
      <w:proofErr w:type="spellStart"/>
      <w:r>
        <w:t>HybridReasoningEnigne</w:t>
      </w:r>
      <w:proofErr w:type="spellEnd"/>
    </w:p>
    <w:p w:rsidR="000F7E73" w:rsidRPr="00E542FD" w:rsidRDefault="000F7E73" w:rsidP="000F7E73"/>
    <w:p w:rsidR="000F7E73" w:rsidRDefault="00412ACE" w:rsidP="000F7E73">
      <w:pPr>
        <w:jc w:val="center"/>
      </w:pPr>
      <w:r w:rsidRPr="00412ACE">
        <w:rPr>
          <w:noProof/>
        </w:rPr>
        <w:drawing>
          <wp:inline distT="0" distB="0" distL="0" distR="0">
            <wp:extent cx="2865474" cy="1257300"/>
            <wp:effectExtent l="0" t="0" r="0" b="0"/>
            <wp:docPr id="173" name="Picture 173" descr="D:\All for desktop\Senior project\Software design\Each Class diagram in class diagram\Reformulation (Server)\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ll for desktop\Senior project\Software design\Each Class diagram in class diagram\Reformulation (Server)\hybri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4013" cy="1261047"/>
                    </a:xfrm>
                    <a:prstGeom prst="rect">
                      <a:avLst/>
                    </a:prstGeom>
                    <a:noFill/>
                    <a:ln>
                      <a:noFill/>
                    </a:ln>
                  </pic:spPr>
                </pic:pic>
              </a:graphicData>
            </a:graphic>
          </wp:inline>
        </w:drawing>
      </w:r>
    </w:p>
    <w:p w:rsidR="000F7E73" w:rsidRPr="00321F7F" w:rsidRDefault="000F7E73" w:rsidP="000F7E73">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924E33">
        <w:rPr>
          <w:b/>
          <w:bCs/>
          <w:noProof/>
          <w:sz w:val="20"/>
          <w:szCs w:val="24"/>
        </w:rPr>
        <w:t>47</w:t>
      </w:r>
      <w:r w:rsidRPr="00321F7F">
        <w:rPr>
          <w:b/>
          <w:bCs/>
          <w:sz w:val="20"/>
          <w:szCs w:val="24"/>
        </w:rPr>
        <w:fldChar w:fldCharType="end"/>
      </w:r>
      <w:r w:rsidRPr="00321F7F">
        <w:rPr>
          <w:b/>
          <w:bCs/>
          <w:sz w:val="20"/>
          <w:szCs w:val="24"/>
        </w:rPr>
        <w:t xml:space="preserve">: </w:t>
      </w:r>
      <w:r>
        <w:rPr>
          <w:b/>
          <w:bCs/>
          <w:sz w:val="20"/>
          <w:szCs w:val="24"/>
        </w:rPr>
        <w:t>Rule Base Engine</w:t>
      </w:r>
      <w:r w:rsidRPr="00321F7F">
        <w:rPr>
          <w:b/>
          <w:bCs/>
          <w:sz w:val="20"/>
          <w:szCs w:val="24"/>
        </w:rPr>
        <w:t xml:space="preserve"> (Server Side)</w:t>
      </w:r>
    </w:p>
    <w:p w:rsidR="000F7E73" w:rsidRDefault="000F7E73" w:rsidP="000F7E73">
      <w:pPr>
        <w:jc w:val="both"/>
      </w:pPr>
      <w:r>
        <w:tab/>
      </w:r>
      <w:r>
        <w:tab/>
      </w:r>
      <w:r w:rsidR="00412ACE">
        <w:t>Hybrid Engine, the hybrid</w:t>
      </w:r>
      <w:r>
        <w:t xml:space="preserve"> engine is the one of inference engine that use for reformulating the production. The </w:t>
      </w:r>
      <w:r w:rsidR="00412ACE">
        <w:t>Hybrid</w:t>
      </w:r>
      <w:r>
        <w:t xml:space="preserve"> engine implement the method from inference engine </w:t>
      </w:r>
      <w:r w:rsidR="00412ACE">
        <w:t>creator.</w:t>
      </w:r>
    </w:p>
    <w:p w:rsidR="000F7E73" w:rsidRDefault="000F7E73" w:rsidP="000F7E73">
      <w:pPr>
        <w:pStyle w:val="Heading8"/>
        <w:numPr>
          <w:ilvl w:val="5"/>
          <w:numId w:val="5"/>
        </w:numPr>
      </w:pPr>
      <w:r>
        <w:lastRenderedPageBreak/>
        <w:t>Attribute description</w:t>
      </w:r>
    </w:p>
    <w:p w:rsidR="000F7E73" w:rsidRPr="000F7E73" w:rsidRDefault="00412ACE" w:rsidP="000F7E73">
      <w:pPr>
        <w:pStyle w:val="ListParagraph"/>
        <w:numPr>
          <w:ilvl w:val="2"/>
          <w:numId w:val="4"/>
        </w:numPr>
        <w:rPr>
          <w:b/>
          <w:bCs/>
        </w:rPr>
      </w:pPr>
      <w:r>
        <w:rPr>
          <w:b/>
          <w:bCs/>
        </w:rPr>
        <w:t>N/A</w:t>
      </w:r>
    </w:p>
    <w:p w:rsidR="000F7E73" w:rsidRDefault="000F7E73" w:rsidP="000F7E73">
      <w:pPr>
        <w:pStyle w:val="Heading8"/>
        <w:numPr>
          <w:ilvl w:val="5"/>
          <w:numId w:val="5"/>
        </w:numPr>
      </w:pPr>
      <w:r>
        <w:t>Method description</w:t>
      </w:r>
    </w:p>
    <w:p w:rsidR="000F7E73" w:rsidRDefault="000F7E73" w:rsidP="000F7E73">
      <w:r>
        <w:tab/>
      </w:r>
      <w:r>
        <w:tab/>
      </w:r>
      <w:r>
        <w:tab/>
        <w:t xml:space="preserve">Same as </w:t>
      </w:r>
      <w:proofErr w:type="spellStart"/>
      <w:r>
        <w:t>InferenceEnigneCreator</w:t>
      </w:r>
      <w:proofErr w:type="spellEnd"/>
    </w:p>
    <w:p w:rsidR="001C68FA" w:rsidRDefault="001C68FA" w:rsidP="000F7E73"/>
    <w:p w:rsidR="001C68FA" w:rsidRDefault="001C68FA" w:rsidP="001C68FA">
      <w:pPr>
        <w:pStyle w:val="Heading6"/>
        <w:numPr>
          <w:ilvl w:val="4"/>
          <w:numId w:val="5"/>
        </w:numPr>
      </w:pPr>
      <w:proofErr w:type="spellStart"/>
      <w:r>
        <w:t>ReformulatedProduction</w:t>
      </w:r>
      <w:proofErr w:type="spellEnd"/>
    </w:p>
    <w:p w:rsidR="001C68FA" w:rsidRPr="00E542FD" w:rsidRDefault="001C68FA" w:rsidP="001C68FA"/>
    <w:p w:rsidR="001C68FA" w:rsidRDefault="001C68FA" w:rsidP="001C68FA">
      <w:pPr>
        <w:jc w:val="center"/>
      </w:pPr>
      <w:r w:rsidRPr="001C68FA">
        <w:rPr>
          <w:noProof/>
        </w:rPr>
        <w:drawing>
          <wp:inline distT="0" distB="0" distL="0" distR="0">
            <wp:extent cx="2326820" cy="1885950"/>
            <wp:effectExtent l="0" t="0" r="0" b="0"/>
            <wp:docPr id="175" name="Picture 175" descr="D:\All for desktop\Senior project\Software design\Each Class diagram in class diagram\Reformulation (Server)\reformulated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ll for desktop\Senior project\Software design\Each Class diagram in class diagram\Reformulation (Server)\reformulatedProduc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3510" cy="1891372"/>
                    </a:xfrm>
                    <a:prstGeom prst="rect">
                      <a:avLst/>
                    </a:prstGeom>
                    <a:noFill/>
                    <a:ln>
                      <a:noFill/>
                    </a:ln>
                  </pic:spPr>
                </pic:pic>
              </a:graphicData>
            </a:graphic>
          </wp:inline>
        </w:drawing>
      </w:r>
    </w:p>
    <w:p w:rsidR="001C68FA" w:rsidRPr="00C86CDF" w:rsidRDefault="001C68FA" w:rsidP="001C68FA">
      <w:pPr>
        <w:pStyle w:val="Caption"/>
        <w:jc w:val="center"/>
        <w:rPr>
          <w:b/>
          <w:bCs/>
          <w:sz w:val="20"/>
          <w:szCs w:val="24"/>
        </w:rPr>
      </w:pPr>
      <w:r w:rsidRPr="00C86CDF">
        <w:rPr>
          <w:b/>
          <w:bCs/>
        </w:rPr>
        <w:t xml:space="preserve">Figure </w:t>
      </w:r>
      <w:r w:rsidR="00743AD6" w:rsidRPr="00C86CDF">
        <w:rPr>
          <w:b/>
          <w:bCs/>
        </w:rPr>
        <w:fldChar w:fldCharType="begin"/>
      </w:r>
      <w:r w:rsidR="00743AD6" w:rsidRPr="00C86CDF">
        <w:rPr>
          <w:b/>
          <w:bCs/>
        </w:rPr>
        <w:instrText xml:space="preserve"> SEQ Figure \* ARABIC </w:instrText>
      </w:r>
      <w:r w:rsidR="00743AD6" w:rsidRPr="00C86CDF">
        <w:rPr>
          <w:b/>
          <w:bCs/>
        </w:rPr>
        <w:fldChar w:fldCharType="separate"/>
      </w:r>
      <w:r w:rsidR="00924E33">
        <w:rPr>
          <w:b/>
          <w:bCs/>
          <w:noProof/>
        </w:rPr>
        <w:t>48</w:t>
      </w:r>
      <w:r w:rsidR="00743AD6" w:rsidRPr="00C86CDF">
        <w:rPr>
          <w:b/>
          <w:bCs/>
          <w:noProof/>
        </w:rPr>
        <w:fldChar w:fldCharType="end"/>
      </w:r>
      <w:r w:rsidRPr="00C86CDF">
        <w:rPr>
          <w:b/>
          <w:bCs/>
          <w:sz w:val="20"/>
          <w:szCs w:val="24"/>
        </w:rPr>
        <w:t>: Reformulated Production (Server Side)</w:t>
      </w:r>
    </w:p>
    <w:p w:rsidR="001C68FA" w:rsidRPr="001C68FA" w:rsidRDefault="001C68FA" w:rsidP="001C68FA">
      <w:r>
        <w:tab/>
      </w:r>
      <w:r>
        <w:tab/>
        <w:t>The Reformulated production is create after reformulation. The attribute of this class will show below this paragraph.</w:t>
      </w:r>
    </w:p>
    <w:p w:rsidR="001C68FA" w:rsidRDefault="001C68FA" w:rsidP="001C68FA">
      <w:pPr>
        <w:pStyle w:val="Heading8"/>
        <w:numPr>
          <w:ilvl w:val="5"/>
          <w:numId w:val="5"/>
        </w:numPr>
      </w:pPr>
      <w:r>
        <w:t>Attribute description</w:t>
      </w:r>
    </w:p>
    <w:p w:rsidR="001C68FA" w:rsidRPr="001C68FA" w:rsidRDefault="001C68FA" w:rsidP="001C68FA">
      <w:pPr>
        <w:pStyle w:val="ListParagraph"/>
        <w:numPr>
          <w:ilvl w:val="2"/>
          <w:numId w:val="4"/>
        </w:numPr>
        <w:rPr>
          <w:b/>
          <w:bCs/>
        </w:rPr>
      </w:pPr>
      <w:r>
        <w:rPr>
          <w:b/>
          <w:bCs/>
        </w:rPr>
        <w:t xml:space="preserve">Id – </w:t>
      </w:r>
      <w:r>
        <w:t>The identification of reformulated production</w:t>
      </w:r>
    </w:p>
    <w:p w:rsidR="001C68FA" w:rsidRPr="001C68FA" w:rsidRDefault="001C68FA" w:rsidP="001C68FA">
      <w:pPr>
        <w:pStyle w:val="ListParagraph"/>
        <w:numPr>
          <w:ilvl w:val="2"/>
          <w:numId w:val="4"/>
        </w:numPr>
        <w:rPr>
          <w:b/>
          <w:bCs/>
        </w:rPr>
      </w:pPr>
      <w:r>
        <w:rPr>
          <w:b/>
          <w:bCs/>
        </w:rPr>
        <w:t xml:space="preserve">Production – </w:t>
      </w:r>
      <w:r>
        <w:t>the production has been reformulated by inference engine.</w:t>
      </w:r>
    </w:p>
    <w:p w:rsidR="00CC2ED6" w:rsidRPr="00CC2ED6" w:rsidRDefault="001C68FA" w:rsidP="001C68FA">
      <w:pPr>
        <w:pStyle w:val="ListParagraph"/>
        <w:numPr>
          <w:ilvl w:val="2"/>
          <w:numId w:val="4"/>
        </w:numPr>
        <w:rPr>
          <w:b/>
          <w:bCs/>
        </w:rPr>
      </w:pPr>
      <w:r>
        <w:rPr>
          <w:b/>
          <w:bCs/>
        </w:rPr>
        <w:t xml:space="preserve">Accept – </w:t>
      </w:r>
      <w:r>
        <w:t xml:space="preserve">the default is “false”, if the accept equal “true”. Which mean this </w:t>
      </w:r>
      <w:r w:rsidR="00CC2ED6">
        <w:t>product is good for base data.</w:t>
      </w:r>
    </w:p>
    <w:p w:rsidR="001C68FA" w:rsidRPr="000F7E73" w:rsidRDefault="00CC2ED6" w:rsidP="001C68FA">
      <w:pPr>
        <w:pStyle w:val="ListParagraph"/>
        <w:numPr>
          <w:ilvl w:val="2"/>
          <w:numId w:val="4"/>
        </w:numPr>
        <w:rPr>
          <w:b/>
          <w:bCs/>
        </w:rPr>
      </w:pPr>
      <w:r>
        <w:rPr>
          <w:b/>
          <w:bCs/>
        </w:rPr>
        <w:t>Inference Engine –</w:t>
      </w:r>
      <w:r>
        <w:t xml:space="preserve"> the inference engine of this reformulated Production.</w:t>
      </w:r>
      <w:r w:rsidR="001C68FA">
        <w:t xml:space="preserve">  </w:t>
      </w:r>
    </w:p>
    <w:p w:rsidR="001C68FA" w:rsidRDefault="001C68FA" w:rsidP="001C68FA">
      <w:pPr>
        <w:pStyle w:val="Heading8"/>
        <w:numPr>
          <w:ilvl w:val="5"/>
          <w:numId w:val="5"/>
        </w:numPr>
      </w:pPr>
      <w:r>
        <w:t>Method description</w:t>
      </w:r>
    </w:p>
    <w:p w:rsidR="001C68FA" w:rsidRDefault="001C68FA" w:rsidP="001C68FA">
      <w:r>
        <w:tab/>
      </w:r>
      <w:r>
        <w:tab/>
      </w:r>
      <w:r>
        <w:tab/>
      </w:r>
      <w:r w:rsidR="00CC2ED6">
        <w:t>Getter and Setter Method.</w:t>
      </w:r>
    </w:p>
    <w:p w:rsidR="001C68FA" w:rsidRDefault="001C68FA" w:rsidP="000F7E73"/>
    <w:p w:rsidR="000F7E73" w:rsidRDefault="000F7E73" w:rsidP="0020166E"/>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CC2ED6" w:rsidP="00CC2ED6">
      <w:pPr>
        <w:pStyle w:val="Heading2"/>
        <w:numPr>
          <w:ilvl w:val="1"/>
          <w:numId w:val="5"/>
        </w:numPr>
      </w:pPr>
      <w:bookmarkStart w:id="21" w:name="_Toc401343962"/>
      <w:r>
        <w:lastRenderedPageBreak/>
        <w:t>Sub-Feature 3</w:t>
      </w:r>
      <w:r w:rsidR="0020166E">
        <w:t xml:space="preserve">: </w:t>
      </w:r>
      <w:r w:rsidRPr="00CC2ED6">
        <w:t>View the drug reformulation history.</w:t>
      </w:r>
      <w:bookmarkEnd w:id="21"/>
    </w:p>
    <w:p w:rsidR="00743AD6" w:rsidRDefault="0020166E" w:rsidP="00743AD6">
      <w:pPr>
        <w:jc w:val="both"/>
      </w:pPr>
      <w:r>
        <w:tab/>
        <w:t xml:space="preserve">The Sub-Feature </w:t>
      </w:r>
      <w:r w:rsidR="00CC2ED6">
        <w:t>3 is view the drug reformulation history. The user</w:t>
      </w:r>
      <w:r w:rsidR="006A7AC4">
        <w:t xml:space="preserve"> can </w:t>
      </w:r>
      <w:r w:rsidR="00743AD6">
        <w:t>view the reformulation history that user save</w:t>
      </w:r>
      <w:r w:rsidR="006A7AC4">
        <w:t>.</w:t>
      </w:r>
      <w:r w:rsidR="00743AD6">
        <w:t xml:space="preserve"> The relationship between reformulation history and reformulated production is </w:t>
      </w:r>
      <w:r w:rsidR="00743AD6" w:rsidRPr="00195CF5">
        <w:t xml:space="preserve">illustrated in the Figure </w:t>
      </w:r>
      <w:r w:rsidR="00743AD6">
        <w:t xml:space="preserve">24 </w:t>
      </w:r>
      <w:r w:rsidR="00743AD6" w:rsidRPr="00195CF5">
        <w:t>below on this passage.</w:t>
      </w:r>
    </w:p>
    <w:p w:rsidR="00743AD6" w:rsidRDefault="00743AD6" w:rsidP="00743AD6"/>
    <w:p w:rsidR="00743AD6" w:rsidRDefault="00743AD6" w:rsidP="00743AD6">
      <w:r w:rsidRPr="00743AD6">
        <w:rPr>
          <w:noProof/>
        </w:rPr>
        <w:drawing>
          <wp:inline distT="0" distB="0" distL="0" distR="0">
            <wp:extent cx="5732145" cy="5839917"/>
            <wp:effectExtent l="0" t="0" r="1905" b="8890"/>
            <wp:docPr id="1" name="Picture 1" descr="D:\All for desktop\Senior project\Software design\DrugExpertClassDiagram(jpg file)\Class Diagram\ENR-03 _ Enity Relationship for Reformula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Class Diagram\ENR-03 _ Enity Relationship for ReformulationHistor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5839917"/>
                    </a:xfrm>
                    <a:prstGeom prst="rect">
                      <a:avLst/>
                    </a:prstGeom>
                    <a:noFill/>
                    <a:ln>
                      <a:noFill/>
                    </a:ln>
                  </pic:spPr>
                </pic:pic>
              </a:graphicData>
            </a:graphic>
          </wp:inline>
        </w:drawing>
      </w:r>
    </w:p>
    <w:p w:rsidR="0020166E" w:rsidRDefault="0020166E" w:rsidP="006A7AC4">
      <w:pPr>
        <w:jc w:val="both"/>
      </w:pPr>
    </w:p>
    <w:p w:rsidR="0020166E" w:rsidRPr="00743AD6" w:rsidRDefault="00743AD6" w:rsidP="00743AD6">
      <w:pPr>
        <w:pStyle w:val="Caption"/>
        <w:jc w:val="center"/>
        <w:rPr>
          <w:b/>
          <w:bCs/>
          <w:sz w:val="20"/>
          <w:szCs w:val="24"/>
        </w:rPr>
      </w:pPr>
      <w:r w:rsidRPr="00743AD6">
        <w:rPr>
          <w:b/>
          <w:bCs/>
          <w:sz w:val="20"/>
          <w:szCs w:val="24"/>
        </w:rPr>
        <w:t xml:space="preserve">Figure </w:t>
      </w:r>
      <w:r w:rsidRPr="00743AD6">
        <w:rPr>
          <w:b/>
          <w:bCs/>
          <w:sz w:val="20"/>
          <w:szCs w:val="24"/>
        </w:rPr>
        <w:fldChar w:fldCharType="begin"/>
      </w:r>
      <w:r w:rsidRPr="00743AD6">
        <w:rPr>
          <w:b/>
          <w:bCs/>
          <w:sz w:val="20"/>
          <w:szCs w:val="24"/>
        </w:rPr>
        <w:instrText xml:space="preserve"> SEQ Figure \* ARABIC </w:instrText>
      </w:r>
      <w:r w:rsidRPr="00743AD6">
        <w:rPr>
          <w:b/>
          <w:bCs/>
          <w:sz w:val="20"/>
          <w:szCs w:val="24"/>
        </w:rPr>
        <w:fldChar w:fldCharType="separate"/>
      </w:r>
      <w:r w:rsidR="00924E33">
        <w:rPr>
          <w:b/>
          <w:bCs/>
          <w:noProof/>
          <w:sz w:val="20"/>
          <w:szCs w:val="24"/>
        </w:rPr>
        <w:t>49</w:t>
      </w:r>
      <w:r w:rsidRPr="00743AD6">
        <w:rPr>
          <w:b/>
          <w:bCs/>
          <w:sz w:val="20"/>
          <w:szCs w:val="24"/>
        </w:rPr>
        <w:fldChar w:fldCharType="end"/>
      </w:r>
      <w:r w:rsidRPr="00743AD6">
        <w:rPr>
          <w:b/>
          <w:bCs/>
          <w:sz w:val="20"/>
          <w:szCs w:val="24"/>
        </w:rPr>
        <w:t>: The Relationship between Reformulation History and Reformulated Production</w:t>
      </w:r>
    </w:p>
    <w:p w:rsidR="0020166E" w:rsidRDefault="0020166E" w:rsidP="0020166E">
      <w:pPr>
        <w:jc w:val="both"/>
      </w:pPr>
    </w:p>
    <w:p w:rsidR="0020166E" w:rsidRDefault="00743AD6" w:rsidP="0020166E">
      <w:pPr>
        <w:pStyle w:val="Heading3"/>
        <w:numPr>
          <w:ilvl w:val="2"/>
          <w:numId w:val="5"/>
        </w:numPr>
      </w:pPr>
      <w:bookmarkStart w:id="22" w:name="_Toc401343963"/>
      <w:r>
        <w:lastRenderedPageBreak/>
        <w:t>CD-CI- 05: Reformulation History</w:t>
      </w:r>
      <w:r w:rsidR="0020166E">
        <w:t xml:space="preserve"> Class Diagram (Client Side)</w:t>
      </w:r>
      <w:bookmarkEnd w:id="22"/>
    </w:p>
    <w:p w:rsidR="0020166E" w:rsidRDefault="007A09CB" w:rsidP="0020166E">
      <w:pPr>
        <w:pStyle w:val="Heading5"/>
        <w:numPr>
          <w:ilvl w:val="3"/>
          <w:numId w:val="5"/>
        </w:numPr>
      </w:pPr>
      <w:r w:rsidRPr="007A09CB">
        <w:rPr>
          <w:noProof/>
        </w:rPr>
        <w:drawing>
          <wp:anchor distT="0" distB="0" distL="114300" distR="114300" simplePos="0" relativeHeight="251723776" behindDoc="0" locked="0" layoutInCell="1" allowOverlap="1" wp14:anchorId="26BC7AB8" wp14:editId="27BCB53E">
            <wp:simplePos x="0" y="0"/>
            <wp:positionH relativeFrom="column">
              <wp:posOffset>-705485</wp:posOffset>
            </wp:positionH>
            <wp:positionV relativeFrom="paragraph">
              <wp:posOffset>323215</wp:posOffset>
            </wp:positionV>
            <wp:extent cx="7019925" cy="2780665"/>
            <wp:effectExtent l="0" t="0" r="9525" b="635"/>
            <wp:wrapThrough wrapText="bothSides">
              <wp:wrapPolygon edited="0">
                <wp:start x="0" y="0"/>
                <wp:lineTo x="0" y="9471"/>
                <wp:lineTo x="5627" y="9471"/>
                <wp:lineTo x="5393" y="11838"/>
                <wp:lineTo x="5334" y="13910"/>
                <wp:lineTo x="2755" y="15390"/>
                <wp:lineTo x="2755" y="19681"/>
                <wp:lineTo x="13599" y="21309"/>
                <wp:lineTo x="17878" y="21457"/>
                <wp:lineTo x="21571" y="21457"/>
                <wp:lineTo x="21571" y="14798"/>
                <wp:lineTo x="18992" y="14058"/>
                <wp:lineTo x="13247" y="11838"/>
                <wp:lineTo x="13364" y="8731"/>
                <wp:lineTo x="11958" y="8287"/>
                <wp:lineTo x="7151" y="7103"/>
                <wp:lineTo x="7151" y="0"/>
                <wp:lineTo x="0" y="0"/>
              </wp:wrapPolygon>
            </wp:wrapThrough>
            <wp:docPr id="11" name="Picture 11" descr="D:\All for desktop\Senior project\Software design\DrugExpertClassDiagram(jpg file)\Class Diagram\CD-CI-05 _ Reformulation History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lass Diagram\CD-CI-05 _ Reformulation History Class Diagram (Client Sid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992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66E">
        <w:t>Class diagram</w:t>
      </w:r>
    </w:p>
    <w:p w:rsidR="0020166E" w:rsidRDefault="0020166E" w:rsidP="0020166E"/>
    <w:p w:rsidR="0020166E" w:rsidRDefault="0020166E" w:rsidP="0020166E">
      <w:pPr>
        <w:rPr>
          <w:b/>
          <w:bCs/>
        </w:rPr>
      </w:pPr>
    </w:p>
    <w:p w:rsidR="0020166E" w:rsidRPr="003B0AF5" w:rsidRDefault="0020166E" w:rsidP="0020166E">
      <w:pPr>
        <w:rPr>
          <w:b/>
          <w:bCs/>
        </w:rPr>
      </w:pPr>
    </w:p>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743AD6" w:rsidRPr="00C86CDF" w:rsidRDefault="00C86CDF" w:rsidP="00C86CDF">
      <w:pPr>
        <w:pStyle w:val="Caption"/>
        <w:jc w:val="center"/>
        <w:rPr>
          <w:b/>
          <w:bCs/>
          <w:sz w:val="20"/>
          <w:szCs w:val="24"/>
        </w:rPr>
      </w:pPr>
      <w:r w:rsidRPr="00C86CDF">
        <w:rPr>
          <w:b/>
          <w:bCs/>
        </w:rPr>
        <w:t xml:space="preserve">Figure </w:t>
      </w:r>
      <w:r w:rsidRPr="00C86CDF">
        <w:rPr>
          <w:b/>
          <w:bCs/>
        </w:rPr>
        <w:fldChar w:fldCharType="begin"/>
      </w:r>
      <w:r w:rsidRPr="00C86CDF">
        <w:rPr>
          <w:b/>
          <w:bCs/>
        </w:rPr>
        <w:instrText xml:space="preserve"> SEQ Figure \* ARABIC </w:instrText>
      </w:r>
      <w:r w:rsidRPr="00C86CDF">
        <w:rPr>
          <w:b/>
          <w:bCs/>
        </w:rPr>
        <w:fldChar w:fldCharType="separate"/>
      </w:r>
      <w:r w:rsidR="00924E33">
        <w:rPr>
          <w:b/>
          <w:bCs/>
          <w:noProof/>
        </w:rPr>
        <w:t>50</w:t>
      </w:r>
      <w:r w:rsidRPr="00C86CDF">
        <w:rPr>
          <w:b/>
          <w:bCs/>
        </w:rPr>
        <w:fldChar w:fldCharType="end"/>
      </w:r>
      <w:r w:rsidR="00811623">
        <w:rPr>
          <w:b/>
          <w:bCs/>
          <w:sz w:val="20"/>
          <w:szCs w:val="24"/>
        </w:rPr>
        <w:t>: CD-CI-05 – Reformulation History Class Diagram (Client Side)</w:t>
      </w:r>
    </w:p>
    <w:p w:rsidR="0020166E" w:rsidRDefault="0020166E" w:rsidP="0020166E"/>
    <w:p w:rsidR="00743AD6" w:rsidRPr="000E0527" w:rsidRDefault="00743AD6" w:rsidP="0020166E"/>
    <w:p w:rsidR="0020166E" w:rsidRDefault="0020166E" w:rsidP="0020166E">
      <w:pPr>
        <w:pStyle w:val="Heading5"/>
        <w:numPr>
          <w:ilvl w:val="3"/>
          <w:numId w:val="5"/>
        </w:numPr>
      </w:pPr>
      <w:r>
        <w:t>Class description</w:t>
      </w:r>
    </w:p>
    <w:p w:rsidR="0020166E" w:rsidRDefault="0020166E" w:rsidP="0020166E">
      <w:r>
        <w:tab/>
      </w:r>
      <w:r>
        <w:tab/>
        <w:t xml:space="preserve">From the Figure </w:t>
      </w:r>
      <w:r w:rsidR="00743AD6">
        <w:t>number 51 .It can divide into 3</w:t>
      </w:r>
      <w:r>
        <w:t xml:space="preserve"> Classes .The detail of each class is described on the next paragraph</w:t>
      </w:r>
    </w:p>
    <w:p w:rsidR="0020166E" w:rsidRPr="003B0AF5" w:rsidRDefault="00743AD6" w:rsidP="0020166E">
      <w:pPr>
        <w:pStyle w:val="Heading6"/>
        <w:numPr>
          <w:ilvl w:val="4"/>
          <w:numId w:val="5"/>
        </w:numPr>
      </w:pPr>
      <w:r>
        <w:t>ReformulationHistory</w:t>
      </w:r>
      <w:r w:rsidR="0020166E">
        <w:t xml:space="preserve"> Class</w:t>
      </w:r>
    </w:p>
    <w:p w:rsidR="0020166E" w:rsidRDefault="00743AD6" w:rsidP="0020166E">
      <w:pPr>
        <w:jc w:val="center"/>
      </w:pPr>
      <w:r w:rsidRPr="00743AD6">
        <w:rPr>
          <w:noProof/>
        </w:rPr>
        <w:drawing>
          <wp:inline distT="0" distB="0" distL="0" distR="0">
            <wp:extent cx="1428353" cy="1743075"/>
            <wp:effectExtent l="0" t="0" r="635" b="0"/>
            <wp:docPr id="6" name="Picture 6" descr="D:\All for desktop\Senior project\Software design\Each Class diagram in class diagram\Reformulation History\CD-CI-05 _ Reformulation History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Each Class diagram in class diagram\Reformulation History\CD-CI-05 _ Reformulation History Class Diagram (Client Sid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8002" cy="1754850"/>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51</w:t>
      </w:r>
      <w:r w:rsidRPr="00107BA8">
        <w:rPr>
          <w:b/>
          <w:bCs/>
          <w:sz w:val="20"/>
          <w:szCs w:val="24"/>
        </w:rPr>
        <w:fldChar w:fldCharType="end"/>
      </w:r>
      <w:r w:rsidR="00743AD6">
        <w:rPr>
          <w:b/>
          <w:bCs/>
          <w:sz w:val="20"/>
          <w:szCs w:val="24"/>
        </w:rPr>
        <w:t>: Reformulation History</w:t>
      </w:r>
      <w:r w:rsidRPr="00107BA8">
        <w:rPr>
          <w:b/>
          <w:bCs/>
          <w:sz w:val="20"/>
          <w:szCs w:val="24"/>
        </w:rPr>
        <w:t xml:space="preserve"> Class (Client Side)</w:t>
      </w:r>
    </w:p>
    <w:p w:rsidR="0020166E" w:rsidRDefault="00743AD6" w:rsidP="0020166E">
      <w:r>
        <w:tab/>
      </w:r>
      <w:r>
        <w:tab/>
        <w:t>The Reformulation history</w:t>
      </w:r>
      <w:r w:rsidR="0020166E">
        <w:t xml:space="preserve"> Class in Client Side is the model class that used for receiving excipient data from the user and showing an excipient data to the user. This </w:t>
      </w:r>
      <w:r w:rsidR="007A09CB">
        <w:t>model is controlled by R</w:t>
      </w:r>
      <w:r>
        <w:t>eformulationHistory</w:t>
      </w:r>
      <w:r w:rsidR="0020166E">
        <w:t>Ctrl.</w:t>
      </w:r>
    </w:p>
    <w:p w:rsidR="0020166E" w:rsidRDefault="007A09CB" w:rsidP="0020166E">
      <w:pPr>
        <w:pStyle w:val="Heading6"/>
        <w:numPr>
          <w:ilvl w:val="4"/>
          <w:numId w:val="5"/>
        </w:numPr>
      </w:pPr>
      <w:r>
        <w:lastRenderedPageBreak/>
        <w:t>ReformulationHistory</w:t>
      </w:r>
      <w:r w:rsidR="0020166E">
        <w:t>Ctrl</w:t>
      </w:r>
    </w:p>
    <w:p w:rsidR="0020166E" w:rsidRPr="00107BA8" w:rsidRDefault="0020166E" w:rsidP="0020166E"/>
    <w:p w:rsidR="0020166E" w:rsidRDefault="007A09CB" w:rsidP="0020166E">
      <w:pPr>
        <w:jc w:val="center"/>
      </w:pPr>
      <w:r w:rsidRPr="007A09CB">
        <w:rPr>
          <w:noProof/>
        </w:rPr>
        <w:drawing>
          <wp:inline distT="0" distB="0" distL="0" distR="0">
            <wp:extent cx="3466070" cy="942975"/>
            <wp:effectExtent l="0" t="0" r="0" b="0"/>
            <wp:docPr id="14" name="Picture 14" descr="D:\All for desktop\Senior project\Software design\Each Class diagram in class diagram\Reformulation History\RefomulationHistory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Each Class diagram in class diagram\Reformulation History\RefomulationHistoryCtr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4877" cy="948092"/>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924E33">
        <w:rPr>
          <w:b/>
          <w:bCs/>
          <w:noProof/>
          <w:sz w:val="20"/>
          <w:szCs w:val="24"/>
        </w:rPr>
        <w:t>52</w:t>
      </w:r>
      <w:r w:rsidRPr="00107BA8">
        <w:rPr>
          <w:b/>
          <w:bCs/>
          <w:sz w:val="20"/>
          <w:szCs w:val="24"/>
        </w:rPr>
        <w:fldChar w:fldCharType="end"/>
      </w:r>
      <w:r w:rsidR="007A09CB">
        <w:rPr>
          <w:b/>
          <w:bCs/>
          <w:sz w:val="20"/>
          <w:szCs w:val="24"/>
        </w:rPr>
        <w:t xml:space="preserve"> : Reformulation History </w:t>
      </w:r>
      <w:r w:rsidRPr="00107BA8">
        <w:rPr>
          <w:b/>
          <w:bCs/>
          <w:sz w:val="20"/>
          <w:szCs w:val="24"/>
        </w:rPr>
        <w:t>Ctrl</w:t>
      </w:r>
      <w:r>
        <w:rPr>
          <w:b/>
          <w:bCs/>
          <w:sz w:val="20"/>
          <w:szCs w:val="24"/>
        </w:rPr>
        <w:t xml:space="preserve"> (Client Side)</w:t>
      </w:r>
    </w:p>
    <w:p w:rsidR="0020166E" w:rsidRDefault="007A09CB" w:rsidP="0020166E">
      <w:r>
        <w:tab/>
      </w:r>
      <w:r>
        <w:tab/>
        <w:t>The ReformulationHistoryCtrl is the reformulation history</w:t>
      </w:r>
      <w:r w:rsidR="0020166E">
        <w:t xml:space="preserve"> cont</w:t>
      </w:r>
      <w:r>
        <w:t>roller that used for managing</w:t>
      </w:r>
      <w:r w:rsidR="0020166E">
        <w:t xml:space="preserve"> the excipient data that receive from t</w:t>
      </w:r>
      <w:r>
        <w:t>he user or server. The ReformulationHistoryCtrl consists of 3</w:t>
      </w:r>
      <w:r w:rsidR="0020166E">
        <w:t xml:space="preserve"> method. The detail of each method are shown on next paragraph.</w:t>
      </w:r>
    </w:p>
    <w:p w:rsidR="0020166E" w:rsidRDefault="0020166E" w:rsidP="0020166E">
      <w:pPr>
        <w:pStyle w:val="Heading8"/>
        <w:numPr>
          <w:ilvl w:val="5"/>
          <w:numId w:val="5"/>
        </w:numPr>
      </w:pPr>
      <w:r>
        <w:t>Attribute Description</w:t>
      </w:r>
    </w:p>
    <w:p w:rsidR="0020166E" w:rsidRPr="00304AA1" w:rsidRDefault="0020166E" w:rsidP="0020166E">
      <w:r>
        <w:tab/>
      </w:r>
      <w:r w:rsidR="007A09CB">
        <w:tab/>
      </w:r>
      <w:r w:rsidR="007A09CB">
        <w:tab/>
        <w:t>N/A</w:t>
      </w:r>
    </w:p>
    <w:p w:rsidR="0020166E" w:rsidRDefault="0020166E" w:rsidP="0020166E">
      <w:pPr>
        <w:pStyle w:val="Heading8"/>
        <w:numPr>
          <w:ilvl w:val="5"/>
          <w:numId w:val="5"/>
        </w:numPr>
      </w:pPr>
      <w:r>
        <w:t>Method Description</w:t>
      </w:r>
    </w:p>
    <w:p w:rsidR="0020166E" w:rsidRDefault="007A09CB" w:rsidP="0020166E">
      <w:pPr>
        <w:pStyle w:val="ListParagraph"/>
        <w:numPr>
          <w:ilvl w:val="2"/>
          <w:numId w:val="9"/>
        </w:numPr>
        <w:jc w:val="both"/>
      </w:pPr>
      <w:proofErr w:type="gramStart"/>
      <w:r>
        <w:rPr>
          <w:b/>
          <w:bCs/>
        </w:rPr>
        <w:t>getReformulationHistory(</w:t>
      </w:r>
      <w:proofErr w:type="gramEnd"/>
      <w:r>
        <w:rPr>
          <w:b/>
          <w:bCs/>
        </w:rPr>
        <w:t>)  : ReformulationHistory</w:t>
      </w:r>
      <w:r w:rsidR="0020166E" w:rsidRPr="00304AA1">
        <w:rPr>
          <w:b/>
          <w:bCs/>
        </w:rPr>
        <w:t>[]</w:t>
      </w:r>
      <w:r w:rsidR="0020166E">
        <w:t xml:space="preserve"> - This method is used f</w:t>
      </w:r>
      <w:r>
        <w:t>or getting the list of reformulation history</w:t>
      </w:r>
      <w:r w:rsidR="0020166E">
        <w:t xml:space="preserve"> from the server. The method w</w:t>
      </w:r>
      <w:r>
        <w:t>ill return the list of reformulation history</w:t>
      </w:r>
      <w:r w:rsidR="0020166E">
        <w:t xml:space="preserve"> object. On the other hand</w:t>
      </w:r>
      <w:r>
        <w:t>, if there are not any reformulation history</w:t>
      </w:r>
      <w:r w:rsidR="0020166E">
        <w:t xml:space="preserve"> object in the dat</w:t>
      </w:r>
      <w:r>
        <w:t>abase. This method</w:t>
      </w:r>
      <w:r w:rsidR="0020166E">
        <w:t xml:space="preserve"> will return null.</w:t>
      </w:r>
    </w:p>
    <w:p w:rsidR="0020166E" w:rsidRDefault="007A09CB" w:rsidP="0020166E">
      <w:pPr>
        <w:pStyle w:val="ListParagraph"/>
        <w:numPr>
          <w:ilvl w:val="2"/>
          <w:numId w:val="9"/>
        </w:numPr>
        <w:jc w:val="both"/>
      </w:pPr>
      <w:proofErr w:type="spellStart"/>
      <w:proofErr w:type="gramStart"/>
      <w:r>
        <w:rPr>
          <w:b/>
          <w:bCs/>
        </w:rPr>
        <w:t>UpdateReformulationHistory</w:t>
      </w:r>
      <w:proofErr w:type="spellEnd"/>
      <w:r>
        <w:rPr>
          <w:b/>
          <w:bCs/>
        </w:rPr>
        <w:t>(</w:t>
      </w:r>
      <w:proofErr w:type="gramEnd"/>
      <w:r>
        <w:rPr>
          <w:b/>
          <w:bCs/>
        </w:rPr>
        <w:t xml:space="preserve"> </w:t>
      </w:r>
      <w:proofErr w:type="spellStart"/>
      <w:r>
        <w:rPr>
          <w:b/>
          <w:bCs/>
        </w:rPr>
        <w:t>reformulationHistory</w:t>
      </w:r>
      <w:proofErr w:type="spellEnd"/>
      <w:r>
        <w:rPr>
          <w:b/>
          <w:bCs/>
        </w:rPr>
        <w:t xml:space="preserve"> : </w:t>
      </w:r>
      <w:proofErr w:type="spellStart"/>
      <w:r>
        <w:rPr>
          <w:b/>
          <w:bCs/>
        </w:rPr>
        <w:t>ReformulationHsitory</w:t>
      </w:r>
      <w:proofErr w:type="spellEnd"/>
      <w:r w:rsidR="0020166E">
        <w:rPr>
          <w:b/>
          <w:bCs/>
        </w:rPr>
        <w:t>) –</w:t>
      </w:r>
      <w:r w:rsidR="0020166E">
        <w:t xml:space="preserve"> This method is used for</w:t>
      </w:r>
      <w:r>
        <w:t xml:space="preserve"> updating the existing reformulation history </w:t>
      </w:r>
      <w:r w:rsidR="0020166E">
        <w:t xml:space="preserve"> that user selected.</w:t>
      </w:r>
      <w:r w:rsidR="001557AF">
        <w:t xml:space="preserve"> This method will use the service for saving an edited reformulation history. </w:t>
      </w:r>
    </w:p>
    <w:p w:rsidR="0020166E" w:rsidRDefault="001557AF" w:rsidP="0020166E">
      <w:pPr>
        <w:pStyle w:val="ListParagraph"/>
        <w:numPr>
          <w:ilvl w:val="2"/>
          <w:numId w:val="9"/>
        </w:numPr>
        <w:jc w:val="both"/>
      </w:pPr>
      <w:proofErr w:type="spellStart"/>
      <w:proofErr w:type="gramStart"/>
      <w:r>
        <w:rPr>
          <w:b/>
          <w:bCs/>
        </w:rPr>
        <w:t>DeleteReformulationHistory</w:t>
      </w:r>
      <w:proofErr w:type="spellEnd"/>
      <w:r>
        <w:rPr>
          <w:b/>
          <w:bCs/>
        </w:rPr>
        <w:t>(</w:t>
      </w:r>
      <w:proofErr w:type="gramEnd"/>
      <w:r>
        <w:rPr>
          <w:b/>
          <w:bCs/>
        </w:rPr>
        <w:t>id : String</w:t>
      </w:r>
      <w:r w:rsidR="0020166E">
        <w:rPr>
          <w:b/>
          <w:bCs/>
        </w:rPr>
        <w:t>) –</w:t>
      </w:r>
      <w:r w:rsidR="0020166E">
        <w:t xml:space="preserve"> This method is used for deleting the existing excipient from the database.</w:t>
      </w:r>
    </w:p>
    <w:p w:rsidR="0020166E" w:rsidRPr="00E50E58" w:rsidRDefault="0020166E" w:rsidP="0020166E"/>
    <w:p w:rsidR="0020166E" w:rsidRDefault="001557AF" w:rsidP="0020166E">
      <w:pPr>
        <w:pStyle w:val="Heading6"/>
        <w:numPr>
          <w:ilvl w:val="4"/>
          <w:numId w:val="5"/>
        </w:numPr>
      </w:pPr>
      <w:proofErr w:type="spellStart"/>
      <w:r>
        <w:t>EvaluationService</w:t>
      </w:r>
      <w:proofErr w:type="spellEnd"/>
    </w:p>
    <w:p w:rsidR="0020166E" w:rsidRPr="004D64AA" w:rsidRDefault="0020166E" w:rsidP="0020166E"/>
    <w:p w:rsidR="0020166E" w:rsidRPr="00E50E58" w:rsidRDefault="001557AF" w:rsidP="0020166E">
      <w:pPr>
        <w:jc w:val="center"/>
      </w:pPr>
      <w:r w:rsidRPr="001557AF">
        <w:rPr>
          <w:noProof/>
        </w:rPr>
        <w:drawing>
          <wp:inline distT="0" distB="0" distL="0" distR="0">
            <wp:extent cx="2229485" cy="1180316"/>
            <wp:effectExtent l="0" t="0" r="0" b="0"/>
            <wp:docPr id="15" name="Picture 15" descr="D:\All for desktop\Senior project\Software design\Each Class diagram in class diagram\Reformulation History\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Reformulation History\Evalua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8784" cy="1185239"/>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53</w:t>
      </w:r>
      <w:r w:rsidRPr="004D64AA">
        <w:rPr>
          <w:b/>
          <w:bCs/>
          <w:sz w:val="20"/>
          <w:szCs w:val="24"/>
        </w:rPr>
        <w:fldChar w:fldCharType="end"/>
      </w:r>
      <w:r w:rsidRPr="004D64AA">
        <w:rPr>
          <w:b/>
          <w:bCs/>
          <w:sz w:val="20"/>
          <w:szCs w:val="24"/>
        </w:rPr>
        <w:t xml:space="preserve"> : Substance Service (Client Side)</w:t>
      </w:r>
    </w:p>
    <w:p w:rsidR="0020166E" w:rsidRDefault="001557AF" w:rsidP="0020166E">
      <w:r>
        <w:tab/>
      </w:r>
      <w:r>
        <w:tab/>
        <w:t>The Evaluation Service is used for evaluate the reformulation that user making.</w:t>
      </w:r>
    </w:p>
    <w:p w:rsidR="001557AF" w:rsidRDefault="001557AF" w:rsidP="0020166E"/>
    <w:p w:rsidR="001557AF" w:rsidRPr="00514708" w:rsidRDefault="001557AF" w:rsidP="0020166E"/>
    <w:p w:rsidR="0020166E" w:rsidRDefault="0020166E" w:rsidP="0020166E">
      <w:pPr>
        <w:pStyle w:val="Heading8"/>
        <w:numPr>
          <w:ilvl w:val="5"/>
          <w:numId w:val="5"/>
        </w:numPr>
      </w:pPr>
      <w:r>
        <w:lastRenderedPageBreak/>
        <w:t>Attribute Description</w:t>
      </w:r>
    </w:p>
    <w:p w:rsidR="001557AF" w:rsidRPr="001557AF" w:rsidRDefault="001557AF" w:rsidP="001557AF">
      <w:pPr>
        <w:pStyle w:val="ListParagraph"/>
        <w:numPr>
          <w:ilvl w:val="2"/>
          <w:numId w:val="9"/>
        </w:numPr>
      </w:pPr>
      <w:r>
        <w:t>N/A</w:t>
      </w:r>
    </w:p>
    <w:p w:rsidR="0020166E" w:rsidRDefault="0020166E" w:rsidP="0020166E">
      <w:pPr>
        <w:pStyle w:val="Heading8"/>
        <w:numPr>
          <w:ilvl w:val="5"/>
          <w:numId w:val="5"/>
        </w:numPr>
      </w:pPr>
      <w:r>
        <w:t>Method Description</w:t>
      </w:r>
    </w:p>
    <w:p w:rsidR="0020166E" w:rsidRDefault="001557AF" w:rsidP="0020166E">
      <w:pPr>
        <w:pStyle w:val="ListParagraph"/>
        <w:numPr>
          <w:ilvl w:val="0"/>
          <w:numId w:val="20"/>
        </w:numPr>
      </w:pPr>
      <w:proofErr w:type="spellStart"/>
      <w:proofErr w:type="gramStart"/>
      <w:r>
        <w:rPr>
          <w:b/>
          <w:bCs/>
        </w:rPr>
        <w:t>makeEvaluation</w:t>
      </w:r>
      <w:proofErr w:type="spellEnd"/>
      <w:proofErr w:type="gramEnd"/>
      <w:r>
        <w:rPr>
          <w:b/>
          <w:bCs/>
        </w:rPr>
        <w:t xml:space="preserve"> (</w:t>
      </w:r>
      <w:r w:rsidR="0020166E" w:rsidRPr="00531E8F">
        <w:rPr>
          <w:b/>
          <w:bCs/>
        </w:rPr>
        <w:t>)</w:t>
      </w:r>
      <w:r w:rsidR="0020166E">
        <w:t xml:space="preserve"> – This</w:t>
      </w:r>
      <w:r>
        <w:t xml:space="preserve"> method is used for evaluating the reformulation that user making.</w:t>
      </w:r>
    </w:p>
    <w:p w:rsidR="001557AF" w:rsidRDefault="001557AF" w:rsidP="001557AF">
      <w:pPr>
        <w:pStyle w:val="ListParagraph"/>
        <w:ind w:left="2880"/>
        <w:rPr>
          <w:b/>
          <w:bCs/>
        </w:rPr>
      </w:pPr>
    </w:p>
    <w:p w:rsidR="001557AF" w:rsidRDefault="001557AF" w:rsidP="001557AF">
      <w:pPr>
        <w:pStyle w:val="ListParagraph"/>
        <w:ind w:left="2880"/>
      </w:pPr>
    </w:p>
    <w:p w:rsidR="0020166E" w:rsidRDefault="001557AF" w:rsidP="0020166E">
      <w:pPr>
        <w:pStyle w:val="Heading6"/>
        <w:numPr>
          <w:ilvl w:val="4"/>
          <w:numId w:val="5"/>
        </w:numPr>
      </w:pPr>
      <w:r>
        <w:t>ReformulationHistory</w:t>
      </w:r>
      <w:r w:rsidR="0020166E">
        <w:t>Service</w:t>
      </w:r>
    </w:p>
    <w:p w:rsidR="0020166E" w:rsidRPr="004D64AA" w:rsidRDefault="0020166E" w:rsidP="0020166E"/>
    <w:p w:rsidR="0020166E" w:rsidRPr="00E50E58" w:rsidRDefault="001557AF" w:rsidP="0020166E">
      <w:pPr>
        <w:jc w:val="center"/>
      </w:pPr>
      <w:r w:rsidRPr="001557AF">
        <w:rPr>
          <w:noProof/>
        </w:rPr>
        <w:drawing>
          <wp:inline distT="0" distB="0" distL="0" distR="0">
            <wp:extent cx="3740468" cy="1133475"/>
            <wp:effectExtent l="0" t="0" r="0" b="0"/>
            <wp:docPr id="16" name="Picture 16" descr="D:\All for desktop\Senior project\Software design\Each Class diagram in class diagram\Reformulation History\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Each Class diagram in class diagram\Reformulation History\ReformulationHistoryServ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9266" cy="1136141"/>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924E33">
        <w:rPr>
          <w:b/>
          <w:bCs/>
          <w:noProof/>
          <w:sz w:val="20"/>
          <w:szCs w:val="24"/>
        </w:rPr>
        <w:t>54</w:t>
      </w:r>
      <w:r w:rsidRPr="004D64AA">
        <w:rPr>
          <w:b/>
          <w:bCs/>
          <w:sz w:val="20"/>
          <w:szCs w:val="24"/>
        </w:rPr>
        <w:fldChar w:fldCharType="end"/>
      </w:r>
      <w:r w:rsidR="001557AF">
        <w:rPr>
          <w:b/>
          <w:bCs/>
          <w:sz w:val="20"/>
          <w:szCs w:val="24"/>
        </w:rPr>
        <w:t xml:space="preserve"> : Reformulation History Service</w:t>
      </w:r>
      <w:r w:rsidRPr="004D64AA">
        <w:rPr>
          <w:b/>
          <w:bCs/>
          <w:sz w:val="20"/>
          <w:szCs w:val="24"/>
        </w:rPr>
        <w:t xml:space="preserve"> (Client Side)</w:t>
      </w:r>
    </w:p>
    <w:p w:rsidR="0020166E" w:rsidRPr="00514708" w:rsidRDefault="001557AF" w:rsidP="0020166E">
      <w:r>
        <w:tab/>
      </w:r>
      <w:r>
        <w:tab/>
        <w:t>The Reformulation History</w:t>
      </w:r>
      <w:r w:rsidR="0020166E">
        <w:t xml:space="preserve"> Service is the service that use for adding, updating, deleting and getting dat</w:t>
      </w:r>
      <w:r>
        <w:t xml:space="preserve">a from the server. The Reformulation history </w:t>
      </w:r>
      <w:r w:rsidR="0020166E">
        <w:t xml:space="preserve">Service can do its business by using http request such as POST, PUT, GET and DELELTE.   </w:t>
      </w:r>
    </w:p>
    <w:p w:rsidR="0020166E" w:rsidRDefault="0020166E" w:rsidP="0020166E">
      <w:pPr>
        <w:pStyle w:val="Heading8"/>
        <w:numPr>
          <w:ilvl w:val="5"/>
          <w:numId w:val="5"/>
        </w:numPr>
      </w:pPr>
      <w:r>
        <w:t>Method Description</w:t>
      </w:r>
    </w:p>
    <w:p w:rsidR="0020166E" w:rsidRDefault="001557AF" w:rsidP="005C28A9">
      <w:pPr>
        <w:pStyle w:val="ListParagraph"/>
        <w:numPr>
          <w:ilvl w:val="0"/>
          <w:numId w:val="20"/>
        </w:numPr>
      </w:pPr>
      <w:proofErr w:type="spellStart"/>
      <w:proofErr w:type="gramStart"/>
      <w:r>
        <w:rPr>
          <w:b/>
          <w:bCs/>
        </w:rPr>
        <w:t>createReformulationHistory</w:t>
      </w:r>
      <w:proofErr w:type="spellEnd"/>
      <w:proofErr w:type="gramEnd"/>
      <w:r w:rsidR="0020166E" w:rsidRPr="00531E8F">
        <w:rPr>
          <w:b/>
          <w:bCs/>
        </w:rPr>
        <w:t xml:space="preserve"> (</w:t>
      </w:r>
      <w:proofErr w:type="spellStart"/>
      <w:r w:rsidR="005C28A9">
        <w:rPr>
          <w:b/>
          <w:bCs/>
        </w:rPr>
        <w:t>reformulationHistory</w:t>
      </w:r>
      <w:proofErr w:type="spellEnd"/>
      <w:r w:rsidR="0020166E" w:rsidRPr="00531E8F">
        <w:rPr>
          <w:b/>
          <w:bCs/>
        </w:rPr>
        <w:t>:</w:t>
      </w:r>
      <w:r w:rsidR="005C28A9">
        <w:rPr>
          <w:b/>
          <w:bCs/>
        </w:rPr>
        <w:t xml:space="preserve"> ReformulationHistory</w:t>
      </w:r>
      <w:r w:rsidR="0020166E" w:rsidRPr="00531E8F">
        <w:rPr>
          <w:b/>
          <w:bCs/>
        </w:rPr>
        <w:t>)</w:t>
      </w:r>
      <w:r w:rsidR="0020166E">
        <w:t xml:space="preserve"> – This method is</w:t>
      </w:r>
      <w:r w:rsidR="005C28A9">
        <w:t xml:space="preserve"> used for adding a new reformulation history to database. The </w:t>
      </w:r>
      <w:proofErr w:type="spellStart"/>
      <w:r w:rsidR="005C28A9">
        <w:t>createReformulationHistory</w:t>
      </w:r>
      <w:proofErr w:type="spellEnd"/>
      <w:r w:rsidR="0020166E">
        <w:t xml:space="preserve"> method send the data that user input to the server by POST request.</w:t>
      </w:r>
    </w:p>
    <w:p w:rsidR="0020166E" w:rsidRDefault="001557AF" w:rsidP="005C28A9">
      <w:pPr>
        <w:pStyle w:val="ListParagraph"/>
        <w:numPr>
          <w:ilvl w:val="0"/>
          <w:numId w:val="20"/>
        </w:numPr>
      </w:pPr>
      <w:proofErr w:type="spellStart"/>
      <w:proofErr w:type="gramStart"/>
      <w:r>
        <w:rPr>
          <w:b/>
          <w:bCs/>
        </w:rPr>
        <w:t>updateReformulation</w:t>
      </w:r>
      <w:r w:rsidR="005C28A9">
        <w:rPr>
          <w:b/>
          <w:bCs/>
        </w:rPr>
        <w:t>History</w:t>
      </w:r>
      <w:proofErr w:type="spellEnd"/>
      <w:proofErr w:type="gramEnd"/>
      <w:r w:rsidR="0020166E">
        <w:rPr>
          <w:b/>
          <w:bCs/>
        </w:rPr>
        <w:t xml:space="preserve"> (</w:t>
      </w:r>
      <w:proofErr w:type="spellStart"/>
      <w:r w:rsidR="005C28A9">
        <w:rPr>
          <w:b/>
          <w:bCs/>
        </w:rPr>
        <w:t>reformulationHistory</w:t>
      </w:r>
      <w:proofErr w:type="spellEnd"/>
      <w:r w:rsidR="005C28A9">
        <w:rPr>
          <w:b/>
          <w:bCs/>
        </w:rPr>
        <w:t xml:space="preserve"> : ReformulationHistory </w:t>
      </w:r>
      <w:r w:rsidR="0020166E">
        <w:rPr>
          <w:b/>
          <w:bCs/>
        </w:rPr>
        <w:t xml:space="preserve">) – </w:t>
      </w:r>
      <w:r w:rsidR="0020166E">
        <w:t>This method is used for</w:t>
      </w:r>
      <w:r w:rsidR="005C28A9">
        <w:t xml:space="preserve"> updating the existing reformulation history object. The </w:t>
      </w:r>
      <w:proofErr w:type="spellStart"/>
      <w:proofErr w:type="gramStart"/>
      <w:r w:rsidR="005C28A9">
        <w:t>updateReformulationHistory</w:t>
      </w:r>
      <w:proofErr w:type="spellEnd"/>
      <w:r w:rsidR="005C28A9">
        <w:t xml:space="preserve"> </w:t>
      </w:r>
      <w:r w:rsidR="0020166E">
        <w:t xml:space="preserve"> method</w:t>
      </w:r>
      <w:proofErr w:type="gramEnd"/>
      <w:r w:rsidR="0020166E">
        <w:t xml:space="preserve"> send the edited data that user input to the server by PUT request.</w:t>
      </w:r>
    </w:p>
    <w:p w:rsidR="0020166E" w:rsidRDefault="005C28A9" w:rsidP="0020166E">
      <w:pPr>
        <w:pStyle w:val="ListParagraph"/>
        <w:numPr>
          <w:ilvl w:val="0"/>
          <w:numId w:val="20"/>
        </w:numPr>
        <w:jc w:val="both"/>
      </w:pPr>
      <w:proofErr w:type="spellStart"/>
      <w:proofErr w:type="gramStart"/>
      <w:r>
        <w:rPr>
          <w:b/>
          <w:bCs/>
        </w:rPr>
        <w:t>deleteReformulationHistory</w:t>
      </w:r>
      <w:proofErr w:type="spellEnd"/>
      <w:proofErr w:type="gramEnd"/>
      <w:r w:rsidR="0020166E">
        <w:rPr>
          <w:b/>
          <w:bCs/>
        </w:rPr>
        <w:t xml:space="preserve"> (id: String) – </w:t>
      </w:r>
      <w:r w:rsidR="0020166E">
        <w:t>This method is used for deleting the exist</w:t>
      </w:r>
      <w:r>
        <w:t xml:space="preserve">ing reformulation history object. The </w:t>
      </w:r>
      <w:proofErr w:type="spellStart"/>
      <w:r>
        <w:t>deleteReformulationHistory</w:t>
      </w:r>
      <w:proofErr w:type="spellEnd"/>
      <w:r w:rsidR="0020166E">
        <w:t xml:space="preserve"> met</w:t>
      </w:r>
      <w:r>
        <w:t>hod send the id of the reformulation history</w:t>
      </w:r>
      <w:r w:rsidR="0020166E">
        <w:t xml:space="preserve"> object to the server by DELETE request.</w:t>
      </w:r>
    </w:p>
    <w:p w:rsidR="0020166E" w:rsidRPr="00514708" w:rsidRDefault="005C28A9" w:rsidP="0020166E">
      <w:pPr>
        <w:pStyle w:val="ListParagraph"/>
        <w:numPr>
          <w:ilvl w:val="0"/>
          <w:numId w:val="20"/>
        </w:numPr>
        <w:jc w:val="both"/>
      </w:pPr>
      <w:proofErr w:type="gramStart"/>
      <w:r>
        <w:rPr>
          <w:b/>
          <w:bCs/>
        </w:rPr>
        <w:t>getReformulationHistory(</w:t>
      </w:r>
      <w:proofErr w:type="gramEnd"/>
      <w:r>
        <w:rPr>
          <w:b/>
          <w:bCs/>
        </w:rPr>
        <w:t>) : ReformulationHistory</w:t>
      </w:r>
      <w:r w:rsidR="0020166E">
        <w:rPr>
          <w:b/>
          <w:bCs/>
        </w:rPr>
        <w:t xml:space="preserve"> [] – </w:t>
      </w:r>
      <w:r w:rsidR="0020166E">
        <w:t>This method i</w:t>
      </w:r>
      <w:r>
        <w:t>s used for getting the reformulation history</w:t>
      </w:r>
      <w:r w:rsidR="0020166E">
        <w:t xml:space="preserve"> object from the database. This method send the GET request to server for getting the data. </w:t>
      </w:r>
      <w:r w:rsidR="0020166E">
        <w:rPr>
          <w:b/>
          <w:bCs/>
        </w:rPr>
        <w:t xml:space="preserve"> </w:t>
      </w:r>
    </w:p>
    <w:p w:rsidR="0020166E" w:rsidRDefault="0020166E" w:rsidP="0020166E">
      <w:pPr>
        <w:pStyle w:val="ListParagraph"/>
        <w:ind w:left="2880"/>
        <w:jc w:val="both"/>
      </w:pPr>
    </w:p>
    <w:p w:rsidR="0020166E" w:rsidRDefault="0020166E" w:rsidP="0020166E"/>
    <w:p w:rsidR="0020166E" w:rsidRDefault="0020166E" w:rsidP="0020166E"/>
    <w:p w:rsidR="0020166E" w:rsidRDefault="0020166E" w:rsidP="0020166E"/>
    <w:p w:rsidR="0020166E" w:rsidRPr="007712F1" w:rsidRDefault="005C28A9" w:rsidP="0020166E">
      <w:pPr>
        <w:pStyle w:val="Heading3"/>
        <w:numPr>
          <w:ilvl w:val="2"/>
          <w:numId w:val="5"/>
        </w:numPr>
      </w:pPr>
      <w:bookmarkStart w:id="23" w:name="_Toc401343964"/>
      <w:r>
        <w:lastRenderedPageBreak/>
        <w:t>CD-SV-05: Reformulation History Class Diagram</w:t>
      </w:r>
      <w:r w:rsidR="0020166E">
        <w:t xml:space="preserve"> (Server Side)</w:t>
      </w:r>
      <w:bookmarkEnd w:id="23"/>
      <w:r w:rsidR="0020166E">
        <w:t xml:space="preserve"> </w:t>
      </w:r>
    </w:p>
    <w:p w:rsidR="0020166E" w:rsidRDefault="0020166E" w:rsidP="0020166E">
      <w:pPr>
        <w:pStyle w:val="Heading5"/>
        <w:numPr>
          <w:ilvl w:val="3"/>
          <w:numId w:val="5"/>
        </w:numPr>
      </w:pPr>
      <w:r>
        <w:t>Class diagram</w:t>
      </w:r>
    </w:p>
    <w:p w:rsidR="0020166E" w:rsidRPr="009C389C" w:rsidRDefault="005C28A9" w:rsidP="0020166E">
      <w:r w:rsidRPr="005C28A9">
        <w:rPr>
          <w:noProof/>
        </w:rPr>
        <w:drawing>
          <wp:anchor distT="0" distB="0" distL="114300" distR="114300" simplePos="0" relativeHeight="251724800" behindDoc="0" locked="0" layoutInCell="1" allowOverlap="1" wp14:anchorId="044884F0" wp14:editId="6D2090B9">
            <wp:simplePos x="0" y="0"/>
            <wp:positionH relativeFrom="column">
              <wp:posOffset>-753110</wp:posOffset>
            </wp:positionH>
            <wp:positionV relativeFrom="paragraph">
              <wp:posOffset>294640</wp:posOffset>
            </wp:positionV>
            <wp:extent cx="7214235" cy="2362200"/>
            <wp:effectExtent l="0" t="0" r="5715" b="0"/>
            <wp:wrapThrough wrapText="bothSides">
              <wp:wrapPolygon edited="0">
                <wp:start x="0" y="0"/>
                <wp:lineTo x="0" y="5574"/>
                <wp:lineTo x="2966" y="5574"/>
                <wp:lineTo x="3023" y="11148"/>
                <wp:lineTo x="0" y="11148"/>
                <wp:lineTo x="0" y="17245"/>
                <wp:lineTo x="14659" y="19510"/>
                <wp:lineTo x="14659" y="21426"/>
                <wp:lineTo x="21560" y="21426"/>
                <wp:lineTo x="21560" y="9755"/>
                <wp:lineTo x="10723" y="8361"/>
                <wp:lineTo x="3251" y="5574"/>
                <wp:lineTo x="6388" y="5574"/>
                <wp:lineTo x="6673" y="5400"/>
                <wp:lineTo x="6559" y="0"/>
                <wp:lineTo x="0" y="0"/>
              </wp:wrapPolygon>
            </wp:wrapThrough>
            <wp:docPr id="21" name="Picture 21" descr="D:\All for desktop\Senior project\Software design\DrugExpertClassDiagram(jpg file)\Class Diagram\CD-SV-05 _ Reformulation History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Class Diagram\CD-SV-05 _ Reformulation History Class Diagram (Server sid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142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6E" w:rsidRDefault="0020166E" w:rsidP="0020166E">
      <w:pPr>
        <w:jc w:val="center"/>
      </w:pPr>
    </w:p>
    <w:p w:rsidR="0020166E" w:rsidRDefault="0020166E"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55</w:t>
      </w:r>
      <w:r w:rsidRPr="009C389C">
        <w:rPr>
          <w:b/>
          <w:bCs/>
          <w:sz w:val="20"/>
          <w:szCs w:val="24"/>
        </w:rPr>
        <w:fldChar w:fldCharType="end"/>
      </w:r>
      <w:r w:rsidR="00811623">
        <w:rPr>
          <w:b/>
          <w:bCs/>
          <w:sz w:val="20"/>
          <w:szCs w:val="24"/>
        </w:rPr>
        <w:t xml:space="preserve"> : CD-SV-05: Reformulation History Class Diagram (Server Side)</w:t>
      </w:r>
    </w:p>
    <w:p w:rsidR="0020166E" w:rsidRDefault="0020166E" w:rsidP="0020166E"/>
    <w:p w:rsidR="0020166E" w:rsidRDefault="0020166E" w:rsidP="0020166E">
      <w:pPr>
        <w:pStyle w:val="Heading5"/>
        <w:numPr>
          <w:ilvl w:val="3"/>
          <w:numId w:val="5"/>
        </w:numPr>
      </w:pPr>
      <w:r>
        <w:t>Class description</w:t>
      </w:r>
    </w:p>
    <w:p w:rsidR="0020166E" w:rsidRPr="00707496" w:rsidRDefault="0020166E" w:rsidP="0020166E">
      <w:pPr>
        <w:jc w:val="both"/>
      </w:pPr>
      <w:r>
        <w:tab/>
      </w:r>
      <w:r>
        <w:tab/>
        <w:t xml:space="preserve">From the figure </w:t>
      </w:r>
      <w:r w:rsidR="005C28A9">
        <w:t>57</w:t>
      </w:r>
      <w:r>
        <w:t xml:space="preserve">, it can divide into 4 important classes. The detail of each class is </w:t>
      </w:r>
      <w:r w:rsidRPr="00707496">
        <w:t>describe</w:t>
      </w:r>
      <w:r>
        <w:t xml:space="preserve">d on the next paragraph.  </w:t>
      </w:r>
    </w:p>
    <w:p w:rsidR="0020166E" w:rsidRDefault="005C28A9" w:rsidP="0020166E">
      <w:pPr>
        <w:pStyle w:val="Heading6"/>
        <w:numPr>
          <w:ilvl w:val="4"/>
          <w:numId w:val="5"/>
        </w:numPr>
      </w:pPr>
      <w:r>
        <w:t>ReformulationHistory</w:t>
      </w:r>
      <w:r w:rsidR="0020166E">
        <w:t xml:space="preserve"> class</w:t>
      </w:r>
    </w:p>
    <w:p w:rsidR="0020166E" w:rsidRDefault="005C28A9" w:rsidP="0020166E">
      <w:pPr>
        <w:jc w:val="center"/>
      </w:pPr>
      <w:r w:rsidRPr="005C28A9">
        <w:rPr>
          <w:noProof/>
        </w:rPr>
        <w:drawing>
          <wp:inline distT="0" distB="0" distL="0" distR="0">
            <wp:extent cx="3114922" cy="1609725"/>
            <wp:effectExtent l="0" t="0" r="0" b="0"/>
            <wp:docPr id="22" name="Picture 22" descr="D:\All for desktop\Senior project\Software design\Each Class diagram in class diagram\Reformulation History (Server Side)\CD-SV-05 _ Reformulation History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Reformulation History (Server Side)\CD-SV-05 _ Reformulation History Class Diagram (Server sid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2553" cy="1613668"/>
                    </a:xfrm>
                    <a:prstGeom prst="rect">
                      <a:avLst/>
                    </a:prstGeom>
                    <a:noFill/>
                    <a:ln>
                      <a:noFill/>
                    </a:ln>
                  </pic:spPr>
                </pic:pic>
              </a:graphicData>
            </a:graphic>
          </wp:inline>
        </w:drawing>
      </w: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924E33">
        <w:rPr>
          <w:b/>
          <w:bCs/>
          <w:noProof/>
          <w:sz w:val="20"/>
          <w:szCs w:val="24"/>
        </w:rPr>
        <w:t>56</w:t>
      </w:r>
      <w:r w:rsidRPr="009C389C">
        <w:rPr>
          <w:b/>
          <w:bCs/>
          <w:sz w:val="20"/>
          <w:szCs w:val="24"/>
        </w:rPr>
        <w:fldChar w:fldCharType="end"/>
      </w:r>
      <w:r w:rsidRPr="009C389C">
        <w:rPr>
          <w:b/>
          <w:bCs/>
          <w:sz w:val="20"/>
          <w:szCs w:val="24"/>
        </w:rPr>
        <w:t xml:space="preserve"> : Excipient Class (Server Side)</w:t>
      </w:r>
    </w:p>
    <w:p w:rsidR="0020166E" w:rsidRDefault="005B5540" w:rsidP="005B5540">
      <w:pPr>
        <w:jc w:val="both"/>
      </w:pPr>
      <w:r>
        <w:tab/>
      </w:r>
      <w:r>
        <w:tab/>
        <w:t>Reformulation History is the history of the reformulated production. Reformulation History</w:t>
      </w:r>
      <w:r w:rsidR="0020166E" w:rsidRPr="00806A16">
        <w:t xml:space="preserve"> class is an entity class that will be saved to the system. </w:t>
      </w:r>
      <w:r w:rsidR="0020166E">
        <w:t>The excipient</w:t>
      </w:r>
      <w:r w:rsidR="0020166E" w:rsidRPr="00806A16">
        <w:t xml:space="preserve"> class consists of </w:t>
      </w:r>
      <w:r>
        <w:t>4</w:t>
      </w:r>
      <w:r w:rsidR="0020166E" w:rsidRPr="00806A16">
        <w:t xml:space="preserve"> attributes follow the list below this passage.</w:t>
      </w:r>
    </w:p>
    <w:p w:rsidR="0020166E" w:rsidRDefault="0020166E" w:rsidP="0020166E">
      <w:pPr>
        <w:pStyle w:val="Heading8"/>
        <w:numPr>
          <w:ilvl w:val="5"/>
          <w:numId w:val="5"/>
        </w:numPr>
      </w:pPr>
      <w:r>
        <w:t xml:space="preserve">Attribute description </w:t>
      </w:r>
    </w:p>
    <w:p w:rsidR="0020166E" w:rsidRDefault="0020166E" w:rsidP="0020166E">
      <w:pPr>
        <w:pStyle w:val="ListParagraph"/>
        <w:numPr>
          <w:ilvl w:val="2"/>
          <w:numId w:val="4"/>
        </w:numPr>
        <w:jc w:val="both"/>
      </w:pPr>
      <w:r w:rsidRPr="00707496">
        <w:rPr>
          <w:b/>
          <w:bCs/>
        </w:rPr>
        <w:t>Id</w:t>
      </w:r>
      <w:r w:rsidR="005B5540">
        <w:t xml:space="preserve"> – the identity of the reformulation history class. Id attribute is a String.</w:t>
      </w:r>
    </w:p>
    <w:p w:rsidR="0020166E" w:rsidRDefault="005B5540" w:rsidP="0020166E">
      <w:pPr>
        <w:pStyle w:val="ListParagraph"/>
        <w:numPr>
          <w:ilvl w:val="2"/>
          <w:numId w:val="4"/>
        </w:numPr>
        <w:jc w:val="both"/>
      </w:pPr>
      <w:proofErr w:type="spellStart"/>
      <w:r>
        <w:rPr>
          <w:b/>
          <w:bCs/>
        </w:rPr>
        <w:t>ReformulationProductionlist</w:t>
      </w:r>
      <w:proofErr w:type="spellEnd"/>
      <w:r w:rsidR="0020166E">
        <w:rPr>
          <w:b/>
          <w:bCs/>
        </w:rPr>
        <w:t xml:space="preserve"> </w:t>
      </w:r>
      <w:r>
        <w:t>– the list of reformulated production.</w:t>
      </w:r>
      <w:r w:rsidR="0020166E">
        <w:t xml:space="preserve"> </w:t>
      </w:r>
    </w:p>
    <w:p w:rsidR="0020166E" w:rsidRDefault="005B5540" w:rsidP="0020166E">
      <w:pPr>
        <w:pStyle w:val="ListParagraph"/>
        <w:numPr>
          <w:ilvl w:val="2"/>
          <w:numId w:val="4"/>
        </w:numPr>
        <w:jc w:val="both"/>
      </w:pPr>
      <w:r>
        <w:rPr>
          <w:b/>
          <w:bCs/>
        </w:rPr>
        <w:t xml:space="preserve">Date </w:t>
      </w:r>
      <w:r w:rsidR="0020166E">
        <w:rPr>
          <w:b/>
          <w:bCs/>
        </w:rPr>
        <w:t>–</w:t>
      </w:r>
      <w:r>
        <w:t>the created date.</w:t>
      </w:r>
    </w:p>
    <w:p w:rsidR="0020166E" w:rsidRDefault="0020166E" w:rsidP="0020166E">
      <w:pPr>
        <w:pStyle w:val="ListParagraph"/>
        <w:numPr>
          <w:ilvl w:val="2"/>
          <w:numId w:val="4"/>
        </w:numPr>
        <w:jc w:val="both"/>
      </w:pPr>
      <w:r>
        <w:t xml:space="preserve"> </w:t>
      </w:r>
      <w:r w:rsidR="005B5540">
        <w:rPr>
          <w:b/>
          <w:bCs/>
        </w:rPr>
        <w:t>User</w:t>
      </w:r>
      <w:r>
        <w:t xml:space="preserve"> – the</w:t>
      </w:r>
      <w:r w:rsidR="005B5540">
        <w:t xml:space="preserve"> user object who create the reformulation history</w:t>
      </w:r>
      <w:r>
        <w:t>.</w:t>
      </w:r>
    </w:p>
    <w:p w:rsidR="0020166E" w:rsidRDefault="0020166E" w:rsidP="0020166E">
      <w:pPr>
        <w:pStyle w:val="Heading8"/>
        <w:numPr>
          <w:ilvl w:val="5"/>
          <w:numId w:val="5"/>
        </w:numPr>
      </w:pPr>
      <w:r>
        <w:lastRenderedPageBreak/>
        <w:t>Method description</w:t>
      </w:r>
    </w:p>
    <w:p w:rsidR="0020166E" w:rsidRDefault="0020166E" w:rsidP="0020166E">
      <w:pPr>
        <w:pStyle w:val="ListParagraph"/>
        <w:numPr>
          <w:ilvl w:val="2"/>
          <w:numId w:val="4"/>
        </w:numPr>
        <w:jc w:val="both"/>
      </w:pPr>
      <w:r w:rsidRPr="008001D6">
        <w:rPr>
          <w:b/>
          <w:bCs/>
        </w:rPr>
        <w:t>Getter and Setter method</w:t>
      </w:r>
      <w:r>
        <w:t xml:space="preserve"> – It used when the system set value and get value.</w:t>
      </w:r>
    </w:p>
    <w:p w:rsidR="0020166E" w:rsidRPr="005272C9" w:rsidRDefault="0020166E" w:rsidP="0020166E">
      <w:pPr>
        <w:pStyle w:val="ListParagraph"/>
        <w:ind w:left="2520"/>
        <w:jc w:val="both"/>
      </w:pPr>
    </w:p>
    <w:p w:rsidR="0020166E" w:rsidRDefault="005B5540" w:rsidP="0020166E">
      <w:pPr>
        <w:pStyle w:val="Heading6"/>
        <w:numPr>
          <w:ilvl w:val="4"/>
          <w:numId w:val="5"/>
        </w:numPr>
        <w:jc w:val="both"/>
      </w:pPr>
      <w:proofErr w:type="spellStart"/>
      <w:r>
        <w:t>ReformulationRepository</w:t>
      </w:r>
      <w:proofErr w:type="spellEnd"/>
      <w:r w:rsidR="0020166E">
        <w:t xml:space="preserve"> Interface</w:t>
      </w:r>
    </w:p>
    <w:p w:rsidR="0020166E" w:rsidRPr="00C67FC2" w:rsidRDefault="0020166E" w:rsidP="0020166E"/>
    <w:p w:rsidR="0020166E" w:rsidRDefault="005B5540" w:rsidP="0020166E">
      <w:pPr>
        <w:jc w:val="center"/>
      </w:pPr>
      <w:r w:rsidRPr="005B5540">
        <w:rPr>
          <w:noProof/>
        </w:rPr>
        <w:drawing>
          <wp:inline distT="0" distB="0" distL="0" distR="0">
            <wp:extent cx="2284571" cy="1171575"/>
            <wp:effectExtent l="0" t="0" r="1905" b="0"/>
            <wp:docPr id="25" name="Picture 25" descr="D:\All for desktop\Senior project\Software design\Each Class diagram in class diagram\Reformulation History (Server Side)\Reformula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Each Class diagram in class diagram\Reformulation History (Server Side)\Reformulation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8416" cy="1178675"/>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57</w:t>
      </w:r>
      <w:r w:rsidRPr="005272C9">
        <w:rPr>
          <w:b/>
          <w:bCs/>
          <w:sz w:val="20"/>
          <w:szCs w:val="24"/>
        </w:rPr>
        <w:fldChar w:fldCharType="end"/>
      </w:r>
      <w:r w:rsidR="005B5540">
        <w:rPr>
          <w:b/>
          <w:bCs/>
          <w:sz w:val="20"/>
          <w:szCs w:val="24"/>
        </w:rPr>
        <w:t>: Reformulation History</w:t>
      </w:r>
      <w:r w:rsidRPr="005272C9">
        <w:rPr>
          <w:b/>
          <w:bCs/>
          <w:sz w:val="20"/>
          <w:szCs w:val="24"/>
        </w:rPr>
        <w:t xml:space="preserve"> Repository (Server Side)</w:t>
      </w:r>
    </w:p>
    <w:p w:rsidR="0020166E" w:rsidRDefault="0020166E" w:rsidP="0020166E">
      <w:pPr>
        <w:jc w:val="both"/>
      </w:pPr>
      <w:r>
        <w:rPr>
          <w:cs/>
        </w:rPr>
        <w:tab/>
      </w:r>
      <w:r w:rsidR="005B5540">
        <w:tab/>
        <w:t>ReformulationHistory</w:t>
      </w:r>
      <w:r w:rsidRPr="00806A16">
        <w:t>Repository Interface is an interface that use for CRUD with entity classes in the sy</w:t>
      </w:r>
      <w:r w:rsidR="005B5540">
        <w:t>stem. All of ReformulationHistory</w:t>
      </w:r>
      <w:r>
        <w:t>Re</w:t>
      </w:r>
      <w:r w:rsidRPr="00806A16">
        <w:t>pository interface</w:t>
      </w:r>
      <w:r>
        <w:t xml:space="preserve">’s method </w:t>
      </w:r>
      <w:r w:rsidRPr="00806A16">
        <w:t xml:space="preserve">is generated from </w:t>
      </w:r>
      <w:proofErr w:type="gramStart"/>
      <w:r w:rsidRPr="00806A16">
        <w:t>Spring</w:t>
      </w:r>
      <w:proofErr w:type="gramEnd"/>
      <w:r w:rsidRPr="00806A16">
        <w:t xml:space="preserve"> da</w:t>
      </w:r>
      <w:r w:rsidR="005B5540">
        <w:t xml:space="preserve">ta MongoDB framework. </w:t>
      </w:r>
      <w:proofErr w:type="spellStart"/>
      <w:r w:rsidR="005B5540">
        <w:t>ReformulationHsitory</w:t>
      </w:r>
      <w:r w:rsidRPr="00806A16">
        <w:t>Repository</w:t>
      </w:r>
      <w:proofErr w:type="spellEnd"/>
      <w:r w:rsidRPr="00806A16">
        <w:t xml:space="preserve"> interface consists of </w:t>
      </w:r>
      <w:r>
        <w:rPr>
          <w:rFonts w:cs="Cordia New"/>
        </w:rPr>
        <w:t>4</w:t>
      </w:r>
      <w:r w:rsidRPr="00806A16">
        <w:rPr>
          <w:rFonts w:cs="Cordia New"/>
          <w:cs/>
        </w:rPr>
        <w:t xml:space="preserve"> </w:t>
      </w:r>
      <w:r w:rsidRPr="00806A16">
        <w:t>methods is shown below</w:t>
      </w:r>
      <w:r>
        <w:t xml:space="preserve"> this passage</w:t>
      </w:r>
      <w:r w:rsidRPr="00806A16">
        <w:t>.</w:t>
      </w:r>
    </w:p>
    <w:p w:rsidR="0020166E" w:rsidRDefault="0020166E" w:rsidP="0020166E">
      <w:pPr>
        <w:pStyle w:val="Heading8"/>
        <w:numPr>
          <w:ilvl w:val="5"/>
          <w:numId w:val="5"/>
        </w:numPr>
      </w:pPr>
      <w:r>
        <w:t>Attribute description</w:t>
      </w:r>
    </w:p>
    <w:p w:rsidR="0020166E" w:rsidRDefault="0020166E" w:rsidP="0020166E">
      <w:r>
        <w:tab/>
      </w:r>
      <w:r>
        <w:tab/>
      </w:r>
      <w:r>
        <w:tab/>
        <w:t>N/A</w:t>
      </w:r>
    </w:p>
    <w:p w:rsidR="0020166E" w:rsidRDefault="0020166E" w:rsidP="0020166E">
      <w:pPr>
        <w:pStyle w:val="Heading8"/>
        <w:numPr>
          <w:ilvl w:val="5"/>
          <w:numId w:val="5"/>
        </w:numPr>
      </w:pPr>
      <w:r>
        <w:t>Method description</w:t>
      </w:r>
    </w:p>
    <w:p w:rsidR="0020166E" w:rsidRDefault="005B5540" w:rsidP="0020166E">
      <w:pPr>
        <w:pStyle w:val="ListParagraph"/>
        <w:numPr>
          <w:ilvl w:val="2"/>
          <w:numId w:val="4"/>
        </w:numPr>
        <w:jc w:val="both"/>
      </w:pPr>
      <w:r>
        <w:rPr>
          <w:b/>
          <w:bCs/>
        </w:rPr>
        <w:t>Save (</w:t>
      </w:r>
      <w:proofErr w:type="spellStart"/>
      <w:r>
        <w:rPr>
          <w:b/>
          <w:bCs/>
        </w:rPr>
        <w:t>reformulationHistory</w:t>
      </w:r>
      <w:proofErr w:type="spellEnd"/>
      <w:r w:rsidR="0020166E">
        <w:rPr>
          <w:b/>
          <w:bCs/>
        </w:rPr>
        <w:t xml:space="preserve">: </w:t>
      </w:r>
      <w:r>
        <w:rPr>
          <w:b/>
          <w:bCs/>
        </w:rPr>
        <w:t>ReformulationHistory</w:t>
      </w:r>
      <w:r w:rsidR="0020166E" w:rsidRPr="00057F0B">
        <w:rPr>
          <w:b/>
          <w:bCs/>
        </w:rPr>
        <w:t>)</w:t>
      </w:r>
      <w:r w:rsidR="0020166E">
        <w:t xml:space="preserve"> - The save method is generated from </w:t>
      </w:r>
      <w:proofErr w:type="gramStart"/>
      <w:r w:rsidR="0020166E">
        <w:t>Spring</w:t>
      </w:r>
      <w:proofErr w:type="gramEnd"/>
      <w:r w:rsidR="0020166E">
        <w:t xml:space="preserve"> data MongoDB framework. This method is used when the u</w:t>
      </w:r>
      <w:r>
        <w:t>ser wants to add a new reformulation history</w:t>
      </w:r>
      <w:r w:rsidR="0020166E">
        <w:t xml:space="preserve"> or update e</w:t>
      </w:r>
      <w:r>
        <w:t>xisting reformulation history</w:t>
      </w:r>
      <w:r w:rsidR="0020166E">
        <w:t xml:space="preserve"> to the system. Th</w:t>
      </w:r>
      <w:r>
        <w:t>e</w:t>
      </w:r>
      <w:r w:rsidR="00D74456">
        <w:t xml:space="preserve"> input variable is the</w:t>
      </w:r>
      <w:r>
        <w:t xml:space="preserve"> reformulation history</w:t>
      </w:r>
      <w:r w:rsidR="0020166E">
        <w:t xml:space="preserve"> object.</w:t>
      </w:r>
    </w:p>
    <w:p w:rsidR="0020166E" w:rsidRDefault="005B5540" w:rsidP="0020166E">
      <w:pPr>
        <w:pStyle w:val="ListParagraph"/>
        <w:numPr>
          <w:ilvl w:val="2"/>
          <w:numId w:val="4"/>
        </w:numPr>
        <w:jc w:val="both"/>
      </w:pPr>
      <w:r>
        <w:rPr>
          <w:b/>
          <w:bCs/>
        </w:rPr>
        <w:t>Delete (</w:t>
      </w:r>
      <w:proofErr w:type="spellStart"/>
      <w:r>
        <w:rPr>
          <w:b/>
          <w:bCs/>
        </w:rPr>
        <w:t>reformulationHistory</w:t>
      </w:r>
      <w:proofErr w:type="spellEnd"/>
      <w:r w:rsidR="0020166E" w:rsidRPr="00057F0B">
        <w:rPr>
          <w:b/>
          <w:bCs/>
        </w:rPr>
        <w:t>:</w:t>
      </w:r>
      <w:r w:rsidR="0020166E">
        <w:rPr>
          <w:b/>
          <w:bCs/>
        </w:rPr>
        <w:t xml:space="preserve"> </w:t>
      </w:r>
      <w:r>
        <w:rPr>
          <w:b/>
          <w:bCs/>
        </w:rPr>
        <w:t>ReformulationHistory</w:t>
      </w:r>
      <w:r w:rsidR="0020166E" w:rsidRPr="00057F0B">
        <w:rPr>
          <w:b/>
          <w:bCs/>
        </w:rPr>
        <w:t>)</w:t>
      </w:r>
      <w:r w:rsidR="0020166E">
        <w:t xml:space="preserve"> – The delete method is generated from </w:t>
      </w:r>
      <w:proofErr w:type="gramStart"/>
      <w:r w:rsidR="0020166E">
        <w:t>Spring</w:t>
      </w:r>
      <w:proofErr w:type="gramEnd"/>
      <w:r w:rsidR="0020166E">
        <w:t xml:space="preserve"> data MongoDB framework. This method is used when the us</w:t>
      </w:r>
      <w:r>
        <w:t>er wants to delete the reformulation history</w:t>
      </w:r>
      <w:r w:rsidR="0020166E">
        <w:t xml:space="preserve"> from the system. </w:t>
      </w:r>
      <w:r>
        <w:t>The input variable is reformulation history</w:t>
      </w:r>
      <w:r w:rsidR="0020166E">
        <w:t xml:space="preserve"> object.</w:t>
      </w:r>
    </w:p>
    <w:p w:rsidR="0020166E" w:rsidRDefault="0020166E" w:rsidP="0020166E">
      <w:pPr>
        <w:pStyle w:val="ListParagraph"/>
        <w:numPr>
          <w:ilvl w:val="2"/>
          <w:numId w:val="4"/>
        </w:numPr>
        <w:jc w:val="both"/>
      </w:pPr>
      <w:proofErr w:type="gramStart"/>
      <w:r>
        <w:rPr>
          <w:b/>
          <w:bCs/>
        </w:rPr>
        <w:t>findAll</w:t>
      </w:r>
      <w:proofErr w:type="gramEnd"/>
      <w:r>
        <w:rPr>
          <w:b/>
          <w:bCs/>
        </w:rPr>
        <w:t xml:space="preserve"> ():</w:t>
      </w:r>
      <w:r w:rsidR="005B5540">
        <w:rPr>
          <w:b/>
          <w:bCs/>
        </w:rPr>
        <w:t>ReformulationHistory</w:t>
      </w:r>
      <w:r w:rsidRPr="00057F0B">
        <w:rPr>
          <w:b/>
          <w:bCs/>
        </w:rPr>
        <w:t xml:space="preserve"> []</w:t>
      </w:r>
      <w:r>
        <w:t xml:space="preserve"> – The findAll method is generated from Spring data MongoDB framework. This method is used when the user wa</w:t>
      </w:r>
      <w:r w:rsidR="005B5540">
        <w:t>nts to retrieve all of reformulation history</w:t>
      </w:r>
      <w:r>
        <w:t xml:space="preserve"> data from the system. The result of this method is a </w:t>
      </w:r>
      <w:r w:rsidR="005B5540">
        <w:t>list of reformulation history</w:t>
      </w:r>
      <w:r>
        <w:t xml:space="preserve"> object.</w:t>
      </w:r>
    </w:p>
    <w:p w:rsidR="0020166E" w:rsidRDefault="0020166E" w:rsidP="0020166E">
      <w:pPr>
        <w:pStyle w:val="ListParagraph"/>
        <w:numPr>
          <w:ilvl w:val="2"/>
          <w:numId w:val="4"/>
        </w:numPr>
        <w:jc w:val="both"/>
      </w:pPr>
      <w:proofErr w:type="spellStart"/>
      <w:proofErr w:type="gramStart"/>
      <w:r>
        <w:rPr>
          <w:b/>
          <w:bCs/>
        </w:rPr>
        <w:t>findOne</w:t>
      </w:r>
      <w:proofErr w:type="spellEnd"/>
      <w:proofErr w:type="gramEnd"/>
      <w:r>
        <w:rPr>
          <w:b/>
          <w:bCs/>
        </w:rPr>
        <w:t xml:space="preserve"> (id: String): </w:t>
      </w:r>
      <w:r w:rsidR="005B5540">
        <w:rPr>
          <w:b/>
          <w:bCs/>
        </w:rPr>
        <w:t>ReformulationHistory</w:t>
      </w:r>
      <w:r>
        <w:t xml:space="preserve"> – The </w:t>
      </w:r>
      <w:proofErr w:type="spellStart"/>
      <w:r>
        <w:t>findOne</w:t>
      </w:r>
      <w:proofErr w:type="spellEnd"/>
      <w:r>
        <w:t xml:space="preserve"> method is used when the user</w:t>
      </w:r>
      <w:r w:rsidR="005B5540">
        <w:t xml:space="preserve"> wants to retrieve the reformulation history</w:t>
      </w:r>
      <w:r>
        <w:t xml:space="preserve"> data from the syst</w:t>
      </w:r>
      <w:r w:rsidR="005B5540">
        <w:t>em. The system gets the reformulation history object by the id of reformulation history</w:t>
      </w:r>
      <w:r>
        <w:t>.</w:t>
      </w:r>
    </w:p>
    <w:p w:rsidR="0020166E" w:rsidRDefault="0020166E" w:rsidP="0020166E">
      <w:pPr>
        <w:pStyle w:val="ListParagraph"/>
        <w:ind w:left="2520"/>
        <w:jc w:val="both"/>
      </w:pPr>
    </w:p>
    <w:p w:rsidR="005B5540" w:rsidRDefault="005B5540" w:rsidP="0020166E">
      <w:pPr>
        <w:pStyle w:val="ListParagraph"/>
        <w:ind w:left="2520"/>
        <w:jc w:val="both"/>
      </w:pPr>
    </w:p>
    <w:p w:rsidR="005B5540" w:rsidRDefault="005B5540" w:rsidP="0020166E">
      <w:pPr>
        <w:pStyle w:val="ListParagraph"/>
        <w:ind w:left="2520"/>
        <w:jc w:val="both"/>
      </w:pPr>
    </w:p>
    <w:p w:rsidR="005B5540" w:rsidRDefault="005B5540" w:rsidP="0020166E">
      <w:pPr>
        <w:pStyle w:val="ListParagraph"/>
        <w:ind w:left="2520"/>
        <w:jc w:val="both"/>
      </w:pPr>
    </w:p>
    <w:p w:rsidR="0020166E" w:rsidRDefault="00252013" w:rsidP="0020166E">
      <w:pPr>
        <w:pStyle w:val="Heading6"/>
        <w:numPr>
          <w:ilvl w:val="4"/>
          <w:numId w:val="5"/>
        </w:numPr>
      </w:pPr>
      <w:r>
        <w:lastRenderedPageBreak/>
        <w:t>ReformulationHistory</w:t>
      </w:r>
      <w:r w:rsidR="0020166E">
        <w:t>Service</w:t>
      </w:r>
    </w:p>
    <w:p w:rsidR="0020166E" w:rsidRPr="006B6BBC" w:rsidRDefault="0020166E" w:rsidP="0020166E"/>
    <w:p w:rsidR="0020166E" w:rsidRDefault="00252013" w:rsidP="0020166E">
      <w:pPr>
        <w:jc w:val="center"/>
      </w:pPr>
      <w:r w:rsidRPr="00252013">
        <w:rPr>
          <w:noProof/>
        </w:rPr>
        <w:drawing>
          <wp:inline distT="0" distB="0" distL="0" distR="0">
            <wp:extent cx="4086225" cy="1200150"/>
            <wp:effectExtent l="0" t="0" r="0" b="0"/>
            <wp:docPr id="26" name="Picture 26" descr="D:\All for desktop\Senior project\Software design\Each Class diagram in class diagram\Reformulation History (Server Side)\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Each Class diagram in class diagram\Reformulation History (Server Side)\reformulationHistoryServ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4120" cy="1205406"/>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924E33">
        <w:rPr>
          <w:b/>
          <w:bCs/>
          <w:noProof/>
          <w:sz w:val="20"/>
          <w:szCs w:val="24"/>
        </w:rPr>
        <w:t>58</w:t>
      </w:r>
      <w:r w:rsidRPr="005272C9">
        <w:rPr>
          <w:b/>
          <w:bCs/>
          <w:sz w:val="20"/>
          <w:szCs w:val="24"/>
        </w:rPr>
        <w:fldChar w:fldCharType="end"/>
      </w:r>
      <w:r w:rsidR="00252013">
        <w:rPr>
          <w:b/>
          <w:bCs/>
          <w:sz w:val="20"/>
          <w:szCs w:val="24"/>
        </w:rPr>
        <w:t>: Reformulation History</w:t>
      </w:r>
      <w:r w:rsidRPr="005272C9">
        <w:rPr>
          <w:b/>
          <w:bCs/>
          <w:sz w:val="20"/>
          <w:szCs w:val="24"/>
        </w:rPr>
        <w:t xml:space="preserve"> Service (Server Side)</w:t>
      </w:r>
    </w:p>
    <w:p w:rsidR="0020166E" w:rsidRDefault="00252013" w:rsidP="0020166E">
      <w:pPr>
        <w:jc w:val="both"/>
      </w:pPr>
      <w:r>
        <w:tab/>
      </w:r>
      <w:r>
        <w:tab/>
        <w:t>ReformulationHistory</w:t>
      </w:r>
      <w:r w:rsidR="0020166E" w:rsidRPr="006B64D4">
        <w:t>Service is business processing logic f</w:t>
      </w:r>
      <w:r>
        <w:t>or reformulation history entity. ReformulationHistoryService</w:t>
      </w:r>
      <w:r w:rsidR="0020166E" w:rsidRPr="006B64D4">
        <w:t xml:space="preserve"> manages the </w:t>
      </w:r>
      <w:r>
        <w:t>reformulation history data through the ReformulationHistoryRepository interface. ReformulationHistoryService consists of 5</w:t>
      </w:r>
      <w:r w:rsidR="0020166E" w:rsidRPr="006B64D4">
        <w:t xml:space="preserve"> methods follow the list below this passage.</w:t>
      </w:r>
    </w:p>
    <w:p w:rsidR="0020166E" w:rsidRDefault="0020166E" w:rsidP="0020166E">
      <w:pPr>
        <w:pStyle w:val="Heading8"/>
        <w:ind w:left="720" w:firstLine="720"/>
      </w:pPr>
      <w:r>
        <w:t>3.2.1.2.3.1: Attribute description</w:t>
      </w:r>
    </w:p>
    <w:p w:rsidR="0020166E" w:rsidRDefault="0020166E" w:rsidP="0020166E">
      <w:r>
        <w:tab/>
      </w:r>
      <w:r>
        <w:tab/>
      </w:r>
      <w:r>
        <w:tab/>
        <w:t>N/A</w:t>
      </w:r>
    </w:p>
    <w:p w:rsidR="0020166E" w:rsidRDefault="0020166E" w:rsidP="0020166E">
      <w:pPr>
        <w:pStyle w:val="Heading8"/>
        <w:ind w:left="1080" w:firstLine="360"/>
      </w:pPr>
      <w:r>
        <w:t>3.2.1.2.3.2: Method description</w:t>
      </w:r>
    </w:p>
    <w:p w:rsidR="0020166E" w:rsidRDefault="00252013" w:rsidP="0020166E">
      <w:pPr>
        <w:pStyle w:val="ListParagraph"/>
        <w:numPr>
          <w:ilvl w:val="2"/>
          <w:numId w:val="4"/>
        </w:numPr>
        <w:jc w:val="both"/>
      </w:pPr>
      <w:proofErr w:type="spellStart"/>
      <w:proofErr w:type="gramStart"/>
      <w:r>
        <w:rPr>
          <w:b/>
          <w:bCs/>
        </w:rPr>
        <w:t>createHistory</w:t>
      </w:r>
      <w:proofErr w:type="spellEnd"/>
      <w:proofErr w:type="gramEnd"/>
      <w:r w:rsidR="0020166E" w:rsidRPr="00A7045C">
        <w:rPr>
          <w:b/>
          <w:bCs/>
        </w:rPr>
        <w:t xml:space="preserve"> (</w:t>
      </w:r>
      <w:proofErr w:type="spellStart"/>
      <w:r>
        <w:rPr>
          <w:b/>
          <w:bCs/>
        </w:rPr>
        <w:t>reformulationHistory</w:t>
      </w:r>
      <w:proofErr w:type="spellEnd"/>
      <w:r w:rsidR="0020166E">
        <w:rPr>
          <w:b/>
          <w:bCs/>
        </w:rPr>
        <w:t xml:space="preserve">: </w:t>
      </w:r>
      <w:r>
        <w:rPr>
          <w:b/>
          <w:bCs/>
        </w:rPr>
        <w:t>ReformulationHistory</w:t>
      </w:r>
      <w:r w:rsidR="0020166E" w:rsidRPr="00A7045C">
        <w:rPr>
          <w:b/>
          <w:bCs/>
        </w:rPr>
        <w:t>)</w:t>
      </w:r>
      <w:r>
        <w:t xml:space="preserve"> – The create</w:t>
      </w:r>
      <w:r w:rsidR="0020166E">
        <w:t xml:space="preserve"> </w:t>
      </w:r>
      <w:r>
        <w:t>history</w:t>
      </w:r>
      <w:r w:rsidR="0020166E" w:rsidRPr="00F73CFB">
        <w:t xml:space="preserve"> method is used, when the us</w:t>
      </w:r>
      <w:r w:rsidR="0020166E">
        <w:t xml:space="preserve">er wants to add a new </w:t>
      </w:r>
      <w:r>
        <w:t>history</w:t>
      </w:r>
      <w:r w:rsidR="0020166E" w:rsidRPr="00F73CFB">
        <w:t xml:space="preserve"> to the database. Th</w:t>
      </w:r>
      <w:r w:rsidR="0020166E">
        <w:t xml:space="preserve">is method adds a new </w:t>
      </w:r>
      <w:r>
        <w:t>history</w:t>
      </w:r>
      <w:r w:rsidR="0020166E" w:rsidRPr="00F73CFB">
        <w:t xml:space="preserve"> </w:t>
      </w:r>
      <w:r w:rsidR="0020166E">
        <w:t xml:space="preserve">by input variable of </w:t>
      </w:r>
      <w:r>
        <w:t>history</w:t>
      </w:r>
      <w:r w:rsidR="0020166E" w:rsidRPr="00F73CFB">
        <w:t xml:space="preserve"> </w:t>
      </w:r>
      <w:r w:rsidR="0020166E">
        <w:t xml:space="preserve">object. If the </w:t>
      </w:r>
      <w:r>
        <w:t>history</w:t>
      </w:r>
      <w:r w:rsidR="0020166E" w:rsidRPr="00F73CFB">
        <w:t xml:space="preserve"> object that input by the user is not contained in the database, this </w:t>
      </w:r>
      <w:r w:rsidR="0020166E">
        <w:t xml:space="preserve">method will add a new </w:t>
      </w:r>
      <w:r>
        <w:t>reformulation history</w:t>
      </w:r>
      <w:r w:rsidR="0020166E" w:rsidRPr="00F73CFB">
        <w:t xml:space="preserve"> to the da</w:t>
      </w:r>
      <w:r w:rsidR="0020166E">
        <w:t xml:space="preserve">tabase and return the </w:t>
      </w:r>
      <w:r>
        <w:t>reformulation history</w:t>
      </w:r>
      <w:r w:rsidR="0020166E" w:rsidRPr="00F73CFB">
        <w:t xml:space="preserve"> object from the database to the </w:t>
      </w:r>
      <w:r w:rsidR="0020166E">
        <w:t xml:space="preserve">user after the adding </w:t>
      </w:r>
      <w:r>
        <w:t>reformulation history</w:t>
      </w:r>
      <w:r w:rsidR="0020166E" w:rsidRPr="00F73CFB">
        <w:t xml:space="preserve"> is successful. On the</w:t>
      </w:r>
      <w:r w:rsidR="0020166E">
        <w:t xml:space="preserve"> other hand, when the </w:t>
      </w:r>
      <w:r>
        <w:t>reformulation history</w:t>
      </w:r>
      <w:r w:rsidR="0020166E" w:rsidRPr="00F73CFB">
        <w:t xml:space="preserve"> object that input by the user is contained in the database. This method will return a null value to the user.</w:t>
      </w:r>
    </w:p>
    <w:p w:rsidR="0020166E" w:rsidRDefault="0020166E" w:rsidP="0020166E">
      <w:pPr>
        <w:pStyle w:val="ListParagraph"/>
        <w:numPr>
          <w:ilvl w:val="2"/>
          <w:numId w:val="4"/>
        </w:numPr>
        <w:jc w:val="both"/>
      </w:pPr>
      <w:proofErr w:type="spellStart"/>
      <w:proofErr w:type="gramStart"/>
      <w:r w:rsidRPr="00F00333">
        <w:rPr>
          <w:b/>
          <w:bCs/>
        </w:rPr>
        <w:t>update</w:t>
      </w:r>
      <w:r w:rsidR="00252013">
        <w:rPr>
          <w:b/>
          <w:bCs/>
        </w:rPr>
        <w:t>History</w:t>
      </w:r>
      <w:proofErr w:type="spellEnd"/>
      <w:proofErr w:type="gramEnd"/>
      <w:r w:rsidR="00252013">
        <w:rPr>
          <w:b/>
          <w:bCs/>
        </w:rPr>
        <w:t xml:space="preserve"> (</w:t>
      </w:r>
      <w:proofErr w:type="spellStart"/>
      <w:r w:rsidR="00252013">
        <w:rPr>
          <w:b/>
          <w:bCs/>
        </w:rPr>
        <w:t>reformulationHistory</w:t>
      </w:r>
      <w:proofErr w:type="spellEnd"/>
      <w:r w:rsidR="00252013">
        <w:rPr>
          <w:b/>
          <w:bCs/>
        </w:rPr>
        <w:t>: ReformulationHistory</w:t>
      </w:r>
      <w:r w:rsidRPr="00F00333">
        <w:rPr>
          <w:b/>
          <w:bCs/>
        </w:rPr>
        <w:t>)</w:t>
      </w:r>
      <w:r>
        <w:t xml:space="preserve"> - The updating</w:t>
      </w:r>
      <w:r w:rsidRPr="00F73CFB">
        <w:t xml:space="preserve"> </w:t>
      </w:r>
      <w:r w:rsidR="00252013">
        <w:t>reformation history</w:t>
      </w:r>
      <w:r w:rsidRPr="00F73CFB">
        <w:t xml:space="preserve"> method is </w:t>
      </w:r>
      <w:r>
        <w:t>used, when the user wants to update</w:t>
      </w:r>
      <w:r w:rsidRPr="00F73CFB">
        <w:t xml:space="preserve"> a</w:t>
      </w:r>
      <w:r>
        <w:t xml:space="preserve">n existing </w:t>
      </w:r>
      <w:r w:rsidR="00252013">
        <w:t>reformulation history</w:t>
      </w:r>
      <w:r w:rsidRPr="00DD7C14">
        <w:t xml:space="preserve"> on</w:t>
      </w:r>
      <w:r>
        <w:t xml:space="preserve"> in</w:t>
      </w:r>
      <w:r w:rsidRPr="00F73CFB">
        <w:t xml:space="preserve"> the </w:t>
      </w:r>
      <w:r>
        <w:t xml:space="preserve">database. This method update the existing </w:t>
      </w:r>
      <w:r w:rsidR="00252013">
        <w:t>reformulation history</w:t>
      </w:r>
      <w:r w:rsidRPr="00F73CFB">
        <w:t xml:space="preserve"> by input variable of </w:t>
      </w:r>
      <w:r w:rsidR="00252013">
        <w:t>reformulation history</w:t>
      </w:r>
      <w:r w:rsidRPr="00F73CFB">
        <w:t xml:space="preserve"> object. If the </w:t>
      </w:r>
      <w:r w:rsidR="00252013">
        <w:t>reformulation history</w:t>
      </w:r>
      <w:r w:rsidRPr="00F73CFB">
        <w:t xml:space="preserve"> obje</w:t>
      </w:r>
      <w:r>
        <w:t xml:space="preserve">ct that input by the user is </w:t>
      </w:r>
      <w:r w:rsidRPr="00F73CFB">
        <w:t>contained in the database, t</w:t>
      </w:r>
      <w:r>
        <w:t xml:space="preserve">his method will update an existing </w:t>
      </w:r>
      <w:r w:rsidR="00252013">
        <w:t>reformulation history</w:t>
      </w:r>
      <w:r w:rsidRPr="00F73CFB">
        <w:t xml:space="preserve"> </w:t>
      </w:r>
      <w:r>
        <w:t>in</w:t>
      </w:r>
      <w:r w:rsidRPr="00F73CFB">
        <w:t xml:space="preserve"> the database and return the </w:t>
      </w:r>
      <w:r w:rsidR="00252013">
        <w:t>reformulation history</w:t>
      </w:r>
      <w:r w:rsidRPr="00F73CFB">
        <w:t xml:space="preserve"> object from the da</w:t>
      </w:r>
      <w:r>
        <w:t>tabase to the user after the updat</w:t>
      </w:r>
      <w:r w:rsidRPr="00F73CFB">
        <w:t xml:space="preserve">ing </w:t>
      </w:r>
      <w:r w:rsidR="00E5580E">
        <w:t>reformulation history</w:t>
      </w:r>
      <w:r w:rsidRPr="00F73CFB">
        <w:t xml:space="preserve"> is successful. On the other hand, when the </w:t>
      </w:r>
      <w:r w:rsidR="00E5580E">
        <w:t>reformulation history</w:t>
      </w:r>
      <w:r w:rsidRPr="00F73CFB">
        <w:t xml:space="preserve"> object that input by the user is</w:t>
      </w:r>
      <w:r>
        <w:t xml:space="preserve"> not</w:t>
      </w:r>
      <w:r w:rsidRPr="00F73CFB">
        <w:t xml:space="preserve"> contained in the database. This method will return a null value to the user.</w:t>
      </w:r>
    </w:p>
    <w:p w:rsidR="0020166E" w:rsidRDefault="00252013" w:rsidP="0020166E">
      <w:pPr>
        <w:pStyle w:val="ListParagraph"/>
        <w:numPr>
          <w:ilvl w:val="2"/>
          <w:numId w:val="4"/>
        </w:numPr>
        <w:jc w:val="both"/>
      </w:pPr>
      <w:proofErr w:type="spellStart"/>
      <w:r>
        <w:rPr>
          <w:b/>
          <w:bCs/>
        </w:rPr>
        <w:t>Removehistory</w:t>
      </w:r>
      <w:proofErr w:type="spellEnd"/>
      <w:r>
        <w:rPr>
          <w:b/>
          <w:bCs/>
        </w:rPr>
        <w:t xml:space="preserve"> (</w:t>
      </w:r>
      <w:proofErr w:type="gramStart"/>
      <w:r>
        <w:rPr>
          <w:b/>
          <w:bCs/>
        </w:rPr>
        <w:t>id :</w:t>
      </w:r>
      <w:proofErr w:type="gramEnd"/>
      <w:r>
        <w:rPr>
          <w:b/>
          <w:bCs/>
        </w:rPr>
        <w:t xml:space="preserve"> String</w:t>
      </w:r>
      <w:r w:rsidR="0020166E" w:rsidRPr="00F00333">
        <w:rPr>
          <w:b/>
          <w:bCs/>
        </w:rPr>
        <w:t>)</w:t>
      </w:r>
      <w:r w:rsidR="0020166E">
        <w:t xml:space="preserve"> – The deleting</w:t>
      </w:r>
      <w:r w:rsidR="0020166E" w:rsidRPr="00C13044">
        <w:t xml:space="preserve"> </w:t>
      </w:r>
      <w:r w:rsidR="00E5580E">
        <w:t>reformulation history</w:t>
      </w:r>
      <w:r w:rsidR="0020166E">
        <w:t xml:space="preserve"> method is used when the user wants to deletes the existing </w:t>
      </w:r>
      <w:r w:rsidR="00E5580E">
        <w:t>reformulation history</w:t>
      </w:r>
      <w:r w:rsidR="0020166E">
        <w:t xml:space="preserve"> from the d</w:t>
      </w:r>
      <w:r w:rsidR="00E5580E">
        <w:t>atabase. This method delete the reformulation history</w:t>
      </w:r>
      <w:r w:rsidR="0020166E">
        <w:t xml:space="preserve"> by input variable of </w:t>
      </w:r>
      <w:r w:rsidR="00E5580E">
        <w:t>reformulation history</w:t>
      </w:r>
      <w:r w:rsidR="0020166E">
        <w:t xml:space="preserve"> object.</w:t>
      </w:r>
      <w:r w:rsidR="0020166E" w:rsidRPr="00C27417">
        <w:t xml:space="preserve"> </w:t>
      </w:r>
      <w:r w:rsidR="0020166E" w:rsidRPr="00F73CFB">
        <w:t>If the</w:t>
      </w:r>
      <w:r w:rsidR="0020166E" w:rsidRPr="00737BCC">
        <w:t xml:space="preserve"> </w:t>
      </w:r>
      <w:r w:rsidR="00E5580E">
        <w:t>reformulation history</w:t>
      </w:r>
      <w:r w:rsidR="0020166E" w:rsidRPr="00F73CFB">
        <w:t xml:space="preserve"> obje</w:t>
      </w:r>
      <w:r w:rsidR="0020166E">
        <w:t xml:space="preserve">ct that input by the user is </w:t>
      </w:r>
      <w:r w:rsidR="0020166E" w:rsidRPr="00F73CFB">
        <w:t>contained in the database, t</w:t>
      </w:r>
      <w:r w:rsidR="0020166E">
        <w:t xml:space="preserve">his method will delete an existing </w:t>
      </w:r>
      <w:r w:rsidR="00E5580E">
        <w:t>reformulation history</w:t>
      </w:r>
      <w:r w:rsidR="0020166E">
        <w:t xml:space="preserve"> from</w:t>
      </w:r>
      <w:r w:rsidR="0020166E" w:rsidRPr="00F73CFB">
        <w:t xml:space="preserve"> the database and return </w:t>
      </w:r>
      <w:r w:rsidR="0020166E" w:rsidRPr="00F73CFB">
        <w:lastRenderedPageBreak/>
        <w:t>t</w:t>
      </w:r>
      <w:r w:rsidR="0020166E">
        <w:t xml:space="preserve">he </w:t>
      </w:r>
      <w:r w:rsidR="00E5580E">
        <w:t>reformulation history</w:t>
      </w:r>
      <w:r w:rsidR="0020166E">
        <w:t xml:space="preserve"> object to the user after the delet</w:t>
      </w:r>
      <w:r w:rsidR="0020166E" w:rsidRPr="00F73CFB">
        <w:t xml:space="preserve">ing </w:t>
      </w:r>
      <w:r w:rsidR="00E5580E">
        <w:t>reformulation history</w:t>
      </w:r>
      <w:r w:rsidR="0020166E" w:rsidRPr="00F73CFB">
        <w:t xml:space="preserve"> is successful. On the other hand, when the </w:t>
      </w:r>
      <w:r w:rsidR="00E5580E">
        <w:t>reformulation history</w:t>
      </w:r>
      <w:r w:rsidR="0020166E" w:rsidRPr="00F73CFB">
        <w:t xml:space="preserve"> object that input by the user is</w:t>
      </w:r>
      <w:r w:rsidR="0020166E">
        <w:t xml:space="preserve"> not</w:t>
      </w:r>
      <w:r w:rsidR="0020166E" w:rsidRPr="00F73CFB">
        <w:t xml:space="preserve"> contained in the database. This method will return a null value to the user.</w:t>
      </w:r>
    </w:p>
    <w:p w:rsidR="0020166E" w:rsidRDefault="0020166E" w:rsidP="0020166E">
      <w:pPr>
        <w:pStyle w:val="ListParagraph"/>
        <w:numPr>
          <w:ilvl w:val="2"/>
          <w:numId w:val="4"/>
        </w:numPr>
        <w:jc w:val="both"/>
      </w:pPr>
      <w:proofErr w:type="spellStart"/>
      <w:proofErr w:type="gramStart"/>
      <w:r>
        <w:rPr>
          <w:b/>
          <w:bCs/>
        </w:rPr>
        <w:t>get</w:t>
      </w:r>
      <w:r w:rsidRPr="00E92606">
        <w:rPr>
          <w:b/>
          <w:bCs/>
        </w:rPr>
        <w:t>All</w:t>
      </w:r>
      <w:r w:rsidR="00252013">
        <w:rPr>
          <w:b/>
          <w:bCs/>
        </w:rPr>
        <w:t>History</w:t>
      </w:r>
      <w:proofErr w:type="spellEnd"/>
      <w:r w:rsidRPr="00E92606">
        <w:rPr>
          <w:b/>
          <w:bCs/>
        </w:rPr>
        <w:t>(</w:t>
      </w:r>
      <w:proofErr w:type="gramEnd"/>
      <w:r w:rsidRPr="00E92606">
        <w:rPr>
          <w:b/>
          <w:bCs/>
        </w:rPr>
        <w:t xml:space="preserve">) : </w:t>
      </w:r>
      <w:r w:rsidR="00E5580E">
        <w:rPr>
          <w:b/>
          <w:bCs/>
        </w:rPr>
        <w:t>ReformulationHistory</w:t>
      </w:r>
      <w:r w:rsidRPr="00E92606">
        <w:rPr>
          <w:b/>
          <w:bCs/>
        </w:rPr>
        <w:t xml:space="preserve"> []</w:t>
      </w:r>
      <w:r w:rsidR="00E5580E">
        <w:t xml:space="preserve"> – The </w:t>
      </w:r>
      <w:proofErr w:type="spellStart"/>
      <w:r w:rsidR="00E5580E">
        <w:t>getAllHistory</w:t>
      </w:r>
      <w:proofErr w:type="spellEnd"/>
      <w:r>
        <w:t xml:space="preserve"> method is used, when the</w:t>
      </w:r>
      <w:r w:rsidR="00E5580E">
        <w:t xml:space="preserve"> user wants to get all reformulation history</w:t>
      </w:r>
      <w:r>
        <w:t xml:space="preserve"> data in the database. This method </w:t>
      </w:r>
      <w:r w:rsidR="00E5580E">
        <w:t>is return as a list of reformulation history</w:t>
      </w:r>
      <w:r>
        <w:t xml:space="preserve"> object from the database.</w:t>
      </w:r>
    </w:p>
    <w:p w:rsidR="0020166E" w:rsidRDefault="00252013" w:rsidP="0020166E">
      <w:pPr>
        <w:pStyle w:val="ListParagraph"/>
        <w:numPr>
          <w:ilvl w:val="2"/>
          <w:numId w:val="4"/>
        </w:numPr>
        <w:jc w:val="both"/>
      </w:pPr>
      <w:proofErr w:type="spellStart"/>
      <w:proofErr w:type="gramStart"/>
      <w:r>
        <w:rPr>
          <w:b/>
          <w:bCs/>
        </w:rPr>
        <w:t>getHistory</w:t>
      </w:r>
      <w:r w:rsidR="0020166E" w:rsidRPr="00ED04F8">
        <w:rPr>
          <w:b/>
          <w:bCs/>
        </w:rPr>
        <w:t>ById</w:t>
      </w:r>
      <w:proofErr w:type="spellEnd"/>
      <w:r w:rsidR="0020166E" w:rsidRPr="00ED04F8">
        <w:rPr>
          <w:b/>
          <w:bCs/>
        </w:rPr>
        <w:t>(</w:t>
      </w:r>
      <w:proofErr w:type="gramEnd"/>
      <w:r w:rsidR="0020166E" w:rsidRPr="00ED04F8">
        <w:rPr>
          <w:b/>
          <w:bCs/>
        </w:rPr>
        <w:t xml:space="preserve">id : String) : </w:t>
      </w:r>
      <w:r w:rsidR="00E5580E">
        <w:t xml:space="preserve">Excipient – The </w:t>
      </w:r>
      <w:proofErr w:type="spellStart"/>
      <w:r w:rsidR="00E5580E">
        <w:t>getHistory</w:t>
      </w:r>
      <w:r w:rsidR="0020166E">
        <w:t>ById</w:t>
      </w:r>
      <w:proofErr w:type="spellEnd"/>
      <w:r w:rsidR="0020166E">
        <w:t xml:space="preserve"> method is used, when the</w:t>
      </w:r>
      <w:r w:rsidR="00E5580E">
        <w:t xml:space="preserve"> user wants to get the history</w:t>
      </w:r>
      <w:r w:rsidR="0020166E">
        <w:t xml:space="preserve"> data in the system. This method gets </w:t>
      </w:r>
      <w:r w:rsidR="00E5580E">
        <w:t>reformulation history</w:t>
      </w:r>
      <w:r w:rsidR="0020166E">
        <w:t xml:space="preserve"> object from the database by id that input by the user. On the other hand, if the id that input by user is not contained in the database. This method will return null value to the user.</w:t>
      </w:r>
    </w:p>
    <w:p w:rsidR="0020166E" w:rsidRDefault="00E5580E" w:rsidP="0020166E">
      <w:pPr>
        <w:pStyle w:val="Heading6"/>
        <w:numPr>
          <w:ilvl w:val="4"/>
          <w:numId w:val="5"/>
        </w:numPr>
      </w:pPr>
      <w:proofErr w:type="spellStart"/>
      <w:r>
        <w:t>ReformulationHistory</w:t>
      </w:r>
      <w:r w:rsidR="0020166E">
        <w:t>ServiceImpl</w:t>
      </w:r>
      <w:proofErr w:type="spellEnd"/>
    </w:p>
    <w:p w:rsidR="00E5580E" w:rsidRPr="00E5580E" w:rsidRDefault="00E5580E" w:rsidP="00E5580E"/>
    <w:p w:rsidR="0020166E" w:rsidRDefault="00E5580E" w:rsidP="0020166E">
      <w:pPr>
        <w:jc w:val="center"/>
      </w:pPr>
      <w:r w:rsidRPr="00E5580E">
        <w:rPr>
          <w:noProof/>
        </w:rPr>
        <w:drawing>
          <wp:inline distT="0" distB="0" distL="0" distR="0">
            <wp:extent cx="3516630" cy="990600"/>
            <wp:effectExtent l="0" t="0" r="0" b="0"/>
            <wp:docPr id="30" name="Picture 30" descr="D:\All for desktop\Senior project\Software design\Each Class diagram in class diagram\Reformulation History (Server Side)\reformulationHistor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Each Class diagram in class diagram\Reformulation History (Server Side)\reformulationHistorServiceImp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0240" cy="991617"/>
                    </a:xfrm>
                    <a:prstGeom prst="rect">
                      <a:avLst/>
                    </a:prstGeom>
                    <a:noFill/>
                    <a:ln>
                      <a:noFill/>
                    </a:ln>
                  </pic:spPr>
                </pic:pic>
              </a:graphicData>
            </a:graphic>
          </wp:inline>
        </w:drawing>
      </w:r>
    </w:p>
    <w:p w:rsidR="0020166E" w:rsidRPr="00321F7F" w:rsidRDefault="0020166E" w:rsidP="0020166E">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924E33">
        <w:rPr>
          <w:b/>
          <w:bCs/>
          <w:noProof/>
          <w:sz w:val="20"/>
          <w:szCs w:val="24"/>
        </w:rPr>
        <w:t>59</w:t>
      </w:r>
      <w:r w:rsidRPr="00321F7F">
        <w:rPr>
          <w:b/>
          <w:bCs/>
          <w:sz w:val="20"/>
          <w:szCs w:val="24"/>
        </w:rPr>
        <w:fldChar w:fldCharType="end"/>
      </w:r>
      <w:r w:rsidRPr="00321F7F">
        <w:rPr>
          <w:b/>
          <w:bCs/>
          <w:sz w:val="20"/>
          <w:szCs w:val="24"/>
        </w:rPr>
        <w:t>:</w:t>
      </w:r>
      <w:r w:rsidR="00E5580E">
        <w:rPr>
          <w:b/>
          <w:bCs/>
          <w:sz w:val="20"/>
          <w:szCs w:val="24"/>
        </w:rPr>
        <w:t xml:space="preserve"> Reformulation History</w:t>
      </w:r>
      <w:r w:rsidRPr="00321F7F">
        <w:rPr>
          <w:b/>
          <w:bCs/>
          <w:sz w:val="20"/>
          <w:szCs w:val="24"/>
        </w:rPr>
        <w:t xml:space="preserve"> Service Implementation (Server Side)</w:t>
      </w:r>
    </w:p>
    <w:p w:rsidR="0020166E" w:rsidRDefault="00E5580E" w:rsidP="0020166E">
      <w:pPr>
        <w:jc w:val="both"/>
      </w:pPr>
      <w:r>
        <w:tab/>
      </w:r>
      <w:r>
        <w:tab/>
      </w:r>
      <w:proofErr w:type="spellStart"/>
      <w:r>
        <w:t>ReformulationHistoryServiceImpl</w:t>
      </w:r>
      <w:proofErr w:type="spellEnd"/>
      <w:r>
        <w:t xml:space="preserve"> is the reformulation history</w:t>
      </w:r>
      <w:r w:rsidR="0020166E">
        <w:t xml:space="preserve"> service class that impl</w:t>
      </w:r>
      <w:r>
        <w:t>ements the method from ReformulationHistory</w:t>
      </w:r>
      <w:r w:rsidR="0020166E">
        <w:t>Service. So</w:t>
      </w:r>
      <w:r>
        <w:t xml:space="preserve">, the method of </w:t>
      </w:r>
      <w:proofErr w:type="spellStart"/>
      <w:r>
        <w:t>ReformulationHistoryServiceImpl</w:t>
      </w:r>
      <w:proofErr w:type="spellEnd"/>
      <w:r>
        <w:t xml:space="preserve"> is same as ReformulationHistory</w:t>
      </w:r>
      <w:r w:rsidR="0020166E">
        <w:t>Service.</w:t>
      </w:r>
    </w:p>
    <w:p w:rsidR="0020166E" w:rsidRDefault="0020166E" w:rsidP="0020166E">
      <w:pPr>
        <w:pStyle w:val="Heading8"/>
        <w:numPr>
          <w:ilvl w:val="5"/>
          <w:numId w:val="5"/>
        </w:numPr>
      </w:pPr>
      <w:r>
        <w:t>Attribute description</w:t>
      </w:r>
    </w:p>
    <w:p w:rsidR="0020166E" w:rsidRDefault="00E5580E" w:rsidP="0020166E">
      <w:pPr>
        <w:pStyle w:val="ListParagraph"/>
        <w:numPr>
          <w:ilvl w:val="2"/>
          <w:numId w:val="4"/>
        </w:numPr>
      </w:pPr>
      <w:r>
        <w:rPr>
          <w:b/>
          <w:bCs/>
        </w:rPr>
        <w:t>ReformulationHistory</w:t>
      </w:r>
      <w:r w:rsidR="0020166E" w:rsidRPr="00C56057">
        <w:rPr>
          <w:b/>
          <w:bCs/>
        </w:rPr>
        <w:t>Repository</w:t>
      </w:r>
      <w:r>
        <w:t xml:space="preserve"> – the repository of reformulation history</w:t>
      </w:r>
      <w:r w:rsidR="0020166E">
        <w:t>. This</w:t>
      </w:r>
      <w:r>
        <w:t xml:space="preserve"> attribute is used for reformulation history</w:t>
      </w:r>
      <w:r w:rsidR="0020166E">
        <w:t xml:space="preserve"> data management.</w:t>
      </w:r>
    </w:p>
    <w:p w:rsidR="0020166E" w:rsidRDefault="0020166E" w:rsidP="0020166E">
      <w:pPr>
        <w:pStyle w:val="Heading8"/>
        <w:numPr>
          <w:ilvl w:val="5"/>
          <w:numId w:val="5"/>
        </w:numPr>
      </w:pPr>
      <w:r>
        <w:t>Method description</w:t>
      </w:r>
    </w:p>
    <w:p w:rsidR="0020166E" w:rsidRDefault="00E5580E" w:rsidP="0020166E">
      <w:r>
        <w:tab/>
      </w:r>
      <w:r>
        <w:tab/>
      </w:r>
      <w:r>
        <w:tab/>
        <w:t>Same as ReformulationHistory</w:t>
      </w:r>
      <w:r w:rsidR="0020166E">
        <w:t>Service</w:t>
      </w:r>
    </w:p>
    <w:p w:rsidR="0020166E" w:rsidRDefault="0020166E" w:rsidP="00A06EAC">
      <w:pPr>
        <w:jc w:val="both"/>
      </w:pPr>
    </w:p>
    <w:p w:rsidR="00BD7C09" w:rsidRDefault="00BD7C09" w:rsidP="00A06EAC">
      <w:pPr>
        <w:jc w:val="both"/>
      </w:pPr>
    </w:p>
    <w:p w:rsidR="00BD7C09" w:rsidRDefault="00BD7C09" w:rsidP="00A06EAC">
      <w:pPr>
        <w:jc w:val="both"/>
      </w:pPr>
    </w:p>
    <w:p w:rsidR="00BD7C09" w:rsidRDefault="00BD7C09" w:rsidP="00A06EAC">
      <w:pPr>
        <w:jc w:val="both"/>
      </w:pPr>
    </w:p>
    <w:p w:rsidR="00E5580E" w:rsidRDefault="00E5580E" w:rsidP="00A06EAC">
      <w:pPr>
        <w:jc w:val="both"/>
      </w:pPr>
    </w:p>
    <w:p w:rsidR="00E5580E" w:rsidRDefault="00E5580E" w:rsidP="00A06EAC">
      <w:pPr>
        <w:jc w:val="both"/>
      </w:pPr>
    </w:p>
    <w:p w:rsidR="00893493" w:rsidRDefault="00893493" w:rsidP="00C86CDF">
      <w:pPr>
        <w:pStyle w:val="Heading1"/>
        <w:numPr>
          <w:ilvl w:val="0"/>
          <w:numId w:val="5"/>
        </w:numPr>
      </w:pPr>
      <w:bookmarkStart w:id="24" w:name="_Toc401343965"/>
      <w:r>
        <w:lastRenderedPageBreak/>
        <w:t>Sequence Diagram</w:t>
      </w:r>
      <w:bookmarkEnd w:id="24"/>
    </w:p>
    <w:p w:rsidR="00893493" w:rsidRDefault="00893493" w:rsidP="00893493">
      <w:r>
        <w:tab/>
        <w:t>In</w:t>
      </w:r>
      <w:r w:rsidR="00FE468D">
        <w:t xml:space="preserve"> the 2</w:t>
      </w:r>
      <w:r w:rsidR="00FE468D">
        <w:rPr>
          <w:vertAlign w:val="superscript"/>
        </w:rPr>
        <w:t>nd</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746FB1" w:rsidP="00893493">
            <w:pPr>
              <w:rPr>
                <w:b/>
                <w:bCs/>
              </w:rPr>
            </w:pPr>
            <w:r>
              <w:rPr>
                <w:b/>
                <w:bCs/>
              </w:rPr>
              <w:t>Sub-Feature</w:t>
            </w:r>
            <w:r w:rsidR="00893493">
              <w:rPr>
                <w:b/>
                <w:bCs/>
              </w:rPr>
              <w:t xml:space="preserv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893493">
            <w:pPr>
              <w:rPr>
                <w:b/>
                <w:bCs/>
              </w:rPr>
            </w:pPr>
            <w:r>
              <w:rPr>
                <w:b/>
                <w:bCs/>
              </w:rPr>
              <w:t>URS Name</w:t>
            </w:r>
          </w:p>
        </w:tc>
        <w:tc>
          <w:tcPr>
            <w:tcW w:w="2189" w:type="dxa"/>
          </w:tcPr>
          <w:p w:rsidR="00893493" w:rsidRPr="0014255A" w:rsidRDefault="005B69D4" w:rsidP="00893493">
            <w:pPr>
              <w:rPr>
                <w:b/>
                <w:bCs/>
              </w:rPr>
            </w:pPr>
            <w:r>
              <w:rPr>
                <w:b/>
                <w:bCs/>
              </w:rPr>
              <w:t>Sequence Diagram</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2C4FD2" w:rsidP="00893493">
            <w:r>
              <w:t>URS-09</w:t>
            </w:r>
          </w:p>
        </w:tc>
        <w:tc>
          <w:tcPr>
            <w:tcW w:w="3341" w:type="dxa"/>
          </w:tcPr>
          <w:p w:rsidR="00893493" w:rsidRDefault="00893493" w:rsidP="00893493">
            <w:r>
              <w:t>The user adds a new substance into the system.</w:t>
            </w:r>
          </w:p>
        </w:tc>
        <w:tc>
          <w:tcPr>
            <w:tcW w:w="2189" w:type="dxa"/>
          </w:tcPr>
          <w:p w:rsidR="00893493" w:rsidRDefault="00434472" w:rsidP="00893493">
            <w:r>
              <w:t>SQD</w:t>
            </w:r>
            <w:r w:rsidR="002C4FD2">
              <w:t>-CI-01, SQD-SV-01</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0</w:t>
            </w:r>
          </w:p>
        </w:tc>
        <w:tc>
          <w:tcPr>
            <w:tcW w:w="3341" w:type="dxa"/>
          </w:tcPr>
          <w:p w:rsidR="00893493" w:rsidRDefault="00893493" w:rsidP="00893493">
            <w:r>
              <w:t>The user updates an existing substance into the system.</w:t>
            </w:r>
          </w:p>
        </w:tc>
        <w:tc>
          <w:tcPr>
            <w:tcW w:w="2189" w:type="dxa"/>
          </w:tcPr>
          <w:p w:rsidR="00893493" w:rsidRDefault="002C4FD2" w:rsidP="00893493">
            <w:r>
              <w:t>SQD-CI-02, SQD-SV-0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1</w:t>
            </w:r>
          </w:p>
        </w:tc>
        <w:tc>
          <w:tcPr>
            <w:tcW w:w="3341" w:type="dxa"/>
          </w:tcPr>
          <w:p w:rsidR="00893493" w:rsidRDefault="00893493" w:rsidP="00893493">
            <w:r>
              <w:t>The user deletes an existing substance from the system.</w:t>
            </w:r>
          </w:p>
        </w:tc>
        <w:tc>
          <w:tcPr>
            <w:tcW w:w="2189" w:type="dxa"/>
          </w:tcPr>
          <w:p w:rsidR="00893493" w:rsidRDefault="002C4FD2" w:rsidP="00893493">
            <w:r>
              <w:t>SQD-CI-03, SQD-SV-0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2</w:t>
            </w:r>
          </w:p>
        </w:tc>
        <w:tc>
          <w:tcPr>
            <w:tcW w:w="3341" w:type="dxa"/>
          </w:tcPr>
          <w:p w:rsidR="00893493" w:rsidRDefault="00893493" w:rsidP="00893493">
            <w:r>
              <w:t>The user views the substance in the system.</w:t>
            </w:r>
          </w:p>
        </w:tc>
        <w:tc>
          <w:tcPr>
            <w:tcW w:w="2189" w:type="dxa"/>
          </w:tcPr>
          <w:p w:rsidR="00893493" w:rsidRDefault="002C4FD2" w:rsidP="00893493">
            <w:r>
              <w:t>SQD-CI-04, SQD-SV-04</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2C4FD2" w:rsidP="00893493">
            <w:r>
              <w:t>URS-13</w:t>
            </w:r>
          </w:p>
        </w:tc>
        <w:tc>
          <w:tcPr>
            <w:tcW w:w="3341" w:type="dxa"/>
          </w:tcPr>
          <w:p w:rsidR="00893493" w:rsidRDefault="00893493" w:rsidP="00893493">
            <w:r>
              <w:t>The user adds a new excipient to the system.</w:t>
            </w:r>
          </w:p>
        </w:tc>
        <w:tc>
          <w:tcPr>
            <w:tcW w:w="2189" w:type="dxa"/>
          </w:tcPr>
          <w:p w:rsidR="00893493" w:rsidRDefault="002C4FD2" w:rsidP="00893493">
            <w:r>
              <w:t>SQD-CI-05, SQD-SV-05</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4</w:t>
            </w:r>
          </w:p>
        </w:tc>
        <w:tc>
          <w:tcPr>
            <w:tcW w:w="3341" w:type="dxa"/>
          </w:tcPr>
          <w:p w:rsidR="00893493" w:rsidRDefault="00893493" w:rsidP="00893493">
            <w:r>
              <w:t>The user updates an existing drug excipient in the system.</w:t>
            </w:r>
          </w:p>
        </w:tc>
        <w:tc>
          <w:tcPr>
            <w:tcW w:w="2189" w:type="dxa"/>
          </w:tcPr>
          <w:p w:rsidR="00893493" w:rsidRDefault="002C4FD2" w:rsidP="00893493">
            <w:r>
              <w:t>SQD-CI-06, SQD-SV-06</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5</w:t>
            </w:r>
          </w:p>
        </w:tc>
        <w:tc>
          <w:tcPr>
            <w:tcW w:w="3341" w:type="dxa"/>
          </w:tcPr>
          <w:p w:rsidR="00893493" w:rsidRDefault="00893493" w:rsidP="00893493">
            <w:r>
              <w:t xml:space="preserve">The user delete an existing drug excipient in the system. </w:t>
            </w:r>
          </w:p>
        </w:tc>
        <w:tc>
          <w:tcPr>
            <w:tcW w:w="2189" w:type="dxa"/>
          </w:tcPr>
          <w:p w:rsidR="00893493" w:rsidRDefault="002C4FD2" w:rsidP="00893493">
            <w:r>
              <w:t>SQD-CI-07, SQD-SV-0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6</w:t>
            </w:r>
          </w:p>
        </w:tc>
        <w:tc>
          <w:tcPr>
            <w:tcW w:w="3341" w:type="dxa"/>
          </w:tcPr>
          <w:p w:rsidR="00893493" w:rsidRDefault="00893493" w:rsidP="00893493">
            <w:r>
              <w:t>The user views all the drug excipient in the system.</w:t>
            </w:r>
          </w:p>
        </w:tc>
        <w:tc>
          <w:tcPr>
            <w:tcW w:w="2189" w:type="dxa"/>
          </w:tcPr>
          <w:p w:rsidR="00893493" w:rsidRDefault="002C4FD2" w:rsidP="00893493">
            <w:r>
              <w:t>SQD-CI-08, SQD-SV-08</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2C4FD2" w:rsidP="00893493">
            <w:r>
              <w:t>URS-17</w:t>
            </w:r>
          </w:p>
        </w:tc>
        <w:tc>
          <w:tcPr>
            <w:tcW w:w="3341" w:type="dxa"/>
          </w:tcPr>
          <w:p w:rsidR="00893493" w:rsidRDefault="00893493" w:rsidP="00893493">
            <w:r>
              <w:t>The user adds a new drug formulation case into the system.</w:t>
            </w:r>
          </w:p>
        </w:tc>
        <w:tc>
          <w:tcPr>
            <w:tcW w:w="2189" w:type="dxa"/>
          </w:tcPr>
          <w:p w:rsidR="00893493" w:rsidRDefault="002C4FD2" w:rsidP="00893493">
            <w:r>
              <w:t>SQD-CI-09, SQD-SV-09</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8</w:t>
            </w:r>
          </w:p>
        </w:tc>
        <w:tc>
          <w:tcPr>
            <w:tcW w:w="3341" w:type="dxa"/>
          </w:tcPr>
          <w:p w:rsidR="00893493" w:rsidRDefault="00893493" w:rsidP="00893493">
            <w:r>
              <w:t>The user updates an existing drug formulation case in the system.</w:t>
            </w:r>
          </w:p>
        </w:tc>
        <w:tc>
          <w:tcPr>
            <w:tcW w:w="2189" w:type="dxa"/>
          </w:tcPr>
          <w:p w:rsidR="00893493" w:rsidRDefault="002C4FD2" w:rsidP="00893493">
            <w:r>
              <w:t>SQD-CI-10, SQD-SV-10</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9</w:t>
            </w:r>
          </w:p>
        </w:tc>
        <w:tc>
          <w:tcPr>
            <w:tcW w:w="3341" w:type="dxa"/>
          </w:tcPr>
          <w:p w:rsidR="00893493" w:rsidRDefault="00893493" w:rsidP="00893493">
            <w:r>
              <w:t>The user deletes an existing drug formulation case in the system.</w:t>
            </w:r>
          </w:p>
        </w:tc>
        <w:tc>
          <w:tcPr>
            <w:tcW w:w="2189" w:type="dxa"/>
          </w:tcPr>
          <w:p w:rsidR="00893493" w:rsidRDefault="002C4FD2" w:rsidP="00893493">
            <w:r>
              <w:t>SQD-CI-11, SQD-SV-1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20</w:t>
            </w:r>
          </w:p>
        </w:tc>
        <w:tc>
          <w:tcPr>
            <w:tcW w:w="3341" w:type="dxa"/>
          </w:tcPr>
          <w:p w:rsidR="00893493" w:rsidRDefault="00893493" w:rsidP="00893493">
            <w:r>
              <w:t>The user views all of the formulation in the system.</w:t>
            </w:r>
          </w:p>
        </w:tc>
        <w:tc>
          <w:tcPr>
            <w:tcW w:w="2189" w:type="dxa"/>
          </w:tcPr>
          <w:p w:rsidR="00893493" w:rsidRDefault="002C4FD2" w:rsidP="00893493">
            <w:r>
              <w:t>SQD-CI-12, SQD-SV-12</w:t>
            </w:r>
          </w:p>
        </w:tc>
      </w:tr>
      <w:tr w:rsidR="002C4FD2" w:rsidTr="00893493">
        <w:trPr>
          <w:trHeight w:val="270"/>
        </w:trPr>
        <w:tc>
          <w:tcPr>
            <w:tcW w:w="536" w:type="dxa"/>
          </w:tcPr>
          <w:p w:rsidR="002C4FD2" w:rsidRDefault="002C4FD2" w:rsidP="002C4FD2">
            <w:r>
              <w:t>2</w:t>
            </w:r>
          </w:p>
        </w:tc>
        <w:tc>
          <w:tcPr>
            <w:tcW w:w="1986" w:type="dxa"/>
          </w:tcPr>
          <w:p w:rsidR="002C4FD2" w:rsidRDefault="002C4FD2" w:rsidP="002C4FD2">
            <w:r>
              <w:t>Calculate the drug reformulation by using the inference engine.</w:t>
            </w:r>
          </w:p>
        </w:tc>
        <w:tc>
          <w:tcPr>
            <w:tcW w:w="993" w:type="dxa"/>
          </w:tcPr>
          <w:p w:rsidR="002C4FD2" w:rsidRDefault="002C4FD2" w:rsidP="002C4FD2">
            <w:r>
              <w:t xml:space="preserve">URS-06 </w:t>
            </w:r>
          </w:p>
        </w:tc>
        <w:tc>
          <w:tcPr>
            <w:tcW w:w="3341" w:type="dxa"/>
          </w:tcPr>
          <w:p w:rsidR="002C4FD2" w:rsidRDefault="002C4FD2" w:rsidP="002C4FD2">
            <w:r>
              <w:t>The user calculates a drug reformulation by using an inference engine.</w:t>
            </w:r>
          </w:p>
        </w:tc>
        <w:tc>
          <w:tcPr>
            <w:tcW w:w="2189" w:type="dxa"/>
          </w:tcPr>
          <w:p w:rsidR="002C4FD2" w:rsidRDefault="002C4FD2" w:rsidP="002C4FD2">
            <w:r>
              <w:t>SQD-CI-13 , SQD-CI-14, SQD-SV-13, SQD-SV-14</w:t>
            </w:r>
          </w:p>
        </w:tc>
      </w:tr>
      <w:tr w:rsidR="002C4FD2" w:rsidTr="00893493">
        <w:trPr>
          <w:trHeight w:val="270"/>
        </w:trPr>
        <w:tc>
          <w:tcPr>
            <w:tcW w:w="536" w:type="dxa"/>
          </w:tcPr>
          <w:p w:rsidR="002C4FD2" w:rsidRDefault="002C4FD2" w:rsidP="002C4FD2">
            <w:r>
              <w:t>3</w:t>
            </w:r>
          </w:p>
        </w:tc>
        <w:tc>
          <w:tcPr>
            <w:tcW w:w="1986" w:type="dxa"/>
          </w:tcPr>
          <w:p w:rsidR="002C4FD2" w:rsidRDefault="002C4FD2" w:rsidP="002C4FD2">
            <w:r>
              <w:t>View the drug reformulation history</w:t>
            </w:r>
          </w:p>
        </w:tc>
        <w:tc>
          <w:tcPr>
            <w:tcW w:w="993" w:type="dxa"/>
          </w:tcPr>
          <w:p w:rsidR="002C4FD2" w:rsidRDefault="002C4FD2" w:rsidP="002C4FD2">
            <w:r>
              <w:t>URS-07</w:t>
            </w:r>
          </w:p>
        </w:tc>
        <w:tc>
          <w:tcPr>
            <w:tcW w:w="3341" w:type="dxa"/>
          </w:tcPr>
          <w:p w:rsidR="002C4FD2" w:rsidRDefault="002C4FD2" w:rsidP="002C4FD2">
            <w:r>
              <w:t>The user views their drug reformulation history.</w:t>
            </w:r>
          </w:p>
        </w:tc>
        <w:tc>
          <w:tcPr>
            <w:tcW w:w="2189" w:type="dxa"/>
          </w:tcPr>
          <w:p w:rsidR="002C4FD2" w:rsidRDefault="002C4FD2" w:rsidP="002C4FD2">
            <w:r>
              <w:t>SQD-CI-15, SQD-SV-15</w:t>
            </w:r>
          </w:p>
        </w:tc>
      </w:tr>
    </w:tbl>
    <w:p w:rsidR="00893493" w:rsidRDefault="00893493" w:rsidP="00893493"/>
    <w:p w:rsidR="002E27C2" w:rsidRPr="00C86CDF" w:rsidRDefault="00C86CDF" w:rsidP="00C86CDF">
      <w:pPr>
        <w:pStyle w:val="Caption"/>
        <w:jc w:val="center"/>
        <w:rPr>
          <w:b/>
          <w:bCs/>
          <w:sz w:val="20"/>
          <w:szCs w:val="24"/>
        </w:rPr>
        <w:sectPr w:rsidR="002E27C2" w:rsidRPr="00C86CDF" w:rsidSect="00C67FC2">
          <w:headerReference w:type="default" r:id="rId66"/>
          <w:pgSz w:w="11907" w:h="16839" w:code="9"/>
          <w:pgMar w:top="1440" w:right="1440" w:bottom="1440" w:left="1440" w:header="720" w:footer="720" w:gutter="0"/>
          <w:pgNumType w:start="1"/>
          <w:cols w:space="720"/>
          <w:docGrid w:linePitch="360"/>
        </w:sectPr>
      </w:pPr>
      <w:r w:rsidRPr="00C86CDF">
        <w:rPr>
          <w:b/>
          <w:bCs/>
          <w:sz w:val="20"/>
          <w:szCs w:val="24"/>
        </w:rPr>
        <w:t xml:space="preserve">Table </w:t>
      </w:r>
      <w:r w:rsidRPr="00C86CDF">
        <w:rPr>
          <w:b/>
          <w:bCs/>
          <w:sz w:val="20"/>
          <w:szCs w:val="24"/>
        </w:rPr>
        <w:fldChar w:fldCharType="begin"/>
      </w:r>
      <w:r w:rsidRPr="00C86CDF">
        <w:rPr>
          <w:b/>
          <w:bCs/>
          <w:sz w:val="20"/>
          <w:szCs w:val="24"/>
        </w:rPr>
        <w:instrText xml:space="preserve"> SEQ Table \* ARABIC </w:instrText>
      </w:r>
      <w:r w:rsidRPr="00C86CDF">
        <w:rPr>
          <w:b/>
          <w:bCs/>
          <w:sz w:val="20"/>
          <w:szCs w:val="24"/>
        </w:rPr>
        <w:fldChar w:fldCharType="separate"/>
      </w:r>
      <w:r w:rsidRPr="00C86CDF">
        <w:rPr>
          <w:b/>
          <w:bCs/>
          <w:noProof/>
          <w:sz w:val="20"/>
          <w:szCs w:val="24"/>
        </w:rPr>
        <w:t>2</w:t>
      </w:r>
      <w:r w:rsidRPr="00C86CDF">
        <w:rPr>
          <w:b/>
          <w:bCs/>
          <w:sz w:val="20"/>
          <w:szCs w:val="24"/>
        </w:rPr>
        <w:fldChar w:fldCharType="end"/>
      </w:r>
      <w:r w:rsidRPr="00C86CDF">
        <w:rPr>
          <w:b/>
          <w:bCs/>
          <w:sz w:val="20"/>
          <w:szCs w:val="24"/>
        </w:rPr>
        <w:t>: The Relationship between t</w:t>
      </w:r>
      <w:r w:rsidR="00FE468D">
        <w:rPr>
          <w:b/>
          <w:bCs/>
          <w:sz w:val="20"/>
          <w:szCs w:val="24"/>
        </w:rPr>
        <w:t>he Use Case and Sequence Diagram</w:t>
      </w:r>
    </w:p>
    <w:p w:rsidR="00E276D6" w:rsidRDefault="00E276D6" w:rsidP="00893493"/>
    <w:p w:rsidR="00BA10F8" w:rsidRPr="000B4994" w:rsidRDefault="00746FB1" w:rsidP="00C86CDF">
      <w:pPr>
        <w:pStyle w:val="Heading2"/>
        <w:numPr>
          <w:ilvl w:val="1"/>
          <w:numId w:val="5"/>
        </w:numPr>
      </w:pPr>
      <w:bookmarkStart w:id="25" w:name="_Toc401343966"/>
      <w:r>
        <w:t>Sub-Feature</w:t>
      </w:r>
      <w:r w:rsidR="00BA10F8">
        <w:t xml:space="preserve"> 6: Manage the drug substance</w:t>
      </w:r>
      <w:bookmarkEnd w:id="25"/>
    </w:p>
    <w:p w:rsidR="00BA10F8" w:rsidRDefault="00C86CDF" w:rsidP="00C86CDF">
      <w:pPr>
        <w:pStyle w:val="Heading3"/>
        <w:numPr>
          <w:ilvl w:val="2"/>
          <w:numId w:val="5"/>
        </w:numPr>
      </w:pPr>
      <w:bookmarkStart w:id="26" w:name="_Toc401343967"/>
      <w:r>
        <w:t>URS-09</w:t>
      </w:r>
      <w:r w:rsidR="00BA10F8">
        <w:t>: The user adds a new substance to the system.</w:t>
      </w:r>
      <w:bookmarkEnd w:id="26"/>
    </w:p>
    <w:p w:rsidR="000F1AD7" w:rsidRDefault="00BA10F8" w:rsidP="00BA10F8">
      <w:r>
        <w:tab/>
      </w:r>
      <w:r>
        <w:tab/>
        <w:t>In a sequence diagram, the user can add a new substance to the system. Firstly, the user opens the substance adding page, the</w:t>
      </w:r>
      <w:r w:rsidR="000F1AD7">
        <w:t>n the user input substance data</w:t>
      </w:r>
      <w:r w:rsidR="002E1EAE">
        <w:t xml:space="preserve"> such as name, water solubility, stability and etc</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29295C" w:rsidRDefault="00C86CDF" w:rsidP="00C86CDF">
      <w:pPr>
        <w:pStyle w:val="Heading5"/>
        <w:numPr>
          <w:ilvl w:val="3"/>
          <w:numId w:val="5"/>
        </w:numPr>
      </w:pPr>
      <w:r>
        <w:t>SQD-CI-01</w:t>
      </w:r>
      <w:r w:rsidR="0029295C" w:rsidRPr="00773517">
        <w:t>:</w:t>
      </w:r>
      <w:r w:rsidR="0029295C">
        <w:t xml:space="preserve"> The user adds a new substance to the system</w:t>
      </w:r>
      <w:r>
        <w:t xml:space="preserve"> (Client Side)</w:t>
      </w:r>
      <w:r w:rsidR="0029295C" w:rsidRPr="00773517">
        <w:t>.</w:t>
      </w:r>
    </w:p>
    <w:p w:rsidR="0029295C" w:rsidRDefault="0029295C" w:rsidP="00BA10F8"/>
    <w:p w:rsidR="00BA10F8" w:rsidRDefault="00C86CDF" w:rsidP="000F1AD7">
      <w:pPr>
        <w:jc w:val="center"/>
      </w:pPr>
      <w:r w:rsidRPr="00C86CDF">
        <w:rPr>
          <w:noProof/>
        </w:rPr>
        <w:drawing>
          <wp:inline distT="0" distB="0" distL="0" distR="0">
            <wp:extent cx="7248525" cy="3024901"/>
            <wp:effectExtent l="0" t="0" r="0" b="4445"/>
            <wp:docPr id="42" name="Picture 42" descr="D:\All for desktop\Senior project\Software design\DrugExpertClassDiagram(jpg file)\Sequnce Diagram\SQD-CI-01 _ The user add a new substance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Sequnce Diagram\SQD-CI-01 _ The user add a new substance to the system (Cilent Sid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52434" cy="3026532"/>
                    </a:xfrm>
                    <a:prstGeom prst="rect">
                      <a:avLst/>
                    </a:prstGeom>
                    <a:noFill/>
                    <a:ln>
                      <a:noFill/>
                    </a:ln>
                  </pic:spPr>
                </pic:pic>
              </a:graphicData>
            </a:graphic>
          </wp:inline>
        </w:drawing>
      </w:r>
    </w:p>
    <w:p w:rsidR="00C86CDF" w:rsidRPr="00C86CDF" w:rsidRDefault="00C86CDF" w:rsidP="00C86CDF">
      <w:pPr>
        <w:pStyle w:val="Caption"/>
        <w:jc w:val="center"/>
        <w:rPr>
          <w:b/>
          <w:bCs/>
          <w:sz w:val="20"/>
          <w:szCs w:val="24"/>
        </w:rPr>
      </w:pPr>
      <w:r w:rsidRPr="00C86CDF">
        <w:rPr>
          <w:b/>
          <w:bCs/>
          <w:sz w:val="20"/>
          <w:szCs w:val="24"/>
        </w:rPr>
        <w:t xml:space="preserve">Figure </w:t>
      </w:r>
      <w:r w:rsidRPr="00C86CDF">
        <w:rPr>
          <w:b/>
          <w:bCs/>
          <w:sz w:val="20"/>
          <w:szCs w:val="24"/>
        </w:rPr>
        <w:fldChar w:fldCharType="begin"/>
      </w:r>
      <w:r w:rsidRPr="00C86CDF">
        <w:rPr>
          <w:b/>
          <w:bCs/>
          <w:sz w:val="20"/>
          <w:szCs w:val="24"/>
        </w:rPr>
        <w:instrText xml:space="preserve"> SEQ Figure \* ARABIC </w:instrText>
      </w:r>
      <w:r w:rsidRPr="00C86CDF">
        <w:rPr>
          <w:b/>
          <w:bCs/>
          <w:sz w:val="20"/>
          <w:szCs w:val="24"/>
        </w:rPr>
        <w:fldChar w:fldCharType="separate"/>
      </w:r>
      <w:r w:rsidR="00924E33">
        <w:rPr>
          <w:b/>
          <w:bCs/>
          <w:noProof/>
          <w:sz w:val="20"/>
          <w:szCs w:val="24"/>
        </w:rPr>
        <w:t>60</w:t>
      </w:r>
      <w:r w:rsidRPr="00C86CDF">
        <w:rPr>
          <w:b/>
          <w:bCs/>
          <w:sz w:val="20"/>
          <w:szCs w:val="24"/>
        </w:rPr>
        <w:fldChar w:fldCharType="end"/>
      </w:r>
      <w:r w:rsidR="002E1EAE">
        <w:rPr>
          <w:b/>
          <w:bCs/>
          <w:sz w:val="20"/>
          <w:szCs w:val="24"/>
        </w:rPr>
        <w:t xml:space="preserve"> : </w:t>
      </w:r>
      <w:r w:rsidR="00DD2BD2">
        <w:rPr>
          <w:b/>
          <w:bCs/>
          <w:sz w:val="20"/>
          <w:szCs w:val="24"/>
        </w:rPr>
        <w:t>SQD-CI-01- The user adds a new substance to the system (Client Side).</w:t>
      </w:r>
    </w:p>
    <w:p w:rsidR="00C86CDF" w:rsidRDefault="00C86CDF" w:rsidP="00C86CDF">
      <w:pPr>
        <w:pStyle w:val="Heading5"/>
        <w:numPr>
          <w:ilvl w:val="3"/>
          <w:numId w:val="5"/>
        </w:numPr>
      </w:pPr>
      <w:r>
        <w:lastRenderedPageBreak/>
        <w:t>SQD-SV-01</w:t>
      </w:r>
      <w:r w:rsidRPr="00773517">
        <w:t>:</w:t>
      </w:r>
      <w:r>
        <w:t xml:space="preserve"> The user adds a new substance to the system (Server Side)</w:t>
      </w:r>
    </w:p>
    <w:p w:rsidR="00C86CDF" w:rsidRDefault="00C86CDF" w:rsidP="00C86CDF">
      <w:r>
        <w:tab/>
      </w:r>
      <w:r w:rsidRPr="00C86CDF">
        <w:rPr>
          <w:noProof/>
        </w:rPr>
        <w:drawing>
          <wp:inline distT="0" distB="0" distL="0" distR="0">
            <wp:extent cx="8863965" cy="2857346"/>
            <wp:effectExtent l="0" t="0" r="0" b="635"/>
            <wp:docPr id="44" name="Picture 44" descr="D:\All for desktop\Senior project\Software design\DrugExpertClassDiagram(jpg file)\Sequnce Diagram\SQD-SV-01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Sequnce Diagram\SQD-SV-01 _ The user add a new substance to the syste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63965" cy="2857346"/>
                    </a:xfrm>
                    <a:prstGeom prst="rect">
                      <a:avLst/>
                    </a:prstGeom>
                    <a:noFill/>
                    <a:ln>
                      <a:noFill/>
                    </a:ln>
                  </pic:spPr>
                </pic:pic>
              </a:graphicData>
            </a:graphic>
          </wp:inline>
        </w:drawing>
      </w:r>
    </w:p>
    <w:p w:rsidR="0029295C" w:rsidRPr="00C86CDF" w:rsidRDefault="00C86CDF" w:rsidP="00C86CDF">
      <w:pPr>
        <w:pStyle w:val="Caption"/>
        <w:jc w:val="center"/>
        <w:rPr>
          <w:b/>
          <w:bCs/>
          <w:sz w:val="20"/>
          <w:szCs w:val="24"/>
        </w:rPr>
      </w:pPr>
      <w:r w:rsidRPr="00C86CDF">
        <w:rPr>
          <w:b/>
          <w:bCs/>
          <w:sz w:val="20"/>
          <w:szCs w:val="24"/>
        </w:rPr>
        <w:t xml:space="preserve">Figure </w:t>
      </w:r>
      <w:r w:rsidRPr="00C86CDF">
        <w:rPr>
          <w:b/>
          <w:bCs/>
          <w:sz w:val="20"/>
          <w:szCs w:val="24"/>
        </w:rPr>
        <w:fldChar w:fldCharType="begin"/>
      </w:r>
      <w:r w:rsidRPr="00C86CDF">
        <w:rPr>
          <w:b/>
          <w:bCs/>
          <w:sz w:val="20"/>
          <w:szCs w:val="24"/>
        </w:rPr>
        <w:instrText xml:space="preserve"> SEQ Figure \* ARABIC </w:instrText>
      </w:r>
      <w:r w:rsidRPr="00C86CDF">
        <w:rPr>
          <w:b/>
          <w:bCs/>
          <w:sz w:val="20"/>
          <w:szCs w:val="24"/>
        </w:rPr>
        <w:fldChar w:fldCharType="separate"/>
      </w:r>
      <w:r w:rsidR="00924E33">
        <w:rPr>
          <w:b/>
          <w:bCs/>
          <w:noProof/>
          <w:sz w:val="20"/>
          <w:szCs w:val="24"/>
        </w:rPr>
        <w:t>61</w:t>
      </w:r>
      <w:r w:rsidRPr="00C86CDF">
        <w:rPr>
          <w:b/>
          <w:bCs/>
          <w:sz w:val="20"/>
          <w:szCs w:val="24"/>
        </w:rPr>
        <w:fldChar w:fldCharType="end"/>
      </w:r>
      <w:r w:rsidR="00DD2BD2">
        <w:rPr>
          <w:b/>
          <w:bCs/>
          <w:sz w:val="20"/>
          <w:szCs w:val="24"/>
        </w:rPr>
        <w:t>: SQD-SV-01: The user adds a new substance to the system (Server Side).</w:t>
      </w:r>
    </w:p>
    <w:p w:rsidR="0029295C" w:rsidRDefault="0029295C" w:rsidP="000F1AD7">
      <w:pPr>
        <w:jc w:val="center"/>
      </w:pPr>
    </w:p>
    <w:p w:rsidR="00C86CDF" w:rsidRDefault="00C86CDF" w:rsidP="000F1AD7">
      <w:pPr>
        <w:jc w:val="center"/>
      </w:pPr>
    </w:p>
    <w:p w:rsidR="00C86CDF" w:rsidRDefault="00C86CDF" w:rsidP="000F1AD7">
      <w:pPr>
        <w:jc w:val="center"/>
      </w:pPr>
    </w:p>
    <w:p w:rsidR="00C86CDF" w:rsidRDefault="00C86CDF" w:rsidP="000F1AD7">
      <w:pPr>
        <w:jc w:val="center"/>
      </w:pPr>
    </w:p>
    <w:p w:rsidR="00C86CDF" w:rsidRPr="00BA10F8" w:rsidRDefault="00C86CDF" w:rsidP="000F1AD7">
      <w:pPr>
        <w:jc w:val="center"/>
      </w:pPr>
    </w:p>
    <w:p w:rsidR="000F1AD7" w:rsidRDefault="00C86CDF" w:rsidP="00C86CDF">
      <w:pPr>
        <w:pStyle w:val="Heading3"/>
        <w:numPr>
          <w:ilvl w:val="2"/>
          <w:numId w:val="5"/>
        </w:numPr>
      </w:pPr>
      <w:bookmarkStart w:id="27" w:name="_Toc401343968"/>
      <w:r>
        <w:lastRenderedPageBreak/>
        <w:t>URS-10</w:t>
      </w:r>
      <w:r w:rsidR="000F1AD7">
        <w:t>: The user updates an existing substance in the system.</w:t>
      </w:r>
      <w:bookmarkEnd w:id="27"/>
    </w:p>
    <w:p w:rsidR="000F1AD7" w:rsidRDefault="000F1AD7" w:rsidP="000F1AD7">
      <w:r>
        <w:tab/>
      </w:r>
      <w:r>
        <w:tab/>
        <w:t>In a sequence diagram, the user can update an existing substance in the system. Firstly, the user opens the substance updating page, then the user input substan</w:t>
      </w:r>
      <w:r w:rsidR="002E1EAE">
        <w:t>ce data such as water solubility, stability and etc</w:t>
      </w:r>
      <w:r>
        <w:t xml:space="preserve">. The substance controller gets a substance data from the user. After that, the substance controller send a new substance data to appropriate service for updating an existing substance in the system. Finally, the system show substance that already </w:t>
      </w:r>
      <w:r w:rsidR="002E1EAE">
        <w:t>update with the substance updating</w:t>
      </w:r>
      <w:r>
        <w:t xml:space="preserve"> successful page.</w:t>
      </w:r>
    </w:p>
    <w:p w:rsidR="00773517" w:rsidRDefault="00434472" w:rsidP="000F1AD7">
      <w:pPr>
        <w:pStyle w:val="Heading5"/>
        <w:numPr>
          <w:ilvl w:val="3"/>
          <w:numId w:val="5"/>
        </w:numPr>
      </w:pPr>
      <w:r>
        <w:t>SQD</w:t>
      </w:r>
      <w:r w:rsidR="00773517">
        <w:t>-</w:t>
      </w:r>
      <w:r w:rsidR="00EF7F61">
        <w:t>CI-02</w:t>
      </w:r>
      <w:r w:rsidR="00773517" w:rsidRPr="00773517">
        <w:t>:</w:t>
      </w:r>
      <w:r w:rsidR="00773517">
        <w:t xml:space="preserve"> The user updates an existing substance in the system</w:t>
      </w:r>
      <w:r w:rsidR="00EF7F61">
        <w:t xml:space="preserve"> (Client Side)</w:t>
      </w:r>
      <w:r w:rsidR="00773517" w:rsidRPr="00773517">
        <w:t>.</w:t>
      </w:r>
    </w:p>
    <w:p w:rsidR="002A7D93" w:rsidRDefault="00EF7F61" w:rsidP="00500D4E">
      <w:pPr>
        <w:jc w:val="center"/>
      </w:pPr>
      <w:r w:rsidRPr="00EF7F61">
        <w:rPr>
          <w:noProof/>
        </w:rPr>
        <w:drawing>
          <wp:inline distT="0" distB="0" distL="0" distR="0">
            <wp:extent cx="4275188" cy="3657600"/>
            <wp:effectExtent l="0" t="0" r="0" b="0"/>
            <wp:docPr id="48" name="Picture 48" descr="D:\All for desktop\Senior project\Software design\DrugExpertClassDiagram(jpg file)\Sequnce Diagram\SQD-CI-02 _ The user updates an existing substance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Sequnce Diagram\SQD-CI-02 _ The user updates an existing substance to the system (Cilent Sid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0433" cy="3662088"/>
                    </a:xfrm>
                    <a:prstGeom prst="rect">
                      <a:avLst/>
                    </a:prstGeom>
                    <a:noFill/>
                    <a:ln>
                      <a:noFill/>
                    </a:ln>
                  </pic:spPr>
                </pic:pic>
              </a:graphicData>
            </a:graphic>
          </wp:inline>
        </w:drawing>
      </w:r>
    </w:p>
    <w:p w:rsid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924E33">
        <w:rPr>
          <w:b/>
          <w:bCs/>
          <w:noProof/>
          <w:sz w:val="20"/>
          <w:szCs w:val="24"/>
        </w:rPr>
        <w:t>62</w:t>
      </w:r>
      <w:r w:rsidRPr="00EF7F61">
        <w:rPr>
          <w:b/>
          <w:bCs/>
          <w:sz w:val="20"/>
          <w:szCs w:val="24"/>
        </w:rPr>
        <w:fldChar w:fldCharType="end"/>
      </w:r>
      <w:r w:rsidRPr="00EF7F61">
        <w:rPr>
          <w:b/>
          <w:bCs/>
          <w:sz w:val="20"/>
          <w:szCs w:val="24"/>
        </w:rPr>
        <w:t>:</w:t>
      </w:r>
      <w:r w:rsidR="00DD2BD2">
        <w:rPr>
          <w:b/>
          <w:bCs/>
          <w:sz w:val="20"/>
          <w:szCs w:val="24"/>
        </w:rPr>
        <w:t xml:space="preserve"> SQD-CI-02 - The user updates an existing substance in the system</w:t>
      </w:r>
      <w:r w:rsidRPr="00EF7F61">
        <w:rPr>
          <w:b/>
          <w:bCs/>
          <w:sz w:val="20"/>
          <w:szCs w:val="24"/>
        </w:rPr>
        <w:t xml:space="preserve"> (Client Side)</w:t>
      </w:r>
    </w:p>
    <w:p w:rsidR="00EF7F61" w:rsidRDefault="00EF7F61" w:rsidP="00EF7F61">
      <w:pPr>
        <w:pStyle w:val="Heading5"/>
        <w:numPr>
          <w:ilvl w:val="3"/>
          <w:numId w:val="5"/>
        </w:numPr>
      </w:pPr>
      <w:r>
        <w:lastRenderedPageBreak/>
        <w:t>SQD-SV-02</w:t>
      </w:r>
      <w:r w:rsidRPr="00773517">
        <w:t>:</w:t>
      </w:r>
      <w:r>
        <w:t xml:space="preserve"> The user updates an existing substance in the system (Server Side)</w:t>
      </w:r>
      <w:r w:rsidRPr="00773517">
        <w:t>.</w:t>
      </w:r>
    </w:p>
    <w:p w:rsidR="00EF7F61" w:rsidRPr="00EF7F61" w:rsidRDefault="00EF7F61" w:rsidP="00EF7F61">
      <w:pPr>
        <w:jc w:val="center"/>
      </w:pPr>
      <w:r w:rsidRPr="00EF7F61">
        <w:rPr>
          <w:noProof/>
        </w:rPr>
        <w:drawing>
          <wp:inline distT="0" distB="0" distL="0" distR="0">
            <wp:extent cx="7334250" cy="4669722"/>
            <wp:effectExtent l="0" t="0" r="0" b="0"/>
            <wp:docPr id="52" name="Picture 52" descr="D:\All for desktop\Senior project\Software design\DrugExpertClassDiagram(jpg file)\Sequnce Diagram\SQD-SV-02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Sequnce Diagram\SQD-SV-02 _ The user update an existing substance to the syste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40221" cy="4673523"/>
                    </a:xfrm>
                    <a:prstGeom prst="rect">
                      <a:avLst/>
                    </a:prstGeom>
                    <a:noFill/>
                    <a:ln>
                      <a:noFill/>
                    </a:ln>
                  </pic:spPr>
                </pic:pic>
              </a:graphicData>
            </a:graphic>
          </wp:inline>
        </w:drawing>
      </w:r>
    </w:p>
    <w:p w:rsidR="00EF7F61" w:rsidRP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924E33">
        <w:rPr>
          <w:b/>
          <w:bCs/>
          <w:noProof/>
          <w:sz w:val="20"/>
          <w:szCs w:val="24"/>
        </w:rPr>
        <w:t>63</w:t>
      </w:r>
      <w:r w:rsidRPr="00EF7F61">
        <w:rPr>
          <w:b/>
          <w:bCs/>
          <w:sz w:val="20"/>
          <w:szCs w:val="24"/>
        </w:rPr>
        <w:fldChar w:fldCharType="end"/>
      </w:r>
      <w:r w:rsidR="00DD2BD2">
        <w:rPr>
          <w:b/>
          <w:bCs/>
          <w:sz w:val="20"/>
          <w:szCs w:val="24"/>
        </w:rPr>
        <w:t>: SQD-SV-02- The user updates an existing substance in the system</w:t>
      </w:r>
      <w:r w:rsidRPr="00EF7F61">
        <w:rPr>
          <w:b/>
          <w:bCs/>
          <w:sz w:val="20"/>
          <w:szCs w:val="24"/>
        </w:rPr>
        <w:t xml:space="preserve"> (Server Side)</w:t>
      </w:r>
    </w:p>
    <w:p w:rsidR="000F1AD7" w:rsidRDefault="00EF7F61" w:rsidP="00EF7F61">
      <w:pPr>
        <w:pStyle w:val="Heading3"/>
        <w:numPr>
          <w:ilvl w:val="2"/>
          <w:numId w:val="5"/>
        </w:numPr>
      </w:pPr>
      <w:bookmarkStart w:id="28" w:name="_Toc401343969"/>
      <w:r>
        <w:lastRenderedPageBreak/>
        <w:t>URS-11</w:t>
      </w:r>
      <w:r w:rsidR="000F1AD7">
        <w:t>: The user deletes an existing substance from the system.</w:t>
      </w:r>
      <w:bookmarkEnd w:id="28"/>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773517" w:rsidRDefault="00434472" w:rsidP="009462A4">
      <w:pPr>
        <w:pStyle w:val="Heading5"/>
        <w:numPr>
          <w:ilvl w:val="3"/>
          <w:numId w:val="5"/>
        </w:numPr>
      </w:pPr>
      <w:r>
        <w:t>SQD</w:t>
      </w:r>
      <w:r w:rsidR="00EF7F61">
        <w:t>-CI-03</w:t>
      </w:r>
      <w:r w:rsidR="00773517" w:rsidRPr="00773517">
        <w:t>:</w:t>
      </w:r>
      <w:r w:rsidR="00773517">
        <w:t xml:space="preserve"> The user deletes an existing substance from the system</w:t>
      </w:r>
      <w:r w:rsidR="00EF7F61">
        <w:t xml:space="preserve"> (Client Side)</w:t>
      </w:r>
      <w:r w:rsidR="00773517" w:rsidRPr="00773517">
        <w:t>.</w:t>
      </w:r>
    </w:p>
    <w:p w:rsidR="000E0B8E" w:rsidRDefault="00EF7F61" w:rsidP="0029295C">
      <w:pPr>
        <w:jc w:val="center"/>
      </w:pPr>
      <w:r w:rsidRPr="00EF7F61">
        <w:rPr>
          <w:noProof/>
        </w:rPr>
        <w:drawing>
          <wp:inline distT="0" distB="0" distL="0" distR="0">
            <wp:extent cx="5391150" cy="3779848"/>
            <wp:effectExtent l="0" t="0" r="0" b="0"/>
            <wp:docPr id="56" name="Picture 56" descr="D:\All for desktop\Senior project\Software design\DrugExpertClassDiagram(jpg file)\Sequnce Diagram\SQD-CI-03 _ The user deletes an existing substance from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Sequnce Diagram\SQD-CI-03 _ The user deletes an existing substance from the system (Cilent Si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8" cy="3785196"/>
                    </a:xfrm>
                    <a:prstGeom prst="rect">
                      <a:avLst/>
                    </a:prstGeom>
                    <a:noFill/>
                    <a:ln>
                      <a:noFill/>
                    </a:ln>
                  </pic:spPr>
                </pic:pic>
              </a:graphicData>
            </a:graphic>
          </wp:inline>
        </w:drawing>
      </w:r>
    </w:p>
    <w:p w:rsid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924E33">
        <w:rPr>
          <w:b/>
          <w:bCs/>
          <w:noProof/>
          <w:sz w:val="20"/>
          <w:szCs w:val="24"/>
        </w:rPr>
        <w:t>64</w:t>
      </w:r>
      <w:r w:rsidRPr="00EF7F61">
        <w:rPr>
          <w:b/>
          <w:bCs/>
          <w:sz w:val="20"/>
          <w:szCs w:val="24"/>
        </w:rPr>
        <w:fldChar w:fldCharType="end"/>
      </w:r>
      <w:r w:rsidR="00DD2BD2">
        <w:rPr>
          <w:b/>
          <w:bCs/>
          <w:sz w:val="20"/>
          <w:szCs w:val="24"/>
        </w:rPr>
        <w:t>: SQD-CI-03- The user deletes an existing substance from the system</w:t>
      </w:r>
      <w:r w:rsidRPr="00EF7F61">
        <w:rPr>
          <w:b/>
          <w:bCs/>
          <w:sz w:val="20"/>
          <w:szCs w:val="24"/>
        </w:rPr>
        <w:t xml:space="preserve"> (Client Side)</w:t>
      </w:r>
    </w:p>
    <w:p w:rsidR="009462A4" w:rsidRDefault="009462A4" w:rsidP="009462A4">
      <w:pPr>
        <w:pStyle w:val="Heading5"/>
        <w:numPr>
          <w:ilvl w:val="3"/>
          <w:numId w:val="5"/>
        </w:numPr>
      </w:pPr>
      <w:r>
        <w:lastRenderedPageBreak/>
        <w:t>SQD-SV-03</w:t>
      </w:r>
      <w:r w:rsidRPr="00773517">
        <w:t>:</w:t>
      </w:r>
      <w:r>
        <w:t xml:space="preserve"> The user deletes an existing substance from the system (Server Side)</w:t>
      </w:r>
      <w:r w:rsidRPr="00773517">
        <w:t>.</w:t>
      </w:r>
    </w:p>
    <w:p w:rsidR="009462A4" w:rsidRPr="009462A4" w:rsidRDefault="009462A4" w:rsidP="009462A4">
      <w:pPr>
        <w:pStyle w:val="Caption"/>
        <w:jc w:val="center"/>
        <w:rPr>
          <w:b/>
          <w:bCs/>
          <w:sz w:val="20"/>
          <w:szCs w:val="24"/>
        </w:rPr>
      </w:pPr>
      <w:r w:rsidRPr="009462A4">
        <w:rPr>
          <w:noProof/>
        </w:rPr>
        <w:drawing>
          <wp:inline distT="0" distB="0" distL="0" distR="0" wp14:anchorId="6BF8441C" wp14:editId="2E59E57A">
            <wp:extent cx="8863965" cy="4544695"/>
            <wp:effectExtent l="0" t="0" r="0" b="8255"/>
            <wp:docPr id="62" name="Picture 62" descr="D:\All for desktop\Senior project\Software design\DrugExpertClassDiagram(jpg file)\Sequnce Diagram\SQD-SV-03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Sequnce Diagram\SQD-SV-03 _ The user delete an existing substance to the syste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3965" cy="4544695"/>
                    </a:xfrm>
                    <a:prstGeom prst="rect">
                      <a:avLst/>
                    </a:prstGeom>
                    <a:noFill/>
                    <a:ln>
                      <a:noFill/>
                    </a:ln>
                  </pic:spPr>
                </pic:pic>
              </a:graphicData>
            </a:graphic>
          </wp:inline>
        </w:drawing>
      </w: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924E33">
        <w:rPr>
          <w:b/>
          <w:bCs/>
          <w:noProof/>
          <w:sz w:val="20"/>
          <w:szCs w:val="24"/>
        </w:rPr>
        <w:t>65</w:t>
      </w:r>
      <w:r w:rsidRPr="009462A4">
        <w:rPr>
          <w:b/>
          <w:bCs/>
          <w:sz w:val="20"/>
          <w:szCs w:val="24"/>
        </w:rPr>
        <w:fldChar w:fldCharType="end"/>
      </w:r>
      <w:r w:rsidR="00DD2BD2">
        <w:rPr>
          <w:b/>
          <w:bCs/>
          <w:sz w:val="20"/>
          <w:szCs w:val="24"/>
        </w:rPr>
        <w:t>: SQD-SV-03 – The user deletes an existing substance from the system (Server Side)</w:t>
      </w:r>
    </w:p>
    <w:p w:rsidR="000E0B8E" w:rsidRDefault="009462A4" w:rsidP="009462A4">
      <w:pPr>
        <w:pStyle w:val="Heading3"/>
        <w:numPr>
          <w:ilvl w:val="2"/>
          <w:numId w:val="5"/>
        </w:numPr>
      </w:pPr>
      <w:bookmarkStart w:id="29" w:name="_Toc401343970"/>
      <w:r>
        <w:lastRenderedPageBreak/>
        <w:t>URS-12</w:t>
      </w:r>
      <w:r w:rsidR="000E0B8E">
        <w:t xml:space="preserve">: </w:t>
      </w:r>
      <w:r w:rsidR="000E0B8E" w:rsidRPr="000E0B8E">
        <w:t>The user views the substance in the system.</w:t>
      </w:r>
      <w:bookmarkEnd w:id="29"/>
    </w:p>
    <w:p w:rsidR="000E0B8E" w:rsidRDefault="000E0B8E" w:rsidP="000E0B8E">
      <w:pPr>
        <w:jc w:val="both"/>
      </w:pPr>
      <w:r>
        <w:tab/>
      </w:r>
      <w:r w:rsidR="00960582">
        <w:tab/>
      </w:r>
      <w:r>
        <w:t>In the sequence diagram, the user can delete an existing substance from the system. Firstly, the user opens the substance deleting page, then the system shows al</w:t>
      </w:r>
      <w:r w:rsidR="0029295C">
        <w:t>l substance data on the screen.</w:t>
      </w:r>
    </w:p>
    <w:p w:rsidR="0029295C" w:rsidRDefault="009462A4" w:rsidP="009462A4">
      <w:pPr>
        <w:pStyle w:val="Heading5"/>
        <w:numPr>
          <w:ilvl w:val="3"/>
          <w:numId w:val="5"/>
        </w:numPr>
      </w:pPr>
      <w:r>
        <w:t>SQD-CI-04:</w:t>
      </w:r>
      <w:r w:rsidR="0029295C">
        <w:t xml:space="preserve"> The user views the substance in the system</w:t>
      </w:r>
      <w:r>
        <w:t xml:space="preserve"> (Client Side)</w:t>
      </w:r>
      <w:r w:rsidR="0029295C" w:rsidRPr="00773517">
        <w:t>.</w:t>
      </w:r>
    </w:p>
    <w:p w:rsidR="0029295C" w:rsidRDefault="0029295C" w:rsidP="000E0B8E">
      <w:pPr>
        <w:jc w:val="both"/>
      </w:pPr>
    </w:p>
    <w:p w:rsidR="000E0B8E" w:rsidRDefault="009462A4" w:rsidP="00960582">
      <w:pPr>
        <w:jc w:val="center"/>
      </w:pPr>
      <w:r w:rsidRPr="009462A4">
        <w:rPr>
          <w:noProof/>
        </w:rPr>
        <w:drawing>
          <wp:inline distT="0" distB="0" distL="0" distR="0">
            <wp:extent cx="7648575" cy="2800350"/>
            <wp:effectExtent l="0" t="0" r="9525" b="0"/>
            <wp:docPr id="64" name="Picture 64" descr="D:\All for desktop\Senior project\Software design\DrugExpertClassDiagram(jpg file)\Sequnce Diagram\SQD-CI-04 _ The user views the substance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Sequnce Diagram\SQD-CI-04 _ The user views the substance in the system (Cilent Sid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48575" cy="2800350"/>
                    </a:xfrm>
                    <a:prstGeom prst="rect">
                      <a:avLst/>
                    </a:prstGeom>
                    <a:noFill/>
                    <a:ln>
                      <a:noFill/>
                    </a:ln>
                  </pic:spPr>
                </pic:pic>
              </a:graphicData>
            </a:graphic>
          </wp:inline>
        </w:drawing>
      </w:r>
    </w:p>
    <w:p w:rsidR="009462A4"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924E33">
        <w:rPr>
          <w:b/>
          <w:bCs/>
          <w:noProof/>
          <w:sz w:val="20"/>
          <w:szCs w:val="24"/>
        </w:rPr>
        <w:t>66</w:t>
      </w:r>
      <w:r w:rsidRPr="009462A4">
        <w:rPr>
          <w:b/>
          <w:bCs/>
          <w:sz w:val="20"/>
          <w:szCs w:val="24"/>
        </w:rPr>
        <w:fldChar w:fldCharType="end"/>
      </w:r>
      <w:r w:rsidR="00DD2BD2">
        <w:rPr>
          <w:b/>
          <w:bCs/>
          <w:sz w:val="20"/>
          <w:szCs w:val="24"/>
        </w:rPr>
        <w:t xml:space="preserve"> : SQD-CI-04 – The user views the substance in the system (Client Side)</w:t>
      </w: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462A4">
      <w:pPr>
        <w:pStyle w:val="Heading5"/>
        <w:numPr>
          <w:ilvl w:val="3"/>
          <w:numId w:val="5"/>
        </w:numPr>
      </w:pPr>
      <w:r>
        <w:lastRenderedPageBreak/>
        <w:t>SQD-SV-04: The user views the substance in the system (Server Side)</w:t>
      </w:r>
      <w:r w:rsidRPr="00773517">
        <w:t>.</w:t>
      </w:r>
    </w:p>
    <w:p w:rsidR="009462A4" w:rsidRPr="009462A4" w:rsidRDefault="009462A4" w:rsidP="009462A4">
      <w:r>
        <w:tab/>
      </w:r>
      <w:r>
        <w:tab/>
      </w:r>
      <w:r w:rsidRPr="009462A4">
        <w:rPr>
          <w:noProof/>
        </w:rPr>
        <w:drawing>
          <wp:inline distT="0" distB="0" distL="0" distR="0">
            <wp:extent cx="8863965" cy="2437798"/>
            <wp:effectExtent l="0" t="0" r="0" b="635"/>
            <wp:docPr id="68" name="Picture 68" descr="D:\All for desktop\Senior project\Software design\DrugExpertClassDiagram(jpg file)\Sequnce Diagram\SQD-SV-04 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Sequnce Diagram\SQD-SV-04 _ The user view the substance in the syste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63965" cy="2437798"/>
                    </a:xfrm>
                    <a:prstGeom prst="rect">
                      <a:avLst/>
                    </a:prstGeom>
                    <a:noFill/>
                    <a:ln>
                      <a:noFill/>
                    </a:ln>
                  </pic:spPr>
                </pic:pic>
              </a:graphicData>
            </a:graphic>
          </wp:inline>
        </w:drawing>
      </w:r>
    </w:p>
    <w:p w:rsidR="009462A4"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924E33">
        <w:rPr>
          <w:b/>
          <w:bCs/>
          <w:noProof/>
          <w:sz w:val="20"/>
          <w:szCs w:val="24"/>
        </w:rPr>
        <w:t>67</w:t>
      </w:r>
      <w:r w:rsidRPr="009462A4">
        <w:rPr>
          <w:b/>
          <w:bCs/>
          <w:sz w:val="20"/>
          <w:szCs w:val="24"/>
        </w:rPr>
        <w:fldChar w:fldCharType="end"/>
      </w:r>
      <w:r w:rsidR="00DD2BD2">
        <w:rPr>
          <w:b/>
          <w:bCs/>
          <w:sz w:val="20"/>
          <w:szCs w:val="24"/>
        </w:rPr>
        <w:t>: SQD-SV-04 – The user views the substance in the system (Server Side)</w:t>
      </w: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0E0B8E" w:rsidRPr="000B4994" w:rsidRDefault="00746FB1" w:rsidP="009462A4">
      <w:pPr>
        <w:pStyle w:val="Heading2"/>
        <w:numPr>
          <w:ilvl w:val="1"/>
          <w:numId w:val="5"/>
        </w:numPr>
      </w:pPr>
      <w:bookmarkStart w:id="30" w:name="_Toc401343971"/>
      <w:r>
        <w:lastRenderedPageBreak/>
        <w:t>Sub-Feature</w:t>
      </w:r>
      <w:r w:rsidR="000E0B8E">
        <w:t xml:space="preserve"> 7: Manage the drug </w:t>
      </w:r>
      <w:r w:rsidR="009462A4">
        <w:t>excipient</w:t>
      </w:r>
      <w:bookmarkEnd w:id="30"/>
    </w:p>
    <w:p w:rsidR="000E0B8E" w:rsidRDefault="009462A4" w:rsidP="009462A4">
      <w:pPr>
        <w:pStyle w:val="Heading3"/>
        <w:numPr>
          <w:ilvl w:val="2"/>
          <w:numId w:val="5"/>
        </w:numPr>
      </w:pPr>
      <w:bookmarkStart w:id="31" w:name="_Toc401343972"/>
      <w:r>
        <w:t>URS-13</w:t>
      </w:r>
      <w:r w:rsidR="000E0B8E">
        <w:t>: The user adds a new excipient to the system.</w:t>
      </w:r>
      <w:bookmarkEnd w:id="31"/>
    </w:p>
    <w:p w:rsidR="000E0B8E" w:rsidRDefault="000E0B8E" w:rsidP="000E0B8E">
      <w:r>
        <w:tab/>
      </w:r>
      <w:r>
        <w:tab/>
        <w:t>In a sequence diagram, the user can add a new excipient to the system. Firstly, the user opens the excipient adding page, then the user input excipient data such as</w:t>
      </w:r>
      <w:r w:rsidR="00754552">
        <w:t xml:space="preserve"> substance object, substance function, min weight and max </w:t>
      </w:r>
      <w:proofErr w:type="gramStart"/>
      <w:r w:rsidR="00754552">
        <w:t xml:space="preserve">weight </w:t>
      </w:r>
      <w:r>
        <w:t>.</w:t>
      </w:r>
      <w:proofErr w:type="gramEnd"/>
      <w:r>
        <w:t xml:space="preserve"> The excipient controller gets an input data from the user. After that, the excipient controller send a new excipient data to appropriate service for adding a new excipient. Finally, the system show a new excipient with the adding excipient successful page.</w:t>
      </w:r>
    </w:p>
    <w:p w:rsidR="0029295C" w:rsidRDefault="0029295C" w:rsidP="009462A4">
      <w:pPr>
        <w:pStyle w:val="Heading5"/>
        <w:numPr>
          <w:ilvl w:val="3"/>
          <w:numId w:val="5"/>
        </w:numPr>
      </w:pPr>
      <w:r>
        <w:t>SQD</w:t>
      </w:r>
      <w:r w:rsidR="009462A4">
        <w:t>-CI-05</w:t>
      </w:r>
      <w:r w:rsidRPr="00773517">
        <w:t>:</w:t>
      </w:r>
      <w:r>
        <w:t xml:space="preserve"> The user adds a new excipient to the </w:t>
      </w:r>
      <w:r w:rsidR="009462A4">
        <w:t>system (Client Side)</w:t>
      </w:r>
      <w:r w:rsidRPr="00773517">
        <w:t>.</w:t>
      </w:r>
    </w:p>
    <w:p w:rsidR="0029295C" w:rsidRDefault="0029295C" w:rsidP="000E0B8E"/>
    <w:p w:rsidR="000E0B8E" w:rsidRDefault="009462A4" w:rsidP="00960582">
      <w:pPr>
        <w:jc w:val="center"/>
      </w:pPr>
      <w:r w:rsidRPr="009462A4">
        <w:rPr>
          <w:noProof/>
        </w:rPr>
        <w:drawing>
          <wp:inline distT="0" distB="0" distL="0" distR="0">
            <wp:extent cx="7734300" cy="2981325"/>
            <wp:effectExtent l="0" t="0" r="0" b="9525"/>
            <wp:docPr id="70" name="Picture 70" descr="D:\All for desktop\Senior project\Software design\DrugExpertClassDiagram(jpg file)\Sequnce Diagram\SQD-CI-05 _ The user adds a new excipient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Sequnce Diagram\SQD-CI-05 _ The user adds a new excipient to the system (Cilent Sid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34300" cy="2981325"/>
                    </a:xfrm>
                    <a:prstGeom prst="rect">
                      <a:avLst/>
                    </a:prstGeom>
                    <a:noFill/>
                    <a:ln>
                      <a:noFill/>
                    </a:ln>
                  </pic:spPr>
                </pic:pic>
              </a:graphicData>
            </a:graphic>
          </wp:inline>
        </w:drawing>
      </w:r>
    </w:p>
    <w:p w:rsidR="0029295C"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924E33">
        <w:rPr>
          <w:b/>
          <w:bCs/>
          <w:noProof/>
          <w:sz w:val="20"/>
          <w:szCs w:val="24"/>
        </w:rPr>
        <w:t>68</w:t>
      </w:r>
      <w:r w:rsidRPr="009462A4">
        <w:rPr>
          <w:b/>
          <w:bCs/>
          <w:sz w:val="20"/>
          <w:szCs w:val="24"/>
        </w:rPr>
        <w:fldChar w:fldCharType="end"/>
      </w:r>
      <w:r w:rsidR="00DD2BD2">
        <w:rPr>
          <w:b/>
          <w:bCs/>
          <w:sz w:val="20"/>
          <w:szCs w:val="24"/>
        </w:rPr>
        <w:t>: SQD-CI-05 – The user adds a new excipient to the system (Client Side)</w:t>
      </w:r>
    </w:p>
    <w:p w:rsidR="0029295C" w:rsidRDefault="0029295C" w:rsidP="00960582">
      <w:pPr>
        <w:jc w:val="center"/>
      </w:pPr>
    </w:p>
    <w:p w:rsidR="008171E7" w:rsidRDefault="008171E7" w:rsidP="008171E7">
      <w:pPr>
        <w:pStyle w:val="Heading5"/>
        <w:numPr>
          <w:ilvl w:val="3"/>
          <w:numId w:val="5"/>
        </w:numPr>
      </w:pPr>
      <w:r>
        <w:lastRenderedPageBreak/>
        <w:t>SQD-SV-05</w:t>
      </w:r>
      <w:r w:rsidRPr="00773517">
        <w:t>:</w:t>
      </w:r>
      <w:r>
        <w:t xml:space="preserve"> The user adds a new excipient to the system (Server Side)</w:t>
      </w:r>
      <w:r w:rsidRPr="00773517">
        <w:t>.</w:t>
      </w:r>
    </w:p>
    <w:p w:rsidR="008171E7" w:rsidRPr="008171E7" w:rsidRDefault="008171E7" w:rsidP="008171E7"/>
    <w:p w:rsidR="008171E7" w:rsidRPr="008171E7" w:rsidRDefault="008171E7" w:rsidP="008171E7">
      <w:r w:rsidRPr="008171E7">
        <w:rPr>
          <w:noProof/>
        </w:rPr>
        <w:drawing>
          <wp:inline distT="0" distB="0" distL="0" distR="0">
            <wp:extent cx="8863965" cy="2642306"/>
            <wp:effectExtent l="0" t="0" r="0" b="5715"/>
            <wp:docPr id="71" name="Picture 71" descr="D:\All for desktop\Senior project\Software design\DrugExpertClassDiagram(jpg file)\Sequnce Diagram\SQD-SV-05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Sequnce Diagram\SQD-SV-05 _ The user add a new excipient to the syste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63965" cy="2642306"/>
                    </a:xfrm>
                    <a:prstGeom prst="rect">
                      <a:avLst/>
                    </a:prstGeom>
                    <a:noFill/>
                    <a:ln>
                      <a:noFill/>
                    </a:ln>
                  </pic:spPr>
                </pic:pic>
              </a:graphicData>
            </a:graphic>
          </wp:inline>
        </w:drawing>
      </w:r>
    </w:p>
    <w:p w:rsidR="0029295C"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924E33">
        <w:rPr>
          <w:b/>
          <w:bCs/>
          <w:noProof/>
          <w:sz w:val="20"/>
          <w:szCs w:val="24"/>
        </w:rPr>
        <w:t>69</w:t>
      </w:r>
      <w:r w:rsidRPr="008171E7">
        <w:rPr>
          <w:b/>
          <w:bCs/>
          <w:sz w:val="20"/>
          <w:szCs w:val="24"/>
        </w:rPr>
        <w:fldChar w:fldCharType="end"/>
      </w:r>
      <w:r w:rsidR="00DD2BD2">
        <w:rPr>
          <w:b/>
          <w:bCs/>
          <w:sz w:val="20"/>
          <w:szCs w:val="24"/>
        </w:rPr>
        <w:t>: SQD-SV-05 – The user adds a new excipient to the system (Server Side).</w:t>
      </w:r>
    </w:p>
    <w:p w:rsidR="008171E7" w:rsidRDefault="008171E7" w:rsidP="00960582">
      <w:pPr>
        <w:jc w:val="center"/>
      </w:pPr>
    </w:p>
    <w:p w:rsidR="008171E7" w:rsidRDefault="008171E7" w:rsidP="00960582">
      <w:pPr>
        <w:jc w:val="center"/>
      </w:pPr>
    </w:p>
    <w:p w:rsidR="008171E7" w:rsidRDefault="008171E7" w:rsidP="00960582">
      <w:pPr>
        <w:jc w:val="center"/>
      </w:pPr>
    </w:p>
    <w:p w:rsidR="008171E7" w:rsidRDefault="008171E7" w:rsidP="00960582">
      <w:pPr>
        <w:jc w:val="center"/>
      </w:pPr>
    </w:p>
    <w:p w:rsidR="008171E7" w:rsidRPr="00BA10F8" w:rsidRDefault="008171E7" w:rsidP="00960582">
      <w:pPr>
        <w:jc w:val="center"/>
      </w:pPr>
    </w:p>
    <w:p w:rsidR="000E0B8E" w:rsidRDefault="008171E7" w:rsidP="008171E7">
      <w:pPr>
        <w:pStyle w:val="Heading3"/>
        <w:numPr>
          <w:ilvl w:val="2"/>
          <w:numId w:val="5"/>
        </w:numPr>
      </w:pPr>
      <w:bookmarkStart w:id="32" w:name="_Toc401343973"/>
      <w:r>
        <w:lastRenderedPageBreak/>
        <w:t>URS-14</w:t>
      </w:r>
      <w:r w:rsidR="000E0B8E">
        <w:t>: The us</w:t>
      </w:r>
      <w:r w:rsidR="00960582">
        <w:t>er updates an existing excipient</w:t>
      </w:r>
      <w:r w:rsidR="000E0B8E">
        <w:t xml:space="preserve"> in the system.</w:t>
      </w:r>
      <w:bookmarkEnd w:id="32"/>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rsidR="00754552">
        <w:t xml:space="preserve"> data such as substance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773517" w:rsidRDefault="00434472" w:rsidP="008171E7">
      <w:pPr>
        <w:pStyle w:val="Heading5"/>
        <w:numPr>
          <w:ilvl w:val="3"/>
          <w:numId w:val="5"/>
        </w:numPr>
      </w:pPr>
      <w:r>
        <w:t>SQD</w:t>
      </w:r>
      <w:r w:rsidR="008171E7">
        <w:t>-CI-06</w:t>
      </w:r>
      <w:r w:rsidR="00773517">
        <w:t>: The user updates an existing excipient in the system</w:t>
      </w:r>
      <w:r w:rsidR="008171E7">
        <w:t xml:space="preserve"> (Client Side)</w:t>
      </w:r>
    </w:p>
    <w:p w:rsidR="008171E7" w:rsidRDefault="008171E7" w:rsidP="008171E7">
      <w:pPr>
        <w:jc w:val="center"/>
      </w:pPr>
      <w:r w:rsidRPr="008171E7">
        <w:rPr>
          <w:b/>
          <w:bCs/>
          <w:noProof/>
        </w:rPr>
        <w:drawing>
          <wp:inline distT="0" distB="0" distL="0" distR="0">
            <wp:extent cx="4838700" cy="3910730"/>
            <wp:effectExtent l="0" t="0" r="0" b="0"/>
            <wp:docPr id="75" name="Picture 75" descr="D:\All for desktop\Senior project\Software design\DrugExpertClassDiagram(jpg file)\Sequnce Diagram\SQD-CI-06 _ The user updates an existing excipient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Sequnce Diagram\SQD-CI-06 _ The user updates an existing excipient in the system (Cilent Sid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6741" cy="3917229"/>
                    </a:xfrm>
                    <a:prstGeom prst="rect">
                      <a:avLst/>
                    </a:prstGeom>
                    <a:noFill/>
                    <a:ln>
                      <a:noFill/>
                    </a:ln>
                  </pic:spPr>
                </pic:pic>
              </a:graphicData>
            </a:graphic>
          </wp:inline>
        </w:drawing>
      </w:r>
    </w:p>
    <w:p w:rsidR="008171E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924E33">
        <w:rPr>
          <w:b/>
          <w:bCs/>
          <w:noProof/>
          <w:sz w:val="20"/>
          <w:szCs w:val="24"/>
        </w:rPr>
        <w:t>70</w:t>
      </w:r>
      <w:r w:rsidRPr="008171E7">
        <w:rPr>
          <w:b/>
          <w:bCs/>
          <w:sz w:val="20"/>
          <w:szCs w:val="24"/>
        </w:rPr>
        <w:fldChar w:fldCharType="end"/>
      </w:r>
      <w:r w:rsidR="00DD2BD2">
        <w:rPr>
          <w:b/>
          <w:bCs/>
          <w:sz w:val="20"/>
          <w:szCs w:val="24"/>
        </w:rPr>
        <w:t xml:space="preserve"> : SQD-CI-06 – The user updates an existing excipient in the system (Client Side).</w:t>
      </w:r>
    </w:p>
    <w:p w:rsidR="008171E7" w:rsidRDefault="008171E7" w:rsidP="008171E7">
      <w:pPr>
        <w:pStyle w:val="Heading5"/>
        <w:numPr>
          <w:ilvl w:val="3"/>
          <w:numId w:val="5"/>
        </w:numPr>
      </w:pPr>
      <w:r>
        <w:lastRenderedPageBreak/>
        <w:t>SQD-SV-06: The user updates an existing excipient in the system (Server Side)</w:t>
      </w:r>
    </w:p>
    <w:p w:rsidR="008171E7" w:rsidRPr="008171E7" w:rsidRDefault="008171E7" w:rsidP="008171E7"/>
    <w:p w:rsidR="008171E7" w:rsidRPr="008171E7" w:rsidRDefault="008171E7" w:rsidP="008171E7">
      <w:pPr>
        <w:jc w:val="center"/>
      </w:pPr>
      <w:r w:rsidRPr="008171E7">
        <w:rPr>
          <w:noProof/>
        </w:rPr>
        <w:drawing>
          <wp:inline distT="0" distB="0" distL="0" distR="0">
            <wp:extent cx="7553707" cy="4543425"/>
            <wp:effectExtent l="0" t="0" r="9525" b="0"/>
            <wp:docPr id="79" name="Picture 79" descr="D:\All for desktop\Senior project\Software design\DrugExpertClassDiagram(jpg file)\Sequnce Diagram\SQD-SV-06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Sequnce Diagram\SQD-SV-06 _ The user update an existing excipient in the syste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57754" cy="4545859"/>
                    </a:xfrm>
                    <a:prstGeom prst="rect">
                      <a:avLst/>
                    </a:prstGeom>
                    <a:noFill/>
                    <a:ln>
                      <a:noFill/>
                    </a:ln>
                  </pic:spPr>
                </pic:pic>
              </a:graphicData>
            </a:graphic>
          </wp:inline>
        </w:drawing>
      </w:r>
    </w:p>
    <w:p w:rsidR="0077351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924E33">
        <w:rPr>
          <w:b/>
          <w:bCs/>
          <w:noProof/>
          <w:sz w:val="20"/>
          <w:szCs w:val="24"/>
        </w:rPr>
        <w:t>71</w:t>
      </w:r>
      <w:r w:rsidRPr="008171E7">
        <w:rPr>
          <w:b/>
          <w:bCs/>
          <w:sz w:val="20"/>
          <w:szCs w:val="24"/>
        </w:rPr>
        <w:fldChar w:fldCharType="end"/>
      </w:r>
      <w:r w:rsidR="00754552">
        <w:rPr>
          <w:b/>
          <w:bCs/>
          <w:sz w:val="20"/>
          <w:szCs w:val="24"/>
        </w:rPr>
        <w:t>: SQD-SV-06 – The user updates an existing excipient in the system (Server Side)</w:t>
      </w:r>
    </w:p>
    <w:p w:rsidR="000E0B8E" w:rsidRDefault="008171E7" w:rsidP="008171E7">
      <w:pPr>
        <w:pStyle w:val="Heading3"/>
        <w:numPr>
          <w:ilvl w:val="2"/>
          <w:numId w:val="5"/>
        </w:numPr>
      </w:pPr>
      <w:bookmarkStart w:id="33" w:name="_Toc401343974"/>
      <w:r>
        <w:lastRenderedPageBreak/>
        <w:t>URS-15</w:t>
      </w:r>
      <w:r w:rsidR="000E0B8E">
        <w:t>: The user deletes</w:t>
      </w:r>
      <w:r w:rsidR="00960582">
        <w:t xml:space="preserve"> an existing excipient</w:t>
      </w:r>
      <w:r w:rsidR="000E0B8E">
        <w:t xml:space="preserve"> from the system.</w:t>
      </w:r>
      <w:bookmarkEnd w:id="33"/>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8171E7" w:rsidRPr="008171E7" w:rsidRDefault="008171E7" w:rsidP="008171E7">
      <w:pPr>
        <w:pStyle w:val="Heading5"/>
        <w:numPr>
          <w:ilvl w:val="3"/>
          <w:numId w:val="5"/>
        </w:numPr>
      </w:pPr>
      <w:r>
        <w:t>SQD-SV-07</w:t>
      </w:r>
      <w:r w:rsidR="0029295C">
        <w:t>: The user deletes an existing excipient from the system</w:t>
      </w:r>
      <w:r>
        <w:t xml:space="preserve"> (Client Side)</w:t>
      </w:r>
      <w:r w:rsidR="0029295C">
        <w:t>.</w:t>
      </w:r>
    </w:p>
    <w:p w:rsidR="0029295C" w:rsidRDefault="008171E7" w:rsidP="008171E7">
      <w:pPr>
        <w:jc w:val="center"/>
      </w:pPr>
      <w:r w:rsidRPr="008171E7">
        <w:rPr>
          <w:noProof/>
        </w:rPr>
        <w:drawing>
          <wp:inline distT="0" distB="0" distL="0" distR="0">
            <wp:extent cx="6210300" cy="3828267"/>
            <wp:effectExtent l="0" t="0" r="0" b="1270"/>
            <wp:docPr id="87" name="Picture 87" descr="D:\All for desktop\Senior project\Software design\DrugExpertClassDiagram(jpg file)\Sequnce Diagram\SQD-CI-07 _ The user deletes an existing excipient from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Sequnce Diagram\SQD-CI-07 _ The user deletes an existing excipient from the system (Cilent Sid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11887" cy="3829245"/>
                    </a:xfrm>
                    <a:prstGeom prst="rect">
                      <a:avLst/>
                    </a:prstGeom>
                    <a:noFill/>
                    <a:ln>
                      <a:noFill/>
                    </a:ln>
                  </pic:spPr>
                </pic:pic>
              </a:graphicData>
            </a:graphic>
          </wp:inline>
        </w:drawing>
      </w:r>
    </w:p>
    <w:p w:rsidR="0077351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924E33">
        <w:rPr>
          <w:b/>
          <w:bCs/>
          <w:noProof/>
          <w:sz w:val="20"/>
          <w:szCs w:val="24"/>
        </w:rPr>
        <w:t>72</w:t>
      </w:r>
      <w:r w:rsidRPr="008171E7">
        <w:rPr>
          <w:b/>
          <w:bCs/>
          <w:sz w:val="20"/>
          <w:szCs w:val="24"/>
        </w:rPr>
        <w:fldChar w:fldCharType="end"/>
      </w:r>
      <w:r w:rsidR="00754552">
        <w:rPr>
          <w:b/>
          <w:bCs/>
          <w:sz w:val="20"/>
          <w:szCs w:val="24"/>
        </w:rPr>
        <w:t xml:space="preserve"> : SQD-SV-07 – The user deletes an existing excipient from the system (Client Side)</w:t>
      </w:r>
    </w:p>
    <w:p w:rsidR="008171E7" w:rsidRPr="008171E7" w:rsidRDefault="008171E7" w:rsidP="00B4657B">
      <w:pPr>
        <w:pStyle w:val="Heading5"/>
        <w:numPr>
          <w:ilvl w:val="3"/>
          <w:numId w:val="5"/>
        </w:numPr>
      </w:pPr>
      <w:r>
        <w:lastRenderedPageBreak/>
        <w:t>SQD-SV-07: The user deletes an existing excipient from the system (</w:t>
      </w:r>
      <w:r w:rsidR="00B4657B">
        <w:t>Server</w:t>
      </w:r>
      <w:r>
        <w:t xml:space="preserve"> Side).</w:t>
      </w:r>
    </w:p>
    <w:p w:rsidR="008171E7" w:rsidRDefault="008171E7" w:rsidP="00773517">
      <w:pPr>
        <w:jc w:val="center"/>
      </w:pPr>
    </w:p>
    <w:p w:rsidR="008171E7" w:rsidRDefault="00B4657B" w:rsidP="00773517">
      <w:pPr>
        <w:jc w:val="center"/>
      </w:pPr>
      <w:r w:rsidRPr="00B4657B">
        <w:rPr>
          <w:noProof/>
        </w:rPr>
        <w:drawing>
          <wp:inline distT="0" distB="0" distL="0" distR="0">
            <wp:extent cx="8863965" cy="3996050"/>
            <wp:effectExtent l="0" t="0" r="0" b="5080"/>
            <wp:docPr id="94" name="Picture 94" descr="D:\All for desktop\Senior project\Software design\DrugExpertClassDiagram(jpg file)\Sequnce Diagram\SQD-SV-07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Sequnce Diagram\SQD-SV-07 _ The user delete an existing excipient in the database. .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63965" cy="3996050"/>
                    </a:xfrm>
                    <a:prstGeom prst="rect">
                      <a:avLst/>
                    </a:prstGeom>
                    <a:noFill/>
                    <a:ln>
                      <a:noFill/>
                    </a:ln>
                  </pic:spPr>
                </pic:pic>
              </a:graphicData>
            </a:graphic>
          </wp:inline>
        </w:drawing>
      </w:r>
    </w:p>
    <w:p w:rsidR="008171E7" w:rsidRPr="00B4657B" w:rsidRDefault="00B4657B" w:rsidP="00B4657B">
      <w:pPr>
        <w:pStyle w:val="Caption"/>
        <w:jc w:val="center"/>
        <w:rPr>
          <w:b/>
          <w:bCs/>
          <w:sz w:val="20"/>
          <w:szCs w:val="24"/>
        </w:rPr>
      </w:pPr>
      <w:r w:rsidRPr="00B4657B">
        <w:rPr>
          <w:b/>
          <w:bCs/>
          <w:sz w:val="20"/>
          <w:szCs w:val="24"/>
        </w:rPr>
        <w:t xml:space="preserve">Figure </w:t>
      </w:r>
      <w:r w:rsidRPr="00B4657B">
        <w:rPr>
          <w:b/>
          <w:bCs/>
          <w:sz w:val="20"/>
          <w:szCs w:val="24"/>
        </w:rPr>
        <w:fldChar w:fldCharType="begin"/>
      </w:r>
      <w:r w:rsidRPr="00B4657B">
        <w:rPr>
          <w:b/>
          <w:bCs/>
          <w:sz w:val="20"/>
          <w:szCs w:val="24"/>
        </w:rPr>
        <w:instrText xml:space="preserve"> SEQ Figure \* ARABIC </w:instrText>
      </w:r>
      <w:r w:rsidRPr="00B4657B">
        <w:rPr>
          <w:b/>
          <w:bCs/>
          <w:sz w:val="20"/>
          <w:szCs w:val="24"/>
        </w:rPr>
        <w:fldChar w:fldCharType="separate"/>
      </w:r>
      <w:r w:rsidR="00924E33">
        <w:rPr>
          <w:b/>
          <w:bCs/>
          <w:noProof/>
          <w:sz w:val="20"/>
          <w:szCs w:val="24"/>
        </w:rPr>
        <w:t>73</w:t>
      </w:r>
      <w:r w:rsidRPr="00B4657B">
        <w:rPr>
          <w:b/>
          <w:bCs/>
          <w:sz w:val="20"/>
          <w:szCs w:val="24"/>
        </w:rPr>
        <w:fldChar w:fldCharType="end"/>
      </w:r>
      <w:r w:rsidR="00754552">
        <w:rPr>
          <w:b/>
          <w:bCs/>
          <w:sz w:val="20"/>
          <w:szCs w:val="24"/>
        </w:rPr>
        <w:t xml:space="preserve"> : SQD-SV-07 – The user deletes an existing excipient from the system (Server Side)</w:t>
      </w:r>
    </w:p>
    <w:p w:rsidR="008171E7" w:rsidRDefault="008171E7" w:rsidP="00773517">
      <w:pPr>
        <w:jc w:val="center"/>
      </w:pPr>
    </w:p>
    <w:p w:rsidR="008171E7" w:rsidRDefault="008171E7" w:rsidP="00773517">
      <w:pPr>
        <w:jc w:val="center"/>
      </w:pPr>
    </w:p>
    <w:p w:rsidR="000E0B8E" w:rsidRDefault="00B4657B" w:rsidP="00B4657B">
      <w:pPr>
        <w:pStyle w:val="Heading3"/>
        <w:numPr>
          <w:ilvl w:val="2"/>
          <w:numId w:val="5"/>
        </w:numPr>
      </w:pPr>
      <w:bookmarkStart w:id="34" w:name="_Toc401343975"/>
      <w:r>
        <w:lastRenderedPageBreak/>
        <w:t>URS-16</w:t>
      </w:r>
      <w:r w:rsidR="000E0B8E">
        <w:t xml:space="preserve">: </w:t>
      </w:r>
      <w:r w:rsidR="00960582">
        <w:t>The user views the excipient</w:t>
      </w:r>
      <w:r w:rsidR="000E0B8E" w:rsidRPr="000E0B8E">
        <w:t xml:space="preserve"> in the system.</w:t>
      </w:r>
      <w:bookmarkEnd w:id="34"/>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rsidR="00773517">
        <w:t xml:space="preserve"> data on the screen.</w:t>
      </w:r>
    </w:p>
    <w:p w:rsidR="0029295C" w:rsidRDefault="00B4657B" w:rsidP="00B4657B">
      <w:pPr>
        <w:pStyle w:val="Heading5"/>
        <w:numPr>
          <w:ilvl w:val="3"/>
          <w:numId w:val="5"/>
        </w:numPr>
      </w:pPr>
      <w:r>
        <w:t>SQD-CI-08</w:t>
      </w:r>
      <w:r w:rsidR="0029295C">
        <w:t>: The user views the excipient in the system</w:t>
      </w:r>
      <w:r>
        <w:t xml:space="preserve"> (Client Side)</w:t>
      </w:r>
      <w:r w:rsidR="0029295C">
        <w:t>.</w:t>
      </w:r>
    </w:p>
    <w:p w:rsidR="0029295C" w:rsidRDefault="0029295C" w:rsidP="000E0B8E">
      <w:pPr>
        <w:jc w:val="both"/>
      </w:pPr>
    </w:p>
    <w:p w:rsidR="000E0B8E" w:rsidRDefault="00B4657B" w:rsidP="00844476">
      <w:pPr>
        <w:jc w:val="center"/>
      </w:pPr>
      <w:r w:rsidRPr="00B4657B">
        <w:rPr>
          <w:rFonts w:cs="Cordia New"/>
          <w:noProof/>
          <w:cs/>
        </w:rPr>
        <w:drawing>
          <wp:inline distT="0" distB="0" distL="0" distR="0">
            <wp:extent cx="7648575" cy="2619375"/>
            <wp:effectExtent l="0" t="0" r="9525" b="9525"/>
            <wp:docPr id="95" name="Picture 95" descr="D:\All for desktop\Senior project\Software design\DrugExpertClassDiagram(jpg file)\Sequnce Diagram\SQD-CI-08 _ The user views an existing excipient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Sequnce Diagram\SQD-CI-08 _ The user views an existing excipient in the system (Cilent Si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48575" cy="2619375"/>
                    </a:xfrm>
                    <a:prstGeom prst="rect">
                      <a:avLst/>
                    </a:prstGeom>
                    <a:noFill/>
                    <a:ln>
                      <a:noFill/>
                    </a:ln>
                  </pic:spPr>
                </pic:pic>
              </a:graphicData>
            </a:graphic>
          </wp:inline>
        </w:drawing>
      </w:r>
    </w:p>
    <w:p w:rsidR="00B4657B" w:rsidRPr="00B4657B" w:rsidRDefault="00B4657B" w:rsidP="00B4657B">
      <w:pPr>
        <w:pStyle w:val="Caption"/>
        <w:jc w:val="center"/>
        <w:rPr>
          <w:b/>
          <w:bCs/>
          <w:sz w:val="20"/>
          <w:szCs w:val="24"/>
        </w:rPr>
      </w:pPr>
      <w:r w:rsidRPr="00B4657B">
        <w:rPr>
          <w:b/>
          <w:bCs/>
          <w:sz w:val="20"/>
          <w:szCs w:val="24"/>
        </w:rPr>
        <w:t xml:space="preserve">Figure </w:t>
      </w:r>
      <w:r w:rsidRPr="00B4657B">
        <w:rPr>
          <w:b/>
          <w:bCs/>
          <w:sz w:val="20"/>
          <w:szCs w:val="24"/>
        </w:rPr>
        <w:fldChar w:fldCharType="begin"/>
      </w:r>
      <w:r w:rsidRPr="00B4657B">
        <w:rPr>
          <w:b/>
          <w:bCs/>
          <w:sz w:val="20"/>
          <w:szCs w:val="24"/>
        </w:rPr>
        <w:instrText xml:space="preserve"> SEQ Figure \* ARABIC </w:instrText>
      </w:r>
      <w:r w:rsidRPr="00B4657B">
        <w:rPr>
          <w:b/>
          <w:bCs/>
          <w:sz w:val="20"/>
          <w:szCs w:val="24"/>
        </w:rPr>
        <w:fldChar w:fldCharType="separate"/>
      </w:r>
      <w:r w:rsidR="00924E33">
        <w:rPr>
          <w:b/>
          <w:bCs/>
          <w:noProof/>
          <w:sz w:val="20"/>
          <w:szCs w:val="24"/>
        </w:rPr>
        <w:t>74</w:t>
      </w:r>
      <w:r w:rsidRPr="00B4657B">
        <w:rPr>
          <w:b/>
          <w:bCs/>
          <w:sz w:val="20"/>
          <w:szCs w:val="24"/>
        </w:rPr>
        <w:fldChar w:fldCharType="end"/>
      </w:r>
      <w:r w:rsidR="00754552">
        <w:rPr>
          <w:b/>
          <w:bCs/>
          <w:sz w:val="20"/>
          <w:szCs w:val="24"/>
        </w:rPr>
        <w:t xml:space="preserve"> : SQD-CI-08 – The user views the excipient in the system (Client Side)</w:t>
      </w:r>
    </w:p>
    <w:p w:rsidR="00B4657B" w:rsidRDefault="00B4657B" w:rsidP="00844476">
      <w:pPr>
        <w:jc w:val="center"/>
      </w:pPr>
    </w:p>
    <w:p w:rsidR="00B4657B" w:rsidRDefault="00B4657B" w:rsidP="00844476">
      <w:pPr>
        <w:jc w:val="center"/>
      </w:pPr>
    </w:p>
    <w:p w:rsidR="00B4657B" w:rsidRDefault="00B4657B" w:rsidP="00844476">
      <w:pPr>
        <w:jc w:val="center"/>
      </w:pPr>
    </w:p>
    <w:p w:rsidR="00B4657B" w:rsidRDefault="00B4657B" w:rsidP="00844476">
      <w:pPr>
        <w:jc w:val="center"/>
      </w:pPr>
    </w:p>
    <w:p w:rsidR="00B4657B" w:rsidRDefault="00B4657B" w:rsidP="00B4657B">
      <w:pPr>
        <w:pStyle w:val="Heading5"/>
        <w:numPr>
          <w:ilvl w:val="3"/>
          <w:numId w:val="5"/>
        </w:numPr>
      </w:pPr>
      <w:r>
        <w:lastRenderedPageBreak/>
        <w:t>SQD-SV-08: The user views the excipient in the system (Server Side).</w:t>
      </w:r>
    </w:p>
    <w:p w:rsidR="00B4657B" w:rsidRPr="00B4657B" w:rsidRDefault="00B4657B" w:rsidP="00B4657B"/>
    <w:p w:rsidR="00B4657B" w:rsidRPr="00B4657B" w:rsidRDefault="00B4657B" w:rsidP="00B4657B">
      <w:pPr>
        <w:jc w:val="center"/>
      </w:pPr>
      <w:r w:rsidRPr="00B4657B">
        <w:rPr>
          <w:noProof/>
        </w:rPr>
        <w:drawing>
          <wp:inline distT="0" distB="0" distL="0" distR="0">
            <wp:extent cx="8863965" cy="2259120"/>
            <wp:effectExtent l="0" t="0" r="0" b="8255"/>
            <wp:docPr id="96" name="Picture 96" descr="D:\All for desktop\Senior project\Software design\DrugExpertClassDiagram(jpg file)\Sequnce Diagram\SQD-SV-08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Sequnce Diagram\SQD-SV-08 _ The user views an existing excipient in the system. .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63965" cy="2259120"/>
                    </a:xfrm>
                    <a:prstGeom prst="rect">
                      <a:avLst/>
                    </a:prstGeom>
                    <a:noFill/>
                    <a:ln>
                      <a:noFill/>
                    </a:ln>
                  </pic:spPr>
                </pic:pic>
              </a:graphicData>
            </a:graphic>
          </wp:inline>
        </w:drawing>
      </w:r>
    </w:p>
    <w:p w:rsidR="00B4657B"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75</w:t>
      </w:r>
      <w:r w:rsidRPr="00C51155">
        <w:rPr>
          <w:b/>
          <w:bCs/>
          <w:sz w:val="20"/>
          <w:szCs w:val="24"/>
        </w:rPr>
        <w:fldChar w:fldCharType="end"/>
      </w:r>
      <w:r w:rsidR="00754552">
        <w:rPr>
          <w:b/>
          <w:bCs/>
          <w:sz w:val="20"/>
          <w:szCs w:val="24"/>
        </w:rPr>
        <w:t xml:space="preserve"> : SQD-SV-08 – The user views the excipient in the system (Server Side)</w:t>
      </w:r>
    </w:p>
    <w:p w:rsidR="00C51155" w:rsidRDefault="00C51155" w:rsidP="00C51155"/>
    <w:p w:rsidR="00C51155" w:rsidRDefault="00C51155" w:rsidP="00C51155"/>
    <w:p w:rsidR="00C51155" w:rsidRDefault="00C51155" w:rsidP="00C51155"/>
    <w:p w:rsidR="00C51155" w:rsidRDefault="00C51155" w:rsidP="00C51155"/>
    <w:p w:rsidR="00C51155" w:rsidRPr="00C51155" w:rsidRDefault="00C51155" w:rsidP="00C51155"/>
    <w:p w:rsidR="00B4657B" w:rsidRDefault="00B4657B" w:rsidP="00844476">
      <w:pPr>
        <w:jc w:val="center"/>
      </w:pPr>
    </w:p>
    <w:p w:rsidR="000E0B8E" w:rsidRPr="000B4994" w:rsidRDefault="00746FB1" w:rsidP="00C51155">
      <w:pPr>
        <w:pStyle w:val="Heading2"/>
        <w:numPr>
          <w:ilvl w:val="1"/>
          <w:numId w:val="5"/>
        </w:numPr>
      </w:pPr>
      <w:bookmarkStart w:id="35" w:name="_Toc401343976"/>
      <w:r>
        <w:lastRenderedPageBreak/>
        <w:t>Sub-Feature</w:t>
      </w:r>
      <w:r w:rsidR="006C3A7C">
        <w:t xml:space="preserve"> 8: Manage the drug formulation</w:t>
      </w:r>
      <w:bookmarkEnd w:id="35"/>
    </w:p>
    <w:p w:rsidR="000E0B8E" w:rsidRDefault="00C51155" w:rsidP="00C51155">
      <w:pPr>
        <w:pStyle w:val="Heading3"/>
        <w:numPr>
          <w:ilvl w:val="2"/>
          <w:numId w:val="5"/>
        </w:numPr>
      </w:pPr>
      <w:bookmarkStart w:id="36" w:name="_Toc401343977"/>
      <w:r>
        <w:t>URS-17</w:t>
      </w:r>
      <w:r w:rsidR="006C3A7C">
        <w:t>: The user adds a new drug’s formulation</w:t>
      </w:r>
      <w:r w:rsidR="000E0B8E">
        <w:t xml:space="preserve"> to the system.</w:t>
      </w:r>
      <w:bookmarkEnd w:id="36"/>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rsidR="002E1EAE">
        <w:t xml:space="preserve"> </w:t>
      </w:r>
      <w:r w:rsidR="006C3A7C">
        <w:t>suc</w:t>
      </w:r>
      <w:r w:rsidR="00754552">
        <w:t>h as name, excipient and used weight</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29295C" w:rsidRDefault="0029295C" w:rsidP="00C51155">
      <w:pPr>
        <w:pStyle w:val="Heading5"/>
        <w:numPr>
          <w:ilvl w:val="3"/>
          <w:numId w:val="5"/>
        </w:numPr>
      </w:pPr>
      <w:r>
        <w:t>SQD-</w:t>
      </w:r>
      <w:r w:rsidR="00C51155">
        <w:t>CI-09</w:t>
      </w:r>
      <w:r>
        <w:t>: The user adds a new drug’s formulation to the system</w:t>
      </w:r>
      <w:r w:rsidR="00C51155">
        <w:t xml:space="preserve"> (Client Side)</w:t>
      </w:r>
      <w:r>
        <w:t>.</w:t>
      </w:r>
    </w:p>
    <w:p w:rsidR="0029295C" w:rsidRDefault="0029295C" w:rsidP="006C3A7C">
      <w:pPr>
        <w:jc w:val="both"/>
      </w:pPr>
    </w:p>
    <w:p w:rsidR="000E0B8E" w:rsidRDefault="00C51155" w:rsidP="001632BA">
      <w:pPr>
        <w:jc w:val="center"/>
      </w:pPr>
      <w:r w:rsidRPr="00C51155">
        <w:rPr>
          <w:noProof/>
        </w:rPr>
        <w:drawing>
          <wp:inline distT="0" distB="0" distL="0" distR="0">
            <wp:extent cx="7648575" cy="2800350"/>
            <wp:effectExtent l="0" t="0" r="9525" b="0"/>
            <wp:docPr id="97" name="Picture 97" descr="D:\All for desktop\Senior project\Software design\DrugExpertClassDiagram(jpg file)\Sequnce Diagram\SQD-CI-09 _ The user adds a new formulation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Sequnce Diagram\SQD-CI-09 _ The user adds a new formulation to the system (Cilent Sid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48575" cy="2800350"/>
                    </a:xfrm>
                    <a:prstGeom prst="rect">
                      <a:avLst/>
                    </a:prstGeom>
                    <a:noFill/>
                    <a:ln>
                      <a:noFill/>
                    </a:ln>
                  </pic:spPr>
                </pic:pic>
              </a:graphicData>
            </a:graphic>
          </wp:inline>
        </w:drawing>
      </w:r>
    </w:p>
    <w:p w:rsidR="0029295C" w:rsidRDefault="0029295C" w:rsidP="001632BA">
      <w:pPr>
        <w:jc w:val="center"/>
      </w:pPr>
    </w:p>
    <w:p w:rsidR="0029295C"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76</w:t>
      </w:r>
      <w:r w:rsidRPr="00C51155">
        <w:rPr>
          <w:b/>
          <w:bCs/>
          <w:sz w:val="20"/>
          <w:szCs w:val="24"/>
        </w:rPr>
        <w:fldChar w:fldCharType="end"/>
      </w:r>
      <w:r w:rsidR="00754552">
        <w:rPr>
          <w:b/>
          <w:bCs/>
          <w:sz w:val="20"/>
          <w:szCs w:val="24"/>
        </w:rPr>
        <w:t>: SQD-CI-09: The user adds a new drug’s formulation to the system (Client Side).</w:t>
      </w:r>
    </w:p>
    <w:p w:rsidR="00C51155" w:rsidRDefault="00C51155" w:rsidP="00C51155"/>
    <w:p w:rsidR="00C51155" w:rsidRDefault="00C51155" w:rsidP="00C51155">
      <w:pPr>
        <w:pStyle w:val="Heading5"/>
        <w:numPr>
          <w:ilvl w:val="3"/>
          <w:numId w:val="5"/>
        </w:numPr>
      </w:pPr>
      <w:r>
        <w:lastRenderedPageBreak/>
        <w:t>SQD-SV-09: The user adds a new drug’s formulation to the system (Server Side).</w:t>
      </w:r>
    </w:p>
    <w:p w:rsidR="00C51155" w:rsidRPr="00C51155" w:rsidRDefault="00C51155" w:rsidP="00C51155"/>
    <w:p w:rsidR="00C51155" w:rsidRPr="00C51155" w:rsidRDefault="00C51155" w:rsidP="00C51155">
      <w:r w:rsidRPr="00C51155">
        <w:rPr>
          <w:noProof/>
        </w:rPr>
        <w:drawing>
          <wp:inline distT="0" distB="0" distL="0" distR="0">
            <wp:extent cx="8863965" cy="2415205"/>
            <wp:effectExtent l="0" t="0" r="0" b="4445"/>
            <wp:docPr id="99" name="Picture 99" descr="D:\All for desktop\Senior project\Software design\DrugExpertClassDiagram(jpg file)\Sequnce Diagram\SQD-SV-09 _ The user add a new formulation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DrugExpertClassDiagram(jpg file)\Sequnce Diagram\SQD-SV-09 _ The user add a new formulation to the system. .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63965" cy="2415205"/>
                    </a:xfrm>
                    <a:prstGeom prst="rect">
                      <a:avLst/>
                    </a:prstGeom>
                    <a:noFill/>
                    <a:ln>
                      <a:noFill/>
                    </a:ln>
                  </pic:spPr>
                </pic:pic>
              </a:graphicData>
            </a:graphic>
          </wp:inline>
        </w:drawing>
      </w:r>
    </w:p>
    <w:p w:rsid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77</w:t>
      </w:r>
      <w:r w:rsidRPr="00C51155">
        <w:rPr>
          <w:b/>
          <w:bCs/>
          <w:sz w:val="20"/>
          <w:szCs w:val="24"/>
        </w:rPr>
        <w:fldChar w:fldCharType="end"/>
      </w:r>
      <w:r w:rsidR="00754552">
        <w:rPr>
          <w:b/>
          <w:bCs/>
          <w:sz w:val="20"/>
          <w:szCs w:val="24"/>
        </w:rPr>
        <w:t>: SQD-SV-09 – The user adds a new drug formulation to the system (Server Side).</w:t>
      </w:r>
    </w:p>
    <w:p w:rsidR="00C51155" w:rsidRDefault="00C51155" w:rsidP="00C51155"/>
    <w:p w:rsidR="00C51155" w:rsidRDefault="00C51155" w:rsidP="00C51155"/>
    <w:p w:rsidR="00C51155" w:rsidRDefault="00C51155" w:rsidP="00C51155"/>
    <w:p w:rsidR="00C51155" w:rsidRPr="00C51155" w:rsidRDefault="00C51155" w:rsidP="00C51155"/>
    <w:p w:rsidR="0029295C" w:rsidRDefault="0029295C" w:rsidP="001632BA">
      <w:pPr>
        <w:jc w:val="center"/>
      </w:pPr>
    </w:p>
    <w:p w:rsidR="0029295C" w:rsidRPr="00BA10F8" w:rsidRDefault="0029295C" w:rsidP="001632BA">
      <w:pPr>
        <w:jc w:val="center"/>
      </w:pPr>
    </w:p>
    <w:p w:rsidR="000E0B8E" w:rsidRDefault="00C51155" w:rsidP="00C51155">
      <w:pPr>
        <w:pStyle w:val="Heading3"/>
        <w:numPr>
          <w:ilvl w:val="2"/>
          <w:numId w:val="5"/>
        </w:numPr>
      </w:pPr>
      <w:bookmarkStart w:id="37" w:name="_Toc401343978"/>
      <w:r>
        <w:lastRenderedPageBreak/>
        <w:t>URS-18</w:t>
      </w:r>
      <w:r w:rsidR="000E0B8E">
        <w:t>: The us</w:t>
      </w:r>
      <w:r w:rsidR="006C3A7C">
        <w:t>er updates an existing drug’s formulation</w:t>
      </w:r>
      <w:r w:rsidR="000E0B8E">
        <w:t xml:space="preserve"> in the system.</w:t>
      </w:r>
      <w:bookmarkEnd w:id="37"/>
    </w:p>
    <w:p w:rsidR="001632BA"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rsidR="00754552">
        <w:t xml:space="preserve"> data such as excipient and used weight</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rsidR="00500D4E">
        <w:t>ing successful page.</w:t>
      </w:r>
    </w:p>
    <w:p w:rsidR="0029295C" w:rsidRDefault="0029295C" w:rsidP="00C51155">
      <w:pPr>
        <w:pStyle w:val="Heading5"/>
        <w:numPr>
          <w:ilvl w:val="3"/>
          <w:numId w:val="5"/>
        </w:numPr>
      </w:pPr>
      <w:r>
        <w:t>SQD</w:t>
      </w:r>
      <w:r w:rsidR="00C51155">
        <w:t>-CI-10</w:t>
      </w:r>
      <w:r>
        <w:t>: The user updates an existing drug’s formulation in the system</w:t>
      </w:r>
      <w:r w:rsidR="00C51155">
        <w:t xml:space="preserve"> (Client Side)</w:t>
      </w:r>
      <w:r>
        <w:t>.</w:t>
      </w:r>
    </w:p>
    <w:p w:rsidR="000E0B8E" w:rsidRDefault="00C51155" w:rsidP="001632BA">
      <w:pPr>
        <w:jc w:val="center"/>
      </w:pPr>
      <w:r w:rsidRPr="00C51155">
        <w:rPr>
          <w:noProof/>
        </w:rPr>
        <w:drawing>
          <wp:inline distT="0" distB="0" distL="0" distR="0">
            <wp:extent cx="5695950" cy="3653069"/>
            <wp:effectExtent l="0" t="0" r="0" b="5080"/>
            <wp:docPr id="100" name="Picture 100" descr="D:\All for desktop\Senior project\Software design\DrugExpertClassDiagram(jpg file)\Sequnce Diagram\SQD-CI-10 _ The user updates an existing formulation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Sequnce Diagram\SQD-CI-10 _ The user updates an existing formulation in the syste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0321" cy="3655872"/>
                    </a:xfrm>
                    <a:prstGeom prst="rect">
                      <a:avLst/>
                    </a:prstGeom>
                    <a:noFill/>
                    <a:ln>
                      <a:noFill/>
                    </a:ln>
                  </pic:spPr>
                </pic:pic>
              </a:graphicData>
            </a:graphic>
          </wp:inline>
        </w:drawing>
      </w:r>
    </w:p>
    <w:p w:rsid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78</w:t>
      </w:r>
      <w:r w:rsidRPr="00C51155">
        <w:rPr>
          <w:b/>
          <w:bCs/>
          <w:sz w:val="20"/>
          <w:szCs w:val="24"/>
        </w:rPr>
        <w:fldChar w:fldCharType="end"/>
      </w:r>
      <w:r w:rsidR="00754552">
        <w:rPr>
          <w:b/>
          <w:bCs/>
          <w:sz w:val="20"/>
          <w:szCs w:val="24"/>
        </w:rPr>
        <w:t>: SQD-CI-10 – The user updates an existing drug’s formulation in the system (Client Side)</w:t>
      </w:r>
    </w:p>
    <w:p w:rsidR="00C51155" w:rsidRDefault="00B41E71" w:rsidP="00C51155">
      <w:pPr>
        <w:pStyle w:val="Heading5"/>
        <w:numPr>
          <w:ilvl w:val="3"/>
          <w:numId w:val="5"/>
        </w:numPr>
      </w:pPr>
      <w:r>
        <w:lastRenderedPageBreak/>
        <w:t>SQD-SV</w:t>
      </w:r>
      <w:r w:rsidR="00C51155">
        <w:t>-10: The user updates an existing drug’s formulation in the system (Server Side).</w:t>
      </w:r>
    </w:p>
    <w:p w:rsidR="00C51155" w:rsidRPr="00C51155" w:rsidRDefault="00C51155" w:rsidP="00C51155"/>
    <w:p w:rsidR="00C51155" w:rsidRPr="00C51155" w:rsidRDefault="00C51155" w:rsidP="00C51155">
      <w:r w:rsidRPr="00C51155">
        <w:rPr>
          <w:noProof/>
        </w:rPr>
        <w:drawing>
          <wp:inline distT="0" distB="0" distL="0" distR="0">
            <wp:extent cx="8863965" cy="4086788"/>
            <wp:effectExtent l="0" t="0" r="0" b="9525"/>
            <wp:docPr id="101" name="Picture 101" descr="D:\All for desktop\Senior project\Software design\DrugExpertClassDiagram(jpg file)\Sequnce Diagram\SQD-SV-10  _ The user update an existing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for desktop\Senior project\Software design\DrugExpertClassDiagram(jpg file)\Sequnce Diagram\SQD-SV-10  _ The user update an existing formulation case in the syste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63965" cy="4086788"/>
                    </a:xfrm>
                    <a:prstGeom prst="rect">
                      <a:avLst/>
                    </a:prstGeom>
                    <a:noFill/>
                    <a:ln>
                      <a:noFill/>
                    </a:ln>
                  </pic:spPr>
                </pic:pic>
              </a:graphicData>
            </a:graphic>
          </wp:inline>
        </w:drawing>
      </w:r>
    </w:p>
    <w:p w:rsidR="00C51155" w:rsidRP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79</w:t>
      </w:r>
      <w:r w:rsidRPr="00C51155">
        <w:rPr>
          <w:b/>
          <w:bCs/>
          <w:sz w:val="20"/>
          <w:szCs w:val="24"/>
        </w:rPr>
        <w:fldChar w:fldCharType="end"/>
      </w:r>
      <w:r w:rsidR="00B87A3E">
        <w:rPr>
          <w:b/>
          <w:bCs/>
          <w:sz w:val="20"/>
          <w:szCs w:val="24"/>
        </w:rPr>
        <w:t>: SQD-SV-10: The user updates an existing drug‘s formulation in the system (Server Side).</w:t>
      </w:r>
    </w:p>
    <w:p w:rsidR="000E0B8E" w:rsidRDefault="00B41E71" w:rsidP="00B41E71">
      <w:pPr>
        <w:pStyle w:val="Heading3"/>
        <w:numPr>
          <w:ilvl w:val="2"/>
          <w:numId w:val="5"/>
        </w:numPr>
      </w:pPr>
      <w:bookmarkStart w:id="38" w:name="_Toc401343979"/>
      <w:r>
        <w:lastRenderedPageBreak/>
        <w:t>URS-19</w:t>
      </w:r>
      <w:r w:rsidR="000E0B8E">
        <w:t>: The user deletes</w:t>
      </w:r>
      <w:r w:rsidR="006C3A7C">
        <w:t xml:space="preserve"> an existing drug’s formulation</w:t>
      </w:r>
      <w:r w:rsidR="000E0B8E">
        <w:t xml:space="preserve"> from the system.</w:t>
      </w:r>
      <w:bookmarkEnd w:id="38"/>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B41E71" w:rsidRDefault="0029295C" w:rsidP="00B41E71">
      <w:pPr>
        <w:pStyle w:val="Heading5"/>
        <w:numPr>
          <w:ilvl w:val="3"/>
          <w:numId w:val="5"/>
        </w:numPr>
      </w:pPr>
      <w:r>
        <w:t>SQD</w:t>
      </w:r>
      <w:r w:rsidR="00B41E71">
        <w:t>-CI-11</w:t>
      </w:r>
      <w:r>
        <w:t xml:space="preserve">: The user deletes an existing drug’s formulation from the </w:t>
      </w:r>
      <w:r w:rsidR="00B41E71">
        <w:t>system (Client Side)</w:t>
      </w:r>
    </w:p>
    <w:p w:rsidR="0029295C" w:rsidRDefault="0029295C" w:rsidP="00B41E71">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w:t>
      </w:r>
      <w:r w:rsidR="00B41E71" w:rsidRPr="00B41E7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41E71" w:rsidRPr="00B41E71">
        <w:rPr>
          <w:noProof/>
        </w:rPr>
        <w:drawing>
          <wp:inline distT="0" distB="0" distL="0" distR="0">
            <wp:extent cx="5791200" cy="3714157"/>
            <wp:effectExtent l="0" t="0" r="0" b="635"/>
            <wp:docPr id="5" name="Picture 5" descr="D:\All for desktop\Senior project\Software design\DrugExpertClassDiagram(jpg file)\Sequnce Diagram\SQD-CI-11 _ The user deletes an existing formulation case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Sequnce Diagram\SQD-CI-11 _ The user deletes an existing formulation case in the system (Cilent Sid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9249" cy="3719319"/>
                    </a:xfrm>
                    <a:prstGeom prst="rect">
                      <a:avLst/>
                    </a:prstGeom>
                    <a:noFill/>
                    <a:ln>
                      <a:noFill/>
                    </a:ln>
                  </pic:spPr>
                </pic:pic>
              </a:graphicData>
            </a:graphic>
          </wp:inline>
        </w:drawing>
      </w:r>
    </w:p>
    <w:p w:rsidR="00B41E71" w:rsidRP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924E33">
        <w:rPr>
          <w:b/>
          <w:bCs/>
          <w:noProof/>
          <w:sz w:val="20"/>
          <w:szCs w:val="24"/>
        </w:rPr>
        <w:t>80</w:t>
      </w:r>
      <w:r w:rsidRPr="00B41E71">
        <w:rPr>
          <w:b/>
          <w:bCs/>
          <w:sz w:val="20"/>
          <w:szCs w:val="24"/>
        </w:rPr>
        <w:fldChar w:fldCharType="end"/>
      </w:r>
      <w:r w:rsidR="00B87A3E">
        <w:rPr>
          <w:b/>
          <w:bCs/>
          <w:sz w:val="20"/>
          <w:szCs w:val="24"/>
        </w:rPr>
        <w:t>: SQD-CI-11: The user deletes an existing drug formulation from the system (Client Side)</w:t>
      </w:r>
    </w:p>
    <w:p w:rsidR="00B41E71" w:rsidRDefault="00B41E71" w:rsidP="00B41E71">
      <w:pPr>
        <w:pStyle w:val="Heading5"/>
        <w:numPr>
          <w:ilvl w:val="3"/>
          <w:numId w:val="5"/>
        </w:numPr>
      </w:pPr>
      <w:r>
        <w:lastRenderedPageBreak/>
        <w:t>SQD-SV-11: The user deletes an existing drug’s formulation from the system (Server Side).</w:t>
      </w:r>
    </w:p>
    <w:p w:rsidR="00B41E71" w:rsidRPr="00B41E71" w:rsidRDefault="00B41E71" w:rsidP="00B41E71">
      <w:r w:rsidRPr="00B41E71">
        <w:rPr>
          <w:noProof/>
        </w:rPr>
        <w:drawing>
          <wp:inline distT="0" distB="0" distL="0" distR="0">
            <wp:extent cx="8863965" cy="4427684"/>
            <wp:effectExtent l="0" t="0" r="0" b="0"/>
            <wp:docPr id="8" name="Picture 8" descr="D:\All for desktop\Senior project\Software design\DrugExpertClassDiagram(jpg file)\Sequnce Diagram\SQD-SV-11 _ The user delete an existing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Sequnce Diagram\SQD-SV-11 _ The user delete an existing formulation case in the database.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63965" cy="4427684"/>
                    </a:xfrm>
                    <a:prstGeom prst="rect">
                      <a:avLst/>
                    </a:prstGeom>
                    <a:noFill/>
                    <a:ln>
                      <a:noFill/>
                    </a:ln>
                  </pic:spPr>
                </pic:pic>
              </a:graphicData>
            </a:graphic>
          </wp:inline>
        </w:drawing>
      </w:r>
    </w:p>
    <w:p w:rsidR="00B41E71" w:rsidRPr="00B41E71" w:rsidRDefault="00B41E71" w:rsidP="00B41E71"/>
    <w:p w:rsidR="000E0B8E" w:rsidRP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924E33">
        <w:rPr>
          <w:b/>
          <w:bCs/>
          <w:noProof/>
          <w:sz w:val="20"/>
          <w:szCs w:val="24"/>
        </w:rPr>
        <w:t>81</w:t>
      </w:r>
      <w:r w:rsidRPr="00B41E71">
        <w:rPr>
          <w:b/>
          <w:bCs/>
          <w:sz w:val="20"/>
          <w:szCs w:val="24"/>
        </w:rPr>
        <w:fldChar w:fldCharType="end"/>
      </w:r>
      <w:r w:rsidR="00B87A3E">
        <w:rPr>
          <w:b/>
          <w:bCs/>
          <w:sz w:val="20"/>
          <w:szCs w:val="24"/>
        </w:rPr>
        <w:t xml:space="preserve">: SQD-SV-11: </w:t>
      </w:r>
      <w:r w:rsidR="00B87A3E">
        <w:rPr>
          <w:b/>
          <w:bCs/>
          <w:sz w:val="20"/>
          <w:szCs w:val="24"/>
        </w:rPr>
        <w:t>The user deletes an existing drug formulation from the system (</w:t>
      </w:r>
      <w:r w:rsidR="00B87A3E">
        <w:rPr>
          <w:b/>
          <w:bCs/>
          <w:sz w:val="20"/>
          <w:szCs w:val="24"/>
        </w:rPr>
        <w:t>Server</w:t>
      </w:r>
      <w:r w:rsidR="00B87A3E">
        <w:rPr>
          <w:b/>
          <w:bCs/>
          <w:sz w:val="20"/>
          <w:szCs w:val="24"/>
        </w:rPr>
        <w:t xml:space="preserve"> Side)</w:t>
      </w:r>
    </w:p>
    <w:p w:rsidR="000E0B8E" w:rsidRDefault="00B41E71" w:rsidP="00B41E71">
      <w:pPr>
        <w:pStyle w:val="Heading3"/>
        <w:numPr>
          <w:ilvl w:val="2"/>
          <w:numId w:val="5"/>
        </w:numPr>
      </w:pPr>
      <w:bookmarkStart w:id="39" w:name="_Toc401343980"/>
      <w:r>
        <w:lastRenderedPageBreak/>
        <w:t>URS-20</w:t>
      </w:r>
      <w:r w:rsidR="000E0B8E">
        <w:t xml:space="preserve">: </w:t>
      </w:r>
      <w:r w:rsidR="001632BA">
        <w:t>The user views the drug’s formulation</w:t>
      </w:r>
      <w:r w:rsidR="000E0B8E" w:rsidRPr="000E0B8E">
        <w:t xml:space="preserve"> in the system.</w:t>
      </w:r>
      <w:bookmarkEnd w:id="39"/>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rsidR="00844476">
        <w:t xml:space="preserve"> data on the screen.</w:t>
      </w:r>
    </w:p>
    <w:p w:rsidR="0029295C" w:rsidRDefault="00B41E71" w:rsidP="00B41E71">
      <w:pPr>
        <w:pStyle w:val="Heading5"/>
        <w:numPr>
          <w:ilvl w:val="3"/>
          <w:numId w:val="5"/>
        </w:numPr>
      </w:pPr>
      <w:r>
        <w:t>SQD-CI-12</w:t>
      </w:r>
      <w:r w:rsidR="0029295C">
        <w:t>: The user views the drug’s formulation in the system</w:t>
      </w:r>
      <w:r>
        <w:t xml:space="preserve"> (Client Side)</w:t>
      </w:r>
      <w:r w:rsidR="0029295C">
        <w:t>.</w:t>
      </w:r>
    </w:p>
    <w:p w:rsidR="0029295C" w:rsidRDefault="0029295C" w:rsidP="000E0B8E">
      <w:pPr>
        <w:jc w:val="both"/>
      </w:pPr>
    </w:p>
    <w:p w:rsidR="000E0B8E" w:rsidRDefault="00B41E71" w:rsidP="00500D4E">
      <w:pPr>
        <w:jc w:val="center"/>
      </w:pPr>
      <w:r w:rsidRPr="00B41E71">
        <w:rPr>
          <w:noProof/>
        </w:rPr>
        <w:drawing>
          <wp:inline distT="0" distB="0" distL="0" distR="0">
            <wp:extent cx="8010525" cy="2619375"/>
            <wp:effectExtent l="0" t="0" r="9525" b="9525"/>
            <wp:docPr id="9" name="Picture 9" descr="D:\All for desktop\Senior project\Software design\DrugExpertClassDiagram(jpg file)\Sequnce Diagram\SQD-CI-12 _ The user views an existing formulation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Sequnce Diagram\SQD-CI-12 _ The user views an existing formulation in the system (Cilent Sid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10525" cy="2619375"/>
                    </a:xfrm>
                    <a:prstGeom prst="rect">
                      <a:avLst/>
                    </a:prstGeom>
                    <a:noFill/>
                    <a:ln>
                      <a:noFill/>
                    </a:ln>
                  </pic:spPr>
                </pic:pic>
              </a:graphicData>
            </a:graphic>
          </wp:inline>
        </w:drawing>
      </w:r>
    </w:p>
    <w:p w:rsidR="0029295C" w:rsidRDefault="0029295C" w:rsidP="00500D4E">
      <w:pPr>
        <w:jc w:val="center"/>
      </w:pPr>
    </w:p>
    <w:p w:rsid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924E33">
        <w:rPr>
          <w:b/>
          <w:bCs/>
          <w:noProof/>
          <w:sz w:val="20"/>
          <w:szCs w:val="24"/>
        </w:rPr>
        <w:t>82</w:t>
      </w:r>
      <w:r w:rsidRPr="00B41E71">
        <w:rPr>
          <w:b/>
          <w:bCs/>
          <w:sz w:val="20"/>
          <w:szCs w:val="24"/>
        </w:rPr>
        <w:fldChar w:fldCharType="end"/>
      </w:r>
      <w:r w:rsidR="00B87A3E">
        <w:rPr>
          <w:b/>
          <w:bCs/>
          <w:sz w:val="20"/>
          <w:szCs w:val="24"/>
        </w:rPr>
        <w:t>: SQD-CI-12: The user views the drug’s formulation in the system (Client Side).</w:t>
      </w:r>
    </w:p>
    <w:p w:rsidR="00B41E71" w:rsidRDefault="00B41E71" w:rsidP="00B41E71"/>
    <w:p w:rsidR="00B41E71" w:rsidRDefault="00B41E71" w:rsidP="00B41E71"/>
    <w:p w:rsidR="00B41E71" w:rsidRDefault="00B41E71" w:rsidP="00B41E71"/>
    <w:p w:rsidR="00B41E71" w:rsidRDefault="00B41E71" w:rsidP="00B41E71"/>
    <w:p w:rsidR="00B41E71" w:rsidRDefault="00B41E71" w:rsidP="00B41E71">
      <w:pPr>
        <w:pStyle w:val="Heading5"/>
        <w:numPr>
          <w:ilvl w:val="3"/>
          <w:numId w:val="5"/>
        </w:numPr>
      </w:pPr>
      <w:r>
        <w:t>SQD-SV-12: The user views the drug’s formulation in the system (Server Side).</w:t>
      </w:r>
    </w:p>
    <w:p w:rsidR="002E1EAE" w:rsidRDefault="002E1EAE" w:rsidP="002E1EAE"/>
    <w:p w:rsidR="002E1EAE" w:rsidRDefault="002E1EAE" w:rsidP="002E1EAE">
      <w:r w:rsidRPr="002E1EAE">
        <w:rPr>
          <w:noProof/>
        </w:rPr>
        <w:drawing>
          <wp:inline distT="0" distB="0" distL="0" distR="0">
            <wp:extent cx="8863965" cy="2162902"/>
            <wp:effectExtent l="0" t="0" r="0" b="8890"/>
            <wp:docPr id="23" name="Picture 23" descr="D:\All for desktop\Senior project\Software design\DrugExpertClassDiagram(jpg file)\Sequnce Diagram\SQD-SV-12 _ The user views an existing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Sequnce Diagram\SQD-SV-12 _ The user views an existing formulation in the system. .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63965" cy="2162902"/>
                    </a:xfrm>
                    <a:prstGeom prst="rect">
                      <a:avLst/>
                    </a:prstGeom>
                    <a:noFill/>
                    <a:ln>
                      <a:noFill/>
                    </a:ln>
                  </pic:spPr>
                </pic:pic>
              </a:graphicData>
            </a:graphic>
          </wp:inline>
        </w:drawing>
      </w:r>
    </w:p>
    <w:p w:rsidR="002E1EAE" w:rsidRPr="002E1EAE" w:rsidRDefault="002E1EAE" w:rsidP="002E1EAE">
      <w:pPr>
        <w:pStyle w:val="Caption"/>
        <w:jc w:val="center"/>
        <w:rPr>
          <w:b/>
          <w:bCs/>
          <w:sz w:val="20"/>
          <w:szCs w:val="24"/>
        </w:rPr>
      </w:pPr>
      <w:r w:rsidRPr="002E1EAE">
        <w:rPr>
          <w:b/>
          <w:bCs/>
          <w:sz w:val="20"/>
          <w:szCs w:val="24"/>
        </w:rPr>
        <w:t xml:space="preserve">Figure </w:t>
      </w:r>
      <w:r w:rsidRPr="002E1EAE">
        <w:rPr>
          <w:b/>
          <w:bCs/>
          <w:sz w:val="20"/>
          <w:szCs w:val="24"/>
        </w:rPr>
        <w:fldChar w:fldCharType="begin"/>
      </w:r>
      <w:r w:rsidRPr="002E1EAE">
        <w:rPr>
          <w:b/>
          <w:bCs/>
          <w:sz w:val="20"/>
          <w:szCs w:val="24"/>
        </w:rPr>
        <w:instrText xml:space="preserve"> SEQ Figure \* ARABIC </w:instrText>
      </w:r>
      <w:r w:rsidRPr="002E1EAE">
        <w:rPr>
          <w:b/>
          <w:bCs/>
          <w:sz w:val="20"/>
          <w:szCs w:val="24"/>
        </w:rPr>
        <w:fldChar w:fldCharType="separate"/>
      </w:r>
      <w:r w:rsidR="00924E33">
        <w:rPr>
          <w:b/>
          <w:bCs/>
          <w:noProof/>
          <w:sz w:val="20"/>
          <w:szCs w:val="24"/>
        </w:rPr>
        <w:t>83</w:t>
      </w:r>
      <w:r w:rsidRPr="002E1EAE">
        <w:rPr>
          <w:b/>
          <w:bCs/>
          <w:sz w:val="20"/>
          <w:szCs w:val="24"/>
        </w:rPr>
        <w:fldChar w:fldCharType="end"/>
      </w:r>
      <w:r w:rsidR="00B87A3E">
        <w:rPr>
          <w:b/>
          <w:bCs/>
          <w:sz w:val="20"/>
          <w:szCs w:val="24"/>
        </w:rPr>
        <w:t>: SQD-SV-12 – The user views the drug’s formulation in the system (Server Side).</w:t>
      </w:r>
    </w:p>
    <w:p w:rsidR="002E1EAE" w:rsidRDefault="002E1EAE" w:rsidP="002E1EAE"/>
    <w:p w:rsidR="002E1EAE" w:rsidRDefault="002E1EAE" w:rsidP="002E1EAE"/>
    <w:p w:rsidR="00102B8F" w:rsidRDefault="00102B8F" w:rsidP="002E1EAE"/>
    <w:p w:rsidR="00102B8F" w:rsidRDefault="00102B8F" w:rsidP="002E1EAE"/>
    <w:p w:rsidR="00102B8F" w:rsidRDefault="00102B8F" w:rsidP="002E1EAE"/>
    <w:p w:rsidR="00102B8F" w:rsidRDefault="00102B8F" w:rsidP="002E1EAE"/>
    <w:p w:rsidR="00102B8F" w:rsidRDefault="00102B8F" w:rsidP="002E1EAE"/>
    <w:p w:rsidR="00102B8F" w:rsidRPr="000B4994" w:rsidRDefault="00102B8F" w:rsidP="00102B8F">
      <w:pPr>
        <w:pStyle w:val="Heading2"/>
        <w:numPr>
          <w:ilvl w:val="1"/>
          <w:numId w:val="5"/>
        </w:numPr>
      </w:pPr>
      <w:bookmarkStart w:id="40" w:name="_Toc401343981"/>
      <w:r>
        <w:lastRenderedPageBreak/>
        <w:t>Sub-Feature</w:t>
      </w:r>
      <w:r>
        <w:t xml:space="preserve"> 2</w:t>
      </w:r>
      <w:r>
        <w:t xml:space="preserve">: </w:t>
      </w:r>
      <w:r w:rsidRPr="00102B8F">
        <w:t>Calculate the drug reformulation by using the inference engine.</w:t>
      </w:r>
      <w:bookmarkEnd w:id="40"/>
    </w:p>
    <w:p w:rsidR="00102B8F" w:rsidRDefault="00102B8F" w:rsidP="00924E33">
      <w:pPr>
        <w:pStyle w:val="Heading3"/>
        <w:numPr>
          <w:ilvl w:val="2"/>
          <w:numId w:val="5"/>
        </w:numPr>
      </w:pPr>
      <w:bookmarkStart w:id="41" w:name="_Toc401343982"/>
      <w:r>
        <w:t>URS-06:</w:t>
      </w:r>
      <w:r>
        <w:t xml:space="preserve"> The user calculates a drug reformulation by using an inference engine.</w:t>
      </w:r>
      <w:bookmarkEnd w:id="41"/>
      <w:r>
        <w:t xml:space="preserve"> </w:t>
      </w:r>
    </w:p>
    <w:p w:rsidR="00D531FB" w:rsidRPr="00D531FB" w:rsidRDefault="00102B8F" w:rsidP="00D531FB">
      <w:pPr>
        <w:pStyle w:val="Heading5"/>
        <w:numPr>
          <w:ilvl w:val="3"/>
          <w:numId w:val="5"/>
        </w:numPr>
      </w:pPr>
      <w:r>
        <w:t>SQD-</w:t>
      </w:r>
      <w:r w:rsidR="00924E33">
        <w:t>CI-13</w:t>
      </w:r>
      <w:r>
        <w:t xml:space="preserve">: </w:t>
      </w:r>
      <w:r w:rsidR="00924E33">
        <w:t>The user calculates a drug reformulation by using an inference engine</w:t>
      </w:r>
      <w:r>
        <w:t xml:space="preserve"> (Client Side).</w:t>
      </w:r>
    </w:p>
    <w:p w:rsidR="00D531FB" w:rsidRDefault="00924E33" w:rsidP="00924E33">
      <w:r>
        <w:tab/>
      </w:r>
      <w:r>
        <w:tab/>
      </w:r>
      <w:r>
        <w:t xml:space="preserve">In a sequence diagram, the user can make drug reformulation by using the inference engine such as Rule Base System, Case Base Reasoning and Hybrid Reasoning. Firstly, the user input the production object that they want to reformulation. Then, the formulationCtrl will get the production data and call the formulation service for sending the production data to server. After that, the server make the reformulation by using the production object. Finally, the server will sends the reformulation result to client side for showing to the user.      </w:t>
      </w:r>
    </w:p>
    <w:p w:rsidR="00D531FB" w:rsidRDefault="00D531FB" w:rsidP="00924E33"/>
    <w:p w:rsidR="00102B8F" w:rsidRDefault="00924E33" w:rsidP="00102B8F">
      <w:pPr>
        <w:jc w:val="center"/>
      </w:pPr>
      <w:r w:rsidRPr="00924E33">
        <w:rPr>
          <w:noProof/>
        </w:rPr>
        <w:drawing>
          <wp:inline distT="0" distB="0" distL="0" distR="0">
            <wp:extent cx="8562975" cy="2619375"/>
            <wp:effectExtent l="0" t="0" r="9525" b="9525"/>
            <wp:docPr id="61" name="Picture 61" descr="D:\All for desktop\Senior project\Software design\DrugExpertClassDiagram(jpg file)\Sequnce Diagram\SQD-CI-13 _ The user makes reformulation with inference engine.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Sequnce Diagram\SQD-CI-13 _ The user makes reformulation with inference engine. (Cilent Sid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62975" cy="2619375"/>
                    </a:xfrm>
                    <a:prstGeom prst="rect">
                      <a:avLst/>
                    </a:prstGeom>
                    <a:noFill/>
                    <a:ln>
                      <a:noFill/>
                    </a:ln>
                  </pic:spPr>
                </pic:pic>
              </a:graphicData>
            </a:graphic>
          </wp:inline>
        </w:drawing>
      </w:r>
    </w:p>
    <w:p w:rsidR="00102B8F" w:rsidRPr="00924E33" w:rsidRDefault="00924E33" w:rsidP="00924E33">
      <w:pPr>
        <w:pStyle w:val="Caption"/>
        <w:jc w:val="center"/>
        <w:rPr>
          <w:b/>
          <w:bCs/>
          <w:sz w:val="20"/>
          <w:szCs w:val="24"/>
        </w:rPr>
      </w:pPr>
      <w:r w:rsidRPr="00924E33">
        <w:rPr>
          <w:b/>
          <w:bCs/>
        </w:rPr>
        <w:t xml:space="preserve">Figure </w:t>
      </w:r>
      <w:r w:rsidRPr="00924E33">
        <w:rPr>
          <w:b/>
          <w:bCs/>
        </w:rPr>
        <w:fldChar w:fldCharType="begin"/>
      </w:r>
      <w:r w:rsidRPr="00924E33">
        <w:rPr>
          <w:b/>
          <w:bCs/>
        </w:rPr>
        <w:instrText xml:space="preserve"> SEQ Figure \* ARABIC </w:instrText>
      </w:r>
      <w:r w:rsidRPr="00924E33">
        <w:rPr>
          <w:b/>
          <w:bCs/>
        </w:rPr>
        <w:fldChar w:fldCharType="separate"/>
      </w:r>
      <w:r w:rsidRPr="00924E33">
        <w:rPr>
          <w:b/>
          <w:bCs/>
          <w:noProof/>
        </w:rPr>
        <w:t>84</w:t>
      </w:r>
      <w:r w:rsidRPr="00924E33">
        <w:rPr>
          <w:b/>
          <w:bCs/>
        </w:rPr>
        <w:fldChar w:fldCharType="end"/>
      </w:r>
      <w:r w:rsidR="00B87A3E">
        <w:rPr>
          <w:b/>
          <w:bCs/>
          <w:sz w:val="20"/>
          <w:szCs w:val="24"/>
        </w:rPr>
        <w:t>: SQD-CI-13 – The user calculates a drug reformulation by using an inference engine (Client Side).</w:t>
      </w:r>
    </w:p>
    <w:p w:rsidR="00102B8F" w:rsidRDefault="00102B8F" w:rsidP="00102B8F"/>
    <w:p w:rsidR="00D531FB" w:rsidRDefault="00D531FB" w:rsidP="00102B8F"/>
    <w:p w:rsidR="00102B8F" w:rsidRDefault="00924E33" w:rsidP="00924E33">
      <w:pPr>
        <w:pStyle w:val="Heading5"/>
        <w:numPr>
          <w:ilvl w:val="3"/>
          <w:numId w:val="5"/>
        </w:numPr>
      </w:pPr>
      <w:r>
        <w:lastRenderedPageBreak/>
        <w:t>SQD-SV-13</w:t>
      </w:r>
      <w:r w:rsidR="00102B8F">
        <w:t xml:space="preserve">: </w:t>
      </w:r>
      <w:r>
        <w:t>The user calculates a drug reformulation by using an inference engine</w:t>
      </w:r>
      <w:r>
        <w:t xml:space="preserve"> (Server</w:t>
      </w:r>
      <w:r>
        <w:t xml:space="preserve"> Side).</w:t>
      </w:r>
    </w:p>
    <w:p w:rsidR="00924E33" w:rsidRPr="00924E33" w:rsidRDefault="00924E33" w:rsidP="00D531FB">
      <w:pPr>
        <w:jc w:val="both"/>
      </w:pPr>
      <w:r>
        <w:tab/>
      </w:r>
      <w:r>
        <w:tab/>
      </w:r>
      <w:r>
        <w:t>In a sequence diagram,</w:t>
      </w:r>
      <w:r w:rsidR="00D531FB">
        <w:t xml:space="preserve"> the server</w:t>
      </w:r>
      <w:r>
        <w:t xml:space="preserve"> can make drug reformulation by using the inference engine such as Rule Base System, Case Base Reasoning and Hybrid Reasoning. Firstly, the </w:t>
      </w:r>
      <w:r w:rsidR="00D531FB">
        <w:t>server receives production object from client Side by InferenceEngineController</w:t>
      </w:r>
      <w:r>
        <w:t xml:space="preserve">. </w:t>
      </w:r>
      <w:r w:rsidR="00D531FB">
        <w:t>Then, the InferenceEngineDirector</w:t>
      </w:r>
      <w:r>
        <w:t xml:space="preserve"> will get the production data</w:t>
      </w:r>
      <w:r w:rsidR="00D531FB">
        <w:t xml:space="preserve"> from the controller</w:t>
      </w:r>
      <w:r>
        <w:t xml:space="preserve"> </w:t>
      </w:r>
      <w:r w:rsidR="00D531FB">
        <w:t>and call the inferenceEngineCreator for making drug reformulation</w:t>
      </w:r>
      <w:r>
        <w:t>. After that, t</w:t>
      </w:r>
      <w:r w:rsidR="00D531FB">
        <w:t>he server will send the reformulation result to the client for showing to the user</w:t>
      </w:r>
      <w:r>
        <w:t xml:space="preserve">.      </w:t>
      </w:r>
    </w:p>
    <w:p w:rsidR="00102B8F" w:rsidRPr="00C51155" w:rsidRDefault="00102B8F" w:rsidP="00102B8F"/>
    <w:p w:rsidR="00102B8F" w:rsidRPr="00C51155" w:rsidRDefault="00924E33" w:rsidP="00102B8F">
      <w:r w:rsidRPr="00924E33">
        <w:rPr>
          <w:noProof/>
        </w:rPr>
        <w:drawing>
          <wp:inline distT="0" distB="0" distL="0" distR="0">
            <wp:extent cx="9392285" cy="2234324"/>
            <wp:effectExtent l="0" t="0" r="0" b="0"/>
            <wp:docPr id="63" name="Picture 63" descr="D:\All for desktop\Senior project\Software design\DrugExpertClassDiagram(jpg file)\Sequnce Diagram\SQD-SV-13 _ The user make reformulation with inference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Sequnce Diagram\SQD-SV-13 _ The user make reformulation with inference engin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13929" cy="2239473"/>
                    </a:xfrm>
                    <a:prstGeom prst="rect">
                      <a:avLst/>
                    </a:prstGeom>
                    <a:noFill/>
                    <a:ln>
                      <a:noFill/>
                    </a:ln>
                  </pic:spPr>
                </pic:pic>
              </a:graphicData>
            </a:graphic>
          </wp:inline>
        </w:drawing>
      </w: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85</w:t>
      </w:r>
      <w:r w:rsidRPr="00C51155">
        <w:rPr>
          <w:b/>
          <w:bCs/>
          <w:sz w:val="20"/>
          <w:szCs w:val="24"/>
        </w:rPr>
        <w:fldChar w:fldCharType="end"/>
      </w:r>
      <w:r w:rsidR="00B87A3E">
        <w:rPr>
          <w:b/>
          <w:bCs/>
          <w:sz w:val="20"/>
          <w:szCs w:val="24"/>
        </w:rPr>
        <w:t>: SQD-SV-13 – The user calculates a drug reformulation by using an inference engine (Server Side).</w:t>
      </w:r>
      <w:r w:rsidR="00D531FB">
        <w:rPr>
          <w:b/>
          <w:bCs/>
          <w:sz w:val="20"/>
          <w:szCs w:val="24"/>
        </w:rPr>
        <w:t xml:space="preserve"> </w:t>
      </w:r>
    </w:p>
    <w:p w:rsidR="00924E33" w:rsidRDefault="00924E33" w:rsidP="00924E33"/>
    <w:p w:rsidR="00924E33" w:rsidRDefault="00924E33" w:rsidP="00924E33"/>
    <w:p w:rsidR="00924E33" w:rsidRDefault="00924E33" w:rsidP="00924E33"/>
    <w:p w:rsidR="00924E33" w:rsidRDefault="00924E33" w:rsidP="00924E33"/>
    <w:p w:rsidR="00924E33" w:rsidRPr="00924E33" w:rsidRDefault="00924E33" w:rsidP="00924E33"/>
    <w:p w:rsidR="00102B8F" w:rsidRDefault="00102B8F" w:rsidP="002E1EAE"/>
    <w:p w:rsidR="00102B8F" w:rsidRPr="000B4994" w:rsidRDefault="00102B8F" w:rsidP="000304E5">
      <w:pPr>
        <w:pStyle w:val="Heading2"/>
        <w:numPr>
          <w:ilvl w:val="1"/>
          <w:numId w:val="5"/>
        </w:numPr>
      </w:pPr>
      <w:bookmarkStart w:id="42" w:name="_Toc401343983"/>
      <w:r>
        <w:t>Sub-Feature</w:t>
      </w:r>
      <w:r w:rsidR="000304E5">
        <w:t xml:space="preserve"> 3</w:t>
      </w:r>
      <w:r>
        <w:t xml:space="preserve">: </w:t>
      </w:r>
      <w:r w:rsidR="000304E5">
        <w:t>View the drug reformulation history</w:t>
      </w:r>
      <w:bookmarkEnd w:id="42"/>
    </w:p>
    <w:p w:rsidR="00102B8F" w:rsidRDefault="000304E5" w:rsidP="000304E5">
      <w:pPr>
        <w:pStyle w:val="Heading3"/>
        <w:numPr>
          <w:ilvl w:val="2"/>
          <w:numId w:val="5"/>
        </w:numPr>
      </w:pPr>
      <w:bookmarkStart w:id="43" w:name="_Toc401343984"/>
      <w:r>
        <w:t>URS-07</w:t>
      </w:r>
      <w:r w:rsidR="00102B8F">
        <w:t xml:space="preserve">: </w:t>
      </w:r>
      <w:r>
        <w:t>The user views their drug reformulation history.</w:t>
      </w:r>
      <w:bookmarkEnd w:id="43"/>
    </w:p>
    <w:p w:rsidR="00102B8F" w:rsidRDefault="00102B8F" w:rsidP="00102B8F">
      <w:pPr>
        <w:jc w:val="both"/>
      </w:pPr>
      <w:r>
        <w:tab/>
      </w:r>
      <w:r>
        <w:tab/>
        <w:t>In a sequence diagram,</w:t>
      </w:r>
      <w:r w:rsidR="00DD2BD2">
        <w:rPr>
          <w:rFonts w:hint="cs"/>
          <w:cs/>
        </w:rPr>
        <w:t xml:space="preserve"> </w:t>
      </w:r>
      <w:r w:rsidR="00DD2BD2">
        <w:t xml:space="preserve">the user can view the reformulation history Firstly, the open the reformulation history page. Then the system will show the reformulation history list to the user. The reformulation history gets from the database.  </w:t>
      </w:r>
    </w:p>
    <w:p w:rsidR="00102B8F" w:rsidRDefault="00102B8F" w:rsidP="000304E5">
      <w:pPr>
        <w:pStyle w:val="Heading5"/>
        <w:numPr>
          <w:ilvl w:val="3"/>
          <w:numId w:val="5"/>
        </w:numPr>
      </w:pPr>
      <w:r>
        <w:t>SQD-</w:t>
      </w:r>
      <w:r w:rsidR="000304E5">
        <w:t>CI-14</w:t>
      </w:r>
      <w:r>
        <w:t>: The user adds a new drug’s formulation to the system (Client Side).</w:t>
      </w:r>
    </w:p>
    <w:p w:rsidR="00102B8F" w:rsidRDefault="00102B8F" w:rsidP="00102B8F">
      <w:pPr>
        <w:jc w:val="both"/>
      </w:pPr>
    </w:p>
    <w:p w:rsidR="00102B8F" w:rsidRDefault="00DD2BD2" w:rsidP="00102B8F">
      <w:pPr>
        <w:jc w:val="center"/>
      </w:pPr>
      <w:r w:rsidRPr="00DD2BD2">
        <w:rPr>
          <w:noProof/>
        </w:rPr>
        <w:drawing>
          <wp:inline distT="0" distB="0" distL="0" distR="0">
            <wp:extent cx="7400925" cy="2619375"/>
            <wp:effectExtent l="0" t="0" r="9525" b="9525"/>
            <wp:docPr id="77" name="Picture 77" descr="D:\All for desktop\Senior project\Software design\DrugExpertClassDiagram(jpg file)\Sequnce Diagram\SQD-CI-15 _ The user views the reformulation history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Sequnce Diagram\SQD-CI-15 _ The user views the reformulation history in the system (Cilent Sid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00925" cy="2619375"/>
                    </a:xfrm>
                    <a:prstGeom prst="rect">
                      <a:avLst/>
                    </a:prstGeom>
                    <a:noFill/>
                    <a:ln>
                      <a:noFill/>
                    </a:ln>
                  </pic:spPr>
                </pic:pic>
              </a:graphicData>
            </a:graphic>
          </wp:inline>
        </w:drawing>
      </w:r>
    </w:p>
    <w:p w:rsidR="00102B8F" w:rsidRDefault="00102B8F" w:rsidP="00102B8F">
      <w:pPr>
        <w:jc w:val="center"/>
      </w:pP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86</w:t>
      </w:r>
      <w:r w:rsidRPr="00C51155">
        <w:rPr>
          <w:b/>
          <w:bCs/>
          <w:sz w:val="20"/>
          <w:szCs w:val="24"/>
        </w:rPr>
        <w:fldChar w:fldCharType="end"/>
      </w:r>
      <w:r w:rsidR="00B87A3E">
        <w:rPr>
          <w:b/>
          <w:bCs/>
          <w:sz w:val="20"/>
          <w:szCs w:val="24"/>
        </w:rPr>
        <w:t>: SQD-CI-14 – The user adds a new drug formulation to the system (Client Side).</w:t>
      </w:r>
    </w:p>
    <w:p w:rsidR="00102B8F" w:rsidRDefault="00102B8F" w:rsidP="00102B8F"/>
    <w:p w:rsidR="00102B8F" w:rsidRDefault="000304E5" w:rsidP="000304E5">
      <w:pPr>
        <w:pStyle w:val="Heading5"/>
        <w:numPr>
          <w:ilvl w:val="3"/>
          <w:numId w:val="5"/>
        </w:numPr>
      </w:pPr>
      <w:r>
        <w:lastRenderedPageBreak/>
        <w:t>SQD-SV-14:</w:t>
      </w:r>
      <w:r w:rsidR="00102B8F">
        <w:t xml:space="preserve"> The user adds a new drug’s formulation to the system (Server Side).</w:t>
      </w:r>
    </w:p>
    <w:p w:rsidR="00102B8F" w:rsidRPr="00C51155" w:rsidRDefault="00102B8F" w:rsidP="00102B8F"/>
    <w:p w:rsidR="00102B8F" w:rsidRPr="00C51155" w:rsidRDefault="00102B8F" w:rsidP="00102B8F">
      <w:r w:rsidRPr="00C51155">
        <w:rPr>
          <w:noProof/>
        </w:rPr>
        <w:drawing>
          <wp:inline distT="0" distB="0" distL="0" distR="0" wp14:anchorId="0258DB5E" wp14:editId="25E44419">
            <wp:extent cx="8863965" cy="2415205"/>
            <wp:effectExtent l="0" t="0" r="0" b="4445"/>
            <wp:docPr id="60" name="Picture 60" descr="D:\All for desktop\Senior project\Software design\DrugExpertClassDiagram(jpg file)\Sequnce Diagram\SQD-SV-09 _ The user add a new formulation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DrugExpertClassDiagram(jpg file)\Sequnce Diagram\SQD-SV-09 _ The user add a new formulation to the system. .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63965" cy="2415205"/>
                    </a:xfrm>
                    <a:prstGeom prst="rect">
                      <a:avLst/>
                    </a:prstGeom>
                    <a:noFill/>
                    <a:ln>
                      <a:noFill/>
                    </a:ln>
                  </pic:spPr>
                </pic:pic>
              </a:graphicData>
            </a:graphic>
          </wp:inline>
        </w:drawing>
      </w: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924E33">
        <w:rPr>
          <w:b/>
          <w:bCs/>
          <w:noProof/>
          <w:sz w:val="20"/>
          <w:szCs w:val="24"/>
        </w:rPr>
        <w:t>87</w:t>
      </w:r>
      <w:r w:rsidRPr="00C51155">
        <w:rPr>
          <w:b/>
          <w:bCs/>
          <w:sz w:val="20"/>
          <w:szCs w:val="24"/>
        </w:rPr>
        <w:fldChar w:fldCharType="end"/>
      </w:r>
      <w:r w:rsidR="00B87A3E">
        <w:rPr>
          <w:b/>
          <w:bCs/>
          <w:sz w:val="20"/>
          <w:szCs w:val="24"/>
        </w:rPr>
        <w:t>: SQD-SV-14 – The user adds a new drug formulation to the system (server side).</w:t>
      </w:r>
    </w:p>
    <w:p w:rsidR="00102B8F" w:rsidRPr="002E1EAE" w:rsidRDefault="00102B8F" w:rsidP="002E1EAE">
      <w:pPr>
        <w:sectPr w:rsidR="00102B8F" w:rsidRPr="002E1EAE" w:rsidSect="0029295C">
          <w:pgSz w:w="16839" w:h="11907" w:orient="landscape" w:code="9"/>
          <w:pgMar w:top="1440" w:right="1440" w:bottom="1440" w:left="1440" w:header="720" w:footer="720" w:gutter="0"/>
          <w:cols w:space="720"/>
          <w:docGrid w:linePitch="360"/>
        </w:sectPr>
      </w:pPr>
    </w:p>
    <w:p w:rsidR="0029295C" w:rsidRDefault="0029295C" w:rsidP="00500D4E">
      <w:pPr>
        <w:jc w:val="center"/>
      </w:pPr>
    </w:p>
    <w:p w:rsidR="00280217" w:rsidRDefault="00280217" w:rsidP="00280217">
      <w:pPr>
        <w:pStyle w:val="Heading1"/>
      </w:pPr>
      <w:bookmarkStart w:id="44" w:name="_Toc401343985"/>
      <w:r>
        <w:t>Chapter 5 | User Interface</w:t>
      </w:r>
      <w:bookmarkEnd w:id="44"/>
    </w:p>
    <w:p w:rsidR="00280217" w:rsidRDefault="00280217" w:rsidP="00280217">
      <w:r>
        <w:tab/>
        <w:t>In the 1</w:t>
      </w:r>
      <w:r w:rsidRPr="00893493">
        <w:rPr>
          <w:vertAlign w:val="superscript"/>
        </w:rPr>
        <w:t>st</w:t>
      </w:r>
      <w:r>
        <w:t xml:space="preserve"> progress the URS is related with the list of user interface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537626" w:rsidTr="00537626">
        <w:trPr>
          <w:trHeight w:val="264"/>
        </w:trPr>
        <w:tc>
          <w:tcPr>
            <w:tcW w:w="536" w:type="dxa"/>
          </w:tcPr>
          <w:p w:rsidR="00537626" w:rsidRPr="0014255A" w:rsidRDefault="00537626" w:rsidP="00537626">
            <w:pPr>
              <w:rPr>
                <w:b/>
                <w:bCs/>
              </w:rPr>
            </w:pPr>
            <w:r w:rsidRPr="0014255A">
              <w:rPr>
                <w:b/>
                <w:bCs/>
              </w:rPr>
              <w:t>No</w:t>
            </w:r>
          </w:p>
        </w:tc>
        <w:tc>
          <w:tcPr>
            <w:tcW w:w="1986" w:type="dxa"/>
          </w:tcPr>
          <w:p w:rsidR="00537626" w:rsidRDefault="00746FB1" w:rsidP="00537626">
            <w:pPr>
              <w:rPr>
                <w:b/>
                <w:bCs/>
              </w:rPr>
            </w:pPr>
            <w:r>
              <w:rPr>
                <w:b/>
                <w:bCs/>
              </w:rPr>
              <w:t>Sub-Feature</w:t>
            </w:r>
            <w:r w:rsidR="00537626">
              <w:rPr>
                <w:b/>
                <w:bCs/>
              </w:rPr>
              <w:t xml:space="preserve"> Name</w:t>
            </w:r>
          </w:p>
        </w:tc>
        <w:tc>
          <w:tcPr>
            <w:tcW w:w="993" w:type="dxa"/>
          </w:tcPr>
          <w:p w:rsidR="00537626" w:rsidRDefault="00537626" w:rsidP="00537626">
            <w:pPr>
              <w:rPr>
                <w:b/>
                <w:bCs/>
              </w:rPr>
            </w:pPr>
            <w:r>
              <w:rPr>
                <w:b/>
                <w:bCs/>
              </w:rPr>
              <w:t>URS No.</w:t>
            </w:r>
          </w:p>
        </w:tc>
        <w:tc>
          <w:tcPr>
            <w:tcW w:w="3341" w:type="dxa"/>
          </w:tcPr>
          <w:p w:rsidR="00537626" w:rsidRPr="0014255A" w:rsidRDefault="00537626" w:rsidP="00537626">
            <w:pPr>
              <w:rPr>
                <w:b/>
                <w:bCs/>
              </w:rPr>
            </w:pPr>
            <w:r>
              <w:rPr>
                <w:b/>
                <w:bCs/>
              </w:rPr>
              <w:t>URS Name</w:t>
            </w:r>
          </w:p>
        </w:tc>
        <w:tc>
          <w:tcPr>
            <w:tcW w:w="2189" w:type="dxa"/>
          </w:tcPr>
          <w:p w:rsidR="00537626" w:rsidRPr="0014255A" w:rsidRDefault="00537626" w:rsidP="00537626">
            <w:pPr>
              <w:rPr>
                <w:b/>
                <w:bCs/>
              </w:rPr>
            </w:pPr>
            <w:r>
              <w:rPr>
                <w:b/>
                <w:bCs/>
              </w:rPr>
              <w:t>Sequence Diagram</w:t>
            </w:r>
          </w:p>
        </w:tc>
      </w:tr>
      <w:tr w:rsidR="00537626" w:rsidTr="00537626">
        <w:trPr>
          <w:trHeight w:val="176"/>
        </w:trPr>
        <w:tc>
          <w:tcPr>
            <w:tcW w:w="536" w:type="dxa"/>
            <w:vMerge w:val="restart"/>
          </w:tcPr>
          <w:p w:rsidR="00537626" w:rsidRDefault="00537626" w:rsidP="00537626">
            <w:r>
              <w:t>5</w:t>
            </w:r>
          </w:p>
        </w:tc>
        <w:tc>
          <w:tcPr>
            <w:tcW w:w="1986" w:type="dxa"/>
            <w:vMerge w:val="restart"/>
          </w:tcPr>
          <w:p w:rsidR="00537626" w:rsidRDefault="00537626" w:rsidP="00537626">
            <w:r>
              <w:t>Manage the drug substance property</w:t>
            </w:r>
          </w:p>
        </w:tc>
        <w:tc>
          <w:tcPr>
            <w:tcW w:w="993" w:type="dxa"/>
          </w:tcPr>
          <w:p w:rsidR="00537626" w:rsidRDefault="00537626" w:rsidP="00537626">
            <w:r>
              <w:t>URS-09</w:t>
            </w:r>
          </w:p>
        </w:tc>
        <w:tc>
          <w:tcPr>
            <w:tcW w:w="3341" w:type="dxa"/>
          </w:tcPr>
          <w:p w:rsidR="00537626" w:rsidRDefault="00537626" w:rsidP="00537626">
            <w:r>
              <w:t>The user adds a new substance property into the system.</w:t>
            </w:r>
          </w:p>
        </w:tc>
        <w:tc>
          <w:tcPr>
            <w:tcW w:w="2189" w:type="dxa"/>
          </w:tcPr>
          <w:p w:rsidR="00537626" w:rsidRDefault="00537626" w:rsidP="00537626">
            <w:r>
              <w:t>UI-01,UI-02,UI-03</w:t>
            </w:r>
            <w:r w:rsidR="00601756">
              <w:t>,UI-04</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0</w:t>
            </w:r>
          </w:p>
        </w:tc>
        <w:tc>
          <w:tcPr>
            <w:tcW w:w="3341" w:type="dxa"/>
          </w:tcPr>
          <w:p w:rsidR="00537626" w:rsidRDefault="00537626" w:rsidP="00537626">
            <w:r>
              <w:t>The user updates an existing substance property into the system.</w:t>
            </w:r>
          </w:p>
        </w:tc>
        <w:tc>
          <w:tcPr>
            <w:tcW w:w="2189" w:type="dxa"/>
          </w:tcPr>
          <w:p w:rsidR="00537626" w:rsidRDefault="00601756" w:rsidP="00537626">
            <w:r>
              <w:t>UI-01,UI-02,UI-03,UI-05,UI-06</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1</w:t>
            </w:r>
          </w:p>
        </w:tc>
        <w:tc>
          <w:tcPr>
            <w:tcW w:w="3341" w:type="dxa"/>
          </w:tcPr>
          <w:p w:rsidR="00537626" w:rsidRDefault="00537626" w:rsidP="00537626">
            <w:r>
              <w:t>The user deletes an existing substance property from the system.</w:t>
            </w:r>
          </w:p>
        </w:tc>
        <w:tc>
          <w:tcPr>
            <w:tcW w:w="2189" w:type="dxa"/>
          </w:tcPr>
          <w:p w:rsidR="00537626" w:rsidRDefault="00601756" w:rsidP="00537626">
            <w:r>
              <w:t>UI-01,UI-02,UI-03,UI-05,UI-06</w:t>
            </w:r>
          </w:p>
        </w:tc>
      </w:tr>
      <w:tr w:rsidR="00537626" w:rsidTr="00537626">
        <w:trPr>
          <w:trHeight w:val="176"/>
        </w:trPr>
        <w:tc>
          <w:tcPr>
            <w:tcW w:w="536" w:type="dxa"/>
            <w:vMerge w:val="restart"/>
          </w:tcPr>
          <w:p w:rsidR="00537626" w:rsidRDefault="00537626" w:rsidP="00537626">
            <w:r>
              <w:t>6</w:t>
            </w:r>
          </w:p>
        </w:tc>
        <w:tc>
          <w:tcPr>
            <w:tcW w:w="1986" w:type="dxa"/>
            <w:vMerge w:val="restart"/>
          </w:tcPr>
          <w:p w:rsidR="00537626" w:rsidRDefault="00537626" w:rsidP="00537626">
            <w:r>
              <w:t>Manage the drug substance</w:t>
            </w:r>
          </w:p>
        </w:tc>
        <w:tc>
          <w:tcPr>
            <w:tcW w:w="993" w:type="dxa"/>
          </w:tcPr>
          <w:p w:rsidR="00537626" w:rsidRDefault="00537626" w:rsidP="00537626">
            <w:r>
              <w:t>URS-12</w:t>
            </w:r>
          </w:p>
        </w:tc>
        <w:tc>
          <w:tcPr>
            <w:tcW w:w="3341" w:type="dxa"/>
          </w:tcPr>
          <w:p w:rsidR="00537626" w:rsidRDefault="00537626" w:rsidP="00537626">
            <w:r>
              <w:t>The user adds a new substance into the system.</w:t>
            </w:r>
          </w:p>
        </w:tc>
        <w:tc>
          <w:tcPr>
            <w:tcW w:w="2189" w:type="dxa"/>
          </w:tcPr>
          <w:p w:rsidR="00537626" w:rsidRDefault="00601756" w:rsidP="00537626">
            <w:r>
              <w:t>UI-01,UI-07,UI-08</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3</w:t>
            </w:r>
          </w:p>
        </w:tc>
        <w:tc>
          <w:tcPr>
            <w:tcW w:w="3341" w:type="dxa"/>
          </w:tcPr>
          <w:p w:rsidR="00537626" w:rsidRDefault="00537626" w:rsidP="00537626">
            <w:r>
              <w:t>The user updates an existing substance into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4</w:t>
            </w:r>
          </w:p>
        </w:tc>
        <w:tc>
          <w:tcPr>
            <w:tcW w:w="3341" w:type="dxa"/>
          </w:tcPr>
          <w:p w:rsidR="00537626" w:rsidRDefault="00537626" w:rsidP="00537626">
            <w:r>
              <w:t>The user deletes an existing substance from the system.</w:t>
            </w:r>
          </w:p>
        </w:tc>
        <w:tc>
          <w:tcPr>
            <w:tcW w:w="2189" w:type="dxa"/>
          </w:tcPr>
          <w:p w:rsidR="00537626" w:rsidRDefault="00601756" w:rsidP="00537626">
            <w:r>
              <w:t>UI-01,UI-07,UI-09,UI-10</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5</w:t>
            </w:r>
          </w:p>
        </w:tc>
        <w:tc>
          <w:tcPr>
            <w:tcW w:w="3341" w:type="dxa"/>
          </w:tcPr>
          <w:p w:rsidR="00537626" w:rsidRDefault="00537626" w:rsidP="00537626">
            <w:r>
              <w:t>The user views the substance in the system.</w:t>
            </w:r>
          </w:p>
        </w:tc>
        <w:tc>
          <w:tcPr>
            <w:tcW w:w="2189" w:type="dxa"/>
          </w:tcPr>
          <w:p w:rsidR="00537626" w:rsidRDefault="00601756" w:rsidP="00537626">
            <w:r>
              <w:t>UI-01,UI-07,UI-09,UI-10</w:t>
            </w:r>
          </w:p>
        </w:tc>
      </w:tr>
      <w:tr w:rsidR="00537626" w:rsidTr="00537626">
        <w:trPr>
          <w:trHeight w:val="180"/>
        </w:trPr>
        <w:tc>
          <w:tcPr>
            <w:tcW w:w="536" w:type="dxa"/>
            <w:vMerge w:val="restart"/>
          </w:tcPr>
          <w:p w:rsidR="00537626" w:rsidRDefault="00537626" w:rsidP="00537626">
            <w:r>
              <w:t>7</w:t>
            </w:r>
          </w:p>
        </w:tc>
        <w:tc>
          <w:tcPr>
            <w:tcW w:w="1986" w:type="dxa"/>
            <w:vMerge w:val="restart"/>
          </w:tcPr>
          <w:p w:rsidR="00537626" w:rsidRDefault="00537626" w:rsidP="00537626">
            <w:r>
              <w:t>Manage the drug excipient</w:t>
            </w:r>
          </w:p>
        </w:tc>
        <w:tc>
          <w:tcPr>
            <w:tcW w:w="993" w:type="dxa"/>
          </w:tcPr>
          <w:p w:rsidR="00537626" w:rsidRDefault="00537626" w:rsidP="00537626">
            <w:r>
              <w:t>URS-16</w:t>
            </w:r>
          </w:p>
        </w:tc>
        <w:tc>
          <w:tcPr>
            <w:tcW w:w="3341" w:type="dxa"/>
          </w:tcPr>
          <w:p w:rsidR="00537626" w:rsidRDefault="00537626" w:rsidP="00537626">
            <w:r>
              <w:t>The user adds a new excipient to the system.</w:t>
            </w:r>
          </w:p>
        </w:tc>
        <w:tc>
          <w:tcPr>
            <w:tcW w:w="2189" w:type="dxa"/>
          </w:tcPr>
          <w:p w:rsidR="00537626" w:rsidRDefault="00A47755" w:rsidP="00537626">
            <w:r>
              <w:t>UI-01,UI-11,UI-12</w:t>
            </w:r>
          </w:p>
        </w:tc>
      </w:tr>
      <w:tr w:rsidR="00537626" w:rsidTr="00537626">
        <w:trPr>
          <w:trHeight w:val="18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7</w:t>
            </w:r>
          </w:p>
        </w:tc>
        <w:tc>
          <w:tcPr>
            <w:tcW w:w="3341" w:type="dxa"/>
          </w:tcPr>
          <w:p w:rsidR="00537626" w:rsidRDefault="00537626" w:rsidP="00537626">
            <w:r>
              <w:t>The user updates an existing drug excipient in the system.</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8</w:t>
            </w:r>
          </w:p>
        </w:tc>
        <w:tc>
          <w:tcPr>
            <w:tcW w:w="3341" w:type="dxa"/>
          </w:tcPr>
          <w:p w:rsidR="00537626" w:rsidRDefault="00537626" w:rsidP="00537626">
            <w:r>
              <w:t xml:space="preserve">The user delete an existing drug excipient in the system. </w:t>
            </w:r>
          </w:p>
        </w:tc>
        <w:tc>
          <w:tcPr>
            <w:tcW w:w="2189" w:type="dxa"/>
          </w:tcPr>
          <w:p w:rsidR="00537626" w:rsidRDefault="00A47755" w:rsidP="00537626">
            <w:r>
              <w:t>UI-01,UI-09,UI-11,UI-13</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19</w:t>
            </w:r>
          </w:p>
        </w:tc>
        <w:tc>
          <w:tcPr>
            <w:tcW w:w="3341" w:type="dxa"/>
          </w:tcPr>
          <w:p w:rsidR="00537626" w:rsidRDefault="00537626" w:rsidP="00537626">
            <w:r>
              <w:t>The user views all the drug excipient in the system.</w:t>
            </w:r>
          </w:p>
        </w:tc>
        <w:tc>
          <w:tcPr>
            <w:tcW w:w="2189" w:type="dxa"/>
          </w:tcPr>
          <w:p w:rsidR="00537626" w:rsidRDefault="00A47755" w:rsidP="00537626">
            <w:r>
              <w:t>UI-01,UI-09,UI-11,UI-13</w:t>
            </w:r>
          </w:p>
        </w:tc>
      </w:tr>
      <w:tr w:rsidR="00537626" w:rsidTr="00537626">
        <w:trPr>
          <w:trHeight w:val="176"/>
        </w:trPr>
        <w:tc>
          <w:tcPr>
            <w:tcW w:w="536" w:type="dxa"/>
            <w:vMerge w:val="restart"/>
          </w:tcPr>
          <w:p w:rsidR="00537626" w:rsidRDefault="00537626" w:rsidP="00537626">
            <w:r>
              <w:t>8</w:t>
            </w:r>
          </w:p>
        </w:tc>
        <w:tc>
          <w:tcPr>
            <w:tcW w:w="1986" w:type="dxa"/>
            <w:vMerge w:val="restart"/>
          </w:tcPr>
          <w:p w:rsidR="00537626" w:rsidRDefault="00537626" w:rsidP="00537626">
            <w:r>
              <w:t>Manage the drug formulation</w:t>
            </w:r>
          </w:p>
        </w:tc>
        <w:tc>
          <w:tcPr>
            <w:tcW w:w="993" w:type="dxa"/>
          </w:tcPr>
          <w:p w:rsidR="00537626" w:rsidRDefault="00537626" w:rsidP="00537626">
            <w:r>
              <w:t>URS-20</w:t>
            </w:r>
          </w:p>
        </w:tc>
        <w:tc>
          <w:tcPr>
            <w:tcW w:w="3341" w:type="dxa"/>
          </w:tcPr>
          <w:p w:rsidR="00537626" w:rsidRDefault="00537626" w:rsidP="00537626">
            <w:r>
              <w:t>The user adds a new drug formulation case into the system.</w:t>
            </w:r>
          </w:p>
        </w:tc>
        <w:tc>
          <w:tcPr>
            <w:tcW w:w="2189" w:type="dxa"/>
          </w:tcPr>
          <w:p w:rsidR="00537626" w:rsidRDefault="00A47755" w:rsidP="00537626">
            <w:r>
              <w:t>UI-01,UI-14,UI-15</w:t>
            </w:r>
          </w:p>
        </w:tc>
      </w:tr>
      <w:tr w:rsidR="00537626" w:rsidTr="00537626">
        <w:trPr>
          <w:trHeight w:val="176"/>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1</w:t>
            </w:r>
          </w:p>
        </w:tc>
        <w:tc>
          <w:tcPr>
            <w:tcW w:w="3341" w:type="dxa"/>
          </w:tcPr>
          <w:p w:rsidR="00537626" w:rsidRDefault="00537626" w:rsidP="00537626">
            <w:r>
              <w:t>The user upda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2</w:t>
            </w:r>
          </w:p>
        </w:tc>
        <w:tc>
          <w:tcPr>
            <w:tcW w:w="3341" w:type="dxa"/>
          </w:tcPr>
          <w:p w:rsidR="00537626" w:rsidRDefault="00537626" w:rsidP="00537626">
            <w:r>
              <w:t>The user deletes an existing drug formulation case in the system.</w:t>
            </w:r>
          </w:p>
        </w:tc>
        <w:tc>
          <w:tcPr>
            <w:tcW w:w="2189" w:type="dxa"/>
          </w:tcPr>
          <w:p w:rsidR="00537626" w:rsidRDefault="00A47755" w:rsidP="00537626">
            <w:r>
              <w:t>UI-01,UI-14,UI-16,UI-17</w:t>
            </w:r>
          </w:p>
        </w:tc>
      </w:tr>
      <w:tr w:rsidR="00537626" w:rsidTr="00537626">
        <w:trPr>
          <w:trHeight w:val="270"/>
        </w:trPr>
        <w:tc>
          <w:tcPr>
            <w:tcW w:w="536" w:type="dxa"/>
            <w:vMerge/>
          </w:tcPr>
          <w:p w:rsidR="00537626" w:rsidRDefault="00537626" w:rsidP="00537626"/>
        </w:tc>
        <w:tc>
          <w:tcPr>
            <w:tcW w:w="1986" w:type="dxa"/>
            <w:vMerge/>
          </w:tcPr>
          <w:p w:rsidR="00537626" w:rsidRDefault="00537626" w:rsidP="00537626"/>
        </w:tc>
        <w:tc>
          <w:tcPr>
            <w:tcW w:w="993" w:type="dxa"/>
          </w:tcPr>
          <w:p w:rsidR="00537626" w:rsidRDefault="00537626" w:rsidP="00537626">
            <w:r>
              <w:t>URS-23</w:t>
            </w:r>
          </w:p>
        </w:tc>
        <w:tc>
          <w:tcPr>
            <w:tcW w:w="3341" w:type="dxa"/>
          </w:tcPr>
          <w:p w:rsidR="00537626" w:rsidRDefault="00537626" w:rsidP="00537626">
            <w:r>
              <w:t>The user views all of the formulation in the system.</w:t>
            </w:r>
          </w:p>
        </w:tc>
        <w:tc>
          <w:tcPr>
            <w:tcW w:w="2189" w:type="dxa"/>
          </w:tcPr>
          <w:p w:rsidR="00537626" w:rsidRDefault="00A47755" w:rsidP="00537626">
            <w:r>
              <w:t>UI-01,UI-14,UI-16,UI-17</w:t>
            </w:r>
          </w:p>
        </w:tc>
      </w:tr>
    </w:tbl>
    <w:p w:rsidR="00280217" w:rsidRDefault="00280217" w:rsidP="00280217"/>
    <w:p w:rsidR="00A47755" w:rsidRDefault="00A47755" w:rsidP="00280217"/>
    <w:p w:rsidR="00A47755" w:rsidRDefault="00A47755" w:rsidP="00280217"/>
    <w:p w:rsidR="00A47755" w:rsidRDefault="00A47755" w:rsidP="00280217"/>
    <w:p w:rsidR="00A47755" w:rsidRDefault="00A47755" w:rsidP="00280217"/>
    <w:p w:rsidR="00A47755" w:rsidRDefault="00A47755" w:rsidP="00280217"/>
    <w:p w:rsidR="00A47755" w:rsidRPr="000B4994" w:rsidRDefault="00A47755" w:rsidP="00A47755">
      <w:pPr>
        <w:pStyle w:val="Heading2"/>
      </w:pPr>
      <w:bookmarkStart w:id="45" w:name="_Toc401343986"/>
      <w:r>
        <w:lastRenderedPageBreak/>
        <w:t xml:space="preserve">5.1- </w:t>
      </w:r>
      <w:r w:rsidR="00746FB1">
        <w:t>Sub-Feature</w:t>
      </w:r>
      <w:r>
        <w:t xml:space="preserve"> 5: Manage the drug substance property</w:t>
      </w:r>
      <w:bookmarkEnd w:id="45"/>
    </w:p>
    <w:p w:rsidR="00A47755" w:rsidRDefault="00A47755" w:rsidP="00A47755">
      <w:pPr>
        <w:pStyle w:val="Heading3"/>
      </w:pPr>
      <w:r>
        <w:tab/>
      </w:r>
      <w:bookmarkStart w:id="46" w:name="_Toc401343987"/>
      <w:r>
        <w:t>5.1.1 URS-09: The user adds a new substance property into the system.</w:t>
      </w:r>
      <w:bookmarkEnd w:id="46"/>
    </w:p>
    <w:p w:rsidR="00A47755" w:rsidRDefault="00844476" w:rsidP="00A47755">
      <w:pPr>
        <w:jc w:val="both"/>
      </w:pPr>
      <w:r w:rsidRPr="00844476">
        <w:rPr>
          <w:noProof/>
        </w:rPr>
        <w:drawing>
          <wp:anchor distT="0" distB="0" distL="114300" distR="114300" simplePos="0" relativeHeight="251689984" behindDoc="0" locked="0" layoutInCell="1" allowOverlap="1" wp14:anchorId="07A930FD" wp14:editId="00C90D51">
            <wp:simplePos x="0" y="0"/>
            <wp:positionH relativeFrom="column">
              <wp:posOffset>-771525</wp:posOffset>
            </wp:positionH>
            <wp:positionV relativeFrom="paragraph">
              <wp:posOffset>813435</wp:posOffset>
            </wp:positionV>
            <wp:extent cx="7165975" cy="3505200"/>
            <wp:effectExtent l="0" t="0" r="0" b="0"/>
            <wp:wrapThrough wrapText="bothSides">
              <wp:wrapPolygon edited="0">
                <wp:start x="0" y="0"/>
                <wp:lineTo x="0" y="21483"/>
                <wp:lineTo x="21533" y="21483"/>
                <wp:lineTo x="21533" y="0"/>
                <wp:lineTo x="0" y="0"/>
              </wp:wrapPolygon>
            </wp:wrapThrough>
            <wp:docPr id="2" name="Picture 2" descr="D:\All for desktop\Senior project\Software design\UI Design\Image File\UI-01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UI Design\Image File\UI-01 mainpag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59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55">
        <w:tab/>
      </w:r>
      <w:r w:rsidR="00A47755">
        <w:tab/>
        <w:t>In the user interface design, the user can add a new substance property by opening the main page of a program</w:t>
      </w:r>
      <w:r>
        <w:t>, then the user select “Substance Property Management”. The main menu shows on the figure 68.</w:t>
      </w:r>
    </w:p>
    <w:p w:rsidR="00844476" w:rsidRPr="000B4994" w:rsidRDefault="00844476" w:rsidP="00844476"/>
    <w:p w:rsidR="00F75EB9" w:rsidRDefault="00844476" w:rsidP="00F75EB9">
      <w:pPr>
        <w:jc w:val="center"/>
        <w:rPr>
          <w:b/>
          <w:bCs/>
        </w:rPr>
      </w:pPr>
      <w:r>
        <w:rPr>
          <w:b/>
          <w:bCs/>
        </w:rPr>
        <w:t>Figure 68- UI-01: Admin main menu</w:t>
      </w: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F75EB9" w:rsidRDefault="00F75EB9" w:rsidP="00F75EB9">
      <w:pPr>
        <w:jc w:val="center"/>
        <w:rPr>
          <w:b/>
          <w:bCs/>
        </w:rPr>
      </w:pPr>
    </w:p>
    <w:p w:rsidR="00844476" w:rsidRPr="00E92606" w:rsidRDefault="00F75EB9" w:rsidP="00F75EB9">
      <w:pPr>
        <w:jc w:val="both"/>
        <w:rPr>
          <w:b/>
          <w:bCs/>
        </w:rPr>
      </w:pPr>
      <w:r w:rsidRPr="00F75EB9">
        <w:rPr>
          <w:noProof/>
        </w:rPr>
        <w:lastRenderedPageBreak/>
        <w:drawing>
          <wp:anchor distT="0" distB="0" distL="114300" distR="114300" simplePos="0" relativeHeight="251691008" behindDoc="0" locked="0" layoutInCell="1" allowOverlap="1" wp14:anchorId="3C1080C4" wp14:editId="6028BCB7">
            <wp:simplePos x="0" y="0"/>
            <wp:positionH relativeFrom="column">
              <wp:posOffset>-409575</wp:posOffset>
            </wp:positionH>
            <wp:positionV relativeFrom="paragraph">
              <wp:posOffset>656590</wp:posOffset>
            </wp:positionV>
            <wp:extent cx="6679565" cy="3267075"/>
            <wp:effectExtent l="0" t="0" r="6985" b="9525"/>
            <wp:wrapThrough wrapText="bothSides">
              <wp:wrapPolygon edited="0">
                <wp:start x="0" y="0"/>
                <wp:lineTo x="0" y="21537"/>
                <wp:lineTo x="21561" y="21537"/>
                <wp:lineTo x="21561" y="0"/>
                <wp:lineTo x="0" y="0"/>
              </wp:wrapPolygon>
            </wp:wrapThrough>
            <wp:docPr id="4" name="Picture 4" descr="D:\All for desktop\Senior project\Software design\UI Design\Image File\UI-02 Substance property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UI Design\Image File\UI-02 Substance property management men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7956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Pr>
          <w:b/>
          <w:bCs/>
        </w:rPr>
        <w:tab/>
      </w:r>
      <w:r>
        <w:t xml:space="preserve">After the user selects “Substance Property Management”. The Substance management menu will show on the screen. The user must selects “Adding substance property” for making substance property adding. The substance management menu is shown on the figure 69.     </w:t>
      </w:r>
      <w:r w:rsidR="00844476">
        <w:rPr>
          <w:b/>
          <w:bCs/>
        </w:rPr>
        <w:t xml:space="preserve"> </w:t>
      </w:r>
    </w:p>
    <w:p w:rsidR="00F75EB9" w:rsidRDefault="00F75EB9" w:rsidP="00F75EB9">
      <w:pPr>
        <w:jc w:val="center"/>
        <w:rPr>
          <w:b/>
          <w:bCs/>
        </w:rPr>
      </w:pPr>
      <w:r>
        <w:rPr>
          <w:b/>
          <w:bCs/>
        </w:rPr>
        <w:t>Figure 69- UI-02: Substance property management menu</w:t>
      </w:r>
    </w:p>
    <w:p w:rsidR="00D71A6C" w:rsidRDefault="00D71A6C" w:rsidP="00F75EB9">
      <w:pPr>
        <w:ind w:firstLine="720"/>
        <w:jc w:val="both"/>
      </w:pPr>
      <w:r w:rsidRPr="00D71A6C">
        <w:rPr>
          <w:noProof/>
        </w:rPr>
        <w:drawing>
          <wp:anchor distT="0" distB="0" distL="114300" distR="114300" simplePos="0" relativeHeight="251692032" behindDoc="0" locked="0" layoutInCell="1" allowOverlap="1" wp14:anchorId="15DC91CC" wp14:editId="49D2065E">
            <wp:simplePos x="0" y="0"/>
            <wp:positionH relativeFrom="column">
              <wp:posOffset>-361950</wp:posOffset>
            </wp:positionH>
            <wp:positionV relativeFrom="paragraph">
              <wp:posOffset>584200</wp:posOffset>
            </wp:positionV>
            <wp:extent cx="6686550" cy="2850515"/>
            <wp:effectExtent l="0" t="0" r="0" b="6985"/>
            <wp:wrapThrough wrapText="bothSides">
              <wp:wrapPolygon edited="0">
                <wp:start x="0" y="0"/>
                <wp:lineTo x="0" y="21509"/>
                <wp:lineTo x="21538" y="21509"/>
                <wp:lineTo x="21538" y="0"/>
                <wp:lineTo x="0" y="0"/>
              </wp:wrapPolygon>
            </wp:wrapThrough>
            <wp:docPr id="7" name="Picture 7" descr="D:\All for desktop\Senior project\Software design\UI Design\Image File\UI-03 the list of substance property's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UI Design\Image File\UI-03 the list of substance property's nam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8655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B9">
        <w:t>After the user selects “</w:t>
      </w:r>
      <w:r>
        <w:t>Add Substance Property</w:t>
      </w:r>
      <w:r w:rsidR="00F75EB9">
        <w:t xml:space="preserve">”. The </w:t>
      </w:r>
      <w:r>
        <w:t>Substance property name list will show</w:t>
      </w:r>
      <w:r w:rsidR="00F75EB9">
        <w:t xml:space="preserve"> on the screen. The</w:t>
      </w:r>
      <w:r>
        <w:t xml:space="preserve"> user must can select one substance property (e.g. Solubility)</w:t>
      </w:r>
      <w:r w:rsidR="00F75EB9">
        <w:t xml:space="preserve"> for making substance property adding. The</w:t>
      </w:r>
      <w:r>
        <w:t xml:space="preserve"> substance property name list is shown on the figure 70</w:t>
      </w:r>
      <w:r w:rsidR="00F75EB9">
        <w:t>.</w:t>
      </w:r>
    </w:p>
    <w:p w:rsidR="00D71A6C" w:rsidRDefault="00F75EB9" w:rsidP="00D71A6C">
      <w:pPr>
        <w:jc w:val="center"/>
        <w:rPr>
          <w:b/>
          <w:bCs/>
        </w:rPr>
      </w:pPr>
      <w:r>
        <w:t xml:space="preserve">     </w:t>
      </w:r>
      <w:r>
        <w:rPr>
          <w:b/>
          <w:bCs/>
        </w:rPr>
        <w:t xml:space="preserve"> </w:t>
      </w:r>
      <w:r w:rsidR="00D71A6C">
        <w:rPr>
          <w:b/>
          <w:bCs/>
        </w:rPr>
        <w:t>Figure 70 - UI-03: Substance property management menu</w:t>
      </w:r>
    </w:p>
    <w:p w:rsidR="00A47755" w:rsidRDefault="00D71A6C" w:rsidP="00F75EB9">
      <w:pPr>
        <w:ind w:firstLine="720"/>
        <w:jc w:val="both"/>
      </w:pPr>
      <w:r w:rsidRPr="00D71A6C">
        <w:rPr>
          <w:b/>
          <w:bCs/>
          <w:noProof/>
        </w:rPr>
        <w:lastRenderedPageBreak/>
        <w:drawing>
          <wp:anchor distT="0" distB="0" distL="114300" distR="114300" simplePos="0" relativeHeight="251693056" behindDoc="0" locked="0" layoutInCell="1" allowOverlap="1" wp14:anchorId="194B1406" wp14:editId="704BF5C8">
            <wp:simplePos x="0" y="0"/>
            <wp:positionH relativeFrom="column">
              <wp:posOffset>-428625</wp:posOffset>
            </wp:positionH>
            <wp:positionV relativeFrom="paragraph">
              <wp:posOffset>895350</wp:posOffset>
            </wp:positionV>
            <wp:extent cx="6569075" cy="3665855"/>
            <wp:effectExtent l="0" t="0" r="3175" b="0"/>
            <wp:wrapThrough wrapText="bothSides">
              <wp:wrapPolygon edited="0">
                <wp:start x="0" y="0"/>
                <wp:lineTo x="0" y="21439"/>
                <wp:lineTo x="21548" y="21439"/>
                <wp:lineTo x="21548" y="0"/>
                <wp:lineTo x="0" y="0"/>
              </wp:wrapPolygon>
            </wp:wrapThrough>
            <wp:docPr id="13" name="Picture 13" descr="D:\All for desktop\Senior project\Software design\UI Design\Image File\UI-04 the substance property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UI Design\Image File\UI-04 the substance property adding for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69075"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in the list (e.g. solubility). The Substance property adding form will show on the screen. The user must input data of substance property to the form.</w:t>
      </w:r>
      <w:r w:rsidR="00746FB1">
        <w:t xml:space="preserve"> The Substance adding form can check the input format. </w:t>
      </w:r>
      <w:r>
        <w:t xml:space="preserve"> The substance property adding form is show on the figure 71</w:t>
      </w:r>
    </w:p>
    <w:p w:rsidR="00D71A6C" w:rsidRDefault="00D71A6C" w:rsidP="00D71A6C">
      <w:pPr>
        <w:jc w:val="center"/>
        <w:rPr>
          <w:b/>
          <w:bCs/>
        </w:rPr>
      </w:pPr>
      <w:r>
        <w:rPr>
          <w:b/>
          <w:bCs/>
        </w:rPr>
        <w:t>Figure 71 - UI-04: Substance property adding form</w:t>
      </w:r>
    </w:p>
    <w:p w:rsidR="00746FB1" w:rsidRDefault="00746FB1" w:rsidP="00D71A6C">
      <w:pPr>
        <w:jc w:val="center"/>
        <w:rPr>
          <w:b/>
          <w:bCs/>
        </w:rPr>
      </w:pPr>
    </w:p>
    <w:p w:rsidR="00D71A6C" w:rsidRDefault="00D71A6C"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ind w:firstLine="720"/>
        <w:rPr>
          <w:b/>
          <w:bCs/>
        </w:rPr>
      </w:pPr>
    </w:p>
    <w:p w:rsidR="004223D8" w:rsidRDefault="004223D8" w:rsidP="004223D8">
      <w:pPr>
        <w:pStyle w:val="Heading3"/>
      </w:pPr>
      <w:bookmarkStart w:id="47" w:name="_Toc401343988"/>
      <w:r>
        <w:lastRenderedPageBreak/>
        <w:t>5</w:t>
      </w:r>
      <w:r w:rsidR="00E150A0">
        <w:t>.1.2 URS-10</w:t>
      </w:r>
      <w:r>
        <w:t>: The user updates an existing substance property into the system.</w:t>
      </w:r>
      <w:bookmarkEnd w:id="47"/>
    </w:p>
    <w:p w:rsidR="004223D8" w:rsidRDefault="00B025DB" w:rsidP="004223D8">
      <w:pPr>
        <w:jc w:val="both"/>
      </w:pPr>
      <w:r w:rsidRPr="00B025DB">
        <w:rPr>
          <w:noProof/>
        </w:rPr>
        <w:drawing>
          <wp:anchor distT="0" distB="0" distL="114300" distR="114300" simplePos="0" relativeHeight="251694080" behindDoc="0" locked="0" layoutInCell="1" allowOverlap="1" wp14:anchorId="2D20DE10" wp14:editId="60F3CE92">
            <wp:simplePos x="0" y="0"/>
            <wp:positionH relativeFrom="column">
              <wp:posOffset>-542925</wp:posOffset>
            </wp:positionH>
            <wp:positionV relativeFrom="paragraph">
              <wp:posOffset>1837690</wp:posOffset>
            </wp:positionV>
            <wp:extent cx="6990080" cy="3291840"/>
            <wp:effectExtent l="0" t="0" r="1270" b="3810"/>
            <wp:wrapThrough wrapText="bothSides">
              <wp:wrapPolygon edited="0">
                <wp:start x="0" y="0"/>
                <wp:lineTo x="0" y="21500"/>
                <wp:lineTo x="21545" y="21500"/>
                <wp:lineTo x="21545" y="0"/>
                <wp:lineTo x="0" y="0"/>
              </wp:wrapPolygon>
            </wp:wrapThrough>
            <wp:docPr id="18" name="Picture 18" descr="D:\All for desktop\Senior project\Software design\UI Design\Image File\UI-05 the substance property typ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UI Design\Image File\UI-05 the substance property type li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900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D8">
        <w:tab/>
      </w:r>
      <w:r w:rsidR="004223D8">
        <w:tab/>
      </w:r>
      <w:r w:rsidR="001346B2" w:rsidRPr="001346B2">
        <w:t>In the user interface design, the user can update an existing substance property by opening the main page of the program (figure 68).Then, the user select “Substance Property Management." After that, the system will show substance management menu on the screen (figure 69). The user can select “update and delete substance property” for making update and delete substance property. Next, the system will show the substance property name list on the screen (figure 70).The user must select one of substance property (e.g. solubility). Then, the system will show a list of substance property type (e.g. if user selects solubility, the list of a type will be solubility type).The user must select one type from the list of substance property type. The list of substance property type is shown on the figure 72.</w:t>
      </w:r>
    </w:p>
    <w:p w:rsidR="00B025DB" w:rsidRDefault="00B025DB" w:rsidP="00B025DB">
      <w:pPr>
        <w:jc w:val="center"/>
        <w:rPr>
          <w:b/>
          <w:bCs/>
        </w:rPr>
      </w:pPr>
      <w:r>
        <w:rPr>
          <w:b/>
          <w:bCs/>
        </w:rPr>
        <w:t>Figure 72 - UI-05: Substance property adding form</w:t>
      </w:r>
    </w:p>
    <w:p w:rsidR="00B025DB" w:rsidRDefault="00B025DB" w:rsidP="004223D8">
      <w:pPr>
        <w:jc w:val="both"/>
      </w:pPr>
    </w:p>
    <w:p w:rsidR="004223D8" w:rsidRDefault="004223D8"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E150A0" w:rsidP="00B025DB">
      <w:pPr>
        <w:ind w:firstLine="720"/>
        <w:jc w:val="both"/>
      </w:pPr>
      <w:r w:rsidRPr="00E150A0">
        <w:rPr>
          <w:noProof/>
        </w:rPr>
        <w:lastRenderedPageBreak/>
        <w:drawing>
          <wp:anchor distT="0" distB="0" distL="114300" distR="114300" simplePos="0" relativeHeight="251695104" behindDoc="0" locked="0" layoutInCell="1" allowOverlap="1" wp14:anchorId="0448B12D" wp14:editId="73C1C1AB">
            <wp:simplePos x="0" y="0"/>
            <wp:positionH relativeFrom="column">
              <wp:posOffset>-657225</wp:posOffset>
            </wp:positionH>
            <wp:positionV relativeFrom="paragraph">
              <wp:posOffset>837565</wp:posOffset>
            </wp:positionV>
            <wp:extent cx="7080885" cy="3601085"/>
            <wp:effectExtent l="0" t="0" r="5715" b="0"/>
            <wp:wrapThrough wrapText="bothSides">
              <wp:wrapPolygon edited="0">
                <wp:start x="0" y="0"/>
                <wp:lineTo x="0" y="21482"/>
                <wp:lineTo x="21559" y="21482"/>
                <wp:lineTo x="21559" y="0"/>
                <wp:lineTo x="0" y="0"/>
              </wp:wrapPolygon>
            </wp:wrapThrough>
            <wp:docPr id="24" name="Picture 24" descr="D:\All for desktop\Senior project\Software design\UI Design\Image File\UI-06 the substance property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UI Design\Image File\UI-06 the substance property updating  and deleting for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8088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DB">
        <w:t xml:space="preserve">After the user selects one of substance property type in the list (e.g. Very soluble). The </w:t>
      </w:r>
      <w:r>
        <w:t>Substance property updating and deleing</w:t>
      </w:r>
      <w:r w:rsidR="00B025DB">
        <w:t xml:space="preserve"> form will show on the screen. The user must input data of substance property to the form.</w:t>
      </w:r>
      <w:r w:rsidR="00746FB1">
        <w:t xml:space="preserve"> The substance property updating can check the input format. </w:t>
      </w:r>
      <w:r w:rsidR="00B025DB">
        <w:t>The</w:t>
      </w:r>
      <w:r>
        <w:t xml:space="preserve"> substance property updating and deleting</w:t>
      </w:r>
      <w:r w:rsidR="00B025DB">
        <w:t xml:space="preserve"> form is show on the figure </w:t>
      </w:r>
      <w:r>
        <w:t>73</w:t>
      </w:r>
    </w:p>
    <w:p w:rsidR="00E150A0" w:rsidRDefault="00E150A0" w:rsidP="00E150A0">
      <w:pPr>
        <w:jc w:val="center"/>
        <w:rPr>
          <w:b/>
          <w:bCs/>
        </w:rPr>
      </w:pPr>
      <w:r>
        <w:rPr>
          <w:b/>
          <w:bCs/>
        </w:rPr>
        <w:t>Figure 73 - UI-06: Substance property updating and deleting form</w:t>
      </w:r>
    </w:p>
    <w:p w:rsidR="00B025DB" w:rsidRDefault="00B025DB" w:rsidP="004223D8">
      <w:pPr>
        <w:ind w:firstLine="720"/>
      </w:pPr>
    </w:p>
    <w:p w:rsidR="00E150A0" w:rsidRDefault="00E150A0" w:rsidP="00E150A0">
      <w:pPr>
        <w:pStyle w:val="Heading3"/>
      </w:pPr>
      <w:bookmarkStart w:id="48" w:name="_Toc401343989"/>
      <w:r>
        <w:t>5.1.3 URS-11: The user deletes an existing substance property from the system.</w:t>
      </w:r>
      <w:bookmarkEnd w:id="48"/>
    </w:p>
    <w:p w:rsidR="00E150A0" w:rsidRPr="00E150A0" w:rsidRDefault="00E150A0" w:rsidP="00E150A0">
      <w:r>
        <w:tab/>
      </w:r>
      <w:r>
        <w:tab/>
        <w:t>The user interface of this URS is same as URS-10.</w:t>
      </w: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4223D8">
      <w:pPr>
        <w:ind w:firstLine="720"/>
      </w:pPr>
    </w:p>
    <w:p w:rsidR="00E150A0" w:rsidRDefault="00E150A0" w:rsidP="00E150A0"/>
    <w:p w:rsidR="00E150A0" w:rsidRDefault="00E150A0" w:rsidP="00E150A0">
      <w:pPr>
        <w:pStyle w:val="Heading2"/>
      </w:pPr>
      <w:bookmarkStart w:id="49" w:name="_Toc401343990"/>
      <w:r>
        <w:lastRenderedPageBreak/>
        <w:t xml:space="preserve">5.2- </w:t>
      </w:r>
      <w:r w:rsidR="00746FB1">
        <w:t>Sub-Feature</w:t>
      </w:r>
      <w:r>
        <w:t xml:space="preserve"> 6: Manage the drug substance</w:t>
      </w:r>
      <w:bookmarkEnd w:id="49"/>
    </w:p>
    <w:p w:rsidR="00E150A0" w:rsidRDefault="00E150A0" w:rsidP="00E150A0">
      <w:pPr>
        <w:pStyle w:val="Heading3"/>
        <w:ind w:firstLine="720"/>
      </w:pPr>
      <w:bookmarkStart w:id="50" w:name="_Toc401343991"/>
      <w:r>
        <w:t>5.2.1 URS-12: The user adds a new substance to the system.</w:t>
      </w:r>
      <w:bookmarkEnd w:id="50"/>
    </w:p>
    <w:p w:rsidR="00E150A0" w:rsidRDefault="00B72759" w:rsidP="00E150A0">
      <w:pPr>
        <w:jc w:val="both"/>
      </w:pPr>
      <w:r w:rsidRPr="001346B2">
        <w:rPr>
          <w:noProof/>
        </w:rPr>
        <w:drawing>
          <wp:anchor distT="0" distB="0" distL="114300" distR="114300" simplePos="0" relativeHeight="251696128" behindDoc="0" locked="0" layoutInCell="1" allowOverlap="1" wp14:anchorId="6B2FB168" wp14:editId="1FB5DF64">
            <wp:simplePos x="0" y="0"/>
            <wp:positionH relativeFrom="column">
              <wp:posOffset>-771525</wp:posOffset>
            </wp:positionH>
            <wp:positionV relativeFrom="paragraph">
              <wp:posOffset>946785</wp:posOffset>
            </wp:positionV>
            <wp:extent cx="7296150" cy="3096260"/>
            <wp:effectExtent l="0" t="0" r="0" b="8890"/>
            <wp:wrapThrough wrapText="bothSides">
              <wp:wrapPolygon edited="0">
                <wp:start x="0" y="0"/>
                <wp:lineTo x="0" y="21529"/>
                <wp:lineTo x="21544" y="21529"/>
                <wp:lineTo x="21544" y="0"/>
                <wp:lineTo x="0" y="0"/>
              </wp:wrapPolygon>
            </wp:wrapThrough>
            <wp:docPr id="28" name="Picture 28" descr="D:\All for desktop\Senior project\Software design\UI Design\Image File\UI-07 substance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UI Design\Image File\UI-07 substance management men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9615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A0">
        <w:tab/>
      </w:r>
      <w:r w:rsidR="00E150A0">
        <w:tab/>
        <w:t>In the user interface design, the user can add a new substance by opening the main page of a program (figure 68)</w:t>
      </w:r>
      <w:r w:rsidR="001346B2">
        <w:t>.T</w:t>
      </w:r>
      <w:r w:rsidR="00E150A0">
        <w:t>hen the user select “Substance</w:t>
      </w:r>
      <w:r w:rsidR="001346B2">
        <w:t xml:space="preserve"> </w:t>
      </w:r>
      <w:r w:rsidR="00E150A0">
        <w:t>Management”</w:t>
      </w:r>
      <w:r w:rsidR="001346B2">
        <w:t>. A</w:t>
      </w:r>
      <w:r w:rsidR="00E150A0">
        <w:t>fter that</w:t>
      </w:r>
      <w:r w:rsidR="001346B2">
        <w:t>,</w:t>
      </w:r>
      <w:r w:rsidR="00E150A0">
        <w:t xml:space="preserve"> the system will show substance management menu on the screen</w:t>
      </w:r>
      <w:r w:rsidR="001346B2">
        <w:t>. T</w:t>
      </w:r>
      <w:r w:rsidR="00E150A0">
        <w:t>he user can select “Add a new substance”</w:t>
      </w:r>
      <w:r w:rsidR="001346B2">
        <w:t xml:space="preserve"> for making </w:t>
      </w:r>
      <w:r w:rsidR="008500C9">
        <w:t>substance add</w:t>
      </w:r>
      <w:r w:rsidR="001346B2">
        <w:t>ing</w:t>
      </w:r>
      <w:r w:rsidR="00E150A0">
        <w:t>.</w:t>
      </w:r>
      <w:r w:rsidR="001346B2">
        <w:t xml:space="preserve"> The substance management menu is show on the figure 74.</w:t>
      </w:r>
    </w:p>
    <w:p w:rsidR="00B72759" w:rsidRDefault="00B72759" w:rsidP="00B72759">
      <w:pPr>
        <w:rPr>
          <w:b/>
          <w:bCs/>
        </w:rPr>
      </w:pPr>
    </w:p>
    <w:p w:rsidR="001346B2" w:rsidRDefault="001346B2" w:rsidP="001346B2">
      <w:pPr>
        <w:jc w:val="center"/>
        <w:rPr>
          <w:b/>
          <w:bCs/>
        </w:rPr>
      </w:pPr>
      <w:r>
        <w:rPr>
          <w:b/>
          <w:bCs/>
        </w:rPr>
        <w:t>Figure 74 - UI-07: Substance management menu</w:t>
      </w: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B72759" w:rsidRDefault="00B72759" w:rsidP="001346B2">
      <w:pPr>
        <w:jc w:val="center"/>
        <w:rPr>
          <w:b/>
          <w:bCs/>
        </w:rPr>
      </w:pPr>
    </w:p>
    <w:p w:rsidR="001346B2" w:rsidRDefault="001346B2" w:rsidP="001346B2">
      <w:pPr>
        <w:ind w:firstLine="720"/>
        <w:jc w:val="both"/>
      </w:pPr>
      <w:r w:rsidRPr="001346B2">
        <w:rPr>
          <w:noProof/>
        </w:rPr>
        <w:lastRenderedPageBreak/>
        <w:drawing>
          <wp:anchor distT="0" distB="0" distL="114300" distR="114300" simplePos="0" relativeHeight="251697152" behindDoc="0" locked="0" layoutInCell="1" allowOverlap="1" wp14:anchorId="1F47B581" wp14:editId="1D0AD5DB">
            <wp:simplePos x="0" y="0"/>
            <wp:positionH relativeFrom="column">
              <wp:posOffset>-589915</wp:posOffset>
            </wp:positionH>
            <wp:positionV relativeFrom="paragraph">
              <wp:posOffset>767715</wp:posOffset>
            </wp:positionV>
            <wp:extent cx="6910705" cy="3343275"/>
            <wp:effectExtent l="0" t="0" r="4445" b="9525"/>
            <wp:wrapThrough wrapText="bothSides">
              <wp:wrapPolygon edited="0">
                <wp:start x="0" y="0"/>
                <wp:lineTo x="0" y="21538"/>
                <wp:lineTo x="21554" y="21538"/>
                <wp:lineTo x="21554" y="0"/>
                <wp:lineTo x="0" y="0"/>
              </wp:wrapPolygon>
            </wp:wrapThrough>
            <wp:docPr id="33" name="Picture 33" descr="D:\All for desktop\Senior project\Software design\UI Design\Image File\UI-08 substance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UI Design\Image File\UI-08 substance adding for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07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Adding substance”. The Substance adding form will show on the screen. The user must input data of substance to the form.</w:t>
      </w:r>
      <w:r w:rsidR="00746FB1">
        <w:t xml:space="preserve"> The substance adding form can check the input format for the user. </w:t>
      </w:r>
      <w:r>
        <w:t>The substance adding form is show on the figure 75</w:t>
      </w:r>
    </w:p>
    <w:p w:rsidR="00B72759" w:rsidRDefault="00B72759" w:rsidP="001346B2">
      <w:pPr>
        <w:jc w:val="center"/>
        <w:rPr>
          <w:b/>
          <w:bCs/>
        </w:rPr>
      </w:pPr>
    </w:p>
    <w:p w:rsidR="001346B2" w:rsidRDefault="001346B2" w:rsidP="001346B2">
      <w:pPr>
        <w:jc w:val="center"/>
        <w:rPr>
          <w:b/>
          <w:bCs/>
        </w:rPr>
      </w:pPr>
      <w:r>
        <w:rPr>
          <w:b/>
          <w:bCs/>
        </w:rPr>
        <w:t>Figure 75 - UI-08: Substanc</w:t>
      </w:r>
      <w:r w:rsidR="00B72759">
        <w:rPr>
          <w:b/>
          <w:bCs/>
        </w:rPr>
        <w:t>e adding form</w:t>
      </w:r>
    </w:p>
    <w:p w:rsidR="001346B2" w:rsidRDefault="001346B2" w:rsidP="001346B2">
      <w:pPr>
        <w:ind w:firstLine="720"/>
        <w:jc w:val="both"/>
      </w:pPr>
    </w:p>
    <w:p w:rsidR="001346B2" w:rsidRDefault="001346B2"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E150A0">
      <w:pPr>
        <w:jc w:val="both"/>
      </w:pPr>
    </w:p>
    <w:p w:rsidR="00B72759" w:rsidRDefault="00B72759" w:rsidP="00B72759">
      <w:pPr>
        <w:pStyle w:val="Heading3"/>
        <w:ind w:firstLine="720"/>
      </w:pPr>
      <w:bookmarkStart w:id="51" w:name="_Toc401343992"/>
      <w:r>
        <w:lastRenderedPageBreak/>
        <w:t>5.2.2 URS-13: The user updates an existing substance in the system.</w:t>
      </w:r>
      <w:bookmarkEnd w:id="51"/>
    </w:p>
    <w:p w:rsidR="00B72759" w:rsidRDefault="00B72759" w:rsidP="00B72759">
      <w:pPr>
        <w:jc w:val="both"/>
      </w:pPr>
      <w:r w:rsidRPr="00B72759">
        <w:rPr>
          <w:noProof/>
        </w:rPr>
        <w:drawing>
          <wp:anchor distT="0" distB="0" distL="114300" distR="114300" simplePos="0" relativeHeight="251698176" behindDoc="0" locked="0" layoutInCell="1" allowOverlap="1" wp14:anchorId="43BAEAAE" wp14:editId="74C9F0EC">
            <wp:simplePos x="0" y="0"/>
            <wp:positionH relativeFrom="column">
              <wp:posOffset>-476885</wp:posOffset>
            </wp:positionH>
            <wp:positionV relativeFrom="paragraph">
              <wp:posOffset>1209040</wp:posOffset>
            </wp:positionV>
            <wp:extent cx="6793230" cy="3619500"/>
            <wp:effectExtent l="0" t="0" r="7620" b="0"/>
            <wp:wrapThrough wrapText="bothSides">
              <wp:wrapPolygon edited="0">
                <wp:start x="0" y="0"/>
                <wp:lineTo x="0" y="21486"/>
                <wp:lineTo x="21564" y="21486"/>
                <wp:lineTo x="21564" y="0"/>
                <wp:lineTo x="0" y="0"/>
              </wp:wrapPolygon>
            </wp:wrapThrough>
            <wp:docPr id="39" name="Picture 39" descr="D:\All for desktop\Senior project\Software design\UI Design\Image File\UI-09 substance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UI Design\Image File\UI-09 substance name li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9323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346B2">
        <w:t>In the user interface design, the user can updat</w:t>
      </w:r>
      <w:r>
        <w:t xml:space="preserve">e an existing substance </w:t>
      </w:r>
      <w:r w:rsidRPr="001346B2">
        <w:t>by opening the main page of the program (figure 68).Then, the</w:t>
      </w:r>
      <w:r>
        <w:t xml:space="preserve"> user select “Substance </w:t>
      </w:r>
      <w:r w:rsidRPr="001346B2">
        <w:t>Management." After that, the system will show substance manageme</w:t>
      </w:r>
      <w:r>
        <w:t>nt menu on the screen (figure 74</w:t>
      </w:r>
      <w:r w:rsidRPr="001346B2">
        <w:t>). The user can select “upda</w:t>
      </w:r>
      <w:r>
        <w:t>te and delete substance”</w:t>
      </w:r>
      <w:r w:rsidRPr="001346B2">
        <w:t xml:space="preserve">. Next, the system </w:t>
      </w:r>
      <w:r>
        <w:t xml:space="preserve">will show the substance </w:t>
      </w:r>
      <w:r w:rsidRPr="001346B2">
        <w:t>nam</w:t>
      </w:r>
      <w:r>
        <w:t xml:space="preserve">e list on the screen </w:t>
      </w:r>
      <w:r w:rsidRPr="001346B2">
        <w:t>.The user must select one of substa</w:t>
      </w:r>
      <w:r>
        <w:t>nce property (e.g. Substance A) for making update and delete the substance. The substance name list is show the figure 76.</w:t>
      </w:r>
    </w:p>
    <w:p w:rsidR="00B72759" w:rsidRPr="00B72759" w:rsidRDefault="00B72759" w:rsidP="00B72759">
      <w:pPr>
        <w:jc w:val="center"/>
      </w:pPr>
      <w:r>
        <w:rPr>
          <w:b/>
          <w:bCs/>
        </w:rPr>
        <w:t>Figure 76 - UI-09: Su</w:t>
      </w:r>
      <w:r w:rsidR="008500C9">
        <w:rPr>
          <w:b/>
          <w:bCs/>
        </w:rPr>
        <w:t>bstance name list</w:t>
      </w:r>
    </w:p>
    <w:p w:rsidR="00B72759" w:rsidRDefault="00B7275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B72759">
      <w:pPr>
        <w:jc w:val="both"/>
      </w:pPr>
    </w:p>
    <w:p w:rsidR="008500C9" w:rsidRDefault="008500C9" w:rsidP="008500C9">
      <w:pPr>
        <w:ind w:firstLine="720"/>
        <w:jc w:val="both"/>
      </w:pPr>
      <w:r w:rsidRPr="008500C9">
        <w:rPr>
          <w:b/>
          <w:bCs/>
          <w:noProof/>
        </w:rPr>
        <w:lastRenderedPageBreak/>
        <w:drawing>
          <wp:anchor distT="0" distB="0" distL="114300" distR="114300" simplePos="0" relativeHeight="251699200" behindDoc="0" locked="0" layoutInCell="1" allowOverlap="1" wp14:anchorId="022C742A" wp14:editId="7E712E6B">
            <wp:simplePos x="0" y="0"/>
            <wp:positionH relativeFrom="column">
              <wp:posOffset>-457200</wp:posOffset>
            </wp:positionH>
            <wp:positionV relativeFrom="paragraph">
              <wp:posOffset>933450</wp:posOffset>
            </wp:positionV>
            <wp:extent cx="6666865" cy="4536440"/>
            <wp:effectExtent l="0" t="0" r="635" b="0"/>
            <wp:wrapThrough wrapText="bothSides">
              <wp:wrapPolygon edited="0">
                <wp:start x="0" y="0"/>
                <wp:lineTo x="0" y="21497"/>
                <wp:lineTo x="21540" y="21497"/>
                <wp:lineTo x="21540" y="0"/>
                <wp:lineTo x="0" y="0"/>
              </wp:wrapPolygon>
            </wp:wrapThrough>
            <wp:docPr id="45" name="Picture 45" descr="D:\All for desktop\Senior project\Software design\UI Design\Image File\UI-10 substance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UI Design\Image File\UI-10 substance updating and deleting for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686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the user selects one of substance property (e.g. Substance A). The Substance updating and deleting form will show on the screen. The user must input data of substance to the form.</w:t>
      </w:r>
      <w:r w:rsidR="00746FB1">
        <w:t xml:space="preserve"> The substance updating and deleting form can check the input format from the user. </w:t>
      </w:r>
      <w:r>
        <w:t xml:space="preserve"> The substance updating and deleting form is show on the figure 77</w:t>
      </w:r>
      <w:r w:rsidR="00746FB1">
        <w:t>.</w:t>
      </w:r>
    </w:p>
    <w:p w:rsidR="008500C9" w:rsidRDefault="008500C9" w:rsidP="008500C9">
      <w:pPr>
        <w:jc w:val="center"/>
        <w:rPr>
          <w:b/>
          <w:bCs/>
        </w:rPr>
      </w:pPr>
    </w:p>
    <w:p w:rsidR="008500C9" w:rsidRDefault="008500C9" w:rsidP="008500C9">
      <w:pPr>
        <w:jc w:val="center"/>
        <w:rPr>
          <w:b/>
          <w:bCs/>
        </w:rPr>
      </w:pPr>
      <w:r>
        <w:rPr>
          <w:b/>
          <w:bCs/>
        </w:rPr>
        <w:t>Figure 77 - UI-10: Substance updating and deleting form</w:t>
      </w:r>
    </w:p>
    <w:p w:rsidR="008500C9" w:rsidRDefault="008500C9" w:rsidP="008500C9">
      <w:pPr>
        <w:pStyle w:val="Heading3"/>
        <w:ind w:firstLine="720"/>
      </w:pPr>
      <w:bookmarkStart w:id="52" w:name="_Toc401343993"/>
      <w:r>
        <w:t>5.2.3 URS-14: The user deletes an existing substance from the system.</w:t>
      </w:r>
      <w:bookmarkEnd w:id="52"/>
    </w:p>
    <w:p w:rsidR="008500C9" w:rsidRPr="008500C9" w:rsidRDefault="008500C9" w:rsidP="008500C9">
      <w:pPr>
        <w:ind w:left="720" w:firstLine="720"/>
      </w:pPr>
      <w:r>
        <w:t>The user interface of this URS is same as URS-13.</w:t>
      </w:r>
    </w:p>
    <w:p w:rsidR="008500C9" w:rsidRDefault="008500C9" w:rsidP="008500C9">
      <w:pPr>
        <w:pStyle w:val="Heading3"/>
        <w:ind w:firstLine="720"/>
      </w:pPr>
      <w:bookmarkStart w:id="53" w:name="_Toc401343994"/>
      <w:r>
        <w:t xml:space="preserve">5.2.4 URS-15: </w:t>
      </w:r>
      <w:r w:rsidRPr="000E0B8E">
        <w:t>The user views the substance in the system</w:t>
      </w:r>
      <w:bookmarkEnd w:id="53"/>
    </w:p>
    <w:p w:rsidR="008500C9" w:rsidRPr="00E150A0" w:rsidRDefault="008500C9" w:rsidP="008500C9">
      <w:r>
        <w:tab/>
      </w:r>
      <w:r>
        <w:tab/>
        <w:t>The user interface of this URS is same as URS-13.</w:t>
      </w:r>
    </w:p>
    <w:p w:rsidR="008500C9" w:rsidRDefault="008500C9" w:rsidP="008500C9"/>
    <w:p w:rsidR="008500C9" w:rsidRDefault="008500C9" w:rsidP="008500C9"/>
    <w:p w:rsidR="008500C9" w:rsidRDefault="008500C9" w:rsidP="008500C9"/>
    <w:p w:rsidR="008500C9" w:rsidRDefault="008500C9" w:rsidP="008500C9"/>
    <w:p w:rsidR="008500C9" w:rsidRDefault="008500C9" w:rsidP="008500C9"/>
    <w:p w:rsidR="008500C9" w:rsidRDefault="008500C9" w:rsidP="008500C9">
      <w:pPr>
        <w:pStyle w:val="Heading2"/>
      </w:pPr>
      <w:bookmarkStart w:id="54" w:name="_Toc401343995"/>
      <w:r>
        <w:lastRenderedPageBreak/>
        <w:t xml:space="preserve">5.3- </w:t>
      </w:r>
      <w:r w:rsidR="00746FB1">
        <w:t>Sub-Feature</w:t>
      </w:r>
      <w:r>
        <w:t xml:space="preserve"> 7: Manage the drug excipient</w:t>
      </w:r>
      <w:bookmarkEnd w:id="54"/>
    </w:p>
    <w:p w:rsidR="008500C9" w:rsidRDefault="00094FF5" w:rsidP="008500C9">
      <w:pPr>
        <w:pStyle w:val="Heading3"/>
        <w:ind w:firstLine="720"/>
      </w:pPr>
      <w:bookmarkStart w:id="55" w:name="_Toc401343996"/>
      <w:r>
        <w:t>5.3.1 URS-16</w:t>
      </w:r>
      <w:r w:rsidR="008500C9">
        <w:t>: The user adds a new excipient to the system.</w:t>
      </w:r>
      <w:bookmarkEnd w:id="55"/>
    </w:p>
    <w:p w:rsidR="008500C9" w:rsidRDefault="008500C9" w:rsidP="008500C9">
      <w:pPr>
        <w:jc w:val="both"/>
      </w:pPr>
      <w:r w:rsidRPr="008500C9">
        <w:rPr>
          <w:b/>
          <w:bCs/>
          <w:noProof/>
        </w:rPr>
        <w:drawing>
          <wp:anchor distT="0" distB="0" distL="114300" distR="114300" simplePos="0" relativeHeight="251710464" behindDoc="0" locked="0" layoutInCell="1" allowOverlap="1" wp14:anchorId="21FC2985" wp14:editId="61D18BA9">
            <wp:simplePos x="0" y="0"/>
            <wp:positionH relativeFrom="column">
              <wp:posOffset>-610235</wp:posOffset>
            </wp:positionH>
            <wp:positionV relativeFrom="paragraph">
              <wp:posOffset>842010</wp:posOffset>
            </wp:positionV>
            <wp:extent cx="7022465" cy="3152775"/>
            <wp:effectExtent l="0" t="0" r="6985" b="9525"/>
            <wp:wrapThrough wrapText="bothSides">
              <wp:wrapPolygon edited="0">
                <wp:start x="0" y="0"/>
                <wp:lineTo x="0" y="21535"/>
                <wp:lineTo x="21563" y="21535"/>
                <wp:lineTo x="21563" y="0"/>
                <wp:lineTo x="0" y="0"/>
              </wp:wrapPolygon>
            </wp:wrapThrough>
            <wp:docPr id="69" name="Picture 69" descr="D:\All for desktop\Senior project\Software design\UI Design\Image File\UI-11 excipient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UI Design\Image File\UI-11 excipient management menu.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224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In the user interface design, the user can add a new excipient by opening the main page of a program (figure 68).Then the user select “Excipient Management”. After that, the system will show Excipient management menu on the screen. The user can selec</w:t>
      </w:r>
      <w:r w:rsidR="00B86A76">
        <w:t>t “Add E</w:t>
      </w:r>
      <w:r>
        <w:t>xcipient” for making excipient adding. The excipient management menu is show on the figure 78.</w:t>
      </w:r>
    </w:p>
    <w:p w:rsidR="008500C9" w:rsidRDefault="008500C9" w:rsidP="008500C9">
      <w:pPr>
        <w:rPr>
          <w:b/>
          <w:bCs/>
        </w:rPr>
      </w:pPr>
    </w:p>
    <w:p w:rsidR="008500C9" w:rsidRDefault="008500C9" w:rsidP="008500C9">
      <w:pPr>
        <w:jc w:val="center"/>
        <w:rPr>
          <w:b/>
          <w:bCs/>
        </w:rPr>
      </w:pPr>
      <w:r>
        <w:rPr>
          <w:b/>
          <w:bCs/>
        </w:rPr>
        <w:t>Figure 78 - UI-11: Excipient management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B86A76" w:rsidRDefault="00B86A76" w:rsidP="008500C9">
      <w:pPr>
        <w:jc w:val="center"/>
        <w:rPr>
          <w:b/>
          <w:bCs/>
        </w:rPr>
      </w:pPr>
    </w:p>
    <w:p w:rsidR="008500C9" w:rsidRDefault="008500C9" w:rsidP="008500C9">
      <w:pPr>
        <w:jc w:val="center"/>
        <w:rPr>
          <w:b/>
          <w:bCs/>
        </w:rPr>
      </w:pPr>
    </w:p>
    <w:p w:rsidR="008500C9" w:rsidRDefault="00B86A76" w:rsidP="008500C9">
      <w:pPr>
        <w:ind w:firstLine="720"/>
        <w:jc w:val="both"/>
      </w:pPr>
      <w:r w:rsidRPr="00B86A76">
        <w:rPr>
          <w:b/>
          <w:bCs/>
          <w:noProof/>
        </w:rPr>
        <w:lastRenderedPageBreak/>
        <w:drawing>
          <wp:anchor distT="0" distB="0" distL="114300" distR="114300" simplePos="0" relativeHeight="251711488" behindDoc="0" locked="0" layoutInCell="1" allowOverlap="1" wp14:anchorId="3EE7C303" wp14:editId="5C312427">
            <wp:simplePos x="0" y="0"/>
            <wp:positionH relativeFrom="column">
              <wp:posOffset>-409575</wp:posOffset>
            </wp:positionH>
            <wp:positionV relativeFrom="paragraph">
              <wp:posOffset>1047750</wp:posOffset>
            </wp:positionV>
            <wp:extent cx="6761480" cy="4267200"/>
            <wp:effectExtent l="0" t="0" r="1270" b="0"/>
            <wp:wrapThrough wrapText="bothSides">
              <wp:wrapPolygon edited="0">
                <wp:start x="0" y="0"/>
                <wp:lineTo x="0" y="21504"/>
                <wp:lineTo x="21543" y="21504"/>
                <wp:lineTo x="21543" y="0"/>
                <wp:lineTo x="0" y="0"/>
              </wp:wrapPolygon>
            </wp:wrapThrough>
            <wp:docPr id="73" name="Picture 73" descr="D:\All for desktop\Senior project\Software design\UI Design\Image File\UI-12 excipient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UI Design\Image File\UI-12 excipient adding for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61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Excipient”. The system show the list of substance name on the screen (Figure 76). The user must select one of substance from the substance name list</w:t>
      </w:r>
      <w:r w:rsidR="008500C9">
        <w:t>.</w:t>
      </w:r>
      <w:r>
        <w:t xml:space="preserve"> After that, the system will show excipient adding form.</w:t>
      </w:r>
      <w:r w:rsidR="008500C9">
        <w:t xml:space="preserve"> The user must input </w:t>
      </w:r>
      <w:r>
        <w:t>excipient data to the form.</w:t>
      </w:r>
      <w:r w:rsidR="00746FB1">
        <w:t xml:space="preserve"> The excipient adding form can check the input format from the user.</w:t>
      </w:r>
      <w:r>
        <w:t xml:space="preserve"> The excipient</w:t>
      </w:r>
      <w:r w:rsidR="008500C9">
        <w:t xml:space="preserve"> addi</w:t>
      </w:r>
      <w:r>
        <w:t>ng form is show on the figure 79</w:t>
      </w:r>
      <w:r w:rsidR="00746FB1">
        <w:t>.</w:t>
      </w:r>
    </w:p>
    <w:p w:rsidR="008500C9" w:rsidRDefault="008500C9" w:rsidP="008500C9">
      <w:pPr>
        <w:jc w:val="center"/>
        <w:rPr>
          <w:b/>
          <w:bCs/>
        </w:rPr>
      </w:pPr>
    </w:p>
    <w:p w:rsidR="008500C9" w:rsidRDefault="00B86A76" w:rsidP="008500C9">
      <w:pPr>
        <w:jc w:val="center"/>
        <w:rPr>
          <w:b/>
          <w:bCs/>
        </w:rPr>
      </w:pPr>
      <w:r>
        <w:rPr>
          <w:b/>
          <w:bCs/>
        </w:rPr>
        <w:t>Figure 79 - UI-12: Excipient</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B86A76" w:rsidP="008500C9">
      <w:pPr>
        <w:pStyle w:val="Heading3"/>
        <w:ind w:firstLine="720"/>
      </w:pPr>
      <w:bookmarkStart w:id="56" w:name="_Toc401343997"/>
      <w:r>
        <w:lastRenderedPageBreak/>
        <w:t>5.3</w:t>
      </w:r>
      <w:r w:rsidR="00094FF5">
        <w:t>.2 URS-17</w:t>
      </w:r>
      <w:r w:rsidR="008500C9">
        <w:t>: The us</w:t>
      </w:r>
      <w:r w:rsidR="00746FB1">
        <w:t>er updates an existing excipient</w:t>
      </w:r>
      <w:r w:rsidR="008500C9">
        <w:t xml:space="preserve"> in the system.</w:t>
      </w:r>
      <w:bookmarkEnd w:id="56"/>
    </w:p>
    <w:p w:rsidR="008500C9" w:rsidRDefault="00094FF5" w:rsidP="008500C9">
      <w:pPr>
        <w:jc w:val="both"/>
      </w:pPr>
      <w:r w:rsidRPr="00094FF5">
        <w:rPr>
          <w:b/>
          <w:bCs/>
          <w:noProof/>
        </w:rPr>
        <w:drawing>
          <wp:anchor distT="0" distB="0" distL="114300" distR="114300" simplePos="0" relativeHeight="251712512" behindDoc="0" locked="0" layoutInCell="1" allowOverlap="1" wp14:anchorId="6444D2BE" wp14:editId="3F55B66A">
            <wp:simplePos x="0" y="0"/>
            <wp:positionH relativeFrom="column">
              <wp:posOffset>-409575</wp:posOffset>
            </wp:positionH>
            <wp:positionV relativeFrom="paragraph">
              <wp:posOffset>1570990</wp:posOffset>
            </wp:positionV>
            <wp:extent cx="6591300" cy="4375150"/>
            <wp:effectExtent l="0" t="0" r="0" b="6350"/>
            <wp:wrapThrough wrapText="bothSides">
              <wp:wrapPolygon edited="0">
                <wp:start x="0" y="0"/>
                <wp:lineTo x="0" y="21537"/>
                <wp:lineTo x="21538" y="21537"/>
                <wp:lineTo x="21538" y="0"/>
                <wp:lineTo x="0" y="0"/>
              </wp:wrapPolygon>
            </wp:wrapThrough>
            <wp:docPr id="76" name="Picture 76" descr="D:\All for desktop\Senior project\Software design\UI Design\Image File\UI-13excipient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UI Design\Image File\UI-13excipient updating and deleting for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9130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B86A76">
        <w:t>e an existing excipient</w:t>
      </w:r>
      <w:r w:rsidR="008500C9">
        <w:t xml:space="preserve"> </w:t>
      </w:r>
      <w:r w:rsidR="008500C9" w:rsidRPr="001346B2">
        <w:t>by opening the main page of the program (figure 68).Then, the</w:t>
      </w:r>
      <w:r w:rsidR="00B86A76">
        <w:t xml:space="preserve"> user select “Excipient</w:t>
      </w:r>
      <w:r w:rsidR="008500C9">
        <w:t xml:space="preserve"> </w:t>
      </w:r>
      <w:r w:rsidR="008500C9" w:rsidRPr="001346B2">
        <w:t>Management." After that</w:t>
      </w:r>
      <w:r w:rsidR="00B86A76">
        <w:t>, the system will show excipient</w:t>
      </w:r>
      <w:r w:rsidR="008500C9" w:rsidRPr="001346B2">
        <w:t xml:space="preserve"> manageme</w:t>
      </w:r>
      <w:r w:rsidR="00B86A76">
        <w:t>nt menu on the screen (figure 78</w:t>
      </w:r>
      <w:r w:rsidR="008500C9" w:rsidRPr="001346B2">
        <w:t>). The user can select “upda</w:t>
      </w:r>
      <w:r w:rsidR="008500C9">
        <w:t>te an</w:t>
      </w:r>
      <w:r w:rsidR="00B86A76">
        <w:t>d delete excipient</w:t>
      </w:r>
      <w:r w:rsidR="008500C9">
        <w:t>”</w:t>
      </w:r>
      <w:r w:rsidR="008500C9" w:rsidRPr="001346B2">
        <w:t xml:space="preserve">. Next, the system </w:t>
      </w:r>
      <w:r w:rsidR="008500C9">
        <w:t xml:space="preserve">will show the substance </w:t>
      </w:r>
      <w:r w:rsidR="008500C9" w:rsidRPr="001346B2">
        <w:t>nam</w:t>
      </w:r>
      <w:r w:rsidR="008500C9">
        <w:t xml:space="preserve">e list on the </w:t>
      </w:r>
      <w:r w:rsidR="00B86A76">
        <w:t>screen (Figure 76)</w:t>
      </w:r>
      <w:r w:rsidR="008500C9">
        <w:t xml:space="preserve"> </w:t>
      </w:r>
      <w:r w:rsidR="008500C9" w:rsidRPr="001346B2">
        <w:t>.The user must select one of substa</w:t>
      </w:r>
      <w:r w:rsidR="008500C9">
        <w:t>nce property (e.g. Substance A) for making update and dele</w:t>
      </w:r>
      <w:r w:rsidR="00B86A76">
        <w:t>te the substance. After that, the system will show the excipient updating and deleting form.</w:t>
      </w:r>
      <w:r w:rsidRPr="00094FF5">
        <w:t xml:space="preserve"> </w:t>
      </w:r>
      <w:r>
        <w:t>The user must input data of excipient to the form.</w:t>
      </w:r>
      <w:r w:rsidR="00746FB1">
        <w:t xml:space="preserve"> The excipient adding form can check the input format from the user. </w:t>
      </w:r>
      <w:r>
        <w:t xml:space="preserve"> T</w:t>
      </w:r>
      <w:r w:rsidR="00746FB1">
        <w:t>he excipient</w:t>
      </w:r>
      <w:r>
        <w:t xml:space="preserve"> updating and deleting form is show on the figure 80</w:t>
      </w:r>
      <w:r w:rsidR="00B86A76">
        <w:t xml:space="preserve">  </w:t>
      </w:r>
    </w:p>
    <w:p w:rsidR="00094FF5" w:rsidRDefault="00094FF5" w:rsidP="008500C9">
      <w:pPr>
        <w:jc w:val="center"/>
        <w:rPr>
          <w:b/>
          <w:bCs/>
        </w:rPr>
      </w:pPr>
    </w:p>
    <w:p w:rsidR="008500C9" w:rsidRPr="00B72759" w:rsidRDefault="00094FF5" w:rsidP="008500C9">
      <w:pPr>
        <w:jc w:val="center"/>
      </w:pPr>
      <w:r>
        <w:rPr>
          <w:b/>
          <w:bCs/>
        </w:rPr>
        <w:t>Figure 80</w:t>
      </w:r>
      <w:r w:rsidR="008500C9">
        <w:rPr>
          <w:b/>
          <w:bCs/>
        </w:rPr>
        <w:t xml:space="preserve"> - </w:t>
      </w:r>
      <w:r>
        <w:rPr>
          <w:b/>
          <w:bCs/>
        </w:rPr>
        <w:t>UI-13: Excipient updating and deleting form</w:t>
      </w:r>
    </w:p>
    <w:p w:rsidR="008500C9" w:rsidRDefault="008500C9" w:rsidP="008500C9">
      <w:pPr>
        <w:jc w:val="both"/>
      </w:pPr>
    </w:p>
    <w:p w:rsidR="008500C9" w:rsidRDefault="00094FF5" w:rsidP="008500C9">
      <w:pPr>
        <w:pStyle w:val="Heading3"/>
        <w:ind w:firstLine="720"/>
      </w:pPr>
      <w:bookmarkStart w:id="57" w:name="_Toc401343998"/>
      <w:r>
        <w:t>5.2.3 URS-18</w:t>
      </w:r>
      <w:r w:rsidR="008500C9">
        <w:t>: The us</w:t>
      </w:r>
      <w:r w:rsidR="006C14F8">
        <w:t>er deletes an existing excipient</w:t>
      </w:r>
      <w:r w:rsidR="008500C9">
        <w:t xml:space="preserve"> from the system.</w:t>
      </w:r>
      <w:bookmarkEnd w:id="57"/>
    </w:p>
    <w:p w:rsidR="008500C9" w:rsidRPr="008500C9" w:rsidRDefault="008500C9" w:rsidP="008500C9">
      <w:pPr>
        <w:ind w:left="720" w:firstLine="720"/>
      </w:pPr>
      <w:r>
        <w:t>The user interfa</w:t>
      </w:r>
      <w:r w:rsidR="00094FF5">
        <w:t>ce of this URS is same as URS-17</w:t>
      </w:r>
      <w:r>
        <w:t>.</w:t>
      </w:r>
    </w:p>
    <w:p w:rsidR="008500C9" w:rsidRDefault="00094FF5" w:rsidP="008500C9">
      <w:pPr>
        <w:pStyle w:val="Heading3"/>
        <w:ind w:firstLine="720"/>
      </w:pPr>
      <w:bookmarkStart w:id="58" w:name="_Toc401343999"/>
      <w:r>
        <w:t>5.2.4 URS-19</w:t>
      </w:r>
      <w:r w:rsidR="008500C9">
        <w:t xml:space="preserve">: </w:t>
      </w:r>
      <w:r w:rsidR="006C14F8">
        <w:t>The user views the excipient</w:t>
      </w:r>
      <w:r w:rsidR="008500C9" w:rsidRPr="000E0B8E">
        <w:t xml:space="preserve"> in the system</w:t>
      </w:r>
      <w:bookmarkEnd w:id="58"/>
    </w:p>
    <w:p w:rsidR="008500C9" w:rsidRPr="00E150A0" w:rsidRDefault="008500C9" w:rsidP="008500C9">
      <w:r>
        <w:tab/>
      </w:r>
      <w:r>
        <w:tab/>
        <w:t>The user interfa</w:t>
      </w:r>
      <w:r w:rsidR="00094FF5">
        <w:t>ce of this URS is same as URS-17</w:t>
      </w:r>
      <w:r>
        <w:t>.</w:t>
      </w:r>
    </w:p>
    <w:p w:rsidR="008500C9" w:rsidRDefault="008500C9" w:rsidP="008500C9"/>
    <w:p w:rsidR="008500C9" w:rsidRDefault="00094FF5" w:rsidP="008500C9">
      <w:pPr>
        <w:pStyle w:val="Heading2"/>
      </w:pPr>
      <w:bookmarkStart w:id="59" w:name="_Toc401344000"/>
      <w:r>
        <w:lastRenderedPageBreak/>
        <w:t xml:space="preserve">5.4- </w:t>
      </w:r>
      <w:r w:rsidR="00746FB1">
        <w:t>Sub-Feature</w:t>
      </w:r>
      <w:r>
        <w:t xml:space="preserve"> 8: Manage the drug formulation</w:t>
      </w:r>
      <w:bookmarkEnd w:id="59"/>
    </w:p>
    <w:p w:rsidR="008500C9" w:rsidRDefault="00094FF5" w:rsidP="008500C9">
      <w:pPr>
        <w:pStyle w:val="Heading3"/>
        <w:ind w:firstLine="720"/>
      </w:pPr>
      <w:bookmarkStart w:id="60" w:name="_Toc401344001"/>
      <w:r>
        <w:t>5.4.1 URS-20: The user adds a new formulation</w:t>
      </w:r>
      <w:r w:rsidR="008500C9">
        <w:t xml:space="preserve"> to the system.</w:t>
      </w:r>
      <w:bookmarkEnd w:id="60"/>
    </w:p>
    <w:p w:rsidR="008500C9" w:rsidRDefault="00502369" w:rsidP="008500C9">
      <w:pPr>
        <w:jc w:val="both"/>
      </w:pPr>
      <w:r w:rsidRPr="00502369">
        <w:rPr>
          <w:noProof/>
        </w:rPr>
        <w:drawing>
          <wp:anchor distT="0" distB="0" distL="114300" distR="114300" simplePos="0" relativeHeight="251713536" behindDoc="0" locked="0" layoutInCell="1" allowOverlap="1" wp14:anchorId="1C3AA9A8" wp14:editId="118B4343">
            <wp:simplePos x="0" y="0"/>
            <wp:positionH relativeFrom="column">
              <wp:posOffset>-486410</wp:posOffset>
            </wp:positionH>
            <wp:positionV relativeFrom="paragraph">
              <wp:posOffset>1022985</wp:posOffset>
            </wp:positionV>
            <wp:extent cx="6858635" cy="3409950"/>
            <wp:effectExtent l="0" t="0" r="0" b="0"/>
            <wp:wrapThrough wrapText="bothSides">
              <wp:wrapPolygon edited="0">
                <wp:start x="0" y="0"/>
                <wp:lineTo x="0" y="21479"/>
                <wp:lineTo x="21538" y="21479"/>
                <wp:lineTo x="21538" y="0"/>
                <wp:lineTo x="0" y="0"/>
              </wp:wrapPolygon>
            </wp:wrapThrough>
            <wp:docPr id="83" name="Picture 83" descr="D:\All for desktop\Senior project\Software design\UI Design\Image File\UI-14 tabletFormulation managemen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UI Design\Image File\UI-14 tabletFormulation management menu.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63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t xml:space="preserve">In the user interface design, </w:t>
      </w:r>
      <w:r w:rsidR="00094FF5">
        <w:t>the user can add a new formulation</w:t>
      </w:r>
      <w:r w:rsidR="008500C9">
        <w:t xml:space="preserve"> by opening the main page of a program (figure 68)</w:t>
      </w:r>
      <w:r w:rsidR="00094FF5">
        <w:t>.Then the user select “Tablet formulation</w:t>
      </w:r>
      <w:r w:rsidR="008500C9">
        <w:t xml:space="preserve"> Management”. After that</w:t>
      </w:r>
      <w:r w:rsidR="00094FF5">
        <w:t>, the system will show tablet formulation</w:t>
      </w:r>
      <w:r w:rsidR="008500C9">
        <w:t xml:space="preserve"> management menu on the screen. The user</w:t>
      </w:r>
      <w:r w:rsidR="00094FF5">
        <w:t xml:space="preserve"> can select “Add a new formulation” for making tablet formulation adding</w:t>
      </w:r>
      <w:r>
        <w:t>. The tablet formulation</w:t>
      </w:r>
      <w:r w:rsidR="008500C9">
        <w:t xml:space="preserve"> management </w:t>
      </w:r>
      <w:r>
        <w:t>menu is show on the figure 81</w:t>
      </w:r>
      <w:r w:rsidR="008500C9">
        <w:t>.</w:t>
      </w:r>
    </w:p>
    <w:p w:rsidR="008500C9" w:rsidRDefault="008500C9" w:rsidP="008500C9">
      <w:pPr>
        <w:rPr>
          <w:b/>
          <w:bCs/>
        </w:rPr>
      </w:pPr>
    </w:p>
    <w:p w:rsidR="008500C9" w:rsidRDefault="00502369" w:rsidP="008500C9">
      <w:pPr>
        <w:jc w:val="center"/>
        <w:rPr>
          <w:b/>
          <w:bCs/>
        </w:rPr>
      </w:pPr>
      <w:r>
        <w:rPr>
          <w:b/>
          <w:bCs/>
        </w:rPr>
        <w:t>Figure 81 - UI-14: Tablet Formulation management</w:t>
      </w:r>
      <w:r w:rsidR="008500C9">
        <w:rPr>
          <w:b/>
          <w:bCs/>
        </w:rPr>
        <w:t xml:space="preserve"> menu</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502369" w:rsidRDefault="00502369" w:rsidP="008500C9">
      <w:pPr>
        <w:jc w:val="center"/>
        <w:rPr>
          <w:b/>
          <w:bCs/>
        </w:rPr>
      </w:pPr>
    </w:p>
    <w:p w:rsidR="00502369" w:rsidRDefault="00502369" w:rsidP="008500C9">
      <w:pPr>
        <w:jc w:val="center"/>
        <w:rPr>
          <w:b/>
          <w:bCs/>
        </w:rPr>
      </w:pPr>
    </w:p>
    <w:p w:rsidR="00502369" w:rsidRDefault="00502369" w:rsidP="008500C9">
      <w:pPr>
        <w:jc w:val="center"/>
        <w:rPr>
          <w:b/>
          <w:bCs/>
        </w:rPr>
      </w:pPr>
    </w:p>
    <w:p w:rsidR="008500C9" w:rsidRDefault="00502369" w:rsidP="008500C9">
      <w:pPr>
        <w:ind w:firstLine="720"/>
        <w:jc w:val="both"/>
      </w:pPr>
      <w:r w:rsidRPr="00502369">
        <w:rPr>
          <w:b/>
          <w:bCs/>
          <w:noProof/>
        </w:rPr>
        <w:lastRenderedPageBreak/>
        <w:drawing>
          <wp:anchor distT="0" distB="0" distL="114300" distR="114300" simplePos="0" relativeHeight="251714560" behindDoc="0" locked="0" layoutInCell="1" allowOverlap="1" wp14:anchorId="7DFC9943" wp14:editId="5E90AC47">
            <wp:simplePos x="0" y="0"/>
            <wp:positionH relativeFrom="column">
              <wp:posOffset>-457200</wp:posOffset>
            </wp:positionH>
            <wp:positionV relativeFrom="paragraph">
              <wp:posOffset>819150</wp:posOffset>
            </wp:positionV>
            <wp:extent cx="6762750" cy="4443095"/>
            <wp:effectExtent l="0" t="0" r="0" b="0"/>
            <wp:wrapThrough wrapText="bothSides">
              <wp:wrapPolygon edited="0">
                <wp:start x="0" y="0"/>
                <wp:lineTo x="0" y="21486"/>
                <wp:lineTo x="21539" y="21486"/>
                <wp:lineTo x="21539" y="0"/>
                <wp:lineTo x="0" y="0"/>
              </wp:wrapPolygon>
            </wp:wrapThrough>
            <wp:docPr id="85" name="Picture 85" descr="D:\All for desktop\Senior project\Software design\UI Design\Image File\UI-15 tablet formulation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UI Design\Image File\UI-15 tablet formulation adding for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6275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e user selects “Adding Tablet Formulation”. The Tablet Formulation</w:t>
      </w:r>
      <w:r w:rsidR="008500C9">
        <w:t xml:space="preserve"> adding form will show on the screen. The us</w:t>
      </w:r>
      <w:r>
        <w:t>er must input the tablet formulation data to the form.</w:t>
      </w:r>
      <w:r w:rsidR="00746FB1">
        <w:t xml:space="preserve"> The tablet formulation adding form can check the input format from the user.</w:t>
      </w:r>
      <w:r>
        <w:t xml:space="preserve"> The tablet formulation add</w:t>
      </w:r>
      <w:r w:rsidR="008500C9">
        <w:t>ing form is</w:t>
      </w:r>
      <w:r>
        <w:t xml:space="preserve"> show on the figure 82</w:t>
      </w:r>
      <w:r w:rsidR="00746FB1">
        <w:t>.</w:t>
      </w:r>
    </w:p>
    <w:p w:rsidR="008500C9" w:rsidRDefault="008500C9" w:rsidP="008500C9">
      <w:pPr>
        <w:jc w:val="center"/>
        <w:rPr>
          <w:b/>
          <w:bCs/>
        </w:rPr>
      </w:pPr>
    </w:p>
    <w:p w:rsidR="008500C9" w:rsidRDefault="00502369" w:rsidP="008500C9">
      <w:pPr>
        <w:jc w:val="center"/>
        <w:rPr>
          <w:b/>
          <w:bCs/>
        </w:rPr>
      </w:pPr>
      <w:r>
        <w:rPr>
          <w:b/>
          <w:bCs/>
        </w:rPr>
        <w:t>Figure 82 - UI-15: Tablet Formulation</w:t>
      </w:r>
      <w:r w:rsidR="008500C9">
        <w:rPr>
          <w:b/>
          <w:bCs/>
        </w:rPr>
        <w:t xml:space="preserve"> adding form</w:t>
      </w: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502369" w:rsidP="008500C9">
      <w:pPr>
        <w:pStyle w:val="Heading3"/>
        <w:ind w:firstLine="720"/>
      </w:pPr>
      <w:bookmarkStart w:id="61" w:name="_Toc401344002"/>
      <w:r>
        <w:lastRenderedPageBreak/>
        <w:t>5.4.2 URS-21</w:t>
      </w:r>
      <w:r w:rsidR="008500C9">
        <w:t>: The us</w:t>
      </w:r>
      <w:r>
        <w:t>er updates a tablet formulation</w:t>
      </w:r>
      <w:r w:rsidR="008500C9">
        <w:t xml:space="preserve"> in the system.</w:t>
      </w:r>
      <w:bookmarkEnd w:id="61"/>
    </w:p>
    <w:p w:rsidR="008500C9" w:rsidRDefault="006C14F8" w:rsidP="008500C9">
      <w:pPr>
        <w:jc w:val="both"/>
      </w:pPr>
      <w:r w:rsidRPr="006C14F8">
        <w:rPr>
          <w:noProof/>
        </w:rPr>
        <w:drawing>
          <wp:anchor distT="0" distB="0" distL="114300" distR="114300" simplePos="0" relativeHeight="251715584" behindDoc="0" locked="0" layoutInCell="1" allowOverlap="1" wp14:anchorId="433F94DE" wp14:editId="793ED3B9">
            <wp:simplePos x="0" y="0"/>
            <wp:positionH relativeFrom="column">
              <wp:posOffset>-572135</wp:posOffset>
            </wp:positionH>
            <wp:positionV relativeFrom="paragraph">
              <wp:posOffset>1390015</wp:posOffset>
            </wp:positionV>
            <wp:extent cx="6829425" cy="3705225"/>
            <wp:effectExtent l="0" t="0" r="9525" b="9525"/>
            <wp:wrapThrough wrapText="bothSides">
              <wp:wrapPolygon edited="0">
                <wp:start x="0" y="0"/>
                <wp:lineTo x="0" y="21544"/>
                <wp:lineTo x="21570" y="21544"/>
                <wp:lineTo x="21570" y="0"/>
                <wp:lineTo x="0" y="0"/>
              </wp:wrapPolygon>
            </wp:wrapThrough>
            <wp:docPr id="86" name="Picture 86" descr="D:\All for desktop\Senior project\Software design\UI Design\Image File\UI-16 tabletFormulation na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UI Design\Image File\UI-16 tabletFormulation name 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294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008500C9" w:rsidRPr="001346B2">
        <w:t>In the user interface design, the user can updat</w:t>
      </w:r>
      <w:r w:rsidR="00502369">
        <w:t>e an existing tablet formulation</w:t>
      </w:r>
      <w:r w:rsidR="008500C9">
        <w:t xml:space="preserve"> </w:t>
      </w:r>
      <w:r w:rsidR="008500C9" w:rsidRPr="001346B2">
        <w:t>by opening the main page of the program (figure 68).Then, the</w:t>
      </w:r>
      <w:r w:rsidR="00502369">
        <w:t xml:space="preserve"> user select “Tablet Formulation </w:t>
      </w:r>
      <w:r w:rsidR="008500C9" w:rsidRPr="001346B2">
        <w:t>Management." After that</w:t>
      </w:r>
      <w:r w:rsidR="00502369">
        <w:t>, the system will show tablet formulation</w:t>
      </w:r>
      <w:r w:rsidR="008500C9" w:rsidRPr="001346B2">
        <w:t xml:space="preserve"> manageme</w:t>
      </w:r>
      <w:r w:rsidR="00502369">
        <w:t>nt menu on the screen (figure 81</w:t>
      </w:r>
      <w:r w:rsidR="008500C9" w:rsidRPr="001346B2">
        <w:t>). The user can select “upda</w:t>
      </w:r>
      <w:r w:rsidR="00502369">
        <w:t xml:space="preserve">te and delete </w:t>
      </w:r>
      <w:proofErr w:type="spellStart"/>
      <w:r w:rsidR="00502369">
        <w:t>TabletFormulation</w:t>
      </w:r>
      <w:proofErr w:type="spellEnd"/>
      <w:r w:rsidR="008500C9">
        <w:t>”</w:t>
      </w:r>
      <w:r w:rsidR="008500C9" w:rsidRPr="001346B2">
        <w:t xml:space="preserve">. Next, the system </w:t>
      </w:r>
      <w:r w:rsidR="00502369">
        <w:t>will show the list of tablet formulation name</w:t>
      </w:r>
      <w:r w:rsidR="008500C9">
        <w:t xml:space="preserve"> on the screen </w:t>
      </w:r>
      <w:r w:rsidR="008500C9" w:rsidRPr="001346B2">
        <w:t>.Th</w:t>
      </w:r>
      <w:r w:rsidR="00502369">
        <w:t xml:space="preserve">e user must select one of tablet formulation (e.g. </w:t>
      </w:r>
      <w:proofErr w:type="spellStart"/>
      <w:r w:rsidR="00502369">
        <w:t>TabletFormulation</w:t>
      </w:r>
      <w:proofErr w:type="spellEnd"/>
      <w:r w:rsidR="008500C9">
        <w:t xml:space="preserve"> A) for making</w:t>
      </w:r>
      <w:r w:rsidR="00502369">
        <w:t xml:space="preserve"> update and delete the </w:t>
      </w:r>
      <w:proofErr w:type="spellStart"/>
      <w:r w:rsidR="00502369">
        <w:t>TabletFormulation</w:t>
      </w:r>
      <w:proofErr w:type="spellEnd"/>
      <w:r w:rsidR="00502369">
        <w:t>. The list of tablet formulation is show the figure 83</w:t>
      </w:r>
      <w:r w:rsidR="008500C9">
        <w:t>.</w:t>
      </w:r>
    </w:p>
    <w:p w:rsidR="006C14F8" w:rsidRDefault="006C14F8" w:rsidP="008500C9">
      <w:pPr>
        <w:jc w:val="both"/>
      </w:pPr>
    </w:p>
    <w:p w:rsidR="008500C9" w:rsidRPr="00B72759" w:rsidRDefault="006C14F8" w:rsidP="008500C9">
      <w:pPr>
        <w:jc w:val="center"/>
      </w:pPr>
      <w:r>
        <w:rPr>
          <w:b/>
          <w:bCs/>
        </w:rPr>
        <w:t>Figure 83 - UI-16: The list of tablet formulation name</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6C14F8" w:rsidP="008500C9">
      <w:pPr>
        <w:ind w:firstLine="720"/>
        <w:jc w:val="both"/>
      </w:pPr>
      <w:r w:rsidRPr="006C14F8">
        <w:rPr>
          <w:noProof/>
        </w:rPr>
        <w:lastRenderedPageBreak/>
        <w:drawing>
          <wp:anchor distT="0" distB="0" distL="114300" distR="114300" simplePos="0" relativeHeight="251716608" behindDoc="0" locked="0" layoutInCell="1" allowOverlap="1" wp14:anchorId="583A25CD" wp14:editId="49C9045C">
            <wp:simplePos x="0" y="0"/>
            <wp:positionH relativeFrom="column">
              <wp:posOffset>-561975</wp:posOffset>
            </wp:positionH>
            <wp:positionV relativeFrom="paragraph">
              <wp:posOffset>838200</wp:posOffset>
            </wp:positionV>
            <wp:extent cx="6831965" cy="4552315"/>
            <wp:effectExtent l="0" t="0" r="6985" b="635"/>
            <wp:wrapThrough wrapText="bothSides">
              <wp:wrapPolygon edited="0">
                <wp:start x="0" y="0"/>
                <wp:lineTo x="0" y="21513"/>
                <wp:lineTo x="21562" y="21513"/>
                <wp:lineTo x="21562" y="0"/>
                <wp:lineTo x="0" y="0"/>
              </wp:wrapPolygon>
            </wp:wrapThrough>
            <wp:docPr id="89" name="Picture 89" descr="D:\All for desktop\Senior project\Software design\UI Design\Image File\UI-17 tablet formulation updating and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UI Design\Image File\UI-17 tablet formulation updating and deleting for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3196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t xml:space="preserve">e user selects one of tablet formulation (e.g. </w:t>
      </w:r>
      <w:proofErr w:type="spellStart"/>
      <w:r>
        <w:t>TabletFormulation</w:t>
      </w:r>
      <w:proofErr w:type="spellEnd"/>
      <w:r>
        <w:t xml:space="preserve"> A). The </w:t>
      </w:r>
      <w:proofErr w:type="spellStart"/>
      <w:r>
        <w:t>TabletFormulation</w:t>
      </w:r>
      <w:proofErr w:type="spellEnd"/>
      <w:r w:rsidR="008500C9">
        <w:t xml:space="preserve"> updating and deleting form will show on the scr</w:t>
      </w:r>
      <w:r>
        <w:t>een. The user must input tablet formulation data to the form.</w:t>
      </w:r>
      <w:r w:rsidR="00746FB1" w:rsidRPr="00746FB1">
        <w:t xml:space="preserve"> </w:t>
      </w:r>
      <w:r w:rsidR="00746FB1">
        <w:t xml:space="preserve">The </w:t>
      </w:r>
      <w:proofErr w:type="spellStart"/>
      <w:r w:rsidR="00746FB1">
        <w:t>tabletformulation</w:t>
      </w:r>
      <w:proofErr w:type="spellEnd"/>
      <w:r w:rsidR="00746FB1">
        <w:t xml:space="preserve"> updating and deleting form can check the input format from the user.</w:t>
      </w:r>
      <w:r>
        <w:t xml:space="preserve"> The </w:t>
      </w:r>
      <w:proofErr w:type="spellStart"/>
      <w:r>
        <w:t>tabletformulation</w:t>
      </w:r>
      <w:proofErr w:type="spellEnd"/>
      <w:r w:rsidR="008500C9">
        <w:t xml:space="preserve"> updating and deleti</w:t>
      </w:r>
      <w:r>
        <w:t>ng form is show on the figure 84</w:t>
      </w:r>
    </w:p>
    <w:p w:rsidR="008500C9" w:rsidRDefault="008500C9" w:rsidP="006C14F8">
      <w:pPr>
        <w:rPr>
          <w:b/>
          <w:bCs/>
        </w:rPr>
      </w:pPr>
    </w:p>
    <w:p w:rsidR="008500C9" w:rsidRDefault="006C14F8" w:rsidP="008500C9">
      <w:pPr>
        <w:jc w:val="center"/>
        <w:rPr>
          <w:b/>
          <w:bCs/>
        </w:rPr>
      </w:pPr>
      <w:r>
        <w:rPr>
          <w:b/>
          <w:bCs/>
        </w:rPr>
        <w:t xml:space="preserve">Figure 84 - UI-17: </w:t>
      </w:r>
      <w:proofErr w:type="spellStart"/>
      <w:r>
        <w:rPr>
          <w:b/>
          <w:bCs/>
        </w:rPr>
        <w:t>TabletFormulation</w:t>
      </w:r>
      <w:proofErr w:type="spellEnd"/>
      <w:r>
        <w:rPr>
          <w:b/>
          <w:bCs/>
        </w:rPr>
        <w:t xml:space="preserve"> updating</w:t>
      </w:r>
      <w:r w:rsidR="008500C9">
        <w:rPr>
          <w:b/>
          <w:bCs/>
        </w:rPr>
        <w:t xml:space="preserve"> and deleting form</w:t>
      </w:r>
    </w:p>
    <w:p w:rsidR="008500C9" w:rsidRDefault="006C14F8" w:rsidP="008500C9">
      <w:pPr>
        <w:pStyle w:val="Heading3"/>
        <w:ind w:firstLine="720"/>
      </w:pPr>
      <w:bookmarkStart w:id="62" w:name="_Toc401344003"/>
      <w:r>
        <w:t>5.4.3 URS-22</w:t>
      </w:r>
      <w:r w:rsidR="008500C9">
        <w:t>: The us</w:t>
      </w:r>
      <w:r>
        <w:t>er deletes an existing tablet formulation</w:t>
      </w:r>
      <w:r w:rsidR="008500C9">
        <w:t xml:space="preserve"> from the system.</w:t>
      </w:r>
      <w:bookmarkEnd w:id="62"/>
    </w:p>
    <w:p w:rsidR="008500C9" w:rsidRPr="008500C9" w:rsidRDefault="008500C9" w:rsidP="008500C9">
      <w:pPr>
        <w:ind w:left="720" w:firstLine="720"/>
      </w:pPr>
      <w:r>
        <w:t>The user interfa</w:t>
      </w:r>
      <w:r w:rsidR="006C14F8">
        <w:t>ce of this URS is same as URS-21</w:t>
      </w:r>
      <w:r>
        <w:t>.</w:t>
      </w:r>
    </w:p>
    <w:p w:rsidR="008500C9" w:rsidRDefault="006C14F8" w:rsidP="008500C9">
      <w:pPr>
        <w:pStyle w:val="Heading3"/>
        <w:ind w:firstLine="720"/>
      </w:pPr>
      <w:bookmarkStart w:id="63" w:name="_Toc401344004"/>
      <w:r>
        <w:t>5.4.4 URS-23</w:t>
      </w:r>
      <w:r w:rsidR="008500C9">
        <w:t xml:space="preserve">: </w:t>
      </w:r>
      <w:r>
        <w:t>The user views the tablet formulation</w:t>
      </w:r>
      <w:r w:rsidR="008500C9" w:rsidRPr="000E0B8E">
        <w:t xml:space="preserve"> in the system</w:t>
      </w:r>
      <w:bookmarkEnd w:id="63"/>
    </w:p>
    <w:p w:rsidR="008500C9" w:rsidRPr="00E150A0" w:rsidRDefault="008500C9" w:rsidP="008500C9">
      <w:r>
        <w:tab/>
      </w:r>
      <w:r>
        <w:tab/>
        <w:t>The user interfa</w:t>
      </w:r>
      <w:r w:rsidR="006C14F8">
        <w:t>ce of this URS is same as URS-21</w:t>
      </w:r>
      <w:r>
        <w:t>.</w:t>
      </w:r>
    </w:p>
    <w:p w:rsidR="008500C9" w:rsidRPr="008500C9" w:rsidRDefault="008500C9" w:rsidP="008500C9"/>
    <w:sectPr w:rsidR="008500C9" w:rsidRPr="008500C9" w:rsidSect="000912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42" w:rsidRDefault="005D1242" w:rsidP="00ED0476">
      <w:pPr>
        <w:spacing w:after="0" w:line="240" w:lineRule="auto"/>
      </w:pPr>
      <w:r>
        <w:separator/>
      </w:r>
    </w:p>
  </w:endnote>
  <w:endnote w:type="continuationSeparator" w:id="0">
    <w:p w:rsidR="005D1242" w:rsidRDefault="005D1242"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829"/>
      <w:gridCol w:w="1170"/>
      <w:gridCol w:w="1501"/>
      <w:gridCol w:w="828"/>
      <w:gridCol w:w="1293"/>
    </w:tblGrid>
    <w:tr w:rsidR="00FE468D" w:rsidRPr="000862D9" w:rsidTr="003460FB">
      <w:trPr>
        <w:cantSplit/>
        <w:trHeight w:val="170"/>
        <w:jc w:val="center"/>
      </w:trPr>
      <w:tc>
        <w:tcPr>
          <w:tcW w:w="0" w:type="auto"/>
          <w:tcBorders>
            <w:bottom w:val="single" w:sz="4" w:space="0" w:color="auto"/>
          </w:tcBorders>
          <w:shd w:val="clear" w:color="auto" w:fill="CCFFFF"/>
          <w:vAlign w:val="center"/>
        </w:tcPr>
        <w:p w:rsidR="00FE468D" w:rsidRPr="000862D9" w:rsidRDefault="00FE468D" w:rsidP="00F04C98">
          <w:pPr>
            <w:pStyle w:val="Header"/>
            <w:ind w:left="-20" w:right="-108"/>
            <w:jc w:val="center"/>
            <w:rPr>
              <w:rFonts w:cs="Times New Roman"/>
              <w:sz w:val="18"/>
              <w:szCs w:val="18"/>
            </w:rPr>
          </w:pPr>
          <w:r w:rsidRPr="000862D9">
            <w:rPr>
              <w:rFonts w:cs="Times New Roman"/>
              <w:sz w:val="18"/>
              <w:szCs w:val="18"/>
            </w:rPr>
            <w:t>Document Name</w:t>
          </w:r>
        </w:p>
      </w:tc>
      <w:tc>
        <w:tcPr>
          <w:tcW w:w="2829" w:type="dxa"/>
          <w:vAlign w:val="center"/>
        </w:tcPr>
        <w:p w:rsidR="00FE468D" w:rsidRPr="000862D9" w:rsidRDefault="00FE468D" w:rsidP="000862D9">
          <w:pPr>
            <w:spacing w:after="0"/>
            <w:ind w:right="-108"/>
            <w:outlineLvl w:val="0"/>
            <w:rPr>
              <w:rFonts w:cs="Times New Roman"/>
              <w:bCs/>
              <w:sz w:val="18"/>
              <w:szCs w:val="18"/>
              <w:rtl/>
              <w:cs/>
            </w:rPr>
          </w:pPr>
          <w:sdt>
            <w:sdtPr>
              <w:rPr>
                <w:sz w:val="18"/>
                <w:szCs w:val="18"/>
              </w:rPr>
              <w:alias w:val="Title"/>
              <w:tag w:val=""/>
              <w:id w:val="-369610301"/>
              <w:placeholder>
                <w:docPart w:val="2908D9D21F3145B989AB86F2BAC69EC1"/>
              </w:placeholder>
              <w:dataBinding w:prefixMappings="xmlns:ns0='http://purl.org/dc/elements/1.1/' xmlns:ns1='http://schemas.openxmlformats.org/package/2006/metadata/core-properties' " w:xpath="/ns1:coreProperties[1]/ns0:title[1]" w:storeItemID="{6C3C8BC8-F283-45AE-878A-BAB7291924A1}"/>
              <w:text/>
            </w:sdtPr>
            <w:sdtContent>
              <w:r w:rsidRPr="000862D9">
                <w:rPr>
                  <w:sz w:val="18"/>
                  <w:szCs w:val="18"/>
                </w:rPr>
                <w:t>OEGP</w:t>
              </w:r>
            </w:sdtContent>
          </w:sdt>
          <w:r w:rsidRPr="000862D9">
            <w:rPr>
              <w:sz w:val="18"/>
              <w:szCs w:val="18"/>
            </w:rPr>
            <w:t>-Software Design document</w:t>
          </w:r>
          <w:r>
            <w:rPr>
              <w:rFonts w:cs="Times New Roman"/>
              <w:bCs/>
              <w:sz w:val="18"/>
              <w:szCs w:val="18"/>
            </w:rPr>
            <w:t>_V.1.0</w:t>
          </w:r>
          <w:r w:rsidRPr="000862D9">
            <w:rPr>
              <w:rFonts w:cs="Times New Roman"/>
              <w:bCs/>
              <w:sz w:val="18"/>
              <w:szCs w:val="18"/>
            </w:rPr>
            <w:t>.docx</w:t>
          </w:r>
        </w:p>
      </w:tc>
      <w:tc>
        <w:tcPr>
          <w:tcW w:w="1170" w:type="dxa"/>
          <w:shd w:val="clear" w:color="auto" w:fill="CCFFFF"/>
          <w:vAlign w:val="center"/>
        </w:tcPr>
        <w:p w:rsidR="00FE468D" w:rsidRPr="000862D9" w:rsidRDefault="00FE468D" w:rsidP="00007283">
          <w:pPr>
            <w:pStyle w:val="Header"/>
            <w:ind w:right="-108"/>
            <w:jc w:val="both"/>
            <w:rPr>
              <w:rFonts w:cs="Times New Roman"/>
              <w:sz w:val="18"/>
              <w:szCs w:val="18"/>
            </w:rPr>
          </w:pPr>
          <w:r w:rsidRPr="000862D9">
            <w:rPr>
              <w:rFonts w:cs="Times New Roman"/>
              <w:sz w:val="18"/>
              <w:szCs w:val="18"/>
            </w:rPr>
            <w:t>Owner</w:t>
          </w:r>
        </w:p>
      </w:tc>
      <w:tc>
        <w:tcPr>
          <w:tcW w:w="1501" w:type="dxa"/>
          <w:vAlign w:val="center"/>
        </w:tcPr>
        <w:p w:rsidR="00FE468D" w:rsidRPr="000862D9" w:rsidRDefault="00FE468D" w:rsidP="00007283">
          <w:pPr>
            <w:spacing w:after="0"/>
            <w:ind w:left="-108" w:right="-69"/>
            <w:jc w:val="center"/>
            <w:rPr>
              <w:rFonts w:cs="Times New Roman"/>
              <w:sz w:val="18"/>
              <w:szCs w:val="18"/>
            </w:rPr>
          </w:pPr>
          <w:r w:rsidRPr="000862D9">
            <w:rPr>
              <w:rFonts w:cs="Times New Roman"/>
              <w:sz w:val="18"/>
              <w:szCs w:val="18"/>
            </w:rPr>
            <w:t>NS,PW</w:t>
          </w:r>
        </w:p>
      </w:tc>
      <w:tc>
        <w:tcPr>
          <w:tcW w:w="0" w:type="auto"/>
          <w:shd w:val="clear" w:color="auto" w:fill="CCFFFF"/>
          <w:vAlign w:val="center"/>
        </w:tcPr>
        <w:p w:rsidR="00FE468D" w:rsidRPr="000862D9" w:rsidRDefault="00FE468D" w:rsidP="00007283">
          <w:pPr>
            <w:pStyle w:val="Header"/>
            <w:ind w:left="-108" w:right="-108"/>
            <w:jc w:val="center"/>
            <w:rPr>
              <w:rFonts w:cs="Times New Roman"/>
              <w:sz w:val="18"/>
              <w:szCs w:val="18"/>
            </w:rPr>
          </w:pPr>
          <w:r w:rsidRPr="000862D9">
            <w:rPr>
              <w:rFonts w:cs="Times New Roman"/>
              <w:sz w:val="18"/>
              <w:szCs w:val="18"/>
            </w:rPr>
            <w:t>Page</w:t>
          </w:r>
        </w:p>
      </w:tc>
      <w:tc>
        <w:tcPr>
          <w:tcW w:w="0" w:type="auto"/>
          <w:vAlign w:val="center"/>
        </w:tcPr>
        <w:p w:rsidR="00FE468D" w:rsidRPr="000862D9" w:rsidRDefault="00FE468D" w:rsidP="00007283">
          <w:pPr>
            <w:spacing w:after="0"/>
            <w:ind w:left="-61" w:right="-104"/>
            <w:jc w:val="center"/>
            <w:rPr>
              <w:rFonts w:cs="Times New Roman"/>
              <w:sz w:val="18"/>
              <w:szCs w:val="18"/>
            </w:rPr>
          </w:pPr>
          <w:r w:rsidRPr="000862D9">
            <w:rPr>
              <w:rStyle w:val="PageNumber"/>
              <w:rFonts w:cs="Times New Roman"/>
              <w:sz w:val="18"/>
              <w:szCs w:val="18"/>
            </w:rPr>
            <w:fldChar w:fldCharType="begin"/>
          </w:r>
          <w:r w:rsidRPr="000862D9">
            <w:rPr>
              <w:rStyle w:val="PageNumber"/>
              <w:rFonts w:cs="Times New Roman"/>
              <w:sz w:val="18"/>
              <w:szCs w:val="18"/>
            </w:rPr>
            <w:instrText xml:space="preserve"> PAGE </w:instrText>
          </w:r>
          <w:r w:rsidRPr="000862D9">
            <w:rPr>
              <w:rStyle w:val="PageNumber"/>
              <w:rFonts w:cs="Times New Roman"/>
              <w:sz w:val="18"/>
              <w:szCs w:val="18"/>
            </w:rPr>
            <w:fldChar w:fldCharType="separate"/>
          </w:r>
          <w:r w:rsidR="00AF0E85">
            <w:rPr>
              <w:rStyle w:val="PageNumber"/>
              <w:rFonts w:cs="Times New Roman"/>
              <w:noProof/>
              <w:sz w:val="18"/>
              <w:szCs w:val="18"/>
            </w:rPr>
            <w:t>1</w:t>
          </w:r>
          <w:r w:rsidRPr="000862D9">
            <w:rPr>
              <w:rStyle w:val="PageNumber"/>
              <w:rFonts w:cs="Times New Roman"/>
              <w:sz w:val="18"/>
              <w:szCs w:val="18"/>
            </w:rPr>
            <w:fldChar w:fldCharType="end"/>
          </w:r>
          <w:r w:rsidRPr="000862D9">
            <w:rPr>
              <w:rStyle w:val="PageNumber"/>
              <w:rFonts w:cs="Times New Roman"/>
              <w:sz w:val="18"/>
              <w:szCs w:val="18"/>
            </w:rPr>
            <w:t xml:space="preserve"> / </w:t>
          </w:r>
          <w:r w:rsidRPr="000862D9">
            <w:rPr>
              <w:rStyle w:val="PageNumber"/>
              <w:rFonts w:cs="Times New Roman"/>
              <w:sz w:val="18"/>
              <w:szCs w:val="18"/>
            </w:rPr>
            <w:fldChar w:fldCharType="begin"/>
          </w:r>
          <w:r w:rsidRPr="000862D9">
            <w:rPr>
              <w:rStyle w:val="PageNumber"/>
              <w:rFonts w:cs="Times New Roman"/>
              <w:sz w:val="18"/>
              <w:szCs w:val="18"/>
            </w:rPr>
            <w:instrText xml:space="preserve"> NUMPAGES </w:instrText>
          </w:r>
          <w:r w:rsidRPr="000862D9">
            <w:rPr>
              <w:rStyle w:val="PageNumber"/>
              <w:rFonts w:cs="Times New Roman"/>
              <w:sz w:val="18"/>
              <w:szCs w:val="18"/>
            </w:rPr>
            <w:fldChar w:fldCharType="separate"/>
          </w:r>
          <w:r w:rsidR="00AF0E85">
            <w:rPr>
              <w:rStyle w:val="PageNumber"/>
              <w:rFonts w:cs="Times New Roman"/>
              <w:noProof/>
              <w:sz w:val="18"/>
              <w:szCs w:val="18"/>
            </w:rPr>
            <w:t>101</w:t>
          </w:r>
          <w:r w:rsidRPr="000862D9">
            <w:rPr>
              <w:rStyle w:val="PageNumber"/>
              <w:rFonts w:cs="Times New Roman"/>
              <w:sz w:val="18"/>
              <w:szCs w:val="18"/>
            </w:rPr>
            <w:fldChar w:fldCharType="end"/>
          </w:r>
        </w:p>
      </w:tc>
    </w:tr>
    <w:tr w:rsidR="00FE468D" w:rsidRPr="000862D9" w:rsidTr="003460FB">
      <w:trPr>
        <w:cantSplit/>
        <w:trHeight w:val="257"/>
        <w:jc w:val="center"/>
      </w:trPr>
      <w:tc>
        <w:tcPr>
          <w:tcW w:w="0" w:type="auto"/>
          <w:tcBorders>
            <w:top w:val="single" w:sz="4" w:space="0" w:color="auto"/>
          </w:tcBorders>
          <w:shd w:val="clear" w:color="auto" w:fill="CCFFFF"/>
          <w:vAlign w:val="center"/>
        </w:tcPr>
        <w:p w:rsidR="00FE468D" w:rsidRPr="000862D9" w:rsidRDefault="00FE468D" w:rsidP="00007283">
          <w:pPr>
            <w:pStyle w:val="Header"/>
            <w:ind w:left="-20" w:right="-108"/>
            <w:rPr>
              <w:rFonts w:cs="Times New Roman"/>
              <w:sz w:val="18"/>
              <w:szCs w:val="18"/>
            </w:rPr>
          </w:pPr>
          <w:r w:rsidRPr="000862D9">
            <w:rPr>
              <w:rFonts w:cs="Times New Roman"/>
              <w:sz w:val="18"/>
              <w:szCs w:val="18"/>
            </w:rPr>
            <w:t>Document Type</w:t>
          </w:r>
        </w:p>
      </w:tc>
      <w:tc>
        <w:tcPr>
          <w:tcW w:w="2829" w:type="dxa"/>
          <w:vAlign w:val="center"/>
        </w:tcPr>
        <w:p w:rsidR="00FE468D" w:rsidRPr="000862D9" w:rsidRDefault="00FE468D" w:rsidP="00007283">
          <w:pPr>
            <w:spacing w:after="0"/>
            <w:rPr>
              <w:rFonts w:cs="Times New Roman"/>
              <w:sz w:val="18"/>
              <w:szCs w:val="18"/>
            </w:rPr>
          </w:pPr>
          <w:r w:rsidRPr="000862D9">
            <w:rPr>
              <w:rFonts w:cs="Times New Roman"/>
              <w:sz w:val="18"/>
              <w:szCs w:val="18"/>
            </w:rPr>
            <w:t>Software Design Document</w:t>
          </w:r>
        </w:p>
      </w:tc>
      <w:tc>
        <w:tcPr>
          <w:tcW w:w="1170" w:type="dxa"/>
          <w:shd w:val="clear" w:color="auto" w:fill="CCFFFF"/>
          <w:vAlign w:val="center"/>
        </w:tcPr>
        <w:p w:rsidR="00FE468D" w:rsidRPr="000862D9" w:rsidRDefault="00FE468D" w:rsidP="00007283">
          <w:pPr>
            <w:pStyle w:val="Header"/>
            <w:ind w:right="-108"/>
            <w:jc w:val="both"/>
            <w:rPr>
              <w:rFonts w:cs="Times New Roman"/>
              <w:sz w:val="18"/>
              <w:szCs w:val="18"/>
            </w:rPr>
          </w:pPr>
          <w:r w:rsidRPr="000862D9">
            <w:rPr>
              <w:rFonts w:cs="Times New Roman"/>
              <w:sz w:val="18"/>
              <w:szCs w:val="18"/>
            </w:rPr>
            <w:t>Release Date</w:t>
          </w:r>
        </w:p>
      </w:tc>
      <w:tc>
        <w:tcPr>
          <w:tcW w:w="1501" w:type="dxa"/>
          <w:vAlign w:val="center"/>
        </w:tcPr>
        <w:p w:rsidR="00FE468D" w:rsidRPr="000862D9" w:rsidRDefault="00FE468D"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Pr>
              <w:rFonts w:cs="Times New Roman"/>
              <w:noProof/>
              <w:sz w:val="18"/>
              <w:szCs w:val="18"/>
            </w:rPr>
            <w:t>October 17, 2014</w:t>
          </w:r>
          <w:r w:rsidRPr="000862D9">
            <w:rPr>
              <w:rFonts w:cs="Times New Roman"/>
              <w:sz w:val="18"/>
              <w:szCs w:val="18"/>
            </w:rPr>
            <w:fldChar w:fldCharType="end"/>
          </w:r>
        </w:p>
      </w:tc>
      <w:tc>
        <w:tcPr>
          <w:tcW w:w="0" w:type="auto"/>
          <w:shd w:val="clear" w:color="auto" w:fill="CCFFFF"/>
          <w:vAlign w:val="center"/>
        </w:tcPr>
        <w:p w:rsidR="00FE468D" w:rsidRPr="000862D9" w:rsidRDefault="00FE468D" w:rsidP="00007283">
          <w:pPr>
            <w:pStyle w:val="bar"/>
            <w:ind w:left="-108" w:right="-108"/>
            <w:jc w:val="center"/>
            <w:rPr>
              <w:rFonts w:asciiTheme="minorHAnsi" w:hAnsiTheme="minorHAnsi" w:cs="Times New Roman"/>
              <w:sz w:val="18"/>
              <w:szCs w:val="18"/>
            </w:rPr>
          </w:pPr>
          <w:r w:rsidRPr="000862D9">
            <w:rPr>
              <w:rFonts w:asciiTheme="minorHAnsi" w:hAnsiTheme="minorHAnsi" w:cs="Times New Roman"/>
              <w:sz w:val="18"/>
              <w:szCs w:val="18"/>
              <w:lang w:bidi="th-TH"/>
            </w:rPr>
            <w:t>Print Date</w:t>
          </w:r>
        </w:p>
      </w:tc>
      <w:tc>
        <w:tcPr>
          <w:tcW w:w="0" w:type="auto"/>
          <w:vAlign w:val="center"/>
        </w:tcPr>
        <w:p w:rsidR="00FE468D" w:rsidRPr="000862D9" w:rsidRDefault="00FE468D"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Pr>
              <w:rFonts w:cs="Times New Roman"/>
              <w:noProof/>
              <w:sz w:val="18"/>
              <w:szCs w:val="18"/>
            </w:rPr>
            <w:t>October 17, 2014</w:t>
          </w:r>
          <w:r w:rsidRPr="000862D9">
            <w:rPr>
              <w:rFonts w:cs="Times New Roman"/>
              <w:sz w:val="18"/>
              <w:szCs w:val="18"/>
            </w:rPr>
            <w:fldChar w:fldCharType="end"/>
          </w:r>
        </w:p>
      </w:tc>
    </w:tr>
  </w:tbl>
  <w:p w:rsidR="00FE468D" w:rsidRDefault="00FE468D" w:rsidP="003460FB">
    <w:pPr>
      <w:tabs>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42" w:rsidRDefault="005D1242" w:rsidP="00ED0476">
      <w:pPr>
        <w:spacing w:after="0" w:line="240" w:lineRule="auto"/>
      </w:pPr>
      <w:r>
        <w:separator/>
      </w:r>
    </w:p>
  </w:footnote>
  <w:footnote w:type="continuationSeparator" w:id="0">
    <w:p w:rsidR="005D1242" w:rsidRDefault="005D1242" w:rsidP="00ED0476">
      <w:pPr>
        <w:spacing w:after="0" w:line="240" w:lineRule="auto"/>
      </w:pPr>
      <w:r>
        <w:continuationSeparator/>
      </w:r>
    </w:p>
  </w:footnote>
  <w:footnote w:id="1">
    <w:p w:rsidR="00FE468D" w:rsidRDefault="00FE468D">
      <w:pPr>
        <w:pStyle w:val="FootnoteText"/>
      </w:pPr>
      <w:r>
        <w:rPr>
          <w:rStyle w:val="FootnoteReference"/>
        </w:rPr>
        <w:footnoteRef/>
      </w:r>
      <w:r>
        <w:t xml:space="preserve"> </w:t>
      </w:r>
      <w:r>
        <w:rPr>
          <w:rStyle w:val="FootnoteReference"/>
        </w:rPr>
        <w:footnoteRef/>
      </w:r>
      <w:r>
        <w:t xml:space="preserve"> </w:t>
      </w:r>
      <w:r w:rsidRPr="006D673B">
        <w:t xml:space="preserve">NS – </w:t>
      </w:r>
      <w:proofErr w:type="spellStart"/>
      <w:r w:rsidRPr="006D673B">
        <w:t>Narongrit</w:t>
      </w:r>
      <w:proofErr w:type="spellEnd"/>
      <w:r w:rsidRPr="006D673B">
        <w:t xml:space="preserve"> </w:t>
      </w:r>
      <w:proofErr w:type="spellStart"/>
      <w:r w:rsidRPr="006D673B">
        <w:t>Saisuwan</w:t>
      </w:r>
      <w:proofErr w:type="spellEnd"/>
      <w:r w:rsidRPr="006D673B">
        <w:t xml:space="preserve"> , PW – Panupak Wichaidit , CD - </w:t>
      </w:r>
      <w:proofErr w:type="spellStart"/>
      <w:r w:rsidRPr="006D673B">
        <w:t>Chartchai</w:t>
      </w:r>
      <w:proofErr w:type="spellEnd"/>
      <w:r w:rsidRPr="006D673B">
        <w:t xml:space="preserve"> </w:t>
      </w:r>
      <w:proofErr w:type="spellStart"/>
      <w:r w:rsidRPr="006D673B">
        <w:t>Doungsa-ar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D" w:rsidRDefault="00FE4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9B2"/>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6274A"/>
    <w:multiLevelType w:val="multilevel"/>
    <w:tmpl w:val="57142250"/>
    <w:lvl w:ilvl="0">
      <w:start w:val="1"/>
      <w:numFmt w:val="decimal"/>
      <w:lvlText w:val="Chapter %1 |"/>
      <w:lvlJc w:val="left"/>
      <w:pPr>
        <w:ind w:left="360" w:hanging="360"/>
      </w:pPr>
      <w:rPr>
        <w:rFonts w:hint="default"/>
        <w:color w:val="2E74B5" w:themeColor="accent1" w:themeShade="BF"/>
      </w:rPr>
    </w:lvl>
    <w:lvl w:ilvl="1">
      <w:start w:val="1"/>
      <w:numFmt w:val="decimal"/>
      <w:lvlText w:val="%1.%2."/>
      <w:lvlJc w:val="left"/>
      <w:pPr>
        <w:ind w:left="792" w:hanging="432"/>
      </w:pPr>
      <w:rPr>
        <w:rFonts w:hint="default"/>
        <w:b w:val="0"/>
        <w:bCs w:val="0"/>
        <w:color w:val="2E74B5" w:themeColor="accent1" w:themeShade="BF"/>
      </w:rPr>
    </w:lvl>
    <w:lvl w:ilvl="2">
      <w:start w:val="1"/>
      <w:numFmt w:val="decimal"/>
      <w:lvlText w:val="%1.%2.%3."/>
      <w:lvlJc w:val="left"/>
      <w:pPr>
        <w:ind w:left="1224" w:hanging="504"/>
      </w:pPr>
      <w:rPr>
        <w:rFonts w:hint="default"/>
        <w:color w:val="2E74B5" w:themeColor="accent1" w:themeShade="BF"/>
      </w:rPr>
    </w:lvl>
    <w:lvl w:ilvl="3">
      <w:start w:val="1"/>
      <w:numFmt w:val="decimal"/>
      <w:lvlText w:val="%1.%2.%3.%4."/>
      <w:lvlJc w:val="left"/>
      <w:pPr>
        <w:ind w:left="1728" w:hanging="648"/>
      </w:pPr>
      <w:rPr>
        <w:rFonts w:hint="default"/>
        <w:color w:val="2E74B5" w:themeColor="accent1" w:themeShade="BF"/>
      </w:rPr>
    </w:lvl>
    <w:lvl w:ilvl="4">
      <w:start w:val="1"/>
      <w:numFmt w:val="decimal"/>
      <w:lvlText w:val="%1.%2.%3.%4.%5."/>
      <w:lvlJc w:val="left"/>
      <w:pPr>
        <w:ind w:left="2232" w:hanging="792"/>
      </w:pPr>
      <w:rPr>
        <w:rFonts w:hint="default"/>
        <w:color w:val="2E74B5" w:themeColor="accent1" w:themeShade="BF"/>
      </w:rPr>
    </w:lvl>
    <w:lvl w:ilvl="5">
      <w:start w:val="1"/>
      <w:numFmt w:val="decimal"/>
      <w:lvlText w:val="%1.%2.%3.%4.%5.%6."/>
      <w:lvlJc w:val="left"/>
      <w:pPr>
        <w:ind w:left="2736" w:hanging="936"/>
      </w:pPr>
      <w:rPr>
        <w:rFonts w:hint="default"/>
        <w:color w:val="2E74B5" w:themeColor="accent1" w:themeShade="BF"/>
      </w:rPr>
    </w:lvl>
    <w:lvl w:ilvl="6">
      <w:start w:val="1"/>
      <w:numFmt w:val="decimal"/>
      <w:lvlText w:val="%1.%2.%3.%4.%5.%6.%7."/>
      <w:lvlJc w:val="left"/>
      <w:pPr>
        <w:ind w:left="3240" w:hanging="1080"/>
      </w:pPr>
      <w:rPr>
        <w:rFonts w:hint="default"/>
        <w:color w:val="2E74B5" w:themeColor="accent1" w:themeShade="BF"/>
      </w:rPr>
    </w:lvl>
    <w:lvl w:ilvl="7">
      <w:start w:val="1"/>
      <w:numFmt w:val="decimal"/>
      <w:lvlText w:val="%1.%2.%3.%4.%5.%6.%7.%8."/>
      <w:lvlJc w:val="left"/>
      <w:pPr>
        <w:ind w:left="3744" w:hanging="1224"/>
      </w:pPr>
      <w:rPr>
        <w:rFonts w:hint="default"/>
        <w:color w:val="2E74B5" w:themeColor="accent1" w:themeShade="BF"/>
      </w:rPr>
    </w:lvl>
    <w:lvl w:ilvl="8">
      <w:start w:val="1"/>
      <w:numFmt w:val="decimal"/>
      <w:lvlText w:val="%1.%2.%3.%4.%5.%6.%7.%8.%9."/>
      <w:lvlJc w:val="left"/>
      <w:pPr>
        <w:ind w:left="4320" w:hanging="1440"/>
      </w:pPr>
      <w:rPr>
        <w:rFonts w:hint="default"/>
        <w:color w:val="2E74B5" w:themeColor="accent1" w:themeShade="BF"/>
      </w:rPr>
    </w:lvl>
  </w:abstractNum>
  <w:abstractNum w:abstractNumId="2">
    <w:nsid w:val="053C6EFC"/>
    <w:multiLevelType w:val="hybridMultilevel"/>
    <w:tmpl w:val="26A25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500B5"/>
    <w:multiLevelType w:val="hybridMultilevel"/>
    <w:tmpl w:val="A16658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1770A0"/>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287164"/>
    <w:multiLevelType w:val="hybridMultilevel"/>
    <w:tmpl w:val="98D229D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D368C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8A46A4"/>
    <w:multiLevelType w:val="hybridMultilevel"/>
    <w:tmpl w:val="20220E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BFD638C"/>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161D37"/>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F444D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0354F8"/>
    <w:multiLevelType w:val="hybridMultilevel"/>
    <w:tmpl w:val="D7626D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3C626E"/>
    <w:multiLevelType w:val="hybridMultilevel"/>
    <w:tmpl w:val="35765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216B49DE"/>
    <w:multiLevelType w:val="multilevel"/>
    <w:tmpl w:val="3B720A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1A45B0"/>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EB2EB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145A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2B4452"/>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6D7D20"/>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4F2CB1"/>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6B3818"/>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061AA"/>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2077C"/>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14638E"/>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4421C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85352"/>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1F25C9"/>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103B7A"/>
    <w:multiLevelType w:val="hybridMultilevel"/>
    <w:tmpl w:val="FFEED2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96B586D"/>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A34C2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C3798F"/>
    <w:multiLevelType w:val="hybridMultilevel"/>
    <w:tmpl w:val="55C6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EC001C"/>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0A566F"/>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C17535"/>
    <w:multiLevelType w:val="hybridMultilevel"/>
    <w:tmpl w:val="6994A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740688"/>
    <w:multiLevelType w:val="hybridMultilevel"/>
    <w:tmpl w:val="299A7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5C6F8F"/>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6E1888"/>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A304E9"/>
    <w:multiLevelType w:val="hybridMultilevel"/>
    <w:tmpl w:val="61B4CC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562649"/>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1F37E8"/>
    <w:multiLevelType w:val="hybridMultilevel"/>
    <w:tmpl w:val="2D5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B92E82"/>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D093E41"/>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F573FD"/>
    <w:multiLevelType w:val="hybridMultilevel"/>
    <w:tmpl w:val="EBB64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00C423C"/>
    <w:multiLevelType w:val="hybridMultilevel"/>
    <w:tmpl w:val="538239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24813C3"/>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C24F88"/>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CB0DB3"/>
    <w:multiLevelType w:val="hybridMultilevel"/>
    <w:tmpl w:val="679426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701335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A8342F"/>
    <w:multiLevelType w:val="hybridMultilevel"/>
    <w:tmpl w:val="46EE6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510EF"/>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0"/>
  </w:num>
  <w:num w:numId="3">
    <w:abstractNumId w:val="39"/>
  </w:num>
  <w:num w:numId="4">
    <w:abstractNumId w:val="2"/>
  </w:num>
  <w:num w:numId="5">
    <w:abstractNumId w:val="10"/>
  </w:num>
  <w:num w:numId="6">
    <w:abstractNumId w:val="13"/>
  </w:num>
  <w:num w:numId="7">
    <w:abstractNumId w:val="32"/>
  </w:num>
  <w:num w:numId="8">
    <w:abstractNumId w:val="29"/>
  </w:num>
  <w:num w:numId="9">
    <w:abstractNumId w:val="34"/>
  </w:num>
  <w:num w:numId="10">
    <w:abstractNumId w:val="33"/>
  </w:num>
  <w:num w:numId="11">
    <w:abstractNumId w:val="1"/>
  </w:num>
  <w:num w:numId="12">
    <w:abstractNumId w:val="24"/>
  </w:num>
  <w:num w:numId="13">
    <w:abstractNumId w:val="15"/>
  </w:num>
  <w:num w:numId="14">
    <w:abstractNumId w:val="19"/>
  </w:num>
  <w:num w:numId="15">
    <w:abstractNumId w:val="28"/>
  </w:num>
  <w:num w:numId="16">
    <w:abstractNumId w:val="31"/>
  </w:num>
  <w:num w:numId="17">
    <w:abstractNumId w:val="8"/>
  </w:num>
  <w:num w:numId="18">
    <w:abstractNumId w:val="37"/>
  </w:num>
  <w:num w:numId="19">
    <w:abstractNumId w:val="5"/>
  </w:num>
  <w:num w:numId="20">
    <w:abstractNumId w:val="7"/>
  </w:num>
  <w:num w:numId="21">
    <w:abstractNumId w:val="11"/>
  </w:num>
  <w:num w:numId="22">
    <w:abstractNumId w:val="46"/>
  </w:num>
  <w:num w:numId="23">
    <w:abstractNumId w:val="48"/>
  </w:num>
  <w:num w:numId="24">
    <w:abstractNumId w:val="27"/>
  </w:num>
  <w:num w:numId="25">
    <w:abstractNumId w:val="3"/>
  </w:num>
  <w:num w:numId="26">
    <w:abstractNumId w:val="40"/>
  </w:num>
  <w:num w:numId="27">
    <w:abstractNumId w:val="14"/>
  </w:num>
  <w:num w:numId="28">
    <w:abstractNumId w:val="22"/>
  </w:num>
  <w:num w:numId="29">
    <w:abstractNumId w:val="35"/>
  </w:num>
  <w:num w:numId="30">
    <w:abstractNumId w:val="6"/>
  </w:num>
  <w:num w:numId="31">
    <w:abstractNumId w:val="42"/>
  </w:num>
  <w:num w:numId="32">
    <w:abstractNumId w:val="26"/>
  </w:num>
  <w:num w:numId="33">
    <w:abstractNumId w:val="43"/>
  </w:num>
  <w:num w:numId="34">
    <w:abstractNumId w:val="49"/>
  </w:num>
  <w:num w:numId="35">
    <w:abstractNumId w:val="36"/>
  </w:num>
  <w:num w:numId="36">
    <w:abstractNumId w:val="38"/>
  </w:num>
  <w:num w:numId="37">
    <w:abstractNumId w:val="17"/>
  </w:num>
  <w:num w:numId="38">
    <w:abstractNumId w:val="4"/>
  </w:num>
  <w:num w:numId="39">
    <w:abstractNumId w:val="16"/>
  </w:num>
  <w:num w:numId="40">
    <w:abstractNumId w:val="18"/>
  </w:num>
  <w:num w:numId="41">
    <w:abstractNumId w:val="44"/>
  </w:num>
  <w:num w:numId="42">
    <w:abstractNumId w:val="45"/>
  </w:num>
  <w:num w:numId="43">
    <w:abstractNumId w:val="9"/>
  </w:num>
  <w:num w:numId="44">
    <w:abstractNumId w:val="41"/>
  </w:num>
  <w:num w:numId="45">
    <w:abstractNumId w:val="20"/>
  </w:num>
  <w:num w:numId="46">
    <w:abstractNumId w:val="23"/>
  </w:num>
  <w:num w:numId="47">
    <w:abstractNumId w:val="0"/>
  </w:num>
  <w:num w:numId="48">
    <w:abstractNumId w:val="47"/>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304E5"/>
    <w:rsid w:val="00037956"/>
    <w:rsid w:val="00044C76"/>
    <w:rsid w:val="000509D7"/>
    <w:rsid w:val="00057F0B"/>
    <w:rsid w:val="00076676"/>
    <w:rsid w:val="000862D9"/>
    <w:rsid w:val="000912CA"/>
    <w:rsid w:val="00094FF5"/>
    <w:rsid w:val="000B1E9E"/>
    <w:rsid w:val="000B22C2"/>
    <w:rsid w:val="000B4994"/>
    <w:rsid w:val="000B7D15"/>
    <w:rsid w:val="000C1342"/>
    <w:rsid w:val="000C7D56"/>
    <w:rsid w:val="000D38C1"/>
    <w:rsid w:val="000E0527"/>
    <w:rsid w:val="000E0B8E"/>
    <w:rsid w:val="000E2FD8"/>
    <w:rsid w:val="000F1AD7"/>
    <w:rsid w:val="000F7E73"/>
    <w:rsid w:val="00102B8F"/>
    <w:rsid w:val="00107BA8"/>
    <w:rsid w:val="001346B2"/>
    <w:rsid w:val="00150CC1"/>
    <w:rsid w:val="001557AF"/>
    <w:rsid w:val="00157686"/>
    <w:rsid w:val="00160265"/>
    <w:rsid w:val="0016288C"/>
    <w:rsid w:val="001632BA"/>
    <w:rsid w:val="001856C8"/>
    <w:rsid w:val="00195CF5"/>
    <w:rsid w:val="001B5D9F"/>
    <w:rsid w:val="001C68FA"/>
    <w:rsid w:val="001E3220"/>
    <w:rsid w:val="001E4C20"/>
    <w:rsid w:val="001F7494"/>
    <w:rsid w:val="0020062A"/>
    <w:rsid w:val="0020166E"/>
    <w:rsid w:val="00201FE0"/>
    <w:rsid w:val="002041DF"/>
    <w:rsid w:val="0021541A"/>
    <w:rsid w:val="0023529B"/>
    <w:rsid w:val="00235974"/>
    <w:rsid w:val="00242730"/>
    <w:rsid w:val="00252013"/>
    <w:rsid w:val="002529FE"/>
    <w:rsid w:val="00280217"/>
    <w:rsid w:val="002913A4"/>
    <w:rsid w:val="0029295C"/>
    <w:rsid w:val="002A4C25"/>
    <w:rsid w:val="002A7D93"/>
    <w:rsid w:val="002B6723"/>
    <w:rsid w:val="002C4FD2"/>
    <w:rsid w:val="002D183A"/>
    <w:rsid w:val="002E1EAE"/>
    <w:rsid w:val="002E27C2"/>
    <w:rsid w:val="002E368D"/>
    <w:rsid w:val="002E6B1B"/>
    <w:rsid w:val="002F4C56"/>
    <w:rsid w:val="002F67DD"/>
    <w:rsid w:val="003035E6"/>
    <w:rsid w:val="00304AA1"/>
    <w:rsid w:val="0031374F"/>
    <w:rsid w:val="00313D04"/>
    <w:rsid w:val="00321F7F"/>
    <w:rsid w:val="003460FB"/>
    <w:rsid w:val="003540E8"/>
    <w:rsid w:val="003622D6"/>
    <w:rsid w:val="00383CD8"/>
    <w:rsid w:val="003A0832"/>
    <w:rsid w:val="003A2286"/>
    <w:rsid w:val="003A3FA5"/>
    <w:rsid w:val="003A5AB0"/>
    <w:rsid w:val="003A71D3"/>
    <w:rsid w:val="003B0AF5"/>
    <w:rsid w:val="003B404C"/>
    <w:rsid w:val="003C10AD"/>
    <w:rsid w:val="003D1AA4"/>
    <w:rsid w:val="003E0ABF"/>
    <w:rsid w:val="003E1068"/>
    <w:rsid w:val="003E27A0"/>
    <w:rsid w:val="003F49B3"/>
    <w:rsid w:val="004026DF"/>
    <w:rsid w:val="004037FE"/>
    <w:rsid w:val="00412ACE"/>
    <w:rsid w:val="00413C51"/>
    <w:rsid w:val="00415C8B"/>
    <w:rsid w:val="004167BA"/>
    <w:rsid w:val="004223D8"/>
    <w:rsid w:val="00425701"/>
    <w:rsid w:val="00431C77"/>
    <w:rsid w:val="00434472"/>
    <w:rsid w:val="00434916"/>
    <w:rsid w:val="004352D6"/>
    <w:rsid w:val="004410C5"/>
    <w:rsid w:val="00464625"/>
    <w:rsid w:val="0047402B"/>
    <w:rsid w:val="004765B0"/>
    <w:rsid w:val="004778AD"/>
    <w:rsid w:val="004B0572"/>
    <w:rsid w:val="004D6440"/>
    <w:rsid w:val="004D64AA"/>
    <w:rsid w:val="004D6B37"/>
    <w:rsid w:val="004D7328"/>
    <w:rsid w:val="004D782A"/>
    <w:rsid w:val="004E5544"/>
    <w:rsid w:val="004E6C4D"/>
    <w:rsid w:val="004F51CD"/>
    <w:rsid w:val="005002EB"/>
    <w:rsid w:val="00500D4E"/>
    <w:rsid w:val="00502369"/>
    <w:rsid w:val="00504575"/>
    <w:rsid w:val="00504951"/>
    <w:rsid w:val="00514708"/>
    <w:rsid w:val="005215A1"/>
    <w:rsid w:val="005272C9"/>
    <w:rsid w:val="00531E8F"/>
    <w:rsid w:val="00537626"/>
    <w:rsid w:val="005413DC"/>
    <w:rsid w:val="00555341"/>
    <w:rsid w:val="005568F2"/>
    <w:rsid w:val="0055744F"/>
    <w:rsid w:val="00583205"/>
    <w:rsid w:val="005871F7"/>
    <w:rsid w:val="00592395"/>
    <w:rsid w:val="005A2F3F"/>
    <w:rsid w:val="005B5540"/>
    <w:rsid w:val="005B69D4"/>
    <w:rsid w:val="005C28A9"/>
    <w:rsid w:val="005D1242"/>
    <w:rsid w:val="005D189F"/>
    <w:rsid w:val="005F5CF5"/>
    <w:rsid w:val="00601756"/>
    <w:rsid w:val="00607B39"/>
    <w:rsid w:val="00610863"/>
    <w:rsid w:val="00610908"/>
    <w:rsid w:val="00611CED"/>
    <w:rsid w:val="00622BA2"/>
    <w:rsid w:val="0062693C"/>
    <w:rsid w:val="00630605"/>
    <w:rsid w:val="00641689"/>
    <w:rsid w:val="0064526D"/>
    <w:rsid w:val="00646D78"/>
    <w:rsid w:val="00652BC3"/>
    <w:rsid w:val="00657C64"/>
    <w:rsid w:val="006922C0"/>
    <w:rsid w:val="006A1BA8"/>
    <w:rsid w:val="006A5635"/>
    <w:rsid w:val="006A7AC4"/>
    <w:rsid w:val="006B64D4"/>
    <w:rsid w:val="006B6BBC"/>
    <w:rsid w:val="006C14F8"/>
    <w:rsid w:val="006C3A7C"/>
    <w:rsid w:val="006C6C16"/>
    <w:rsid w:val="006E4457"/>
    <w:rsid w:val="00707496"/>
    <w:rsid w:val="0073725B"/>
    <w:rsid w:val="00737BCC"/>
    <w:rsid w:val="007404D7"/>
    <w:rsid w:val="00743AD6"/>
    <w:rsid w:val="00743BFA"/>
    <w:rsid w:val="00746FB1"/>
    <w:rsid w:val="00754552"/>
    <w:rsid w:val="007606F6"/>
    <w:rsid w:val="007632D2"/>
    <w:rsid w:val="007712F1"/>
    <w:rsid w:val="00773517"/>
    <w:rsid w:val="00774A86"/>
    <w:rsid w:val="00774BA9"/>
    <w:rsid w:val="007761B0"/>
    <w:rsid w:val="007A02CB"/>
    <w:rsid w:val="007A09CB"/>
    <w:rsid w:val="007A2B21"/>
    <w:rsid w:val="007B4451"/>
    <w:rsid w:val="007B6269"/>
    <w:rsid w:val="007C16D9"/>
    <w:rsid w:val="007C2459"/>
    <w:rsid w:val="007C5C18"/>
    <w:rsid w:val="007D07DC"/>
    <w:rsid w:val="007D306C"/>
    <w:rsid w:val="007D5463"/>
    <w:rsid w:val="007E08EB"/>
    <w:rsid w:val="007E092F"/>
    <w:rsid w:val="007F16E4"/>
    <w:rsid w:val="008001D6"/>
    <w:rsid w:val="00802DAA"/>
    <w:rsid w:val="00806A16"/>
    <w:rsid w:val="00811623"/>
    <w:rsid w:val="00811660"/>
    <w:rsid w:val="0081412B"/>
    <w:rsid w:val="008171E7"/>
    <w:rsid w:val="00817863"/>
    <w:rsid w:val="00817E33"/>
    <w:rsid w:val="00820F68"/>
    <w:rsid w:val="008262F8"/>
    <w:rsid w:val="008274C6"/>
    <w:rsid w:val="00833230"/>
    <w:rsid w:val="008346EB"/>
    <w:rsid w:val="00836539"/>
    <w:rsid w:val="00844476"/>
    <w:rsid w:val="00844507"/>
    <w:rsid w:val="008500C9"/>
    <w:rsid w:val="00855CC6"/>
    <w:rsid w:val="00875C20"/>
    <w:rsid w:val="00893493"/>
    <w:rsid w:val="008D0595"/>
    <w:rsid w:val="008E4E5D"/>
    <w:rsid w:val="008F169A"/>
    <w:rsid w:val="0090196A"/>
    <w:rsid w:val="0090788C"/>
    <w:rsid w:val="009110D7"/>
    <w:rsid w:val="0091264A"/>
    <w:rsid w:val="00915453"/>
    <w:rsid w:val="0092033C"/>
    <w:rsid w:val="00924E33"/>
    <w:rsid w:val="009437BD"/>
    <w:rsid w:val="009462A4"/>
    <w:rsid w:val="009479BF"/>
    <w:rsid w:val="00954E77"/>
    <w:rsid w:val="00960582"/>
    <w:rsid w:val="0096130B"/>
    <w:rsid w:val="00970356"/>
    <w:rsid w:val="0098307E"/>
    <w:rsid w:val="009B1799"/>
    <w:rsid w:val="009C389C"/>
    <w:rsid w:val="009D6057"/>
    <w:rsid w:val="009F4566"/>
    <w:rsid w:val="009F7AEE"/>
    <w:rsid w:val="00A01734"/>
    <w:rsid w:val="00A01FFA"/>
    <w:rsid w:val="00A0278B"/>
    <w:rsid w:val="00A03897"/>
    <w:rsid w:val="00A061A7"/>
    <w:rsid w:val="00A06EAC"/>
    <w:rsid w:val="00A13C56"/>
    <w:rsid w:val="00A25816"/>
    <w:rsid w:val="00A47755"/>
    <w:rsid w:val="00A50CBB"/>
    <w:rsid w:val="00A63F62"/>
    <w:rsid w:val="00A7045C"/>
    <w:rsid w:val="00A72A0B"/>
    <w:rsid w:val="00A8610C"/>
    <w:rsid w:val="00AE6B3C"/>
    <w:rsid w:val="00AF0E85"/>
    <w:rsid w:val="00AF29D0"/>
    <w:rsid w:val="00AF3A57"/>
    <w:rsid w:val="00B025DB"/>
    <w:rsid w:val="00B12AFB"/>
    <w:rsid w:val="00B41E71"/>
    <w:rsid w:val="00B42402"/>
    <w:rsid w:val="00B4657B"/>
    <w:rsid w:val="00B50CF2"/>
    <w:rsid w:val="00B637B6"/>
    <w:rsid w:val="00B72759"/>
    <w:rsid w:val="00B76D8F"/>
    <w:rsid w:val="00B86A76"/>
    <w:rsid w:val="00B87A3E"/>
    <w:rsid w:val="00BA10F8"/>
    <w:rsid w:val="00BA44A5"/>
    <w:rsid w:val="00BC57BD"/>
    <w:rsid w:val="00BD75D0"/>
    <w:rsid w:val="00BD7C09"/>
    <w:rsid w:val="00C1265F"/>
    <w:rsid w:val="00C13044"/>
    <w:rsid w:val="00C14605"/>
    <w:rsid w:val="00C1480F"/>
    <w:rsid w:val="00C218E1"/>
    <w:rsid w:val="00C27417"/>
    <w:rsid w:val="00C27866"/>
    <w:rsid w:val="00C36CED"/>
    <w:rsid w:val="00C51155"/>
    <w:rsid w:val="00C544EB"/>
    <w:rsid w:val="00C54F16"/>
    <w:rsid w:val="00C56057"/>
    <w:rsid w:val="00C63275"/>
    <w:rsid w:val="00C67FC2"/>
    <w:rsid w:val="00C7283D"/>
    <w:rsid w:val="00C752FA"/>
    <w:rsid w:val="00C86CDF"/>
    <w:rsid w:val="00C9158C"/>
    <w:rsid w:val="00C92084"/>
    <w:rsid w:val="00C93D15"/>
    <w:rsid w:val="00C97862"/>
    <w:rsid w:val="00CA0A1C"/>
    <w:rsid w:val="00CB20C8"/>
    <w:rsid w:val="00CC2ED6"/>
    <w:rsid w:val="00CC74B6"/>
    <w:rsid w:val="00CD2C0A"/>
    <w:rsid w:val="00CF4CC3"/>
    <w:rsid w:val="00D23724"/>
    <w:rsid w:val="00D23FBA"/>
    <w:rsid w:val="00D30FBA"/>
    <w:rsid w:val="00D33000"/>
    <w:rsid w:val="00D40C2B"/>
    <w:rsid w:val="00D531FB"/>
    <w:rsid w:val="00D56959"/>
    <w:rsid w:val="00D65166"/>
    <w:rsid w:val="00D71A6C"/>
    <w:rsid w:val="00D74456"/>
    <w:rsid w:val="00D90D52"/>
    <w:rsid w:val="00D929E9"/>
    <w:rsid w:val="00D95F92"/>
    <w:rsid w:val="00D966D9"/>
    <w:rsid w:val="00DA12A0"/>
    <w:rsid w:val="00DA2669"/>
    <w:rsid w:val="00DA50B4"/>
    <w:rsid w:val="00DA6497"/>
    <w:rsid w:val="00DD2BD2"/>
    <w:rsid w:val="00DD7C14"/>
    <w:rsid w:val="00DE3759"/>
    <w:rsid w:val="00DE6ABF"/>
    <w:rsid w:val="00DF0202"/>
    <w:rsid w:val="00DF5C9D"/>
    <w:rsid w:val="00E145DA"/>
    <w:rsid w:val="00E150A0"/>
    <w:rsid w:val="00E22673"/>
    <w:rsid w:val="00E276D6"/>
    <w:rsid w:val="00E4608B"/>
    <w:rsid w:val="00E46741"/>
    <w:rsid w:val="00E50E58"/>
    <w:rsid w:val="00E542FD"/>
    <w:rsid w:val="00E5580E"/>
    <w:rsid w:val="00E6192A"/>
    <w:rsid w:val="00E65118"/>
    <w:rsid w:val="00E66A0E"/>
    <w:rsid w:val="00E71BBF"/>
    <w:rsid w:val="00E73F7B"/>
    <w:rsid w:val="00E83CD7"/>
    <w:rsid w:val="00E92606"/>
    <w:rsid w:val="00EA0EF9"/>
    <w:rsid w:val="00EB0449"/>
    <w:rsid w:val="00EC30FB"/>
    <w:rsid w:val="00EC71D9"/>
    <w:rsid w:val="00ED0476"/>
    <w:rsid w:val="00ED04F8"/>
    <w:rsid w:val="00EE0C99"/>
    <w:rsid w:val="00EE0FD8"/>
    <w:rsid w:val="00EE63A3"/>
    <w:rsid w:val="00EF7F61"/>
    <w:rsid w:val="00F00333"/>
    <w:rsid w:val="00F04C98"/>
    <w:rsid w:val="00F27443"/>
    <w:rsid w:val="00F33CC0"/>
    <w:rsid w:val="00F410DF"/>
    <w:rsid w:val="00F43C73"/>
    <w:rsid w:val="00F44CB5"/>
    <w:rsid w:val="00F45DC4"/>
    <w:rsid w:val="00F73CFB"/>
    <w:rsid w:val="00F75EB9"/>
    <w:rsid w:val="00F9250A"/>
    <w:rsid w:val="00F95D52"/>
    <w:rsid w:val="00FA0DCF"/>
    <w:rsid w:val="00FA19DD"/>
    <w:rsid w:val="00FB5191"/>
    <w:rsid w:val="00FC238C"/>
    <w:rsid w:val="00FC2B63"/>
    <w:rsid w:val="00FD1BF2"/>
    <w:rsid w:val="00FD260F"/>
    <w:rsid w:val="00FE468D"/>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58D41-5E1C-4B59-85D9-1A30E6F5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B0AF5"/>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0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1"/>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 w:type="table" w:customStyle="1" w:styleId="TableGrid2">
    <w:name w:val="Table Grid2"/>
    <w:basedOn w:val="TableNormal"/>
    <w:next w:val="TableGrid"/>
    <w:uiPriority w:val="59"/>
    <w:locked/>
    <w:rsid w:val="000862D9"/>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38C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D38C1"/>
    <w:rPr>
      <w:sz w:val="20"/>
      <w:szCs w:val="25"/>
    </w:rPr>
  </w:style>
  <w:style w:type="character" w:styleId="FootnoteReference">
    <w:name w:val="footnote reference"/>
    <w:basedOn w:val="DefaultParagraphFont"/>
    <w:uiPriority w:val="99"/>
    <w:semiHidden/>
    <w:unhideWhenUsed/>
    <w:rsid w:val="000D38C1"/>
    <w:rPr>
      <w:vertAlign w:val="superscript"/>
    </w:rPr>
  </w:style>
  <w:style w:type="character" w:customStyle="1" w:styleId="Heading9Char">
    <w:name w:val="Heading 9 Char"/>
    <w:basedOn w:val="DefaultParagraphFont"/>
    <w:link w:val="Heading9"/>
    <w:uiPriority w:val="9"/>
    <w:semiHidden/>
    <w:rsid w:val="003B0AF5"/>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3B0AF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05B35"/>
    <w:rsid w:val="001B4C05"/>
    <w:rsid w:val="001C4D33"/>
    <w:rsid w:val="0021265E"/>
    <w:rsid w:val="00221597"/>
    <w:rsid w:val="002F7FCA"/>
    <w:rsid w:val="00332DD0"/>
    <w:rsid w:val="00364C83"/>
    <w:rsid w:val="00382F0A"/>
    <w:rsid w:val="003A5BE1"/>
    <w:rsid w:val="003B5ECD"/>
    <w:rsid w:val="003D70D6"/>
    <w:rsid w:val="003D7A8F"/>
    <w:rsid w:val="003E2C42"/>
    <w:rsid w:val="004D4D35"/>
    <w:rsid w:val="005C484F"/>
    <w:rsid w:val="00604654"/>
    <w:rsid w:val="00662601"/>
    <w:rsid w:val="00757A8D"/>
    <w:rsid w:val="007C02F2"/>
    <w:rsid w:val="007E69A4"/>
    <w:rsid w:val="0083563D"/>
    <w:rsid w:val="008644C6"/>
    <w:rsid w:val="008D6FB1"/>
    <w:rsid w:val="009161F9"/>
    <w:rsid w:val="0097320E"/>
    <w:rsid w:val="009E1D92"/>
    <w:rsid w:val="00B5231E"/>
    <w:rsid w:val="00B921CA"/>
    <w:rsid w:val="00BC1FE6"/>
    <w:rsid w:val="00C156C2"/>
    <w:rsid w:val="00C221E5"/>
    <w:rsid w:val="00CE609C"/>
    <w:rsid w:val="00F8710C"/>
    <w:rsid w:val="00F874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1FFE-7A57-48DD-9C7B-32D6EC9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01</Pages>
  <Words>13684</Words>
  <Characters>779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9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14</cp:revision>
  <cp:lastPrinted>2014-07-30T14:22:00Z</cp:lastPrinted>
  <dcterms:created xsi:type="dcterms:W3CDTF">2014-06-04T08:31:00Z</dcterms:created>
  <dcterms:modified xsi:type="dcterms:W3CDTF">2014-10-17T14:17:00Z</dcterms:modified>
</cp:coreProperties>
</file>